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BD9" w:rsidRPr="00A54EE0" w:rsidRDefault="00C06BD9" w:rsidP="00C06BD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54EE0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C06BD9" w:rsidRPr="00A54EE0" w:rsidRDefault="00C06BD9" w:rsidP="00C06BD9">
      <w:pPr>
        <w:tabs>
          <w:tab w:val="left" w:pos="12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54EE0">
        <w:rPr>
          <w:rFonts w:ascii="Times New Roman" w:hAnsi="Times New Roman" w:cs="Times New Roman"/>
          <w:sz w:val="28"/>
          <w:szCs w:val="28"/>
        </w:rPr>
        <w:t>«Гимназия №23» городского округа Саранск Республики Мордовия</w:t>
      </w:r>
    </w:p>
    <w:p w:rsidR="00C06BD9" w:rsidRPr="00A54EE0" w:rsidRDefault="00C06BD9" w:rsidP="00C06BD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A54EE0" w:rsidRPr="00A54EE0" w:rsidTr="00903D05">
        <w:tc>
          <w:tcPr>
            <w:tcW w:w="3190" w:type="dxa"/>
          </w:tcPr>
          <w:p w:rsidR="00C06BD9" w:rsidRPr="00A54EE0" w:rsidRDefault="00C06BD9" w:rsidP="00903D05">
            <w:pPr>
              <w:rPr>
                <w:rFonts w:ascii="Times New Roman" w:hAnsi="Times New Roman" w:cs="Times New Roman"/>
                <w:b/>
              </w:rPr>
            </w:pPr>
            <w:r w:rsidRPr="00A54EE0">
              <w:rPr>
                <w:rFonts w:ascii="Times New Roman" w:hAnsi="Times New Roman" w:cs="Times New Roman"/>
                <w:b/>
              </w:rPr>
              <w:t>«Рассмотрено»</w:t>
            </w:r>
          </w:p>
          <w:p w:rsidR="00C06BD9" w:rsidRPr="00A54EE0" w:rsidRDefault="00C06BD9" w:rsidP="00903D05">
            <w:pPr>
              <w:rPr>
                <w:rFonts w:ascii="Times New Roman" w:hAnsi="Times New Roman" w:cs="Times New Roman"/>
              </w:rPr>
            </w:pPr>
            <w:r w:rsidRPr="00A54EE0">
              <w:rPr>
                <w:rFonts w:ascii="Times New Roman" w:hAnsi="Times New Roman" w:cs="Times New Roman"/>
              </w:rPr>
              <w:t>Заседание кафедры</w:t>
            </w:r>
          </w:p>
          <w:p w:rsidR="00C06BD9" w:rsidRPr="00A54EE0" w:rsidRDefault="00C06BD9" w:rsidP="00903D05">
            <w:pPr>
              <w:rPr>
                <w:rFonts w:ascii="Times New Roman" w:hAnsi="Times New Roman" w:cs="Times New Roman"/>
              </w:rPr>
            </w:pPr>
            <w:r w:rsidRPr="00A54EE0">
              <w:rPr>
                <w:rFonts w:ascii="Times New Roman" w:hAnsi="Times New Roman" w:cs="Times New Roman"/>
              </w:rPr>
              <w:t>«</w:t>
            </w:r>
            <w:r w:rsidRPr="00A54EE0">
              <w:rPr>
                <w:rFonts w:ascii="Times New Roman" w:hAnsi="Times New Roman" w:cs="Times New Roman"/>
                <w:bCs/>
              </w:rPr>
              <w:t>Социально-экономического профиля</w:t>
            </w:r>
            <w:r w:rsidRPr="00A54EE0">
              <w:rPr>
                <w:rFonts w:ascii="Times New Roman" w:hAnsi="Times New Roman" w:cs="Times New Roman"/>
              </w:rPr>
              <w:t>»</w:t>
            </w:r>
          </w:p>
          <w:p w:rsidR="00C06BD9" w:rsidRPr="00A54EE0" w:rsidRDefault="00C06BD9" w:rsidP="00903D05">
            <w:pPr>
              <w:rPr>
                <w:rFonts w:ascii="Times New Roman" w:hAnsi="Times New Roman" w:cs="Times New Roman"/>
              </w:rPr>
            </w:pPr>
            <w:r w:rsidRPr="00A54EE0">
              <w:rPr>
                <w:rFonts w:ascii="Times New Roman" w:hAnsi="Times New Roman" w:cs="Times New Roman"/>
              </w:rPr>
              <w:t>Руководитель кафедры</w:t>
            </w:r>
          </w:p>
          <w:p w:rsidR="00C06BD9" w:rsidRPr="00A54EE0" w:rsidRDefault="00C06BD9" w:rsidP="00903D05">
            <w:pPr>
              <w:tabs>
                <w:tab w:val="left" w:pos="1845"/>
                <w:tab w:val="left" w:pos="4035"/>
              </w:tabs>
              <w:rPr>
                <w:rFonts w:ascii="Times New Roman" w:hAnsi="Times New Roman" w:cs="Times New Roman"/>
              </w:rPr>
            </w:pPr>
            <w:r w:rsidRPr="00A54EE0">
              <w:rPr>
                <w:rFonts w:ascii="Times New Roman" w:hAnsi="Times New Roman" w:cs="Times New Roman"/>
              </w:rPr>
              <w:t>____________________</w:t>
            </w:r>
          </w:p>
          <w:p w:rsidR="00C06BD9" w:rsidRPr="00A54EE0" w:rsidRDefault="00C06BD9" w:rsidP="00903D05">
            <w:pPr>
              <w:rPr>
                <w:rFonts w:ascii="Times New Roman" w:hAnsi="Times New Roman" w:cs="Times New Roman"/>
              </w:rPr>
            </w:pPr>
            <w:r w:rsidRPr="00A54EE0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A54EE0">
              <w:rPr>
                <w:rFonts w:ascii="Times New Roman" w:hAnsi="Times New Roman" w:cs="Times New Roman"/>
              </w:rPr>
              <w:t>Т.В.Шабаева</w:t>
            </w:r>
            <w:proofErr w:type="spellEnd"/>
          </w:p>
          <w:p w:rsidR="00C06BD9" w:rsidRPr="00A54EE0" w:rsidRDefault="00C06BD9" w:rsidP="00903D05">
            <w:pPr>
              <w:rPr>
                <w:rFonts w:ascii="Times New Roman" w:hAnsi="Times New Roman" w:cs="Times New Roman"/>
              </w:rPr>
            </w:pPr>
            <w:r w:rsidRPr="00A54EE0">
              <w:rPr>
                <w:rFonts w:ascii="Times New Roman" w:hAnsi="Times New Roman" w:cs="Times New Roman"/>
              </w:rPr>
              <w:t>Протокол № 1</w:t>
            </w:r>
          </w:p>
          <w:p w:rsidR="00C06BD9" w:rsidRPr="00A54EE0" w:rsidRDefault="00C06BD9" w:rsidP="00903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EE0">
              <w:rPr>
                <w:rFonts w:ascii="Times New Roman" w:hAnsi="Times New Roman" w:cs="Times New Roman"/>
              </w:rPr>
              <w:t>от 27.08.2021 г.</w:t>
            </w:r>
          </w:p>
        </w:tc>
        <w:tc>
          <w:tcPr>
            <w:tcW w:w="3190" w:type="dxa"/>
          </w:tcPr>
          <w:p w:rsidR="00C06BD9" w:rsidRPr="00A54EE0" w:rsidRDefault="00C06BD9" w:rsidP="00903D05">
            <w:pPr>
              <w:rPr>
                <w:rFonts w:ascii="Times New Roman" w:hAnsi="Times New Roman" w:cs="Times New Roman"/>
              </w:rPr>
            </w:pPr>
            <w:r w:rsidRPr="00A54EE0">
              <w:rPr>
                <w:rFonts w:ascii="Times New Roman" w:hAnsi="Times New Roman" w:cs="Times New Roman"/>
                <w:b/>
              </w:rPr>
              <w:t>«Согласовано»</w:t>
            </w:r>
            <w:r w:rsidRPr="00A54EE0">
              <w:rPr>
                <w:rFonts w:ascii="Times New Roman" w:hAnsi="Times New Roman" w:cs="Times New Roman"/>
              </w:rPr>
              <w:t xml:space="preserve"> </w:t>
            </w:r>
          </w:p>
          <w:p w:rsidR="00C06BD9" w:rsidRPr="00A54EE0" w:rsidRDefault="00C06BD9" w:rsidP="00903D05">
            <w:pPr>
              <w:rPr>
                <w:rFonts w:ascii="Times New Roman" w:hAnsi="Times New Roman" w:cs="Times New Roman"/>
              </w:rPr>
            </w:pPr>
            <w:r w:rsidRPr="00A54EE0">
              <w:rPr>
                <w:rFonts w:ascii="Times New Roman" w:hAnsi="Times New Roman" w:cs="Times New Roman"/>
              </w:rPr>
              <w:t>Заместитель директора</w:t>
            </w:r>
          </w:p>
          <w:p w:rsidR="00C06BD9" w:rsidRPr="00A54EE0" w:rsidRDefault="00C06BD9" w:rsidP="00903D05">
            <w:pPr>
              <w:rPr>
                <w:rFonts w:ascii="Times New Roman" w:hAnsi="Times New Roman" w:cs="Times New Roman"/>
              </w:rPr>
            </w:pPr>
            <w:r w:rsidRPr="00A54EE0">
              <w:rPr>
                <w:rFonts w:ascii="Times New Roman" w:hAnsi="Times New Roman" w:cs="Times New Roman"/>
              </w:rPr>
              <w:t>по УВР</w:t>
            </w:r>
          </w:p>
          <w:p w:rsidR="00C06BD9" w:rsidRPr="00A54EE0" w:rsidRDefault="00C06BD9" w:rsidP="00903D05">
            <w:pPr>
              <w:rPr>
                <w:rFonts w:ascii="Times New Roman" w:hAnsi="Times New Roman" w:cs="Times New Roman"/>
              </w:rPr>
            </w:pPr>
            <w:r w:rsidRPr="00A54EE0">
              <w:rPr>
                <w:rFonts w:ascii="Times New Roman" w:hAnsi="Times New Roman" w:cs="Times New Roman"/>
              </w:rPr>
              <w:t>____________________</w:t>
            </w:r>
          </w:p>
          <w:p w:rsidR="00C06BD9" w:rsidRPr="00A54EE0" w:rsidRDefault="00C06BD9" w:rsidP="00903D05">
            <w:pPr>
              <w:rPr>
                <w:rFonts w:ascii="Times New Roman" w:hAnsi="Times New Roman" w:cs="Times New Roman"/>
              </w:rPr>
            </w:pPr>
            <w:r w:rsidRPr="00A54EE0">
              <w:rPr>
                <w:rFonts w:ascii="Times New Roman" w:hAnsi="Times New Roman" w:cs="Times New Roman"/>
              </w:rPr>
              <w:t>/</w:t>
            </w:r>
            <w:proofErr w:type="spellStart"/>
            <w:r w:rsidRPr="00A54EE0">
              <w:rPr>
                <w:rFonts w:ascii="Times New Roman" w:hAnsi="Times New Roman" w:cs="Times New Roman"/>
              </w:rPr>
              <w:t>О.Г.Холопова</w:t>
            </w:r>
            <w:proofErr w:type="spellEnd"/>
          </w:p>
          <w:p w:rsidR="00C06BD9" w:rsidRPr="00A54EE0" w:rsidRDefault="00C06BD9" w:rsidP="00903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EE0">
              <w:rPr>
                <w:rFonts w:ascii="Times New Roman" w:hAnsi="Times New Roman" w:cs="Times New Roman"/>
              </w:rPr>
              <w:t>от 27.08.2021 г.</w:t>
            </w:r>
          </w:p>
        </w:tc>
        <w:tc>
          <w:tcPr>
            <w:tcW w:w="3191" w:type="dxa"/>
          </w:tcPr>
          <w:p w:rsidR="00C06BD9" w:rsidRPr="00A54EE0" w:rsidRDefault="00C06BD9" w:rsidP="00903D05">
            <w:pPr>
              <w:rPr>
                <w:rFonts w:ascii="Times New Roman" w:hAnsi="Times New Roman" w:cs="Times New Roman"/>
              </w:rPr>
            </w:pPr>
            <w:r w:rsidRPr="00A54EE0">
              <w:rPr>
                <w:rFonts w:ascii="Times New Roman" w:hAnsi="Times New Roman" w:cs="Times New Roman"/>
                <w:b/>
              </w:rPr>
              <w:t>«Утверждаю»</w:t>
            </w:r>
            <w:r w:rsidRPr="00A54EE0">
              <w:rPr>
                <w:rFonts w:ascii="Times New Roman" w:hAnsi="Times New Roman" w:cs="Times New Roman"/>
              </w:rPr>
              <w:t xml:space="preserve"> </w:t>
            </w:r>
          </w:p>
          <w:p w:rsidR="00C06BD9" w:rsidRPr="00A54EE0" w:rsidRDefault="00C06BD9" w:rsidP="00903D05">
            <w:pPr>
              <w:rPr>
                <w:rFonts w:ascii="Times New Roman" w:hAnsi="Times New Roman" w:cs="Times New Roman"/>
              </w:rPr>
            </w:pPr>
            <w:r w:rsidRPr="00A54EE0">
              <w:rPr>
                <w:rFonts w:ascii="Times New Roman" w:hAnsi="Times New Roman" w:cs="Times New Roman"/>
              </w:rPr>
              <w:t xml:space="preserve">Директор гимназии </w:t>
            </w:r>
          </w:p>
          <w:p w:rsidR="00C06BD9" w:rsidRPr="00A54EE0" w:rsidRDefault="00C06BD9" w:rsidP="00903D05">
            <w:pPr>
              <w:rPr>
                <w:rFonts w:ascii="Times New Roman" w:hAnsi="Times New Roman" w:cs="Times New Roman"/>
              </w:rPr>
            </w:pPr>
            <w:r w:rsidRPr="00A54EE0">
              <w:rPr>
                <w:rFonts w:ascii="Times New Roman" w:hAnsi="Times New Roman" w:cs="Times New Roman"/>
              </w:rPr>
              <w:t>_______________________</w:t>
            </w:r>
          </w:p>
          <w:p w:rsidR="00C06BD9" w:rsidRPr="00A54EE0" w:rsidRDefault="00C06BD9" w:rsidP="00903D05">
            <w:pPr>
              <w:rPr>
                <w:rFonts w:ascii="Times New Roman" w:hAnsi="Times New Roman" w:cs="Times New Roman"/>
              </w:rPr>
            </w:pPr>
            <w:r w:rsidRPr="00A54EE0">
              <w:rPr>
                <w:rFonts w:ascii="Times New Roman" w:hAnsi="Times New Roman" w:cs="Times New Roman"/>
              </w:rPr>
              <w:t>/</w:t>
            </w:r>
            <w:proofErr w:type="spellStart"/>
            <w:r w:rsidRPr="00A54EE0">
              <w:rPr>
                <w:rFonts w:ascii="Times New Roman" w:hAnsi="Times New Roman" w:cs="Times New Roman"/>
              </w:rPr>
              <w:t>М.С.Горлышкин</w:t>
            </w:r>
            <w:proofErr w:type="spellEnd"/>
          </w:p>
          <w:p w:rsidR="00C06BD9" w:rsidRPr="00A54EE0" w:rsidRDefault="00C06BD9" w:rsidP="00903D05">
            <w:pPr>
              <w:rPr>
                <w:rFonts w:ascii="Times New Roman" w:hAnsi="Times New Roman" w:cs="Times New Roman"/>
              </w:rPr>
            </w:pPr>
            <w:r w:rsidRPr="00A54EE0">
              <w:rPr>
                <w:rFonts w:ascii="Times New Roman" w:hAnsi="Times New Roman" w:cs="Times New Roman"/>
              </w:rPr>
              <w:t xml:space="preserve"> Приказ №118</w:t>
            </w:r>
          </w:p>
          <w:p w:rsidR="00C06BD9" w:rsidRPr="00A54EE0" w:rsidRDefault="00C06BD9" w:rsidP="00903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EE0">
              <w:rPr>
                <w:rFonts w:ascii="Times New Roman" w:hAnsi="Times New Roman" w:cs="Times New Roman"/>
              </w:rPr>
              <w:t>от 30.08.2021г.</w:t>
            </w:r>
          </w:p>
        </w:tc>
      </w:tr>
    </w:tbl>
    <w:p w:rsidR="00C06BD9" w:rsidRPr="00A54EE0" w:rsidRDefault="00C06BD9" w:rsidP="00C06BD9">
      <w:pPr>
        <w:rPr>
          <w:rFonts w:ascii="Times New Roman" w:hAnsi="Times New Roman" w:cs="Times New Roman"/>
          <w:sz w:val="28"/>
          <w:szCs w:val="28"/>
        </w:rPr>
      </w:pPr>
    </w:p>
    <w:p w:rsidR="00C06BD9" w:rsidRPr="00A54EE0" w:rsidRDefault="00C06BD9" w:rsidP="00C06BD9">
      <w:pPr>
        <w:tabs>
          <w:tab w:val="left" w:pos="3450"/>
          <w:tab w:val="left" w:pos="6420"/>
        </w:tabs>
        <w:spacing w:after="0" w:line="240" w:lineRule="auto"/>
        <w:rPr>
          <w:rFonts w:ascii="Times New Roman" w:hAnsi="Times New Roman" w:cs="Times New Roman"/>
        </w:rPr>
      </w:pPr>
      <w:r w:rsidRPr="00A54EE0">
        <w:rPr>
          <w:rFonts w:ascii="Times New Roman" w:hAnsi="Times New Roman" w:cs="Times New Roman"/>
        </w:rPr>
        <w:tab/>
      </w:r>
      <w:r w:rsidRPr="00A54EE0">
        <w:rPr>
          <w:rFonts w:ascii="Times New Roman" w:hAnsi="Times New Roman" w:cs="Times New Roman"/>
        </w:rPr>
        <w:tab/>
      </w:r>
    </w:p>
    <w:p w:rsidR="00C06BD9" w:rsidRPr="00A54EE0" w:rsidRDefault="00C06BD9" w:rsidP="00C06BD9">
      <w:pPr>
        <w:tabs>
          <w:tab w:val="left" w:pos="3450"/>
          <w:tab w:val="left" w:pos="6420"/>
        </w:tabs>
        <w:spacing w:after="0" w:line="240" w:lineRule="auto"/>
        <w:ind w:left="5664" w:hanging="3450"/>
        <w:rPr>
          <w:rFonts w:ascii="Times New Roman" w:hAnsi="Times New Roman" w:cs="Times New Roman"/>
        </w:rPr>
      </w:pPr>
      <w:r w:rsidRPr="00A54EE0">
        <w:rPr>
          <w:rFonts w:ascii="Times New Roman" w:hAnsi="Times New Roman" w:cs="Times New Roman"/>
        </w:rPr>
        <w:tab/>
      </w:r>
    </w:p>
    <w:p w:rsidR="00C06BD9" w:rsidRPr="00A54EE0" w:rsidRDefault="00C06BD9" w:rsidP="00C06BD9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</w:rPr>
      </w:pPr>
      <w:r w:rsidRPr="00A54EE0">
        <w:rPr>
          <w:rFonts w:ascii="Times New Roman" w:hAnsi="Times New Roman" w:cs="Times New Roman"/>
        </w:rPr>
        <w:tab/>
      </w:r>
    </w:p>
    <w:p w:rsidR="00C06BD9" w:rsidRPr="00A54EE0" w:rsidRDefault="00C06BD9" w:rsidP="00C06BD9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</w:rPr>
      </w:pPr>
      <w:r w:rsidRPr="00A54EE0">
        <w:rPr>
          <w:rFonts w:ascii="Times New Roman" w:hAnsi="Times New Roman" w:cs="Times New Roman"/>
        </w:rPr>
        <w:tab/>
        <w:t xml:space="preserve">   </w:t>
      </w:r>
      <w:r w:rsidRPr="00A54EE0">
        <w:rPr>
          <w:rFonts w:ascii="Times New Roman" w:hAnsi="Times New Roman" w:cs="Times New Roman"/>
        </w:rPr>
        <w:tab/>
      </w:r>
    </w:p>
    <w:p w:rsidR="00C06BD9" w:rsidRPr="00A54EE0" w:rsidRDefault="00C06BD9" w:rsidP="00C06BD9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</w:rPr>
      </w:pPr>
      <w:r w:rsidRPr="00A54EE0">
        <w:rPr>
          <w:rFonts w:ascii="Times New Roman" w:hAnsi="Times New Roman" w:cs="Times New Roman"/>
        </w:rPr>
        <w:tab/>
      </w:r>
      <w:r w:rsidRPr="00A54EE0">
        <w:rPr>
          <w:rFonts w:ascii="Times New Roman" w:hAnsi="Times New Roman" w:cs="Times New Roman"/>
        </w:rPr>
        <w:tab/>
      </w:r>
      <w:r w:rsidRPr="00A54EE0">
        <w:rPr>
          <w:rFonts w:ascii="Times New Roman" w:hAnsi="Times New Roman" w:cs="Times New Roman"/>
        </w:rPr>
        <w:tab/>
      </w:r>
      <w:r w:rsidRPr="00A54EE0">
        <w:rPr>
          <w:rFonts w:ascii="Times New Roman" w:hAnsi="Times New Roman" w:cs="Times New Roman"/>
        </w:rPr>
        <w:tab/>
      </w:r>
      <w:r w:rsidRPr="00A54EE0">
        <w:rPr>
          <w:rFonts w:ascii="Times New Roman" w:hAnsi="Times New Roman" w:cs="Times New Roman"/>
        </w:rPr>
        <w:tab/>
      </w:r>
    </w:p>
    <w:p w:rsidR="00C06BD9" w:rsidRPr="00A54EE0" w:rsidRDefault="00C06BD9" w:rsidP="00C06BD9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</w:rPr>
      </w:pPr>
    </w:p>
    <w:p w:rsidR="00C06BD9" w:rsidRPr="00A54EE0" w:rsidRDefault="00C06BD9" w:rsidP="00C06BD9">
      <w:pPr>
        <w:rPr>
          <w:sz w:val="24"/>
          <w:szCs w:val="24"/>
        </w:rPr>
      </w:pPr>
    </w:p>
    <w:p w:rsidR="00C06BD9" w:rsidRPr="00A54EE0" w:rsidRDefault="00C06BD9" w:rsidP="00C06BD9">
      <w:pPr>
        <w:rPr>
          <w:sz w:val="24"/>
          <w:szCs w:val="24"/>
        </w:rPr>
      </w:pPr>
    </w:p>
    <w:p w:rsidR="00C06BD9" w:rsidRPr="00A54EE0" w:rsidRDefault="00C06BD9" w:rsidP="00C06BD9">
      <w:pPr>
        <w:tabs>
          <w:tab w:val="left" w:pos="2235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A54EE0">
        <w:rPr>
          <w:rFonts w:ascii="Times New Roman" w:hAnsi="Times New Roman" w:cs="Times New Roman"/>
          <w:sz w:val="36"/>
          <w:szCs w:val="36"/>
        </w:rPr>
        <w:t>Рабочая программа</w:t>
      </w:r>
    </w:p>
    <w:p w:rsidR="00C06BD9" w:rsidRPr="00A54EE0" w:rsidRDefault="00C06BD9" w:rsidP="00C06BD9">
      <w:pPr>
        <w:tabs>
          <w:tab w:val="left" w:pos="3285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A54EE0">
        <w:rPr>
          <w:rFonts w:ascii="Times New Roman" w:hAnsi="Times New Roman" w:cs="Times New Roman"/>
          <w:sz w:val="36"/>
          <w:szCs w:val="36"/>
        </w:rPr>
        <w:t>учебного курса «</w:t>
      </w:r>
      <w:r w:rsidRPr="00A54EE0">
        <w:rPr>
          <w:rFonts w:ascii="Times New Roman" w:hAnsi="Times New Roman" w:cs="Times New Roman"/>
          <w:bCs/>
          <w:sz w:val="36"/>
          <w:szCs w:val="36"/>
        </w:rPr>
        <w:t>Российская и всеобщая история</w:t>
      </w:r>
      <w:r w:rsidRPr="00A54EE0">
        <w:rPr>
          <w:rFonts w:ascii="Times New Roman" w:hAnsi="Times New Roman" w:cs="Times New Roman"/>
          <w:sz w:val="36"/>
          <w:szCs w:val="36"/>
        </w:rPr>
        <w:t>»</w:t>
      </w:r>
    </w:p>
    <w:p w:rsidR="00C06BD9" w:rsidRPr="00A54EE0" w:rsidRDefault="00C06BD9" w:rsidP="00C06BD9">
      <w:pPr>
        <w:tabs>
          <w:tab w:val="left" w:pos="31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54EE0">
        <w:rPr>
          <w:rFonts w:ascii="Times New Roman" w:hAnsi="Times New Roman" w:cs="Times New Roman"/>
          <w:sz w:val="28"/>
          <w:szCs w:val="28"/>
        </w:rPr>
        <w:t>6г,6д класс</w:t>
      </w:r>
    </w:p>
    <w:p w:rsidR="00C06BD9" w:rsidRPr="00A54EE0" w:rsidRDefault="00C06BD9" w:rsidP="00C06BD9">
      <w:pPr>
        <w:rPr>
          <w:rFonts w:ascii="Times New Roman" w:hAnsi="Times New Roman" w:cs="Times New Roman"/>
          <w:sz w:val="24"/>
          <w:szCs w:val="24"/>
        </w:rPr>
      </w:pPr>
    </w:p>
    <w:p w:rsidR="00C06BD9" w:rsidRPr="00A54EE0" w:rsidRDefault="00C06BD9" w:rsidP="00C06BD9">
      <w:pPr>
        <w:rPr>
          <w:rFonts w:ascii="Times New Roman" w:hAnsi="Times New Roman" w:cs="Times New Roman"/>
          <w:sz w:val="24"/>
          <w:szCs w:val="24"/>
        </w:rPr>
      </w:pPr>
    </w:p>
    <w:p w:rsidR="00C06BD9" w:rsidRPr="00A54EE0" w:rsidRDefault="00C06BD9" w:rsidP="00C06BD9">
      <w:pPr>
        <w:rPr>
          <w:rFonts w:ascii="Times New Roman" w:hAnsi="Times New Roman" w:cs="Times New Roman"/>
          <w:sz w:val="24"/>
          <w:szCs w:val="24"/>
        </w:rPr>
      </w:pPr>
    </w:p>
    <w:p w:rsidR="00C06BD9" w:rsidRPr="00A54EE0" w:rsidRDefault="00C06BD9" w:rsidP="00C06BD9">
      <w:pPr>
        <w:rPr>
          <w:rFonts w:ascii="Times New Roman" w:hAnsi="Times New Roman" w:cs="Times New Roman"/>
          <w:sz w:val="36"/>
          <w:szCs w:val="36"/>
        </w:rPr>
      </w:pPr>
    </w:p>
    <w:p w:rsidR="00C06BD9" w:rsidRPr="00A54EE0" w:rsidRDefault="00C06BD9" w:rsidP="00C06BD9">
      <w:pPr>
        <w:tabs>
          <w:tab w:val="left" w:pos="115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54EE0">
        <w:rPr>
          <w:rFonts w:ascii="Times New Roman" w:hAnsi="Times New Roman" w:cs="Times New Roman"/>
          <w:sz w:val="36"/>
          <w:szCs w:val="36"/>
        </w:rPr>
        <w:tab/>
      </w:r>
      <w:r w:rsidRPr="00A54EE0">
        <w:rPr>
          <w:rFonts w:ascii="Times New Roman" w:hAnsi="Times New Roman" w:cs="Times New Roman"/>
          <w:sz w:val="24"/>
          <w:szCs w:val="24"/>
        </w:rPr>
        <w:t xml:space="preserve">Составитель программы: </w:t>
      </w:r>
      <w:proofErr w:type="spellStart"/>
      <w:r w:rsidRPr="00A54EE0">
        <w:rPr>
          <w:rFonts w:ascii="Times New Roman" w:hAnsi="Times New Roman" w:cs="Times New Roman"/>
          <w:sz w:val="24"/>
          <w:szCs w:val="24"/>
        </w:rPr>
        <w:t>А.С.Петров</w:t>
      </w:r>
      <w:proofErr w:type="spellEnd"/>
      <w:r w:rsidRPr="00A54EE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06BD9" w:rsidRPr="00A54EE0" w:rsidRDefault="00C06BD9" w:rsidP="00C06BD9">
      <w:pPr>
        <w:tabs>
          <w:tab w:val="left" w:pos="115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54EE0">
        <w:rPr>
          <w:rFonts w:ascii="Times New Roman" w:hAnsi="Times New Roman" w:cs="Times New Roman"/>
          <w:sz w:val="24"/>
          <w:szCs w:val="24"/>
        </w:rPr>
        <w:t xml:space="preserve">учитель истории и обществознания </w:t>
      </w:r>
    </w:p>
    <w:p w:rsidR="00C06BD9" w:rsidRPr="00A54EE0" w:rsidRDefault="00C06BD9" w:rsidP="00C06BD9">
      <w:pPr>
        <w:tabs>
          <w:tab w:val="left" w:pos="115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54EE0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06BD9" w:rsidRPr="00A54EE0" w:rsidRDefault="00C06BD9" w:rsidP="00C06BD9">
      <w:pPr>
        <w:tabs>
          <w:tab w:val="left" w:pos="1155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ab/>
      </w:r>
      <w:r w:rsidRPr="00A54EE0">
        <w:rPr>
          <w:rFonts w:ascii="Times New Roman" w:hAnsi="Times New Roman" w:cs="Times New Roman"/>
          <w:sz w:val="20"/>
          <w:szCs w:val="20"/>
        </w:rPr>
        <w:tab/>
      </w:r>
      <w:r w:rsidRPr="00A54EE0">
        <w:rPr>
          <w:rFonts w:ascii="Times New Roman" w:hAnsi="Times New Roman" w:cs="Times New Roman"/>
          <w:sz w:val="20"/>
          <w:szCs w:val="20"/>
        </w:rPr>
        <w:tab/>
      </w:r>
      <w:r w:rsidRPr="00A54EE0">
        <w:rPr>
          <w:rFonts w:ascii="Times New Roman" w:hAnsi="Times New Roman" w:cs="Times New Roman"/>
          <w:sz w:val="20"/>
          <w:szCs w:val="20"/>
        </w:rPr>
        <w:tab/>
      </w:r>
      <w:r w:rsidRPr="00A54EE0">
        <w:rPr>
          <w:rFonts w:ascii="Times New Roman" w:hAnsi="Times New Roman" w:cs="Times New Roman"/>
          <w:sz w:val="20"/>
          <w:szCs w:val="20"/>
        </w:rPr>
        <w:tab/>
      </w:r>
      <w:r w:rsidRPr="00A54EE0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C06BD9" w:rsidRPr="00A54EE0" w:rsidRDefault="00C06BD9" w:rsidP="00C06BD9">
      <w:pPr>
        <w:tabs>
          <w:tab w:val="left" w:pos="1155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06BD9" w:rsidRPr="00A54EE0" w:rsidRDefault="00C06BD9" w:rsidP="00C06BD9">
      <w:pPr>
        <w:tabs>
          <w:tab w:val="left" w:pos="1155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06BD9" w:rsidRPr="00A54EE0" w:rsidRDefault="00C06BD9" w:rsidP="00C06BD9">
      <w:pPr>
        <w:tabs>
          <w:tab w:val="left" w:pos="1155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06BD9" w:rsidRPr="00A54EE0" w:rsidRDefault="00C06BD9" w:rsidP="00C06BD9">
      <w:pPr>
        <w:tabs>
          <w:tab w:val="left" w:pos="2730"/>
          <w:tab w:val="left" w:pos="325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54EE0">
        <w:rPr>
          <w:rFonts w:ascii="Times New Roman" w:hAnsi="Times New Roman" w:cs="Times New Roman"/>
          <w:sz w:val="28"/>
          <w:szCs w:val="28"/>
        </w:rPr>
        <w:tab/>
      </w:r>
      <w:r w:rsidRPr="00A54EE0">
        <w:rPr>
          <w:rFonts w:ascii="Times New Roman" w:hAnsi="Times New Roman" w:cs="Times New Roman"/>
          <w:sz w:val="28"/>
          <w:szCs w:val="28"/>
        </w:rPr>
        <w:tab/>
      </w:r>
    </w:p>
    <w:p w:rsidR="00C06BD9" w:rsidRPr="00A54EE0" w:rsidRDefault="00C06BD9" w:rsidP="00C06BD9">
      <w:pPr>
        <w:tabs>
          <w:tab w:val="left" w:pos="2730"/>
        </w:tabs>
        <w:rPr>
          <w:rFonts w:ascii="Times New Roman" w:hAnsi="Times New Roman" w:cs="Times New Roman"/>
          <w:sz w:val="36"/>
          <w:szCs w:val="36"/>
        </w:rPr>
      </w:pPr>
    </w:p>
    <w:p w:rsidR="005B0089" w:rsidRPr="00A54EE0" w:rsidRDefault="005B0089" w:rsidP="005B0089">
      <w:pPr>
        <w:spacing w:after="0" w:line="36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A54EE0">
        <w:rPr>
          <w:rFonts w:ascii="Times New Roman" w:hAnsi="Times New Roman" w:cs="Times New Roman"/>
          <w:b/>
          <w:bCs/>
          <w:sz w:val="20"/>
          <w:szCs w:val="20"/>
        </w:rPr>
        <w:lastRenderedPageBreak/>
        <w:t>Пояснительная записка</w:t>
      </w:r>
    </w:p>
    <w:p w:rsidR="005B0089" w:rsidRPr="00A54EE0" w:rsidRDefault="005B0089" w:rsidP="005B0089">
      <w:pPr>
        <w:pStyle w:val="21"/>
        <w:spacing w:before="0" w:line="360" w:lineRule="auto"/>
        <w:ind w:right="40" w:firstLine="709"/>
      </w:pPr>
      <w:r w:rsidRPr="00A54EE0">
        <w:t xml:space="preserve">Данная рабочая программа составлена на основе федерального государственного стандарта основного общего образования. Примерной программы основного общего образования по истории для 5-9 классов образовательных учреждений и авторской программы А. А. Данилова, Л. Г. </w:t>
      </w:r>
      <w:proofErr w:type="spellStart"/>
      <w:r w:rsidRPr="00A54EE0">
        <w:t>Косулиной</w:t>
      </w:r>
      <w:proofErr w:type="spellEnd"/>
      <w:r w:rsidRPr="00A54EE0">
        <w:t xml:space="preserve"> «История России».</w:t>
      </w:r>
    </w:p>
    <w:p w:rsidR="005B0089" w:rsidRPr="00A54EE0" w:rsidRDefault="005B0089" w:rsidP="005B0089">
      <w:pPr>
        <w:pStyle w:val="21"/>
        <w:spacing w:before="0" w:line="360" w:lineRule="auto"/>
        <w:ind w:left="20" w:right="40" w:firstLine="709"/>
      </w:pPr>
      <w:r w:rsidRPr="00A54EE0">
        <w:t xml:space="preserve">Особенности программы - ее </w:t>
      </w:r>
      <w:proofErr w:type="spellStart"/>
      <w:r w:rsidRPr="00A54EE0">
        <w:t>интегративность</w:t>
      </w:r>
      <w:proofErr w:type="spellEnd"/>
      <w:r w:rsidRPr="00A54EE0">
        <w:t xml:space="preserve">. объединение курсов всеобщей и отечественной истории при сохранении их самостоятельности и </w:t>
      </w:r>
      <w:proofErr w:type="spellStart"/>
      <w:r w:rsidRPr="00A54EE0">
        <w:t>самоценности</w:t>
      </w:r>
      <w:proofErr w:type="spellEnd"/>
      <w:r w:rsidRPr="00A54EE0">
        <w:t>. Курс «История Средних веков» формирует общую картину исторического развития человечества, представления об общих, ведущих процессах, явлениях и понятиях в период с конца V по XV в. - от падения Западной Римской империи до начала эпохи Великих географических открытий. При этом, так как на всеобщую историю выделяется небольшой объем времени, акцент делается на определяющих явлениях, помогающих, в первую очередь, понимать и объяснять современное мироустройство. Курс дает возможность проследить огромную роль Средневековья в складывании основ современного мира, уделяя внимание тем феноменам истории Средних веков, которые так или иначе вошли в историю современной цивилизации.</w:t>
      </w:r>
    </w:p>
    <w:p w:rsidR="007D1464" w:rsidRPr="00A54EE0" w:rsidRDefault="007D1464" w:rsidP="005B0089">
      <w:pPr>
        <w:pStyle w:val="21"/>
        <w:spacing w:before="0" w:line="360" w:lineRule="auto"/>
        <w:ind w:left="20" w:right="40" w:firstLine="709"/>
      </w:pPr>
      <w:r w:rsidRPr="00A54EE0">
        <w:rPr>
          <w:bCs/>
        </w:rPr>
        <w:t xml:space="preserve">Изменения в программе для детей с ОВЗ. Изменения в программе вследствие внедрения в образовательный процесс элементов дистанционного обучения. </w:t>
      </w:r>
      <w:r w:rsidRPr="00A54EE0">
        <w:t>Рабочая программа составлена с учетом количества часов, отводимых на повторение программного материала за 5 класс. В связи с этим в программу внесены изменения в содержание первых четырех тем. В календарно-тематическом планировании на 2021-2022 учебный год предусмотрены занятия в дистанционном режиме при невозможности их проведения в очном формате вследствие тяжелой эпидемиологической ситуации, низких температур окружающей среды, а также перехода образовательной организации на пятидневную очную форму обучения при шестидневной рабочей неделе.</w:t>
      </w:r>
    </w:p>
    <w:p w:rsidR="005B0089" w:rsidRPr="00A54EE0" w:rsidRDefault="005B0089" w:rsidP="005B0089">
      <w:pPr>
        <w:pStyle w:val="21"/>
        <w:spacing w:before="0" w:line="360" w:lineRule="auto"/>
        <w:ind w:left="20" w:right="40" w:firstLine="709"/>
      </w:pPr>
      <w:r w:rsidRPr="00A54EE0">
        <w:t>Преподавание курса «История России с древнейших времен до конца XVI века» предполагает детальное и подробное изучение истории родной страны, глубокое понимание ее противоречивых процессов, различных точек зрения и трактовок. Изучение зарубежной истории помогает определить место России в истории человечества, увидеть особенности ее развития и черты сходства с другими странами.</w:t>
      </w:r>
    </w:p>
    <w:p w:rsidR="005B0089" w:rsidRPr="00A54EE0" w:rsidRDefault="005B0089" w:rsidP="005B0089">
      <w:pPr>
        <w:pStyle w:val="40"/>
        <w:keepNext/>
        <w:keepLines/>
        <w:spacing w:before="0" w:after="0" w:line="360" w:lineRule="auto"/>
        <w:ind w:left="20" w:firstLine="689"/>
        <w:jc w:val="both"/>
      </w:pPr>
      <w:bookmarkStart w:id="1" w:name="bookmark2"/>
      <w:r w:rsidRPr="00A54EE0">
        <w:t>Рабочая программа ориентирована на использование УМК:</w:t>
      </w:r>
      <w:bookmarkEnd w:id="1"/>
    </w:p>
    <w:p w:rsidR="005B0089" w:rsidRPr="00A54EE0" w:rsidRDefault="005B0089" w:rsidP="005B0089">
      <w:pPr>
        <w:spacing w:after="0" w:line="360" w:lineRule="auto"/>
        <w:ind w:firstLine="68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54EE0">
        <w:rPr>
          <w:rFonts w:ascii="Times New Roman" w:eastAsia="Times New Roman" w:hAnsi="Times New Roman" w:cs="Times New Roman"/>
          <w:i/>
          <w:sz w:val="20"/>
          <w:szCs w:val="20"/>
        </w:rPr>
        <w:t>История Средних веков:</w:t>
      </w:r>
    </w:p>
    <w:p w:rsidR="005B0089" w:rsidRPr="00A54EE0" w:rsidRDefault="005B0089" w:rsidP="005B0089">
      <w:pPr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ind w:left="0" w:firstLine="68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4EE0">
        <w:rPr>
          <w:rFonts w:ascii="Times New Roman" w:eastAsia="Times New Roman" w:hAnsi="Times New Roman" w:cs="Times New Roman"/>
          <w:sz w:val="20"/>
          <w:szCs w:val="20"/>
        </w:rPr>
        <w:t xml:space="preserve">учебник Е.В. </w:t>
      </w:r>
      <w:proofErr w:type="spellStart"/>
      <w:r w:rsidRPr="00A54EE0">
        <w:rPr>
          <w:rFonts w:ascii="Times New Roman" w:eastAsia="Times New Roman" w:hAnsi="Times New Roman" w:cs="Times New Roman"/>
          <w:sz w:val="20"/>
          <w:szCs w:val="20"/>
        </w:rPr>
        <w:t>Агибалова</w:t>
      </w:r>
      <w:proofErr w:type="spellEnd"/>
      <w:r w:rsidRPr="00A54EE0">
        <w:rPr>
          <w:rFonts w:ascii="Times New Roman" w:eastAsia="Times New Roman" w:hAnsi="Times New Roman" w:cs="Times New Roman"/>
          <w:sz w:val="20"/>
          <w:szCs w:val="20"/>
        </w:rPr>
        <w:t xml:space="preserve">, Г.М. Донского под ред. Сванидзе А.А. История Средних веков: Учеб. для 6 </w:t>
      </w:r>
      <w:proofErr w:type="spellStart"/>
      <w:r w:rsidRPr="00A54EE0">
        <w:rPr>
          <w:rFonts w:ascii="Times New Roman" w:eastAsia="Times New Roman" w:hAnsi="Times New Roman" w:cs="Times New Roman"/>
          <w:sz w:val="20"/>
          <w:szCs w:val="20"/>
        </w:rPr>
        <w:t>кл</w:t>
      </w:r>
      <w:proofErr w:type="spellEnd"/>
      <w:r w:rsidRPr="00A54EE0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A54EE0">
        <w:rPr>
          <w:rFonts w:ascii="Times New Roman" w:eastAsia="Times New Roman" w:hAnsi="Times New Roman" w:cs="Times New Roman"/>
          <w:sz w:val="20"/>
          <w:szCs w:val="20"/>
        </w:rPr>
        <w:t>общеобразоват</w:t>
      </w:r>
      <w:proofErr w:type="spellEnd"/>
      <w:r w:rsidRPr="00A54EE0">
        <w:rPr>
          <w:rFonts w:ascii="Times New Roman" w:eastAsia="Times New Roman" w:hAnsi="Times New Roman" w:cs="Times New Roman"/>
          <w:sz w:val="20"/>
          <w:szCs w:val="20"/>
        </w:rPr>
        <w:t xml:space="preserve">. учреждений, М, Просвещение, 2014; </w:t>
      </w:r>
    </w:p>
    <w:p w:rsidR="005B0089" w:rsidRPr="00A54EE0" w:rsidRDefault="005B0089" w:rsidP="005B0089">
      <w:pPr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ind w:left="0" w:firstLine="68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4EE0">
        <w:rPr>
          <w:rFonts w:ascii="Times New Roman" w:eastAsia="Times New Roman" w:hAnsi="Times New Roman" w:cs="Times New Roman"/>
          <w:sz w:val="20"/>
          <w:szCs w:val="20"/>
        </w:rPr>
        <w:t xml:space="preserve">История Средних веков. 6 класс: Поурочные планы по учебнику Е.В. </w:t>
      </w:r>
      <w:proofErr w:type="spellStart"/>
      <w:r w:rsidRPr="00A54EE0">
        <w:rPr>
          <w:rFonts w:ascii="Times New Roman" w:eastAsia="Times New Roman" w:hAnsi="Times New Roman" w:cs="Times New Roman"/>
          <w:sz w:val="20"/>
          <w:szCs w:val="20"/>
        </w:rPr>
        <w:t>Агибаловой</w:t>
      </w:r>
      <w:proofErr w:type="spellEnd"/>
      <w:r w:rsidRPr="00A54EE0">
        <w:rPr>
          <w:rFonts w:ascii="Times New Roman" w:eastAsia="Times New Roman" w:hAnsi="Times New Roman" w:cs="Times New Roman"/>
          <w:sz w:val="20"/>
          <w:szCs w:val="20"/>
        </w:rPr>
        <w:t xml:space="preserve">, Г.М. Донского / автор Колесниченко Н.Ю. - Волгоград: Учитель, 2014; </w:t>
      </w:r>
    </w:p>
    <w:p w:rsidR="005B0089" w:rsidRPr="00A54EE0" w:rsidRDefault="005B0089" w:rsidP="005B0089">
      <w:pPr>
        <w:spacing w:after="0" w:line="360" w:lineRule="auto"/>
        <w:ind w:firstLine="68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54EE0">
        <w:rPr>
          <w:rFonts w:ascii="Times New Roman" w:eastAsia="Times New Roman" w:hAnsi="Times New Roman" w:cs="Times New Roman"/>
          <w:i/>
          <w:sz w:val="20"/>
          <w:szCs w:val="20"/>
        </w:rPr>
        <w:t xml:space="preserve">История России: </w:t>
      </w:r>
    </w:p>
    <w:p w:rsidR="005B0089" w:rsidRPr="00A54EE0" w:rsidRDefault="005B0089" w:rsidP="005B0089">
      <w:pPr>
        <w:spacing w:after="0" w:line="360" w:lineRule="auto"/>
        <w:ind w:firstLine="68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4EE0">
        <w:rPr>
          <w:rFonts w:ascii="Times New Roman" w:eastAsia="Times New Roman" w:hAnsi="Times New Roman" w:cs="Times New Roman"/>
          <w:sz w:val="20"/>
          <w:szCs w:val="20"/>
        </w:rPr>
        <w:t xml:space="preserve">1. учебник Н.М. Арсентьева, А.А. Данилова и др. История России. 6 класс. Учеб. Для </w:t>
      </w:r>
      <w:proofErr w:type="spellStart"/>
      <w:r w:rsidRPr="00A54EE0">
        <w:rPr>
          <w:rFonts w:ascii="Times New Roman" w:eastAsia="Times New Roman" w:hAnsi="Times New Roman" w:cs="Times New Roman"/>
          <w:sz w:val="20"/>
          <w:szCs w:val="20"/>
        </w:rPr>
        <w:t>общеобразоват</w:t>
      </w:r>
      <w:proofErr w:type="spellEnd"/>
      <w:r w:rsidRPr="00A54EE0">
        <w:rPr>
          <w:rFonts w:ascii="Times New Roman" w:eastAsia="Times New Roman" w:hAnsi="Times New Roman" w:cs="Times New Roman"/>
          <w:sz w:val="20"/>
          <w:szCs w:val="20"/>
        </w:rPr>
        <w:t xml:space="preserve">. Организаций. В 2 ч.; под ред. А.В. </w:t>
      </w:r>
      <w:proofErr w:type="spellStart"/>
      <w:r w:rsidRPr="00A54EE0">
        <w:rPr>
          <w:rFonts w:ascii="Times New Roman" w:eastAsia="Times New Roman" w:hAnsi="Times New Roman" w:cs="Times New Roman"/>
          <w:sz w:val="20"/>
          <w:szCs w:val="20"/>
        </w:rPr>
        <w:t>Торкунова</w:t>
      </w:r>
      <w:proofErr w:type="spellEnd"/>
      <w:r w:rsidRPr="00A54EE0">
        <w:rPr>
          <w:rFonts w:ascii="Times New Roman" w:eastAsia="Times New Roman" w:hAnsi="Times New Roman" w:cs="Times New Roman"/>
          <w:sz w:val="20"/>
          <w:szCs w:val="20"/>
        </w:rPr>
        <w:t xml:space="preserve">. -  М.: Просвещение, 2016год; </w:t>
      </w:r>
      <w:r w:rsidRPr="00A54EE0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A54EE0">
        <w:rPr>
          <w:rFonts w:ascii="Times New Roman" w:eastAsia="Times New Roman" w:hAnsi="Times New Roman" w:cs="Times New Roman"/>
          <w:sz w:val="20"/>
          <w:szCs w:val="20"/>
        </w:rPr>
        <w:instrText xml:space="preserve"> HYPERLINK "http://catalog.prosv.ru/item/22001" </w:instrText>
      </w:r>
      <w:r w:rsidRPr="00A54EE0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</w:p>
    <w:p w:rsidR="005B0089" w:rsidRPr="00A54EE0" w:rsidRDefault="005B0089" w:rsidP="005B0089">
      <w:pPr>
        <w:spacing w:after="0" w:line="360" w:lineRule="auto"/>
        <w:ind w:firstLine="68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4EE0">
        <w:rPr>
          <w:rFonts w:ascii="Times New Roman" w:eastAsia="Times New Roman" w:hAnsi="Times New Roman" w:cs="Times New Roman"/>
          <w:sz w:val="20"/>
          <w:szCs w:val="20"/>
        </w:rPr>
        <w:t>2. Данилов А.А., Журавлева О.Н., Барыкина И.Е. Рабочая программа и тематическое планирование курса «История России». 6-9 классы</w:t>
      </w:r>
    </w:p>
    <w:p w:rsidR="005B0089" w:rsidRPr="00A54EE0" w:rsidRDefault="005B0089" w:rsidP="005B0089">
      <w:pPr>
        <w:spacing w:after="0" w:line="360" w:lineRule="auto"/>
        <w:ind w:firstLine="68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4EE0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A54EE0">
        <w:rPr>
          <w:rFonts w:ascii="Times New Roman" w:eastAsia="Times New Roman" w:hAnsi="Times New Roman" w:cs="Times New Roman"/>
          <w:sz w:val="20"/>
          <w:szCs w:val="20"/>
        </w:rPr>
        <w:t xml:space="preserve">3.  </w:t>
      </w:r>
      <w:hyperlink r:id="rId8" w:history="1">
        <w:r w:rsidRPr="00A54EE0">
          <w:rPr>
            <w:rFonts w:ascii="Times New Roman" w:eastAsia="Times New Roman" w:hAnsi="Times New Roman" w:cs="Times New Roman"/>
            <w:sz w:val="20"/>
            <w:szCs w:val="20"/>
          </w:rPr>
          <w:t>Журавлева О.Н.</w:t>
        </w:r>
      </w:hyperlink>
      <w:r w:rsidRPr="00A54EE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54EE0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A54EE0">
        <w:rPr>
          <w:rFonts w:ascii="Times New Roman" w:eastAsia="Times New Roman" w:hAnsi="Times New Roman" w:cs="Times New Roman"/>
          <w:sz w:val="20"/>
          <w:szCs w:val="20"/>
        </w:rPr>
        <w:instrText xml:space="preserve"> HYPERLINK "http://catalog.prosv.ru/item/7112" </w:instrText>
      </w:r>
      <w:r w:rsidRPr="00A54EE0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Pr="00A54EE0">
        <w:rPr>
          <w:rFonts w:ascii="Times New Roman" w:eastAsia="Times New Roman" w:hAnsi="Times New Roman" w:cs="Times New Roman"/>
          <w:sz w:val="20"/>
          <w:szCs w:val="20"/>
        </w:rPr>
        <w:t>Поурочные рекомендации. История России. 6 класс</w:t>
      </w:r>
    </w:p>
    <w:p w:rsidR="005B0089" w:rsidRPr="00A54EE0" w:rsidRDefault="005B0089" w:rsidP="005B0089">
      <w:pPr>
        <w:spacing w:after="0" w:line="360" w:lineRule="auto"/>
        <w:ind w:firstLine="68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4EE0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A54EE0">
        <w:rPr>
          <w:rFonts w:ascii="Times New Roman" w:eastAsia="Times New Roman" w:hAnsi="Times New Roman" w:cs="Times New Roman"/>
          <w:sz w:val="20"/>
          <w:szCs w:val="20"/>
        </w:rPr>
        <w:t xml:space="preserve">4. </w:t>
      </w:r>
      <w:r w:rsidRPr="00A54EE0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A54EE0">
        <w:rPr>
          <w:rFonts w:ascii="Times New Roman" w:eastAsia="Times New Roman" w:hAnsi="Times New Roman" w:cs="Times New Roman"/>
          <w:sz w:val="20"/>
          <w:szCs w:val="20"/>
        </w:rPr>
        <w:instrText xml:space="preserve"> HYPERLINK "http://catalog.prosv.ru/item/23599" </w:instrText>
      </w:r>
      <w:r w:rsidRPr="00A54EE0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proofErr w:type="spellStart"/>
      <w:r w:rsidRPr="00A54EE0">
        <w:rPr>
          <w:rFonts w:ascii="Times New Roman" w:eastAsia="Times New Roman" w:hAnsi="Times New Roman" w:cs="Times New Roman"/>
          <w:sz w:val="20"/>
          <w:szCs w:val="20"/>
        </w:rPr>
        <w:t>Артасов</w:t>
      </w:r>
      <w:proofErr w:type="spellEnd"/>
      <w:r w:rsidRPr="00A54EE0">
        <w:rPr>
          <w:rFonts w:ascii="Times New Roman" w:eastAsia="Times New Roman" w:hAnsi="Times New Roman" w:cs="Times New Roman"/>
          <w:sz w:val="20"/>
          <w:szCs w:val="20"/>
        </w:rPr>
        <w:t xml:space="preserve"> И.А. История России. Контрольные работы. 6 класс</w:t>
      </w:r>
    </w:p>
    <w:p w:rsidR="005B0089" w:rsidRPr="00A54EE0" w:rsidRDefault="005B0089" w:rsidP="005B0089">
      <w:pPr>
        <w:spacing w:after="0" w:line="360" w:lineRule="auto"/>
        <w:ind w:firstLine="68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4EE0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A54EE0">
        <w:rPr>
          <w:rFonts w:ascii="Times New Roman" w:eastAsia="Times New Roman" w:hAnsi="Times New Roman" w:cs="Times New Roman"/>
          <w:sz w:val="20"/>
          <w:szCs w:val="20"/>
        </w:rPr>
        <w:t xml:space="preserve">5. </w:t>
      </w:r>
      <w:r w:rsidRPr="00A54EE0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A54EE0">
        <w:rPr>
          <w:rFonts w:ascii="Times New Roman" w:eastAsia="Times New Roman" w:hAnsi="Times New Roman" w:cs="Times New Roman"/>
          <w:sz w:val="20"/>
          <w:szCs w:val="20"/>
        </w:rPr>
        <w:instrText xml:space="preserve"> HYPERLINK "http://catalog.prosv.ru/item/23600" </w:instrText>
      </w:r>
      <w:r w:rsidRPr="00A54EE0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proofErr w:type="spellStart"/>
      <w:r w:rsidRPr="00A54EE0">
        <w:rPr>
          <w:rFonts w:ascii="Times New Roman" w:eastAsia="Times New Roman" w:hAnsi="Times New Roman" w:cs="Times New Roman"/>
          <w:sz w:val="20"/>
          <w:szCs w:val="20"/>
        </w:rPr>
        <w:t>Тороп</w:t>
      </w:r>
      <w:proofErr w:type="spellEnd"/>
      <w:r w:rsidRPr="00A54EE0">
        <w:rPr>
          <w:rFonts w:ascii="Times New Roman" w:eastAsia="Times New Roman" w:hAnsi="Times New Roman" w:cs="Times New Roman"/>
          <w:sz w:val="20"/>
          <w:szCs w:val="20"/>
        </w:rPr>
        <w:t xml:space="preserve"> В.В. История России. Контурные карты. 6 класс</w:t>
      </w:r>
    </w:p>
    <w:p w:rsidR="005B0089" w:rsidRPr="00A54EE0" w:rsidRDefault="005B0089" w:rsidP="005B0089">
      <w:pPr>
        <w:spacing w:after="0" w:line="360" w:lineRule="auto"/>
        <w:ind w:firstLine="68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4EE0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A54EE0">
        <w:rPr>
          <w:rFonts w:ascii="Times New Roman" w:eastAsia="Times New Roman" w:hAnsi="Times New Roman" w:cs="Times New Roman"/>
          <w:sz w:val="20"/>
          <w:szCs w:val="20"/>
        </w:rPr>
        <w:t xml:space="preserve">6. </w:t>
      </w:r>
      <w:r w:rsidRPr="00A54EE0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A54EE0">
        <w:rPr>
          <w:rFonts w:ascii="Times New Roman" w:eastAsia="Times New Roman" w:hAnsi="Times New Roman" w:cs="Times New Roman"/>
          <w:sz w:val="20"/>
          <w:szCs w:val="20"/>
        </w:rPr>
        <w:instrText xml:space="preserve"> HYPERLINK "http://catalog.prosv.ru/item/23601" </w:instrText>
      </w:r>
      <w:r w:rsidRPr="00A54EE0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Pr="00A54EE0">
        <w:rPr>
          <w:rFonts w:ascii="Times New Roman" w:eastAsia="Times New Roman" w:hAnsi="Times New Roman" w:cs="Times New Roman"/>
          <w:sz w:val="20"/>
          <w:szCs w:val="20"/>
        </w:rPr>
        <w:t>Данилов А.А., Демидов Г.В. История России. Сборник рассказов. 6 класс</w:t>
      </w:r>
    </w:p>
    <w:p w:rsidR="005B0089" w:rsidRPr="00A54EE0" w:rsidRDefault="005B0089" w:rsidP="005B0089">
      <w:pPr>
        <w:spacing w:after="0" w:line="360" w:lineRule="auto"/>
        <w:ind w:firstLine="68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4EE0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A54EE0">
        <w:rPr>
          <w:rFonts w:ascii="Times New Roman" w:eastAsia="Times New Roman" w:hAnsi="Times New Roman" w:cs="Times New Roman"/>
          <w:sz w:val="20"/>
          <w:szCs w:val="20"/>
        </w:rPr>
        <w:t xml:space="preserve">7.  </w:t>
      </w:r>
      <w:r w:rsidRPr="00A54EE0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A54EE0">
        <w:rPr>
          <w:rFonts w:ascii="Times New Roman" w:eastAsia="Times New Roman" w:hAnsi="Times New Roman" w:cs="Times New Roman"/>
          <w:sz w:val="20"/>
          <w:szCs w:val="20"/>
        </w:rPr>
        <w:instrText xml:space="preserve"> HYPERLINK "http://catalog.prosv.ru/item/23598" </w:instrText>
      </w:r>
      <w:r w:rsidRPr="00A54EE0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proofErr w:type="spellStart"/>
      <w:r w:rsidRPr="00A54EE0">
        <w:rPr>
          <w:rFonts w:ascii="Times New Roman" w:eastAsia="Times New Roman" w:hAnsi="Times New Roman" w:cs="Times New Roman"/>
          <w:sz w:val="20"/>
          <w:szCs w:val="20"/>
        </w:rPr>
        <w:t>Мерзликин</w:t>
      </w:r>
      <w:proofErr w:type="spellEnd"/>
      <w:r w:rsidRPr="00A54EE0">
        <w:rPr>
          <w:rFonts w:ascii="Times New Roman" w:eastAsia="Times New Roman" w:hAnsi="Times New Roman" w:cs="Times New Roman"/>
          <w:sz w:val="20"/>
          <w:szCs w:val="20"/>
        </w:rPr>
        <w:t xml:space="preserve"> А.Ю., Старкова И.Г. История России. Иллюстрированный атлас. 6 класс.</w:t>
      </w:r>
    </w:p>
    <w:p w:rsidR="005B0089" w:rsidRPr="00A54EE0" w:rsidRDefault="005B0089" w:rsidP="005B0089">
      <w:pPr>
        <w:pStyle w:val="40"/>
        <w:keepNext/>
        <w:keepLines/>
        <w:spacing w:before="0" w:after="0" w:line="360" w:lineRule="auto"/>
        <w:ind w:left="20" w:firstLine="689"/>
        <w:jc w:val="both"/>
      </w:pPr>
      <w:r w:rsidRPr="00A54EE0">
        <w:rPr>
          <w:lang w:eastAsia="ru-RU"/>
        </w:rPr>
        <w:lastRenderedPageBreak/>
        <w:fldChar w:fldCharType="end"/>
      </w:r>
    </w:p>
    <w:p w:rsidR="005B0089" w:rsidRPr="00A54EE0" w:rsidRDefault="005B0089" w:rsidP="005B0089">
      <w:pPr>
        <w:pStyle w:val="40"/>
        <w:keepNext/>
        <w:keepLines/>
        <w:spacing w:before="0" w:after="0" w:line="360" w:lineRule="auto"/>
        <w:ind w:left="20" w:firstLine="689"/>
        <w:jc w:val="both"/>
        <w:rPr>
          <w:b/>
        </w:rPr>
      </w:pPr>
      <w:bookmarkStart w:id="2" w:name="bookmark3"/>
      <w:r w:rsidRPr="00A54EE0">
        <w:rPr>
          <w:b/>
        </w:rPr>
        <w:t>Цели курса:</w:t>
      </w:r>
      <w:bookmarkEnd w:id="2"/>
    </w:p>
    <w:p w:rsidR="005B0089" w:rsidRPr="00A54EE0" w:rsidRDefault="005B0089" w:rsidP="005B0089">
      <w:pPr>
        <w:pStyle w:val="21"/>
        <w:numPr>
          <w:ilvl w:val="1"/>
          <w:numId w:val="12"/>
        </w:numPr>
        <w:tabs>
          <w:tab w:val="left" w:pos="993"/>
        </w:tabs>
        <w:spacing w:before="0" w:line="360" w:lineRule="auto"/>
        <w:ind w:left="20" w:right="40" w:firstLine="689"/>
      </w:pPr>
      <w:r w:rsidRPr="00A54EE0">
        <w:t>Формирование целостного представления об историческом развитии России и мира в эпоху Средневековья, объединение различных фактов и понятий средневековой истории в целостную картину развития России и человечества в целом.</w:t>
      </w:r>
    </w:p>
    <w:p w:rsidR="005B0089" w:rsidRPr="00A54EE0" w:rsidRDefault="005B0089" w:rsidP="005B0089">
      <w:pPr>
        <w:pStyle w:val="21"/>
        <w:numPr>
          <w:ilvl w:val="1"/>
          <w:numId w:val="12"/>
        </w:numPr>
        <w:tabs>
          <w:tab w:val="left" w:pos="993"/>
        </w:tabs>
        <w:spacing w:before="0" w:line="360" w:lineRule="auto"/>
        <w:ind w:left="20" w:right="40" w:firstLine="689"/>
      </w:pPr>
      <w:r w:rsidRPr="00A54EE0">
        <w:t>Содействие воспитанию свободной и ответственной личности, ее социализации; познание окружающей действительности, самопознание и самореализация.</w:t>
      </w:r>
    </w:p>
    <w:p w:rsidR="005B0089" w:rsidRPr="00A54EE0" w:rsidRDefault="005B0089" w:rsidP="005B0089">
      <w:pPr>
        <w:pStyle w:val="40"/>
        <w:keepNext/>
        <w:keepLines/>
        <w:tabs>
          <w:tab w:val="left" w:pos="993"/>
        </w:tabs>
        <w:spacing w:before="0" w:after="0" w:line="360" w:lineRule="auto"/>
        <w:ind w:left="20" w:firstLine="689"/>
        <w:jc w:val="both"/>
      </w:pPr>
      <w:bookmarkStart w:id="3" w:name="bookmark4"/>
      <w:r w:rsidRPr="00A54EE0">
        <w:t>Задачи курса:</w:t>
      </w:r>
      <w:bookmarkEnd w:id="3"/>
    </w:p>
    <w:p w:rsidR="005B0089" w:rsidRPr="00A54EE0" w:rsidRDefault="005B0089" w:rsidP="005B0089">
      <w:pPr>
        <w:pStyle w:val="21"/>
        <w:numPr>
          <w:ilvl w:val="2"/>
          <w:numId w:val="12"/>
        </w:numPr>
        <w:tabs>
          <w:tab w:val="left" w:pos="993"/>
        </w:tabs>
        <w:spacing w:before="0" w:line="360" w:lineRule="auto"/>
        <w:ind w:left="20" w:right="40" w:firstLine="689"/>
      </w:pPr>
      <w:r w:rsidRPr="00A54EE0">
        <w:t>Осветить экономическое, социальное, политическое и культурное развитие России и мира, показать общие черты и различия.</w:t>
      </w:r>
    </w:p>
    <w:p w:rsidR="005B0089" w:rsidRPr="00A54EE0" w:rsidRDefault="005B0089" w:rsidP="005B0089">
      <w:pPr>
        <w:pStyle w:val="21"/>
        <w:numPr>
          <w:ilvl w:val="2"/>
          <w:numId w:val="12"/>
        </w:numPr>
        <w:tabs>
          <w:tab w:val="left" w:pos="993"/>
        </w:tabs>
        <w:spacing w:before="0" w:line="360" w:lineRule="auto"/>
        <w:ind w:left="20" w:firstLine="689"/>
      </w:pPr>
      <w:r w:rsidRPr="00A54EE0">
        <w:t>Охарактеризовать выдающихся деятелей России и мира, их роль в истории и культуре.</w:t>
      </w:r>
    </w:p>
    <w:p w:rsidR="005B0089" w:rsidRPr="00A54EE0" w:rsidRDefault="005B0089" w:rsidP="005B0089">
      <w:pPr>
        <w:pStyle w:val="21"/>
        <w:numPr>
          <w:ilvl w:val="2"/>
          <w:numId w:val="12"/>
        </w:numPr>
        <w:tabs>
          <w:tab w:val="left" w:pos="993"/>
        </w:tabs>
        <w:spacing w:before="0" w:line="360" w:lineRule="auto"/>
        <w:ind w:left="20" w:right="40" w:firstLine="689"/>
      </w:pPr>
      <w:r w:rsidRPr="00A54EE0">
        <w:t>Показать возникновение и развитие идей и институтов, вошедших в жизнь современного человека и гражданина (монархия, республика, законы, нормы морали).</w:t>
      </w:r>
    </w:p>
    <w:p w:rsidR="005B0089" w:rsidRPr="00A54EE0" w:rsidRDefault="005B0089" w:rsidP="005B0089">
      <w:pPr>
        <w:pStyle w:val="21"/>
        <w:numPr>
          <w:ilvl w:val="2"/>
          <w:numId w:val="12"/>
        </w:numPr>
        <w:tabs>
          <w:tab w:val="left" w:pos="993"/>
        </w:tabs>
        <w:spacing w:before="0" w:line="360" w:lineRule="auto"/>
        <w:ind w:left="20" w:right="40" w:firstLine="689"/>
      </w:pPr>
      <w:r w:rsidRPr="00A54EE0">
        <w:t>Сформировать открытое историческое мышление: умение видеть развитие общественных процессов (определять причины и прогнозировать следствия).</w:t>
      </w:r>
    </w:p>
    <w:p w:rsidR="005B0089" w:rsidRPr="00A54EE0" w:rsidRDefault="005B0089" w:rsidP="005B0089">
      <w:pPr>
        <w:pStyle w:val="23"/>
        <w:spacing w:before="0" w:after="0" w:line="360" w:lineRule="auto"/>
        <w:ind w:firstLine="689"/>
        <w:jc w:val="both"/>
        <w:rPr>
          <w:b/>
          <w:sz w:val="24"/>
          <w:szCs w:val="24"/>
        </w:rPr>
      </w:pPr>
      <w:r w:rsidRPr="00A54EE0">
        <w:rPr>
          <w:b/>
          <w:sz w:val="24"/>
          <w:szCs w:val="24"/>
        </w:rPr>
        <w:t>Место учебного предмета</w:t>
      </w:r>
    </w:p>
    <w:p w:rsidR="005B0089" w:rsidRPr="00A54EE0" w:rsidRDefault="005B0089" w:rsidP="005B0089">
      <w:pPr>
        <w:pStyle w:val="21"/>
        <w:spacing w:before="0" w:line="360" w:lineRule="auto"/>
        <w:ind w:left="20" w:right="-284" w:firstLine="689"/>
      </w:pPr>
      <w:r w:rsidRPr="00A54EE0">
        <w:t>Предмет «История» изучается на ступени основного общего образования в качестве обязательного в 5-9 классах в общем объеме 374 часа, в 5-8 классах - 2 часа в неделю, в 9 классе -3 часа в неделю, в 6 классе - 34 учебных недели (68 часов).</w:t>
      </w:r>
      <w:bookmarkStart w:id="4" w:name="bookmark5"/>
    </w:p>
    <w:p w:rsidR="005B0089" w:rsidRPr="00A54EE0" w:rsidRDefault="005B0089" w:rsidP="005B0089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5B0089" w:rsidRPr="00A54EE0" w:rsidRDefault="005B0089" w:rsidP="005B0089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5B0089" w:rsidRPr="00A54EE0" w:rsidRDefault="005B0089" w:rsidP="005B0089">
      <w:pPr>
        <w:tabs>
          <w:tab w:val="left" w:pos="709"/>
        </w:tabs>
        <w:spacing w:after="0" w:line="360" w:lineRule="auto"/>
        <w:ind w:firstLine="68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4EE0">
        <w:rPr>
          <w:rFonts w:ascii="Times New Roman" w:eastAsia="Times New Roman" w:hAnsi="Times New Roman" w:cs="Times New Roman"/>
          <w:b/>
          <w:shd w:val="clear" w:color="auto" w:fill="FFFFFF"/>
        </w:rPr>
        <w:t>Система оценки достижений учащихся</w:t>
      </w:r>
    </w:p>
    <w:p w:rsidR="005B0089" w:rsidRPr="00A54EE0" w:rsidRDefault="005B0089" w:rsidP="005B0089">
      <w:pPr>
        <w:tabs>
          <w:tab w:val="left" w:pos="709"/>
        </w:tabs>
        <w:spacing w:after="0" w:line="360" w:lineRule="auto"/>
        <w:ind w:firstLine="689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A54EE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Оценка «5» - дается четкий, развернутый ответ на поставленный вопрос, все ключевые понятия темы, даются определения и описания, нет фактических неточностей, речь правильная, включаются факты, поддерживающие детали. </w:t>
      </w:r>
    </w:p>
    <w:p w:rsidR="005B0089" w:rsidRPr="00A54EE0" w:rsidRDefault="005B0089" w:rsidP="005B0089">
      <w:pPr>
        <w:tabs>
          <w:tab w:val="left" w:pos="709"/>
        </w:tabs>
        <w:spacing w:after="0" w:line="360" w:lineRule="auto"/>
        <w:ind w:firstLine="689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A54EE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Оценка «4» - большинство ключевых понятий и фактов хорошо определяются, описываются, есть небольшие фактические неточности, речь правильная. </w:t>
      </w:r>
    </w:p>
    <w:p w:rsidR="005B0089" w:rsidRPr="00A54EE0" w:rsidRDefault="005B0089" w:rsidP="005B0089">
      <w:pPr>
        <w:tabs>
          <w:tab w:val="left" w:pos="709"/>
        </w:tabs>
        <w:spacing w:after="0" w:line="360" w:lineRule="auto"/>
        <w:ind w:firstLine="689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A54EE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ценка «3» - определяется и описывается около половины ключевых понятий, проблем и фактов. Около половины объема информации правильной, остальная неверная, неточная или отсутствует.</w:t>
      </w:r>
    </w:p>
    <w:p w:rsidR="005B0089" w:rsidRPr="00A54EE0" w:rsidRDefault="005B0089" w:rsidP="005B0089">
      <w:pPr>
        <w:tabs>
          <w:tab w:val="left" w:pos="709"/>
        </w:tabs>
        <w:spacing w:after="0" w:line="360" w:lineRule="auto"/>
        <w:ind w:firstLine="689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A54EE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ценка «2» - определяется незначительное количество (либо отсутствует полностью) ключевых понятий, проблем, фактов, в основном информация неверная или не относится к поставленному вопросу.</w:t>
      </w:r>
    </w:p>
    <w:p w:rsidR="005B0089" w:rsidRPr="00A54EE0" w:rsidRDefault="005B0089" w:rsidP="005B0089">
      <w:pPr>
        <w:tabs>
          <w:tab w:val="left" w:pos="709"/>
        </w:tabs>
        <w:spacing w:after="0" w:line="360" w:lineRule="auto"/>
        <w:ind w:firstLine="689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5B0089" w:rsidRPr="00A54EE0" w:rsidRDefault="005B0089" w:rsidP="005B0089">
      <w:pPr>
        <w:tabs>
          <w:tab w:val="left" w:pos="709"/>
        </w:tabs>
        <w:spacing w:after="0" w:line="360" w:lineRule="auto"/>
        <w:ind w:firstLine="689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A54EE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ритерии выставления оценок для детей ОВЗ могут быть следующими:</w:t>
      </w:r>
    </w:p>
    <w:p w:rsidR="005B0089" w:rsidRPr="00A54EE0" w:rsidRDefault="005B0089" w:rsidP="005B0089">
      <w:pPr>
        <w:tabs>
          <w:tab w:val="left" w:pos="709"/>
        </w:tabs>
        <w:spacing w:after="0" w:line="360" w:lineRule="auto"/>
        <w:ind w:firstLine="689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A54EE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- оценка «5» - учащийся освоил минимальный теоретический материал курса, применяет его при решении конкретных заданий.</w:t>
      </w:r>
    </w:p>
    <w:p w:rsidR="005B0089" w:rsidRPr="00A54EE0" w:rsidRDefault="005B0089" w:rsidP="005B0089">
      <w:pPr>
        <w:tabs>
          <w:tab w:val="left" w:pos="709"/>
        </w:tabs>
        <w:spacing w:after="0" w:line="360" w:lineRule="auto"/>
        <w:ind w:firstLine="689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A54EE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- оценка «4» - учащийся может выполнять индивидуальную работу, самостоятельную работу, но с недочетами. Т.е. оценка «хорошо» - это оценка за усердие и прилежание, которые привели к положительным результатам, свидетельствующим о возрастании общих умений.</w:t>
      </w:r>
    </w:p>
    <w:p w:rsidR="005B0089" w:rsidRPr="00A54EE0" w:rsidRDefault="005B0089" w:rsidP="005B0089">
      <w:pPr>
        <w:tabs>
          <w:tab w:val="left" w:pos="709"/>
        </w:tabs>
        <w:spacing w:after="0" w:line="360" w:lineRule="auto"/>
        <w:ind w:firstLine="689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A54EE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- оценка «3» - учащийся усвоил простые идеи и метода курса, что позволяет ему решать задания по данному курсу хорошо, в пределах школьной программы.</w:t>
      </w:r>
    </w:p>
    <w:p w:rsidR="005B0089" w:rsidRPr="00A54EE0" w:rsidRDefault="005B0089" w:rsidP="005B0089">
      <w:pPr>
        <w:tabs>
          <w:tab w:val="left" w:pos="709"/>
        </w:tabs>
        <w:spacing w:after="0" w:line="360" w:lineRule="auto"/>
        <w:ind w:firstLine="689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A54EE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lastRenderedPageBreak/>
        <w:t>- оценка «2» - ставится, если ученик обнаруживает незнание большой или наиболее существенной части изучаемого материала, допускает ошибки в формулировке правил, искажающие их смысл; в работе с текстом допускает грубые ошибки, не использует помощь учителя.</w:t>
      </w:r>
    </w:p>
    <w:p w:rsidR="005B0089" w:rsidRPr="00A54EE0" w:rsidRDefault="005B0089" w:rsidP="005B0089">
      <w:pPr>
        <w:pStyle w:val="21"/>
        <w:spacing w:before="0" w:line="360" w:lineRule="auto"/>
        <w:ind w:left="20" w:right="-284" w:firstLine="689"/>
        <w:rPr>
          <w:b/>
          <w:sz w:val="24"/>
          <w:szCs w:val="24"/>
        </w:rPr>
      </w:pPr>
    </w:p>
    <w:p w:rsidR="005B0089" w:rsidRPr="00A54EE0" w:rsidRDefault="005B0089" w:rsidP="005B0089">
      <w:pPr>
        <w:pStyle w:val="21"/>
        <w:spacing w:before="0" w:line="360" w:lineRule="auto"/>
        <w:ind w:left="20" w:right="-284" w:firstLine="689"/>
        <w:rPr>
          <w:b/>
          <w:sz w:val="24"/>
          <w:szCs w:val="24"/>
        </w:rPr>
      </w:pPr>
    </w:p>
    <w:p w:rsidR="005B0089" w:rsidRPr="00A54EE0" w:rsidRDefault="005B0089" w:rsidP="005B0089">
      <w:pPr>
        <w:pStyle w:val="21"/>
        <w:spacing w:before="0" w:line="360" w:lineRule="auto"/>
        <w:ind w:left="20" w:right="-284" w:firstLine="689"/>
        <w:rPr>
          <w:b/>
          <w:sz w:val="24"/>
          <w:szCs w:val="24"/>
        </w:rPr>
      </w:pPr>
    </w:p>
    <w:p w:rsidR="005B0089" w:rsidRPr="00A54EE0" w:rsidRDefault="005B0089" w:rsidP="00CA2F2C">
      <w:pPr>
        <w:pStyle w:val="21"/>
        <w:spacing w:before="0" w:line="360" w:lineRule="auto"/>
        <w:ind w:right="-284"/>
        <w:rPr>
          <w:b/>
          <w:sz w:val="24"/>
          <w:szCs w:val="24"/>
        </w:rPr>
      </w:pPr>
    </w:p>
    <w:p w:rsidR="00CA2F2C" w:rsidRPr="00A54EE0" w:rsidRDefault="00CA2F2C" w:rsidP="00CA2F2C">
      <w:pPr>
        <w:pStyle w:val="21"/>
        <w:spacing w:before="0" w:line="360" w:lineRule="auto"/>
        <w:ind w:right="-284"/>
        <w:rPr>
          <w:b/>
          <w:sz w:val="24"/>
          <w:szCs w:val="24"/>
        </w:rPr>
      </w:pPr>
    </w:p>
    <w:p w:rsidR="005B0089" w:rsidRPr="00A54EE0" w:rsidRDefault="005B0089" w:rsidP="005B0089">
      <w:pPr>
        <w:pStyle w:val="21"/>
        <w:spacing w:before="0" w:line="360" w:lineRule="auto"/>
        <w:ind w:left="20" w:right="-284" w:firstLine="689"/>
      </w:pPr>
      <w:r w:rsidRPr="00A54EE0">
        <w:rPr>
          <w:b/>
          <w:sz w:val="24"/>
          <w:szCs w:val="24"/>
        </w:rPr>
        <w:t>Основное содержание предмета</w:t>
      </w:r>
      <w:bookmarkEnd w:id="4"/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54EE0">
        <w:rPr>
          <w:rFonts w:ascii="Times New Roman" w:hAnsi="Times New Roman" w:cs="Times New Roman"/>
          <w:b/>
          <w:sz w:val="20"/>
          <w:szCs w:val="20"/>
        </w:rPr>
        <w:t>Всеобщая история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Style w:val="af0"/>
          <w:rFonts w:eastAsia="Arial Unicode MS"/>
        </w:rPr>
        <w:t>История Средних веков</w:t>
      </w:r>
      <w:r w:rsidRPr="00A54EE0">
        <w:rPr>
          <w:rFonts w:ascii="Times New Roman" w:hAnsi="Times New Roman" w:cs="Times New Roman"/>
          <w:sz w:val="20"/>
          <w:szCs w:val="20"/>
        </w:rPr>
        <w:t xml:space="preserve"> (28 часов)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>Понятие «Средние века». Хронологические рамки Средневековья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 xml:space="preserve">Западная и Центральная Европа в </w:t>
      </w:r>
      <w:r w:rsidRPr="00A54EE0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A54EE0">
        <w:rPr>
          <w:rFonts w:ascii="Times New Roman" w:hAnsi="Times New Roman" w:cs="Times New Roman"/>
          <w:sz w:val="20"/>
          <w:szCs w:val="20"/>
        </w:rPr>
        <w:t>-</w:t>
      </w:r>
      <w:r w:rsidRPr="00A54EE0">
        <w:rPr>
          <w:rFonts w:ascii="Times New Roman" w:hAnsi="Times New Roman" w:cs="Times New Roman"/>
          <w:sz w:val="20"/>
          <w:szCs w:val="20"/>
          <w:lang w:val="en-US"/>
        </w:rPr>
        <w:t>XIII</w:t>
      </w:r>
      <w:r w:rsidRPr="00A54EE0">
        <w:rPr>
          <w:rFonts w:ascii="Times New Roman" w:hAnsi="Times New Roman" w:cs="Times New Roman"/>
          <w:sz w:val="20"/>
          <w:szCs w:val="20"/>
        </w:rPr>
        <w:t xml:space="preserve"> вв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>Великое переселение народов. Кельты, германцы, славяне, тюрки. Образование варварских королевств. Расселение франков, занятия, общественное устройство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 xml:space="preserve">Роль христианства в раннем Средневековье. Христианизация Европы. </w:t>
      </w:r>
      <w:proofErr w:type="spellStart"/>
      <w:r w:rsidRPr="00A54EE0">
        <w:rPr>
          <w:rFonts w:ascii="Times New Roman" w:hAnsi="Times New Roman" w:cs="Times New Roman"/>
          <w:sz w:val="20"/>
          <w:szCs w:val="20"/>
        </w:rPr>
        <w:t>Аврелий</w:t>
      </w:r>
      <w:proofErr w:type="spellEnd"/>
      <w:r w:rsidRPr="00A54EE0">
        <w:rPr>
          <w:rFonts w:ascii="Times New Roman" w:hAnsi="Times New Roman" w:cs="Times New Roman"/>
          <w:sz w:val="20"/>
          <w:szCs w:val="20"/>
        </w:rPr>
        <w:t xml:space="preserve"> Августин. Иоанн Златоуст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>Создание и распад империи Карла Великого. Образование государств в Западной Европе. Политическая раздробленность. Норманнские завоевания. Ранние славянские государства. Просветители славян - Кирилл и Мефодий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>Средневековое европейское общество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>Сословное общество в средневековой Европе. Феодализм. Власть духовная и светская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>Образование двух ветвей христианства - православия и католицизма. Римско-католическая церковь в Средневековье. Фома Аквинский. Монастыри и монахи. Ереси и борьба церкви против их распространения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>Феодальное землевладение. Сеньоры и вассалы. Европейское рыцарство: образ жизни и правила поведения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>Особенности хозяйственной жизни. Феодалы и крестьянская община. Феодальные повинности. Жизнь, быт и труд крестьян. Средневековый город. Жизнь и быт горожан. Цехи и гильдии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>Византия и арабский мир. Крестовые походы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>Византийская империя: территория, хозяйство, государственное устройство. Императоры Византии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>Арабские племена: расселение, занятия. Возникновение ислама. Мухаммед. Коран. Арабские</w:t>
      </w:r>
      <w:r w:rsidRPr="00A54EE0">
        <w:rPr>
          <w:rFonts w:ascii="Times New Roman" w:hAnsi="Times New Roman" w:cs="Times New Roman"/>
          <w:sz w:val="20"/>
          <w:szCs w:val="20"/>
        </w:rPr>
        <w:br/>
        <w:t>завоевания в Азии, Северной Африке, Европе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>Крестовые походы и их влияние на жизнь европейского общества. Католицизм, православие</w:t>
      </w:r>
      <w:r w:rsidRPr="00A54EE0">
        <w:rPr>
          <w:rFonts w:ascii="Times New Roman" w:hAnsi="Times New Roman" w:cs="Times New Roman"/>
          <w:sz w:val="20"/>
          <w:szCs w:val="20"/>
        </w:rPr>
        <w:br/>
        <w:t>и ислам в эпоху крестовых походов. Начало Реконкисты на Пиренейском полуострове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>Завоевания сельджуков и османов. Падение Византии. Османская империя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>Страны Азии и Америки в эпоху Средневековья (</w:t>
      </w:r>
      <w:r w:rsidRPr="00A54EE0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A54EE0">
        <w:rPr>
          <w:rFonts w:ascii="Times New Roman" w:hAnsi="Times New Roman" w:cs="Times New Roman"/>
          <w:sz w:val="20"/>
          <w:szCs w:val="20"/>
        </w:rPr>
        <w:t>-</w:t>
      </w:r>
      <w:r w:rsidRPr="00A54EE0">
        <w:rPr>
          <w:rFonts w:ascii="Times New Roman" w:hAnsi="Times New Roman" w:cs="Times New Roman"/>
          <w:sz w:val="20"/>
          <w:szCs w:val="20"/>
          <w:lang w:val="en-US"/>
        </w:rPr>
        <w:t>XV</w:t>
      </w:r>
      <w:r w:rsidRPr="00A54EE0">
        <w:rPr>
          <w:rFonts w:ascii="Times New Roman" w:hAnsi="Times New Roman" w:cs="Times New Roman"/>
          <w:sz w:val="20"/>
          <w:szCs w:val="20"/>
        </w:rPr>
        <w:t xml:space="preserve"> вв.)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 xml:space="preserve">Китай: распад и восстановление единой державы. Империи </w:t>
      </w:r>
      <w:proofErr w:type="spellStart"/>
      <w:r w:rsidRPr="00A54EE0">
        <w:rPr>
          <w:rFonts w:ascii="Times New Roman" w:hAnsi="Times New Roman" w:cs="Times New Roman"/>
          <w:sz w:val="20"/>
          <w:szCs w:val="20"/>
        </w:rPr>
        <w:t>Тан</w:t>
      </w:r>
      <w:proofErr w:type="spellEnd"/>
      <w:r w:rsidRPr="00A54EE0">
        <w:rPr>
          <w:rFonts w:ascii="Times New Roman" w:hAnsi="Times New Roman" w:cs="Times New Roman"/>
          <w:sz w:val="20"/>
          <w:szCs w:val="20"/>
        </w:rPr>
        <w:t xml:space="preserve"> и Суп. Крестьянские восстания. нашествия кочевников. Создание империи Мин. Индийские княжества. Создание государства Великих Моголов. Делийский султанат. Средневековая Япония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lastRenderedPageBreak/>
        <w:t>Государства Центральной Азии в Средние века. Государство Хорезм и его покорение монголами. Походы Тимура (Тамерлана)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>Доколумбовы цивилизации Америки. Майя, ацтеки и инки: государства, верования, особенности хозяйственной жизни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 xml:space="preserve">Государства Европы в </w:t>
      </w:r>
      <w:r w:rsidRPr="00A54EE0">
        <w:rPr>
          <w:rFonts w:ascii="Times New Roman" w:hAnsi="Times New Roman" w:cs="Times New Roman"/>
          <w:sz w:val="20"/>
          <w:szCs w:val="20"/>
          <w:lang w:val="en-US"/>
        </w:rPr>
        <w:t>XIV</w:t>
      </w:r>
      <w:r w:rsidRPr="00A54EE0">
        <w:rPr>
          <w:rFonts w:ascii="Times New Roman" w:hAnsi="Times New Roman" w:cs="Times New Roman"/>
          <w:sz w:val="20"/>
          <w:szCs w:val="20"/>
        </w:rPr>
        <w:t>-</w:t>
      </w:r>
      <w:r w:rsidRPr="00A54EE0">
        <w:rPr>
          <w:rFonts w:ascii="Times New Roman" w:hAnsi="Times New Roman" w:cs="Times New Roman"/>
          <w:sz w:val="20"/>
          <w:szCs w:val="20"/>
          <w:lang w:val="en-US"/>
        </w:rPr>
        <w:t>XV</w:t>
      </w:r>
      <w:r w:rsidRPr="00A54EE0">
        <w:rPr>
          <w:rFonts w:ascii="Times New Roman" w:hAnsi="Times New Roman" w:cs="Times New Roman"/>
          <w:sz w:val="20"/>
          <w:szCs w:val="20"/>
        </w:rPr>
        <w:t xml:space="preserve"> вв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 xml:space="preserve">Возникновение сословно-представительных монархий в европейских странах. Генеральные штаты во Франции. Особенности сословно-представительной монархии в Англии. Великая хартия вольностей. Парламент. Священная Римская империя германской нации. Германские государства в </w:t>
      </w:r>
      <w:r w:rsidRPr="00A54EE0">
        <w:rPr>
          <w:rFonts w:ascii="Times New Roman" w:hAnsi="Times New Roman" w:cs="Times New Roman"/>
          <w:sz w:val="20"/>
          <w:szCs w:val="20"/>
          <w:lang w:val="en-US"/>
        </w:rPr>
        <w:t>XIV</w:t>
      </w:r>
      <w:r w:rsidRPr="00A54EE0">
        <w:rPr>
          <w:rFonts w:ascii="Times New Roman" w:hAnsi="Times New Roman" w:cs="Times New Roman"/>
          <w:sz w:val="20"/>
          <w:szCs w:val="20"/>
        </w:rPr>
        <w:t>-</w:t>
      </w:r>
      <w:r w:rsidRPr="00A54EE0">
        <w:rPr>
          <w:rFonts w:ascii="Times New Roman" w:hAnsi="Times New Roman" w:cs="Times New Roman"/>
          <w:sz w:val="20"/>
          <w:szCs w:val="20"/>
          <w:lang w:val="en-US"/>
        </w:rPr>
        <w:t>XV</w:t>
      </w:r>
      <w:r w:rsidRPr="00A54EE0">
        <w:rPr>
          <w:rFonts w:ascii="Times New Roman" w:hAnsi="Times New Roman" w:cs="Times New Roman"/>
          <w:sz w:val="20"/>
          <w:szCs w:val="20"/>
        </w:rPr>
        <w:t xml:space="preserve"> вв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 xml:space="preserve">Кризис европейского сословного общества в </w:t>
      </w:r>
      <w:r w:rsidRPr="00A54EE0">
        <w:rPr>
          <w:rFonts w:ascii="Times New Roman" w:hAnsi="Times New Roman" w:cs="Times New Roman"/>
          <w:sz w:val="20"/>
          <w:szCs w:val="20"/>
          <w:lang w:val="en-US"/>
        </w:rPr>
        <w:t>XIV</w:t>
      </w:r>
      <w:r w:rsidRPr="00A54EE0">
        <w:rPr>
          <w:rFonts w:ascii="Times New Roman" w:hAnsi="Times New Roman" w:cs="Times New Roman"/>
          <w:sz w:val="20"/>
          <w:szCs w:val="20"/>
        </w:rPr>
        <w:t>-</w:t>
      </w:r>
      <w:r w:rsidRPr="00A54EE0">
        <w:rPr>
          <w:rFonts w:ascii="Times New Roman" w:hAnsi="Times New Roman" w:cs="Times New Roman"/>
          <w:sz w:val="20"/>
          <w:szCs w:val="20"/>
          <w:lang w:val="en-US"/>
        </w:rPr>
        <w:t>XV</w:t>
      </w:r>
      <w:r w:rsidRPr="00A54EE0">
        <w:rPr>
          <w:rFonts w:ascii="Times New Roman" w:hAnsi="Times New Roman" w:cs="Times New Roman"/>
          <w:sz w:val="20"/>
          <w:szCs w:val="20"/>
        </w:rPr>
        <w:t xml:space="preserve"> вв. Столетняя война: причины и итоги. Жанна </w:t>
      </w:r>
      <w:proofErr w:type="spellStart"/>
      <w:r w:rsidRPr="00A54EE0">
        <w:rPr>
          <w:rFonts w:ascii="Times New Roman" w:hAnsi="Times New Roman" w:cs="Times New Roman"/>
          <w:sz w:val="20"/>
          <w:szCs w:val="20"/>
        </w:rPr>
        <w:t>д'Арк</w:t>
      </w:r>
      <w:proofErr w:type="spellEnd"/>
      <w:r w:rsidRPr="00A54EE0">
        <w:rPr>
          <w:rFonts w:ascii="Times New Roman" w:hAnsi="Times New Roman" w:cs="Times New Roman"/>
          <w:sz w:val="20"/>
          <w:szCs w:val="20"/>
        </w:rPr>
        <w:t xml:space="preserve">. Война Алой и Белой розы. Крестьянские и городские восстания. Жакерия. Восстание </w:t>
      </w:r>
      <w:proofErr w:type="spellStart"/>
      <w:r w:rsidRPr="00A54EE0">
        <w:rPr>
          <w:rFonts w:ascii="Times New Roman" w:hAnsi="Times New Roman" w:cs="Times New Roman"/>
          <w:sz w:val="20"/>
          <w:szCs w:val="20"/>
        </w:rPr>
        <w:t>Уота</w:t>
      </w:r>
      <w:proofErr w:type="spellEnd"/>
      <w:r w:rsidRPr="00A54E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4EE0">
        <w:rPr>
          <w:rFonts w:ascii="Times New Roman" w:hAnsi="Times New Roman" w:cs="Times New Roman"/>
          <w:sz w:val="20"/>
          <w:szCs w:val="20"/>
        </w:rPr>
        <w:t>Тайлера</w:t>
      </w:r>
      <w:proofErr w:type="spellEnd"/>
      <w:r w:rsidRPr="00A54EE0">
        <w:rPr>
          <w:rFonts w:ascii="Times New Roman" w:hAnsi="Times New Roman" w:cs="Times New Roman"/>
          <w:sz w:val="20"/>
          <w:szCs w:val="20"/>
        </w:rPr>
        <w:t xml:space="preserve">. Кризис католической церкви. Папы и императоры. Гуситское движение в Чехии. Ян Гус. 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>Культурное наследие Средневековья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>Духовный мир средневекового человека. Быт и праздники. Средневековый эпос. Рыцарская</w:t>
      </w:r>
      <w:r w:rsidRPr="00A54EE0">
        <w:rPr>
          <w:rFonts w:ascii="Times New Roman" w:hAnsi="Times New Roman" w:cs="Times New Roman"/>
          <w:sz w:val="20"/>
          <w:szCs w:val="20"/>
        </w:rPr>
        <w:br/>
        <w:t xml:space="preserve">литература. Городской и крестьянский фольклор. Романский и готический стили в </w:t>
      </w:r>
      <w:proofErr w:type="spellStart"/>
      <w:r w:rsidRPr="00A54EE0">
        <w:rPr>
          <w:rFonts w:ascii="Times New Roman" w:hAnsi="Times New Roman" w:cs="Times New Roman"/>
          <w:sz w:val="20"/>
          <w:szCs w:val="20"/>
        </w:rPr>
        <w:t>архитектуре,скульптуре</w:t>
      </w:r>
      <w:proofErr w:type="spellEnd"/>
      <w:r w:rsidRPr="00A54EE0">
        <w:rPr>
          <w:rFonts w:ascii="Times New Roman" w:hAnsi="Times New Roman" w:cs="Times New Roman"/>
          <w:sz w:val="20"/>
          <w:szCs w:val="20"/>
        </w:rPr>
        <w:t xml:space="preserve"> и декоративном искусстве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>Развитие науки и техники. Появление университетов. Схоластика. Начало книгопечатания</w:t>
      </w:r>
      <w:r w:rsidRPr="00A54EE0">
        <w:rPr>
          <w:rFonts w:ascii="Times New Roman" w:hAnsi="Times New Roman" w:cs="Times New Roman"/>
          <w:sz w:val="20"/>
          <w:szCs w:val="20"/>
        </w:rPr>
        <w:br/>
        <w:t>в Европе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>Культурное наследие Византии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>Особенности средневековой культуры народов Востока. Архитектура и поэзия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54EE0">
        <w:rPr>
          <w:rFonts w:ascii="Times New Roman" w:hAnsi="Times New Roman" w:cs="Times New Roman"/>
          <w:b/>
          <w:sz w:val="20"/>
          <w:szCs w:val="20"/>
        </w:rPr>
        <w:t>История России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b/>
          <w:sz w:val="20"/>
          <w:szCs w:val="20"/>
        </w:rPr>
        <w:t>История России с древности до</w:t>
      </w:r>
      <w:r w:rsidRPr="00A54EE0">
        <w:rPr>
          <w:rStyle w:val="31"/>
          <w:rFonts w:eastAsia="Arial Unicode MS"/>
        </w:rPr>
        <w:t xml:space="preserve"> XV</w:t>
      </w:r>
      <w:r w:rsidRPr="00A54EE0">
        <w:rPr>
          <w:rFonts w:ascii="Times New Roman" w:hAnsi="Times New Roman" w:cs="Times New Roman"/>
          <w:sz w:val="20"/>
          <w:szCs w:val="20"/>
        </w:rPr>
        <w:t xml:space="preserve"> в.</w:t>
      </w:r>
      <w:r w:rsidRPr="00A54EE0">
        <w:rPr>
          <w:rStyle w:val="31"/>
          <w:rFonts w:eastAsia="Arial Unicode MS"/>
        </w:rPr>
        <w:t xml:space="preserve"> (40 часов)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>Народы и государства на территории нашей страны в древности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>Заселение Евразии. Великое переселение народов. Народы на территории нашей страны до середины I тысячелетия до</w:t>
      </w:r>
      <w:r w:rsidRPr="00A54EE0">
        <w:rPr>
          <w:rStyle w:val="af0"/>
          <w:rFonts w:eastAsia="Trebuchet MS"/>
        </w:rPr>
        <w:t xml:space="preserve"> н.</w:t>
      </w:r>
      <w:r w:rsidRPr="00A54EE0">
        <w:rPr>
          <w:rFonts w:ascii="Times New Roman" w:hAnsi="Times New Roman" w:cs="Times New Roman"/>
          <w:sz w:val="20"/>
          <w:szCs w:val="20"/>
        </w:rPr>
        <w:t xml:space="preserve"> э. Влияние географического положения и природных условий</w:t>
      </w:r>
      <w:r w:rsidRPr="00A54EE0">
        <w:rPr>
          <w:rFonts w:ascii="Times New Roman" w:hAnsi="Times New Roman" w:cs="Times New Roman"/>
          <w:sz w:val="20"/>
          <w:szCs w:val="20"/>
        </w:rPr>
        <w:br/>
        <w:t>на занятия, образ жизни, верования. Города-государства Северного Причерноморья. Скифское</w:t>
      </w:r>
      <w:r w:rsidRPr="00A54EE0">
        <w:rPr>
          <w:rFonts w:ascii="Times New Roman" w:hAnsi="Times New Roman" w:cs="Times New Roman"/>
          <w:sz w:val="20"/>
          <w:szCs w:val="20"/>
        </w:rPr>
        <w:br/>
        <w:t xml:space="preserve">царство. Тюркский каганат. Хазарский каганат. Волжская </w:t>
      </w:r>
      <w:proofErr w:type="spellStart"/>
      <w:r w:rsidRPr="00A54EE0">
        <w:rPr>
          <w:rFonts w:ascii="Times New Roman" w:hAnsi="Times New Roman" w:cs="Times New Roman"/>
          <w:sz w:val="20"/>
          <w:szCs w:val="20"/>
        </w:rPr>
        <w:t>Булгария</w:t>
      </w:r>
      <w:proofErr w:type="spellEnd"/>
      <w:r w:rsidRPr="00A54EE0">
        <w:rPr>
          <w:rFonts w:ascii="Times New Roman" w:hAnsi="Times New Roman" w:cs="Times New Roman"/>
          <w:sz w:val="20"/>
          <w:szCs w:val="20"/>
        </w:rPr>
        <w:t>. Кочевые народы Степи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>Язычество. Распространение христианства, ислама, иудаизма на территории нашей страны</w:t>
      </w:r>
      <w:r w:rsidRPr="00A54EE0">
        <w:rPr>
          <w:rFonts w:ascii="Times New Roman" w:hAnsi="Times New Roman" w:cs="Times New Roman"/>
          <w:sz w:val="20"/>
          <w:szCs w:val="20"/>
        </w:rPr>
        <w:br/>
        <w:t>в древности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>Восточные славяне в древности (VI—IX вв.)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54EE0">
        <w:rPr>
          <w:rFonts w:ascii="Times New Roman" w:hAnsi="Times New Roman" w:cs="Times New Roman"/>
          <w:sz w:val="20"/>
          <w:szCs w:val="20"/>
        </w:rPr>
        <w:t>Праславяне</w:t>
      </w:r>
      <w:proofErr w:type="spellEnd"/>
      <w:r w:rsidRPr="00A54EE0">
        <w:rPr>
          <w:rFonts w:ascii="Times New Roman" w:hAnsi="Times New Roman" w:cs="Times New Roman"/>
          <w:sz w:val="20"/>
          <w:szCs w:val="20"/>
        </w:rPr>
        <w:t>. Расселение, соседи, занятия, общественный строй, верования восточных славян. Предпосылки образования государства. Соседская община. Союзы восточнославянских племен. «Повесть временных лет» о начале Руси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>Древнерусское государство (IX - начало XII в.)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>Новгород и Киев - центры древнерусской государственности. Первые Рюриковичи. Складывание крупной земельной собственности. Древнерусские города. Русь и Византия. Владимир I и принятие христианства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>Расцвет Руси при Ярославе Мудром. «Русская правда». Русь и народы Степи. Княжеские усобицы. Владимир Мономах. Международные связи Древней Руси. Распад Древнерусского государства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>Русские земли и княжества в начале удельного периода (начало XII - первая половина XIII в.)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 xml:space="preserve">Удельный период: экономические и политические причины раздробленности. Формы землевладения. Князья и бояре. Свободное и зависимое население. Рост числа городов. Географическое </w:t>
      </w:r>
      <w:r w:rsidRPr="00A54EE0">
        <w:rPr>
          <w:rFonts w:ascii="Times New Roman" w:hAnsi="Times New Roman" w:cs="Times New Roman"/>
          <w:sz w:val="20"/>
          <w:szCs w:val="20"/>
        </w:rPr>
        <w:lastRenderedPageBreak/>
        <w:t>положение, хозяйство, политический строй крупнейших русских земель (Новгород Великий, Киевское, Владимиро-Суздальское, Галицко-Волынское княжества)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>Идея единства русских земель в период раздробленности. «Слово о полку Игореве»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 xml:space="preserve">Культура Руси в </w:t>
      </w:r>
      <w:proofErr w:type="spellStart"/>
      <w:r w:rsidRPr="00A54EE0">
        <w:rPr>
          <w:rFonts w:ascii="Times New Roman" w:hAnsi="Times New Roman" w:cs="Times New Roman"/>
          <w:sz w:val="20"/>
          <w:szCs w:val="20"/>
        </w:rPr>
        <w:t>домонгольское</w:t>
      </w:r>
      <w:proofErr w:type="spellEnd"/>
      <w:r w:rsidRPr="00A54EE0">
        <w:rPr>
          <w:rFonts w:ascii="Times New Roman" w:hAnsi="Times New Roman" w:cs="Times New Roman"/>
          <w:sz w:val="20"/>
          <w:szCs w:val="20"/>
        </w:rPr>
        <w:t xml:space="preserve"> время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>Языческая культура восточных славян. Религиозно-культурное влияние Византии. Особенности развития древнерусской культуры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>Единство и своеобразие культурных традиций в русских землях и княжествах накануне монгольского завоевания. Фольклор. Происхождение славянской письменности. Берестяные грамоты. Зодчество и живопись. Быт и нравы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>Борьба с внешней агрессией в XIII в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>Чингисхан и объединение монгольских племен. Монгольские завоевания. Походы Батыя на Русь. Борьба народов нашей страны с завоевателями. Золотая Орда и Русь. Экспансия с Запада. Ливонский орден. Александр Невский. Сражение на Неве и Ледовое побоище. Последствия монгольского нашествия и борьбы с экспансией Запада для дальнейшего развития нашей страны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>Складывание предпосылок образования Российского государства (вторая половина XIII - середина XV в.)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>Русские земли во второй половине XIII - первой половине XV в. Борьба против ордынского</w:t>
      </w:r>
      <w:r w:rsidRPr="00A54EE0">
        <w:rPr>
          <w:rFonts w:ascii="Times New Roman" w:hAnsi="Times New Roman" w:cs="Times New Roman"/>
          <w:sz w:val="20"/>
          <w:szCs w:val="20"/>
        </w:rPr>
        <w:br/>
        <w:t>ига. Русские земли в составе Великого княжества Литовского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>Восстановление хозяйства на Руси. Вотчинное, монастырское, помещичье и черносошное землевладение. Города и их роль в объединении Русских земель. Иван Калита и утверждение ведущей роли Москвы. Куликовская битва. Дмитрий Донской. Роль церкви в общественной жизни. Сергий Радонежский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>Завершение образования Российского государства в конце XV - начале XVI в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>Предпосылки образования Российского государства. Иван III. Василий 111. Свержение ордынского ига. Распад Золотой Орды. Присоединение Москвой северо-восточных и северо-западных земель Руси. Многонациональный состав населения страны. Становление центральных органов власти и управления. Судебник 1497 г. Местничество. Традиционный характер экономики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>Русская культура второй половины XIII—XV вв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>Монгольское завоевание и культурное развитие Руси. Куликовская победа и подъем русского национального самосознания. Москва - центр складывающейся культуры русской народности. Отражение идеи общерусского единства в устном народном творчестве, летописании, литературе. «</w:t>
      </w:r>
      <w:proofErr w:type="spellStart"/>
      <w:r w:rsidRPr="00A54EE0">
        <w:rPr>
          <w:rFonts w:ascii="Times New Roman" w:hAnsi="Times New Roman" w:cs="Times New Roman"/>
          <w:sz w:val="20"/>
          <w:szCs w:val="20"/>
        </w:rPr>
        <w:t>Задонщина</w:t>
      </w:r>
      <w:proofErr w:type="spellEnd"/>
      <w:r w:rsidRPr="00A54EE0">
        <w:rPr>
          <w:rFonts w:ascii="Times New Roman" w:hAnsi="Times New Roman" w:cs="Times New Roman"/>
          <w:sz w:val="20"/>
          <w:szCs w:val="20"/>
        </w:rPr>
        <w:t>». Теория «Москва - Третий Рим». Феофан Грек. Строительство Московского Кремля. Андрей Рублев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b/>
        </w:rPr>
      </w:pPr>
      <w:bookmarkStart w:id="5" w:name="bookmark6"/>
      <w:r w:rsidRPr="00A54EE0">
        <w:rPr>
          <w:rFonts w:ascii="Times New Roman" w:hAnsi="Times New Roman" w:cs="Times New Roman"/>
          <w:b/>
        </w:rPr>
        <w:t>Требования к результатам обучения</w:t>
      </w:r>
      <w:bookmarkEnd w:id="5"/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bookmarkStart w:id="6" w:name="bookmark7"/>
      <w:r w:rsidRPr="00A54EE0">
        <w:rPr>
          <w:rFonts w:ascii="Times New Roman" w:hAnsi="Times New Roman" w:cs="Times New Roman"/>
          <w:sz w:val="20"/>
          <w:szCs w:val="20"/>
        </w:rPr>
        <w:t>В результате изучения истории ученик должен:</w:t>
      </w:r>
      <w:bookmarkEnd w:id="6"/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>- знать основные этапы и ключевые события истории Древнего мира и выдающихся деятелей</w:t>
      </w:r>
      <w:r w:rsidRPr="00A54EE0">
        <w:rPr>
          <w:rFonts w:ascii="Times New Roman" w:hAnsi="Times New Roman" w:cs="Times New Roman"/>
          <w:sz w:val="20"/>
          <w:szCs w:val="20"/>
        </w:rPr>
        <w:br/>
        <w:t>древней истории;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>- знать важнейшие достижения культуры и системы ценностей, сформировавшиеся в ходе</w:t>
      </w:r>
      <w:r w:rsidRPr="00A54EE0">
        <w:rPr>
          <w:rFonts w:ascii="Times New Roman" w:hAnsi="Times New Roman" w:cs="Times New Roman"/>
          <w:sz w:val="20"/>
          <w:szCs w:val="20"/>
        </w:rPr>
        <w:br/>
        <w:t>исторического развития;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>- знать изученные виды исторических источников;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>- уметь определять последовательность и длительность важнейших событий древней истории;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>- уметь использовать текст исторического источника при ответе на вопросы, решении различных учебных задач; сравнивать свидетельства разных источников;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lastRenderedPageBreak/>
        <w:t>- уметь читать историческую карту и показывать на ней территории расселения народов, границы государств, города, места значительных исторических событий;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>- уметь рассказывать о важнейших исторических событиях и их участниках, показывая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 в связной монологической форме;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>- использовать приобретенные знания при написании творческих работ;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>- выявлять существенные черты исторических процессов, явлений и событий;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>- группировать исторические явления и события по заданному признаку;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>- объяснять смысл изученных исторических понятий и терминов;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>- выявлять общность и различия сравниваемых исторических событий и явлений;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>- определять на основе учебного материала причины и следствия важнейших исторических событий;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>- объяснять свое отношение к наиболее значительным событиям и личностям древней истории, достижениям культуры;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>- использовать приобретенные знания и умения в практической деятельности и повседневной</w:t>
      </w:r>
      <w:r w:rsidRPr="00A54EE0">
        <w:rPr>
          <w:rFonts w:ascii="Times New Roman" w:hAnsi="Times New Roman" w:cs="Times New Roman"/>
          <w:sz w:val="20"/>
          <w:szCs w:val="20"/>
        </w:rPr>
        <w:br/>
        <w:t>жизни: для понимания исторических причин и исторического значения событий и явлений современной жизни; высказывания собственных суждений (в споре и т. п.) об историческом наследии народов мира; объяснения исторически сложившихся норм социального поведения; применения знаний об историческом пути и традициях народов мира в общении с людьми другой культуры, национальной и религиозной принадлежности.</w:t>
      </w:r>
      <w:bookmarkStart w:id="7" w:name="bookmark8"/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54EE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 целью реализации права на образование детей с ОВЗ с учетом их возможностей здоровья и психофизических особенностей, обучение и коррекция развития таких детей, обучающихся в обычном классе ОУ общего типа осуществляется по образовательным программам, разработанным на базе основных общеобразовательных программ. К детям с ОВЗ осуществляется индивидуальный подход с учетом их психофизических особенностей, так как эти дети обучаются в одном классе с детьми, не имеющими нарушения развития, на основании Письма </w:t>
      </w:r>
      <w:proofErr w:type="spellStart"/>
      <w:r w:rsidRPr="00A54EE0">
        <w:rPr>
          <w:rFonts w:ascii="Times New Roman" w:eastAsia="Times New Roman" w:hAnsi="Times New Roman" w:cs="Times New Roman"/>
          <w:sz w:val="20"/>
          <w:szCs w:val="20"/>
          <w:lang w:eastAsia="ar-SA"/>
        </w:rPr>
        <w:t>МОиН</w:t>
      </w:r>
      <w:proofErr w:type="spellEnd"/>
      <w:r w:rsidRPr="00A54EE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РФ от 18.04.08г.; АФ-150\06 «О создании условий для получения образования детьми с ОВЗ и детьми – инвалидами». 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 подготовке к урокам отводиться    достаточное количество времени на рассмотрение тем и вопросов, раскрывающих связь истории с современной жизнью, с теми явлениями, наблюдениями, которые хорошо известны ученикам из их жизненного опыта.  Максимально используются </w:t>
      </w:r>
      <w:proofErr w:type="spellStart"/>
      <w:r w:rsidRPr="00A54EE0">
        <w:rPr>
          <w:rFonts w:ascii="Times New Roman" w:eastAsia="Times New Roman" w:hAnsi="Times New Roman" w:cs="Times New Roman"/>
          <w:sz w:val="20"/>
          <w:szCs w:val="20"/>
          <w:lang w:eastAsia="ar-SA"/>
        </w:rPr>
        <w:t>межпредметные</w:t>
      </w:r>
      <w:proofErr w:type="spellEnd"/>
      <w:r w:rsidRPr="00A54EE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вязи, ибо дети с ОВЗ особенно нуждаются в преподнесении одного и того же учебного материала в различных аспектах, в его варьировании, в неоднократном повторении и закреплении полученных знаний и практических умений. Учет особенностей детей с ОВЗ требует, чтобы при изучении нового материала обязательно происходило многократное его повторение: а) подробное объяснение нового материала; б) беглое повторение с выделением главных определений и понятий; в) осуществление обратной связи — ответы учеников на вопросы, работа по плану и т. п.</w:t>
      </w:r>
    </w:p>
    <w:p w:rsidR="005B0089" w:rsidRPr="00A54EE0" w:rsidRDefault="005B0089" w:rsidP="005B0089">
      <w:pPr>
        <w:suppressAutoHyphens/>
        <w:autoSpaceDE w:val="0"/>
        <w:autoSpaceDN w:val="0"/>
        <w:adjustRightInd w:val="0"/>
        <w:spacing w:after="0" w:line="360" w:lineRule="auto"/>
        <w:ind w:firstLine="68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54EE0">
        <w:rPr>
          <w:rFonts w:ascii="Times New Roman" w:eastAsia="Times New Roman" w:hAnsi="Times New Roman" w:cs="Times New Roman"/>
          <w:sz w:val="20"/>
          <w:szCs w:val="20"/>
          <w:lang w:eastAsia="ar-SA"/>
        </w:rPr>
        <w:t>Для эффективного усвоения учащимися с ОВЗ учебного материала по истории в программу общеобразовательной школы внесены следующие изменения: ряд вопросов излагаются в виде обзора с акцентом на наиболее значимых выводах (требования к знаниям учащихся в данном случае могут быть ограниченны); часть материала изучается в ознакомительном плане (знания по такому учебному материалу не включаются в контрольные работы); некоторые наиболее сложные вопросы исключены из рассмотрения. Для таких детей критерии оценивания снижены.</w:t>
      </w:r>
    </w:p>
    <w:p w:rsidR="005B0089" w:rsidRPr="00A54EE0" w:rsidRDefault="005B0089" w:rsidP="005B0089">
      <w:pPr>
        <w:suppressAutoHyphens/>
        <w:autoSpaceDE w:val="0"/>
        <w:autoSpaceDN w:val="0"/>
        <w:adjustRightInd w:val="0"/>
        <w:spacing w:after="0" w:line="360" w:lineRule="auto"/>
        <w:ind w:firstLine="68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b/>
        </w:rPr>
      </w:pPr>
      <w:proofErr w:type="spellStart"/>
      <w:r w:rsidRPr="00A54EE0">
        <w:rPr>
          <w:rFonts w:ascii="Times New Roman" w:hAnsi="Times New Roman" w:cs="Times New Roman"/>
          <w:b/>
        </w:rPr>
        <w:t>Личностиые</w:t>
      </w:r>
      <w:proofErr w:type="spellEnd"/>
      <w:r w:rsidRPr="00A54EE0">
        <w:rPr>
          <w:rFonts w:ascii="Times New Roman" w:hAnsi="Times New Roman" w:cs="Times New Roman"/>
          <w:b/>
        </w:rPr>
        <w:t xml:space="preserve"> результаты:</w:t>
      </w:r>
      <w:bookmarkEnd w:id="7"/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>- 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>- освоение гуманистических традиций и ценностей современного общества, осмысление социально-нравственного опыта предшествующих поколений, понимание культурного многообразия мира, уважение к культуре своего и других народов, толерантность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b/>
        </w:rPr>
      </w:pPr>
      <w:bookmarkStart w:id="8" w:name="bookmark9"/>
      <w:proofErr w:type="spellStart"/>
      <w:r w:rsidRPr="00A54EE0">
        <w:rPr>
          <w:rFonts w:ascii="Times New Roman" w:hAnsi="Times New Roman" w:cs="Times New Roman"/>
          <w:b/>
        </w:rPr>
        <w:t>Метапредметные</w:t>
      </w:r>
      <w:proofErr w:type="spellEnd"/>
      <w:r w:rsidRPr="00A54EE0">
        <w:rPr>
          <w:rFonts w:ascii="Times New Roman" w:hAnsi="Times New Roman" w:cs="Times New Roman"/>
          <w:b/>
        </w:rPr>
        <w:t xml:space="preserve"> результаты:</w:t>
      </w:r>
      <w:bookmarkEnd w:id="8"/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>-</w:t>
      </w:r>
      <w:r w:rsidR="0087355B" w:rsidRPr="00A54EE0">
        <w:rPr>
          <w:rFonts w:ascii="Times New Roman" w:hAnsi="Times New Roman" w:cs="Times New Roman"/>
          <w:sz w:val="20"/>
          <w:szCs w:val="20"/>
        </w:rPr>
        <w:t xml:space="preserve"> </w:t>
      </w:r>
      <w:r w:rsidRPr="00A54EE0">
        <w:rPr>
          <w:rFonts w:ascii="Times New Roman" w:hAnsi="Times New Roman" w:cs="Times New Roman"/>
          <w:sz w:val="20"/>
          <w:szCs w:val="20"/>
        </w:rPr>
        <w:t>способность сознательно организовывать и регулировать свою деятельность - учебную, общественную и др.;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>-</w:t>
      </w:r>
      <w:r w:rsidR="0087355B" w:rsidRPr="00A54EE0">
        <w:rPr>
          <w:rFonts w:ascii="Times New Roman" w:hAnsi="Times New Roman" w:cs="Times New Roman"/>
          <w:sz w:val="20"/>
          <w:szCs w:val="20"/>
        </w:rPr>
        <w:t xml:space="preserve"> </w:t>
      </w:r>
      <w:r w:rsidRPr="00A54EE0">
        <w:rPr>
          <w:rFonts w:ascii="Times New Roman" w:hAnsi="Times New Roman" w:cs="Times New Roman"/>
          <w:sz w:val="20"/>
          <w:szCs w:val="20"/>
        </w:rPr>
        <w:t>овладение умениями работать с учебной и внешкольной информацией (анализировать факты, составлять простой и развернутый план, тезисы, формулировать и обосновывать выводы и т. д.), использовать современные источники информации, в том числе материалы на электрон</w:t>
      </w:r>
      <w:r w:rsidR="0087355B" w:rsidRPr="00A54EE0">
        <w:rPr>
          <w:rFonts w:ascii="Times New Roman" w:hAnsi="Times New Roman" w:cs="Times New Roman"/>
          <w:sz w:val="20"/>
          <w:szCs w:val="20"/>
        </w:rPr>
        <w:t>ных носителях;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>-</w:t>
      </w:r>
      <w:r w:rsidR="0087355B" w:rsidRPr="00A54EE0">
        <w:rPr>
          <w:rFonts w:ascii="Times New Roman" w:hAnsi="Times New Roman" w:cs="Times New Roman"/>
          <w:sz w:val="20"/>
          <w:szCs w:val="20"/>
        </w:rPr>
        <w:t xml:space="preserve"> </w:t>
      </w:r>
      <w:r w:rsidRPr="00A54EE0">
        <w:rPr>
          <w:rFonts w:ascii="Times New Roman" w:hAnsi="Times New Roman" w:cs="Times New Roman"/>
          <w:sz w:val="20"/>
          <w:szCs w:val="20"/>
        </w:rPr>
        <w:t>способность решать творческие задачи, представлять результаты своей деятельности в различных формах (сообщение, презентация, реферат и др.);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>-</w:t>
      </w:r>
      <w:r w:rsidR="0087355B" w:rsidRPr="00A54EE0">
        <w:rPr>
          <w:rFonts w:ascii="Times New Roman" w:hAnsi="Times New Roman" w:cs="Times New Roman"/>
          <w:sz w:val="20"/>
          <w:szCs w:val="20"/>
        </w:rPr>
        <w:t xml:space="preserve"> </w:t>
      </w:r>
      <w:r w:rsidRPr="00A54EE0">
        <w:rPr>
          <w:rFonts w:ascii="Times New Roman" w:hAnsi="Times New Roman" w:cs="Times New Roman"/>
          <w:sz w:val="20"/>
          <w:szCs w:val="20"/>
        </w:rPr>
        <w:t>готовность к сотрудничеству с соучениками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b/>
        </w:rPr>
      </w:pPr>
      <w:bookmarkStart w:id="9" w:name="bookmark10"/>
      <w:r w:rsidRPr="00A54EE0">
        <w:rPr>
          <w:rFonts w:ascii="Times New Roman" w:hAnsi="Times New Roman" w:cs="Times New Roman"/>
          <w:b/>
        </w:rPr>
        <w:t>Предметные результаты:</w:t>
      </w:r>
      <w:bookmarkEnd w:id="9"/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>-</w:t>
      </w:r>
      <w:r w:rsidR="0087355B" w:rsidRPr="00A54EE0">
        <w:rPr>
          <w:rFonts w:ascii="Times New Roman" w:hAnsi="Times New Roman" w:cs="Times New Roman"/>
          <w:sz w:val="20"/>
          <w:szCs w:val="20"/>
        </w:rPr>
        <w:t xml:space="preserve"> </w:t>
      </w:r>
      <w:r w:rsidRPr="00A54EE0">
        <w:rPr>
          <w:rFonts w:ascii="Times New Roman" w:hAnsi="Times New Roman" w:cs="Times New Roman"/>
          <w:sz w:val="20"/>
          <w:szCs w:val="20"/>
        </w:rPr>
        <w:t>овладение целостными представлениями об историческом пути человечества;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>-</w:t>
      </w:r>
      <w:r w:rsidR="0087355B" w:rsidRPr="00A54EE0">
        <w:rPr>
          <w:rFonts w:ascii="Times New Roman" w:hAnsi="Times New Roman" w:cs="Times New Roman"/>
          <w:sz w:val="20"/>
          <w:szCs w:val="20"/>
        </w:rPr>
        <w:t xml:space="preserve"> </w:t>
      </w:r>
      <w:r w:rsidRPr="00A54EE0">
        <w:rPr>
          <w:rFonts w:ascii="Times New Roman" w:hAnsi="Times New Roman" w:cs="Times New Roman"/>
          <w:sz w:val="20"/>
          <w:szCs w:val="20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;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>-</w:t>
      </w:r>
      <w:r w:rsidR="0087355B" w:rsidRPr="00A54EE0">
        <w:rPr>
          <w:rFonts w:ascii="Times New Roman" w:hAnsi="Times New Roman" w:cs="Times New Roman"/>
          <w:sz w:val="20"/>
          <w:szCs w:val="20"/>
        </w:rPr>
        <w:t xml:space="preserve"> </w:t>
      </w:r>
      <w:r w:rsidRPr="00A54EE0">
        <w:rPr>
          <w:rFonts w:ascii="Times New Roman" w:hAnsi="Times New Roman" w:cs="Times New Roman"/>
          <w:sz w:val="20"/>
          <w:szCs w:val="20"/>
        </w:rPr>
        <w:t>формирование умений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>-</w:t>
      </w:r>
      <w:r w:rsidR="0087355B" w:rsidRPr="00A54EE0">
        <w:rPr>
          <w:rFonts w:ascii="Times New Roman" w:hAnsi="Times New Roman" w:cs="Times New Roman"/>
          <w:sz w:val="20"/>
          <w:szCs w:val="20"/>
        </w:rPr>
        <w:t xml:space="preserve"> </w:t>
      </w:r>
      <w:r w:rsidRPr="00A54EE0">
        <w:rPr>
          <w:rFonts w:ascii="Times New Roman" w:hAnsi="Times New Roman" w:cs="Times New Roman"/>
          <w:sz w:val="20"/>
          <w:szCs w:val="20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87355B" w:rsidRPr="00A54EE0" w:rsidRDefault="0087355B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b/>
        </w:rPr>
      </w:pPr>
      <w:bookmarkStart w:id="10" w:name="bookmark11"/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b/>
        </w:rPr>
      </w:pPr>
      <w:r w:rsidRPr="00A54EE0">
        <w:rPr>
          <w:rFonts w:ascii="Times New Roman" w:hAnsi="Times New Roman" w:cs="Times New Roman"/>
          <w:b/>
        </w:rPr>
        <w:t>Литература</w:t>
      </w:r>
      <w:bookmarkEnd w:id="10"/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11" w:name="bookmark12"/>
      <w:r w:rsidRPr="00A54EE0">
        <w:rPr>
          <w:rFonts w:ascii="Times New Roman" w:hAnsi="Times New Roman" w:cs="Times New Roman"/>
          <w:b/>
          <w:sz w:val="20"/>
          <w:szCs w:val="20"/>
        </w:rPr>
        <w:t>Список литературы для учителя.</w:t>
      </w:r>
      <w:bookmarkEnd w:id="11"/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Style w:val="af"/>
          <w:rFonts w:eastAsia="Arial Unicode MS"/>
        </w:rPr>
        <w:t>1.</w:t>
      </w:r>
      <w:r w:rsidR="0087355B" w:rsidRPr="00A54EE0">
        <w:rPr>
          <w:rStyle w:val="af"/>
          <w:rFonts w:eastAsia="Arial Unicode MS"/>
        </w:rPr>
        <w:t xml:space="preserve"> </w:t>
      </w:r>
      <w:r w:rsidRPr="00A54EE0">
        <w:rPr>
          <w:rStyle w:val="af"/>
          <w:rFonts w:eastAsia="Arial Unicode MS"/>
        </w:rPr>
        <w:t>Агафонов, С. В.</w:t>
      </w:r>
      <w:r w:rsidRPr="00A54EE0">
        <w:rPr>
          <w:rFonts w:ascii="Times New Roman" w:hAnsi="Times New Roman" w:cs="Times New Roman"/>
          <w:sz w:val="20"/>
          <w:szCs w:val="20"/>
        </w:rPr>
        <w:t xml:space="preserve"> Схемы по всеобщей истории. 6 класс / С. В</w:t>
      </w:r>
      <w:r w:rsidR="0087355B" w:rsidRPr="00A54EE0">
        <w:rPr>
          <w:rFonts w:ascii="Times New Roman" w:hAnsi="Times New Roman" w:cs="Times New Roman"/>
          <w:sz w:val="20"/>
          <w:szCs w:val="20"/>
        </w:rPr>
        <w:t>. Агафонов. - М.</w:t>
      </w:r>
      <w:r w:rsidRPr="00A54EE0">
        <w:rPr>
          <w:rFonts w:ascii="Times New Roman" w:hAnsi="Times New Roman" w:cs="Times New Roman"/>
          <w:sz w:val="20"/>
          <w:szCs w:val="20"/>
        </w:rPr>
        <w:t>: Русское слово, 2005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Style w:val="af"/>
          <w:rFonts w:eastAsia="Arial Unicode MS"/>
        </w:rPr>
        <w:t>2.</w:t>
      </w:r>
      <w:r w:rsidR="0087355B" w:rsidRPr="00A54EE0">
        <w:rPr>
          <w:rStyle w:val="af"/>
          <w:rFonts w:eastAsia="Arial Unicode MS"/>
        </w:rPr>
        <w:t xml:space="preserve"> </w:t>
      </w:r>
      <w:r w:rsidRPr="00A54EE0">
        <w:rPr>
          <w:rStyle w:val="af"/>
          <w:rFonts w:eastAsia="Arial Unicode MS"/>
        </w:rPr>
        <w:t>Алферова, И. В.</w:t>
      </w:r>
      <w:r w:rsidRPr="00A54EE0">
        <w:rPr>
          <w:rFonts w:ascii="Times New Roman" w:hAnsi="Times New Roman" w:cs="Times New Roman"/>
          <w:sz w:val="20"/>
          <w:szCs w:val="20"/>
        </w:rPr>
        <w:t xml:space="preserve"> История Ро</w:t>
      </w:r>
      <w:r w:rsidR="0087355B" w:rsidRPr="00A54EE0">
        <w:rPr>
          <w:rFonts w:ascii="Times New Roman" w:hAnsi="Times New Roman" w:cs="Times New Roman"/>
          <w:sz w:val="20"/>
          <w:szCs w:val="20"/>
        </w:rPr>
        <w:t>ссии. Древняя Русь (XII XV вв.)</w:t>
      </w:r>
      <w:r w:rsidRPr="00A54EE0">
        <w:rPr>
          <w:rFonts w:ascii="Times New Roman" w:hAnsi="Times New Roman" w:cs="Times New Roman"/>
          <w:sz w:val="20"/>
          <w:szCs w:val="20"/>
        </w:rPr>
        <w:t xml:space="preserve">: пособие для учителя истории. 6 класс / И. </w:t>
      </w:r>
      <w:r w:rsidR="0087355B" w:rsidRPr="00A54EE0">
        <w:rPr>
          <w:rFonts w:ascii="Times New Roman" w:hAnsi="Times New Roman" w:cs="Times New Roman"/>
          <w:sz w:val="20"/>
          <w:szCs w:val="20"/>
        </w:rPr>
        <w:t>В. Алферова, В. Ф. Блохин. - М.</w:t>
      </w:r>
      <w:r w:rsidRPr="00A54EE0">
        <w:rPr>
          <w:rFonts w:ascii="Times New Roman" w:hAnsi="Times New Roman" w:cs="Times New Roman"/>
          <w:sz w:val="20"/>
          <w:szCs w:val="20"/>
        </w:rPr>
        <w:t>: Курсив, 2010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Style w:val="af"/>
          <w:rFonts w:eastAsia="Arial Unicode MS"/>
        </w:rPr>
        <w:t>3.</w:t>
      </w:r>
      <w:r w:rsidR="0087355B" w:rsidRPr="00A54EE0">
        <w:rPr>
          <w:rStyle w:val="af"/>
          <w:rFonts w:eastAsia="Arial Unicode MS"/>
        </w:rPr>
        <w:t xml:space="preserve"> </w:t>
      </w:r>
      <w:proofErr w:type="spellStart"/>
      <w:r w:rsidRPr="00A54EE0">
        <w:rPr>
          <w:rStyle w:val="af"/>
          <w:rFonts w:eastAsia="Arial Unicode MS"/>
        </w:rPr>
        <w:t>Биберииа</w:t>
      </w:r>
      <w:proofErr w:type="spellEnd"/>
      <w:r w:rsidRPr="00A54EE0">
        <w:rPr>
          <w:rStyle w:val="af"/>
          <w:rFonts w:eastAsia="Arial Unicode MS"/>
        </w:rPr>
        <w:t>, А. В.</w:t>
      </w:r>
      <w:r w:rsidRPr="00A54EE0">
        <w:rPr>
          <w:rFonts w:ascii="Times New Roman" w:hAnsi="Times New Roman" w:cs="Times New Roman"/>
          <w:sz w:val="20"/>
          <w:szCs w:val="20"/>
        </w:rPr>
        <w:t xml:space="preserve"> Тестовые задания для проверки знаний учащихся по истории Средних веков (V - конец XV в.).</w:t>
      </w:r>
      <w:r w:rsidR="0087355B" w:rsidRPr="00A54EE0">
        <w:rPr>
          <w:rFonts w:ascii="Times New Roman" w:hAnsi="Times New Roman" w:cs="Times New Roman"/>
          <w:sz w:val="20"/>
          <w:szCs w:val="20"/>
        </w:rPr>
        <w:t xml:space="preserve"> 6 класс / А. В. </w:t>
      </w:r>
      <w:proofErr w:type="spellStart"/>
      <w:r w:rsidR="0087355B" w:rsidRPr="00A54EE0">
        <w:rPr>
          <w:rFonts w:ascii="Times New Roman" w:hAnsi="Times New Roman" w:cs="Times New Roman"/>
          <w:sz w:val="20"/>
          <w:szCs w:val="20"/>
        </w:rPr>
        <w:t>Биберина</w:t>
      </w:r>
      <w:proofErr w:type="spellEnd"/>
      <w:r w:rsidR="0087355B" w:rsidRPr="00A54EE0">
        <w:rPr>
          <w:rFonts w:ascii="Times New Roman" w:hAnsi="Times New Roman" w:cs="Times New Roman"/>
          <w:sz w:val="20"/>
          <w:szCs w:val="20"/>
        </w:rPr>
        <w:t>. - М.</w:t>
      </w:r>
      <w:r w:rsidRPr="00A54EE0">
        <w:rPr>
          <w:rFonts w:ascii="Times New Roman" w:hAnsi="Times New Roman" w:cs="Times New Roman"/>
          <w:sz w:val="20"/>
          <w:szCs w:val="20"/>
        </w:rPr>
        <w:t>: Сфера, 2000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Style w:val="af"/>
          <w:rFonts w:eastAsia="Arial Unicode MS"/>
        </w:rPr>
        <w:t>4.</w:t>
      </w:r>
      <w:r w:rsidR="0087355B" w:rsidRPr="00A54EE0">
        <w:rPr>
          <w:rStyle w:val="af"/>
          <w:rFonts w:eastAsia="Arial Unicode MS"/>
        </w:rPr>
        <w:t xml:space="preserve"> </w:t>
      </w:r>
      <w:r w:rsidRPr="00A54EE0">
        <w:rPr>
          <w:rStyle w:val="af"/>
          <w:rFonts w:eastAsia="Arial Unicode MS"/>
        </w:rPr>
        <w:t>Блохин, В. Ф.</w:t>
      </w:r>
      <w:r w:rsidRPr="00A54EE0">
        <w:rPr>
          <w:rFonts w:ascii="Times New Roman" w:hAnsi="Times New Roman" w:cs="Times New Roman"/>
          <w:sz w:val="20"/>
          <w:szCs w:val="20"/>
        </w:rPr>
        <w:t xml:space="preserve"> История России. Древняя Русь (VI—XII вв.): пособие для учителя истории. </w:t>
      </w:r>
      <w:r w:rsidR="0087355B" w:rsidRPr="00A54EE0">
        <w:rPr>
          <w:rFonts w:ascii="Times New Roman" w:hAnsi="Times New Roman" w:cs="Times New Roman"/>
          <w:sz w:val="20"/>
          <w:szCs w:val="20"/>
        </w:rPr>
        <w:t>6 класс / В. Ф. Блохин. - М.</w:t>
      </w:r>
      <w:r w:rsidRPr="00A54EE0">
        <w:rPr>
          <w:rFonts w:ascii="Times New Roman" w:hAnsi="Times New Roman" w:cs="Times New Roman"/>
          <w:sz w:val="20"/>
          <w:szCs w:val="20"/>
        </w:rPr>
        <w:t>: Курсив, 2010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Style w:val="af"/>
          <w:rFonts w:eastAsia="Arial Unicode MS"/>
        </w:rPr>
        <w:t>5.</w:t>
      </w:r>
      <w:r w:rsidR="0087355B" w:rsidRPr="00A54EE0">
        <w:rPr>
          <w:rStyle w:val="af"/>
          <w:rFonts w:eastAsia="Arial Unicode MS"/>
        </w:rPr>
        <w:t xml:space="preserve"> </w:t>
      </w:r>
      <w:r w:rsidRPr="00A54EE0">
        <w:rPr>
          <w:rStyle w:val="af"/>
          <w:rFonts w:eastAsia="Arial Unicode MS"/>
        </w:rPr>
        <w:t>Всеобщая</w:t>
      </w:r>
      <w:r w:rsidRPr="00A54EE0">
        <w:rPr>
          <w:rFonts w:ascii="Times New Roman" w:hAnsi="Times New Roman" w:cs="Times New Roman"/>
          <w:sz w:val="20"/>
          <w:szCs w:val="20"/>
        </w:rPr>
        <w:t xml:space="preserve"> история. Сред</w:t>
      </w:r>
      <w:r w:rsidR="0087355B" w:rsidRPr="00A54EE0">
        <w:rPr>
          <w:rFonts w:ascii="Times New Roman" w:hAnsi="Times New Roman" w:cs="Times New Roman"/>
          <w:sz w:val="20"/>
          <w:szCs w:val="20"/>
        </w:rPr>
        <w:t>ние века. 6 класс</w:t>
      </w:r>
      <w:r w:rsidRPr="00A54EE0">
        <w:rPr>
          <w:rFonts w:ascii="Times New Roman" w:hAnsi="Times New Roman" w:cs="Times New Roman"/>
          <w:sz w:val="20"/>
          <w:szCs w:val="20"/>
        </w:rPr>
        <w:t xml:space="preserve">: тесты, контрольные вопросы и задания / </w:t>
      </w:r>
      <w:proofErr w:type="spellStart"/>
      <w:r w:rsidRPr="00A54EE0">
        <w:rPr>
          <w:rFonts w:ascii="Times New Roman" w:hAnsi="Times New Roman" w:cs="Times New Roman"/>
          <w:sz w:val="20"/>
          <w:szCs w:val="20"/>
        </w:rPr>
        <w:t>авт</w:t>
      </w:r>
      <w:proofErr w:type="spellEnd"/>
      <w:r w:rsidRPr="00A54EE0">
        <w:rPr>
          <w:rFonts w:ascii="Times New Roman" w:hAnsi="Times New Roman" w:cs="Times New Roman"/>
          <w:sz w:val="20"/>
          <w:szCs w:val="20"/>
        </w:rPr>
        <w:t>,-сос</w:t>
      </w:r>
      <w:r w:rsidR="0087355B" w:rsidRPr="00A54EE0">
        <w:rPr>
          <w:rFonts w:ascii="Times New Roman" w:hAnsi="Times New Roman" w:cs="Times New Roman"/>
          <w:sz w:val="20"/>
          <w:szCs w:val="20"/>
        </w:rPr>
        <w:t xml:space="preserve">т.               С. Н. </w:t>
      </w:r>
      <w:proofErr w:type="spellStart"/>
      <w:r w:rsidR="0087355B" w:rsidRPr="00A54EE0">
        <w:rPr>
          <w:rFonts w:ascii="Times New Roman" w:hAnsi="Times New Roman" w:cs="Times New Roman"/>
          <w:sz w:val="20"/>
          <w:szCs w:val="20"/>
        </w:rPr>
        <w:t>Степанько</w:t>
      </w:r>
      <w:proofErr w:type="spellEnd"/>
      <w:r w:rsidR="0087355B" w:rsidRPr="00A54EE0">
        <w:rPr>
          <w:rFonts w:ascii="Times New Roman" w:hAnsi="Times New Roman" w:cs="Times New Roman"/>
          <w:sz w:val="20"/>
          <w:szCs w:val="20"/>
        </w:rPr>
        <w:t>. - Волгоград</w:t>
      </w:r>
      <w:r w:rsidRPr="00A54EE0">
        <w:rPr>
          <w:rFonts w:ascii="Times New Roman" w:hAnsi="Times New Roman" w:cs="Times New Roman"/>
          <w:sz w:val="20"/>
          <w:szCs w:val="20"/>
        </w:rPr>
        <w:t>: Учитель, 2009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Style w:val="af"/>
          <w:rFonts w:eastAsia="Arial Unicode MS"/>
        </w:rPr>
        <w:t>6.</w:t>
      </w:r>
      <w:r w:rsidR="0087355B" w:rsidRPr="00A54EE0">
        <w:rPr>
          <w:rStyle w:val="af"/>
          <w:rFonts w:eastAsia="Arial Unicode MS"/>
        </w:rPr>
        <w:t xml:space="preserve"> </w:t>
      </w:r>
      <w:r w:rsidRPr="00A54EE0">
        <w:rPr>
          <w:rStyle w:val="af"/>
          <w:rFonts w:eastAsia="Arial Unicode MS"/>
        </w:rPr>
        <w:t>Донской, Г. М.</w:t>
      </w:r>
      <w:r w:rsidRPr="00A54EE0">
        <w:rPr>
          <w:rFonts w:ascii="Times New Roman" w:hAnsi="Times New Roman" w:cs="Times New Roman"/>
          <w:sz w:val="20"/>
          <w:szCs w:val="20"/>
        </w:rPr>
        <w:t xml:space="preserve"> Задания для самостоятельной работы по истории Средних веков / Г. М. Дон</w:t>
      </w:r>
      <w:r w:rsidR="0087355B" w:rsidRPr="00A54EE0">
        <w:rPr>
          <w:rFonts w:ascii="Times New Roman" w:hAnsi="Times New Roman" w:cs="Times New Roman"/>
          <w:sz w:val="20"/>
          <w:szCs w:val="20"/>
        </w:rPr>
        <w:t>ской. М.</w:t>
      </w:r>
      <w:r w:rsidRPr="00A54EE0">
        <w:rPr>
          <w:rFonts w:ascii="Times New Roman" w:hAnsi="Times New Roman" w:cs="Times New Roman"/>
          <w:sz w:val="20"/>
          <w:szCs w:val="20"/>
        </w:rPr>
        <w:t>: Просвещение, 1992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Style w:val="af"/>
          <w:rFonts w:eastAsia="Arial Unicode MS"/>
        </w:rPr>
        <w:t>7.</w:t>
      </w:r>
      <w:r w:rsidR="0087355B" w:rsidRPr="00A54EE0">
        <w:rPr>
          <w:rStyle w:val="af"/>
          <w:rFonts w:eastAsia="Arial Unicode MS"/>
        </w:rPr>
        <w:t xml:space="preserve"> </w:t>
      </w:r>
      <w:r w:rsidRPr="00A54EE0">
        <w:rPr>
          <w:rStyle w:val="af"/>
          <w:rFonts w:eastAsia="Arial Unicode MS"/>
        </w:rPr>
        <w:t>История</w:t>
      </w:r>
      <w:r w:rsidRPr="00A54EE0">
        <w:rPr>
          <w:rFonts w:ascii="Times New Roman" w:hAnsi="Times New Roman" w:cs="Times New Roman"/>
          <w:sz w:val="20"/>
          <w:szCs w:val="20"/>
        </w:rPr>
        <w:t xml:space="preserve"> России в произведениях русских поэтов. 6-11 к</w:t>
      </w:r>
      <w:r w:rsidR="0087355B" w:rsidRPr="00A54EE0">
        <w:rPr>
          <w:rFonts w:ascii="Times New Roman" w:hAnsi="Times New Roman" w:cs="Times New Roman"/>
          <w:sz w:val="20"/>
          <w:szCs w:val="20"/>
        </w:rPr>
        <w:t>лассы</w:t>
      </w:r>
      <w:r w:rsidRPr="00A54EE0">
        <w:rPr>
          <w:rFonts w:ascii="Times New Roman" w:hAnsi="Times New Roman" w:cs="Times New Roman"/>
          <w:sz w:val="20"/>
          <w:szCs w:val="20"/>
        </w:rPr>
        <w:t>: дополнительные материалы к урокам / авт.-со</w:t>
      </w:r>
      <w:r w:rsidR="0087355B" w:rsidRPr="00A54EE0">
        <w:rPr>
          <w:rFonts w:ascii="Times New Roman" w:hAnsi="Times New Roman" w:cs="Times New Roman"/>
          <w:sz w:val="20"/>
          <w:szCs w:val="20"/>
        </w:rPr>
        <w:t xml:space="preserve">ст. Н. А. </w:t>
      </w:r>
      <w:proofErr w:type="spellStart"/>
      <w:r w:rsidR="0087355B" w:rsidRPr="00A54EE0">
        <w:rPr>
          <w:rFonts w:ascii="Times New Roman" w:hAnsi="Times New Roman" w:cs="Times New Roman"/>
          <w:sz w:val="20"/>
          <w:szCs w:val="20"/>
        </w:rPr>
        <w:t>Стыденко</w:t>
      </w:r>
      <w:proofErr w:type="spellEnd"/>
      <w:r w:rsidR="0087355B" w:rsidRPr="00A54EE0">
        <w:rPr>
          <w:rFonts w:ascii="Times New Roman" w:hAnsi="Times New Roman" w:cs="Times New Roman"/>
          <w:sz w:val="20"/>
          <w:szCs w:val="20"/>
        </w:rPr>
        <w:t>. - Волгоград</w:t>
      </w:r>
      <w:r w:rsidRPr="00A54EE0">
        <w:rPr>
          <w:rFonts w:ascii="Times New Roman" w:hAnsi="Times New Roman" w:cs="Times New Roman"/>
          <w:sz w:val="20"/>
          <w:szCs w:val="20"/>
        </w:rPr>
        <w:t>: Учитель, 2008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Style w:val="af"/>
          <w:rFonts w:eastAsia="Arial Unicode MS"/>
        </w:rPr>
        <w:t>8.</w:t>
      </w:r>
      <w:r w:rsidR="0087355B" w:rsidRPr="00A54EE0">
        <w:rPr>
          <w:rStyle w:val="af"/>
          <w:rFonts w:eastAsia="Arial Unicode MS"/>
        </w:rPr>
        <w:t xml:space="preserve"> </w:t>
      </w:r>
      <w:r w:rsidRPr="00A54EE0">
        <w:rPr>
          <w:rStyle w:val="af"/>
          <w:rFonts w:eastAsia="Arial Unicode MS"/>
        </w:rPr>
        <w:t>История</w:t>
      </w:r>
      <w:r w:rsidRPr="00A54EE0">
        <w:rPr>
          <w:rFonts w:ascii="Times New Roman" w:hAnsi="Times New Roman" w:cs="Times New Roman"/>
          <w:sz w:val="20"/>
          <w:szCs w:val="20"/>
        </w:rPr>
        <w:t xml:space="preserve"> России с древнейших времен до конца XVI века. </w:t>
      </w:r>
      <w:r w:rsidR="0087355B" w:rsidRPr="00A54EE0">
        <w:rPr>
          <w:rFonts w:ascii="Times New Roman" w:hAnsi="Times New Roman" w:cs="Times New Roman"/>
          <w:sz w:val="20"/>
          <w:szCs w:val="20"/>
        </w:rPr>
        <w:t>6 класс</w:t>
      </w:r>
      <w:r w:rsidRPr="00A54EE0">
        <w:rPr>
          <w:rFonts w:ascii="Times New Roman" w:hAnsi="Times New Roman" w:cs="Times New Roman"/>
          <w:sz w:val="20"/>
          <w:szCs w:val="20"/>
        </w:rPr>
        <w:t>: дидактический материал (контрольные задания, тесты, кроссворды) / авт.-сост. П. Ю. Б</w:t>
      </w:r>
      <w:r w:rsidR="0087355B" w:rsidRPr="00A54EE0">
        <w:rPr>
          <w:rFonts w:ascii="Times New Roman" w:hAnsi="Times New Roman" w:cs="Times New Roman"/>
          <w:sz w:val="20"/>
          <w:szCs w:val="20"/>
        </w:rPr>
        <w:t>ухарева. - Волгоград</w:t>
      </w:r>
      <w:r w:rsidRPr="00A54EE0">
        <w:rPr>
          <w:rFonts w:ascii="Times New Roman" w:hAnsi="Times New Roman" w:cs="Times New Roman"/>
          <w:sz w:val="20"/>
          <w:szCs w:val="20"/>
        </w:rPr>
        <w:t>: Учитель, 2009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Style w:val="af"/>
          <w:rFonts w:eastAsia="Arial Unicode MS"/>
        </w:rPr>
        <w:lastRenderedPageBreak/>
        <w:t>9.</w:t>
      </w:r>
      <w:r w:rsidR="0087355B" w:rsidRPr="00A54EE0">
        <w:rPr>
          <w:rStyle w:val="af"/>
          <w:rFonts w:eastAsia="Arial Unicode MS"/>
        </w:rPr>
        <w:t xml:space="preserve"> </w:t>
      </w:r>
      <w:r w:rsidRPr="00A54EE0">
        <w:rPr>
          <w:rStyle w:val="af"/>
          <w:rFonts w:eastAsia="Arial Unicode MS"/>
        </w:rPr>
        <w:t>История</w:t>
      </w:r>
      <w:r w:rsidR="0087355B" w:rsidRPr="00A54EE0">
        <w:rPr>
          <w:rFonts w:ascii="Times New Roman" w:hAnsi="Times New Roman" w:cs="Times New Roman"/>
          <w:sz w:val="20"/>
          <w:szCs w:val="20"/>
        </w:rPr>
        <w:t xml:space="preserve"> </w:t>
      </w:r>
      <w:r w:rsidRPr="00A54EE0">
        <w:rPr>
          <w:rFonts w:ascii="Times New Roman" w:hAnsi="Times New Roman" w:cs="Times New Roman"/>
          <w:sz w:val="20"/>
          <w:szCs w:val="20"/>
        </w:rPr>
        <w:t xml:space="preserve">России. Рабочие программы. Предметная линия учебников А. А. Данилова, </w:t>
      </w:r>
      <w:r w:rsidR="0087355B" w:rsidRPr="00A54EE0">
        <w:rPr>
          <w:rFonts w:ascii="Times New Roman" w:hAnsi="Times New Roman" w:cs="Times New Roman"/>
          <w:sz w:val="20"/>
          <w:szCs w:val="20"/>
        </w:rPr>
        <w:t xml:space="preserve">                             Л. Г. </w:t>
      </w:r>
      <w:proofErr w:type="spellStart"/>
      <w:r w:rsidR="0087355B" w:rsidRPr="00A54EE0">
        <w:rPr>
          <w:rFonts w:ascii="Times New Roman" w:hAnsi="Times New Roman" w:cs="Times New Roman"/>
          <w:sz w:val="20"/>
          <w:szCs w:val="20"/>
        </w:rPr>
        <w:t>Косулиной</w:t>
      </w:r>
      <w:proofErr w:type="spellEnd"/>
      <w:r w:rsidR="0087355B" w:rsidRPr="00A54EE0">
        <w:rPr>
          <w:rFonts w:ascii="Times New Roman" w:hAnsi="Times New Roman" w:cs="Times New Roman"/>
          <w:sz w:val="20"/>
          <w:szCs w:val="20"/>
        </w:rPr>
        <w:t>. 6-9 классы</w:t>
      </w:r>
      <w:r w:rsidRPr="00A54EE0">
        <w:rPr>
          <w:rFonts w:ascii="Times New Roman" w:hAnsi="Times New Roman" w:cs="Times New Roman"/>
          <w:sz w:val="20"/>
          <w:szCs w:val="20"/>
        </w:rPr>
        <w:t>: пособие для учителей общео</w:t>
      </w:r>
      <w:r w:rsidR="0087355B" w:rsidRPr="00A54EE0">
        <w:rPr>
          <w:rFonts w:ascii="Times New Roman" w:hAnsi="Times New Roman" w:cs="Times New Roman"/>
          <w:sz w:val="20"/>
          <w:szCs w:val="20"/>
        </w:rPr>
        <w:t>бразовательных учреждений. М.</w:t>
      </w:r>
      <w:r w:rsidRPr="00A54EE0">
        <w:rPr>
          <w:rFonts w:ascii="Times New Roman" w:hAnsi="Times New Roman" w:cs="Times New Roman"/>
          <w:sz w:val="20"/>
          <w:szCs w:val="20"/>
        </w:rPr>
        <w:t>: Просвещение, 2011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Style w:val="af"/>
          <w:rFonts w:eastAsia="Arial Unicode MS"/>
        </w:rPr>
        <w:t>10.</w:t>
      </w:r>
      <w:r w:rsidR="0087355B" w:rsidRPr="00A54EE0">
        <w:rPr>
          <w:rStyle w:val="af"/>
          <w:rFonts w:eastAsia="Arial Unicode MS"/>
        </w:rPr>
        <w:t xml:space="preserve"> </w:t>
      </w:r>
      <w:r w:rsidRPr="00A54EE0">
        <w:rPr>
          <w:rStyle w:val="af"/>
          <w:rFonts w:eastAsia="Arial Unicode MS"/>
        </w:rPr>
        <w:t>История.</w:t>
      </w:r>
      <w:r w:rsidR="0087355B" w:rsidRPr="00A54EE0">
        <w:rPr>
          <w:rFonts w:ascii="Times New Roman" w:hAnsi="Times New Roman" w:cs="Times New Roman"/>
          <w:sz w:val="20"/>
          <w:szCs w:val="20"/>
        </w:rPr>
        <w:t xml:space="preserve"> 5-10 классы</w:t>
      </w:r>
      <w:r w:rsidRPr="00A54EE0">
        <w:rPr>
          <w:rFonts w:ascii="Times New Roman" w:hAnsi="Times New Roman" w:cs="Times New Roman"/>
          <w:sz w:val="20"/>
          <w:szCs w:val="20"/>
        </w:rPr>
        <w:t xml:space="preserve">: игровые технологии на уроках и внеклассных занятиях / авт.-сост. </w:t>
      </w:r>
      <w:r w:rsidR="0087355B" w:rsidRPr="00A54EE0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A54EE0">
        <w:rPr>
          <w:rFonts w:ascii="Times New Roman" w:hAnsi="Times New Roman" w:cs="Times New Roman"/>
          <w:sz w:val="20"/>
          <w:szCs w:val="20"/>
        </w:rPr>
        <w:t>Н.Н</w:t>
      </w:r>
      <w:r w:rsidR="0087355B" w:rsidRPr="00A54EE0">
        <w:rPr>
          <w:rFonts w:ascii="Times New Roman" w:hAnsi="Times New Roman" w:cs="Times New Roman"/>
          <w:sz w:val="20"/>
          <w:szCs w:val="20"/>
        </w:rPr>
        <w:t>. Ярцева. - Волгоград</w:t>
      </w:r>
      <w:r w:rsidRPr="00A54EE0">
        <w:rPr>
          <w:rFonts w:ascii="Times New Roman" w:hAnsi="Times New Roman" w:cs="Times New Roman"/>
          <w:sz w:val="20"/>
          <w:szCs w:val="20"/>
        </w:rPr>
        <w:t>: Учитель, 2009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Style w:val="af"/>
          <w:rFonts w:eastAsia="Arial Unicode MS"/>
        </w:rPr>
        <w:t>11.</w:t>
      </w:r>
      <w:r w:rsidR="0087355B" w:rsidRPr="00A54EE0">
        <w:rPr>
          <w:rStyle w:val="af"/>
          <w:rFonts w:eastAsia="Arial Unicode MS"/>
        </w:rPr>
        <w:t xml:space="preserve"> </w:t>
      </w:r>
      <w:r w:rsidRPr="00A54EE0">
        <w:rPr>
          <w:rStyle w:val="af"/>
          <w:rFonts w:eastAsia="Arial Unicode MS"/>
        </w:rPr>
        <w:t>История</w:t>
      </w:r>
      <w:r w:rsidRPr="00A54EE0">
        <w:rPr>
          <w:rFonts w:ascii="Times New Roman" w:hAnsi="Times New Roman" w:cs="Times New Roman"/>
          <w:sz w:val="20"/>
          <w:szCs w:val="20"/>
        </w:rPr>
        <w:t xml:space="preserve"> Средних веков. Поурочные планы по учебнику Е. В. </w:t>
      </w:r>
      <w:proofErr w:type="spellStart"/>
      <w:r w:rsidRPr="00A54EE0">
        <w:rPr>
          <w:rFonts w:ascii="Times New Roman" w:hAnsi="Times New Roman" w:cs="Times New Roman"/>
          <w:sz w:val="20"/>
          <w:szCs w:val="20"/>
        </w:rPr>
        <w:t>Агибаловой</w:t>
      </w:r>
      <w:proofErr w:type="spellEnd"/>
      <w:r w:rsidRPr="00A54EE0">
        <w:rPr>
          <w:rFonts w:ascii="Times New Roman" w:hAnsi="Times New Roman" w:cs="Times New Roman"/>
          <w:sz w:val="20"/>
          <w:szCs w:val="20"/>
        </w:rPr>
        <w:t>, Г. М. Донского. 6 класс / авт.-сост. Н. Ю. Колесниченко</w:t>
      </w:r>
      <w:r w:rsidR="0087355B" w:rsidRPr="00A54EE0">
        <w:rPr>
          <w:rFonts w:ascii="Times New Roman" w:hAnsi="Times New Roman" w:cs="Times New Roman"/>
          <w:sz w:val="20"/>
          <w:szCs w:val="20"/>
        </w:rPr>
        <w:t>. - Волгоград</w:t>
      </w:r>
      <w:r w:rsidRPr="00A54EE0">
        <w:rPr>
          <w:rFonts w:ascii="Times New Roman" w:hAnsi="Times New Roman" w:cs="Times New Roman"/>
          <w:sz w:val="20"/>
          <w:szCs w:val="20"/>
        </w:rPr>
        <w:t>: Учитель, 2011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Style w:val="af"/>
          <w:rFonts w:eastAsia="Arial Unicode MS"/>
        </w:rPr>
        <w:t>12.</w:t>
      </w:r>
      <w:r w:rsidR="0087355B" w:rsidRPr="00A54EE0">
        <w:rPr>
          <w:rStyle w:val="af"/>
          <w:rFonts w:eastAsia="Arial Unicode MS"/>
        </w:rPr>
        <w:t xml:space="preserve"> </w:t>
      </w:r>
      <w:r w:rsidRPr="00A54EE0">
        <w:rPr>
          <w:rStyle w:val="af"/>
          <w:rFonts w:eastAsia="Arial Unicode MS"/>
        </w:rPr>
        <w:t>История.</w:t>
      </w:r>
      <w:r w:rsidRPr="00A54EE0">
        <w:rPr>
          <w:rFonts w:ascii="Times New Roman" w:hAnsi="Times New Roman" w:cs="Times New Roman"/>
          <w:sz w:val="20"/>
          <w:szCs w:val="20"/>
        </w:rPr>
        <w:t>5-9 классы. Опыт патриотического воспитания: уроки, внеклассные мероприятия / авт.-с</w:t>
      </w:r>
      <w:r w:rsidR="0087355B" w:rsidRPr="00A54EE0">
        <w:rPr>
          <w:rFonts w:ascii="Times New Roman" w:hAnsi="Times New Roman" w:cs="Times New Roman"/>
          <w:sz w:val="20"/>
          <w:szCs w:val="20"/>
        </w:rPr>
        <w:t xml:space="preserve">ост. Т. В. </w:t>
      </w:r>
      <w:proofErr w:type="spellStart"/>
      <w:r w:rsidR="0087355B" w:rsidRPr="00A54EE0">
        <w:rPr>
          <w:rFonts w:ascii="Times New Roman" w:hAnsi="Times New Roman" w:cs="Times New Roman"/>
          <w:sz w:val="20"/>
          <w:szCs w:val="20"/>
        </w:rPr>
        <w:t>Типаева</w:t>
      </w:r>
      <w:proofErr w:type="spellEnd"/>
      <w:r w:rsidR="0087355B" w:rsidRPr="00A54EE0">
        <w:rPr>
          <w:rFonts w:ascii="Times New Roman" w:hAnsi="Times New Roman" w:cs="Times New Roman"/>
          <w:sz w:val="20"/>
          <w:szCs w:val="20"/>
        </w:rPr>
        <w:t>. - Волгоград</w:t>
      </w:r>
      <w:r w:rsidRPr="00A54EE0">
        <w:rPr>
          <w:rFonts w:ascii="Times New Roman" w:hAnsi="Times New Roman" w:cs="Times New Roman"/>
          <w:sz w:val="20"/>
          <w:szCs w:val="20"/>
        </w:rPr>
        <w:t>: Учитель, 2008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Style w:val="af"/>
          <w:rFonts w:eastAsia="Arial Unicode MS"/>
        </w:rPr>
        <w:t>13.</w:t>
      </w:r>
      <w:r w:rsidR="0087355B" w:rsidRPr="00A54EE0">
        <w:rPr>
          <w:rStyle w:val="af"/>
          <w:rFonts w:eastAsia="Arial Unicode MS"/>
        </w:rPr>
        <w:t xml:space="preserve"> </w:t>
      </w:r>
      <w:r w:rsidRPr="00A54EE0">
        <w:rPr>
          <w:rStyle w:val="af"/>
          <w:rFonts w:eastAsia="Arial Unicode MS"/>
        </w:rPr>
        <w:t>Кулагина, Г. А.</w:t>
      </w:r>
      <w:r w:rsidRPr="00A54EE0">
        <w:rPr>
          <w:rFonts w:ascii="Times New Roman" w:hAnsi="Times New Roman" w:cs="Times New Roman"/>
          <w:sz w:val="20"/>
          <w:szCs w:val="20"/>
        </w:rPr>
        <w:t xml:space="preserve"> Сто игр по</w:t>
      </w:r>
      <w:r w:rsidR="0087355B" w:rsidRPr="00A54EE0">
        <w:rPr>
          <w:rFonts w:ascii="Times New Roman" w:hAnsi="Times New Roman" w:cs="Times New Roman"/>
          <w:sz w:val="20"/>
          <w:szCs w:val="20"/>
        </w:rPr>
        <w:t xml:space="preserve"> истории / Г. А. Кулагина. - М.</w:t>
      </w:r>
      <w:r w:rsidRPr="00A54EE0">
        <w:rPr>
          <w:rFonts w:ascii="Times New Roman" w:hAnsi="Times New Roman" w:cs="Times New Roman"/>
          <w:sz w:val="20"/>
          <w:szCs w:val="20"/>
        </w:rPr>
        <w:t>: Просвещение, 1983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Style w:val="af"/>
          <w:rFonts w:eastAsia="Arial Unicode MS"/>
        </w:rPr>
        <w:t>14.</w:t>
      </w:r>
      <w:r w:rsidR="0087355B" w:rsidRPr="00A54EE0">
        <w:rPr>
          <w:rStyle w:val="af"/>
          <w:rFonts w:eastAsia="Arial Unicode MS"/>
        </w:rPr>
        <w:t xml:space="preserve"> Петрова, </w:t>
      </w:r>
      <w:r w:rsidRPr="00A54EE0">
        <w:rPr>
          <w:rStyle w:val="af"/>
          <w:rFonts w:eastAsia="Arial Unicode MS"/>
        </w:rPr>
        <w:t>Н. Г.</w:t>
      </w:r>
      <w:r w:rsidRPr="00A54EE0">
        <w:rPr>
          <w:rFonts w:ascii="Times New Roman" w:hAnsi="Times New Roman" w:cs="Times New Roman"/>
          <w:sz w:val="20"/>
          <w:szCs w:val="20"/>
        </w:rPr>
        <w:t xml:space="preserve"> История Средних веков. Книга для учи</w:t>
      </w:r>
      <w:r w:rsidR="0087355B" w:rsidRPr="00A54EE0">
        <w:rPr>
          <w:rFonts w:ascii="Times New Roman" w:hAnsi="Times New Roman" w:cs="Times New Roman"/>
          <w:sz w:val="20"/>
          <w:szCs w:val="20"/>
        </w:rPr>
        <w:t>теля</w:t>
      </w:r>
      <w:r w:rsidRPr="00A54EE0">
        <w:rPr>
          <w:rFonts w:ascii="Times New Roman" w:hAnsi="Times New Roman" w:cs="Times New Roman"/>
          <w:sz w:val="20"/>
          <w:szCs w:val="20"/>
        </w:rPr>
        <w:t xml:space="preserve">: учеб.-метод, материалы / </w:t>
      </w:r>
      <w:r w:rsidR="0087355B" w:rsidRPr="00A54EE0">
        <w:rPr>
          <w:rFonts w:ascii="Times New Roman" w:hAnsi="Times New Roman" w:cs="Times New Roman"/>
          <w:sz w:val="20"/>
          <w:szCs w:val="20"/>
        </w:rPr>
        <w:t>Н. Г. Петрова. - М.</w:t>
      </w:r>
      <w:r w:rsidRPr="00A54EE0">
        <w:rPr>
          <w:rFonts w:ascii="Times New Roman" w:hAnsi="Times New Roman" w:cs="Times New Roman"/>
          <w:sz w:val="20"/>
          <w:szCs w:val="20"/>
        </w:rPr>
        <w:t>: Русское слово, 2002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Style w:val="af"/>
          <w:rFonts w:eastAsia="Arial Unicode MS"/>
        </w:rPr>
        <w:t>15.</w:t>
      </w:r>
      <w:r w:rsidR="0087355B" w:rsidRPr="00A54EE0">
        <w:rPr>
          <w:rStyle w:val="af"/>
          <w:rFonts w:eastAsia="Arial Unicode MS"/>
        </w:rPr>
        <w:t xml:space="preserve"> Смирнов, </w:t>
      </w:r>
      <w:r w:rsidRPr="00A54EE0">
        <w:rPr>
          <w:rStyle w:val="af"/>
          <w:rFonts w:eastAsia="Arial Unicode MS"/>
        </w:rPr>
        <w:t>С. Г.</w:t>
      </w:r>
      <w:r w:rsidRPr="00A54EE0">
        <w:rPr>
          <w:rFonts w:ascii="Times New Roman" w:hAnsi="Times New Roman" w:cs="Times New Roman"/>
          <w:sz w:val="20"/>
          <w:szCs w:val="20"/>
        </w:rPr>
        <w:t xml:space="preserve"> Задачник по истории Средних веков / </w:t>
      </w:r>
      <w:r w:rsidR="0087355B" w:rsidRPr="00A54EE0">
        <w:rPr>
          <w:rFonts w:ascii="Times New Roman" w:hAnsi="Times New Roman" w:cs="Times New Roman"/>
          <w:sz w:val="20"/>
          <w:szCs w:val="20"/>
        </w:rPr>
        <w:t>С. Г. Смирнов. - М.</w:t>
      </w:r>
      <w:r w:rsidRPr="00A54EE0">
        <w:rPr>
          <w:rFonts w:ascii="Times New Roman" w:hAnsi="Times New Roman" w:cs="Times New Roman"/>
          <w:sz w:val="20"/>
          <w:szCs w:val="20"/>
        </w:rPr>
        <w:t>: Просвещение, 2001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Style w:val="af"/>
          <w:rFonts w:eastAsia="Arial Unicode MS"/>
        </w:rPr>
        <w:t>16.</w:t>
      </w:r>
      <w:r w:rsidR="0087355B" w:rsidRPr="00A54EE0">
        <w:rPr>
          <w:rStyle w:val="af"/>
          <w:rFonts w:eastAsia="Arial Unicode MS"/>
        </w:rPr>
        <w:t xml:space="preserve"> </w:t>
      </w:r>
      <w:r w:rsidRPr="00A54EE0">
        <w:rPr>
          <w:rStyle w:val="af"/>
          <w:rFonts w:eastAsia="Arial Unicode MS"/>
        </w:rPr>
        <w:t>Черкашина. Т.</w:t>
      </w:r>
      <w:r w:rsidRPr="00A54EE0">
        <w:rPr>
          <w:rFonts w:ascii="Times New Roman" w:hAnsi="Times New Roman" w:cs="Times New Roman"/>
          <w:sz w:val="20"/>
          <w:szCs w:val="20"/>
        </w:rPr>
        <w:t xml:space="preserve"> История. 5-6 классы. Активизация познавательной деятельности учащихся / </w:t>
      </w:r>
      <w:r w:rsidR="0087355B" w:rsidRPr="00A54EE0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A54EE0">
        <w:rPr>
          <w:rFonts w:ascii="Times New Roman" w:hAnsi="Times New Roman" w:cs="Times New Roman"/>
          <w:sz w:val="20"/>
          <w:szCs w:val="20"/>
        </w:rPr>
        <w:t>Т. Черкашина. –</w:t>
      </w:r>
      <w:r w:rsidR="0087355B" w:rsidRPr="00A54EE0">
        <w:rPr>
          <w:rFonts w:ascii="Times New Roman" w:hAnsi="Times New Roman" w:cs="Times New Roman"/>
          <w:sz w:val="20"/>
          <w:szCs w:val="20"/>
        </w:rPr>
        <w:t xml:space="preserve"> Волгоград</w:t>
      </w:r>
      <w:r w:rsidRPr="00A54EE0">
        <w:rPr>
          <w:rFonts w:ascii="Times New Roman" w:hAnsi="Times New Roman" w:cs="Times New Roman"/>
          <w:sz w:val="20"/>
          <w:szCs w:val="20"/>
        </w:rPr>
        <w:t>: Учитель, 2012.</w:t>
      </w:r>
    </w:p>
    <w:p w:rsidR="00CA2F2C" w:rsidRPr="00A54EE0" w:rsidRDefault="00CA2F2C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54EE0">
        <w:rPr>
          <w:rFonts w:ascii="Times New Roman" w:hAnsi="Times New Roman" w:cs="Times New Roman"/>
          <w:b/>
          <w:sz w:val="20"/>
          <w:szCs w:val="20"/>
        </w:rPr>
        <w:t>Список литературы для учащихся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Style w:val="af"/>
          <w:rFonts w:eastAsia="Arial Unicode MS"/>
        </w:rPr>
        <w:t>1.</w:t>
      </w:r>
      <w:r w:rsidR="0087355B" w:rsidRPr="00A54EE0">
        <w:rPr>
          <w:rStyle w:val="af"/>
          <w:rFonts w:eastAsia="Arial Unicode MS"/>
        </w:rPr>
        <w:t xml:space="preserve"> </w:t>
      </w:r>
      <w:r w:rsidRPr="00A54EE0">
        <w:rPr>
          <w:rStyle w:val="af"/>
          <w:rFonts w:eastAsia="Arial Unicode MS"/>
        </w:rPr>
        <w:t>Амбаров, В. Н.</w:t>
      </w:r>
      <w:r w:rsidR="0087355B" w:rsidRPr="00A54EE0">
        <w:rPr>
          <w:rFonts w:ascii="Times New Roman" w:hAnsi="Times New Roman" w:cs="Times New Roman"/>
          <w:sz w:val="20"/>
          <w:szCs w:val="20"/>
        </w:rPr>
        <w:t xml:space="preserve"> История</w:t>
      </w:r>
      <w:r w:rsidRPr="00A54EE0">
        <w:rPr>
          <w:rFonts w:ascii="Times New Roman" w:hAnsi="Times New Roman" w:cs="Times New Roman"/>
          <w:sz w:val="20"/>
          <w:szCs w:val="20"/>
        </w:rPr>
        <w:t xml:space="preserve">: большой </w:t>
      </w:r>
      <w:proofErr w:type="spellStart"/>
      <w:r w:rsidRPr="00A54EE0">
        <w:rPr>
          <w:rFonts w:ascii="Times New Roman" w:hAnsi="Times New Roman" w:cs="Times New Roman"/>
          <w:sz w:val="20"/>
          <w:szCs w:val="20"/>
        </w:rPr>
        <w:t>справочнйк</w:t>
      </w:r>
      <w:proofErr w:type="spellEnd"/>
      <w:r w:rsidRPr="00A54EE0">
        <w:rPr>
          <w:rFonts w:ascii="Times New Roman" w:hAnsi="Times New Roman" w:cs="Times New Roman"/>
          <w:sz w:val="20"/>
          <w:szCs w:val="20"/>
        </w:rPr>
        <w:t xml:space="preserve"> для школьников и поступающих в вузы / В. Н. Амбаров, С. Г. Антоненко, Г1. И. </w:t>
      </w:r>
      <w:r w:rsidR="0087355B" w:rsidRPr="00A54EE0">
        <w:rPr>
          <w:rFonts w:ascii="Times New Roman" w:hAnsi="Times New Roman" w:cs="Times New Roman"/>
          <w:sz w:val="20"/>
          <w:szCs w:val="20"/>
        </w:rPr>
        <w:t>Андреев. - М.</w:t>
      </w:r>
      <w:r w:rsidRPr="00A54EE0">
        <w:rPr>
          <w:rFonts w:ascii="Times New Roman" w:hAnsi="Times New Roman" w:cs="Times New Roman"/>
          <w:sz w:val="20"/>
          <w:szCs w:val="20"/>
        </w:rPr>
        <w:t>: Дрофа, 1999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Style w:val="af"/>
          <w:rFonts w:eastAsia="Arial Unicode MS"/>
        </w:rPr>
        <w:t>2.</w:t>
      </w:r>
      <w:r w:rsidR="0087355B" w:rsidRPr="00A54EE0">
        <w:rPr>
          <w:rStyle w:val="af"/>
          <w:rFonts w:eastAsia="Arial Unicode MS"/>
        </w:rPr>
        <w:t xml:space="preserve"> </w:t>
      </w:r>
      <w:r w:rsidRPr="00A54EE0">
        <w:rPr>
          <w:rStyle w:val="af"/>
          <w:rFonts w:eastAsia="Arial Unicode MS"/>
        </w:rPr>
        <w:t>Багрова, Л. А. Я</w:t>
      </w:r>
      <w:r w:rsidRPr="00A54EE0">
        <w:rPr>
          <w:rFonts w:ascii="Times New Roman" w:hAnsi="Times New Roman" w:cs="Times New Roman"/>
          <w:sz w:val="20"/>
          <w:szCs w:val="20"/>
        </w:rPr>
        <w:t xml:space="preserve"> познаю мир. Страны и народы. Европа / </w:t>
      </w:r>
      <w:r w:rsidRPr="00A54EE0">
        <w:rPr>
          <w:rFonts w:ascii="Times New Roman" w:hAnsi="Times New Roman" w:cs="Times New Roman"/>
          <w:sz w:val="20"/>
          <w:szCs w:val="20"/>
          <w:lang w:val="en-US"/>
        </w:rPr>
        <w:t>JI</w:t>
      </w:r>
      <w:r w:rsidR="0087355B" w:rsidRPr="00A54EE0">
        <w:rPr>
          <w:rFonts w:ascii="Times New Roman" w:hAnsi="Times New Roman" w:cs="Times New Roman"/>
          <w:sz w:val="20"/>
          <w:szCs w:val="20"/>
        </w:rPr>
        <w:t>. А. Багрова. - М.</w:t>
      </w:r>
      <w:r w:rsidRPr="00A54EE0">
        <w:rPr>
          <w:rFonts w:ascii="Times New Roman" w:hAnsi="Times New Roman" w:cs="Times New Roman"/>
          <w:sz w:val="20"/>
          <w:szCs w:val="20"/>
        </w:rPr>
        <w:t xml:space="preserve">: </w:t>
      </w:r>
      <w:r w:rsidRPr="00A54EE0">
        <w:rPr>
          <w:rFonts w:ascii="Times New Roman" w:hAnsi="Times New Roman" w:cs="Times New Roman"/>
          <w:sz w:val="20"/>
          <w:szCs w:val="20"/>
          <w:lang w:val="en-US"/>
        </w:rPr>
        <w:t>ACT</w:t>
      </w:r>
      <w:r w:rsidRPr="00A54EE0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A54EE0">
        <w:rPr>
          <w:rFonts w:ascii="Times New Roman" w:hAnsi="Times New Roman" w:cs="Times New Roman"/>
          <w:sz w:val="20"/>
          <w:szCs w:val="20"/>
        </w:rPr>
        <w:t>Астрель</w:t>
      </w:r>
      <w:proofErr w:type="spellEnd"/>
      <w:r w:rsidRPr="00A54EE0">
        <w:rPr>
          <w:rFonts w:ascii="Times New Roman" w:hAnsi="Times New Roman" w:cs="Times New Roman"/>
          <w:sz w:val="20"/>
          <w:szCs w:val="20"/>
        </w:rPr>
        <w:t xml:space="preserve"> : Хранитель, 2002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Style w:val="af"/>
          <w:rFonts w:eastAsia="Arial Unicode MS"/>
        </w:rPr>
        <w:t>3.</w:t>
      </w:r>
      <w:r w:rsidR="0087355B" w:rsidRPr="00A54EE0">
        <w:rPr>
          <w:rStyle w:val="af"/>
          <w:rFonts w:eastAsia="Arial Unicode MS"/>
        </w:rPr>
        <w:t xml:space="preserve"> </w:t>
      </w:r>
      <w:r w:rsidRPr="00A54EE0">
        <w:rPr>
          <w:rStyle w:val="af"/>
          <w:rFonts w:eastAsia="Arial Unicode MS"/>
        </w:rPr>
        <w:t>Булычев, К.</w:t>
      </w:r>
      <w:r w:rsidRPr="00A54EE0">
        <w:rPr>
          <w:rFonts w:ascii="Times New Roman" w:hAnsi="Times New Roman" w:cs="Times New Roman"/>
          <w:sz w:val="20"/>
          <w:szCs w:val="20"/>
        </w:rPr>
        <w:t xml:space="preserve"> Тайны С</w:t>
      </w:r>
      <w:r w:rsidR="0087355B" w:rsidRPr="00A54EE0">
        <w:rPr>
          <w:rFonts w:ascii="Times New Roman" w:hAnsi="Times New Roman" w:cs="Times New Roman"/>
          <w:sz w:val="20"/>
          <w:szCs w:val="20"/>
        </w:rPr>
        <w:t>редневековья / К. Булычев. - М.</w:t>
      </w:r>
      <w:r w:rsidRPr="00A54EE0">
        <w:rPr>
          <w:rFonts w:ascii="Times New Roman" w:hAnsi="Times New Roman" w:cs="Times New Roman"/>
          <w:sz w:val="20"/>
          <w:szCs w:val="20"/>
        </w:rPr>
        <w:t>: Дрофа Плюс, 2011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Style w:val="af"/>
          <w:rFonts w:eastAsia="Arial Unicode MS"/>
        </w:rPr>
        <w:t>4.</w:t>
      </w:r>
      <w:r w:rsidR="0087355B" w:rsidRPr="00A54EE0">
        <w:rPr>
          <w:rStyle w:val="af"/>
          <w:rFonts w:eastAsia="Arial Unicode MS"/>
        </w:rPr>
        <w:t xml:space="preserve"> </w:t>
      </w:r>
      <w:r w:rsidRPr="00A54EE0">
        <w:rPr>
          <w:rStyle w:val="af"/>
          <w:rFonts w:eastAsia="Arial Unicode MS"/>
        </w:rPr>
        <w:t>Волкова, Е. В.</w:t>
      </w:r>
      <w:r w:rsidRPr="00A54EE0">
        <w:rPr>
          <w:rFonts w:ascii="Times New Roman" w:hAnsi="Times New Roman" w:cs="Times New Roman"/>
          <w:sz w:val="20"/>
          <w:szCs w:val="20"/>
        </w:rPr>
        <w:t xml:space="preserve"> История России с древнейших времен до начала</w:t>
      </w:r>
      <w:r w:rsidR="0087355B" w:rsidRPr="00A54EE0">
        <w:rPr>
          <w:rFonts w:ascii="Times New Roman" w:hAnsi="Times New Roman" w:cs="Times New Roman"/>
          <w:sz w:val="20"/>
          <w:szCs w:val="20"/>
        </w:rPr>
        <w:t xml:space="preserve"> XVI в. 6 класс</w:t>
      </w:r>
      <w:r w:rsidRPr="00A54EE0">
        <w:rPr>
          <w:rFonts w:ascii="Times New Roman" w:hAnsi="Times New Roman" w:cs="Times New Roman"/>
          <w:sz w:val="20"/>
          <w:szCs w:val="20"/>
        </w:rPr>
        <w:t>: хрестоматия /Е. В.</w:t>
      </w:r>
      <w:r w:rsidR="0087355B" w:rsidRPr="00A54EE0">
        <w:rPr>
          <w:rFonts w:ascii="Times New Roman" w:hAnsi="Times New Roman" w:cs="Times New Roman"/>
          <w:sz w:val="20"/>
          <w:szCs w:val="20"/>
        </w:rPr>
        <w:t xml:space="preserve"> Волкова, Г. С. Хартулари. - М.</w:t>
      </w:r>
      <w:r w:rsidRPr="00A54EE0">
        <w:rPr>
          <w:rFonts w:ascii="Times New Roman" w:hAnsi="Times New Roman" w:cs="Times New Roman"/>
          <w:sz w:val="20"/>
          <w:szCs w:val="20"/>
        </w:rPr>
        <w:t>: Дрофа, 2007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Style w:val="af"/>
          <w:rFonts w:eastAsia="Arial Unicode MS"/>
        </w:rPr>
        <w:t>5.</w:t>
      </w:r>
      <w:r w:rsidR="0087355B" w:rsidRPr="00A54EE0">
        <w:rPr>
          <w:rStyle w:val="af"/>
          <w:rFonts w:eastAsia="Arial Unicode MS"/>
        </w:rPr>
        <w:t xml:space="preserve"> </w:t>
      </w:r>
      <w:r w:rsidRPr="00A54EE0">
        <w:rPr>
          <w:rStyle w:val="af"/>
          <w:rFonts w:eastAsia="Arial Unicode MS"/>
        </w:rPr>
        <w:t>История</w:t>
      </w:r>
      <w:r w:rsidRPr="00A54EE0">
        <w:rPr>
          <w:rFonts w:ascii="Times New Roman" w:hAnsi="Times New Roman" w:cs="Times New Roman"/>
          <w:sz w:val="20"/>
          <w:szCs w:val="20"/>
        </w:rPr>
        <w:t xml:space="preserve"> Средних веков. 6 класс. Книга для чтения / под ре</w:t>
      </w:r>
      <w:r w:rsidR="0087355B" w:rsidRPr="00A54EE0">
        <w:rPr>
          <w:rFonts w:ascii="Times New Roman" w:hAnsi="Times New Roman" w:cs="Times New Roman"/>
          <w:sz w:val="20"/>
          <w:szCs w:val="20"/>
        </w:rPr>
        <w:t>д. В. П. Будановой. - М.</w:t>
      </w:r>
      <w:r w:rsidRPr="00A54EE0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A54EE0">
        <w:rPr>
          <w:rFonts w:ascii="Times New Roman" w:hAnsi="Times New Roman" w:cs="Times New Roman"/>
          <w:sz w:val="20"/>
          <w:szCs w:val="20"/>
        </w:rPr>
        <w:t>Эксмо</w:t>
      </w:r>
      <w:proofErr w:type="spellEnd"/>
      <w:r w:rsidRPr="00A54EE0">
        <w:rPr>
          <w:rFonts w:ascii="Times New Roman" w:hAnsi="Times New Roman" w:cs="Times New Roman"/>
          <w:sz w:val="20"/>
          <w:szCs w:val="20"/>
        </w:rPr>
        <w:t>-Пресс, 1999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Style w:val="af"/>
          <w:rFonts w:eastAsia="Arial Unicode MS"/>
        </w:rPr>
        <w:t>6.</w:t>
      </w:r>
      <w:r w:rsidR="0087355B" w:rsidRPr="00A54EE0">
        <w:rPr>
          <w:rStyle w:val="af"/>
          <w:rFonts w:eastAsia="Arial Unicode MS"/>
        </w:rPr>
        <w:t xml:space="preserve"> </w:t>
      </w:r>
      <w:r w:rsidRPr="00A54EE0">
        <w:rPr>
          <w:rStyle w:val="af"/>
          <w:rFonts w:eastAsia="Arial Unicode MS"/>
        </w:rPr>
        <w:t>Огнева, О.</w:t>
      </w:r>
      <w:r w:rsidRPr="00A54EE0">
        <w:rPr>
          <w:rFonts w:ascii="Times New Roman" w:hAnsi="Times New Roman" w:cs="Times New Roman"/>
          <w:sz w:val="20"/>
          <w:szCs w:val="20"/>
        </w:rPr>
        <w:t xml:space="preserve"> Рыцари. Турниры. Оружие. Детская эн</w:t>
      </w:r>
      <w:r w:rsidR="0087355B" w:rsidRPr="00A54EE0">
        <w:rPr>
          <w:rFonts w:ascii="Times New Roman" w:hAnsi="Times New Roman" w:cs="Times New Roman"/>
          <w:sz w:val="20"/>
          <w:szCs w:val="20"/>
        </w:rPr>
        <w:t>циклопедия / О. Огнева. - М.</w:t>
      </w:r>
      <w:r w:rsidRPr="00A54EE0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A54EE0">
        <w:rPr>
          <w:rFonts w:ascii="Times New Roman" w:hAnsi="Times New Roman" w:cs="Times New Roman"/>
          <w:sz w:val="20"/>
          <w:szCs w:val="20"/>
        </w:rPr>
        <w:t>Росмэн</w:t>
      </w:r>
      <w:proofErr w:type="spellEnd"/>
      <w:r w:rsidRPr="00A54EE0">
        <w:rPr>
          <w:rFonts w:ascii="Times New Roman" w:hAnsi="Times New Roman" w:cs="Times New Roman"/>
          <w:sz w:val="20"/>
          <w:szCs w:val="20"/>
        </w:rPr>
        <w:t>, 2000.</w:t>
      </w:r>
    </w:p>
    <w:p w:rsidR="005B0089" w:rsidRPr="00A54EE0" w:rsidRDefault="005B0089" w:rsidP="0087355B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Style w:val="af"/>
          <w:rFonts w:eastAsia="Arial Unicode MS"/>
        </w:rPr>
        <w:t>7.</w:t>
      </w:r>
      <w:r w:rsidR="0087355B" w:rsidRPr="00A54EE0">
        <w:rPr>
          <w:rStyle w:val="af"/>
          <w:rFonts w:eastAsia="Arial Unicode MS"/>
        </w:rPr>
        <w:t xml:space="preserve"> </w:t>
      </w:r>
      <w:proofErr w:type="spellStart"/>
      <w:r w:rsidRPr="00A54EE0">
        <w:rPr>
          <w:rStyle w:val="af"/>
          <w:rFonts w:eastAsia="Arial Unicode MS"/>
        </w:rPr>
        <w:t>Чекулаева</w:t>
      </w:r>
      <w:proofErr w:type="spellEnd"/>
      <w:r w:rsidRPr="00A54EE0">
        <w:rPr>
          <w:rStyle w:val="af"/>
          <w:rFonts w:eastAsia="Arial Unicode MS"/>
        </w:rPr>
        <w:t>, Е. О. Я</w:t>
      </w:r>
      <w:r w:rsidR="0087355B" w:rsidRPr="00A54EE0">
        <w:rPr>
          <w:rFonts w:ascii="Times New Roman" w:hAnsi="Times New Roman" w:cs="Times New Roman"/>
          <w:sz w:val="20"/>
          <w:szCs w:val="20"/>
        </w:rPr>
        <w:t xml:space="preserve"> познаю мир. Города мира</w:t>
      </w:r>
      <w:r w:rsidRPr="00A54EE0">
        <w:rPr>
          <w:rFonts w:ascii="Times New Roman" w:hAnsi="Times New Roman" w:cs="Times New Roman"/>
          <w:sz w:val="20"/>
          <w:szCs w:val="20"/>
        </w:rPr>
        <w:t>: энцик</w:t>
      </w:r>
      <w:r w:rsidR="0087355B" w:rsidRPr="00A54EE0">
        <w:rPr>
          <w:rFonts w:ascii="Times New Roman" w:hAnsi="Times New Roman" w:cs="Times New Roman"/>
          <w:sz w:val="20"/>
          <w:szCs w:val="20"/>
        </w:rPr>
        <w:t xml:space="preserve">лопедия / Е. О. </w:t>
      </w:r>
      <w:proofErr w:type="spellStart"/>
      <w:r w:rsidR="0087355B" w:rsidRPr="00A54EE0">
        <w:rPr>
          <w:rFonts w:ascii="Times New Roman" w:hAnsi="Times New Roman" w:cs="Times New Roman"/>
          <w:sz w:val="20"/>
          <w:szCs w:val="20"/>
        </w:rPr>
        <w:t>Чекулаева</w:t>
      </w:r>
      <w:proofErr w:type="spellEnd"/>
      <w:r w:rsidR="0087355B" w:rsidRPr="00A54EE0">
        <w:rPr>
          <w:rFonts w:ascii="Times New Roman" w:hAnsi="Times New Roman" w:cs="Times New Roman"/>
          <w:sz w:val="20"/>
          <w:szCs w:val="20"/>
        </w:rPr>
        <w:t>. - М.</w:t>
      </w:r>
      <w:r w:rsidRPr="00A54EE0">
        <w:rPr>
          <w:rFonts w:ascii="Times New Roman" w:hAnsi="Times New Roman" w:cs="Times New Roman"/>
          <w:sz w:val="20"/>
          <w:szCs w:val="20"/>
        </w:rPr>
        <w:t xml:space="preserve">: </w:t>
      </w:r>
      <w:r w:rsidRPr="00A54EE0">
        <w:rPr>
          <w:rFonts w:ascii="Times New Roman" w:hAnsi="Times New Roman" w:cs="Times New Roman"/>
          <w:sz w:val="20"/>
          <w:szCs w:val="20"/>
          <w:lang w:val="en-US"/>
        </w:rPr>
        <w:t>ACT</w:t>
      </w:r>
      <w:r w:rsidRPr="00A54EE0">
        <w:rPr>
          <w:rFonts w:ascii="Times New Roman" w:hAnsi="Times New Roman" w:cs="Times New Roman"/>
          <w:sz w:val="20"/>
          <w:szCs w:val="20"/>
        </w:rPr>
        <w:t xml:space="preserve">, </w:t>
      </w:r>
      <w:r w:rsidRPr="00A54EE0">
        <w:rPr>
          <w:rStyle w:val="TrebuchetMS9pt"/>
          <w:rFonts w:eastAsiaTheme="minorHAnsi"/>
        </w:rPr>
        <w:t>2008.</w:t>
      </w:r>
      <w:bookmarkStart w:id="12" w:name="bookmark13"/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b/>
        </w:rPr>
      </w:pPr>
      <w:r w:rsidRPr="00A54EE0">
        <w:rPr>
          <w:rFonts w:ascii="Times New Roman" w:hAnsi="Times New Roman" w:cs="Times New Roman"/>
          <w:b/>
        </w:rPr>
        <w:t>Учебно-методическое обеспечение</w:t>
      </w:r>
      <w:bookmarkEnd w:id="12"/>
    </w:p>
    <w:p w:rsidR="005B0089" w:rsidRPr="00A54EE0" w:rsidRDefault="005B0089" w:rsidP="0087355B">
      <w:pPr>
        <w:pStyle w:val="a5"/>
        <w:numPr>
          <w:ilvl w:val="0"/>
          <w:numId w:val="13"/>
        </w:numPr>
        <w:tabs>
          <w:tab w:val="left" w:pos="993"/>
        </w:tabs>
        <w:spacing w:line="360" w:lineRule="auto"/>
        <w:ind w:left="0" w:firstLine="68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54EE0">
        <w:rPr>
          <w:rFonts w:ascii="Times New Roman" w:hAnsi="Times New Roman" w:cs="Times New Roman"/>
          <w:b/>
          <w:sz w:val="20"/>
          <w:szCs w:val="20"/>
        </w:rPr>
        <w:t>Печатные пособия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54EE0">
        <w:rPr>
          <w:rFonts w:ascii="Times New Roman" w:hAnsi="Times New Roman" w:cs="Times New Roman"/>
          <w:i/>
          <w:sz w:val="20"/>
          <w:szCs w:val="20"/>
        </w:rPr>
        <w:t>Исторические карты: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 xml:space="preserve">Римская империя в </w:t>
      </w:r>
      <w:r w:rsidRPr="00A54EE0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Pr="00A54EE0">
        <w:rPr>
          <w:rFonts w:ascii="Times New Roman" w:hAnsi="Times New Roman" w:cs="Times New Roman"/>
          <w:sz w:val="20"/>
          <w:szCs w:val="20"/>
        </w:rPr>
        <w:t>-</w:t>
      </w:r>
      <w:r w:rsidRPr="00A54EE0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A54EE0">
        <w:rPr>
          <w:rFonts w:ascii="Times New Roman" w:hAnsi="Times New Roman" w:cs="Times New Roman"/>
          <w:sz w:val="20"/>
          <w:szCs w:val="20"/>
        </w:rPr>
        <w:t xml:space="preserve"> вв. Падение Западной Римской империи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>Великое переселение народов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>Франкское государство в V - начале IX в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 xml:space="preserve">Византийская империя и славяне в </w:t>
      </w:r>
      <w:r w:rsidRPr="00A54EE0">
        <w:rPr>
          <w:rFonts w:ascii="Times New Roman" w:hAnsi="Times New Roman" w:cs="Times New Roman"/>
          <w:sz w:val="20"/>
          <w:szCs w:val="20"/>
          <w:lang w:val="en-US"/>
        </w:rPr>
        <w:t>VI</w:t>
      </w:r>
      <w:r w:rsidRPr="00A54EE0">
        <w:rPr>
          <w:rFonts w:ascii="Times New Roman" w:hAnsi="Times New Roman" w:cs="Times New Roman"/>
          <w:sz w:val="20"/>
          <w:szCs w:val="20"/>
        </w:rPr>
        <w:t>-</w:t>
      </w:r>
      <w:r w:rsidRPr="00A54EE0">
        <w:rPr>
          <w:rFonts w:ascii="Times New Roman" w:hAnsi="Times New Roman" w:cs="Times New Roman"/>
          <w:sz w:val="20"/>
          <w:szCs w:val="20"/>
          <w:lang w:val="en-US"/>
        </w:rPr>
        <w:t>XI</w:t>
      </w:r>
      <w:r w:rsidRPr="00A54EE0">
        <w:rPr>
          <w:rFonts w:ascii="Times New Roman" w:hAnsi="Times New Roman" w:cs="Times New Roman"/>
          <w:sz w:val="20"/>
          <w:szCs w:val="20"/>
        </w:rPr>
        <w:t xml:space="preserve"> вв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>Арабы в VII—</w:t>
      </w:r>
      <w:r w:rsidRPr="00A54EE0">
        <w:rPr>
          <w:rStyle w:val="af0"/>
          <w:rFonts w:eastAsia="Arial Unicode MS"/>
        </w:rPr>
        <w:t>XI</w:t>
      </w:r>
      <w:r w:rsidRPr="00A54EE0">
        <w:rPr>
          <w:rFonts w:ascii="Times New Roman" w:hAnsi="Times New Roman" w:cs="Times New Roman"/>
          <w:sz w:val="20"/>
          <w:szCs w:val="20"/>
        </w:rPr>
        <w:t xml:space="preserve"> вв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>Развитие ремесла и торговли, рост городов Европы (</w:t>
      </w:r>
      <w:r w:rsidRPr="00A54EE0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A54EE0">
        <w:rPr>
          <w:rFonts w:ascii="Times New Roman" w:hAnsi="Times New Roman" w:cs="Times New Roman"/>
          <w:sz w:val="20"/>
          <w:szCs w:val="20"/>
        </w:rPr>
        <w:t>1-</w:t>
      </w:r>
      <w:r w:rsidRPr="00A54EE0">
        <w:rPr>
          <w:rFonts w:ascii="Times New Roman" w:hAnsi="Times New Roman" w:cs="Times New Roman"/>
          <w:sz w:val="20"/>
          <w:szCs w:val="20"/>
          <w:lang w:val="en-US"/>
        </w:rPr>
        <w:t>XIV</w:t>
      </w:r>
      <w:r w:rsidRPr="00A54EE0">
        <w:rPr>
          <w:rFonts w:ascii="Times New Roman" w:hAnsi="Times New Roman" w:cs="Times New Roman"/>
          <w:sz w:val="20"/>
          <w:szCs w:val="20"/>
        </w:rPr>
        <w:t xml:space="preserve"> вв.)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>Западная Европа в XI - начале XIII в. Крестовые походы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>Англия и Франция в XI - начале XIV в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>Англия и Франция во время Столетней войны 1337-1453 гг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>Европа в XIV-XV вв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lastRenderedPageBreak/>
        <w:t>Англия и Франция во второй половине XV в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bookmarkStart w:id="13" w:name="bookmark14"/>
      <w:r w:rsidRPr="00A54EE0">
        <w:rPr>
          <w:rStyle w:val="20pt"/>
          <w:rFonts w:eastAsia="Arial Unicode MS"/>
        </w:rPr>
        <w:t xml:space="preserve">Чехия в </w:t>
      </w:r>
      <w:r w:rsidRPr="00A54EE0">
        <w:rPr>
          <w:rFonts w:ascii="Times New Roman" w:hAnsi="Times New Roman" w:cs="Times New Roman"/>
          <w:sz w:val="20"/>
          <w:szCs w:val="20"/>
        </w:rPr>
        <w:t>XIII-XV</w:t>
      </w:r>
      <w:r w:rsidRPr="00A54EE0">
        <w:rPr>
          <w:rStyle w:val="20pt"/>
          <w:rFonts w:eastAsia="Arial Unicode MS"/>
        </w:rPr>
        <w:t xml:space="preserve"> вв.</w:t>
      </w:r>
      <w:bookmarkEnd w:id="13"/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>Османская империя и борьба народов против турецких завоевателей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>Индия и Китай в Средние века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>Географические открытия и колониальные захваты в XV - середине XVII в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54EE0">
        <w:rPr>
          <w:rFonts w:ascii="Times New Roman" w:hAnsi="Times New Roman" w:cs="Times New Roman"/>
          <w:i/>
          <w:sz w:val="20"/>
          <w:szCs w:val="20"/>
        </w:rPr>
        <w:t>Демонстрационные таблицы: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>Крестовые походы 1096-1270 гг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>Сословно-представительные органы в Европе в Средние века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>Крестьянская община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>Средневековый замок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 xml:space="preserve">Городское самоуправление в </w:t>
      </w:r>
      <w:r w:rsidRPr="00A54EE0">
        <w:rPr>
          <w:rFonts w:ascii="Times New Roman" w:hAnsi="Times New Roman" w:cs="Times New Roman"/>
          <w:sz w:val="20"/>
          <w:szCs w:val="20"/>
          <w:lang w:val="en-US"/>
        </w:rPr>
        <w:t>XI</w:t>
      </w:r>
      <w:r w:rsidRPr="00A54EE0">
        <w:rPr>
          <w:rFonts w:ascii="Times New Roman" w:hAnsi="Times New Roman" w:cs="Times New Roman"/>
          <w:sz w:val="20"/>
          <w:szCs w:val="20"/>
        </w:rPr>
        <w:t>1-</w:t>
      </w:r>
      <w:r w:rsidRPr="00A54EE0">
        <w:rPr>
          <w:rFonts w:ascii="Times New Roman" w:hAnsi="Times New Roman" w:cs="Times New Roman"/>
          <w:sz w:val="20"/>
          <w:szCs w:val="20"/>
          <w:lang w:val="en-US"/>
        </w:rPr>
        <w:t>XV</w:t>
      </w:r>
      <w:r w:rsidRPr="00A54EE0">
        <w:rPr>
          <w:rFonts w:ascii="Times New Roman" w:hAnsi="Times New Roman" w:cs="Times New Roman"/>
          <w:sz w:val="20"/>
          <w:szCs w:val="20"/>
        </w:rPr>
        <w:t xml:space="preserve"> вв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>Вассальная пирамида XIII—XIV вв.</w:t>
      </w:r>
      <w:bookmarkStart w:id="14" w:name="bookmark15"/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b/>
          <w:sz w:val="20"/>
          <w:szCs w:val="20"/>
        </w:rPr>
        <w:t>2. Информационно-коммуникативные средства.</w:t>
      </w:r>
      <w:bookmarkEnd w:id="14"/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>1.</w:t>
      </w:r>
      <w:r w:rsidR="0087355B" w:rsidRPr="00A54EE0">
        <w:rPr>
          <w:rFonts w:ascii="Times New Roman" w:hAnsi="Times New Roman" w:cs="Times New Roman"/>
          <w:sz w:val="20"/>
          <w:szCs w:val="20"/>
        </w:rPr>
        <w:t xml:space="preserve"> </w:t>
      </w:r>
      <w:r w:rsidRPr="00A54EE0">
        <w:rPr>
          <w:rFonts w:ascii="Times New Roman" w:hAnsi="Times New Roman" w:cs="Times New Roman"/>
          <w:sz w:val="20"/>
          <w:szCs w:val="20"/>
        </w:rPr>
        <w:t xml:space="preserve">Биографии великих ученых (рефераты) / Н. В. </w:t>
      </w:r>
      <w:proofErr w:type="spellStart"/>
      <w:r w:rsidRPr="00A54EE0">
        <w:rPr>
          <w:rFonts w:ascii="Times New Roman" w:hAnsi="Times New Roman" w:cs="Times New Roman"/>
          <w:sz w:val="20"/>
          <w:szCs w:val="20"/>
        </w:rPr>
        <w:t>Ширшина</w:t>
      </w:r>
      <w:proofErr w:type="spellEnd"/>
      <w:r w:rsidRPr="00A54EE0">
        <w:rPr>
          <w:rFonts w:ascii="Times New Roman" w:hAnsi="Times New Roman" w:cs="Times New Roman"/>
          <w:sz w:val="20"/>
          <w:szCs w:val="20"/>
        </w:rPr>
        <w:t>.</w:t>
      </w:r>
      <w:r w:rsidR="0087355B" w:rsidRPr="00A54EE0">
        <w:rPr>
          <w:rFonts w:ascii="Times New Roman" w:hAnsi="Times New Roman" w:cs="Times New Roman"/>
          <w:sz w:val="20"/>
          <w:szCs w:val="20"/>
        </w:rPr>
        <w:t xml:space="preserve"> - Волгоград</w:t>
      </w:r>
      <w:r w:rsidRPr="00A54EE0">
        <w:rPr>
          <w:rFonts w:ascii="Times New Roman" w:hAnsi="Times New Roman" w:cs="Times New Roman"/>
          <w:sz w:val="20"/>
          <w:szCs w:val="20"/>
        </w:rPr>
        <w:t>: Учитель, 2008. -1 электрон, опт. диск (</w:t>
      </w:r>
      <w:r w:rsidRPr="00A54EE0">
        <w:rPr>
          <w:rFonts w:ascii="Times New Roman" w:hAnsi="Times New Roman" w:cs="Times New Roman"/>
          <w:sz w:val="20"/>
          <w:szCs w:val="20"/>
          <w:lang w:val="en-US"/>
        </w:rPr>
        <w:t>CD</w:t>
      </w:r>
      <w:r w:rsidRPr="00A54EE0">
        <w:rPr>
          <w:rFonts w:ascii="Times New Roman" w:hAnsi="Times New Roman" w:cs="Times New Roman"/>
          <w:sz w:val="20"/>
          <w:szCs w:val="20"/>
        </w:rPr>
        <w:t>-</w:t>
      </w:r>
      <w:r w:rsidRPr="00A54EE0">
        <w:rPr>
          <w:rFonts w:ascii="Times New Roman" w:hAnsi="Times New Roman" w:cs="Times New Roman"/>
          <w:sz w:val="20"/>
          <w:szCs w:val="20"/>
          <w:lang w:val="en-US"/>
        </w:rPr>
        <w:t>ROM</w:t>
      </w:r>
      <w:r w:rsidRPr="00A54EE0">
        <w:rPr>
          <w:rFonts w:ascii="Times New Roman" w:hAnsi="Times New Roman" w:cs="Times New Roman"/>
          <w:sz w:val="20"/>
          <w:szCs w:val="20"/>
        </w:rPr>
        <w:t>)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>2.</w:t>
      </w:r>
      <w:r w:rsidR="0087355B" w:rsidRPr="00A54EE0">
        <w:rPr>
          <w:rFonts w:ascii="Times New Roman" w:hAnsi="Times New Roman" w:cs="Times New Roman"/>
          <w:sz w:val="20"/>
          <w:szCs w:val="20"/>
        </w:rPr>
        <w:t xml:space="preserve"> </w:t>
      </w:r>
      <w:r w:rsidRPr="00A54EE0">
        <w:rPr>
          <w:rFonts w:ascii="Times New Roman" w:hAnsi="Times New Roman" w:cs="Times New Roman"/>
          <w:sz w:val="20"/>
          <w:szCs w:val="20"/>
        </w:rPr>
        <w:t xml:space="preserve">История. Древний мир. Средние века. 5-6 классы (карточки) / авт.-сост. Т. В. Ковригина. - </w:t>
      </w:r>
      <w:r w:rsidR="0087355B" w:rsidRPr="00A54EE0">
        <w:rPr>
          <w:rFonts w:ascii="Times New Roman" w:hAnsi="Times New Roman" w:cs="Times New Roman"/>
          <w:sz w:val="20"/>
          <w:szCs w:val="20"/>
        </w:rPr>
        <w:t>Волгоград</w:t>
      </w:r>
      <w:r w:rsidRPr="00A54EE0">
        <w:rPr>
          <w:rFonts w:ascii="Times New Roman" w:hAnsi="Times New Roman" w:cs="Times New Roman"/>
          <w:sz w:val="20"/>
          <w:szCs w:val="20"/>
        </w:rPr>
        <w:t>: Учитель, 2010. - 1 электрон, опт. диск (</w:t>
      </w:r>
      <w:r w:rsidRPr="00A54EE0">
        <w:rPr>
          <w:rFonts w:ascii="Times New Roman" w:hAnsi="Times New Roman" w:cs="Times New Roman"/>
          <w:sz w:val="20"/>
          <w:szCs w:val="20"/>
          <w:lang w:val="en-US"/>
        </w:rPr>
        <w:t>CD</w:t>
      </w:r>
      <w:r w:rsidRPr="00A54EE0">
        <w:rPr>
          <w:rFonts w:ascii="Times New Roman" w:hAnsi="Times New Roman" w:cs="Times New Roman"/>
          <w:sz w:val="20"/>
          <w:szCs w:val="20"/>
        </w:rPr>
        <w:t>-</w:t>
      </w:r>
      <w:r w:rsidRPr="00A54EE0">
        <w:rPr>
          <w:rFonts w:ascii="Times New Roman" w:hAnsi="Times New Roman" w:cs="Times New Roman"/>
          <w:sz w:val="20"/>
          <w:szCs w:val="20"/>
          <w:lang w:val="en-US"/>
        </w:rPr>
        <w:t>ROM</w:t>
      </w:r>
      <w:r w:rsidRPr="00A54EE0">
        <w:rPr>
          <w:rFonts w:ascii="Times New Roman" w:hAnsi="Times New Roman" w:cs="Times New Roman"/>
          <w:sz w:val="20"/>
          <w:szCs w:val="20"/>
        </w:rPr>
        <w:t>)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>3.</w:t>
      </w:r>
      <w:r w:rsidR="0087355B" w:rsidRPr="00A54EE0">
        <w:rPr>
          <w:rFonts w:ascii="Times New Roman" w:hAnsi="Times New Roman" w:cs="Times New Roman"/>
          <w:sz w:val="20"/>
          <w:szCs w:val="20"/>
        </w:rPr>
        <w:t xml:space="preserve"> </w:t>
      </w:r>
      <w:r w:rsidRPr="00A54EE0">
        <w:rPr>
          <w:rFonts w:ascii="Times New Roman" w:hAnsi="Times New Roman" w:cs="Times New Roman"/>
          <w:sz w:val="20"/>
          <w:szCs w:val="20"/>
        </w:rPr>
        <w:t xml:space="preserve">История. 5-11 классы / авт.-сост. Н. Б. </w:t>
      </w:r>
      <w:proofErr w:type="spellStart"/>
      <w:r w:rsidRPr="00A54EE0">
        <w:rPr>
          <w:rFonts w:ascii="Times New Roman" w:hAnsi="Times New Roman" w:cs="Times New Roman"/>
          <w:sz w:val="20"/>
          <w:szCs w:val="20"/>
        </w:rPr>
        <w:t>Крючкина</w:t>
      </w:r>
      <w:proofErr w:type="spellEnd"/>
      <w:r w:rsidRPr="00A54EE0">
        <w:rPr>
          <w:rFonts w:ascii="Times New Roman" w:hAnsi="Times New Roman" w:cs="Times New Roman"/>
          <w:sz w:val="20"/>
          <w:szCs w:val="20"/>
        </w:rPr>
        <w:t xml:space="preserve"> [и др.].</w:t>
      </w:r>
      <w:r w:rsidR="0087355B" w:rsidRPr="00A54EE0">
        <w:rPr>
          <w:rFonts w:ascii="Times New Roman" w:hAnsi="Times New Roman" w:cs="Times New Roman"/>
          <w:sz w:val="20"/>
          <w:szCs w:val="20"/>
        </w:rPr>
        <w:t xml:space="preserve"> - Волгоград</w:t>
      </w:r>
      <w:r w:rsidRPr="00A54EE0">
        <w:rPr>
          <w:rFonts w:ascii="Times New Roman" w:hAnsi="Times New Roman" w:cs="Times New Roman"/>
          <w:sz w:val="20"/>
          <w:szCs w:val="20"/>
        </w:rPr>
        <w:t>: Учитель, 2011. -1 электрон, опт. диск (</w:t>
      </w:r>
      <w:r w:rsidRPr="00A54EE0">
        <w:rPr>
          <w:rFonts w:ascii="Times New Roman" w:hAnsi="Times New Roman" w:cs="Times New Roman"/>
          <w:sz w:val="20"/>
          <w:szCs w:val="20"/>
          <w:lang w:val="en-US"/>
        </w:rPr>
        <w:t>CD</w:t>
      </w:r>
      <w:r w:rsidRPr="00A54EE0">
        <w:rPr>
          <w:rFonts w:ascii="Times New Roman" w:hAnsi="Times New Roman" w:cs="Times New Roman"/>
          <w:sz w:val="20"/>
          <w:szCs w:val="20"/>
        </w:rPr>
        <w:t>-</w:t>
      </w:r>
      <w:r w:rsidRPr="00A54EE0">
        <w:rPr>
          <w:rFonts w:ascii="Times New Roman" w:hAnsi="Times New Roman" w:cs="Times New Roman"/>
          <w:sz w:val="20"/>
          <w:szCs w:val="20"/>
          <w:lang w:val="en-US"/>
        </w:rPr>
        <w:t>ROM</w:t>
      </w:r>
      <w:r w:rsidRPr="00A54EE0">
        <w:rPr>
          <w:rFonts w:ascii="Times New Roman" w:hAnsi="Times New Roman" w:cs="Times New Roman"/>
          <w:sz w:val="20"/>
          <w:szCs w:val="20"/>
        </w:rPr>
        <w:t>)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>4.</w:t>
      </w:r>
      <w:r w:rsidR="0087355B" w:rsidRPr="00A54EE0">
        <w:rPr>
          <w:rFonts w:ascii="Times New Roman" w:hAnsi="Times New Roman" w:cs="Times New Roman"/>
          <w:sz w:val="20"/>
          <w:szCs w:val="20"/>
        </w:rPr>
        <w:t xml:space="preserve"> </w:t>
      </w:r>
      <w:r w:rsidRPr="00A54EE0">
        <w:rPr>
          <w:rFonts w:ascii="Times New Roman" w:hAnsi="Times New Roman" w:cs="Times New Roman"/>
          <w:sz w:val="20"/>
          <w:szCs w:val="20"/>
        </w:rPr>
        <w:t xml:space="preserve">История. 5-6 классы. Редактор тестов. Тематические гесты / авт.-сост. Т. В. Ковригина, </w:t>
      </w:r>
      <w:r w:rsidR="0087355B" w:rsidRPr="00A54EE0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A54EE0">
        <w:rPr>
          <w:rFonts w:ascii="Times New Roman" w:hAnsi="Times New Roman" w:cs="Times New Roman"/>
          <w:sz w:val="20"/>
          <w:szCs w:val="20"/>
        </w:rPr>
        <w:t>Л</w:t>
      </w:r>
      <w:r w:rsidR="0087355B" w:rsidRPr="00A54EE0">
        <w:rPr>
          <w:rFonts w:ascii="Times New Roman" w:hAnsi="Times New Roman" w:cs="Times New Roman"/>
          <w:sz w:val="20"/>
          <w:szCs w:val="20"/>
        </w:rPr>
        <w:t>. В. Селянина. - Волгоград</w:t>
      </w:r>
      <w:r w:rsidRPr="00A54EE0">
        <w:rPr>
          <w:rFonts w:ascii="Times New Roman" w:hAnsi="Times New Roman" w:cs="Times New Roman"/>
          <w:sz w:val="20"/>
          <w:szCs w:val="20"/>
        </w:rPr>
        <w:t>: Учитель, 2010. - 1 электрон, опт. диск (</w:t>
      </w:r>
      <w:r w:rsidRPr="00A54EE0">
        <w:rPr>
          <w:rFonts w:ascii="Times New Roman" w:hAnsi="Times New Roman" w:cs="Times New Roman"/>
          <w:sz w:val="20"/>
          <w:szCs w:val="20"/>
          <w:lang w:val="en-US"/>
        </w:rPr>
        <w:t>CD</w:t>
      </w:r>
      <w:r w:rsidRPr="00A54EE0">
        <w:rPr>
          <w:rFonts w:ascii="Times New Roman" w:hAnsi="Times New Roman" w:cs="Times New Roman"/>
          <w:sz w:val="20"/>
          <w:szCs w:val="20"/>
        </w:rPr>
        <w:t>-</w:t>
      </w:r>
      <w:r w:rsidRPr="00A54EE0">
        <w:rPr>
          <w:rFonts w:ascii="Times New Roman" w:hAnsi="Times New Roman" w:cs="Times New Roman"/>
          <w:sz w:val="20"/>
          <w:szCs w:val="20"/>
          <w:lang w:val="en-US"/>
        </w:rPr>
        <w:t>ROM</w:t>
      </w:r>
      <w:r w:rsidRPr="00A54EE0">
        <w:rPr>
          <w:rFonts w:ascii="Times New Roman" w:hAnsi="Times New Roman" w:cs="Times New Roman"/>
          <w:sz w:val="20"/>
          <w:szCs w:val="20"/>
        </w:rPr>
        <w:t>)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>5.</w:t>
      </w:r>
      <w:r w:rsidR="0087355B" w:rsidRPr="00A54EE0">
        <w:rPr>
          <w:rFonts w:ascii="Times New Roman" w:hAnsi="Times New Roman" w:cs="Times New Roman"/>
          <w:sz w:val="20"/>
          <w:szCs w:val="20"/>
        </w:rPr>
        <w:t xml:space="preserve"> </w:t>
      </w:r>
      <w:r w:rsidRPr="00A54EE0">
        <w:rPr>
          <w:rFonts w:ascii="Times New Roman" w:hAnsi="Times New Roman" w:cs="Times New Roman"/>
          <w:sz w:val="20"/>
          <w:szCs w:val="20"/>
        </w:rPr>
        <w:t>История. 6-11 классы. Демонстрационные таблицы / сост.</w:t>
      </w:r>
      <w:r w:rsidR="0087355B" w:rsidRPr="00A54EE0">
        <w:rPr>
          <w:rFonts w:ascii="Times New Roman" w:hAnsi="Times New Roman" w:cs="Times New Roman"/>
          <w:sz w:val="20"/>
          <w:szCs w:val="20"/>
        </w:rPr>
        <w:t xml:space="preserve"> Т. В. Ковригина. - Волгоград</w:t>
      </w:r>
      <w:r w:rsidRPr="00A54EE0">
        <w:rPr>
          <w:rFonts w:ascii="Times New Roman" w:hAnsi="Times New Roman" w:cs="Times New Roman"/>
          <w:sz w:val="20"/>
          <w:szCs w:val="20"/>
        </w:rPr>
        <w:t>: Учитель, 2011.</w:t>
      </w:r>
      <w:r w:rsidR="0087355B" w:rsidRPr="00A54EE0">
        <w:rPr>
          <w:rFonts w:ascii="Times New Roman" w:hAnsi="Times New Roman" w:cs="Times New Roman"/>
          <w:sz w:val="20"/>
          <w:szCs w:val="20"/>
        </w:rPr>
        <w:t xml:space="preserve"> </w:t>
      </w:r>
      <w:r w:rsidRPr="00A54EE0">
        <w:rPr>
          <w:rFonts w:ascii="Times New Roman" w:hAnsi="Times New Roman" w:cs="Times New Roman"/>
          <w:sz w:val="20"/>
          <w:szCs w:val="20"/>
        </w:rPr>
        <w:t>-</w:t>
      </w:r>
      <w:r w:rsidR="0087355B" w:rsidRPr="00A54EE0">
        <w:rPr>
          <w:rFonts w:ascii="Times New Roman" w:hAnsi="Times New Roman" w:cs="Times New Roman"/>
          <w:sz w:val="20"/>
          <w:szCs w:val="20"/>
        </w:rPr>
        <w:t xml:space="preserve"> </w:t>
      </w:r>
      <w:r w:rsidRPr="00A54EE0">
        <w:rPr>
          <w:rFonts w:ascii="Times New Roman" w:hAnsi="Times New Roman" w:cs="Times New Roman"/>
          <w:sz w:val="20"/>
          <w:szCs w:val="20"/>
        </w:rPr>
        <w:t>1 электрон, опт. диск (</w:t>
      </w:r>
      <w:r w:rsidRPr="00A54EE0">
        <w:rPr>
          <w:rFonts w:ascii="Times New Roman" w:hAnsi="Times New Roman" w:cs="Times New Roman"/>
          <w:sz w:val="20"/>
          <w:szCs w:val="20"/>
          <w:lang w:val="en-US"/>
        </w:rPr>
        <w:t>CD</w:t>
      </w:r>
      <w:r w:rsidRPr="00A54EE0">
        <w:rPr>
          <w:rFonts w:ascii="Times New Roman" w:hAnsi="Times New Roman" w:cs="Times New Roman"/>
          <w:sz w:val="20"/>
          <w:szCs w:val="20"/>
        </w:rPr>
        <w:t>-</w:t>
      </w:r>
      <w:r w:rsidRPr="00A54EE0">
        <w:rPr>
          <w:rFonts w:ascii="Times New Roman" w:hAnsi="Times New Roman" w:cs="Times New Roman"/>
          <w:sz w:val="20"/>
          <w:szCs w:val="20"/>
          <w:lang w:val="en-US"/>
        </w:rPr>
        <w:t>ROM</w:t>
      </w:r>
      <w:r w:rsidRPr="00A54EE0">
        <w:rPr>
          <w:rFonts w:ascii="Times New Roman" w:hAnsi="Times New Roman" w:cs="Times New Roman"/>
          <w:sz w:val="20"/>
          <w:szCs w:val="20"/>
        </w:rPr>
        <w:t>).</w:t>
      </w:r>
    </w:p>
    <w:p w:rsidR="005B0089" w:rsidRPr="00A54EE0" w:rsidRDefault="005B0089" w:rsidP="005B0089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>6.</w:t>
      </w:r>
      <w:r w:rsidR="0087355B" w:rsidRPr="00A54EE0">
        <w:rPr>
          <w:rFonts w:ascii="Times New Roman" w:hAnsi="Times New Roman" w:cs="Times New Roman"/>
          <w:sz w:val="20"/>
          <w:szCs w:val="20"/>
        </w:rPr>
        <w:t xml:space="preserve"> </w:t>
      </w:r>
      <w:r w:rsidRPr="00A54EE0">
        <w:rPr>
          <w:rFonts w:ascii="Times New Roman" w:hAnsi="Times New Roman" w:cs="Times New Roman"/>
          <w:sz w:val="20"/>
          <w:szCs w:val="20"/>
        </w:rPr>
        <w:t>Портреты великих ученых (с краткой биографией) / П.</w:t>
      </w:r>
      <w:r w:rsidR="0087355B" w:rsidRPr="00A54EE0">
        <w:rPr>
          <w:rFonts w:ascii="Times New Roman" w:hAnsi="Times New Roman" w:cs="Times New Roman"/>
          <w:sz w:val="20"/>
          <w:szCs w:val="20"/>
        </w:rPr>
        <w:t xml:space="preserve"> В. </w:t>
      </w:r>
      <w:proofErr w:type="spellStart"/>
      <w:r w:rsidR="0087355B" w:rsidRPr="00A54EE0">
        <w:rPr>
          <w:rFonts w:ascii="Times New Roman" w:hAnsi="Times New Roman" w:cs="Times New Roman"/>
          <w:sz w:val="20"/>
          <w:szCs w:val="20"/>
        </w:rPr>
        <w:t>Ширшина</w:t>
      </w:r>
      <w:proofErr w:type="spellEnd"/>
      <w:r w:rsidR="0087355B" w:rsidRPr="00A54EE0">
        <w:rPr>
          <w:rFonts w:ascii="Times New Roman" w:hAnsi="Times New Roman" w:cs="Times New Roman"/>
          <w:sz w:val="20"/>
          <w:szCs w:val="20"/>
        </w:rPr>
        <w:t>. - Волгоград</w:t>
      </w:r>
      <w:r w:rsidRPr="00A54EE0">
        <w:rPr>
          <w:rFonts w:ascii="Times New Roman" w:hAnsi="Times New Roman" w:cs="Times New Roman"/>
          <w:sz w:val="20"/>
          <w:szCs w:val="20"/>
        </w:rPr>
        <w:t>: Учитель, 2009. - 1 электрон, опт. диск (</w:t>
      </w:r>
      <w:r w:rsidRPr="00A54EE0">
        <w:rPr>
          <w:rFonts w:ascii="Times New Roman" w:hAnsi="Times New Roman" w:cs="Times New Roman"/>
          <w:sz w:val="20"/>
          <w:szCs w:val="20"/>
          <w:lang w:val="en-US"/>
        </w:rPr>
        <w:t>CD</w:t>
      </w:r>
      <w:r w:rsidRPr="00A54EE0">
        <w:rPr>
          <w:rFonts w:ascii="Times New Roman" w:hAnsi="Times New Roman" w:cs="Times New Roman"/>
          <w:sz w:val="20"/>
          <w:szCs w:val="20"/>
        </w:rPr>
        <w:t>-</w:t>
      </w:r>
      <w:r w:rsidRPr="00A54EE0">
        <w:rPr>
          <w:rFonts w:ascii="Times New Roman" w:hAnsi="Times New Roman" w:cs="Times New Roman"/>
          <w:sz w:val="20"/>
          <w:szCs w:val="20"/>
          <w:lang w:val="en-US"/>
        </w:rPr>
        <w:t>ROM</w:t>
      </w:r>
      <w:r w:rsidRPr="00A54EE0">
        <w:rPr>
          <w:rFonts w:ascii="Times New Roman" w:hAnsi="Times New Roman" w:cs="Times New Roman"/>
          <w:sz w:val="20"/>
          <w:szCs w:val="20"/>
        </w:rPr>
        <w:t>).</w:t>
      </w:r>
    </w:p>
    <w:p w:rsidR="0087355B" w:rsidRPr="00A54EE0" w:rsidRDefault="005B0089" w:rsidP="0087355B">
      <w:pPr>
        <w:pStyle w:val="a5"/>
        <w:spacing w:line="360" w:lineRule="auto"/>
        <w:ind w:firstLine="689"/>
        <w:jc w:val="both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>7.</w:t>
      </w:r>
      <w:r w:rsidR="0087355B" w:rsidRPr="00A54EE0">
        <w:rPr>
          <w:rFonts w:ascii="Times New Roman" w:hAnsi="Times New Roman" w:cs="Times New Roman"/>
          <w:sz w:val="20"/>
          <w:szCs w:val="20"/>
        </w:rPr>
        <w:t xml:space="preserve"> </w:t>
      </w:r>
      <w:r w:rsidRPr="00A54EE0">
        <w:rPr>
          <w:rFonts w:ascii="Times New Roman" w:hAnsi="Times New Roman" w:cs="Times New Roman"/>
          <w:sz w:val="20"/>
          <w:szCs w:val="20"/>
        </w:rPr>
        <w:t>История. 5-6 классы. Тематические тесты. Редактор тестов. Сетевая версия «Учитель + 15 учеников» / сост. Т. В. Ковриги</w:t>
      </w:r>
      <w:r w:rsidR="0087355B" w:rsidRPr="00A54EE0">
        <w:rPr>
          <w:rFonts w:ascii="Times New Roman" w:hAnsi="Times New Roman" w:cs="Times New Roman"/>
          <w:sz w:val="20"/>
          <w:szCs w:val="20"/>
        </w:rPr>
        <w:t xml:space="preserve">на, Л. В. </w:t>
      </w:r>
      <w:proofErr w:type="spellStart"/>
      <w:r w:rsidR="0087355B" w:rsidRPr="00A54EE0">
        <w:rPr>
          <w:rFonts w:ascii="Times New Roman" w:hAnsi="Times New Roman" w:cs="Times New Roman"/>
          <w:sz w:val="20"/>
          <w:szCs w:val="20"/>
        </w:rPr>
        <w:t>Селянйна</w:t>
      </w:r>
      <w:proofErr w:type="spellEnd"/>
      <w:r w:rsidR="0087355B" w:rsidRPr="00A54EE0">
        <w:rPr>
          <w:rFonts w:ascii="Times New Roman" w:hAnsi="Times New Roman" w:cs="Times New Roman"/>
          <w:sz w:val="20"/>
          <w:szCs w:val="20"/>
        </w:rPr>
        <w:t>. - Волгоград</w:t>
      </w:r>
      <w:r w:rsidRPr="00A54EE0">
        <w:rPr>
          <w:rFonts w:ascii="Times New Roman" w:hAnsi="Times New Roman" w:cs="Times New Roman"/>
          <w:sz w:val="20"/>
          <w:szCs w:val="20"/>
        </w:rPr>
        <w:t>: Учитель, 2012. - 1 электрон, опт. диск (</w:t>
      </w:r>
      <w:r w:rsidRPr="00A54EE0">
        <w:rPr>
          <w:rFonts w:ascii="Times New Roman" w:hAnsi="Times New Roman" w:cs="Times New Roman"/>
          <w:sz w:val="20"/>
          <w:szCs w:val="20"/>
          <w:lang w:val="en-US"/>
        </w:rPr>
        <w:t>CD</w:t>
      </w:r>
      <w:r w:rsidRPr="00A54EE0">
        <w:rPr>
          <w:rFonts w:ascii="Times New Roman" w:hAnsi="Times New Roman" w:cs="Times New Roman"/>
          <w:sz w:val="20"/>
          <w:szCs w:val="20"/>
        </w:rPr>
        <w:t>-</w:t>
      </w:r>
      <w:r w:rsidRPr="00A54EE0">
        <w:rPr>
          <w:rFonts w:ascii="Times New Roman" w:hAnsi="Times New Roman" w:cs="Times New Roman"/>
          <w:sz w:val="20"/>
          <w:szCs w:val="20"/>
          <w:lang w:val="en-US"/>
        </w:rPr>
        <w:t>ROM</w:t>
      </w:r>
      <w:bookmarkStart w:id="15" w:name="bookmark16"/>
      <w:r w:rsidR="0087355B" w:rsidRPr="00A54EE0">
        <w:rPr>
          <w:rFonts w:ascii="Times New Roman" w:hAnsi="Times New Roman" w:cs="Times New Roman"/>
          <w:sz w:val="20"/>
          <w:szCs w:val="20"/>
        </w:rPr>
        <w:t>).</w:t>
      </w:r>
    </w:p>
    <w:p w:rsidR="0087355B" w:rsidRPr="00A54EE0" w:rsidRDefault="0087355B" w:rsidP="0087355B">
      <w:pPr>
        <w:pStyle w:val="a5"/>
        <w:ind w:firstLine="709"/>
        <w:rPr>
          <w:rFonts w:ascii="Times New Roman" w:hAnsi="Times New Roman" w:cs="Times New Roman"/>
          <w:b/>
          <w:sz w:val="20"/>
          <w:szCs w:val="20"/>
        </w:rPr>
      </w:pPr>
    </w:p>
    <w:p w:rsidR="005B0089" w:rsidRPr="00A54EE0" w:rsidRDefault="005B0089" w:rsidP="0087355B">
      <w:pPr>
        <w:pStyle w:val="a5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A54EE0">
        <w:rPr>
          <w:rFonts w:ascii="Times New Roman" w:hAnsi="Times New Roman" w:cs="Times New Roman"/>
          <w:b/>
          <w:sz w:val="20"/>
          <w:szCs w:val="20"/>
        </w:rPr>
        <w:t>3. Интернет-ресурсы.</w:t>
      </w:r>
      <w:bookmarkEnd w:id="15"/>
    </w:p>
    <w:tbl>
      <w:tblPr>
        <w:tblW w:w="960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2"/>
        <w:gridCol w:w="2246"/>
        <w:gridCol w:w="5867"/>
      </w:tblGrid>
      <w:tr w:rsidR="00CA2F2C" w:rsidRPr="00A54EE0" w:rsidTr="0087355B">
        <w:trPr>
          <w:trHeight w:val="1945"/>
          <w:jc w:val="center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F2C" w:rsidRPr="00A54EE0" w:rsidRDefault="00CA2F2C" w:rsidP="00CA2F2C">
            <w:pPr>
              <w:pStyle w:val="a5"/>
              <w:ind w:firstLine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Учебно-</w:t>
            </w:r>
          </w:p>
          <w:p w:rsidR="00CA2F2C" w:rsidRPr="00A54EE0" w:rsidRDefault="00CA2F2C" w:rsidP="00CA2F2C">
            <w:pPr>
              <w:pStyle w:val="a5"/>
              <w:ind w:firstLine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методические</w:t>
            </w:r>
          </w:p>
          <w:p w:rsidR="00CA2F2C" w:rsidRPr="00A54EE0" w:rsidRDefault="00CA2F2C" w:rsidP="00CA2F2C">
            <w:pPr>
              <w:pStyle w:val="a5"/>
              <w:ind w:firstLine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материалы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C" w:rsidRPr="00A54EE0" w:rsidRDefault="00CA2F2C" w:rsidP="00CA2F2C">
            <w:pPr>
              <w:pStyle w:val="a5"/>
              <w:ind w:firstLine="184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Библиографические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сведения об исторической литературе, исторические документы, отрывки из трудов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историков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C" w:rsidRPr="00A54EE0" w:rsidRDefault="00F63FA5" w:rsidP="005B008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www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hpl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="00CA2F2C" w:rsidRPr="00A54E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0" w:history="1"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www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istory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="00CA2F2C" w:rsidRPr="00A54E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1" w:history="1"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www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ist</w:t>
              </w:r>
            </w:hyperlink>
            <w:r w:rsidR="00CA2F2C"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CA2F2C"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u</w:t>
            </w:r>
            <w:proofErr w:type="spellEnd"/>
            <w:r w:rsidR="00CA2F2C" w:rsidRPr="00A54E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CA2F2C"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="00CA2F2C" w:rsidRPr="00A54E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2" w:history="1"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lesson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istory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narod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ob</w:t>
              </w:r>
            </w:hyperlink>
            <w:r w:rsidR="00CA2F2C"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1011 .</w:t>
            </w:r>
            <w:proofErr w:type="spellStart"/>
            <w:r w:rsidR="00CA2F2C"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m</w:t>
            </w:r>
            <w:proofErr w:type="spellEnd"/>
            <w:r w:rsidR="00CA2F2C" w:rsidRPr="00A54E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3" w:history="1"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is</w:t>
              </w:r>
            </w:hyperlink>
            <w:r w:rsidR="00CA2F2C"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. 1 </w:t>
            </w:r>
            <w:proofErr w:type="spellStart"/>
            <w:r w:rsidR="00CA2F2C"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ptember</w:t>
            </w:r>
            <w:proofErr w:type="spellEnd"/>
            <w:r w:rsidR="00CA2F2C" w:rsidRPr="00A54E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CA2F2C"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="00CA2F2C" w:rsidRPr="00A54EE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A2F2C"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ex</w:t>
            </w:r>
            <w:r w:rsidR="00CA2F2C" w:rsidRPr="00A54E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CA2F2C"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  <w:proofErr w:type="spellEnd"/>
            <w:r w:rsidR="00CA2F2C" w:rsidRPr="00A54E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4" w:history="1"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predania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="00CA2F2C" w:rsidRPr="00A54E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5" w:history="1"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bibliotekar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uzeu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</w:p>
        </w:tc>
      </w:tr>
      <w:tr w:rsidR="00CA2F2C" w:rsidRPr="00A54EE0" w:rsidTr="0087355B">
        <w:trPr>
          <w:trHeight w:val="1107"/>
          <w:jc w:val="center"/>
        </w:trPr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F2C" w:rsidRPr="00A54EE0" w:rsidRDefault="00CA2F2C" w:rsidP="00CA2F2C">
            <w:pPr>
              <w:pStyle w:val="a5"/>
              <w:ind w:firstLine="1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C" w:rsidRPr="00A54EE0" w:rsidRDefault="00CA2F2C" w:rsidP="00CA2F2C">
            <w:pPr>
              <w:pStyle w:val="a5"/>
              <w:ind w:firstLine="184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Исторические фото-документы, репродукции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C" w:rsidRPr="00A54EE0" w:rsidRDefault="00F63FA5" w:rsidP="005B008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www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auburn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edu</w:t>
              </w:r>
              <w:proofErr w:type="spellEnd"/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academic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liberal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_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arts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foreign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  <w:proofErr w:type="spellStart"/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ssian</w:t>
              </w:r>
              <w:proofErr w:type="spellEnd"/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  <w:proofErr w:type="spellStart"/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ait</w:t>
              </w:r>
              <w:proofErr w:type="spellEnd"/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</w:hyperlink>
            <w:r w:rsidR="00CA2F2C" w:rsidRPr="00A54E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A2F2C"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ex</w:t>
            </w:r>
            <w:r w:rsidR="00CA2F2C" w:rsidRPr="00A54E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A2F2C"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ml</w:t>
            </w:r>
          </w:p>
          <w:p w:rsidR="00CA2F2C" w:rsidRPr="00A54EE0" w:rsidRDefault="00F63FA5" w:rsidP="005B008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www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umanitics</w:t>
              </w:r>
            </w:hyperlink>
            <w:r w:rsidR="00CA2F2C"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CA2F2C"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</w:t>
            </w:r>
            <w:proofErr w:type="spellEnd"/>
            <w:r w:rsidR="00CA2F2C" w:rsidRPr="00A54E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CA2F2C"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="00CA2F2C" w:rsidRPr="00A54EE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CA2F2C"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b</w:t>
            </w:r>
            <w:proofErr w:type="spellEnd"/>
            <w:r w:rsidR="00CA2F2C" w:rsidRPr="00A54EE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A2F2C"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t</w:t>
            </w:r>
            <w:r w:rsidR="00CA2F2C" w:rsidRPr="00A54EE0">
              <w:rPr>
                <w:rFonts w:ascii="Times New Roman" w:hAnsi="Times New Roman" w:cs="Times New Roman"/>
                <w:sz w:val="20"/>
                <w:szCs w:val="20"/>
              </w:rPr>
              <w:t>/44/6</w:t>
            </w:r>
            <w:r w:rsidR="00CA2F2C" w:rsidRPr="00A54E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8" w:history="1"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www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ovr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CA2F2C" w:rsidRPr="00A54EE0" w:rsidTr="0087355B">
        <w:trPr>
          <w:trHeight w:val="836"/>
          <w:jc w:val="center"/>
        </w:trPr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F2C" w:rsidRPr="00A54EE0" w:rsidRDefault="00CA2F2C" w:rsidP="00CA2F2C">
            <w:pPr>
              <w:pStyle w:val="a5"/>
              <w:ind w:firstLine="1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C" w:rsidRPr="00A54EE0" w:rsidRDefault="00CA2F2C" w:rsidP="00CA2F2C">
            <w:pPr>
              <w:pStyle w:val="a5"/>
              <w:ind w:firstLine="184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Исторические фото-документы, записи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песен, гимнов, речей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C" w:rsidRPr="00A54EE0" w:rsidRDefault="00F63FA5" w:rsidP="005B008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9" w:history="1"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://www.humanities</w:t>
              </w:r>
            </w:hyperlink>
            <w:r w:rsidR="00CA2F2C"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edu.ru/</w:t>
            </w:r>
            <w:proofErr w:type="spellStart"/>
            <w:r w:rsidR="00CA2F2C"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b</w:t>
            </w:r>
            <w:proofErr w:type="spellEnd"/>
            <w:r w:rsidR="00CA2F2C"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sect/219/6</w:t>
            </w:r>
          </w:p>
        </w:tc>
      </w:tr>
      <w:tr w:rsidR="00CA2F2C" w:rsidRPr="00A54EE0" w:rsidTr="00CA2F2C">
        <w:trPr>
          <w:trHeight w:val="855"/>
          <w:jc w:val="center"/>
        </w:trPr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C" w:rsidRPr="00A54EE0" w:rsidRDefault="00CA2F2C" w:rsidP="00CA2F2C">
            <w:pPr>
              <w:pStyle w:val="a5"/>
              <w:ind w:firstLine="11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C" w:rsidRPr="00A54EE0" w:rsidRDefault="00CA2F2C" w:rsidP="00CA2F2C">
            <w:pPr>
              <w:pStyle w:val="a5"/>
              <w:ind w:firstLine="184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Карты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C" w:rsidRPr="00A54EE0" w:rsidRDefault="00F63FA5" w:rsidP="005B008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www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ostu</w:t>
              </w:r>
              <w:proofErr w:type="spellEnd"/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personal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  <w:proofErr w:type="spellStart"/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nikolaev</w:t>
              </w:r>
              <w:proofErr w:type="spellEnd"/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ndex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ml</w:t>
              </w:r>
            </w:hyperlink>
          </w:p>
        </w:tc>
      </w:tr>
      <w:tr w:rsidR="00CA2F2C" w:rsidRPr="00A54EE0" w:rsidTr="00CA2F2C">
        <w:trPr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C" w:rsidRPr="00A54EE0" w:rsidRDefault="00CA2F2C" w:rsidP="00CA2F2C">
            <w:pPr>
              <w:pStyle w:val="a5"/>
              <w:ind w:firstLine="1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C" w:rsidRPr="00A54EE0" w:rsidRDefault="00CA2F2C" w:rsidP="00CA2F2C">
            <w:pPr>
              <w:pStyle w:val="a5"/>
              <w:ind w:firstLine="184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Презентации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C" w:rsidRPr="00A54EE0" w:rsidRDefault="00F63FA5" w:rsidP="00CA2F2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proofErr w:type="spellStart"/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nsportal</w:t>
              </w:r>
              <w:proofErr w:type="spellEnd"/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  <w:proofErr w:type="spellStart"/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hkola</w:t>
              </w:r>
              <w:proofErr w:type="spellEnd"/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  <w:proofErr w:type="spellStart"/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storiya</w:t>
              </w:r>
              <w:proofErr w:type="spellEnd"/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library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  <w:proofErr w:type="spellStart"/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prezentaciya</w:t>
              </w:r>
              <w:proofErr w:type="spellEnd"/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k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proofErr w:type="spellStart"/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uroku</w:t>
              </w:r>
              <w:proofErr w:type="spellEnd"/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</w:hyperlink>
          </w:p>
          <w:p w:rsidR="00CA2F2C" w:rsidRPr="00A54EE0" w:rsidRDefault="00CA2F2C" w:rsidP="00CA2F2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to</w:t>
            </w:r>
            <w:proofErr w:type="spellEnd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zuchaet</w:t>
            </w:r>
            <w:proofErr w:type="spellEnd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toriya</w:t>
            </w:r>
            <w:proofErr w:type="spellEnd"/>
          </w:p>
          <w:p w:rsidR="00CA2F2C" w:rsidRPr="00A54EE0" w:rsidRDefault="00F63FA5" w:rsidP="00CA2F2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viki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df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="00CA2F2C"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hyperlink r:id="rId23" w:history="1"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prezentacii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com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  <w:proofErr w:type="spellStart"/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stori</w:t>
              </w:r>
              <w:proofErr w:type="spellEnd"/>
            </w:hyperlink>
          </w:p>
          <w:p w:rsidR="00CA2F2C" w:rsidRPr="00A54EE0" w:rsidRDefault="00F63FA5" w:rsidP="00CA2F2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pedsovet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u</w:t>
              </w:r>
            </w:hyperlink>
            <w:r w:rsidR="00CA2F2C"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hyperlink r:id="rId25" w:history="1"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powerpt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prezentacii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po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storii</w:t>
              </w:r>
            </w:hyperlink>
            <w:r w:rsidR="00CA2F2C"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hyperlink r:id="rId26" w:history="1"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www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uchportal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="00CA2F2C"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hyperlink r:id="rId27" w:history="1"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etodisty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CA2F2C" w:rsidRPr="00A54EE0" w:rsidRDefault="00F63FA5" w:rsidP="00CA2F2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ooc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cliool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="00CA2F2C"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hyperlink r:id="rId29" w:history="1"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www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openclass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CA2F2C" w:rsidRPr="00A54EE0" w:rsidRDefault="00F63FA5" w:rsidP="00CA2F2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www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istory</w:t>
              </w:r>
            </w:hyperlink>
            <w:r w:rsidR="00CA2F2C" w:rsidRPr="00A54E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CA2F2C"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t</w:t>
            </w:r>
            <w:proofErr w:type="spellEnd"/>
            <w:r w:rsidR="00CA2F2C" w:rsidRPr="00A54E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CA2F2C"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="00CA2F2C"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hyperlink r:id="rId31" w:history="1"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proofErr w:type="spellStart"/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irppt</w:t>
              </w:r>
              <w:proofErr w:type="spellEnd"/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ucoz</w:t>
              </w:r>
              <w:proofErr w:type="spellEnd"/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CA2F2C" w:rsidRPr="00A54EE0" w:rsidRDefault="00F63FA5" w:rsidP="00CA2F2C">
            <w:pPr>
              <w:pStyle w:val="a5"/>
              <w:rPr>
                <w:rStyle w:val="ad"/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32" w:history="1"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www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proslikolu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="00CA2F2C"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hyperlink r:id="rId33" w:history="1"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ppt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presentation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CA2F2C" w:rsidRPr="00A54EE0" w:rsidTr="00CA2F2C">
        <w:trPr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C" w:rsidRPr="00A54EE0" w:rsidRDefault="00CA2F2C" w:rsidP="00CA2F2C">
            <w:pPr>
              <w:pStyle w:val="a5"/>
              <w:ind w:firstLine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Справочные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и дополнительные материалы по истори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C" w:rsidRPr="00A54EE0" w:rsidRDefault="00CA2F2C" w:rsidP="00CA2F2C">
            <w:pPr>
              <w:pStyle w:val="a5"/>
              <w:ind w:firstLine="184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Исторические понятия, персоналии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C" w:rsidRPr="00A54EE0" w:rsidRDefault="00F63FA5" w:rsidP="005B0089">
            <w:pPr>
              <w:pStyle w:val="a5"/>
              <w:rPr>
                <w:rStyle w:val="ad"/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34" w:history="1"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www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vseslova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ndex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php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7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dictionary</w:t>
              </w:r>
            </w:hyperlink>
            <w:r w:rsidR="00CA2F2C"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^</w:t>
            </w:r>
            <w:proofErr w:type="spellStart"/>
            <w:r w:rsidR="00CA2F2C"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s</w:t>
            </w:r>
            <w:proofErr w:type="spellEnd"/>
            <w:r w:rsidR="00CA2F2C" w:rsidRPr="00A54EE0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="00CA2F2C"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 w:rsidR="00CA2F2C" w:rsidRPr="00A54EE0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proofErr w:type="spellStart"/>
            <w:r w:rsidR="00CA2F2C"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anskiy</w:t>
            </w:r>
            <w:proofErr w:type="spellEnd"/>
            <w:r w:rsidR="00CA2F2C" w:rsidRPr="00A54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A2F2C" w:rsidRPr="00A54E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35" w:history="1"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www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sarchives</w:t>
              </w:r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CA2F2C"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</w:tbl>
    <w:p w:rsidR="005B0089" w:rsidRPr="00A54EE0" w:rsidRDefault="005B0089" w:rsidP="005B0089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5B0089" w:rsidRPr="00A54EE0" w:rsidRDefault="005B0089" w:rsidP="00CA2F2C">
      <w:pPr>
        <w:pStyle w:val="a5"/>
        <w:spacing w:line="36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A54EE0">
        <w:rPr>
          <w:rFonts w:ascii="Times New Roman" w:hAnsi="Times New Roman" w:cs="Times New Roman"/>
          <w:b/>
          <w:sz w:val="20"/>
          <w:szCs w:val="20"/>
        </w:rPr>
        <w:t>4.</w:t>
      </w:r>
      <w:r w:rsidR="00CA2F2C" w:rsidRPr="00A54EE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54EE0">
        <w:rPr>
          <w:rFonts w:ascii="Times New Roman" w:hAnsi="Times New Roman" w:cs="Times New Roman"/>
          <w:b/>
          <w:sz w:val="20"/>
          <w:szCs w:val="20"/>
        </w:rPr>
        <w:t>Технические средства обучения</w:t>
      </w:r>
    </w:p>
    <w:p w:rsidR="005B0089" w:rsidRPr="00A54EE0" w:rsidRDefault="005B0089" w:rsidP="00CA2F2C">
      <w:pPr>
        <w:pStyle w:val="a5"/>
        <w:spacing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>1.</w:t>
      </w:r>
      <w:r w:rsidR="00CA2F2C" w:rsidRPr="00A54EE0">
        <w:rPr>
          <w:rFonts w:ascii="Times New Roman" w:hAnsi="Times New Roman" w:cs="Times New Roman"/>
          <w:sz w:val="20"/>
          <w:szCs w:val="20"/>
        </w:rPr>
        <w:t xml:space="preserve"> </w:t>
      </w:r>
      <w:r w:rsidRPr="00A54EE0">
        <w:rPr>
          <w:rFonts w:ascii="Times New Roman" w:hAnsi="Times New Roman" w:cs="Times New Roman"/>
          <w:sz w:val="20"/>
          <w:szCs w:val="20"/>
        </w:rPr>
        <w:t>Мультимедийный компьютер</w:t>
      </w:r>
    </w:p>
    <w:p w:rsidR="005B0089" w:rsidRPr="00A54EE0" w:rsidRDefault="005B0089" w:rsidP="00CA2F2C">
      <w:pPr>
        <w:pStyle w:val="a5"/>
        <w:spacing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>2.</w:t>
      </w:r>
      <w:r w:rsidR="00CA2F2C" w:rsidRPr="00A54EE0">
        <w:rPr>
          <w:rFonts w:ascii="Times New Roman" w:hAnsi="Times New Roman" w:cs="Times New Roman"/>
          <w:sz w:val="20"/>
          <w:szCs w:val="20"/>
        </w:rPr>
        <w:t xml:space="preserve"> Мультимедийный</w:t>
      </w:r>
      <w:r w:rsidRPr="00A54EE0">
        <w:rPr>
          <w:rFonts w:ascii="Times New Roman" w:hAnsi="Times New Roman" w:cs="Times New Roman"/>
          <w:sz w:val="20"/>
          <w:szCs w:val="20"/>
        </w:rPr>
        <w:t xml:space="preserve"> проектор</w:t>
      </w:r>
    </w:p>
    <w:p w:rsidR="005B0089" w:rsidRPr="00A54EE0" w:rsidRDefault="005B0089" w:rsidP="00CA2F2C">
      <w:pPr>
        <w:pStyle w:val="a5"/>
        <w:spacing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A54EE0">
        <w:rPr>
          <w:rFonts w:ascii="Times New Roman" w:hAnsi="Times New Roman" w:cs="Times New Roman"/>
          <w:sz w:val="20"/>
          <w:szCs w:val="20"/>
        </w:rPr>
        <w:t>3.</w:t>
      </w:r>
      <w:r w:rsidR="00CA2F2C" w:rsidRPr="00A54EE0">
        <w:rPr>
          <w:rFonts w:ascii="Times New Roman" w:hAnsi="Times New Roman" w:cs="Times New Roman"/>
          <w:sz w:val="20"/>
          <w:szCs w:val="20"/>
        </w:rPr>
        <w:t xml:space="preserve"> </w:t>
      </w:r>
      <w:r w:rsidRPr="00A54EE0">
        <w:rPr>
          <w:rFonts w:ascii="Times New Roman" w:hAnsi="Times New Roman" w:cs="Times New Roman"/>
          <w:sz w:val="20"/>
          <w:szCs w:val="20"/>
        </w:rPr>
        <w:t xml:space="preserve">Экран проекционный </w:t>
      </w:r>
    </w:p>
    <w:p w:rsidR="005B0089" w:rsidRPr="00A54EE0" w:rsidRDefault="005B0089" w:rsidP="004F3E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B0089" w:rsidRPr="00A54EE0" w:rsidRDefault="005B0089" w:rsidP="004F3E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B0089" w:rsidRPr="00A54EE0" w:rsidRDefault="005B0089" w:rsidP="004F3E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B0089" w:rsidRPr="00A54EE0" w:rsidRDefault="005B0089" w:rsidP="004F3E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B0089" w:rsidRPr="00A54EE0" w:rsidRDefault="005B0089" w:rsidP="004F3E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B0089" w:rsidRPr="00A54EE0" w:rsidRDefault="005B0089" w:rsidP="004F3E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B0089" w:rsidRPr="00A54EE0" w:rsidRDefault="005B0089" w:rsidP="004F3E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B0089" w:rsidRPr="00A54EE0" w:rsidRDefault="005B0089" w:rsidP="004F3E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B0089" w:rsidRPr="00A54EE0" w:rsidRDefault="005B0089" w:rsidP="004F3E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F3E79" w:rsidRPr="00A54EE0" w:rsidRDefault="004F3E79" w:rsidP="00EA5DC3">
      <w:pPr>
        <w:tabs>
          <w:tab w:val="left" w:pos="709"/>
        </w:tabs>
        <w:spacing w:before="40" w:after="40" w:line="36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</w:p>
    <w:p w:rsidR="00EA5DC3" w:rsidRPr="00A54EE0" w:rsidRDefault="00EA5DC3" w:rsidP="007A64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4E3C" w:rsidRPr="00A54EE0" w:rsidRDefault="00FB4E3C" w:rsidP="001803E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0083" w:rsidRPr="00A54EE0" w:rsidRDefault="00FB4E3C" w:rsidP="00364351">
      <w:pPr>
        <w:sectPr w:rsidR="00D00083" w:rsidRPr="00A54EE0" w:rsidSect="00A54EE0">
          <w:footerReference w:type="first" r:id="rId36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A54EE0">
        <w:br w:type="page"/>
      </w:r>
    </w:p>
    <w:p w:rsidR="00CA2F2C" w:rsidRPr="00A54EE0" w:rsidRDefault="00CA2F2C" w:rsidP="00CA2F2C">
      <w:pPr>
        <w:shd w:val="clear" w:color="auto" w:fill="FFFFFF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54EE0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Количество часов по плану - 68</w:t>
      </w:r>
    </w:p>
    <w:p w:rsidR="00CA2F2C" w:rsidRPr="00A54EE0" w:rsidRDefault="00CA2F2C" w:rsidP="00CA2F2C">
      <w:pPr>
        <w:shd w:val="clear" w:color="auto" w:fill="FFFFFF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54EE0">
        <w:rPr>
          <w:rFonts w:ascii="Times New Roman" w:eastAsia="Times New Roman" w:hAnsi="Times New Roman" w:cs="Times New Roman"/>
          <w:b/>
          <w:sz w:val="20"/>
          <w:szCs w:val="20"/>
        </w:rPr>
        <w:t>Количество часов в неделю - 2</w:t>
      </w:r>
    </w:p>
    <w:p w:rsidR="00CA2F2C" w:rsidRPr="00A54EE0" w:rsidRDefault="00CA2F2C" w:rsidP="00CA2F2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54EE0">
        <w:rPr>
          <w:rFonts w:ascii="Times New Roman" w:hAnsi="Times New Roman" w:cs="Times New Roman"/>
          <w:b/>
          <w:sz w:val="20"/>
          <w:szCs w:val="20"/>
        </w:rPr>
        <w:t>Тематическое планирование</w:t>
      </w:r>
    </w:p>
    <w:tbl>
      <w:tblPr>
        <w:tblW w:w="4761" w:type="pct"/>
        <w:tblInd w:w="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1201"/>
        <w:gridCol w:w="893"/>
      </w:tblGrid>
      <w:tr w:rsidR="00CA2F2C" w:rsidRPr="00A54EE0" w:rsidTr="00CA2F2C">
        <w:trPr>
          <w:trHeight w:val="424"/>
        </w:trPr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C" w:rsidRPr="00A54EE0" w:rsidRDefault="00CA2F2C" w:rsidP="00CA2F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№ п/п</w:t>
            </w:r>
          </w:p>
        </w:tc>
        <w:tc>
          <w:tcPr>
            <w:tcW w:w="3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C" w:rsidRPr="00A54EE0" w:rsidRDefault="00CA2F2C" w:rsidP="00CA2F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C" w:rsidRPr="00A54EE0" w:rsidRDefault="00CA2F2C" w:rsidP="00CA2F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 часов</w:t>
            </w:r>
          </w:p>
        </w:tc>
      </w:tr>
      <w:tr w:rsidR="00CA2F2C" w:rsidRPr="00A54EE0" w:rsidTr="00CA2F2C">
        <w:trPr>
          <w:trHeight w:val="424"/>
        </w:trPr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2C" w:rsidRPr="00A54EE0" w:rsidRDefault="00CA2F2C" w:rsidP="00CA2F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2C" w:rsidRPr="00A54EE0" w:rsidRDefault="00CA2F2C" w:rsidP="00CA2F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2C" w:rsidRPr="00A54EE0" w:rsidRDefault="00CA2F2C" w:rsidP="00CA2F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F2C" w:rsidRPr="00A54EE0" w:rsidTr="00CA2F2C">
        <w:trPr>
          <w:trHeight w:val="317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2C" w:rsidRPr="00A54EE0" w:rsidRDefault="00CA2F2C" w:rsidP="00CA2F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b/>
                <w:sz w:val="20"/>
                <w:szCs w:val="20"/>
              </w:rPr>
              <w:t>История Средних веков.</w:t>
            </w:r>
          </w:p>
        </w:tc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2C" w:rsidRPr="00A54EE0" w:rsidRDefault="00CA2F2C" w:rsidP="00CA2F2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2F2C" w:rsidRPr="00A54EE0" w:rsidRDefault="00CA2F2C" w:rsidP="00CA2F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2C" w:rsidRPr="00A54EE0" w:rsidRDefault="00CA2F2C" w:rsidP="00CA2F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CA2F2C" w:rsidRPr="00A54EE0" w:rsidTr="00CA2F2C">
        <w:trPr>
          <w:trHeight w:val="317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2C" w:rsidRPr="00A54EE0" w:rsidRDefault="00CA2F2C" w:rsidP="00CA2F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Введение</w:t>
            </w:r>
          </w:p>
        </w:tc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2C" w:rsidRPr="00A54EE0" w:rsidRDefault="00CA2F2C" w:rsidP="00CA2F2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Что изучает история Средних веков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2C" w:rsidRPr="00A54EE0" w:rsidRDefault="00CA2F2C" w:rsidP="00CA2F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A2F2C" w:rsidRPr="00A54EE0" w:rsidTr="00CA2F2C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C" w:rsidRPr="00A54EE0" w:rsidRDefault="00CA2F2C" w:rsidP="00CA2F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Style w:val="82pt"/>
                <w:rFonts w:eastAsia="Arial Unicode MS"/>
                <w:sz w:val="20"/>
                <w:szCs w:val="20"/>
              </w:rPr>
              <w:t>Глава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I.</w:t>
            </w:r>
          </w:p>
        </w:tc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C" w:rsidRPr="00A54EE0" w:rsidRDefault="00CA2F2C" w:rsidP="00CA2F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Становление Средневековой Европы (</w:t>
            </w:r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вв.)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C" w:rsidRPr="00A54EE0" w:rsidRDefault="00CA2F2C" w:rsidP="00CA2F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A2F2C" w:rsidRPr="00A54EE0" w:rsidTr="00CA2F2C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C" w:rsidRPr="00A54EE0" w:rsidRDefault="00CA2F2C" w:rsidP="00CA2F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C" w:rsidRPr="00A54EE0" w:rsidRDefault="00CA2F2C" w:rsidP="00CA2F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Византийская империя и славяне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C" w:rsidRPr="00A54EE0" w:rsidRDefault="00CA2F2C" w:rsidP="00CA2F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A2F2C" w:rsidRPr="00A54EE0" w:rsidTr="00CA2F2C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C" w:rsidRPr="00A54EE0" w:rsidRDefault="00CA2F2C" w:rsidP="00CA2F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Глава 3.</w:t>
            </w:r>
          </w:p>
        </w:tc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C" w:rsidRPr="00A54EE0" w:rsidRDefault="00CA2F2C" w:rsidP="00CA2F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Арабы в </w:t>
            </w:r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вв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C" w:rsidRPr="00A54EE0" w:rsidRDefault="00CA2F2C" w:rsidP="00CA2F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A2F2C" w:rsidRPr="00A54EE0" w:rsidTr="00CA2F2C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C" w:rsidRPr="00A54EE0" w:rsidRDefault="00CA2F2C" w:rsidP="00CA2F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Глава IV.</w:t>
            </w:r>
          </w:p>
        </w:tc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C" w:rsidRPr="00A54EE0" w:rsidRDefault="00CA2F2C" w:rsidP="00CA2F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Феодалы и крестьяне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C" w:rsidRPr="00A54EE0" w:rsidRDefault="00CA2F2C" w:rsidP="00CA2F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A2F2C" w:rsidRPr="00A54EE0" w:rsidTr="00CA2F2C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C" w:rsidRPr="00A54EE0" w:rsidRDefault="00CA2F2C" w:rsidP="00CA2F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Глава V.</w:t>
            </w:r>
          </w:p>
        </w:tc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C" w:rsidRPr="00A54EE0" w:rsidRDefault="00CA2F2C" w:rsidP="00CA2F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Средневековый город и его обитатели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C" w:rsidRPr="00A54EE0" w:rsidRDefault="00CA2F2C" w:rsidP="00CA2F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A2F2C" w:rsidRPr="00A54EE0" w:rsidTr="00CA2F2C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C" w:rsidRPr="00A54EE0" w:rsidRDefault="00CA2F2C" w:rsidP="00CA2F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Глава VI.</w:t>
            </w:r>
          </w:p>
        </w:tc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C" w:rsidRPr="00A54EE0" w:rsidRDefault="00CA2F2C" w:rsidP="00CA2F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Католическая церковь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C" w:rsidRPr="00A54EE0" w:rsidRDefault="00CA2F2C" w:rsidP="00CA2F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A2F2C" w:rsidRPr="00A54EE0" w:rsidTr="00CA2F2C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C" w:rsidRPr="00A54EE0" w:rsidRDefault="00CA2F2C" w:rsidP="00CA2F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Глава VII.</w:t>
            </w:r>
          </w:p>
        </w:tc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C" w:rsidRPr="00A54EE0" w:rsidRDefault="00CA2F2C" w:rsidP="00CA2F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Образование централизованных государств в Западной Европе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C" w:rsidRPr="00A54EE0" w:rsidRDefault="00CA2F2C" w:rsidP="00CA2F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A2F2C" w:rsidRPr="00A54EE0" w:rsidTr="00CA2F2C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C" w:rsidRPr="00A54EE0" w:rsidRDefault="00CA2F2C" w:rsidP="00CA2F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Глава VIII.</w:t>
            </w:r>
          </w:p>
        </w:tc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C" w:rsidRPr="00A54EE0" w:rsidRDefault="00CA2F2C" w:rsidP="00CA2F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Германия и Италия в XII-XV вв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C" w:rsidRPr="00A54EE0" w:rsidRDefault="00CA2F2C" w:rsidP="00CA2F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A2F2C" w:rsidRPr="00A54EE0" w:rsidTr="00CA2F2C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C" w:rsidRPr="00A54EE0" w:rsidRDefault="00CA2F2C" w:rsidP="00CA2F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Глава IX.</w:t>
            </w:r>
          </w:p>
        </w:tc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C" w:rsidRPr="00A54EE0" w:rsidRDefault="00CA2F2C" w:rsidP="00CA2F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Славянские государства и Византия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C" w:rsidRPr="00A54EE0" w:rsidRDefault="00CA2F2C" w:rsidP="00CA2F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A2F2C" w:rsidRPr="00A54EE0" w:rsidTr="00CA2F2C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C" w:rsidRPr="00A54EE0" w:rsidRDefault="00CA2F2C" w:rsidP="00CA2F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Глава X.</w:t>
            </w:r>
          </w:p>
        </w:tc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C" w:rsidRPr="00A54EE0" w:rsidRDefault="00CA2F2C" w:rsidP="00CA2F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Культура Западной Европы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C" w:rsidRPr="00A54EE0" w:rsidRDefault="00CA2F2C" w:rsidP="00CA2F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A2F2C" w:rsidRPr="00A54EE0" w:rsidTr="00CA2F2C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C" w:rsidRPr="00A54EE0" w:rsidRDefault="00CA2F2C" w:rsidP="00CA2F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b/>
                <w:sz w:val="20"/>
                <w:szCs w:val="20"/>
              </w:rPr>
              <w:t>История России.</w:t>
            </w:r>
          </w:p>
        </w:tc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C" w:rsidRPr="00A54EE0" w:rsidRDefault="00CA2F2C" w:rsidP="00CA2F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C" w:rsidRPr="00A54EE0" w:rsidRDefault="00CA2F2C" w:rsidP="00CA2F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A2F2C" w:rsidRPr="00A54EE0" w:rsidTr="00CA2F2C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C" w:rsidRPr="00A54EE0" w:rsidRDefault="00CA2F2C" w:rsidP="00CA2F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Глава 1.</w:t>
            </w:r>
          </w:p>
        </w:tc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C" w:rsidRPr="00A54EE0" w:rsidRDefault="00CA2F2C" w:rsidP="00CA2F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Народы и государства на территории нашей страны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C" w:rsidRPr="00A54EE0" w:rsidRDefault="00CA2F2C" w:rsidP="00CA2F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A2F2C" w:rsidRPr="00A54EE0" w:rsidTr="00CA2F2C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C" w:rsidRPr="00A54EE0" w:rsidRDefault="00CA2F2C" w:rsidP="00CA2F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Глава 2.</w:t>
            </w:r>
          </w:p>
        </w:tc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C" w:rsidRPr="00A54EE0" w:rsidRDefault="00CA2F2C" w:rsidP="00CA2F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Русь в </w:t>
            </w:r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-  в первой половине </w:t>
            </w:r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C" w:rsidRPr="00A54EE0" w:rsidRDefault="00CA2F2C" w:rsidP="00CA2F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A2F2C" w:rsidRPr="00A54EE0" w:rsidTr="00CA2F2C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C" w:rsidRPr="00A54EE0" w:rsidRDefault="00CA2F2C" w:rsidP="00CA2F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Style w:val="82pt"/>
                <w:rFonts w:eastAsia="Arial Unicode MS"/>
                <w:sz w:val="20"/>
                <w:szCs w:val="20"/>
              </w:rPr>
              <w:t>Глава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</w:p>
        </w:tc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C" w:rsidRPr="00A54EE0" w:rsidRDefault="00CA2F2C" w:rsidP="00CA2F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Русь удельная в </w:t>
            </w:r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I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вв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C" w:rsidRPr="00A54EE0" w:rsidRDefault="00CA2F2C" w:rsidP="00CA2F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A2F2C" w:rsidRPr="00A54EE0" w:rsidTr="00CA2F2C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C" w:rsidRPr="00A54EE0" w:rsidRDefault="00CA2F2C" w:rsidP="00CA2F2C">
            <w:pPr>
              <w:spacing w:after="0" w:line="240" w:lineRule="auto"/>
              <w:rPr>
                <w:rStyle w:val="82pt"/>
                <w:rFonts w:eastAsia="Arial Unicode MS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pacing w:val="50"/>
                <w:sz w:val="20"/>
                <w:szCs w:val="20"/>
              </w:rPr>
              <w:t>Глава 4.</w:t>
            </w:r>
          </w:p>
        </w:tc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C" w:rsidRPr="00A54EE0" w:rsidRDefault="00CA2F2C" w:rsidP="00CA2F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pacing w:val="50"/>
                <w:sz w:val="20"/>
                <w:szCs w:val="20"/>
              </w:rPr>
              <w:t>Русские земли в середине веков XII</w:t>
            </w:r>
            <w:r w:rsidRPr="00A54EE0">
              <w:rPr>
                <w:rFonts w:ascii="Times New Roman" w:hAnsi="Times New Roman" w:cs="Times New Roman"/>
                <w:spacing w:val="50"/>
                <w:sz w:val="20"/>
                <w:szCs w:val="20"/>
                <w:lang w:val="en-US"/>
              </w:rPr>
              <w:t>I</w:t>
            </w:r>
            <w:r w:rsidRPr="00A54EE0">
              <w:rPr>
                <w:rFonts w:ascii="Times New Roman" w:hAnsi="Times New Roman" w:cs="Times New Roman"/>
                <w:spacing w:val="50"/>
                <w:sz w:val="20"/>
                <w:szCs w:val="20"/>
              </w:rPr>
              <w:t>-</w:t>
            </w:r>
            <w:proofErr w:type="spellStart"/>
            <w:r w:rsidRPr="00A54EE0">
              <w:rPr>
                <w:rFonts w:ascii="Times New Roman" w:hAnsi="Times New Roman" w:cs="Times New Roman"/>
                <w:spacing w:val="50"/>
                <w:sz w:val="20"/>
                <w:szCs w:val="20"/>
              </w:rPr>
              <w:t>XIVвв</w:t>
            </w:r>
            <w:proofErr w:type="spellEnd"/>
            <w:r w:rsidRPr="00A54EE0">
              <w:rPr>
                <w:rFonts w:ascii="Times New Roman" w:hAnsi="Times New Roman" w:cs="Times New Roman"/>
                <w:spacing w:val="50"/>
                <w:sz w:val="20"/>
                <w:szCs w:val="20"/>
              </w:rPr>
              <w:t>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C" w:rsidRPr="00A54EE0" w:rsidRDefault="00CA2F2C" w:rsidP="00CA2F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A2F2C" w:rsidRPr="00A54EE0" w:rsidTr="00CA2F2C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C" w:rsidRPr="00A54EE0" w:rsidRDefault="00CA2F2C" w:rsidP="00CA2F2C">
            <w:pPr>
              <w:spacing w:after="0" w:line="240" w:lineRule="auto"/>
              <w:rPr>
                <w:rStyle w:val="82pt"/>
                <w:rFonts w:eastAsia="Arial Unicode MS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Глава 5.</w:t>
            </w:r>
          </w:p>
        </w:tc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C" w:rsidRPr="00A54EE0" w:rsidRDefault="00CA2F2C" w:rsidP="00CA2F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Формирование единого Русского государства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C" w:rsidRPr="00A54EE0" w:rsidRDefault="00CA2F2C" w:rsidP="00CA2F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A2F2C" w:rsidRPr="00A54EE0" w:rsidTr="00CA2F2C">
        <w:tc>
          <w:tcPr>
            <w:tcW w:w="4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C" w:rsidRPr="00A54EE0" w:rsidRDefault="00CA2F2C" w:rsidP="00CA2F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C" w:rsidRPr="00A54EE0" w:rsidRDefault="00CA2F2C" w:rsidP="00CA2F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</w:tr>
    </w:tbl>
    <w:p w:rsidR="00CA2F2C" w:rsidRPr="00A54EE0" w:rsidRDefault="00CA2F2C" w:rsidP="00CA2F2C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CA2F2C" w:rsidRPr="00A54EE0" w:rsidRDefault="00CA2F2C" w:rsidP="00CA2F2C">
      <w:pPr>
        <w:rPr>
          <w:rFonts w:ascii="Times New Roman" w:hAnsi="Times New Roman" w:cs="Times New Roman"/>
          <w:sz w:val="20"/>
          <w:szCs w:val="20"/>
        </w:rPr>
      </w:pPr>
    </w:p>
    <w:p w:rsidR="00CA2F2C" w:rsidRPr="00A54EE0" w:rsidRDefault="00CA2F2C" w:rsidP="00CA2F2C">
      <w:pPr>
        <w:rPr>
          <w:rFonts w:ascii="Times New Roman" w:hAnsi="Times New Roman" w:cs="Times New Roman"/>
          <w:sz w:val="20"/>
          <w:szCs w:val="20"/>
        </w:rPr>
      </w:pPr>
    </w:p>
    <w:p w:rsidR="00CA2F2C" w:rsidRPr="00A54EE0" w:rsidRDefault="00CA2F2C" w:rsidP="00CA2F2C">
      <w:pPr>
        <w:rPr>
          <w:rFonts w:ascii="Times New Roman" w:hAnsi="Times New Roman" w:cs="Times New Roman"/>
          <w:sz w:val="20"/>
          <w:szCs w:val="20"/>
        </w:rPr>
      </w:pPr>
    </w:p>
    <w:p w:rsidR="00CA2F2C" w:rsidRPr="00A54EE0" w:rsidRDefault="00CA2F2C" w:rsidP="00CA2F2C">
      <w:pPr>
        <w:rPr>
          <w:rFonts w:ascii="Times New Roman" w:hAnsi="Times New Roman" w:cs="Times New Roman"/>
          <w:sz w:val="20"/>
          <w:szCs w:val="20"/>
        </w:rPr>
      </w:pPr>
    </w:p>
    <w:p w:rsidR="00CA2F2C" w:rsidRPr="00A54EE0" w:rsidRDefault="00CA2F2C" w:rsidP="00CA2F2C">
      <w:pPr>
        <w:rPr>
          <w:rFonts w:ascii="Times New Roman" w:hAnsi="Times New Roman" w:cs="Times New Roman"/>
          <w:sz w:val="20"/>
          <w:szCs w:val="20"/>
        </w:rPr>
      </w:pPr>
    </w:p>
    <w:p w:rsidR="00832F9A" w:rsidRPr="00A54EE0" w:rsidRDefault="00832F9A" w:rsidP="00CA2F2C">
      <w:pPr>
        <w:rPr>
          <w:rFonts w:ascii="Times New Roman" w:hAnsi="Times New Roman" w:cs="Times New Roman"/>
          <w:sz w:val="20"/>
          <w:szCs w:val="20"/>
        </w:rPr>
      </w:pPr>
    </w:p>
    <w:p w:rsidR="00832F9A" w:rsidRPr="00A54EE0" w:rsidRDefault="00832F9A" w:rsidP="00CA2F2C">
      <w:pPr>
        <w:rPr>
          <w:rFonts w:ascii="Times New Roman" w:hAnsi="Times New Roman" w:cs="Times New Roman"/>
          <w:sz w:val="20"/>
          <w:szCs w:val="20"/>
        </w:rPr>
      </w:pPr>
    </w:p>
    <w:p w:rsidR="00A71906" w:rsidRPr="00A54EE0" w:rsidRDefault="00A71906" w:rsidP="00CA2F2C">
      <w:pPr>
        <w:jc w:val="center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  <w:r w:rsidRPr="00A54EE0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lastRenderedPageBreak/>
        <w:t>Календарно-тематическое планирование</w:t>
      </w:r>
    </w:p>
    <w:tbl>
      <w:tblPr>
        <w:tblW w:w="16164" w:type="dxa"/>
        <w:tblInd w:w="-8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"/>
        <w:gridCol w:w="1418"/>
        <w:gridCol w:w="567"/>
        <w:gridCol w:w="709"/>
        <w:gridCol w:w="2409"/>
        <w:gridCol w:w="3544"/>
        <w:gridCol w:w="1985"/>
        <w:gridCol w:w="1842"/>
        <w:gridCol w:w="851"/>
        <w:gridCol w:w="713"/>
        <w:gridCol w:w="74"/>
        <w:gridCol w:w="17"/>
        <w:gridCol w:w="50"/>
        <w:gridCol w:w="1701"/>
      </w:tblGrid>
      <w:tr w:rsidR="00F24606" w:rsidRPr="00A54EE0" w:rsidTr="00F24606">
        <w:trPr>
          <w:trHeight w:val="298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и тип уро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часов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Образовательные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ресурс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Домашнее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задание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Проведено по факт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06" w:rsidRPr="00A54EE0" w:rsidRDefault="00AA2DC5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Виды деятельности учащихся (элементы содержания, контроль) в </w:t>
            </w:r>
            <w:proofErr w:type="spellStart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. с ОВЗ</w:t>
            </w:r>
          </w:p>
        </w:tc>
      </w:tr>
      <w:tr w:rsidR="00F24606" w:rsidRPr="00A54EE0" w:rsidTr="00F24606">
        <w:trPr>
          <w:trHeight w:val="518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УУ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личностные УУ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606" w:rsidRPr="00A54EE0" w:rsidTr="00F24606">
        <w:trPr>
          <w:trHeight w:val="22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24606" w:rsidRPr="00A54EE0" w:rsidTr="00F24606">
        <w:trPr>
          <w:trHeight w:val="150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Что изучает история </w:t>
            </w:r>
          </w:p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Средних веков</w:t>
            </w:r>
          </w:p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(изучение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нового материал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A1208A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F24606" w:rsidRPr="00A54EE0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4EE0">
              <w:rPr>
                <w:rStyle w:val="af"/>
                <w:rFonts w:eastAsia="Arial Unicode MS"/>
              </w:rPr>
              <w:t>Научатся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ермины: архивы, хроники, фрески.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54EE0">
              <w:rPr>
                <w:rStyle w:val="af"/>
                <w:rFonts w:eastAsia="Arial Unicode MS"/>
              </w:rPr>
              <w:t>Получат возможность научиться: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с учебник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Style w:val="af5"/>
                <w:rFonts w:eastAsia="Arial Unicode MS"/>
              </w:rPr>
              <w:t>Регулятивные: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ставят учебные задачи на основе соотнесения того, что уже известно и усвоено, и того, что ещё неизвестно.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54EE0">
              <w:rPr>
                <w:rStyle w:val="af5"/>
                <w:rFonts w:eastAsia="Arial Unicode MS"/>
              </w:rPr>
              <w:t>Познавательные: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ую цель.</w:t>
            </w:r>
          </w:p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Style w:val="af5"/>
                <w:rFonts w:eastAsia="Arial Unicode MS"/>
              </w:rPr>
              <w:t>Коммуникативные: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уют собственное мнение и позицию, задают вопросы, строят понятные для партнёра высказы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Осмысливают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гуманистические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традиции и ценности современного общ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«Средние века». Режим доступа: </w:t>
            </w:r>
            <w:hyperlink r:id="rId37" w:history="1">
              <w:r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proofErr w:type="spellStart"/>
              <w:r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prezentacii</w:t>
              </w:r>
              <w:proofErr w:type="spellEnd"/>
            </w:hyperlink>
            <w:r w:rsidRPr="00A54EE0">
              <w:rPr>
                <w:rStyle w:val="75pt"/>
                <w:rFonts w:eastAsia="Arial Unicode MS"/>
                <w:sz w:val="20"/>
                <w:szCs w:val="20"/>
                <w:lang w:val="ru-RU"/>
              </w:rPr>
              <w:t>.</w:t>
            </w:r>
            <w:r w:rsidRPr="00A54EE0">
              <w:rPr>
                <w:rStyle w:val="75pt"/>
                <w:rFonts w:eastAsia="Arial Unicode MS"/>
                <w:sz w:val="20"/>
                <w:szCs w:val="20"/>
                <w:lang w:val="ru-RU"/>
              </w:rPr>
              <w:br/>
            </w:r>
            <w:r w:rsidRPr="00A54EE0">
              <w:rPr>
                <w:rStyle w:val="75pt"/>
                <w:rFonts w:eastAsia="Arial Unicode MS"/>
                <w:sz w:val="20"/>
                <w:szCs w:val="20"/>
              </w:rPr>
              <w:t>com</w:t>
            </w:r>
            <w:r w:rsidRPr="00A54EE0">
              <w:rPr>
                <w:rStyle w:val="75pt"/>
                <w:rFonts w:eastAsia="Arial Unicode MS"/>
                <w:sz w:val="20"/>
                <w:szCs w:val="20"/>
                <w:lang w:val="ru-RU"/>
              </w:rPr>
              <w:t>/</w:t>
            </w:r>
            <w:proofErr w:type="spellStart"/>
            <w:r w:rsidRPr="00A54EE0">
              <w:rPr>
                <w:rStyle w:val="75pt"/>
                <w:rFonts w:eastAsia="Arial Unicode MS"/>
                <w:sz w:val="20"/>
                <w:szCs w:val="20"/>
              </w:rPr>
              <w:t>istori</w:t>
            </w:r>
            <w:proofErr w:type="spellEnd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/2643-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A54EE0">
              <w:rPr>
                <w:rStyle w:val="75pt"/>
                <w:rFonts w:eastAsia="Arial Unicode MS"/>
                <w:sz w:val="20"/>
                <w:szCs w:val="20"/>
              </w:rPr>
              <w:t>srednie</w:t>
            </w:r>
            <w:proofErr w:type="spellEnd"/>
            <w:r w:rsidRPr="00A54EE0">
              <w:rPr>
                <w:rStyle w:val="75pt"/>
                <w:rFonts w:eastAsia="Arial Unicode MS"/>
                <w:sz w:val="20"/>
                <w:szCs w:val="20"/>
                <w:lang w:val="ru-RU"/>
              </w:rPr>
              <w:t>-</w:t>
            </w:r>
            <w:proofErr w:type="spellStart"/>
            <w:r w:rsidRPr="00A54EE0">
              <w:rPr>
                <w:rStyle w:val="75pt"/>
                <w:rFonts w:eastAsia="Arial Unicode MS"/>
                <w:sz w:val="20"/>
                <w:szCs w:val="20"/>
              </w:rPr>
              <w:t>veka</w:t>
            </w:r>
            <w:proofErr w:type="spellEnd"/>
            <w:r w:rsidRPr="00A54EE0">
              <w:rPr>
                <w:rStyle w:val="75pt"/>
                <w:rFonts w:eastAsia="Arial Unicode MS"/>
                <w:sz w:val="20"/>
                <w:szCs w:val="20"/>
                <w:lang w:val="ru-RU"/>
              </w:rPr>
              <w:t>.</w:t>
            </w:r>
            <w:r w:rsidRPr="00A54EE0">
              <w:rPr>
                <w:rStyle w:val="75pt"/>
                <w:rFonts w:eastAsia="Arial Unicode MS"/>
                <w:sz w:val="20"/>
                <w:szCs w:val="20"/>
              </w:rPr>
              <w:t>ht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Введение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Раскрыть значение терминов «средние века», «исторические источники» Участвовать в обсуждении вопроса о том, для чего нужно знать историю Объяснять, как ведется счет лет в истории, Определять место средневековья на ленте времени.</w:t>
            </w:r>
          </w:p>
        </w:tc>
      </w:tr>
      <w:tr w:rsidR="00F24606" w:rsidRPr="00A54EE0" w:rsidTr="00F24606">
        <w:trPr>
          <w:trHeight w:val="596"/>
        </w:trPr>
        <w:tc>
          <w:tcPr>
            <w:tcW w:w="136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jc w:val="center"/>
              <w:rPr>
                <w:rStyle w:val="82pt"/>
                <w:rFonts w:eastAsia="Arial Unicode MS"/>
                <w:sz w:val="20"/>
                <w:szCs w:val="20"/>
              </w:rPr>
            </w:pPr>
          </w:p>
          <w:p w:rsidR="00F24606" w:rsidRPr="00A54EE0" w:rsidRDefault="00F24606" w:rsidP="00F2460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Style w:val="82pt"/>
                <w:rFonts w:eastAsia="Arial Unicode MS"/>
                <w:sz w:val="20"/>
                <w:szCs w:val="20"/>
              </w:rPr>
              <w:t>Глава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I. Становление Средневековой Европы (</w:t>
            </w:r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вв.) (4 часов)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Style w:val="82pt"/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Style w:val="82pt"/>
                <w:rFonts w:eastAsia="Arial Unicode MS"/>
                <w:sz w:val="20"/>
                <w:szCs w:val="20"/>
              </w:rPr>
            </w:pPr>
          </w:p>
        </w:tc>
      </w:tr>
      <w:tr w:rsidR="00F24606" w:rsidRPr="00A54EE0" w:rsidTr="00F24606">
        <w:trPr>
          <w:trHeight w:val="18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Образование варварских королевств. Государство франков в VI-VIII веках.</w:t>
            </w:r>
          </w:p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A1208A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F24606" w:rsidRPr="00A54EE0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Style w:val="af"/>
                <w:rFonts w:eastAsia="Arial Unicode MS"/>
              </w:rPr>
              <w:t>Научатся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ермины: династия, графы, зависимые крестьяне, феод, феодал, титул, майордом, дружинники, Великое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переселение народов.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54EE0">
              <w:rPr>
                <w:rStyle w:val="af"/>
                <w:rFonts w:eastAsia="Arial Unicode MS"/>
              </w:rPr>
              <w:t>Получат возможность научиться: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германские племена, определять роль и значение переселения народов в формировании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временной Европы,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Style w:val="af5"/>
                <w:rFonts w:eastAsia="Arial Unicode MS"/>
              </w:rPr>
              <w:t>Регулятивные: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ставят учебную задачу, определяют последовательность промежуточных целей с учётом конечного результата, составляют план и алгоритм действий.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54EE0">
              <w:rPr>
                <w:rStyle w:val="af5"/>
                <w:rFonts w:eastAsia="Arial Unicode MS"/>
              </w:rPr>
              <w:t>Познавательные: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ую цель, используют общие приёмы решения задач.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54EE0">
              <w:rPr>
                <w:rStyle w:val="af5"/>
                <w:rFonts w:eastAsia="Arial Unicode MS"/>
              </w:rPr>
              <w:t>Коммуникативные: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допускают возможность различных точек зрения, в том числе не совпадающих с их собственной, и ориентируются на позицию партнёра в общении и взаимодейств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учебно-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познавательный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интерес к новым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общим способам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решения зада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Римская </w:t>
            </w:r>
            <w:proofErr w:type="spellStart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импе</w:t>
            </w:r>
            <w:proofErr w:type="spellEnd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рия</w:t>
            </w:r>
            <w:proofErr w:type="spellEnd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и германцы.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Режим доступа: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38" w:history="1">
              <w:r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proofErr w:type="spellStart"/>
              <w:r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xbooks</w:t>
              </w:r>
              <w:proofErr w:type="spellEnd"/>
            </w:hyperlink>
            <w:r w:rsidRPr="00A54EE0">
              <w:rPr>
                <w:rStyle w:val="75pt"/>
                <w:rFonts w:eastAsia="Arial Unicode MS"/>
                <w:sz w:val="20"/>
                <w:szCs w:val="20"/>
                <w:lang w:val="ru-RU"/>
              </w:rPr>
              <w:t>.</w:t>
            </w:r>
            <w:r w:rsidRPr="00A54EE0">
              <w:rPr>
                <w:rStyle w:val="75pt"/>
                <w:rFonts w:eastAsia="Arial Unicode MS"/>
                <w:sz w:val="20"/>
                <w:szCs w:val="20"/>
                <w:lang w:val="ru-RU"/>
              </w:rPr>
              <w:br/>
            </w:r>
            <w:proofErr w:type="spellStart"/>
            <w:r w:rsidRPr="00A54EE0">
              <w:rPr>
                <w:rStyle w:val="75pt"/>
                <w:rFonts w:eastAsia="Arial Unicode MS"/>
                <w:sz w:val="20"/>
                <w:szCs w:val="20"/>
              </w:rPr>
              <w:t>ru</w:t>
            </w:r>
            <w:proofErr w:type="spellEnd"/>
            <w:r w:rsidRPr="00A54EE0">
              <w:rPr>
                <w:rStyle w:val="75pt"/>
                <w:rFonts w:eastAsia="Arial Unicode MS"/>
                <w:sz w:val="20"/>
                <w:szCs w:val="20"/>
                <w:lang w:val="ru-RU"/>
              </w:rPr>
              <w:t>/</w:t>
            </w:r>
            <w:proofErr w:type="spellStart"/>
            <w:r w:rsidRPr="00A54EE0">
              <w:rPr>
                <w:rStyle w:val="75pt"/>
                <w:rFonts w:eastAsia="Arial Unicode MS"/>
                <w:sz w:val="20"/>
                <w:szCs w:val="20"/>
              </w:rPr>
              <w:t>germani</w:t>
            </w:r>
            <w:proofErr w:type="spellEnd"/>
            <w:r w:rsidRPr="00A54EE0">
              <w:rPr>
                <w:rStyle w:val="75pt"/>
                <w:rFonts w:eastAsia="Arial Unicode MS"/>
                <w:sz w:val="20"/>
                <w:szCs w:val="20"/>
                <w:lang w:val="ru-RU"/>
              </w:rPr>
              <w:t>/</w:t>
            </w:r>
            <w:proofErr w:type="spellStart"/>
            <w:r w:rsidRPr="00A54EE0">
              <w:rPr>
                <w:rStyle w:val="75pt"/>
                <w:rFonts w:eastAsia="Arial Unicode MS"/>
                <w:sz w:val="20"/>
                <w:szCs w:val="20"/>
              </w:rPr>
              <w:t>nems</w:t>
            </w:r>
            <w:proofErr w:type="spellEnd"/>
            <w:r w:rsidRPr="00A54EE0">
              <w:rPr>
                <w:rStyle w:val="75pt"/>
                <w:rFonts w:eastAsia="Arial Unicode MS"/>
                <w:sz w:val="20"/>
                <w:szCs w:val="20"/>
                <w:lang w:val="ru-RU"/>
              </w:rPr>
              <w:br/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07.</w:t>
            </w:r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§ 1; вопросы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Показывать перемещения племен времени Великого переселения. Рассказывать об условиях жизни, занятиях, общественном строе германских племен. Объяснять значение понятий «вождь», «дружина», «король».</w:t>
            </w:r>
          </w:p>
        </w:tc>
      </w:tr>
      <w:tr w:rsidR="00F24606" w:rsidRPr="00A54EE0" w:rsidTr="00F24606">
        <w:trPr>
          <w:trHeight w:val="237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Христианская церковь в раннее Средневековье.</w:t>
            </w:r>
          </w:p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Style w:val="af"/>
                <w:rFonts w:eastAsia="Arial Unicode MS"/>
              </w:rPr>
              <w:t xml:space="preserve"> (комбинированны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1208A" w:rsidRPr="00A54EE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Style w:val="af"/>
                <w:rFonts w:eastAsia="Arial Unicode MS"/>
              </w:rPr>
              <w:t>Научатся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ермины: духовенство, миряне, пергамен, скриптории, классы, аббаты, монастыри.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54EE0">
              <w:rPr>
                <w:rStyle w:val="af"/>
                <w:rFonts w:eastAsia="Arial Unicode MS"/>
              </w:rPr>
              <w:t>Получат возможность научиться: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план рассказа одного из пунктов параграфа, влияние религии на жизнь в обществе определять роль и значение церкви в деле укрепления королевской власти, получат представление об образовании в раннем средневековь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Style w:val="af5"/>
                <w:rFonts w:eastAsia="Arial Unicode MS"/>
              </w:rPr>
              <w:t>Регулятивные: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54EE0">
              <w:rPr>
                <w:rStyle w:val="af5"/>
                <w:rFonts w:eastAsia="Arial Unicode MS"/>
              </w:rPr>
              <w:t>Познавательные: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Style w:val="af5"/>
                <w:rFonts w:eastAsia="Arial Unicode MS"/>
              </w:rPr>
              <w:t>Коммуникативные: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учитывают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разные мнения и стремятся к координации различных позиций в сотрудничестве, формулируют собственное мнение и позиц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Выражают адекватное понимание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причин успеха/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неуспеха учебной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Христианская церковь и франкское королевство. Режим доступа: </w:t>
            </w:r>
            <w:hyperlink r:id="rId39" w:history="1">
              <w:r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r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www</w:t>
              </w:r>
            </w:hyperlink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en</w:t>
            </w:r>
            <w:proofErr w:type="spellEnd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ool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jects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cial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ces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y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/13087/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13088/131 19/131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27/13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§ 2 вопросы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Рассказывать о складывании государств у варваров. Объяснять значение понятий «король», «монах», «римский папа». Разъяснять причины и распространение христианства в Европе.</w:t>
            </w:r>
          </w:p>
        </w:tc>
      </w:tr>
      <w:tr w:rsidR="00F24606" w:rsidRPr="00A54EE0" w:rsidTr="00832F9A">
        <w:trPr>
          <w:trHeight w:val="515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606" w:rsidRPr="00A54EE0" w:rsidRDefault="00F24606" w:rsidP="00F24606">
            <w:pPr>
              <w:pStyle w:val="a5"/>
              <w:rPr>
                <w:rStyle w:val="af"/>
                <w:rFonts w:eastAsia="Arial Unicode MS"/>
                <w:i w:val="0"/>
                <w:iCs w:val="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Возникновение и распад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империи Карла Великого.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Феодальная раздробленность.</w:t>
            </w:r>
            <w:r w:rsidRPr="00A54EE0">
              <w:rPr>
                <w:rStyle w:val="af"/>
                <w:rFonts w:eastAsia="Arial Unicode MS"/>
              </w:rPr>
              <w:t xml:space="preserve"> </w:t>
            </w:r>
          </w:p>
          <w:p w:rsidR="00F24606" w:rsidRPr="00A54EE0" w:rsidRDefault="00F24606" w:rsidP="00F24606">
            <w:pPr>
              <w:pStyle w:val="a5"/>
              <w:rPr>
                <w:rStyle w:val="af"/>
                <w:rFonts w:eastAsia="Arial Unicode MS"/>
                <w:i w:val="0"/>
                <w:iCs w:val="0"/>
              </w:rPr>
            </w:pPr>
          </w:p>
          <w:p w:rsidR="00F24606" w:rsidRPr="00A54EE0" w:rsidRDefault="00F24606" w:rsidP="00F24606">
            <w:pPr>
              <w:pStyle w:val="a5"/>
              <w:rPr>
                <w:rStyle w:val="af"/>
                <w:rFonts w:eastAsia="Arial Unicode MS"/>
                <w:i w:val="0"/>
                <w:iCs w:val="0"/>
              </w:rPr>
            </w:pPr>
          </w:p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Style w:val="af"/>
                <w:rFonts w:eastAsia="Arial Unicode MS"/>
              </w:rPr>
              <w:t>(комбинированны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A1208A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24606" w:rsidRPr="00A54EE0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Style w:val="af"/>
                <w:rFonts w:eastAsia="Arial Unicode MS"/>
              </w:rPr>
              <w:t>Научатся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ермины: король, коронование, королевский двор, феодальная раздробленность, междоусобные войны, феодальная лестница, сеньор, вассал, домен, датские деньги</w:t>
            </w:r>
          </w:p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Style w:val="af"/>
                <w:rFonts w:eastAsia="Arial Unicode MS"/>
              </w:rPr>
              <w:t xml:space="preserve">Получат возможность </w:t>
            </w:r>
            <w:proofErr w:type="spellStart"/>
            <w:r w:rsidRPr="00A54EE0">
              <w:rPr>
                <w:rStyle w:val="af"/>
                <w:rFonts w:eastAsia="Arial Unicode MS"/>
              </w:rPr>
              <w:t>нааучиться</w:t>
            </w:r>
            <w:proofErr w:type="spellEnd"/>
            <w:r w:rsidRPr="00A54EE0">
              <w:rPr>
                <w:rStyle w:val="af"/>
                <w:rFonts w:eastAsia="Arial Unicode MS"/>
              </w:rPr>
              <w:t>: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давать личностную характеристику Карлу Великому, анализировать причины распада империи Карла Великого, анализиро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причины слабости королевской власти во Франции,</w:t>
            </w:r>
          </w:p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Style w:val="af5"/>
                <w:rFonts w:eastAsia="Arial Unicode MS"/>
              </w:rPr>
              <w:t>Регулятивные: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54EE0">
              <w:rPr>
                <w:rStyle w:val="af5"/>
                <w:rFonts w:eastAsia="Arial Unicode MS"/>
              </w:rPr>
              <w:t>Познавательные: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ставят и формулируют проблему урока, самостоятельно создают алгоритм деятельности при решении проблемы.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54EE0">
              <w:rPr>
                <w:rStyle w:val="af5"/>
                <w:rFonts w:eastAsia="Arial Unicode MS"/>
              </w:rPr>
              <w:t>Коммуникативные: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Имеют целостный, социально ориентированный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взгляд на мир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в единстве и разнообразии народов, культур и религ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«Империя Карла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Великого». Режим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доступа: http://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40" w:history="1">
              <w:r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www.vivl.ru/karl/</w:t>
              </w:r>
            </w:hyperlink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karl.php</w:t>
            </w:r>
            <w:proofErr w:type="spellEnd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§ 3,4 </w:t>
            </w:r>
          </w:p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Рассказать о внешней политике Карла Великого. Сравнивать политику Карла и </w:t>
            </w:r>
            <w:proofErr w:type="spellStart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Хлодвига</w:t>
            </w:r>
            <w:proofErr w:type="spellEnd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. Комментировать последствия </w:t>
            </w:r>
            <w:proofErr w:type="spellStart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Верденского</w:t>
            </w:r>
            <w:proofErr w:type="spellEnd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раздела. Объяснять причины ослабления королевской власти во Франции. Выявлять последствия норманнского вторжения во владения государств Европы.</w:t>
            </w:r>
          </w:p>
        </w:tc>
      </w:tr>
      <w:tr w:rsidR="00F24606" w:rsidRPr="00A54EE0" w:rsidTr="00F24606">
        <w:trPr>
          <w:trHeight w:val="296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Англия в раннее Средневековье.</w:t>
            </w:r>
          </w:p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(комбинированны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208A" w:rsidRPr="00A54E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Style w:val="af"/>
                <w:rFonts w:eastAsia="Arial Unicode MS"/>
              </w:rPr>
              <w:t>Научатся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ермины: рыцарь, норманны, империя, миссионеры, датские деньги.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54EE0">
              <w:rPr>
                <w:rStyle w:val="af"/>
                <w:rFonts w:eastAsia="Arial Unicode MS"/>
              </w:rPr>
              <w:t>Получат возможность научиться: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, сопоставлять правду и вымысел в легендах о короле Артуре, получат представление кто такие норманны и об образовании норманнского королевств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Style w:val="af5"/>
                <w:rFonts w:eastAsia="Arial Unicode MS"/>
              </w:rPr>
              <w:t>Регулятивные: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планируют свои действия в соответствии с поставленной задачей и условиями её реализации, в том числе во внутреннем плане.</w:t>
            </w:r>
          </w:p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Style w:val="af5"/>
                <w:rFonts w:eastAsia="Arial Unicode MS"/>
              </w:rPr>
              <w:t>Познавательные: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54EE0">
              <w:rPr>
                <w:rStyle w:val="af5"/>
                <w:rFonts w:eastAsia="Arial Unicode MS"/>
              </w:rPr>
              <w:t>Коммуникативные: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используют речевые средства для эффективного решения разнообразных коммуникативных зада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Определяют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внутреннюю позицию обучающегося на уровне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положительного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отношения к образовательному процессу; понимают необходимость учения, выраженного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в преобладании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учебно-познавательных мотивов и предпочтении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социального способа оценки зн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«Король Артур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и рыцари круг-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лого стола». Ре-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жим доступа: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41" w:history="1">
              <w:r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proofErr w:type="spellStart"/>
              <w:r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nsportal</w:t>
              </w:r>
              <w:proofErr w:type="spellEnd"/>
              <w:r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  <w:r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</w:hyperlink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</w:t>
            </w:r>
            <w:proofErr w:type="spellEnd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ugoe</w:t>
            </w:r>
            <w:proofErr w:type="spellEnd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brary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rol</w:t>
            </w:r>
            <w:proofErr w:type="spellEnd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ur</w:t>
            </w:r>
            <w:proofErr w:type="spellEnd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ytsari</w:t>
            </w:r>
            <w:proofErr w:type="spellEnd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uglogo</w:t>
            </w:r>
            <w:proofErr w:type="spellEnd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l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§ 5; вопросы</w:t>
            </w:r>
          </w:p>
        </w:tc>
        <w:tc>
          <w:tcPr>
            <w:tcW w:w="8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Объяснять значение заимствований античной культуры для развития Средневековья. Выделять особенности складывания европейского образования. Выполнять самостоятельную работу с опорой на содержание изученной главы учебника.</w:t>
            </w:r>
          </w:p>
        </w:tc>
      </w:tr>
      <w:tr w:rsidR="00F24606" w:rsidRPr="00A54EE0" w:rsidTr="00F24606">
        <w:trPr>
          <w:trHeight w:val="560"/>
        </w:trPr>
        <w:tc>
          <w:tcPr>
            <w:tcW w:w="161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. Византийская империя и славяне (2 часа).</w:t>
            </w:r>
          </w:p>
        </w:tc>
      </w:tr>
      <w:tr w:rsidR="00F24606" w:rsidRPr="00A54EE0" w:rsidTr="00F24606">
        <w:trPr>
          <w:trHeight w:val="226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280"/>
              <w:jc w:val="left"/>
            </w:pPr>
            <w:r w:rsidRPr="00A54EE0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  <w:rPr>
                <w:rStyle w:val="af"/>
              </w:rPr>
            </w:pPr>
            <w:r w:rsidRPr="00A54EE0">
              <w:t>Византия - государственное устройство и культура</w:t>
            </w:r>
            <w:r w:rsidRPr="00A54EE0">
              <w:br/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"/>
              </w:rPr>
              <w:t>(комбинированны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A1208A" w:rsidP="00F24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F24606" w:rsidRPr="00A54EE0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340"/>
              <w:jc w:val="left"/>
            </w:pPr>
            <w:r w:rsidRPr="00A54EE0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"/>
              </w:rPr>
              <w:t>Научатся</w:t>
            </w:r>
            <w:r w:rsidRPr="00A54EE0">
              <w:t xml:space="preserve"> определять термины: евразийское</w:t>
            </w:r>
            <w:r w:rsidRPr="00A54EE0">
              <w:br/>
              <w:t>государство, скипетр, крестово-купольный</w:t>
            </w:r>
            <w:r w:rsidRPr="00A54EE0">
              <w:br/>
              <w:t>храм, мозаика, смальта, фрески, канон.</w:t>
            </w:r>
            <w:r w:rsidRPr="00A54EE0">
              <w:br/>
            </w:r>
            <w:r w:rsidRPr="00A54EE0">
              <w:rPr>
                <w:rStyle w:val="af"/>
              </w:rPr>
              <w:t>Получат возможность научиться:</w:t>
            </w:r>
            <w:r w:rsidRPr="00A54EE0">
              <w:t xml:space="preserve"> определять</w:t>
            </w:r>
            <w:r w:rsidRPr="00A54EE0">
              <w:br/>
              <w:t>специфику государственного устройства Византии и анализировать причины ослабления</w:t>
            </w:r>
            <w:r w:rsidRPr="00A54EE0">
              <w:br/>
              <w:t>Византийской импер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rPr>
                <w:rStyle w:val="af5"/>
              </w:rPr>
              <w:t>Регулятивные:</w:t>
            </w:r>
            <w:r w:rsidRPr="00A54EE0">
              <w:t xml:space="preserve"> принимают и сохраняют учебную задачу; планируют свои действия в соответствии с поставленной задачей и условиями её реализации, в том числе во внутреннем плане.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rPr>
                <w:rStyle w:val="af5"/>
              </w:rPr>
              <w:t>Познавательные:</w:t>
            </w:r>
            <w:r w:rsidRPr="00A54EE0">
              <w:t xml:space="preserve"> используют знаково-символические средства, в том числе модели и схемы, для решения познавательных задач.</w:t>
            </w:r>
            <w:r w:rsidRPr="00A54EE0">
              <w:br/>
            </w:r>
            <w:r w:rsidRPr="00A54EE0">
              <w:rPr>
                <w:rStyle w:val="af5"/>
              </w:rPr>
              <w:t>Коммуникативные:</w:t>
            </w:r>
            <w:r w:rsidRPr="00A54EE0">
              <w:t xml:space="preserve"> аргументируют свою позицию и координируют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 xml:space="preserve">Проявляют </w:t>
            </w:r>
            <w:proofErr w:type="spellStart"/>
            <w:r w:rsidRPr="00A54EE0">
              <w:t>эмпатию</w:t>
            </w:r>
            <w:proofErr w:type="spellEnd"/>
            <w:r w:rsidRPr="00A54EE0">
              <w:t>, как осознанное понимание</w:t>
            </w:r>
            <w:r w:rsidRPr="00A54EE0">
              <w:br/>
              <w:t>чувств других</w:t>
            </w:r>
            <w:r w:rsidRPr="00A54EE0">
              <w:br/>
              <w:t>людей и сопереживание и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t>Византийская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t>цивилизация.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t>Режим доступа:</w:t>
            </w:r>
          </w:p>
          <w:p w:rsidR="00F24606" w:rsidRPr="00A54EE0" w:rsidRDefault="00F63FA5" w:rsidP="00F24606">
            <w:pPr>
              <w:pStyle w:val="21"/>
              <w:spacing w:before="0" w:line="240" w:lineRule="auto"/>
              <w:jc w:val="left"/>
            </w:pPr>
            <w:hyperlink r:id="rId42" w:history="1">
              <w:r w:rsidR="00F24606" w:rsidRPr="00A54EE0">
                <w:rPr>
                  <w:rStyle w:val="ad"/>
                  <w:color w:val="auto"/>
                  <w:lang w:val="en-US"/>
                </w:rPr>
                <w:t>http</w:t>
              </w:r>
              <w:r w:rsidR="00F24606" w:rsidRPr="00A54EE0">
                <w:rPr>
                  <w:rStyle w:val="ad"/>
                  <w:color w:val="auto"/>
                </w:rPr>
                <w:t>://</w:t>
              </w:r>
              <w:r w:rsidR="00F24606" w:rsidRPr="00A54EE0">
                <w:rPr>
                  <w:rStyle w:val="ad"/>
                  <w:color w:val="auto"/>
                  <w:lang w:val="en-US"/>
                </w:rPr>
                <w:t>history</w:t>
              </w:r>
            </w:hyperlink>
            <w:r w:rsidR="00F24606" w:rsidRPr="00A54EE0">
              <w:t>.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jc w:val="left"/>
              <w:rPr>
                <w:lang w:val="en-US"/>
              </w:rPr>
            </w:pPr>
            <w:r w:rsidRPr="00A54EE0">
              <w:rPr>
                <w:lang w:val="en-US"/>
              </w:rPr>
              <w:t>rin.ru/text/tree/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jc w:val="left"/>
              <w:rPr>
                <w:lang w:val="en-US"/>
              </w:rPr>
            </w:pPr>
            <w:r w:rsidRPr="00A54EE0">
              <w:rPr>
                <w:lang w:val="en-US"/>
              </w:rPr>
              <w:t>2127.ht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80"/>
              <w:jc w:val="left"/>
            </w:pPr>
            <w:r w:rsidRPr="00A54EE0">
              <w:t>§6,7(2,3)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Показывать на карте местоположение Византии, называть её соседей. Оценивать поступки и действия Юстиниана как правителя. Анализировать отношения Византии с соседними народами.</w:t>
            </w:r>
          </w:p>
        </w:tc>
      </w:tr>
      <w:tr w:rsidR="00F24606" w:rsidRPr="00A54EE0" w:rsidTr="00F24606">
        <w:trPr>
          <w:trHeight w:val="31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280"/>
              <w:jc w:val="left"/>
            </w:pPr>
            <w:r w:rsidRPr="00A54EE0">
              <w:lastRenderedPageBreak/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Образование</w:t>
            </w:r>
            <w:r w:rsidRPr="00A54EE0">
              <w:br/>
              <w:t>славянских государств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  <w:rPr>
                <w:rStyle w:val="af"/>
              </w:rPr>
            </w:pPr>
            <w:r w:rsidRPr="00A54EE0">
              <w:rPr>
                <w:rStyle w:val="af"/>
              </w:rPr>
              <w:t xml:space="preserve"> 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"/>
              </w:rPr>
              <w:t>(изучение нового</w:t>
            </w:r>
            <w:r w:rsidRPr="00A54EE0">
              <w:rPr>
                <w:rStyle w:val="af"/>
              </w:rPr>
              <w:br/>
              <w:t>материал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A1208A" w:rsidP="00F24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F24606" w:rsidRPr="00A54EE0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340"/>
              <w:jc w:val="left"/>
            </w:pPr>
            <w:r w:rsidRPr="00A54EE0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"/>
              </w:rPr>
              <w:t>Научатся</w:t>
            </w:r>
            <w:r w:rsidRPr="00A54EE0">
              <w:t xml:space="preserve"> определять термины: вече.</w:t>
            </w:r>
            <w:r w:rsidRPr="00A54EE0">
              <w:br/>
            </w:r>
            <w:r w:rsidRPr="00A54EE0">
              <w:rPr>
                <w:rStyle w:val="af"/>
              </w:rPr>
              <w:t>Получат возможность научиться:</w:t>
            </w:r>
            <w:r w:rsidRPr="00A54EE0">
              <w:t xml:space="preserve"> называть</w:t>
            </w:r>
            <w:r w:rsidRPr="00A54EE0">
              <w:br/>
              <w:t>важнейшие достижения византийской культуры</w:t>
            </w:r>
            <w:r w:rsidRPr="00A54EE0">
              <w:br/>
              <w:t>и ее вклад в мировую культуру, определять</w:t>
            </w:r>
            <w:r w:rsidRPr="00A54EE0">
              <w:br/>
              <w:t>влияние христианства на развитие византийской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5"/>
              </w:rPr>
              <w:t>Регулятивные:</w:t>
            </w:r>
            <w:r w:rsidRPr="00A54EE0">
              <w:t xml:space="preserve"> планируют свои действия в соответствии с поставленной задачей и условиями её реализации, оценивают правильность выполнения действия.</w:t>
            </w:r>
            <w:r w:rsidRPr="00A54EE0">
              <w:br/>
            </w:r>
            <w:r w:rsidRPr="00A54EE0">
              <w:rPr>
                <w:rStyle w:val="af5"/>
              </w:rPr>
              <w:t>Познавательные:</w:t>
            </w:r>
            <w:r w:rsidRPr="00A54EE0">
              <w:t xml:space="preserve"> самостоятельно выделяют и формулируют познавательную цель, используют общие</w:t>
            </w:r>
            <w:r w:rsidRPr="00A54EE0">
              <w:br/>
              <w:t>приёмы решения поставленных задач.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5"/>
              </w:rPr>
              <w:t>Коммуникативные:</w:t>
            </w:r>
            <w:r w:rsidRPr="00A54EE0">
              <w:t xml:space="preserve"> 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Проявляют доброжелательность</w:t>
            </w:r>
            <w:r w:rsidRPr="00A54EE0">
              <w:br/>
              <w:t>и эмоционально-</w:t>
            </w:r>
            <w:r w:rsidRPr="00A54EE0">
              <w:br/>
              <w:t>нравственную</w:t>
            </w:r>
            <w:r w:rsidRPr="00A54EE0">
              <w:br/>
              <w:t xml:space="preserve">отзывчивость, </w:t>
            </w:r>
            <w:proofErr w:type="spellStart"/>
            <w:r w:rsidRPr="00A54EE0">
              <w:t>эмпатию</w:t>
            </w:r>
            <w:proofErr w:type="spellEnd"/>
            <w:r w:rsidRPr="00A54EE0">
              <w:t>, как понимание чувств</w:t>
            </w:r>
            <w:r w:rsidRPr="00A54EE0">
              <w:br/>
              <w:t>других людей</w:t>
            </w:r>
            <w:r w:rsidRPr="00A54EE0">
              <w:br/>
              <w:t>и сопереживание и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t>Первые государственные образования славян.</w:t>
            </w:r>
            <w:r w:rsidRPr="00A54EE0">
              <w:br/>
              <w:t>Режим доступа:</w:t>
            </w:r>
            <w:r w:rsidRPr="00A54EE0">
              <w:br/>
            </w:r>
            <w:hyperlink r:id="rId43" w:history="1">
              <w:r w:rsidRPr="00A54EE0">
                <w:rPr>
                  <w:rStyle w:val="ad"/>
                  <w:color w:val="auto"/>
                  <w:lang w:val="en-US"/>
                </w:rPr>
                <w:t>http</w:t>
              </w:r>
              <w:r w:rsidRPr="00A54EE0">
                <w:rPr>
                  <w:rStyle w:val="ad"/>
                  <w:color w:val="auto"/>
                </w:rPr>
                <w:t>://</w:t>
              </w:r>
              <w:proofErr w:type="spellStart"/>
              <w:r w:rsidRPr="00A54EE0">
                <w:rPr>
                  <w:rStyle w:val="ad"/>
                  <w:color w:val="auto"/>
                  <w:lang w:val="en-US"/>
                </w:rPr>
                <w:t>slawianie</w:t>
              </w:r>
              <w:proofErr w:type="spellEnd"/>
            </w:hyperlink>
            <w:r w:rsidRPr="00A54EE0">
              <w:t>.</w:t>
            </w:r>
            <w:r w:rsidRPr="00A54EE0">
              <w:br/>
            </w:r>
            <w:proofErr w:type="spellStart"/>
            <w:r w:rsidRPr="00A54EE0">
              <w:rPr>
                <w:lang w:val="en-US"/>
              </w:rPr>
              <w:t>narod</w:t>
            </w:r>
            <w:proofErr w:type="spellEnd"/>
            <w:r w:rsidRPr="00A54EE0">
              <w:t>.</w:t>
            </w:r>
            <w:proofErr w:type="spellStart"/>
            <w:r w:rsidRPr="00A54EE0">
              <w:rPr>
                <w:lang w:val="en-US"/>
              </w:rPr>
              <w:t>ru</w:t>
            </w:r>
            <w:proofErr w:type="spellEnd"/>
            <w:r w:rsidRPr="00A54EE0">
              <w:t>/</w:t>
            </w:r>
            <w:proofErr w:type="spellStart"/>
            <w:r w:rsidRPr="00A54EE0">
              <w:rPr>
                <w:lang w:val="en-US"/>
              </w:rPr>
              <w:t>str</w:t>
            </w:r>
            <w:proofErr w:type="spellEnd"/>
            <w:r w:rsidRPr="00A54EE0">
              <w:t>/</w:t>
            </w:r>
            <w:proofErr w:type="spellStart"/>
            <w:r w:rsidRPr="00A54EE0">
              <w:rPr>
                <w:lang w:val="en-US"/>
              </w:rPr>
              <w:t>strana</w:t>
            </w:r>
            <w:proofErr w:type="spellEnd"/>
            <w:r w:rsidRPr="00A54EE0">
              <w:t>/</w:t>
            </w:r>
            <w:r w:rsidRPr="00A54EE0">
              <w:br/>
            </w:r>
            <w:proofErr w:type="spellStart"/>
            <w:r w:rsidRPr="00A54EE0">
              <w:rPr>
                <w:lang w:val="en-US"/>
              </w:rPr>
              <w:t>pervye</w:t>
            </w:r>
            <w:proofErr w:type="spellEnd"/>
            <w:r w:rsidRPr="00A54EE0">
              <w:t>.</w:t>
            </w:r>
            <w:r w:rsidRPr="00A54EE0">
              <w:rPr>
                <w:lang w:val="en-US"/>
              </w:rPr>
              <w:t>ht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80"/>
              <w:jc w:val="left"/>
            </w:pPr>
            <w:r w:rsidRPr="00A54EE0">
              <w:t>§ 8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Составлять логичный рассказ о славянских племенах и образовании у них государственности. Сравнивать управление государством у южных, западных и восточных славян. Объяснять причины различия судеб у славянских государств.</w:t>
            </w:r>
          </w:p>
        </w:tc>
      </w:tr>
      <w:tr w:rsidR="00F24606" w:rsidRPr="00A54EE0" w:rsidTr="00F24606">
        <w:trPr>
          <w:trHeight w:val="680"/>
        </w:trPr>
        <w:tc>
          <w:tcPr>
            <w:tcW w:w="161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Глава 3. Арабы в </w:t>
            </w:r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вв. (2часа)</w:t>
            </w:r>
          </w:p>
        </w:tc>
      </w:tr>
      <w:tr w:rsidR="00F24606" w:rsidRPr="00A54EE0" w:rsidTr="00F24606">
        <w:trPr>
          <w:trHeight w:val="19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center"/>
            </w:pPr>
            <w:r w:rsidRPr="00A54EE0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t>Арабский халифат и его распад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</w:p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rPr>
                <w:rStyle w:val="af"/>
              </w:rPr>
              <w:t xml:space="preserve"> (комбинированны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A1208A" w:rsidP="00F24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F24606" w:rsidRPr="00A54EE0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360"/>
              <w:jc w:val="left"/>
            </w:pPr>
            <w:r w:rsidRPr="00A54EE0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80"/>
              <w:jc w:val="left"/>
            </w:pPr>
            <w:r w:rsidRPr="00A54EE0">
              <w:rPr>
                <w:rStyle w:val="af"/>
              </w:rPr>
              <w:t>Научатся</w:t>
            </w:r>
            <w:r w:rsidRPr="00A54EE0">
              <w:t xml:space="preserve"> определять термины: бедуины, ярмарка, шариат, халифат, эмират.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rPr>
                <w:rStyle w:val="af"/>
              </w:rPr>
              <w:t>Получат возможность научиться:</w:t>
            </w:r>
            <w:r w:rsidRPr="00A54EE0">
              <w:t xml:space="preserve"> определять</w:t>
            </w:r>
            <w:r w:rsidRPr="00A54EE0">
              <w:br/>
              <w:t>влияние природно-климатических условий</w:t>
            </w:r>
            <w:r w:rsidRPr="00A54EE0">
              <w:br/>
              <w:t>на жизнь и занятия арабов, объяснять причины</w:t>
            </w:r>
            <w:r w:rsidRPr="00A54EE0">
              <w:br/>
              <w:t>их военных успех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5"/>
              </w:rPr>
              <w:t>Регулятивные:</w:t>
            </w:r>
            <w:r w:rsidRPr="00A54EE0">
              <w:t xml:space="preserve"> адекватно воспринимают предложения и оценку учителей, товарищей, родителей и других людей.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rPr>
                <w:rStyle w:val="af5"/>
              </w:rPr>
              <w:t>Познавательные:</w:t>
            </w:r>
            <w:r w:rsidRPr="00A54EE0">
              <w:t xml:space="preserve"> выбирают наиболее эффективные способы решения задач, контролируют и оценивают процесс и результат деятельности.</w:t>
            </w:r>
            <w:r w:rsidRPr="00A54EE0">
              <w:br/>
            </w:r>
            <w:r w:rsidRPr="00A54EE0">
              <w:rPr>
                <w:rStyle w:val="af5"/>
              </w:rPr>
              <w:t>Коммуникативные:</w:t>
            </w:r>
            <w:r w:rsidRPr="00A54EE0">
              <w:t xml:space="preserve"> договариваются о распределении функций и ролей в совмест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t>Определяют свою</w:t>
            </w:r>
            <w:r w:rsidRPr="00A54EE0">
              <w:br/>
              <w:t>личностную позицию, адекватную</w:t>
            </w:r>
            <w:r w:rsidRPr="00A54EE0">
              <w:br/>
              <w:t>дифференцированную самооценку своих успехов в учеб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t xml:space="preserve">Арабский халифат. Режим доступа: </w:t>
            </w:r>
            <w:hyperlink r:id="rId44" w:history="1">
              <w:r w:rsidRPr="00A54EE0">
                <w:rPr>
                  <w:rStyle w:val="ad"/>
                  <w:color w:val="auto"/>
                  <w:lang w:val="en-US"/>
                </w:rPr>
                <w:t>http</w:t>
              </w:r>
              <w:r w:rsidRPr="00A54EE0">
                <w:rPr>
                  <w:rStyle w:val="ad"/>
                  <w:color w:val="auto"/>
                </w:rPr>
                <w:t>://</w:t>
              </w:r>
              <w:r w:rsidRPr="00A54EE0">
                <w:rPr>
                  <w:rStyle w:val="ad"/>
                  <w:color w:val="auto"/>
                  <w:lang w:val="en-US"/>
                </w:rPr>
                <w:t>the</w:t>
              </w:r>
            </w:hyperlink>
            <w:r w:rsidRPr="00A54EE0">
              <w:br/>
            </w:r>
            <w:r w:rsidRPr="00A54EE0">
              <w:rPr>
                <w:lang w:val="en-US"/>
              </w:rPr>
              <w:t>fallen</w:t>
            </w:r>
            <w:r w:rsidRPr="00A54EE0">
              <w:t>.</w:t>
            </w:r>
            <w:r w:rsidRPr="00A54EE0">
              <w:rPr>
                <w:lang w:val="en-US"/>
              </w:rPr>
              <w:t>net</w:t>
            </w:r>
            <w:r w:rsidRPr="00A54EE0">
              <w:t xml:space="preserve">/ </w:t>
            </w:r>
            <w:proofErr w:type="spellStart"/>
            <w:r w:rsidRPr="00A54EE0">
              <w:rPr>
                <w:lang w:val="en-US"/>
              </w:rPr>
              <w:t>arab</w:t>
            </w:r>
            <w:proofErr w:type="spellEnd"/>
            <w:r w:rsidRPr="00A54EE0">
              <w:t>-</w:t>
            </w:r>
            <w:r w:rsidRPr="00A54EE0">
              <w:br/>
            </w:r>
            <w:proofErr w:type="spellStart"/>
            <w:r w:rsidRPr="00A54EE0">
              <w:rPr>
                <w:lang w:val="en-US"/>
              </w:rPr>
              <w:t>skiy</w:t>
            </w:r>
            <w:proofErr w:type="spellEnd"/>
            <w:r w:rsidRPr="00A54EE0">
              <w:t>-</w:t>
            </w:r>
            <w:proofErr w:type="spellStart"/>
            <w:r w:rsidRPr="00A54EE0">
              <w:rPr>
                <w:lang w:val="en-US"/>
              </w:rPr>
              <w:t>khalifat</w:t>
            </w:r>
            <w:proofErr w:type="spellEnd"/>
            <w:r w:rsidRPr="00A54EE0">
              <w:t>.</w:t>
            </w:r>
            <w:r w:rsidRPr="00A54EE0">
              <w:rPr>
                <w:lang w:val="en-US"/>
              </w:rPr>
              <w:t>ht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t>§ 9; вопросы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Рассказывать об образе жизни и занятиях жителей Аравийского полуострова. Сравнивать образ жизни арабов и европейцев. Называть различия между исламом и христианством.</w:t>
            </w:r>
          </w:p>
        </w:tc>
      </w:tr>
      <w:tr w:rsidR="00F24606" w:rsidRPr="00A54EE0" w:rsidTr="00F24606">
        <w:trPr>
          <w:trHeight w:val="241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260"/>
              <w:jc w:val="left"/>
            </w:pPr>
            <w:r w:rsidRPr="00A54EE0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  <w:rPr>
                <w:rStyle w:val="af"/>
              </w:rPr>
            </w:pPr>
            <w:r w:rsidRPr="00A54EE0">
              <w:t>Культура</w:t>
            </w:r>
            <w:r w:rsidRPr="00A54EE0">
              <w:br/>
              <w:t>стран халифата</w:t>
            </w:r>
            <w:r w:rsidRPr="00A54EE0">
              <w:rPr>
                <w:rStyle w:val="af"/>
              </w:rPr>
              <w:t xml:space="preserve"> 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  <w:rPr>
                <w:rStyle w:val="af"/>
              </w:rPr>
            </w:pP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"/>
              </w:rPr>
              <w:t>(комбинированны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A1208A" w:rsidP="00F24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30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360"/>
              <w:jc w:val="left"/>
            </w:pPr>
            <w:r w:rsidRPr="00A54EE0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80"/>
              <w:jc w:val="left"/>
            </w:pPr>
            <w:r w:rsidRPr="00A54EE0">
              <w:rPr>
                <w:rStyle w:val="af"/>
              </w:rPr>
              <w:t>Научатся</w:t>
            </w:r>
            <w:r w:rsidRPr="00A54EE0">
              <w:t xml:space="preserve"> определять термины: мечеть, медресе, арабески.</w:t>
            </w:r>
            <w:r w:rsidRPr="00A54EE0">
              <w:br/>
            </w:r>
            <w:r w:rsidRPr="00A54EE0">
              <w:rPr>
                <w:rStyle w:val="af"/>
              </w:rPr>
              <w:t>Получат возможность научиться:</w:t>
            </w:r>
            <w:r w:rsidRPr="00A54EE0">
              <w:t xml:space="preserve"> определять</w:t>
            </w:r>
            <w:r w:rsidRPr="00A54EE0">
              <w:br/>
              <w:t>роль ислама в развитии арабского общества</w:t>
            </w:r>
            <w:r w:rsidRPr="00A54EE0">
              <w:br/>
              <w:t>и развитии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Style w:val="af5"/>
                <w:rFonts w:eastAsia="Arial Unicode MS"/>
              </w:rPr>
              <w:t>Регулятивные: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ставят учебные задачи на основе соотнесения того, что уже известно и усвоено, и того, что ещё неизвестно.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54EE0">
              <w:rPr>
                <w:rStyle w:val="af5"/>
                <w:rFonts w:eastAsia="Arial Unicode MS"/>
              </w:rPr>
              <w:t>Познавательные: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ую цель.</w:t>
            </w:r>
          </w:p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Style w:val="af5"/>
                <w:rFonts w:eastAsia="Arial Unicode MS"/>
              </w:rPr>
              <w:t>Коммуникативные: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уют собственное мнение и позицию, задают вопросы, строят понятные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для партнёра высказывания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</w:p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80"/>
              <w:jc w:val="left"/>
            </w:pPr>
            <w:r w:rsidRPr="00A54EE0">
              <w:t>Осмысливают гуманистические</w:t>
            </w:r>
            <w:r w:rsidRPr="00A54EE0">
              <w:br/>
              <w:t>традиции и ценности современного общ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Культура Арабского халифата.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Режим доступа: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45" w:history="1">
              <w:r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proofErr w:type="spellStart"/>
              <w:r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kultprosvet</w:t>
              </w:r>
              <w:proofErr w:type="spellEnd"/>
            </w:hyperlink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novnie</w:t>
            </w:r>
            <w:proofErr w:type="spellEnd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api</w:t>
            </w:r>
            <w:proofErr w:type="spellEnd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rovoy</w:t>
            </w:r>
            <w:proofErr w:type="spellEnd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lturi</w:t>
            </w:r>
            <w:proofErr w:type="spellEnd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v</w:t>
            </w:r>
            <w:proofErr w:type="spellEnd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proofErr w:type="spellStart"/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bl</w:t>
            </w:r>
            <w:proofErr w:type="spellEnd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/2-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ltura</w:t>
            </w:r>
            <w:proofErr w:type="spellEnd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absko</w:t>
            </w:r>
            <w:proofErr w:type="spellEnd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lifata</w:t>
            </w:r>
            <w:proofErr w:type="spellEnd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se</w:t>
            </w:r>
            <w:proofErr w:type="spellEnd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anitsi</w:t>
            </w:r>
            <w:proofErr w:type="spellEnd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t>§10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Выделять особенности образования и его роли в мусульманском обществе. Рассказывать о развитии научных областей, об учёных. Составлять развёрнутый план параграфа.</w:t>
            </w:r>
          </w:p>
        </w:tc>
      </w:tr>
      <w:tr w:rsidR="00F24606" w:rsidRPr="00A54EE0" w:rsidTr="00F24606">
        <w:trPr>
          <w:trHeight w:val="556"/>
        </w:trPr>
        <w:tc>
          <w:tcPr>
            <w:tcW w:w="161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Style w:val="82pt"/>
                <w:rFonts w:eastAsia="Arial Narrow"/>
                <w:sz w:val="20"/>
                <w:szCs w:val="20"/>
              </w:rPr>
              <w:lastRenderedPageBreak/>
              <w:t>Глава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IV. Феодалы и крестьяне (2 часа)</w:t>
            </w:r>
          </w:p>
        </w:tc>
      </w:tr>
      <w:tr w:rsidR="00F24606" w:rsidRPr="00A54EE0" w:rsidTr="00F24606">
        <w:trPr>
          <w:trHeight w:val="69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  <w:rPr>
                <w:rStyle w:val="af"/>
              </w:rPr>
            </w:pPr>
            <w:r w:rsidRPr="00A54EE0">
              <w:t>Средневековая деревня</w:t>
            </w:r>
            <w:r w:rsidRPr="00A54EE0">
              <w:br/>
              <w:t>и ее обитатели</w:t>
            </w:r>
            <w:r w:rsidRPr="00A54EE0">
              <w:br/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  <w:rPr>
                <w:i/>
                <w:iCs/>
              </w:rPr>
            </w:pPr>
            <w:r w:rsidRPr="00A54EE0">
              <w:rPr>
                <w:rStyle w:val="af"/>
              </w:rPr>
              <w:t>(комбинированны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A1208A" w:rsidP="00F24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F24606" w:rsidRPr="00A54EE0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340"/>
              <w:jc w:val="left"/>
            </w:pPr>
            <w:r w:rsidRPr="00A54EE0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"/>
              </w:rPr>
              <w:t>Научатся</w:t>
            </w:r>
            <w:r w:rsidRPr="00A54EE0">
              <w:t xml:space="preserve"> определять</w:t>
            </w:r>
            <w:r w:rsidRPr="00A54EE0">
              <w:br/>
              <w:t>термины: феодальная вотчина, барщина, оброк, натуральное хозяйство.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rPr>
                <w:rStyle w:val="af"/>
              </w:rPr>
              <w:t>Получат возможность научиться:</w:t>
            </w:r>
            <w:r w:rsidRPr="00A54EE0">
              <w:t xml:space="preserve"> анализировать фрагмент исторического источника</w:t>
            </w:r>
            <w:r w:rsidRPr="00A54EE0">
              <w:br/>
              <w:t>и выявлять характерные черты образа жизни</w:t>
            </w:r>
            <w:r w:rsidRPr="00A54EE0">
              <w:br/>
              <w:t>земледельцев и ремесленни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5"/>
              </w:rPr>
              <w:t>Регулятивные:</w:t>
            </w:r>
            <w:r w:rsidRPr="00A54EE0"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  <w:r w:rsidRPr="00A54EE0">
              <w:br/>
            </w:r>
            <w:r w:rsidRPr="00A54EE0">
              <w:rPr>
                <w:rStyle w:val="af5"/>
              </w:rPr>
              <w:t>Познавательные:</w:t>
            </w:r>
            <w:r w:rsidRPr="00A54EE0">
              <w:t xml:space="preserve"> самостоятельно создают алгоритмы деятельности при решении проблем различного характера.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5"/>
              </w:rPr>
              <w:t>Коммуникативные:</w:t>
            </w:r>
            <w:r w:rsidRPr="00A54EE0">
              <w:t xml:space="preserve"> 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Выражают адекватное понимание</w:t>
            </w:r>
            <w:r w:rsidRPr="00A54EE0">
              <w:br/>
              <w:t>причин успеха/</w:t>
            </w:r>
            <w:r w:rsidRPr="00A54EE0">
              <w:br/>
              <w:t>неуспеха учебной</w:t>
            </w:r>
            <w:r w:rsidRPr="00A54EE0">
              <w:br/>
              <w:t>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Презентация «Средневековая деревня и ее обитатели». Режим доступа:</w:t>
            </w:r>
            <w:r w:rsidRPr="00A54EE0">
              <w:br/>
            </w:r>
            <w:proofErr w:type="spellStart"/>
            <w:r w:rsidRPr="00A54EE0">
              <w:rPr>
                <w:lang w:val="en-US"/>
              </w:rPr>
              <w:t>littp</w:t>
            </w:r>
            <w:proofErr w:type="spellEnd"/>
            <w:r w:rsidRPr="00A54EE0">
              <w:rPr>
                <w:lang w:val="ru"/>
              </w:rPr>
              <w:t>://</w:t>
            </w:r>
            <w:proofErr w:type="spellStart"/>
            <w:r w:rsidRPr="00A54EE0">
              <w:rPr>
                <w:lang w:val="en-US"/>
              </w:rPr>
              <w:t>po</w:t>
            </w:r>
            <w:proofErr w:type="spellEnd"/>
            <w:r w:rsidRPr="00A54EE0">
              <w:rPr>
                <w:lang w:val="ru"/>
              </w:rPr>
              <w:t xml:space="preserve"> </w:t>
            </w:r>
            <w:proofErr w:type="spellStart"/>
            <w:r w:rsidRPr="00A54EE0">
              <w:rPr>
                <w:lang w:val="en-US"/>
              </w:rPr>
              <w:t>werpt</w:t>
            </w:r>
            <w:proofErr w:type="spellEnd"/>
            <w:r w:rsidRPr="00A54EE0">
              <w:rPr>
                <w:lang w:val="ru"/>
              </w:rPr>
              <w:t>.</w:t>
            </w:r>
            <w:proofErr w:type="spellStart"/>
            <w:r w:rsidRPr="00A54EE0">
              <w:rPr>
                <w:lang w:val="en-US"/>
              </w:rPr>
              <w:t>ru</w:t>
            </w:r>
            <w:proofErr w:type="spellEnd"/>
            <w:r w:rsidRPr="00A54EE0">
              <w:rPr>
                <w:lang w:val="ru"/>
              </w:rPr>
              <w:t>/</w:t>
            </w:r>
            <w:proofErr w:type="spellStart"/>
            <w:r w:rsidRPr="00A54EE0">
              <w:rPr>
                <w:lang w:val="en-US"/>
              </w:rPr>
              <w:t>prezentacii</w:t>
            </w:r>
            <w:proofErr w:type="spellEnd"/>
            <w:r w:rsidRPr="00A54EE0">
              <w:rPr>
                <w:lang w:val="ru"/>
              </w:rPr>
              <w:t>-</w:t>
            </w:r>
            <w:proofErr w:type="spellStart"/>
            <w:r w:rsidRPr="00A54EE0">
              <w:rPr>
                <w:lang w:val="en-US"/>
              </w:rPr>
              <w:t>po</w:t>
            </w:r>
            <w:proofErr w:type="spellEnd"/>
            <w:r w:rsidRPr="00A54EE0">
              <w:rPr>
                <w:lang w:val="ru"/>
              </w:rPr>
              <w:t>-</w:t>
            </w:r>
            <w:r w:rsidRPr="00A54EE0">
              <w:rPr>
                <w:lang w:val="ru"/>
              </w:rPr>
              <w:br/>
            </w:r>
            <w:proofErr w:type="spellStart"/>
            <w:r w:rsidRPr="00A54EE0">
              <w:rPr>
                <w:lang w:val="en-US"/>
              </w:rPr>
              <w:t>istorii</w:t>
            </w:r>
            <w:proofErr w:type="spellEnd"/>
            <w:r w:rsidRPr="00A54EE0">
              <w:rPr>
                <w:lang w:val="ru"/>
              </w:rPr>
              <w:t>/1461-</w:t>
            </w:r>
            <w:proofErr w:type="spellStart"/>
            <w:r w:rsidRPr="00A54EE0">
              <w:rPr>
                <w:lang w:val="en-US"/>
              </w:rPr>
              <w:t>srenevekovaya</w:t>
            </w:r>
            <w:proofErr w:type="spellEnd"/>
            <w:r w:rsidRPr="00A54EE0">
              <w:rPr>
                <w:lang w:val="ru"/>
              </w:rPr>
              <w:t>-</w:t>
            </w:r>
            <w:r w:rsidRPr="00A54EE0">
              <w:rPr>
                <w:lang w:val="ru"/>
              </w:rPr>
              <w:br/>
            </w:r>
            <w:proofErr w:type="spellStart"/>
            <w:r w:rsidRPr="00A54EE0">
              <w:rPr>
                <w:lang w:val="en-US"/>
              </w:rPr>
              <w:t>derevnya</w:t>
            </w:r>
            <w:proofErr w:type="spellEnd"/>
            <w:r w:rsidRPr="00A54EE0">
              <w:rPr>
                <w:lang w:val="ru"/>
              </w:rPr>
              <w:t>-</w:t>
            </w:r>
            <w:proofErr w:type="spellStart"/>
            <w:r w:rsidRPr="00A54EE0">
              <w:rPr>
                <w:lang w:val="en-US"/>
              </w:rPr>
              <w:t>i</w:t>
            </w:r>
            <w:proofErr w:type="spellEnd"/>
            <w:r w:rsidRPr="00A54EE0">
              <w:rPr>
                <w:lang w:val="ru"/>
              </w:rPr>
              <w:t>-</w:t>
            </w:r>
            <w:proofErr w:type="spellStart"/>
            <w:r w:rsidRPr="00A54EE0">
              <w:rPr>
                <w:lang w:val="en-US"/>
              </w:rPr>
              <w:t>ee</w:t>
            </w:r>
            <w:proofErr w:type="spellEnd"/>
            <w:r w:rsidRPr="00A54EE0">
              <w:rPr>
                <w:lang w:val="ru"/>
              </w:rPr>
              <w:t>-</w:t>
            </w:r>
            <w:proofErr w:type="spellStart"/>
            <w:r w:rsidRPr="00A54EE0">
              <w:rPr>
                <w:lang w:val="en-US"/>
              </w:rPr>
              <w:t>obitateli</w:t>
            </w:r>
            <w:proofErr w:type="spellEnd"/>
            <w:r w:rsidRPr="00A54EE0">
              <w:rPr>
                <w:lang w:val="ru"/>
              </w:rPr>
              <w:t>.</w:t>
            </w:r>
            <w:r w:rsidRPr="00A54EE0">
              <w:rPr>
                <w:lang w:val="en-US"/>
              </w:rPr>
              <w:t>ht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§11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Группировать информацию о феодале, крестьянине и их отношениях. Объяснять, что отношения между земледельцем и феодалом регулировались законом. Анализировать положение земледельца, его быт и образ жизни.</w:t>
            </w:r>
          </w:p>
        </w:tc>
      </w:tr>
      <w:tr w:rsidR="00F24606" w:rsidRPr="00A54EE0" w:rsidTr="00F24606">
        <w:trPr>
          <w:trHeight w:val="19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4EE0">
              <w:rPr>
                <w:rStyle w:val="51"/>
                <w:rFonts w:eastAsia="Arial Unicode MS"/>
              </w:rPr>
              <w:t>В рыцарском замке</w:t>
            </w:r>
            <w:r w:rsidRPr="00A54EE0">
              <w:rPr>
                <w:rFonts w:ascii="Times New Roman" w:hAnsi="Times New Roman" w:cs="Times New Roman"/>
              </w:rPr>
              <w:t xml:space="preserve"> </w:t>
            </w:r>
          </w:p>
          <w:p w:rsidR="00F24606" w:rsidRPr="00A54EE0" w:rsidRDefault="00F24606" w:rsidP="00F246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24606" w:rsidRPr="00A54EE0" w:rsidRDefault="00F24606" w:rsidP="00F246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(комбинированны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A1208A" w:rsidP="00F24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F24606" w:rsidRPr="00A54EE0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360"/>
              <w:jc w:val="left"/>
            </w:pPr>
            <w:r w:rsidRPr="00A54EE0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80"/>
              <w:jc w:val="left"/>
            </w:pPr>
            <w:r w:rsidRPr="00A54EE0">
              <w:rPr>
                <w:rStyle w:val="af"/>
              </w:rPr>
              <w:t>Научатся</w:t>
            </w:r>
            <w:r w:rsidRPr="00A54EE0">
              <w:t xml:space="preserve"> определять термины: замок, донжон, палица, кольчуга, забрало, оруженосец, турнир, герольд, герб, девиз.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80"/>
              <w:jc w:val="left"/>
            </w:pPr>
            <w:r w:rsidRPr="00A54EE0">
              <w:rPr>
                <w:rStyle w:val="af"/>
              </w:rPr>
              <w:t>Получат возможность научиться:</w:t>
            </w:r>
            <w:r w:rsidRPr="00A54EE0">
              <w:t xml:space="preserve"> описывать</w:t>
            </w:r>
            <w:r w:rsidRPr="00A54EE0">
              <w:br/>
              <w:t>снаряжение рыцаря и рыцарский замок, объяснять смысл рыцарских девиз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Style w:val="af5"/>
                <w:rFonts w:eastAsia="Arial Unicode MS"/>
              </w:rPr>
              <w:t>Регулятивные: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ставят учебную задачу, определяют последовательность промежуточных целей с учётом конечного результата, составляют план и алгоритм действий.</w:t>
            </w:r>
          </w:p>
          <w:p w:rsidR="00F24606" w:rsidRPr="00A54EE0" w:rsidRDefault="00F24606" w:rsidP="00F24606">
            <w:pPr>
              <w:pStyle w:val="a5"/>
            </w:pPr>
            <w:r w:rsidRPr="00A54EE0">
              <w:rPr>
                <w:rStyle w:val="af5"/>
                <w:rFonts w:eastAsia="Arial Unicode MS"/>
              </w:rPr>
              <w:t>Познавательные: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ую цель, используют общие приёмы решения задач.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54EE0">
              <w:rPr>
                <w:rStyle w:val="af5"/>
                <w:rFonts w:eastAsia="Arial Unicode MS"/>
              </w:rPr>
              <w:t>Коммуникативные: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допускают возможность различных точек зрения, в том числе не совпадающих с их собственной, и ориентируются на позицию партнёра в общении и взаимодейств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80"/>
              <w:jc w:val="left"/>
            </w:pPr>
            <w:r w:rsidRPr="00A54EE0">
              <w:t>Проявляют устойчивый учебно-познавательный</w:t>
            </w:r>
            <w:r w:rsidRPr="00A54EE0">
              <w:br/>
              <w:t>интерес к новым общим способам решения зада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t xml:space="preserve">Презентация «В рыцарском замке». Режим доступа: </w:t>
            </w:r>
            <w:r w:rsidRPr="00A54EE0">
              <w:rPr>
                <w:lang w:val="en-US"/>
              </w:rPr>
              <w:t>http</w:t>
            </w:r>
            <w:r w:rsidRPr="00A54EE0">
              <w:t>://</w:t>
            </w:r>
            <w:r w:rsidRPr="00A54EE0">
              <w:br/>
            </w:r>
            <w:proofErr w:type="spellStart"/>
            <w:r w:rsidRPr="00A54EE0">
              <w:rPr>
                <w:lang w:val="en-US"/>
              </w:rPr>
              <w:t>nsportal</w:t>
            </w:r>
            <w:proofErr w:type="spellEnd"/>
            <w:r w:rsidRPr="00A54EE0">
              <w:t>.</w:t>
            </w:r>
            <w:proofErr w:type="spellStart"/>
            <w:r w:rsidRPr="00A54EE0">
              <w:rPr>
                <w:lang w:val="en-US"/>
              </w:rPr>
              <w:t>ru</w:t>
            </w:r>
            <w:proofErr w:type="spellEnd"/>
            <w:r w:rsidRPr="00A54EE0">
              <w:t xml:space="preserve">/ </w:t>
            </w:r>
            <w:proofErr w:type="spellStart"/>
            <w:r w:rsidRPr="00A54EE0">
              <w:rPr>
                <w:lang w:val="en-US"/>
              </w:rPr>
              <w:t>shkola</w:t>
            </w:r>
            <w:proofErr w:type="spellEnd"/>
            <w:r w:rsidRPr="00A54EE0">
              <w:t>/</w:t>
            </w:r>
            <w:proofErr w:type="spellStart"/>
            <w:r w:rsidRPr="00A54EE0">
              <w:rPr>
                <w:lang w:val="en-US"/>
              </w:rPr>
              <w:t>istoriya</w:t>
            </w:r>
            <w:proofErr w:type="spellEnd"/>
            <w:r w:rsidRPr="00A54EE0">
              <w:t xml:space="preserve">/ </w:t>
            </w:r>
            <w:r w:rsidRPr="00A54EE0">
              <w:rPr>
                <w:lang w:val="en-US"/>
              </w:rPr>
              <w:t>library</w:t>
            </w:r>
            <w:r w:rsidRPr="00A54EE0">
              <w:t>/</w:t>
            </w:r>
            <w:proofErr w:type="spellStart"/>
            <w:r w:rsidRPr="00A54EE0">
              <w:rPr>
                <w:lang w:val="en-US"/>
              </w:rPr>
              <w:t>prezenta</w:t>
            </w:r>
            <w:proofErr w:type="spellEnd"/>
            <w:r w:rsidRPr="00A54EE0">
              <w:t xml:space="preserve">- </w:t>
            </w:r>
            <w:proofErr w:type="spellStart"/>
            <w:r w:rsidRPr="00A54EE0">
              <w:rPr>
                <w:lang w:val="en-US"/>
              </w:rPr>
              <w:t>tsiya</w:t>
            </w:r>
            <w:proofErr w:type="spellEnd"/>
            <w:r w:rsidRPr="00A54EE0">
              <w:t xml:space="preserve">- </w:t>
            </w:r>
            <w:proofErr w:type="spellStart"/>
            <w:r w:rsidRPr="00A54EE0">
              <w:rPr>
                <w:lang w:val="en-US"/>
              </w:rPr>
              <w:t>po</w:t>
            </w:r>
            <w:proofErr w:type="spellEnd"/>
            <w:r w:rsidRPr="00A54EE0">
              <w:t>-</w:t>
            </w:r>
            <w:proofErr w:type="spellStart"/>
            <w:r w:rsidRPr="00A54EE0">
              <w:rPr>
                <w:lang w:val="en-US"/>
              </w:rPr>
              <w:t>teme</w:t>
            </w:r>
            <w:proofErr w:type="spellEnd"/>
            <w:r w:rsidRPr="00A54EE0">
              <w:t>-</w:t>
            </w:r>
            <w:r w:rsidRPr="00A54EE0">
              <w:rPr>
                <w:lang w:val="en-US"/>
              </w:rPr>
              <w:t>v</w:t>
            </w:r>
            <w:r w:rsidRPr="00A54EE0">
              <w:t>-</w:t>
            </w:r>
            <w:proofErr w:type="spellStart"/>
            <w:r w:rsidRPr="00A54EE0">
              <w:rPr>
                <w:lang w:val="en-US"/>
              </w:rPr>
              <w:t>rytsarskom</w:t>
            </w:r>
            <w:proofErr w:type="spellEnd"/>
            <w:r w:rsidRPr="00A54EE0">
              <w:t xml:space="preserve"> </w:t>
            </w:r>
            <w:proofErr w:type="spellStart"/>
            <w:r w:rsidRPr="00A54EE0">
              <w:rPr>
                <w:lang w:val="en-US"/>
              </w:rPr>
              <w:t>zamke</w:t>
            </w:r>
            <w:proofErr w:type="spellEnd"/>
            <w:r w:rsidRPr="00A54EE0">
              <w:t>-6-</w:t>
            </w:r>
            <w:proofErr w:type="spellStart"/>
            <w:r w:rsidRPr="00A54EE0">
              <w:rPr>
                <w:lang w:val="en-US"/>
              </w:rPr>
              <w:t>klas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t>§ 12 вопросы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Объяснять смысл феодальных отношений. Анализировать роль замка в культуре Средневековья. Рассказывать о воспитании рыцаря, его снаряжении, развлечениях.</w:t>
            </w:r>
          </w:p>
        </w:tc>
      </w:tr>
      <w:tr w:rsidR="00F24606" w:rsidRPr="00A54EE0" w:rsidTr="00F24606">
        <w:trPr>
          <w:trHeight w:val="373"/>
        </w:trPr>
        <w:tc>
          <w:tcPr>
            <w:tcW w:w="161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jc w:val="center"/>
              <w:rPr>
                <w:rStyle w:val="82pt"/>
                <w:rFonts w:eastAsia="Arial Unicode MS"/>
              </w:rPr>
            </w:pPr>
          </w:p>
          <w:p w:rsidR="00F24606" w:rsidRPr="00A54EE0" w:rsidRDefault="00F24606" w:rsidP="00F2460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Style w:val="82pt"/>
                <w:rFonts w:eastAsia="Arial Unicode MS"/>
                <w:sz w:val="20"/>
                <w:szCs w:val="20"/>
              </w:rPr>
              <w:t>Глава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V. Средневековый город и его обитатели (2 часа)</w:t>
            </w:r>
          </w:p>
          <w:p w:rsidR="00F24606" w:rsidRPr="00A54EE0" w:rsidRDefault="00F24606" w:rsidP="00F2460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606" w:rsidRPr="00A54EE0" w:rsidTr="00F24606">
        <w:trPr>
          <w:trHeight w:val="19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lastRenderedPageBreak/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Формирование средневековых городов. Торговля в Средние века</w:t>
            </w:r>
          </w:p>
          <w:p w:rsidR="00F24606" w:rsidRPr="00A54EE0" w:rsidRDefault="00F24606" w:rsidP="00F24606">
            <w:pPr>
              <w:spacing w:after="0" w:line="240" w:lineRule="auto"/>
              <w:ind w:left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24606" w:rsidRPr="00A54EE0" w:rsidRDefault="00F24606" w:rsidP="00F24606">
            <w:pPr>
              <w:spacing w:after="0" w:line="240" w:lineRule="auto"/>
              <w:ind w:left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i/>
                <w:sz w:val="20"/>
                <w:szCs w:val="20"/>
              </w:rPr>
              <w:t>(комбинированный 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A1208A" w:rsidP="00F24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F24606" w:rsidRPr="00A54EE0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340"/>
              <w:jc w:val="left"/>
            </w:pPr>
            <w:r w:rsidRPr="00A54EE0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"/>
              </w:rPr>
              <w:t>Научатся</w:t>
            </w:r>
            <w:r w:rsidRPr="00A54EE0">
              <w:t xml:space="preserve"> определять термины: коммуны, шедевр, цехи, гильдии, товарное хозяйство, ярмарки, ростовщики, банки, самоуправление, подмастерье.</w:t>
            </w:r>
            <w:r w:rsidRPr="00A54EE0">
              <w:br/>
            </w:r>
            <w:r w:rsidRPr="00A54EE0">
              <w:rPr>
                <w:rStyle w:val="af"/>
              </w:rPr>
              <w:t>Получат возможность научиться:</w:t>
            </w:r>
            <w:r w:rsidRPr="00A54EE0">
              <w:t xml:space="preserve"> составлять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план рассказа «Путешествие по средневековому городу», называть функции и правила цехов, сравнивать понятия «натуральное» и «товарное» хозяй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5"/>
              </w:rPr>
              <w:t>Регулятивные:</w:t>
            </w:r>
            <w:r w:rsidRPr="00A54EE0">
              <w:t xml:space="preserve"> 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  <w:r w:rsidRPr="00A54EE0">
              <w:br/>
            </w:r>
            <w:r w:rsidRPr="00A54EE0">
              <w:rPr>
                <w:rStyle w:val="af5"/>
              </w:rPr>
              <w:t>Познавательные:</w:t>
            </w:r>
            <w:r w:rsidRPr="00A54EE0">
              <w:t xml:space="preserve"> ставят и формулируют проблему урока, самостоятельно создают алгоритм деятельности при решении проблемы.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5"/>
              </w:rPr>
              <w:t>Коммуникативные:</w:t>
            </w:r>
            <w:r w:rsidRPr="00A54EE0">
              <w:t xml:space="preserve"> 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Имеют целостный, социально ориентированный</w:t>
            </w:r>
            <w:r w:rsidRPr="00A54EE0">
              <w:br/>
              <w:t>взгляд на мир</w:t>
            </w:r>
            <w:r w:rsidRPr="00A54EE0">
              <w:br/>
              <w:t>в единстве и разнообразии народов, культур и религ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Средневековый</w:t>
            </w:r>
            <w:r w:rsidRPr="00A54EE0">
              <w:br/>
              <w:t>крестьянин. Ре-</w:t>
            </w:r>
            <w:r w:rsidRPr="00A54EE0">
              <w:br/>
              <w:t>жим доступа:</w:t>
            </w:r>
            <w:r w:rsidRPr="00A54EE0">
              <w:br/>
            </w:r>
            <w:r w:rsidRPr="00A54EE0">
              <w:rPr>
                <w:lang w:val="en-US"/>
              </w:rPr>
              <w:t>http</w:t>
            </w:r>
            <w:r w:rsidRPr="00A54EE0">
              <w:t>://</w:t>
            </w:r>
            <w:r w:rsidRPr="00A54EE0">
              <w:rPr>
                <w:lang w:val="en-US"/>
              </w:rPr>
              <w:t>www</w:t>
            </w:r>
            <w:r w:rsidRPr="00A54EE0">
              <w:t>.</w:t>
            </w:r>
            <w:proofErr w:type="spellStart"/>
            <w:r w:rsidRPr="00A54EE0">
              <w:rPr>
                <w:lang w:val="en-US"/>
              </w:rPr>
              <w:t>mur</w:t>
            </w:r>
            <w:proofErr w:type="spellEnd"/>
            <w:r w:rsidRPr="00A54EE0">
              <w:t>-</w:t>
            </w:r>
            <w:r w:rsidRPr="00A54EE0">
              <w:br/>
            </w:r>
            <w:proofErr w:type="spellStart"/>
            <w:r w:rsidRPr="00A54EE0">
              <w:rPr>
                <w:lang w:val="en-US"/>
              </w:rPr>
              <w:t>zim</w:t>
            </w:r>
            <w:proofErr w:type="spellEnd"/>
            <w:r w:rsidRPr="00A54EE0">
              <w:t>.</w:t>
            </w:r>
            <w:proofErr w:type="spellStart"/>
            <w:r w:rsidRPr="00A54EE0">
              <w:rPr>
                <w:lang w:val="en-US"/>
              </w:rPr>
              <w:t>ru</w:t>
            </w:r>
            <w:proofErr w:type="spellEnd"/>
            <w:r w:rsidRPr="00A54EE0">
              <w:t>/</w:t>
            </w:r>
            <w:proofErr w:type="spellStart"/>
            <w:r w:rsidRPr="00A54EE0">
              <w:rPr>
                <w:lang w:val="en-US"/>
              </w:rPr>
              <w:t>istorija</w:t>
            </w:r>
            <w:proofErr w:type="spellEnd"/>
            <w:r w:rsidRPr="00A54EE0">
              <w:t>/</w:t>
            </w:r>
            <w:proofErr w:type="spellStart"/>
            <w:r w:rsidRPr="00A54EE0">
              <w:rPr>
                <w:lang w:val="en-US"/>
              </w:rPr>
              <w:t>vse</w:t>
            </w:r>
            <w:proofErr w:type="spellEnd"/>
            <w:r w:rsidRPr="00A54EE0">
              <w:t>-</w:t>
            </w:r>
            <w:r w:rsidRPr="00A54EE0">
              <w:br/>
            </w:r>
            <w:proofErr w:type="spellStart"/>
            <w:r w:rsidRPr="00A54EE0">
              <w:rPr>
                <w:lang w:val="en-US"/>
              </w:rPr>
              <w:t>mirnaya</w:t>
            </w:r>
            <w:proofErr w:type="spellEnd"/>
            <w:r w:rsidRPr="00A54EE0">
              <w:t>-</w:t>
            </w:r>
            <w:proofErr w:type="spellStart"/>
            <w:r w:rsidRPr="00A54EE0">
              <w:rPr>
                <w:lang w:val="en-US"/>
              </w:rPr>
              <w:t>istoria</w:t>
            </w:r>
            <w:proofErr w:type="spellEnd"/>
            <w:r w:rsidRPr="00A54EE0">
              <w:t>/</w:t>
            </w:r>
            <w:r w:rsidRPr="00A54EE0">
              <w:br/>
              <w:t>8211-</w:t>
            </w:r>
            <w:proofErr w:type="spellStart"/>
            <w:r w:rsidRPr="00A54EE0">
              <w:rPr>
                <w:lang w:val="en-US"/>
              </w:rPr>
              <w:t>sredneveko</w:t>
            </w:r>
            <w:proofErr w:type="spellEnd"/>
            <w:r w:rsidRPr="00A54EE0">
              <w:t>-</w:t>
            </w:r>
            <w:r w:rsidRPr="00A54EE0">
              <w:br/>
            </w:r>
            <w:proofErr w:type="spellStart"/>
            <w:r w:rsidRPr="00A54EE0">
              <w:rPr>
                <w:lang w:val="en-US"/>
              </w:rPr>
              <w:t>vyy</w:t>
            </w:r>
            <w:proofErr w:type="spellEnd"/>
            <w:r w:rsidRPr="00A54EE0">
              <w:t>-</w:t>
            </w:r>
            <w:proofErr w:type="spellStart"/>
            <w:r w:rsidRPr="00A54EE0">
              <w:rPr>
                <w:lang w:val="en-US"/>
              </w:rPr>
              <w:t>krestyanin</w:t>
            </w:r>
            <w:proofErr w:type="spellEnd"/>
            <w:r w:rsidRPr="00A54EE0">
              <w:t>.</w:t>
            </w:r>
            <w:r w:rsidRPr="00A54EE0">
              <w:br/>
            </w:r>
            <w:r w:rsidRPr="00A54EE0">
              <w:rPr>
                <w:lang w:val="en-US"/>
              </w:rPr>
              <w:t>ht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§ 13,14;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Составлять рассказ по иллюстрациям к параграфу. Устанавливать связи между развитием орудий труда, различных приспособлений в сельском хозяйстве и экономическим ростом. Выделять условия возникновения и развития городов.</w:t>
            </w:r>
          </w:p>
        </w:tc>
      </w:tr>
      <w:tr w:rsidR="00F24606" w:rsidRPr="00A54EE0" w:rsidTr="00F24606">
        <w:trPr>
          <w:trHeight w:val="19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80"/>
              <w:jc w:val="left"/>
              <w:rPr>
                <w:rStyle w:val="af"/>
              </w:rPr>
            </w:pPr>
            <w:r w:rsidRPr="00A54EE0">
              <w:t>Горожане и их</w:t>
            </w:r>
            <w:r w:rsidRPr="00A54EE0">
              <w:br/>
              <w:t>образ жизни</w:t>
            </w:r>
            <w:r w:rsidRPr="00A54EE0">
              <w:br/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80"/>
              <w:jc w:val="left"/>
            </w:pPr>
            <w:r w:rsidRPr="00A54EE0">
              <w:rPr>
                <w:rStyle w:val="af"/>
              </w:rPr>
              <w:t>(комбинированны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A1208A" w:rsidP="00F24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F24606" w:rsidRPr="00A54EE0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340"/>
              <w:jc w:val="left"/>
            </w:pPr>
            <w:r w:rsidRPr="00A54EE0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80"/>
              <w:jc w:val="left"/>
            </w:pPr>
            <w:r w:rsidRPr="00A54EE0">
              <w:rPr>
                <w:rStyle w:val="af"/>
              </w:rPr>
              <w:t>Научатся</w:t>
            </w:r>
            <w:r w:rsidRPr="00A54EE0">
              <w:t xml:space="preserve"> определять термины: патриции, бюргеры, интеллигенция, мистерии.</w:t>
            </w:r>
            <w:r w:rsidRPr="00A54EE0">
              <w:br/>
            </w:r>
            <w:r w:rsidRPr="00A54EE0">
              <w:rPr>
                <w:rStyle w:val="af"/>
              </w:rPr>
              <w:t>Получат возможность научиться:</w:t>
            </w:r>
            <w:r w:rsidRPr="00A54EE0">
              <w:t xml:space="preserve"> извлекать</w:t>
            </w:r>
            <w:r w:rsidRPr="00A54EE0">
              <w:br/>
              <w:t>полезную информацию из фрагмента исторического источника, называть города, возникшие</w:t>
            </w:r>
            <w:r w:rsidRPr="00A54EE0">
              <w:br/>
              <w:t>в период Средневековья, проводить сравни-</w:t>
            </w:r>
            <w:r w:rsidRPr="00A54EE0">
              <w:br/>
              <w:t>тельные характеристики жизни людей в городе</w:t>
            </w:r>
            <w:r w:rsidRPr="00A54EE0">
              <w:br/>
              <w:t>и деревн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5"/>
              </w:rPr>
              <w:t>Регулятивные:</w:t>
            </w:r>
            <w:r w:rsidRPr="00A54EE0">
              <w:t xml:space="preserve"> планируют свои действия в соответствии с поставленной задачей и условиями её реализации, в том числе во внутреннем плане.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5"/>
              </w:rPr>
              <w:t>Познавательные:</w:t>
            </w:r>
            <w:r w:rsidRPr="00A54EE0">
              <w:t xml:space="preserve"> ставят и формулируют цели и проблему урока; осознанно и произвольно строят сообщения в устной и письменной форме, в том числе творческого</w:t>
            </w:r>
            <w:r w:rsidRPr="00A54EE0">
              <w:br/>
              <w:t>и исследовательского характера.</w:t>
            </w:r>
            <w:r w:rsidRPr="00A54EE0">
              <w:br/>
            </w:r>
            <w:r w:rsidRPr="00A54EE0">
              <w:rPr>
                <w:rStyle w:val="af5"/>
              </w:rPr>
              <w:t>Коммуникативные:</w:t>
            </w:r>
            <w:r w:rsidRPr="00A54EE0">
              <w:t xml:space="preserve"> адекватно используют речевые средства для эффективного решения разнообразных</w:t>
            </w:r>
            <w:r w:rsidRPr="00A54EE0">
              <w:br/>
              <w:t>коммуникативных зада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Определяют внутреннюю позицию обучающегося на уровне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положительного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отношения к образовательному процессу; понимают необходимость учения, выраженную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в преобладании учебно-познавательных мотивов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и предпочтении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социального способа оценки зн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Презентация</w:t>
            </w:r>
            <w:r w:rsidRPr="00A54EE0">
              <w:br/>
              <w:t>«Горожане и их</w:t>
            </w:r>
            <w:r w:rsidRPr="00A54EE0">
              <w:br/>
              <w:t>образ жизни».</w:t>
            </w:r>
            <w:r w:rsidRPr="00A54EE0">
              <w:br/>
              <w:t>Режим доступа:</w:t>
            </w:r>
            <w:r w:rsidRPr="00A54EE0">
              <w:br/>
            </w:r>
            <w:hyperlink r:id="rId46" w:history="1">
              <w:r w:rsidRPr="00A54EE0">
                <w:rPr>
                  <w:rStyle w:val="ad"/>
                  <w:color w:val="auto"/>
                  <w:lang w:val="en-US"/>
                </w:rPr>
                <w:t>http</w:t>
              </w:r>
              <w:r w:rsidRPr="00A54EE0">
                <w:rPr>
                  <w:rStyle w:val="ad"/>
                  <w:color w:val="auto"/>
                </w:rPr>
                <w:t>://</w:t>
              </w:r>
              <w:r w:rsidRPr="00A54EE0">
                <w:rPr>
                  <w:rStyle w:val="ad"/>
                  <w:color w:val="auto"/>
                  <w:lang w:val="en-US"/>
                </w:rPr>
                <w:t>www</w:t>
              </w:r>
            </w:hyperlink>
            <w:r w:rsidRPr="00A54EE0">
              <w:t>.</w:t>
            </w:r>
            <w:r w:rsidRPr="00A54EE0">
              <w:br/>
            </w:r>
            <w:proofErr w:type="spellStart"/>
            <w:r w:rsidRPr="00A54EE0">
              <w:rPr>
                <w:lang w:val="en-US"/>
              </w:rPr>
              <w:t>proshkolu</w:t>
            </w:r>
            <w:proofErr w:type="spellEnd"/>
            <w:r w:rsidRPr="00A54EE0">
              <w:t>.</w:t>
            </w:r>
            <w:proofErr w:type="spellStart"/>
            <w:r w:rsidRPr="00A54EE0">
              <w:rPr>
                <w:lang w:val="en-US"/>
              </w:rPr>
              <w:t>ru</w:t>
            </w:r>
            <w:proofErr w:type="spellEnd"/>
            <w:r w:rsidRPr="00A54EE0">
              <w:t>/</w:t>
            </w:r>
            <w:r w:rsidRPr="00A54EE0">
              <w:br/>
            </w:r>
            <w:r w:rsidRPr="00A54EE0">
              <w:rPr>
                <w:lang w:val="en-US"/>
              </w:rPr>
              <w:t>user</w:t>
            </w:r>
            <w:r w:rsidRPr="00A54EE0">
              <w:t>/</w:t>
            </w:r>
            <w:proofErr w:type="spellStart"/>
            <w:r w:rsidRPr="00A54EE0">
              <w:rPr>
                <w:lang w:val="en-US"/>
              </w:rPr>
              <w:t>alexeenko</w:t>
            </w:r>
            <w:proofErr w:type="spellEnd"/>
            <w:r w:rsidRPr="00A54EE0">
              <w:t>66/</w:t>
            </w:r>
            <w:r w:rsidRPr="00A54EE0">
              <w:br/>
            </w:r>
            <w:r w:rsidRPr="00A54EE0">
              <w:rPr>
                <w:lang w:val="en-US"/>
              </w:rPr>
              <w:t>file</w:t>
            </w:r>
            <w:r w:rsidRPr="00A54EE0">
              <w:t>/7664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§ 15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Объяснять, почему города стремились к самоуправлению. Сравнивать жизнь горожанина и сельского жителя. Выполнять самостоятельную работу с опорой на содержание изученной главы учебника. Доказывать, что города — центры формирования новой европейской культуры и взаимодействия народов.</w:t>
            </w:r>
          </w:p>
        </w:tc>
      </w:tr>
      <w:tr w:rsidR="00F24606" w:rsidRPr="00A54EE0" w:rsidTr="00F24606">
        <w:trPr>
          <w:trHeight w:val="407"/>
        </w:trPr>
        <w:tc>
          <w:tcPr>
            <w:tcW w:w="161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Style w:val="82pt"/>
                <w:rFonts w:eastAsia="Arial Unicode MS"/>
                <w:sz w:val="20"/>
                <w:szCs w:val="20"/>
              </w:rPr>
              <w:t>Глава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VI. Католическая церковь (2 часа)</w:t>
            </w:r>
          </w:p>
        </w:tc>
      </w:tr>
      <w:tr w:rsidR="00F24606" w:rsidRPr="00A54EE0" w:rsidTr="00F24606">
        <w:trPr>
          <w:trHeight w:val="19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lastRenderedPageBreak/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80"/>
              <w:jc w:val="left"/>
              <w:rPr>
                <w:rStyle w:val="af"/>
              </w:rPr>
            </w:pPr>
            <w:r w:rsidRPr="00A54EE0">
              <w:t>Могущество папской власти. Католическая</w:t>
            </w:r>
            <w:r w:rsidRPr="00A54EE0">
              <w:br/>
              <w:t>церковь  и еретики.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80"/>
              <w:jc w:val="left"/>
              <w:rPr>
                <w:rStyle w:val="af"/>
              </w:rPr>
            </w:pPr>
          </w:p>
          <w:p w:rsidR="00F24606" w:rsidRPr="00A54EE0" w:rsidRDefault="00F24606" w:rsidP="00F24606">
            <w:pPr>
              <w:pStyle w:val="21"/>
              <w:spacing w:before="0" w:line="240" w:lineRule="auto"/>
              <w:ind w:left="80"/>
              <w:jc w:val="left"/>
            </w:pPr>
            <w:r w:rsidRPr="00A54EE0">
              <w:rPr>
                <w:rStyle w:val="af"/>
              </w:rPr>
              <w:t>(комбинированны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A1208A" w:rsidP="00F24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24606" w:rsidRPr="00A54EE0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340"/>
              <w:jc w:val="left"/>
            </w:pPr>
            <w:r w:rsidRPr="00A54EE0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80"/>
              <w:jc w:val="left"/>
              <w:rPr>
                <w:rStyle w:val="af"/>
              </w:rPr>
            </w:pPr>
            <w:r w:rsidRPr="00A54EE0">
              <w:rPr>
                <w:rStyle w:val="af"/>
              </w:rPr>
              <w:t>Научатся</w:t>
            </w:r>
            <w:r w:rsidRPr="00A54EE0">
              <w:t xml:space="preserve"> определять термины: сословия,</w:t>
            </w:r>
            <w:r w:rsidRPr="00A54EE0">
              <w:br/>
              <w:t xml:space="preserve">десятина, </w:t>
            </w:r>
            <w:proofErr w:type="spellStart"/>
            <w:r w:rsidRPr="00A54EE0">
              <w:t>реликвии,мощи</w:t>
            </w:r>
            <w:proofErr w:type="spellEnd"/>
            <w:r w:rsidRPr="00A54EE0">
              <w:t>, индульгенция,</w:t>
            </w:r>
            <w:r w:rsidRPr="00A54EE0">
              <w:br/>
              <w:t>фанатизм, церковный собор, еретики, инквизиция, монашеские ордена.</w:t>
            </w:r>
            <w:r w:rsidRPr="00A54EE0">
              <w:rPr>
                <w:rStyle w:val="af"/>
              </w:rPr>
              <w:t xml:space="preserve"> 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80"/>
              <w:jc w:val="left"/>
            </w:pPr>
            <w:r w:rsidRPr="00A54EE0">
              <w:rPr>
                <w:rStyle w:val="af"/>
              </w:rPr>
              <w:t>Получат возможность научиться:</w:t>
            </w:r>
            <w:r w:rsidRPr="00A54EE0">
              <w:t xml:space="preserve"> излагать</w:t>
            </w:r>
            <w:r w:rsidRPr="00A54EE0">
              <w:br/>
              <w:t>подготовленную информацию, называть</w:t>
            </w:r>
            <w:r w:rsidRPr="00A54EE0">
              <w:br/>
              <w:t>основные различия между православной и католической церковь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5"/>
              </w:rPr>
              <w:t>Регулятивные:</w:t>
            </w:r>
            <w:r w:rsidRPr="00A54EE0">
              <w:t xml:space="preserve"> определяют последовательность промежуточных целей с учётом конечного результата, составляют план и алгоритм действий.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5"/>
              </w:rPr>
              <w:t>Познавательные:</w:t>
            </w:r>
            <w:r w:rsidRPr="00A54EE0">
              <w:t xml:space="preserve"> 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rPr>
                <w:rStyle w:val="af5"/>
              </w:rPr>
              <w:t>Коммуникативные:</w:t>
            </w:r>
            <w:r w:rsidRPr="00A54EE0">
              <w:t xml:space="preserve"> 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Выражают устой-</w:t>
            </w:r>
            <w:r w:rsidRPr="00A54EE0">
              <w:br/>
            </w:r>
            <w:proofErr w:type="spellStart"/>
            <w:r w:rsidRPr="00A54EE0">
              <w:t>чивые</w:t>
            </w:r>
            <w:proofErr w:type="spellEnd"/>
            <w:r w:rsidRPr="00A54EE0">
              <w:t xml:space="preserve"> </w:t>
            </w:r>
            <w:proofErr w:type="spellStart"/>
            <w:r w:rsidRPr="00A54EE0">
              <w:t>эстетичес</w:t>
            </w:r>
            <w:proofErr w:type="spellEnd"/>
            <w:r w:rsidRPr="00A54EE0">
              <w:t>-</w:t>
            </w:r>
            <w:r w:rsidRPr="00A54EE0">
              <w:br/>
              <w:t>кие предпочтения</w:t>
            </w:r>
            <w:r w:rsidRPr="00A54EE0">
              <w:br/>
              <w:t>и ориентации</w:t>
            </w:r>
            <w:r w:rsidRPr="00A54EE0">
              <w:br/>
              <w:t>на искусство, как</w:t>
            </w:r>
            <w:r w:rsidRPr="00A54EE0">
              <w:br/>
              <w:t>значимую сферу</w:t>
            </w:r>
            <w:r w:rsidRPr="00A54EE0">
              <w:br/>
              <w:t>человеческой</w:t>
            </w:r>
            <w:r w:rsidRPr="00A54EE0">
              <w:br/>
              <w:t>жи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Презентация</w:t>
            </w:r>
            <w:r w:rsidRPr="00A54EE0">
              <w:br/>
              <w:t>«Католическая</w:t>
            </w:r>
            <w:r w:rsidRPr="00A54EE0">
              <w:br/>
              <w:t>церковь в Сред-</w:t>
            </w:r>
            <w:r w:rsidRPr="00A54EE0">
              <w:br/>
            </w:r>
            <w:proofErr w:type="spellStart"/>
            <w:r w:rsidRPr="00A54EE0">
              <w:t>ние</w:t>
            </w:r>
            <w:proofErr w:type="spellEnd"/>
            <w:r w:rsidRPr="00A54EE0">
              <w:t xml:space="preserve"> века». Режим</w:t>
            </w:r>
            <w:r w:rsidRPr="00A54EE0">
              <w:br/>
              <w:t xml:space="preserve">доступа: </w:t>
            </w:r>
            <w:r w:rsidRPr="00A54EE0">
              <w:rPr>
                <w:lang w:val="en-US"/>
              </w:rPr>
              <w:t>http</w:t>
            </w:r>
            <w:r w:rsidRPr="00A54EE0">
              <w:t>://</w:t>
            </w:r>
            <w:r w:rsidRPr="00A54EE0">
              <w:br/>
            </w:r>
            <w:hyperlink r:id="rId47" w:history="1">
              <w:r w:rsidRPr="00A54EE0">
                <w:rPr>
                  <w:rStyle w:val="ad"/>
                  <w:color w:val="auto"/>
                  <w:lang w:val="en-US"/>
                </w:rPr>
                <w:t>www</w:t>
              </w:r>
              <w:r w:rsidRPr="00A54EE0">
                <w:rPr>
                  <w:rStyle w:val="ad"/>
                  <w:color w:val="auto"/>
                </w:rPr>
                <w:t>.</w:t>
              </w:r>
              <w:proofErr w:type="spellStart"/>
              <w:r w:rsidRPr="00A54EE0">
                <w:rPr>
                  <w:rStyle w:val="ad"/>
                  <w:color w:val="auto"/>
                  <w:lang w:val="en-US"/>
                </w:rPr>
                <w:t>uchportal</w:t>
              </w:r>
              <w:proofErr w:type="spellEnd"/>
              <w:r w:rsidRPr="00A54EE0">
                <w:rPr>
                  <w:rStyle w:val="ad"/>
                  <w:color w:val="auto"/>
                </w:rPr>
                <w:t>.</w:t>
              </w:r>
              <w:proofErr w:type="spellStart"/>
              <w:r w:rsidRPr="00A54EE0">
                <w:rPr>
                  <w:rStyle w:val="ad"/>
                  <w:color w:val="auto"/>
                  <w:lang w:val="en-US"/>
                </w:rPr>
                <w:t>ru</w:t>
              </w:r>
              <w:proofErr w:type="spellEnd"/>
            </w:hyperlink>
            <w:r w:rsidRPr="00A54EE0">
              <w:br/>
              <w:t>/</w:t>
            </w:r>
            <w:r w:rsidRPr="00A54EE0">
              <w:rPr>
                <w:lang w:val="en-US"/>
              </w:rPr>
              <w:t>load</w:t>
            </w:r>
            <w:r w:rsidRPr="00A54EE0">
              <w:t>/54-1-0-67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§ 16;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Характеризовать положение и образ жизни трёх основных сословий средневекового общества. Объяснять причины усиления королевской власти. Рассказывать о событиях, свидетельствующих о противостоянии королей и пап.</w:t>
            </w:r>
          </w:p>
        </w:tc>
      </w:tr>
      <w:tr w:rsidR="00F24606" w:rsidRPr="00A54EE0" w:rsidTr="00F24606">
        <w:trPr>
          <w:trHeight w:val="19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spacing w:after="0" w:line="240" w:lineRule="auto"/>
              <w:ind w:left="60"/>
              <w:rPr>
                <w:rStyle w:val="51"/>
                <w:rFonts w:eastAsia="Arial Unicode MS"/>
                <w:i w:val="0"/>
              </w:rPr>
            </w:pPr>
            <w:r w:rsidRPr="00A54EE0">
              <w:rPr>
                <w:rStyle w:val="51"/>
                <w:rFonts w:eastAsia="Arial Unicode MS"/>
              </w:rPr>
              <w:t>Крестовые походы</w:t>
            </w:r>
          </w:p>
          <w:p w:rsidR="00F24606" w:rsidRPr="00A54EE0" w:rsidRDefault="00F24606" w:rsidP="00F24606">
            <w:pPr>
              <w:spacing w:after="0" w:line="240" w:lineRule="auto"/>
              <w:ind w:left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F24606" w:rsidRPr="00A54EE0" w:rsidRDefault="00F24606" w:rsidP="00F24606">
            <w:pPr>
              <w:spacing w:after="0" w:line="240" w:lineRule="auto"/>
              <w:ind w:left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i/>
                <w:sz w:val="20"/>
                <w:szCs w:val="20"/>
              </w:rPr>
              <w:t>(изучение нового</w:t>
            </w:r>
          </w:p>
          <w:p w:rsidR="00F24606" w:rsidRPr="00A54EE0" w:rsidRDefault="00F24606" w:rsidP="00F24606">
            <w:pPr>
              <w:spacing w:after="0" w:line="240" w:lineRule="auto"/>
              <w:ind w:left="60"/>
              <w:rPr>
                <w:rFonts w:ascii="Times New Roman" w:hAnsi="Times New Roman" w:cs="Times New Roman"/>
              </w:rPr>
            </w:pPr>
            <w:r w:rsidRPr="00A54EE0">
              <w:rPr>
                <w:rFonts w:ascii="Times New Roman" w:hAnsi="Times New Roman" w:cs="Times New Roman"/>
                <w:i/>
                <w:sz w:val="20"/>
                <w:szCs w:val="20"/>
              </w:rPr>
              <w:t>материал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A1208A" w:rsidP="00F24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F24606" w:rsidRPr="00A54EE0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340"/>
              <w:jc w:val="left"/>
            </w:pPr>
            <w:r w:rsidRPr="00A54EE0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"/>
              </w:rPr>
              <w:t>Научатся</w:t>
            </w:r>
            <w:r w:rsidRPr="00A54EE0">
              <w:t xml:space="preserve"> определять</w:t>
            </w:r>
            <w:r w:rsidRPr="00A54EE0">
              <w:br/>
              <w:t>термины: крестоносцы, крестовые походы, тамплиеры, госпитальеры, магистры.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"/>
              </w:rPr>
              <w:t>Получат возможность научиться:</w:t>
            </w:r>
            <w:r w:rsidRPr="00A54EE0">
              <w:t xml:space="preserve"> называть</w:t>
            </w:r>
            <w:r w:rsidRPr="00A54EE0">
              <w:br/>
              <w:t>причины и последствия крестовых походов, давать им собственную оцен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rPr>
                <w:rStyle w:val="af5"/>
              </w:rPr>
              <w:t>Регулятивные:</w:t>
            </w:r>
            <w:r w:rsidRPr="00A54EE0">
              <w:t xml:space="preserve"> принимают и сохраняют учебную задачу; планируют свои действия в соответствии с поставленной задачей и условиями её реализации, в том числе во внутреннем плане.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rPr>
                <w:rStyle w:val="af5"/>
              </w:rPr>
              <w:t>Познавательные:</w:t>
            </w:r>
            <w:r w:rsidRPr="00A54EE0">
              <w:t xml:space="preserve"> используют знаково-символические средства, в том числе модели и схемы для решения</w:t>
            </w:r>
            <w:r w:rsidRPr="00A54EE0">
              <w:br/>
              <w:t>познавательных задач.</w:t>
            </w:r>
            <w:r w:rsidRPr="00A54EE0">
              <w:br/>
            </w:r>
            <w:r w:rsidRPr="00A54EE0">
              <w:rPr>
                <w:rStyle w:val="af5"/>
              </w:rPr>
              <w:t>Коммуникативные:</w:t>
            </w:r>
            <w:r w:rsidRPr="00A54EE0">
              <w:t xml:space="preserve"> аргументируют свою позицию и координируют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 xml:space="preserve">Проявляют </w:t>
            </w:r>
            <w:proofErr w:type="spellStart"/>
            <w:r w:rsidRPr="00A54EE0">
              <w:t>эмпатию</w:t>
            </w:r>
            <w:proofErr w:type="spellEnd"/>
            <w:r w:rsidRPr="00A54EE0">
              <w:t>, как осознанное понимание</w:t>
            </w:r>
            <w:r w:rsidRPr="00A54EE0">
              <w:br/>
              <w:t>чувств других</w:t>
            </w:r>
            <w:r w:rsidRPr="00A54EE0">
              <w:br/>
              <w:t>людей и сопереживание и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Презентация</w:t>
            </w:r>
            <w:r w:rsidRPr="00A54EE0">
              <w:br/>
              <w:t>«Крестовые по-</w:t>
            </w:r>
            <w:r w:rsidRPr="00A54EE0">
              <w:br/>
              <w:t>ходы». Режим</w:t>
            </w:r>
            <w:r w:rsidRPr="00A54EE0">
              <w:br/>
              <w:t xml:space="preserve">доступа: </w:t>
            </w:r>
            <w:r w:rsidRPr="00A54EE0">
              <w:rPr>
                <w:lang w:val="en-US"/>
              </w:rPr>
              <w:t>http</w:t>
            </w:r>
            <w:r w:rsidRPr="00A54EE0">
              <w:t>://</w:t>
            </w:r>
            <w:r w:rsidRPr="00A54EE0">
              <w:br/>
            </w:r>
            <w:proofErr w:type="spellStart"/>
            <w:r w:rsidRPr="00A54EE0">
              <w:rPr>
                <w:lang w:val="en-US"/>
              </w:rPr>
              <w:t>prezentacii</w:t>
            </w:r>
            <w:proofErr w:type="spellEnd"/>
            <w:r w:rsidRPr="00A54EE0">
              <w:t>.</w:t>
            </w:r>
            <w:r w:rsidRPr="00A54EE0">
              <w:rPr>
                <w:lang w:val="en-US"/>
              </w:rPr>
              <w:t>com</w:t>
            </w:r>
            <w:r w:rsidRPr="00A54EE0">
              <w:t>/</w:t>
            </w:r>
            <w:r w:rsidRPr="00A54EE0">
              <w:br/>
            </w:r>
            <w:proofErr w:type="spellStart"/>
            <w:r w:rsidRPr="00A54EE0">
              <w:rPr>
                <w:lang w:val="en-US"/>
              </w:rPr>
              <w:t>istorii</w:t>
            </w:r>
            <w:proofErr w:type="spellEnd"/>
            <w:r w:rsidRPr="00A54EE0">
              <w:t>/1514-</w:t>
            </w:r>
            <w:proofErr w:type="spellStart"/>
            <w:r w:rsidRPr="00A54EE0">
              <w:rPr>
                <w:lang w:val="en-US"/>
              </w:rPr>
              <w:t>kres</w:t>
            </w:r>
            <w:proofErr w:type="spellEnd"/>
            <w:r w:rsidRPr="00A54EE0">
              <w:t>-</w:t>
            </w:r>
            <w:r w:rsidRPr="00A54EE0">
              <w:br/>
            </w:r>
            <w:proofErr w:type="spellStart"/>
            <w:r w:rsidRPr="00A54EE0">
              <w:rPr>
                <w:lang w:val="en-US"/>
              </w:rPr>
              <w:t>tovye</w:t>
            </w:r>
            <w:proofErr w:type="spellEnd"/>
            <w:r w:rsidRPr="00A54EE0">
              <w:t>-</w:t>
            </w:r>
            <w:proofErr w:type="spellStart"/>
            <w:r w:rsidRPr="00A54EE0">
              <w:rPr>
                <w:lang w:val="en-US"/>
              </w:rPr>
              <w:t>pohody</w:t>
            </w:r>
            <w:proofErr w:type="spellEnd"/>
            <w:r w:rsidRPr="00A54EE0">
              <w:t>.</w:t>
            </w:r>
            <w:r w:rsidRPr="00A54EE0">
              <w:br/>
            </w:r>
            <w:r w:rsidRPr="00A54EE0">
              <w:rPr>
                <w:lang w:val="en-US"/>
              </w:rPr>
              <w:t>ht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t>§ 17; вопросы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Определять по карте путь Крестовых походов, комментировать его основные события.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бъяснять цели различных участников Крестовых походов. Сравнить итоги Первого, Второго и Третьего крестовых походов.</w:t>
            </w:r>
          </w:p>
        </w:tc>
      </w:tr>
      <w:tr w:rsidR="00F24606" w:rsidRPr="00A54EE0" w:rsidTr="00F24606">
        <w:trPr>
          <w:trHeight w:val="520"/>
        </w:trPr>
        <w:tc>
          <w:tcPr>
            <w:tcW w:w="161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Глава VII. Образование централизованных государств в Западной Европе</w:t>
            </w:r>
            <w:r w:rsidRPr="00A54EE0">
              <w:rPr>
                <w:rStyle w:val="810pt0pt"/>
                <w:rFonts w:eastAsia="Arial Unicode MS"/>
              </w:rPr>
              <w:t xml:space="preserve"> (5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часов)</w:t>
            </w:r>
          </w:p>
        </w:tc>
      </w:tr>
      <w:tr w:rsidR="00F24606" w:rsidRPr="00A54EE0" w:rsidTr="00F24606">
        <w:trPr>
          <w:trHeight w:val="19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Как происходило объединение Франции</w:t>
            </w:r>
          </w:p>
          <w:p w:rsidR="00F24606" w:rsidRPr="00A54EE0" w:rsidRDefault="00F24606" w:rsidP="00F24606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606" w:rsidRPr="00A54EE0" w:rsidRDefault="00F24606" w:rsidP="00F24606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(комбинированны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A1208A" w:rsidP="00F24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F24606" w:rsidRPr="00A54EE0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340"/>
              <w:jc w:val="left"/>
            </w:pPr>
            <w:r w:rsidRPr="00A54EE0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"/>
              </w:rPr>
              <w:t>Научатся</w:t>
            </w:r>
            <w:r w:rsidRPr="00A54EE0">
              <w:t xml:space="preserve"> определять термины: денежный</w:t>
            </w:r>
            <w:r w:rsidRPr="00A54EE0">
              <w:br/>
              <w:t>оброк, средние слои, Генераль</w:t>
            </w:r>
            <w:r w:rsidR="005C11D5" w:rsidRPr="00A54EE0">
              <w:t xml:space="preserve">ные штаты, </w:t>
            </w:r>
            <w:r w:rsidRPr="00A54EE0">
              <w:t>парламент, сословно-представительная монархия.</w:t>
            </w:r>
            <w:r w:rsidRPr="00A54EE0">
              <w:rPr>
                <w:rStyle w:val="af"/>
              </w:rPr>
              <w:t xml:space="preserve"> Получат возможность научиться:</w:t>
            </w:r>
            <w:r w:rsidRPr="00A54EE0">
              <w:t xml:space="preserve"> называть</w:t>
            </w:r>
            <w:r w:rsidRPr="00A54EE0">
              <w:br/>
              <w:t xml:space="preserve">группы населения, </w:t>
            </w:r>
            <w:r w:rsidRPr="00A54EE0">
              <w:lastRenderedPageBreak/>
              <w:t>которые выступали</w:t>
            </w:r>
            <w:r w:rsidRPr="00A54EE0">
              <w:br/>
              <w:t>за усиление королевской власти; объяснять</w:t>
            </w:r>
            <w:r w:rsidRPr="00A54EE0">
              <w:br/>
              <w:t>причины, по которым крестьяне не приглашались к участию в работе Генеральных шта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5"/>
              </w:rPr>
              <w:lastRenderedPageBreak/>
              <w:t>Регулятивные:</w:t>
            </w:r>
            <w:r w:rsidRPr="00A54EE0">
              <w:t xml:space="preserve"> планируют свои действия в соответствии</w:t>
            </w:r>
            <w:r w:rsidRPr="00A54EE0">
              <w:br/>
              <w:t>с поставленной задачей и условиями её реализации, оценивают правильность выполнения действия.</w:t>
            </w:r>
            <w:r w:rsidRPr="00A54EE0">
              <w:br/>
            </w:r>
            <w:r w:rsidRPr="00A54EE0">
              <w:rPr>
                <w:rStyle w:val="af5"/>
              </w:rPr>
              <w:t>Познавательные:</w:t>
            </w:r>
            <w:r w:rsidRPr="00A54EE0">
              <w:t xml:space="preserve"> самостоятельно</w:t>
            </w:r>
            <w:r w:rsidRPr="00A54EE0">
              <w:br/>
              <w:t>выделяют и формулируют познавательную цель, используют общие приёмы решения поставленных задач.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5"/>
              </w:rPr>
              <w:lastRenderedPageBreak/>
              <w:t>Коммуникативные:</w:t>
            </w:r>
            <w:r w:rsidRPr="00A54EE0">
              <w:t xml:space="preserve"> 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lastRenderedPageBreak/>
              <w:t>Проявляют доброжелательность</w:t>
            </w:r>
            <w:r w:rsidRPr="00A54EE0">
              <w:br/>
              <w:t>и эмоционально-</w:t>
            </w:r>
            <w:r w:rsidRPr="00A54EE0">
              <w:br/>
              <w:t>нравственную</w:t>
            </w:r>
            <w:r w:rsidRPr="00A54EE0">
              <w:br/>
              <w:t xml:space="preserve">отзывчивость, </w:t>
            </w:r>
            <w:proofErr w:type="spellStart"/>
            <w:r w:rsidRPr="00A54EE0">
              <w:t>эмпатию</w:t>
            </w:r>
            <w:proofErr w:type="spellEnd"/>
            <w:r w:rsidRPr="00A54EE0">
              <w:t>, как понимание чувств</w:t>
            </w:r>
            <w:r w:rsidRPr="00A54EE0">
              <w:br/>
              <w:t>других людей</w:t>
            </w:r>
            <w:r w:rsidRPr="00A54EE0">
              <w:br/>
              <w:t>и сопереживание и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  <w:rPr>
                <w:lang w:val="en-US"/>
              </w:rPr>
            </w:pPr>
            <w:r w:rsidRPr="00A54EE0">
              <w:t>Презентация</w:t>
            </w:r>
            <w:r w:rsidRPr="00A54EE0">
              <w:br/>
              <w:t>«Как началось</w:t>
            </w:r>
            <w:r w:rsidRPr="00A54EE0">
              <w:br/>
              <w:t>объединение</w:t>
            </w:r>
            <w:r w:rsidRPr="00A54EE0">
              <w:br/>
              <w:t>Франции».</w:t>
            </w:r>
            <w:r w:rsidRPr="00A54EE0">
              <w:br/>
              <w:t>Режим</w:t>
            </w:r>
            <w:r w:rsidRPr="00A54EE0">
              <w:rPr>
                <w:lang w:val="en-US"/>
              </w:rPr>
              <w:t xml:space="preserve"> </w:t>
            </w:r>
            <w:r w:rsidRPr="00A54EE0">
              <w:t>доступа</w:t>
            </w:r>
            <w:r w:rsidRPr="00A54EE0">
              <w:rPr>
                <w:lang w:val="en-US"/>
              </w:rPr>
              <w:t>:</w:t>
            </w:r>
            <w:r w:rsidRPr="00A54EE0">
              <w:rPr>
                <w:lang w:val="en-US"/>
              </w:rPr>
              <w:br/>
            </w:r>
            <w:hyperlink r:id="rId48" w:history="1">
              <w:r w:rsidRPr="00A54EE0">
                <w:rPr>
                  <w:rStyle w:val="ad"/>
                  <w:color w:val="auto"/>
                  <w:lang w:val="en-US"/>
                </w:rPr>
                <w:t>http://w</w:t>
              </w:r>
              <w:r w:rsidRPr="00A54EE0">
                <w:rPr>
                  <w:lang w:val="en-US"/>
                </w:rPr>
                <w:t xml:space="preserve"> kolu.ru/user/serge</w:t>
              </w:r>
              <w:r w:rsidRPr="00A54EE0">
                <w:rPr>
                  <w:lang w:val="en-US"/>
                </w:rPr>
                <w:br/>
              </w:r>
              <w:proofErr w:type="spellStart"/>
              <w:r w:rsidRPr="00A54EE0">
                <w:rPr>
                  <w:lang w:val="en-US"/>
                </w:rPr>
                <w:t>ywaz</w:t>
              </w:r>
              <w:proofErr w:type="spellEnd"/>
              <w:r w:rsidRPr="00A54EE0">
                <w:rPr>
                  <w:lang w:val="en-US"/>
                </w:rPr>
                <w:t>/file/140748</w:t>
              </w:r>
              <w:r w:rsidRPr="00A54EE0">
                <w:rPr>
                  <w:rStyle w:val="ad"/>
                  <w:color w:val="auto"/>
                  <w:lang w:val="en-US"/>
                </w:rPr>
                <w:t>\</w:t>
              </w:r>
              <w:proofErr w:type="spellStart"/>
              <w:r w:rsidRPr="00A54EE0">
                <w:rPr>
                  <w:rStyle w:val="ad"/>
                  <w:color w:val="auto"/>
                  <w:lang w:val="en-US"/>
                </w:rPr>
                <w:t>vw.prosh</w:t>
              </w:r>
              <w:proofErr w:type="spellEnd"/>
              <w:r w:rsidRPr="00A54EE0">
                <w:rPr>
                  <w:rStyle w:val="ad"/>
                  <w:color w:val="auto"/>
                  <w:lang w:val="en-US"/>
                </w:rPr>
                <w:t>-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t>§ 18;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причины ослабления крепостничества, освобождения городов от сеньоров, укрепления центральной власти короля. Обсуждать в группах состояние 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ки страны, его социальные эффекты.</w:t>
            </w:r>
          </w:p>
        </w:tc>
      </w:tr>
      <w:tr w:rsidR="00F24606" w:rsidRPr="00A54EE0" w:rsidTr="00F24606">
        <w:trPr>
          <w:trHeight w:val="19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lastRenderedPageBreak/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Что англичане</w:t>
            </w:r>
            <w:r w:rsidRPr="00A54EE0">
              <w:br/>
              <w:t>считают началом своих</w:t>
            </w:r>
            <w:r w:rsidRPr="00A54EE0">
              <w:br/>
              <w:t>свобод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  <w:rPr>
                <w:rStyle w:val="af"/>
              </w:rPr>
            </w:pP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"/>
              </w:rPr>
              <w:t xml:space="preserve"> (комбинированны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A1208A" w:rsidP="00F24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28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340"/>
              <w:jc w:val="left"/>
            </w:pPr>
            <w:r w:rsidRPr="00A54EE0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"/>
              </w:rPr>
              <w:t>Научатся</w:t>
            </w:r>
            <w:r w:rsidRPr="00A54EE0">
              <w:t xml:space="preserve"> определять термины: суд присяжных, хартия, реформы, верхняя и нижняя палата парламента.</w:t>
            </w:r>
            <w:r w:rsidRPr="00A54EE0">
              <w:br/>
            </w:r>
            <w:r w:rsidRPr="00A54EE0">
              <w:rPr>
                <w:rStyle w:val="af"/>
              </w:rPr>
              <w:t>Получат возможность научиться:</w:t>
            </w:r>
            <w:r w:rsidRPr="00A54EE0">
              <w:t xml:space="preserve"> извлекать</w:t>
            </w:r>
            <w:r w:rsidRPr="00A54EE0">
              <w:br/>
              <w:t>полезную информацию из фрагмента и</w:t>
            </w:r>
            <w:r w:rsidR="005C11D5" w:rsidRPr="00A54EE0">
              <w:t>сториче</w:t>
            </w:r>
            <w:r w:rsidRPr="00A54EE0">
              <w:t>ского источника, аргументированно объяснять, почему англичане считают Великую хартию вольностей началом своих своб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5"/>
              </w:rPr>
              <w:t>Регулятивные:</w:t>
            </w:r>
            <w:r w:rsidRPr="00A54EE0">
              <w:t xml:space="preserve"> адекватно воспринимают предложения и оценку учителей, товарищей, родителей</w:t>
            </w:r>
            <w:r w:rsidRPr="00A54EE0">
              <w:br/>
              <w:t>и других людей.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5"/>
              </w:rPr>
              <w:t>Познавательные:</w:t>
            </w:r>
            <w:r w:rsidRPr="00A54EE0">
              <w:t xml:space="preserve"> выбирают наиболее эффективные способы решения задач, контролируют и оценивают</w:t>
            </w:r>
            <w:r w:rsidRPr="00A54EE0">
              <w:br/>
              <w:t>процесс и результат деятельности</w:t>
            </w:r>
            <w:r w:rsidRPr="00A54EE0">
              <w:br/>
            </w:r>
            <w:r w:rsidRPr="00A54EE0">
              <w:rPr>
                <w:rStyle w:val="af5"/>
              </w:rPr>
              <w:t>Коммуникативные:</w:t>
            </w:r>
            <w:r w:rsidRPr="00A54EE0">
              <w:t xml:space="preserve"> договариваются о распределении функций и ролей в совмест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Определяют свою</w:t>
            </w:r>
            <w:r w:rsidRPr="00A54EE0">
              <w:br/>
              <w:t>личностную позицию, адекватную дифференцированную оценку</w:t>
            </w:r>
            <w:r w:rsidRPr="00A54EE0">
              <w:br/>
              <w:t>своих успехов</w:t>
            </w:r>
            <w:r w:rsidRPr="00A54EE0">
              <w:br/>
              <w:t>в учеб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t>Презентация «Что англичане считают началом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t>своих свобод».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t xml:space="preserve">Режим доступа: </w:t>
            </w:r>
            <w:proofErr w:type="spellStart"/>
            <w:r w:rsidRPr="00A54EE0">
              <w:rPr>
                <w:lang w:val="en-US"/>
              </w:rPr>
              <w:t>littp</w:t>
            </w:r>
            <w:proofErr w:type="spellEnd"/>
            <w:r w:rsidRPr="00A54EE0">
              <w:rPr>
                <w:lang w:val="ru"/>
              </w:rPr>
              <w:t>://</w:t>
            </w:r>
            <w:proofErr w:type="spellStart"/>
            <w:r w:rsidRPr="00A54EE0">
              <w:rPr>
                <w:lang w:val="en-US"/>
              </w:rPr>
              <w:t>sergeywaz</w:t>
            </w:r>
            <w:proofErr w:type="spellEnd"/>
            <w:r w:rsidRPr="00A54EE0">
              <w:rPr>
                <w:lang w:val="ru"/>
              </w:rPr>
              <w:t>.</w:t>
            </w:r>
            <w:r w:rsidRPr="00A54EE0">
              <w:t xml:space="preserve"> </w:t>
            </w:r>
            <w:proofErr w:type="spellStart"/>
            <w:r w:rsidRPr="00A54EE0">
              <w:rPr>
                <w:lang w:val="en-US"/>
              </w:rPr>
              <w:t>ucoz</w:t>
            </w:r>
            <w:proofErr w:type="spellEnd"/>
            <w:r w:rsidRPr="00A54EE0">
              <w:rPr>
                <w:lang w:val="ru"/>
              </w:rPr>
              <w:t>.</w:t>
            </w:r>
            <w:proofErr w:type="spellStart"/>
            <w:r w:rsidRPr="00A54EE0">
              <w:rPr>
                <w:lang w:val="en-US"/>
              </w:rPr>
              <w:t>ru</w:t>
            </w:r>
            <w:proofErr w:type="spellEnd"/>
            <w:r w:rsidRPr="00A54EE0">
              <w:rPr>
                <w:lang w:val="ru"/>
              </w:rPr>
              <w:t>/</w:t>
            </w:r>
            <w:r w:rsidRPr="00A54EE0">
              <w:rPr>
                <w:lang w:val="en-US"/>
              </w:rPr>
              <w:t>load</w:t>
            </w:r>
            <w:r w:rsidRPr="00A54EE0">
              <w:rPr>
                <w:lang w:val="ru"/>
              </w:rPr>
              <w:t>/</w:t>
            </w:r>
            <w:proofErr w:type="spellStart"/>
            <w:r w:rsidRPr="00A54EE0">
              <w:rPr>
                <w:lang w:val="en-US"/>
              </w:rPr>
              <w:t>razra</w:t>
            </w:r>
            <w:proofErr w:type="spellEnd"/>
          </w:p>
          <w:p w:rsidR="00F24606" w:rsidRPr="00A54EE0" w:rsidRDefault="00F24606" w:rsidP="00F24606">
            <w:pPr>
              <w:pStyle w:val="21"/>
              <w:spacing w:before="0" w:line="240" w:lineRule="auto"/>
              <w:jc w:val="left"/>
              <w:rPr>
                <w:lang w:val="en-US"/>
              </w:rPr>
            </w:pPr>
            <w:proofErr w:type="spellStart"/>
            <w:r w:rsidRPr="00A54EE0">
              <w:rPr>
                <w:lang w:val="en-US"/>
              </w:rPr>
              <w:t>botki</w:t>
            </w:r>
            <w:proofErr w:type="spellEnd"/>
            <w:r w:rsidRPr="00A54EE0">
              <w:rPr>
                <w:lang w:val="en-US"/>
              </w:rPr>
              <w:t>/</w:t>
            </w:r>
            <w:proofErr w:type="spellStart"/>
            <w:r w:rsidRPr="00A54EE0">
              <w:rPr>
                <w:lang w:val="en-US"/>
              </w:rPr>
              <w:t>prezentacii</w:t>
            </w:r>
            <w:proofErr w:type="spellEnd"/>
            <w:r w:rsidRPr="00A54EE0">
              <w:rPr>
                <w:lang w:val="en-US"/>
              </w:rPr>
              <w:t>/</w:t>
            </w:r>
            <w:proofErr w:type="spellStart"/>
            <w:r w:rsidRPr="00A54EE0">
              <w:rPr>
                <w:lang w:val="en-US"/>
              </w:rPr>
              <w:t>prezentacijakuroku</w:t>
            </w:r>
            <w:proofErr w:type="spellEnd"/>
            <w:r w:rsidRPr="00A54EE0">
              <w:rPr>
                <w:lang w:val="en-US"/>
              </w:rPr>
              <w:t xml:space="preserve"> </w:t>
            </w:r>
            <w:proofErr w:type="spellStart"/>
            <w:r w:rsidRPr="00A54EE0">
              <w:rPr>
                <w:lang w:val="en-US"/>
              </w:rPr>
              <w:t>istorii</w:t>
            </w:r>
            <w:proofErr w:type="spellEnd"/>
            <w:r w:rsidRPr="00A54EE0">
              <w:rPr>
                <w:lang w:val="en-US"/>
              </w:rPr>
              <w:t xml:space="preserve"> </w:t>
            </w:r>
            <w:proofErr w:type="spellStart"/>
            <w:r w:rsidRPr="00A54EE0">
              <w:rPr>
                <w:lang w:val="en-US"/>
              </w:rPr>
              <w:t>sredni</w:t>
            </w:r>
            <w:proofErr w:type="spellEnd"/>
          </w:p>
          <w:p w:rsidR="00F24606" w:rsidRPr="00A54EE0" w:rsidRDefault="00F24606" w:rsidP="00F24606">
            <w:pPr>
              <w:pStyle w:val="21"/>
              <w:spacing w:before="0" w:line="240" w:lineRule="auto"/>
              <w:jc w:val="left"/>
              <w:rPr>
                <w:lang w:val="en-US"/>
              </w:rPr>
            </w:pPr>
            <w:r w:rsidRPr="00A54EE0">
              <w:rPr>
                <w:lang w:val="en-US"/>
              </w:rPr>
              <w:t>kh_vekov_tema_9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jc w:val="left"/>
              <w:rPr>
                <w:lang w:val="en-US"/>
              </w:rPr>
            </w:pPr>
            <w:r w:rsidRPr="00A54EE0">
              <w:rPr>
                <w:lang w:val="en-US"/>
              </w:rPr>
              <w:t>6chto_agchane_schitajut_nachalom_svoikh_svobo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jc w:val="left"/>
              <w:rPr>
                <w:lang w:val="en-US"/>
              </w:rPr>
            </w:pPr>
            <w:r w:rsidRPr="00A54EE0">
              <w:rPr>
                <w:lang w:val="en-US"/>
              </w:rPr>
              <w:t>d96/l 1-1-0-2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§ 19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Рассказывать о причинах утверждения нормандской династии на английском троне. Выявлять новизну реформ Генриха II Плантагенета. Объяснять причины появления Великой хартии вольностей и её значение для развития страны. Характеризовать парламент с позиции сословного представительства</w:t>
            </w:r>
          </w:p>
        </w:tc>
      </w:tr>
      <w:tr w:rsidR="00F24606" w:rsidRPr="00A54EE0" w:rsidTr="00F24606">
        <w:trPr>
          <w:trHeight w:val="19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spacing w:after="0" w:line="240" w:lineRule="auto"/>
              <w:ind w:left="60"/>
              <w:rPr>
                <w:rFonts w:ascii="Times New Roman" w:hAnsi="Times New Roman" w:cs="Times New Roman"/>
              </w:rPr>
            </w:pPr>
            <w:r w:rsidRPr="00A54EE0">
              <w:rPr>
                <w:rStyle w:val="51"/>
                <w:rFonts w:eastAsia="Arial Unicode MS"/>
              </w:rPr>
              <w:t>Столетняя война</w:t>
            </w:r>
            <w:r w:rsidRPr="00A54EE0">
              <w:rPr>
                <w:rFonts w:ascii="Times New Roman" w:hAnsi="Times New Roman" w:cs="Times New Roman"/>
              </w:rPr>
              <w:t xml:space="preserve"> </w:t>
            </w:r>
          </w:p>
          <w:p w:rsidR="00F24606" w:rsidRPr="00A54EE0" w:rsidRDefault="00F24606" w:rsidP="00F24606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606" w:rsidRPr="00A54EE0" w:rsidRDefault="00F24606" w:rsidP="00F24606">
            <w:pPr>
              <w:spacing w:after="0" w:line="240" w:lineRule="auto"/>
              <w:ind w:left="60"/>
              <w:rPr>
                <w:rFonts w:ascii="Times New Roman" w:hAnsi="Times New Roman" w:cs="Times New Roman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(изучение нового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материал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A1208A" w:rsidP="00F24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24606" w:rsidRPr="00A54EE0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340"/>
              <w:jc w:val="left"/>
            </w:pPr>
            <w:r w:rsidRPr="00A54EE0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"/>
              </w:rPr>
              <w:t>Научатся</w:t>
            </w:r>
            <w:r w:rsidRPr="00A54EE0">
              <w:t xml:space="preserve"> определять</w:t>
            </w:r>
            <w:r w:rsidR="005C11D5" w:rsidRPr="00A54EE0">
              <w:t xml:space="preserve"> </w:t>
            </w:r>
            <w:r w:rsidRPr="00A54EE0">
              <w:t>термины: партизанская</w:t>
            </w:r>
            <w:r w:rsidRPr="00A54EE0">
              <w:br/>
              <w:t>война.</w:t>
            </w:r>
          </w:p>
          <w:p w:rsidR="00F24606" w:rsidRPr="00A54EE0" w:rsidRDefault="00F24606" w:rsidP="00F24606">
            <w:pPr>
              <w:spacing w:after="0" w:line="240" w:lineRule="auto"/>
              <w:ind w:left="60"/>
              <w:rPr>
                <w:rFonts w:ascii="Times New Roman" w:hAnsi="Times New Roman" w:cs="Times New Roman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Получат возможность научиться:</w:t>
            </w:r>
            <w:r w:rsidRPr="00A54EE0">
              <w:rPr>
                <w:rStyle w:val="51"/>
                <w:rFonts w:eastAsia="Arial Unicode MS"/>
              </w:rPr>
              <w:t xml:space="preserve"> называть</w:t>
            </w:r>
            <w:r w:rsidRPr="00A54EE0">
              <w:rPr>
                <w:rStyle w:val="51"/>
                <w:rFonts w:eastAsia="Arial Unicode MS"/>
              </w:rPr>
              <w:br/>
              <w:t>причины, важнейшие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битвы и итоги</w:t>
            </w:r>
            <w:r w:rsidR="005C11D5"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Столет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ней войны; давать лич</w:t>
            </w:r>
            <w:r w:rsidR="005C11D5" w:rsidRPr="00A54EE0">
              <w:rPr>
                <w:rFonts w:ascii="Times New Roman" w:hAnsi="Times New Roman" w:cs="Times New Roman"/>
                <w:sz w:val="20"/>
                <w:szCs w:val="20"/>
              </w:rPr>
              <w:t>ностную характеристи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ку Жанны </w:t>
            </w:r>
            <w:proofErr w:type="spellStart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д'Арк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  <w:rPr>
                <w:rStyle w:val="af5"/>
              </w:rPr>
            </w:pPr>
            <w:r w:rsidRPr="00A54EE0">
              <w:rPr>
                <w:rStyle w:val="af5"/>
              </w:rPr>
              <w:t>Регулятивные:</w:t>
            </w:r>
            <w:r w:rsidRPr="00A54EE0">
              <w:t xml:space="preserve"> ставят учебную</w:t>
            </w:r>
            <w:r w:rsidRPr="00A54EE0">
              <w:br/>
              <w:t>задачу, определяют последовательность промежуточных целей с учётом конечного результата, составляют план и алгоритм действий.</w:t>
            </w:r>
            <w:r w:rsidRPr="00A54EE0">
              <w:rPr>
                <w:rStyle w:val="af5"/>
              </w:rPr>
              <w:t xml:space="preserve"> 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5"/>
              </w:rPr>
              <w:t>Познавательные:</w:t>
            </w:r>
            <w:r w:rsidRPr="00A54EE0">
              <w:t xml:space="preserve"> самостоятельно выделяют и формулируют познавательную цель, используют общие приёмы решения задач.</w:t>
            </w:r>
            <w:r w:rsidRPr="00A54EE0">
              <w:br/>
            </w:r>
            <w:r w:rsidRPr="00A54EE0">
              <w:rPr>
                <w:rStyle w:val="af5"/>
                <w:rFonts w:eastAsia="Arial Unicode MS"/>
              </w:rPr>
              <w:t>Коммун</w:t>
            </w:r>
            <w:r w:rsidRPr="00A54EE0">
              <w:rPr>
                <w:rStyle w:val="af5"/>
              </w:rPr>
              <w:t>икативные:</w:t>
            </w:r>
            <w:r w:rsidRPr="00A54EE0">
              <w:t xml:space="preserve"> допускают возможность различных точек зрения, в том числе не совпадающих с их собственной, и ориентируются на позицию партнёра в общении и взаимодейств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Проявляют устойчивый учебно-познавательный</w:t>
            </w:r>
            <w:r w:rsidRPr="00A54EE0">
              <w:br/>
              <w:t>интерес к новым</w:t>
            </w:r>
            <w:r w:rsidRPr="00A54EE0">
              <w:br/>
              <w:t>общим способам</w:t>
            </w:r>
            <w:r w:rsidRPr="00A54EE0">
              <w:br/>
              <w:t>решения зада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t xml:space="preserve">Презентация «Столетняя война». Режим доступа: </w:t>
            </w:r>
            <w:hyperlink r:id="rId49" w:history="1">
              <w:r w:rsidRPr="00A54EE0">
                <w:rPr>
                  <w:rStyle w:val="ad"/>
                  <w:color w:val="auto"/>
                  <w:lang w:val="en-US"/>
                </w:rPr>
                <w:t>http</w:t>
              </w:r>
              <w:r w:rsidRPr="00A54EE0">
                <w:rPr>
                  <w:rStyle w:val="ad"/>
                  <w:color w:val="auto"/>
                </w:rPr>
                <w:t>://</w:t>
              </w:r>
              <w:r w:rsidRPr="00A54EE0">
                <w:rPr>
                  <w:rStyle w:val="ad"/>
                  <w:color w:val="auto"/>
                  <w:lang w:val="en-US"/>
                </w:rPr>
                <w:t>www</w:t>
              </w:r>
            </w:hyperlink>
            <w:r w:rsidRPr="00A54EE0">
              <w:t>.</w:t>
            </w:r>
            <w:proofErr w:type="spellStart"/>
            <w:r w:rsidRPr="00A54EE0">
              <w:rPr>
                <w:lang w:val="en-US"/>
              </w:rPr>
              <w:t>uchportal</w:t>
            </w:r>
            <w:proofErr w:type="spellEnd"/>
            <w:r w:rsidRPr="00A54EE0">
              <w:t>.</w:t>
            </w:r>
            <w:proofErr w:type="spellStart"/>
            <w:r w:rsidRPr="00A54EE0">
              <w:rPr>
                <w:lang w:val="en-US"/>
              </w:rPr>
              <w:t>ru</w:t>
            </w:r>
            <w:proofErr w:type="spellEnd"/>
            <w:r w:rsidRPr="00A54EE0">
              <w:t>/</w:t>
            </w:r>
            <w:r w:rsidRPr="00A54EE0">
              <w:rPr>
                <w:lang w:val="en-US"/>
              </w:rPr>
              <w:t>load</w:t>
            </w:r>
            <w:r w:rsidRPr="00A54EE0">
              <w:t>/</w:t>
            </w:r>
            <w:r w:rsidRPr="00A54EE0">
              <w:br/>
              <w:t>54-1-0-7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§ 2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Находить и показывать на карте основные места военных сражений. Логично рассказывать о причинах войны, готовности сторон, основных этапах. Объяснять роль города Орлеана в военном противостоянии сторон.</w:t>
            </w:r>
          </w:p>
        </w:tc>
      </w:tr>
      <w:tr w:rsidR="00F24606" w:rsidRPr="00A54EE0" w:rsidTr="00F24606">
        <w:trPr>
          <w:trHeight w:val="243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Усиление королевской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власти во Франции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и Англии</w:t>
            </w:r>
          </w:p>
          <w:p w:rsidR="00F24606" w:rsidRPr="00A54EE0" w:rsidRDefault="00F24606" w:rsidP="00F24606">
            <w:pPr>
              <w:pStyle w:val="a5"/>
              <w:rPr>
                <w:rStyle w:val="af"/>
                <w:rFonts w:eastAsia="Arial Unicode MS"/>
              </w:rPr>
            </w:pPr>
          </w:p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4EE0">
              <w:rPr>
                <w:rStyle w:val="af"/>
                <w:rFonts w:eastAsia="Arial Unicode MS"/>
              </w:rPr>
              <w:t xml:space="preserve"> (изучение нового</w:t>
            </w:r>
            <w:r w:rsidRPr="00A54EE0">
              <w:rPr>
                <w:rStyle w:val="af"/>
                <w:rFonts w:eastAsia="Arial Unicode MS"/>
              </w:rPr>
              <w:br/>
              <w:t>материал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06" w:rsidRPr="00A54EE0" w:rsidRDefault="00A1208A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F24606" w:rsidRPr="00A54EE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Style w:val="af"/>
                <w:rFonts w:eastAsia="Arial Unicode MS"/>
              </w:rPr>
              <w:t>Научатся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</w:t>
            </w:r>
            <w:r w:rsidR="005C11D5" w:rsidRPr="00A54EE0">
              <w:rPr>
                <w:rFonts w:ascii="Times New Roman" w:hAnsi="Times New Roman" w:cs="Times New Roman"/>
                <w:sz w:val="20"/>
                <w:szCs w:val="20"/>
              </w:rPr>
              <w:t>термины: централизо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ванное государство, диалект.</w:t>
            </w:r>
          </w:p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Style w:val="af"/>
                <w:rFonts w:eastAsia="Arial Unicode MS"/>
              </w:rPr>
              <w:t>Получат возможность научиться: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цели, средства и итоги борьбы королей Людовика XI и Карла Смелого,</w:t>
            </w:r>
          </w:p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5C11D5" w:rsidRPr="00A54EE0">
              <w:rPr>
                <w:rFonts w:ascii="Times New Roman" w:hAnsi="Times New Roman" w:cs="Times New Roman"/>
                <w:sz w:val="20"/>
                <w:szCs w:val="20"/>
              </w:rPr>
              <w:t>вать их личностную</w:t>
            </w:r>
            <w:r w:rsidR="005C11D5"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сти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Style w:val="af5"/>
                <w:rFonts w:eastAsia="Arial Unicode MS"/>
              </w:rPr>
              <w:t>Регулятивные: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54EE0">
              <w:rPr>
                <w:rStyle w:val="af5"/>
                <w:rFonts w:eastAsia="Arial Unicode MS"/>
              </w:rPr>
              <w:t>Познавательные: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ставят и формулируют проблему урока, самостоятельно создают алгоритм деятельности при решении проблемы.</w:t>
            </w:r>
          </w:p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Style w:val="af5"/>
                <w:rFonts w:eastAsia="Arial Unicode MS"/>
              </w:rPr>
              <w:t>Коммуникативные: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т активность во взаимодействии для решения коммуникативных и познавательных задач (задают вопросы, формулируют свои затруднения,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предлагают помощь и сотрудничеств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Имеют целостный, социально ориентированный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взгляд на мир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в единстве и разнообразии народов, культур и религ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Франция XI-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XV вв. Режим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ступа: </w:t>
            </w:r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stude</w:t>
            </w:r>
            <w:proofErr w:type="spellEnd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toriy</w:t>
            </w:r>
            <w:proofErr w:type="spellEnd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anciya</w:t>
            </w:r>
            <w:proofErr w:type="spellEnd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kov</w:t>
            </w:r>
            <w:proofErr w:type="spellEnd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§21; вопросы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Рассказывать о последствиях Столетней войны для Франции и Англии. Выделять особенности завершения процесса объединения Франции. Объяснять сущность единой централизованной власти в французском государстве.</w:t>
            </w:r>
          </w:p>
        </w:tc>
      </w:tr>
      <w:tr w:rsidR="00F24606" w:rsidRPr="00A54EE0" w:rsidTr="00F24606">
        <w:trPr>
          <w:trHeight w:val="7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Реконкиста и образование централизованных государств на Пиренейском полуострове</w:t>
            </w:r>
          </w:p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(комбинированны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A1208A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24606" w:rsidRPr="00A54EE0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Style w:val="af"/>
                <w:rFonts w:eastAsia="Arial Unicode MS"/>
              </w:rPr>
              <w:t>Научатся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термины: Реконкиста,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аутодафе.</w:t>
            </w:r>
          </w:p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Style w:val="af"/>
                <w:rFonts w:eastAsia="Arial Unicode MS"/>
              </w:rPr>
              <w:t>Получат возможность научиться: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слои населения Испании, участвовавшие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в Реконкисте, христианские государства,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зникшие на Пиренейском полуострове; давать оценку </w:t>
            </w:r>
            <w:proofErr w:type="spellStart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политикеиспанских</w:t>
            </w:r>
            <w:proofErr w:type="spellEnd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коро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Style w:val="af5"/>
                <w:rFonts w:eastAsia="Arial Unicode MS"/>
              </w:rPr>
              <w:t>Регулятивные: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планируют свои действия в соответствии с поставленной задачей и условиями её реализации, в том числе во внутреннем плане.</w:t>
            </w:r>
          </w:p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Style w:val="af5"/>
                <w:rFonts w:eastAsia="Arial Unicode MS"/>
              </w:rPr>
              <w:t>Познавательные: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ставят и формулируют цели и проблему урока;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осознанно и произвольно строят сообщения в устной и письменной форме, в том числе творческого и исследовательского характера.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54EE0">
              <w:rPr>
                <w:rStyle w:val="af5"/>
                <w:rFonts w:eastAsia="Arial Unicode MS"/>
              </w:rPr>
              <w:t>Коммуникативные: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используют речевые средства для эффективного решения разнообразных</w:t>
            </w:r>
            <w:r w:rsidR="005C11D5"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коммуникативных зада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Определяют</w:t>
            </w:r>
            <w:r w:rsidR="005C11D5"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внутреннюю по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зицию обучающегося на уровне положительного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отно</w:t>
            </w:r>
            <w:r w:rsidR="005C11D5" w:rsidRPr="00A54EE0">
              <w:rPr>
                <w:rFonts w:ascii="Times New Roman" w:hAnsi="Times New Roman" w:cs="Times New Roman"/>
                <w:sz w:val="20"/>
                <w:szCs w:val="20"/>
              </w:rPr>
              <w:t>шения к образовательному процесс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у; понимают необходимость учения, выраженную в преобладании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учебно-познавательных мотивов и предпочтении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социального способа оценки зн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Реконкиста -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гром победы.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Режим доступа: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50" w:history="1">
              <w:r w:rsidRPr="00A54EE0">
                <w:rPr>
                  <w:rStyle w:val="ad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Pr="00A54EE0">
                <w:rPr>
                  <w:rStyle w:val="ad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r w:rsidRPr="00A54EE0">
                <w:rPr>
                  <w:rStyle w:val="ad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www</w:t>
              </w:r>
              <w:r w:rsidRPr="00A54EE0">
                <w:rPr>
                  <w:rStyle w:val="ad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A54EE0">
                <w:rPr>
                  <w:rStyle w:val="ad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vo</w:t>
              </w:r>
              <w:proofErr w:type="spellEnd"/>
            </w:hyperlink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ugsveta</w:t>
            </w:r>
            <w:proofErr w:type="spellEnd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s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icle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/1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§22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Объяснять причины и особенности Реконкисты. Характеризовать сословно - монархические централизованные государства Пиренейского полуострова. Сравнивать кортесы с Генеральными штатами во Франции, парламентом в Англии.</w:t>
            </w:r>
          </w:p>
        </w:tc>
      </w:tr>
      <w:tr w:rsidR="00F24606" w:rsidRPr="00A54EE0" w:rsidTr="00F24606">
        <w:trPr>
          <w:trHeight w:val="617"/>
        </w:trPr>
        <w:tc>
          <w:tcPr>
            <w:tcW w:w="161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Style w:val="52pt"/>
                <w:rFonts w:eastAsia="Arial Unicode MS"/>
                <w:sz w:val="20"/>
                <w:szCs w:val="20"/>
              </w:rPr>
              <w:t>Глава</w:t>
            </w:r>
            <w:r w:rsidRPr="00A54EE0">
              <w:rPr>
                <w:rStyle w:val="510pt0pt"/>
                <w:rFonts w:eastAsia="Arial Unicode MS"/>
              </w:rPr>
              <w:t xml:space="preserve"> VIII.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германия и Италия в </w:t>
            </w:r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ВВ. (1 часа)</w:t>
            </w:r>
          </w:p>
        </w:tc>
      </w:tr>
      <w:tr w:rsidR="00F24606" w:rsidRPr="00A54EE0" w:rsidTr="00F24606">
        <w:trPr>
          <w:trHeight w:val="268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Государства, оставшиеся раздробленными: Германия</w:t>
            </w:r>
            <w:r w:rsidR="005C11D5"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и Италия.</w:t>
            </w:r>
          </w:p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(комбинированны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06" w:rsidRPr="00A54EE0" w:rsidRDefault="00A1208A" w:rsidP="00F24606">
            <w:pPr>
              <w:pStyle w:val="a5"/>
              <w:jc w:val="center"/>
              <w:rPr>
                <w:rStyle w:val="52pt"/>
                <w:rFonts w:eastAsia="Arial Unicode MS"/>
                <w:sz w:val="20"/>
                <w:szCs w:val="20"/>
              </w:rPr>
            </w:pPr>
            <w:r w:rsidRPr="00A54EE0">
              <w:rPr>
                <w:rStyle w:val="52pt"/>
                <w:rFonts w:eastAsia="Arial Unicode MS"/>
                <w:sz w:val="20"/>
                <w:szCs w:val="20"/>
              </w:rPr>
              <w:t>18</w:t>
            </w:r>
            <w:r w:rsidR="00F24606" w:rsidRPr="00A54EE0">
              <w:rPr>
                <w:rStyle w:val="52pt"/>
                <w:rFonts w:eastAsia="Arial Unicode MS"/>
                <w:sz w:val="20"/>
                <w:szCs w:val="20"/>
              </w:rPr>
              <w:t>.11</w:t>
            </w:r>
          </w:p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Style w:val="af"/>
                <w:rFonts w:eastAsia="Arial Unicode MS"/>
              </w:rPr>
              <w:t>Научатся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ермины: булла.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54EE0">
              <w:rPr>
                <w:rStyle w:val="af"/>
                <w:rFonts w:eastAsia="Arial Unicode MS"/>
              </w:rPr>
              <w:t>Получат возможность научиться: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причины раздробленности Германии и анализировать обстоятельства, ставшие причиной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упадка власти император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Style w:val="af5"/>
                <w:rFonts w:eastAsia="Arial Unicode MS"/>
              </w:rPr>
              <w:t>Регулятивные: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ют последовательность промежуточных целей с учётом конечного результата,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составляют план и определяют последовательность действий.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54EE0">
              <w:rPr>
                <w:rStyle w:val="af5"/>
                <w:rFonts w:eastAsia="Arial Unicode MS"/>
              </w:rPr>
              <w:t>Познавательные: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уются в разнообразии способов решения познавательных задач, выбирают наиболее эффективные из них.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54EE0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: договариваются о распределении функций и ролей в совместной деятельности: задают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е эстетиче</w:t>
            </w:r>
            <w:r w:rsidR="005C11D5" w:rsidRPr="00A54EE0">
              <w:rPr>
                <w:rFonts w:ascii="Times New Roman" w:hAnsi="Times New Roman" w:cs="Times New Roman"/>
                <w:sz w:val="20"/>
                <w:szCs w:val="20"/>
              </w:rPr>
              <w:t>ские предпочте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ния и ориентации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на искусство, как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значимую сферу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человеческой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жи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История Германии. Режим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ступа: </w:t>
            </w:r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naniya</w:t>
            </w:r>
            <w:proofErr w:type="spellEnd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la</w:t>
            </w:r>
            <w:proofErr w:type="spellEnd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rod</w:t>
            </w:r>
            <w:proofErr w:type="spellEnd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sis</w:t>
            </w:r>
            <w:proofErr w:type="spellEnd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emlya</w:t>
            </w:r>
            <w:proofErr w:type="spellEnd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rth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_19_02.</w:t>
            </w:r>
            <w:proofErr w:type="spellStart"/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m</w:t>
            </w:r>
            <w:proofErr w:type="spellEnd"/>
          </w:p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t xml:space="preserve">Распад Германии </w:t>
            </w:r>
            <w:proofErr w:type="spellStart"/>
            <w:r w:rsidRPr="00A54EE0">
              <w:t>в.Средние</w:t>
            </w:r>
            <w:proofErr w:type="spellEnd"/>
            <w:r w:rsidRPr="00A54EE0">
              <w:t xml:space="preserve"> века. .</w:t>
            </w:r>
            <w:r w:rsidRPr="00A54EE0">
              <w:br/>
              <w:t>Режим доступа:</w:t>
            </w:r>
            <w:r w:rsidRPr="00A54EE0">
              <w:br/>
            </w:r>
            <w:hyperlink r:id="rId51" w:history="1">
              <w:r w:rsidRPr="00A54EE0">
                <w:rPr>
                  <w:rStyle w:val="ad"/>
                  <w:color w:val="auto"/>
                  <w:lang w:val="en-US"/>
                </w:rPr>
                <w:t>http</w:t>
              </w:r>
              <w:r w:rsidRPr="00A54EE0">
                <w:rPr>
                  <w:rStyle w:val="ad"/>
                  <w:color w:val="auto"/>
                </w:rPr>
                <w:t>://</w:t>
              </w:r>
              <w:proofErr w:type="spellStart"/>
              <w:r w:rsidRPr="00A54EE0">
                <w:rPr>
                  <w:rStyle w:val="ad"/>
                  <w:color w:val="auto"/>
                  <w:lang w:val="en-US"/>
                </w:rPr>
                <w:t>pochemuha</w:t>
              </w:r>
              <w:proofErr w:type="spellEnd"/>
            </w:hyperlink>
            <w:r w:rsidRPr="00A54EE0">
              <w:t>.</w:t>
            </w:r>
            <w:r w:rsidRPr="00A54EE0">
              <w:br/>
            </w:r>
            <w:proofErr w:type="spellStart"/>
            <w:r w:rsidRPr="00A54EE0">
              <w:rPr>
                <w:lang w:val="en-US"/>
              </w:rPr>
              <w:t>ru</w:t>
            </w:r>
            <w:proofErr w:type="spellEnd"/>
            <w:r w:rsidRPr="00A54EE0">
              <w:t>/</w:t>
            </w:r>
            <w:r w:rsidRPr="00A54EE0">
              <w:rPr>
                <w:lang w:val="en-US"/>
              </w:rPr>
              <w:t>category</w:t>
            </w:r>
            <w:r w:rsidRPr="00A54EE0">
              <w:t>/</w:t>
            </w:r>
            <w:proofErr w:type="spellStart"/>
            <w:r w:rsidRPr="00A54EE0">
              <w:rPr>
                <w:lang w:val="en-US"/>
              </w:rPr>
              <w:t>istoriy</w:t>
            </w:r>
            <w:proofErr w:type="spellEnd"/>
            <w:r w:rsidRPr="00A54EE0">
              <w:br/>
            </w:r>
            <w:r w:rsidRPr="00A54EE0">
              <w:rPr>
                <w:lang w:val="en-US"/>
              </w:rPr>
              <w:t>a</w:t>
            </w:r>
            <w:r w:rsidRPr="00A54EE0">
              <w:t>/</w:t>
            </w:r>
            <w:proofErr w:type="spellStart"/>
            <w:r w:rsidRPr="00A54EE0">
              <w:rPr>
                <w:lang w:val="en-US"/>
              </w:rPr>
              <w:t>srednie</w:t>
            </w:r>
            <w:proofErr w:type="spellEnd"/>
            <w:r w:rsidRPr="00A54EE0">
              <w:t>-</w:t>
            </w:r>
            <w:proofErr w:type="spellStart"/>
            <w:r w:rsidRPr="00A54EE0">
              <w:rPr>
                <w:lang w:val="en-US"/>
              </w:rPr>
              <w:t>vek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§ 23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Объяснять особенности процесса образования самостоятельных централизованных государств в Германии. Анализировать состояние страны с появлением Золотой буллы. Определять причины ослабления императорской власти. Рассказывать о коммунах Милана, Пизы, Болоньи, Флоренции и др. Характеризовать политику династии Медичи.</w:t>
            </w:r>
          </w:p>
        </w:tc>
      </w:tr>
      <w:tr w:rsidR="00F24606" w:rsidRPr="00A54EE0" w:rsidTr="00F24606">
        <w:trPr>
          <w:trHeight w:val="700"/>
        </w:trPr>
        <w:tc>
          <w:tcPr>
            <w:tcW w:w="136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center"/>
            </w:pPr>
            <w:r w:rsidRPr="00A54EE0">
              <w:rPr>
                <w:rStyle w:val="82pt"/>
                <w:rFonts w:eastAsia="Arial Unicode MS"/>
              </w:rPr>
              <w:t>Глава</w:t>
            </w:r>
            <w:r w:rsidRPr="00A54EE0">
              <w:t xml:space="preserve"> IX. Славянские государства и Византия (2 часа)</w:t>
            </w:r>
          </w:p>
        </w:tc>
        <w:tc>
          <w:tcPr>
            <w:tcW w:w="2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606" w:rsidRPr="00A54EE0" w:rsidTr="00F24606">
        <w:trPr>
          <w:trHeight w:val="19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Гуситское движение</w:t>
            </w:r>
            <w:r w:rsidRPr="00A54EE0">
              <w:br/>
              <w:t>в Чехии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  <w:rPr>
                <w:rStyle w:val="af"/>
              </w:rPr>
            </w:pPr>
            <w:r w:rsidRPr="00A54EE0">
              <w:rPr>
                <w:rStyle w:val="af"/>
              </w:rPr>
              <w:t xml:space="preserve"> 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"/>
              </w:rPr>
              <w:t>(комбинированны</w:t>
            </w:r>
            <w:r w:rsidR="005C11D5" w:rsidRPr="00A54EE0">
              <w:rPr>
                <w:rStyle w:val="af5"/>
              </w:rPr>
              <w:t>й</w:t>
            </w:r>
            <w:r w:rsidRPr="00A54EE0">
              <w:rPr>
                <w:rStyle w:val="af5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A1208A" w:rsidP="00F24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F24606" w:rsidRPr="00A54EE0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360"/>
              <w:jc w:val="left"/>
            </w:pPr>
            <w:r w:rsidRPr="00A54EE0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"/>
              </w:rPr>
              <w:t>Научатся</w:t>
            </w:r>
            <w:r w:rsidRPr="00A54EE0">
              <w:t xml:space="preserve"> определять термины: гуситы, умеренные, табориты,</w:t>
            </w:r>
            <w:r w:rsidR="005C11D5" w:rsidRPr="00A54EE0">
              <w:t xml:space="preserve"> </w:t>
            </w:r>
            <w:r w:rsidRPr="00A54EE0">
              <w:t>сейм.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"/>
              </w:rPr>
              <w:t>Получат возможность научиться:</w:t>
            </w:r>
            <w:r w:rsidRPr="00A54EE0">
              <w:t xml:space="preserve"> называть</w:t>
            </w:r>
            <w:r w:rsidRPr="00A54EE0">
              <w:br/>
              <w:t xml:space="preserve">причины, по которым </w:t>
            </w:r>
            <w:r w:rsidR="005C11D5" w:rsidRPr="00A54EE0">
              <w:t>Ян Гус критиковал ка</w:t>
            </w:r>
            <w:r w:rsidRPr="00A54EE0">
              <w:t>толическую церковь; анализировать причины побед гуситов и определять причины их поражения и итоги гуситского движ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80"/>
              <w:jc w:val="left"/>
            </w:pPr>
            <w:r w:rsidRPr="00A54EE0">
              <w:rPr>
                <w:rStyle w:val="af5"/>
              </w:rPr>
              <w:t>Регулятивные:</w:t>
            </w:r>
            <w:r w:rsidRPr="00A54EE0">
              <w:t xml:space="preserve"> планируют свои действия в соответствии с поставленной задачей и условиями её реализации, оценивают правильность выполнения действия.</w:t>
            </w:r>
            <w:r w:rsidRPr="00A54EE0">
              <w:br/>
            </w:r>
            <w:r w:rsidRPr="00A54EE0">
              <w:rPr>
                <w:rStyle w:val="af5"/>
              </w:rPr>
              <w:t>Познавательные:</w:t>
            </w:r>
            <w:r w:rsidRPr="00A54EE0"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  <w:r w:rsidRPr="00A54EE0">
              <w:rPr>
                <w:rStyle w:val="af5"/>
              </w:rPr>
              <w:t xml:space="preserve"> Коммуникативные:</w:t>
            </w:r>
            <w:r w:rsidRPr="00A54EE0">
              <w:t xml:space="preserve"> участвуют в коллективном обсуждении проблем, проявляют активность во вза</w:t>
            </w:r>
            <w:r w:rsidR="005C11D5" w:rsidRPr="00A54EE0">
              <w:t>имо</w:t>
            </w:r>
            <w:r w:rsidRPr="00A54EE0">
              <w:t>действии для решения коммуникативных и познавательных зада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Проявляют доброжелательность и эмоционально-нравственную</w:t>
            </w:r>
            <w:r w:rsidR="005C11D5" w:rsidRPr="00A54EE0">
              <w:br/>
              <w:t>отзывчивость,</w:t>
            </w:r>
            <w:r w:rsidR="005C11D5" w:rsidRPr="00A54EE0">
              <w:br/>
            </w:r>
            <w:proofErr w:type="spellStart"/>
            <w:r w:rsidR="005C11D5" w:rsidRPr="00A54EE0">
              <w:t>эмпатию</w:t>
            </w:r>
            <w:proofErr w:type="spellEnd"/>
            <w:r w:rsidR="005C11D5" w:rsidRPr="00A54EE0">
              <w:t>, как по</w:t>
            </w:r>
            <w:r w:rsidRPr="00A54EE0">
              <w:t>нимание чу</w:t>
            </w:r>
            <w:r w:rsidR="005C11D5" w:rsidRPr="00A54EE0">
              <w:t>вств</w:t>
            </w:r>
            <w:r w:rsidR="005C11D5" w:rsidRPr="00A54EE0">
              <w:br/>
              <w:t>других людей</w:t>
            </w:r>
            <w:r w:rsidR="005C11D5" w:rsidRPr="00A54EE0">
              <w:br/>
              <w:t>и сопережива</w:t>
            </w:r>
            <w:r w:rsidRPr="00A54EE0">
              <w:t>ние и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Ян Гус. Режим</w:t>
            </w:r>
            <w:r w:rsidRPr="00A54EE0">
              <w:br/>
              <w:t xml:space="preserve">доступа: </w:t>
            </w:r>
            <w:r w:rsidRPr="00A54EE0">
              <w:rPr>
                <w:lang w:val="en-US"/>
              </w:rPr>
              <w:t>http</w:t>
            </w:r>
            <w:r w:rsidRPr="00A54EE0">
              <w:t>://</w:t>
            </w:r>
            <w:r w:rsidRPr="00A54EE0">
              <w:br/>
            </w:r>
            <w:proofErr w:type="spellStart"/>
            <w:r w:rsidRPr="00A54EE0">
              <w:rPr>
                <w:lang w:val="en-US"/>
              </w:rPr>
              <w:t>vvww</w:t>
            </w:r>
            <w:proofErr w:type="spellEnd"/>
            <w:r w:rsidRPr="00A54EE0">
              <w:t>.</w:t>
            </w:r>
            <w:proofErr w:type="spellStart"/>
            <w:r w:rsidRPr="00A54EE0">
              <w:rPr>
                <w:lang w:val="en-US"/>
              </w:rPr>
              <w:t>vokrugsve</w:t>
            </w:r>
            <w:proofErr w:type="spellEnd"/>
            <w:r w:rsidRPr="00A54EE0">
              <w:br/>
            </w:r>
            <w:r w:rsidRPr="00A54EE0">
              <w:rPr>
                <w:lang w:val="en-US"/>
              </w:rPr>
              <w:t>ta</w:t>
            </w:r>
            <w:r w:rsidRPr="00A54EE0">
              <w:t>.</w:t>
            </w:r>
            <w:proofErr w:type="spellStart"/>
            <w:r w:rsidRPr="00A54EE0">
              <w:rPr>
                <w:lang w:val="en-US"/>
              </w:rPr>
              <w:t>ru</w:t>
            </w:r>
            <w:proofErr w:type="spellEnd"/>
            <w:r w:rsidRPr="00A54EE0">
              <w:t>/</w:t>
            </w:r>
            <w:proofErr w:type="spellStart"/>
            <w:r w:rsidRPr="00A54EE0">
              <w:rPr>
                <w:lang w:val="en-US"/>
              </w:rPr>
              <w:t>encyclope</w:t>
            </w:r>
            <w:proofErr w:type="spellEnd"/>
            <w:r w:rsidRPr="00A54EE0">
              <w:br/>
            </w:r>
            <w:proofErr w:type="spellStart"/>
            <w:r w:rsidRPr="00A54EE0">
              <w:rPr>
                <w:lang w:val="en-US"/>
              </w:rPr>
              <w:t>dia</w:t>
            </w:r>
            <w:proofErr w:type="spellEnd"/>
            <w:r w:rsidRPr="00A54EE0">
              <w:t>/</w:t>
            </w:r>
            <w:r w:rsidRPr="00A54EE0">
              <w:rPr>
                <w:lang w:val="en-US"/>
              </w:rPr>
              <w:t>index</w:t>
            </w:r>
            <w:r w:rsidRPr="00A54EE0">
              <w:t>.</w:t>
            </w:r>
            <w:proofErr w:type="spellStart"/>
            <w:r w:rsidRPr="00A54EE0">
              <w:rPr>
                <w:lang w:val="en-US"/>
              </w:rPr>
              <w:t>php</w:t>
            </w:r>
            <w:proofErr w:type="spellEnd"/>
            <w:r w:rsidRPr="00A54EE0">
              <w:t xml:space="preserve">? </w:t>
            </w:r>
            <w:proofErr w:type="spellStart"/>
            <w:r w:rsidRPr="00A54EE0">
              <w:rPr>
                <w:lang w:val="en-US"/>
              </w:rPr>
              <w:t>ti</w:t>
            </w:r>
            <w:proofErr w:type="spellEnd"/>
            <w:r w:rsidRPr="00A54EE0">
              <w:t>-</w:t>
            </w:r>
            <w:r w:rsidRPr="00A54EE0">
              <w:br/>
            </w:r>
            <w:proofErr w:type="spellStart"/>
            <w:r w:rsidRPr="00A54EE0">
              <w:rPr>
                <w:lang w:val="en-US"/>
              </w:rPr>
              <w:t>tle</w:t>
            </w:r>
            <w:proofErr w:type="spellEnd"/>
            <w:r w:rsidRPr="00A54EE0">
              <w:t>=%</w:t>
            </w:r>
            <w:proofErr w:type="spellStart"/>
            <w:r w:rsidRPr="00A54EE0">
              <w:rPr>
                <w:lang w:val="en-US"/>
              </w:rPr>
              <w:t>dO</w:t>
            </w:r>
            <w:proofErr w:type="spellEnd"/>
            <w:r w:rsidRPr="00A54EE0">
              <w:t xml:space="preserve"> %93 %</w:t>
            </w:r>
            <w:r w:rsidRPr="00A54EE0">
              <w:rPr>
                <w:lang w:val="en-US"/>
              </w:rPr>
              <w:t>d</w:t>
            </w:r>
            <w:r w:rsidRPr="00A54EE0">
              <w:br/>
              <w:t>1 %83 %</w:t>
            </w:r>
            <w:r w:rsidRPr="00A54EE0">
              <w:rPr>
                <w:lang w:val="en-US"/>
              </w:rPr>
              <w:t>dl</w:t>
            </w:r>
            <w:r w:rsidRPr="00A54EE0">
              <w:t xml:space="preserve"> %81,_</w:t>
            </w:r>
            <w:r w:rsidRPr="00A54EE0">
              <w:br/>
              <w:t>%</w:t>
            </w:r>
            <w:r w:rsidRPr="00A54EE0">
              <w:rPr>
                <w:lang w:val="en-US"/>
              </w:rPr>
              <w:t>d</w:t>
            </w:r>
            <w:r w:rsidRPr="00A54EE0">
              <w:t>0 %</w:t>
            </w:r>
            <w:proofErr w:type="spellStart"/>
            <w:r w:rsidRPr="00A54EE0">
              <w:rPr>
                <w:lang w:val="en-US"/>
              </w:rPr>
              <w:t>af</w:t>
            </w:r>
            <w:proofErr w:type="spellEnd"/>
            <w:r w:rsidRPr="00A54EE0">
              <w:t>%</w:t>
            </w:r>
            <w:r w:rsidRPr="00A54EE0">
              <w:rPr>
                <w:lang w:val="en-US"/>
              </w:rPr>
              <w:t>d</w:t>
            </w:r>
            <w:r w:rsidRPr="00A54EE0">
              <w:t>0 %</w:t>
            </w:r>
            <w:proofErr w:type="spellStart"/>
            <w:r w:rsidRPr="00A54EE0">
              <w:rPr>
                <w:lang w:val="en-US"/>
              </w:rPr>
              <w:t>b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§ 2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Характеризовать Чехию в XIV в. Рассказывать об отношении общества к католической церкви. Выделять главное в информации о Яне Гусе. Оценивать поступки Яна Гуса, его последователей и Яна Жижки. Называть итоги и последствия гуситского движения.</w:t>
            </w:r>
          </w:p>
        </w:tc>
      </w:tr>
      <w:tr w:rsidR="00F24606" w:rsidRPr="00A54EE0" w:rsidTr="00F24606">
        <w:trPr>
          <w:trHeight w:val="23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lastRenderedPageBreak/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Завоевание турками-</w:t>
            </w:r>
            <w:r w:rsidRPr="00A54EE0">
              <w:br/>
              <w:t>османами Балканского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  <w:rPr>
                <w:rStyle w:val="af"/>
              </w:rPr>
            </w:pPr>
            <w:r w:rsidRPr="00A54EE0">
              <w:t xml:space="preserve"> полуострова</w:t>
            </w:r>
            <w:r w:rsidRPr="00A54EE0">
              <w:br/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"/>
              </w:rPr>
              <w:t xml:space="preserve">(изучение </w:t>
            </w:r>
            <w:r w:rsidR="005C11D5" w:rsidRPr="00A54EE0">
              <w:rPr>
                <w:rStyle w:val="af"/>
              </w:rPr>
              <w:t>нового мате</w:t>
            </w:r>
            <w:r w:rsidRPr="00A54EE0">
              <w:rPr>
                <w:rStyle w:val="af"/>
              </w:rPr>
              <w:t>риал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A1208A" w:rsidP="00F24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F24606" w:rsidRPr="00A54EE0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340"/>
              <w:jc w:val="left"/>
            </w:pPr>
            <w:r w:rsidRPr="00A54EE0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rPr>
                <w:rStyle w:val="af"/>
              </w:rPr>
              <w:t>Научатся</w:t>
            </w:r>
            <w:r w:rsidRPr="00A54EE0">
              <w:t xml:space="preserve"> определять термины: турки-османы.</w:t>
            </w:r>
            <w:r w:rsidRPr="00A54EE0">
              <w:br/>
            </w:r>
            <w:r w:rsidRPr="00A54EE0">
              <w:rPr>
                <w:rStyle w:val="af"/>
              </w:rPr>
              <w:t>Получат возможность</w:t>
            </w:r>
            <w:r w:rsidR="005C11D5" w:rsidRPr="00A54EE0">
              <w:rPr>
                <w:rStyle w:val="af"/>
              </w:rPr>
              <w:t xml:space="preserve"> </w:t>
            </w:r>
            <w:r w:rsidRPr="00A54EE0">
              <w:rPr>
                <w:rStyle w:val="af"/>
              </w:rPr>
              <w:t>научиться:</w:t>
            </w:r>
            <w:r w:rsidRPr="00A54EE0">
              <w:t xml:space="preserve"> называть</w:t>
            </w:r>
            <w:r w:rsidRPr="00A54EE0">
              <w:br/>
              <w:t>причины падения Византийской империи</w:t>
            </w:r>
            <w:r w:rsidRPr="00A54EE0">
              <w:br/>
              <w:t>и последствия османского завое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5"/>
              </w:rPr>
              <w:t>Регулятивные:</w:t>
            </w:r>
            <w:r w:rsidRPr="00A54EE0">
              <w:t xml:space="preserve"> адекватно воспринимают предложения и оценку учителей, товарищей, родителей и других людей.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rPr>
                <w:rStyle w:val="af5"/>
              </w:rPr>
              <w:t>Познавательные:</w:t>
            </w:r>
            <w:r w:rsidRPr="00A54EE0">
              <w:t xml:space="preserve"> выбирают наиболее эффективные способы решения задач, контролируют и оценивают</w:t>
            </w:r>
            <w:r w:rsidRPr="00A54EE0">
              <w:br/>
              <w:t>процесс и результат деятельности.</w:t>
            </w:r>
            <w:r w:rsidRPr="00A54EE0">
              <w:br/>
            </w:r>
            <w:r w:rsidRPr="00A54EE0">
              <w:rPr>
                <w:rStyle w:val="af5"/>
              </w:rPr>
              <w:t>Коммуникативные:</w:t>
            </w:r>
            <w:r w:rsidRPr="00A54EE0">
              <w:t xml:space="preserve"> договариваются о распределении функций и ролей в совмест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80"/>
              <w:jc w:val="left"/>
            </w:pPr>
            <w:r w:rsidRPr="00A54EE0">
              <w:t>Определяют свою</w:t>
            </w:r>
            <w:r w:rsidRPr="00A54EE0">
              <w:br/>
              <w:t>личностную позицию, адекватную дифференцированную оценку</w:t>
            </w:r>
            <w:r w:rsidRPr="00A54EE0">
              <w:br/>
              <w:t>своих успехов</w:t>
            </w:r>
            <w:r w:rsidRPr="00A54EE0">
              <w:br/>
              <w:t>и неуспехов</w:t>
            </w:r>
            <w:r w:rsidRPr="00A54EE0">
              <w:br/>
              <w:t>в учеб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Презентация</w:t>
            </w:r>
            <w:r w:rsidRPr="00A54EE0">
              <w:br/>
              <w:t>«Османское за-</w:t>
            </w:r>
            <w:r w:rsidRPr="00A54EE0">
              <w:br/>
            </w:r>
            <w:proofErr w:type="spellStart"/>
            <w:r w:rsidRPr="00A54EE0">
              <w:t>воевание</w:t>
            </w:r>
            <w:proofErr w:type="spellEnd"/>
            <w:r w:rsidRPr="00A54EE0">
              <w:t xml:space="preserve"> Бал-</w:t>
            </w:r>
            <w:r w:rsidRPr="00A54EE0">
              <w:br/>
            </w:r>
            <w:proofErr w:type="spellStart"/>
            <w:r w:rsidRPr="00A54EE0">
              <w:t>канского</w:t>
            </w:r>
            <w:proofErr w:type="spellEnd"/>
            <w:r w:rsidRPr="00A54EE0">
              <w:t xml:space="preserve"> полу-</w:t>
            </w:r>
            <w:r w:rsidRPr="00A54EE0">
              <w:br/>
              <w:t>острова».</w:t>
            </w:r>
            <w:r w:rsidRPr="00A54EE0">
              <w:br/>
              <w:t>Режим доступа:</w:t>
            </w:r>
            <w:r w:rsidRPr="00A54EE0">
              <w:br/>
            </w:r>
            <w:hyperlink r:id="rId52" w:history="1">
              <w:r w:rsidRPr="00A54EE0">
                <w:rPr>
                  <w:rStyle w:val="ad"/>
                  <w:color w:val="auto"/>
                  <w:lang w:val="en-US"/>
                </w:rPr>
                <w:t>http://www.uch</w:t>
              </w:r>
            </w:hyperlink>
            <w:r w:rsidRPr="00A54EE0">
              <w:rPr>
                <w:lang w:val="en-US"/>
              </w:rPr>
              <w:br/>
              <w:t>portal.ru/load/</w:t>
            </w:r>
            <w:r w:rsidRPr="00A54EE0">
              <w:rPr>
                <w:lang w:val="en-US"/>
              </w:rPr>
              <w:br/>
            </w:r>
            <w:r w:rsidRPr="00A54EE0">
              <w:t>54-1-0-113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§ 25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Находить и показывать на карте Балканский полуостров, Болгарское царство, Сербию, государство османов и другие страны. Объяснять, почему болгары не смогли сохранить свободу и независимость. Указывать причины усиления османов. Называть последствия падения Византии.</w:t>
            </w:r>
          </w:p>
        </w:tc>
      </w:tr>
      <w:tr w:rsidR="00F24606" w:rsidRPr="00A54EE0" w:rsidTr="00F24606">
        <w:trPr>
          <w:trHeight w:val="419"/>
        </w:trPr>
        <w:tc>
          <w:tcPr>
            <w:tcW w:w="161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Style w:val="82pt"/>
                <w:rFonts w:eastAsia="Arial Unicode MS"/>
                <w:sz w:val="20"/>
                <w:szCs w:val="20"/>
              </w:rPr>
              <w:t>Глава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X. Культура Западной Европы (5 часов)</w:t>
            </w:r>
          </w:p>
        </w:tc>
      </w:tr>
      <w:tr w:rsidR="00F24606" w:rsidRPr="00A54EE0" w:rsidTr="00F24606">
        <w:trPr>
          <w:trHeight w:val="19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Образование и философия,</w:t>
            </w:r>
            <w:r w:rsidRPr="00A54EE0">
              <w:br/>
              <w:t>литература, искусство</w:t>
            </w:r>
          </w:p>
          <w:p w:rsidR="00F24606" w:rsidRPr="00A54EE0" w:rsidRDefault="00F24606" w:rsidP="00F24606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606" w:rsidRPr="00A54EE0" w:rsidRDefault="00F24606" w:rsidP="00F24606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A1208A" w:rsidP="00F24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0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340"/>
              <w:jc w:val="left"/>
            </w:pPr>
            <w:r w:rsidRPr="00A54EE0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rPr>
                <w:rStyle w:val="af"/>
              </w:rPr>
              <w:t>Научатся</w:t>
            </w:r>
            <w:r w:rsidRPr="00A54EE0">
              <w:t xml:space="preserve"> определять термины: корпорации,</w:t>
            </w:r>
            <w:r w:rsidRPr="00A54EE0">
              <w:br/>
              <w:t xml:space="preserve">университет, декан, ректор, магистры, диспуты, схоластика, </w:t>
            </w:r>
            <w:proofErr w:type="spellStart"/>
            <w:r w:rsidRPr="00A54EE0">
              <w:t>трубодуры</w:t>
            </w:r>
            <w:proofErr w:type="spellEnd"/>
            <w:r w:rsidRPr="00A54EE0">
              <w:t xml:space="preserve">, труверы, </w:t>
            </w:r>
            <w:proofErr w:type="spellStart"/>
            <w:r w:rsidRPr="00A54EE0">
              <w:t>миннизингеры</w:t>
            </w:r>
            <w:proofErr w:type="spellEnd"/>
            <w:r w:rsidRPr="00A54EE0">
              <w:t>, ваганты,</w:t>
            </w:r>
            <w:r w:rsidR="005C11D5" w:rsidRPr="00A54EE0">
              <w:t xml:space="preserve"> </w:t>
            </w:r>
            <w:r w:rsidRPr="00A54EE0">
              <w:t>готика.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"/>
              </w:rPr>
              <w:t>Получат возможность научиться:</w:t>
            </w:r>
            <w:r w:rsidRPr="00A54EE0">
              <w:t xml:space="preserve"> называть</w:t>
            </w:r>
            <w:r w:rsidRPr="00A54EE0">
              <w:br/>
              <w:t xml:space="preserve">выдающихся деятелей культуры </w:t>
            </w:r>
            <w:r w:rsidRPr="00A54EE0">
              <w:rPr>
                <w:lang w:val="en-US"/>
              </w:rPr>
              <w:t>XI</w:t>
            </w:r>
            <w:r w:rsidRPr="00A54EE0">
              <w:t>-</w:t>
            </w:r>
            <w:r w:rsidRPr="00A54EE0">
              <w:rPr>
                <w:lang w:val="en-US"/>
              </w:rPr>
              <w:t>XV</w:t>
            </w:r>
            <w:r w:rsidRPr="00A54EE0">
              <w:t xml:space="preserve"> вв.,</w:t>
            </w:r>
            <w:r w:rsidRPr="00A54EE0">
              <w:br/>
              <w:t>основные жанры литературы, особенности</w:t>
            </w:r>
            <w:r w:rsidRPr="00A54EE0">
              <w:br/>
              <w:t>изобразительного искусства и архитек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5"/>
              </w:rPr>
              <w:t>Регулятивные:</w:t>
            </w:r>
            <w:r w:rsidRPr="00A54EE0">
              <w:t xml:space="preserve"> ставят учебную задачу, определяют последовательность промежуточных целей с учётом конечного результата, составляют план и алгоритм действий.</w:t>
            </w:r>
            <w:r w:rsidRPr="00A54EE0">
              <w:br/>
            </w:r>
            <w:r w:rsidRPr="00A54EE0">
              <w:rPr>
                <w:rStyle w:val="af5"/>
              </w:rPr>
              <w:t>Познавательные:</w:t>
            </w:r>
            <w:r w:rsidRPr="00A54EE0">
              <w:t xml:space="preserve"> самостоятельно</w:t>
            </w:r>
            <w:r w:rsidRPr="00A54EE0">
              <w:br/>
              <w:t>выделяют и формулируют познавательную цель, используют общие приёмы решения задач.</w:t>
            </w:r>
            <w:r w:rsidRPr="00A54EE0">
              <w:br/>
            </w:r>
            <w:r w:rsidRPr="00A54EE0">
              <w:rPr>
                <w:rStyle w:val="af5"/>
              </w:rPr>
              <w:t>Коммуникативные:</w:t>
            </w:r>
            <w:r w:rsidRPr="00A54EE0">
              <w:t xml:space="preserve"> допускают</w:t>
            </w:r>
            <w:r w:rsidRPr="00A54EE0">
              <w:br/>
              <w:t>возможность различных точек зрения, в том числе не совпадающих с их собственной, и ориентируются</w:t>
            </w:r>
            <w:r w:rsidRPr="00A54EE0">
              <w:br/>
              <w:t>на позицию партнёра в общении и взаимодействии.</w:t>
            </w:r>
            <w:r w:rsidRPr="00A54EE0">
              <w:br/>
            </w:r>
            <w:r w:rsidRPr="00A54EE0">
              <w:rPr>
                <w:rStyle w:val="af5"/>
              </w:rPr>
              <w:t>Регулятивные:</w:t>
            </w:r>
            <w:r w:rsidRPr="00A54EE0">
              <w:t xml:space="preserve"> учитывают установленные правила в планирова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5C11D5" w:rsidP="00F24606">
            <w:pPr>
              <w:pStyle w:val="21"/>
              <w:spacing w:before="0" w:line="240" w:lineRule="auto"/>
              <w:ind w:left="80"/>
              <w:jc w:val="left"/>
            </w:pPr>
            <w:r w:rsidRPr="00A54EE0">
              <w:t>Проявляют устой</w:t>
            </w:r>
            <w:r w:rsidR="00F24606" w:rsidRPr="00A54EE0">
              <w:t>чивый учебно-</w:t>
            </w:r>
            <w:r w:rsidR="00F24606" w:rsidRPr="00A54EE0">
              <w:br/>
              <w:t>познавательный</w:t>
            </w:r>
            <w:r w:rsidR="00F24606" w:rsidRPr="00A54EE0">
              <w:br/>
              <w:t>интерес к новым</w:t>
            </w:r>
            <w:r w:rsidR="00F24606" w:rsidRPr="00A54EE0">
              <w:br/>
              <w:t>общим способам</w:t>
            </w:r>
            <w:r w:rsidR="00F24606" w:rsidRPr="00A54EE0">
              <w:br/>
              <w:t>решения зада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t>Презентация</w:t>
            </w:r>
            <w:r w:rsidRPr="00A54EE0">
              <w:br/>
              <w:t>«Культура Ран-</w:t>
            </w:r>
            <w:r w:rsidRPr="00A54EE0">
              <w:br/>
              <w:t xml:space="preserve">него </w:t>
            </w:r>
            <w:proofErr w:type="spellStart"/>
            <w:r w:rsidRPr="00A54EE0">
              <w:t>Возрожде</w:t>
            </w:r>
            <w:proofErr w:type="spellEnd"/>
            <w:r w:rsidRPr="00A54EE0">
              <w:t>-</w:t>
            </w:r>
            <w:r w:rsidRPr="00A54EE0">
              <w:br/>
            </w:r>
            <w:proofErr w:type="spellStart"/>
            <w:r w:rsidRPr="00A54EE0">
              <w:t>ния</w:t>
            </w:r>
            <w:proofErr w:type="spellEnd"/>
            <w:r w:rsidRPr="00A54EE0">
              <w:t>». Режим</w:t>
            </w:r>
            <w:r w:rsidRPr="00A54EE0">
              <w:br/>
              <w:t xml:space="preserve">доступа: </w:t>
            </w:r>
            <w:r w:rsidRPr="00A54EE0">
              <w:rPr>
                <w:lang w:val="en-US"/>
              </w:rPr>
              <w:t>http</w:t>
            </w:r>
            <w:r w:rsidRPr="00A54EE0">
              <w:t>://</w:t>
            </w:r>
            <w:r w:rsidRPr="00A54EE0">
              <w:br/>
            </w:r>
            <w:proofErr w:type="spellStart"/>
            <w:r w:rsidRPr="00A54EE0">
              <w:rPr>
                <w:lang w:val="en-US"/>
              </w:rPr>
              <w:t>prezentacii</w:t>
            </w:r>
            <w:proofErr w:type="spellEnd"/>
            <w:r w:rsidRPr="00A54EE0">
              <w:t>.</w:t>
            </w:r>
            <w:r w:rsidRPr="00A54EE0">
              <w:rPr>
                <w:lang w:val="en-US"/>
              </w:rPr>
              <w:t>com</w:t>
            </w:r>
            <w:r w:rsidRPr="00A54EE0">
              <w:t>/</w:t>
            </w:r>
            <w:r w:rsidRPr="00A54EE0">
              <w:br/>
            </w:r>
            <w:proofErr w:type="spellStart"/>
            <w:r w:rsidRPr="00A54EE0">
              <w:rPr>
                <w:lang w:val="en-US"/>
              </w:rPr>
              <w:t>mhk</w:t>
            </w:r>
            <w:proofErr w:type="spellEnd"/>
            <w:r w:rsidRPr="00A54EE0">
              <w:t>/732-</w:t>
            </w:r>
            <w:proofErr w:type="spellStart"/>
            <w:r w:rsidRPr="00A54EE0">
              <w:rPr>
                <w:lang w:val="en-US"/>
              </w:rPr>
              <w:t>kultura</w:t>
            </w:r>
            <w:proofErr w:type="spellEnd"/>
            <w:r w:rsidRPr="00A54EE0">
              <w:t>-</w:t>
            </w:r>
            <w:r w:rsidRPr="00A54EE0">
              <w:br/>
            </w:r>
            <w:proofErr w:type="spellStart"/>
            <w:r w:rsidRPr="00A54EE0">
              <w:rPr>
                <w:lang w:val="en-US"/>
              </w:rPr>
              <w:t>epohi</w:t>
            </w:r>
            <w:proofErr w:type="spellEnd"/>
            <w:r w:rsidRPr="00A54EE0">
              <w:t>-</w:t>
            </w:r>
            <w:proofErr w:type="spellStart"/>
            <w:r w:rsidRPr="00A54EE0">
              <w:rPr>
                <w:lang w:val="en-US"/>
              </w:rPr>
              <w:t>vozrozhde</w:t>
            </w:r>
            <w:proofErr w:type="spellEnd"/>
            <w:r w:rsidRPr="00A54EE0">
              <w:br/>
            </w:r>
            <w:proofErr w:type="spellStart"/>
            <w:r w:rsidRPr="00A54EE0">
              <w:rPr>
                <w:lang w:val="en-US"/>
              </w:rPr>
              <w:t>niya</w:t>
            </w:r>
            <w:proofErr w:type="spellEnd"/>
            <w:r w:rsidRPr="00A54EE0">
              <w:t>.</w:t>
            </w:r>
            <w:r w:rsidRPr="00A54EE0">
              <w:rPr>
                <w:lang w:val="en-US"/>
              </w:rPr>
              <w:t>ht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80"/>
              <w:jc w:val="left"/>
            </w:pPr>
            <w:r w:rsidRPr="00A54EE0">
              <w:t>§ 26, 27</w:t>
            </w:r>
            <w:r w:rsidRPr="00A54EE0">
              <w:br/>
              <w:t>(п. 1,2,3)</w:t>
            </w:r>
            <w:r w:rsidRPr="00A54EE0">
              <w:br/>
              <w:t>§ 28;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Излагать смысл дискуссии о соотношении веры и разума в христианском учении. Рассказывать о скульптуре как «Библии для неграмотных». Объяснять значение понятий: гуманизм, гуманисты, Возрождение. Доказывать, что в XIV в. стали преобладать практические знания. Анализировать последствия развития мореплавания.</w:t>
            </w:r>
          </w:p>
        </w:tc>
      </w:tr>
      <w:tr w:rsidR="00F24606" w:rsidRPr="00A54EE0" w:rsidTr="00F24606">
        <w:trPr>
          <w:trHeight w:val="19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lastRenderedPageBreak/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  <w:rPr>
                <w:rStyle w:val="af"/>
              </w:rPr>
            </w:pPr>
            <w:r w:rsidRPr="00A54EE0">
              <w:t>Культура Раннего Возрождения. Научные открытия</w:t>
            </w:r>
            <w:r w:rsidRPr="00A54EE0">
              <w:br/>
              <w:t>и изобретения</w:t>
            </w:r>
            <w:r w:rsidRPr="00A54EE0">
              <w:br/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rPr>
                <w:rStyle w:val="af"/>
              </w:rPr>
              <w:t>(комбинированны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A1208A" w:rsidP="00F24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F24606" w:rsidRPr="00A54EE0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340"/>
              <w:jc w:val="left"/>
            </w:pPr>
            <w:r w:rsidRPr="00A54EE0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"/>
              </w:rPr>
              <w:t>Научатся</w:t>
            </w:r>
            <w:r w:rsidRPr="00A54EE0">
              <w:t xml:space="preserve"> определять термины: Возрождение,</w:t>
            </w:r>
            <w:r w:rsidRPr="00A54EE0">
              <w:br/>
              <w:t>гуманисты.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"/>
              </w:rPr>
              <w:t>Получат возможность научиться:</w:t>
            </w:r>
            <w:r w:rsidRPr="00A54EE0">
              <w:t xml:space="preserve"> называть</w:t>
            </w:r>
            <w:r w:rsidRPr="00A54EE0">
              <w:br/>
              <w:t>различные подходы</w:t>
            </w:r>
            <w:r w:rsidRPr="00A54EE0">
              <w:br/>
              <w:t>(феодальный и гуманистический) к понятию</w:t>
            </w:r>
            <w:r w:rsidRPr="00A54EE0">
              <w:br/>
              <w:t>«благородство», основные идеи гуманис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и контроле способа решения, осуществляют пошаговый контроль.</w:t>
            </w:r>
            <w:r w:rsidRPr="00A54EE0">
              <w:br/>
            </w:r>
            <w:r w:rsidRPr="00A54EE0">
              <w:rPr>
                <w:rStyle w:val="af5"/>
              </w:rPr>
              <w:t>Познавательные:</w:t>
            </w:r>
            <w:r w:rsidRPr="00A54EE0">
              <w:t xml:space="preserve"> самостоятельно создают алгоритмы деятельности при решении проблем различного характера.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5"/>
              </w:rPr>
              <w:t>Коммуникативные:</w:t>
            </w:r>
            <w:r w:rsidRPr="00A54EE0">
              <w:t xml:space="preserve"> 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Выражают адекватное понимание</w:t>
            </w:r>
            <w:r w:rsidRPr="00A54EE0">
              <w:br/>
              <w:t>причин успеха/</w:t>
            </w:r>
            <w:r w:rsidRPr="00A54EE0">
              <w:br/>
              <w:t>неуспеха учебной</w:t>
            </w:r>
            <w:r w:rsidRPr="00A54EE0">
              <w:br/>
              <w:t>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Культура Воз-</w:t>
            </w:r>
            <w:r w:rsidRPr="00A54EE0">
              <w:br/>
              <w:t>рождения.</w:t>
            </w:r>
            <w:r w:rsidRPr="00A54EE0">
              <w:br/>
              <w:t>Режим доступа:</w:t>
            </w:r>
            <w:r w:rsidRPr="00A54EE0">
              <w:br/>
            </w:r>
            <w:hyperlink r:id="rId53" w:history="1">
              <w:r w:rsidRPr="00A54EE0">
                <w:rPr>
                  <w:rStyle w:val="ad"/>
                  <w:color w:val="auto"/>
                  <w:lang w:val="en-US"/>
                </w:rPr>
                <w:t>http</w:t>
              </w:r>
              <w:r w:rsidRPr="00A54EE0">
                <w:rPr>
                  <w:rStyle w:val="ad"/>
                  <w:color w:val="auto"/>
                </w:rPr>
                <w:t>://</w:t>
              </w:r>
              <w:r w:rsidRPr="00A54EE0">
                <w:rPr>
                  <w:rStyle w:val="ad"/>
                  <w:color w:val="auto"/>
                  <w:lang w:val="en-US"/>
                </w:rPr>
                <w:t>flourishing</w:t>
              </w:r>
            </w:hyperlink>
            <w:r w:rsidRPr="00A54EE0">
              <w:t>.</w:t>
            </w:r>
            <w:r w:rsidRPr="00A54EE0">
              <w:br/>
            </w:r>
            <w:proofErr w:type="spellStart"/>
            <w:r w:rsidRPr="00A54EE0">
              <w:rPr>
                <w:lang w:val="en-US"/>
              </w:rPr>
              <w:t>ru</w:t>
            </w:r>
            <w:proofErr w:type="spellEnd"/>
            <w:r w:rsidRPr="00A54EE0">
              <w:t>/</w:t>
            </w:r>
            <w:r w:rsidRPr="00A54EE0">
              <w:rPr>
                <w:lang w:val="en-US"/>
              </w:rPr>
              <w:t>early</w:t>
            </w:r>
            <w:r w:rsidRPr="00A54EE0">
              <w:t>-</w:t>
            </w:r>
            <w:proofErr w:type="spellStart"/>
            <w:r w:rsidRPr="00A54EE0">
              <w:rPr>
                <w:lang w:val="en-US"/>
              </w:rPr>
              <w:t>renais</w:t>
            </w:r>
            <w:proofErr w:type="spellEnd"/>
            <w:r w:rsidRPr="00A54EE0">
              <w:br/>
            </w:r>
            <w:proofErr w:type="spellStart"/>
            <w:r w:rsidRPr="00A54EE0">
              <w:rPr>
                <w:lang w:val="en-US"/>
              </w:rPr>
              <w:t>sanc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80"/>
              <w:jc w:val="left"/>
            </w:pPr>
            <w:r w:rsidRPr="00A54EE0">
              <w:t>§ 29, 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Сопоставлять представление о мире человека раннего Средневековья и в поздний его период. Анализировать последствия развития мореплавания. Выполнять самостоятельную работу с опорой на содержание изученной главы учебника.</w:t>
            </w:r>
          </w:p>
        </w:tc>
      </w:tr>
      <w:tr w:rsidR="00F24606" w:rsidRPr="00A54EE0" w:rsidTr="00F24606">
        <w:trPr>
          <w:trHeight w:val="19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  <w:rPr>
                <w:rStyle w:val="af"/>
              </w:rPr>
            </w:pPr>
            <w:r w:rsidRPr="00A54EE0">
              <w:t>Народы Азии,</w:t>
            </w:r>
            <w:r w:rsidR="005C11D5" w:rsidRPr="00A54EE0">
              <w:t xml:space="preserve"> </w:t>
            </w:r>
            <w:r w:rsidRPr="00A54EE0">
              <w:t>Америки</w:t>
            </w:r>
            <w:r w:rsidRPr="00A54EE0">
              <w:br/>
              <w:t>и Африки в Средние века</w:t>
            </w:r>
            <w:r w:rsidRPr="00A54EE0">
              <w:rPr>
                <w:rStyle w:val="af"/>
              </w:rPr>
              <w:t xml:space="preserve"> 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  <w:rPr>
                <w:rStyle w:val="af"/>
              </w:rPr>
            </w:pP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"/>
              </w:rPr>
              <w:t>(изучение</w:t>
            </w:r>
            <w:r w:rsidRPr="00A54EE0">
              <w:rPr>
                <w:rStyle w:val="af"/>
              </w:rPr>
              <w:br/>
              <w:t>нового материал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A1208A" w:rsidP="00F24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F24606" w:rsidRPr="00A54EE0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340"/>
              <w:jc w:val="left"/>
            </w:pPr>
            <w:r w:rsidRPr="00A54EE0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"/>
              </w:rPr>
              <w:t>Научатся</w:t>
            </w:r>
            <w:r w:rsidRPr="00A54EE0">
              <w:t xml:space="preserve"> определять</w:t>
            </w:r>
            <w:r w:rsidRPr="00A54EE0">
              <w:br/>
              <w:t xml:space="preserve">термины: </w:t>
            </w:r>
            <w:r w:rsidR="005C11D5" w:rsidRPr="00A54EE0">
              <w:t xml:space="preserve">Великий шелковый путь, раджа, </w:t>
            </w:r>
            <w:proofErr w:type="spellStart"/>
            <w:r w:rsidRPr="00A54EE0">
              <w:t>варны</w:t>
            </w:r>
            <w:proofErr w:type="spellEnd"/>
            <w:r w:rsidRPr="00A54EE0">
              <w:t>.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"/>
              </w:rPr>
              <w:t>Получат возможность</w:t>
            </w:r>
            <w:r w:rsidRPr="00A54EE0">
              <w:rPr>
                <w:rStyle w:val="af"/>
              </w:rPr>
              <w:br/>
              <w:t>научиться:</w:t>
            </w:r>
            <w:r w:rsidRPr="00A54EE0">
              <w:t xml:space="preserve"> называть</w:t>
            </w:r>
            <w:r w:rsidRPr="00A54EE0">
              <w:br/>
              <w:t>народы Аз</w:t>
            </w:r>
            <w:r w:rsidR="005C11D5" w:rsidRPr="00A54EE0">
              <w:t>ии, Африки</w:t>
            </w:r>
            <w:r w:rsidR="005C11D5" w:rsidRPr="00A54EE0">
              <w:br/>
              <w:t>и Америки, особенно</w:t>
            </w:r>
            <w:r w:rsidRPr="00A54EE0">
              <w:t>сти их цивилизац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5"/>
              </w:rPr>
              <w:t>Регулятивные:</w:t>
            </w:r>
            <w:r w:rsidRPr="00A54EE0">
              <w:t xml:space="preserve"> 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  <w:r w:rsidRPr="00A54EE0">
              <w:br/>
            </w:r>
            <w:r w:rsidRPr="00A54EE0">
              <w:rPr>
                <w:rStyle w:val="af5"/>
              </w:rPr>
              <w:t>Познавательные:</w:t>
            </w:r>
            <w:r w:rsidRPr="00A54EE0">
              <w:t xml:space="preserve"> ставят и формулируют проблему урока, самостоятельно создают алгоритм деятельности при решении проблемы.</w:t>
            </w:r>
            <w:r w:rsidRPr="00A54EE0">
              <w:br/>
            </w:r>
            <w:r w:rsidRPr="00A54EE0">
              <w:rPr>
                <w:rStyle w:val="af5"/>
              </w:rPr>
              <w:t>Коммуникативные:</w:t>
            </w:r>
            <w:r w:rsidRPr="00A54EE0">
              <w:t xml:space="preserve"> проявляют активность во взаимодействии для решения коммуникативных и познавательных задач (задают вопросы, формулируют свои затруднения,</w:t>
            </w:r>
            <w:r w:rsidRPr="00A54EE0">
              <w:br/>
              <w:t>предлагают помощь и сотрудничеств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5C11D5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Имеют целост</w:t>
            </w:r>
            <w:r w:rsidR="00F24606" w:rsidRPr="00A54EE0">
              <w:t>ный, социально</w:t>
            </w:r>
            <w:r w:rsidR="00F24606" w:rsidRPr="00A54EE0">
              <w:br/>
              <w:t>ориентированный</w:t>
            </w:r>
            <w:r w:rsidR="00F24606" w:rsidRPr="00A54EE0">
              <w:br/>
            </w:r>
            <w:r w:rsidRPr="00A54EE0">
              <w:t>взгляд на мир</w:t>
            </w:r>
            <w:r w:rsidRPr="00A54EE0">
              <w:br/>
              <w:t>в единстве и разнообразии народов, культур и ре</w:t>
            </w:r>
            <w:r w:rsidR="00F24606" w:rsidRPr="00A54EE0">
              <w:t>лиг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t>Народы Африки</w:t>
            </w:r>
            <w:r w:rsidRPr="00A54EE0">
              <w:br/>
              <w:t>в Средние века.</w:t>
            </w:r>
            <w:r w:rsidRPr="00A54EE0">
              <w:br/>
              <w:t>Режим доступа:</w:t>
            </w:r>
            <w:r w:rsidRPr="00A54EE0">
              <w:br/>
            </w:r>
            <w:hyperlink r:id="rId54" w:history="1">
              <w:r w:rsidRPr="00A54EE0">
                <w:rPr>
                  <w:rStyle w:val="ad"/>
                  <w:color w:val="auto"/>
                  <w:lang w:val="en-US"/>
                </w:rPr>
                <w:t>http</w:t>
              </w:r>
              <w:r w:rsidRPr="00A54EE0">
                <w:rPr>
                  <w:rStyle w:val="ad"/>
                  <w:color w:val="auto"/>
                </w:rPr>
                <w:t>://</w:t>
              </w:r>
              <w:r w:rsidRPr="00A54EE0">
                <w:rPr>
                  <w:rStyle w:val="ad"/>
                  <w:color w:val="auto"/>
                  <w:lang w:val="en-US"/>
                </w:rPr>
                <w:t>www</w:t>
              </w:r>
              <w:r w:rsidRPr="00A54EE0">
                <w:rPr>
                  <w:rStyle w:val="ad"/>
                  <w:color w:val="auto"/>
                </w:rPr>
                <w:t>.</w:t>
              </w:r>
              <w:proofErr w:type="spellStart"/>
              <w:r w:rsidRPr="00A54EE0">
                <w:rPr>
                  <w:rStyle w:val="ad"/>
                  <w:color w:val="auto"/>
                  <w:lang w:val="en-US"/>
                </w:rPr>
                <w:t>kazuni</w:t>
              </w:r>
              <w:proofErr w:type="spellEnd"/>
            </w:hyperlink>
            <w:r w:rsidRPr="00A54EE0">
              <w:br/>
            </w:r>
            <w:r w:rsidRPr="00A54EE0">
              <w:rPr>
                <w:lang w:val="en-US"/>
              </w:rPr>
              <w:t>trade</w:t>
            </w:r>
            <w:r w:rsidRPr="00A54EE0">
              <w:t>.</w:t>
            </w:r>
            <w:proofErr w:type="spellStart"/>
            <w:r w:rsidRPr="00A54EE0">
              <w:rPr>
                <w:lang w:val="en-US"/>
              </w:rPr>
              <w:t>ru</w:t>
            </w:r>
            <w:proofErr w:type="spellEnd"/>
            <w:r w:rsidRPr="00A54EE0">
              <w:t>/</w:t>
            </w:r>
            <w:r w:rsidRPr="00A54EE0">
              <w:rPr>
                <w:lang w:val="en-US"/>
              </w:rPr>
              <w:t>history</w:t>
            </w:r>
            <w:r w:rsidRPr="00A54EE0">
              <w:t>/</w:t>
            </w:r>
            <w:r w:rsidRPr="00A54EE0">
              <w:br/>
              <w:t>182-</w:t>
            </w:r>
            <w:proofErr w:type="spellStart"/>
            <w:r w:rsidRPr="00A54EE0">
              <w:rPr>
                <w:lang w:val="en-US"/>
              </w:rPr>
              <w:t>afrika</w:t>
            </w:r>
            <w:proofErr w:type="spellEnd"/>
            <w:r w:rsidRPr="00A54EE0">
              <w:t>.</w:t>
            </w:r>
            <w:r w:rsidRPr="00A54EE0">
              <w:rPr>
                <w:lang w:val="en-US"/>
              </w:rPr>
              <w:t>ht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80"/>
              <w:jc w:val="left"/>
            </w:pPr>
            <w:r w:rsidRPr="00A54EE0">
              <w:t>§31,32;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Сравнивать достижения страны в разные эпохи правления. Характеризовать восстание. Красных повязок. Обсуждать достижения культуры и искусства в паре, малой группе. Составлять сообщение, доклад с помощью электронных и интернет</w:t>
            </w:r>
            <w:r w:rsidR="005C11D5"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ресурсов.</w:t>
            </w:r>
          </w:p>
        </w:tc>
      </w:tr>
      <w:tr w:rsidR="00832F9A" w:rsidRPr="00A54EE0" w:rsidTr="00DD2F54">
        <w:trPr>
          <w:trHeight w:val="2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F9A" w:rsidRPr="00A54EE0" w:rsidRDefault="00832F9A" w:rsidP="00F24606">
            <w:pPr>
              <w:pStyle w:val="21"/>
              <w:spacing w:before="0" w:line="240" w:lineRule="auto"/>
              <w:jc w:val="left"/>
            </w:pPr>
            <w:r w:rsidRPr="00A54EE0"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9A" w:rsidRPr="00A54EE0" w:rsidRDefault="00832F9A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Итоговое</w:t>
            </w:r>
          </w:p>
          <w:p w:rsidR="00832F9A" w:rsidRPr="00A54EE0" w:rsidRDefault="00832F9A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  <w:p w:rsidR="00832F9A" w:rsidRPr="00A54EE0" w:rsidRDefault="00832F9A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по курсу</w:t>
            </w:r>
          </w:p>
          <w:p w:rsidR="00832F9A" w:rsidRPr="00A54EE0" w:rsidRDefault="00832F9A" w:rsidP="00F24606">
            <w:pPr>
              <w:pStyle w:val="a5"/>
              <w:rPr>
                <w:rStyle w:val="51"/>
                <w:rFonts w:eastAsia="Arial Unicode MS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«Средние ве</w:t>
            </w:r>
            <w:r w:rsidRPr="00A54EE0">
              <w:rPr>
                <w:rStyle w:val="51"/>
                <w:rFonts w:eastAsia="Arial Unicode MS"/>
              </w:rPr>
              <w:t>ка»</w:t>
            </w:r>
          </w:p>
          <w:p w:rsidR="00832F9A" w:rsidRPr="00A54EE0" w:rsidRDefault="00832F9A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F9A" w:rsidRPr="00A54EE0" w:rsidRDefault="00832F9A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(применение знаний</w:t>
            </w:r>
          </w:p>
          <w:p w:rsidR="00832F9A" w:rsidRPr="00A54EE0" w:rsidRDefault="00832F9A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и умений, урок-турни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9A" w:rsidRPr="00A54EE0" w:rsidRDefault="00832F9A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1208A" w:rsidRPr="00A54EE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9A" w:rsidRPr="00A54EE0" w:rsidRDefault="00832F9A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9A" w:rsidRPr="00A54EE0" w:rsidRDefault="00832F9A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Style w:val="af"/>
                <w:rFonts w:eastAsia="Arial Unicode MS"/>
              </w:rPr>
              <w:t>Научатся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</w:t>
            </w:r>
          </w:p>
          <w:p w:rsidR="00832F9A" w:rsidRPr="00A54EE0" w:rsidRDefault="00832F9A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термины, изученные</w:t>
            </w:r>
          </w:p>
          <w:p w:rsidR="00832F9A" w:rsidRPr="00A54EE0" w:rsidRDefault="00832F9A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в курсе «Средние века».</w:t>
            </w:r>
          </w:p>
          <w:p w:rsidR="00832F9A" w:rsidRPr="00A54EE0" w:rsidRDefault="00832F9A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Получат возможность</w:t>
            </w:r>
          </w:p>
          <w:p w:rsidR="00832F9A" w:rsidRPr="00A54EE0" w:rsidRDefault="00832F9A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научиться:</w:t>
            </w:r>
            <w:r w:rsidRPr="00A54EE0">
              <w:rPr>
                <w:rStyle w:val="51"/>
                <w:rFonts w:eastAsia="Arial Unicode MS"/>
              </w:rPr>
              <w:t xml:space="preserve"> называть</w:t>
            </w:r>
          </w:p>
          <w:p w:rsidR="00832F9A" w:rsidRPr="00A54EE0" w:rsidRDefault="00832F9A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главные события древ-</w:t>
            </w:r>
          </w:p>
          <w:p w:rsidR="00832F9A" w:rsidRPr="00A54EE0" w:rsidRDefault="00832F9A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ней истории, основные</w:t>
            </w:r>
          </w:p>
          <w:p w:rsidR="00832F9A" w:rsidRPr="00A54EE0" w:rsidRDefault="00832F9A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достижения культуры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и значение средневековых цивилизаций в мировой истор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9A" w:rsidRPr="00A54EE0" w:rsidRDefault="00832F9A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Style w:val="af5"/>
                <w:rFonts w:eastAsia="Arial Unicode MS"/>
              </w:rPr>
              <w:t>Регулятивные: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планируют свои действия в соответствии с поставленной задачей и условиями её реализации, в том числе во внутреннем плане.</w:t>
            </w:r>
          </w:p>
          <w:p w:rsidR="00832F9A" w:rsidRPr="00A54EE0" w:rsidRDefault="00832F9A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Style w:val="af5"/>
                <w:rFonts w:eastAsia="Arial Unicode MS"/>
              </w:rPr>
              <w:t>Познавательные: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ставят и формулируют цели и проблему урока;</w:t>
            </w:r>
          </w:p>
          <w:p w:rsidR="00832F9A" w:rsidRPr="00A54EE0" w:rsidRDefault="00832F9A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ят сообщения в устной и письменной форме, в том числе творческого и исследовательского характера.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54EE0">
              <w:rPr>
                <w:rStyle w:val="af5"/>
                <w:rFonts w:eastAsia="Arial Unicode MS"/>
              </w:rPr>
              <w:t>Коммуникативные: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9A" w:rsidRPr="00A54EE0" w:rsidRDefault="00832F9A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Определяют</w:t>
            </w:r>
          </w:p>
          <w:p w:rsidR="00832F9A" w:rsidRPr="00A54EE0" w:rsidRDefault="00832F9A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внутреннюю позицию обучающегося на уровне</w:t>
            </w:r>
          </w:p>
          <w:p w:rsidR="00832F9A" w:rsidRPr="00A54EE0" w:rsidRDefault="00832F9A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положительного отношения к образовательному</w:t>
            </w:r>
          </w:p>
          <w:p w:rsidR="00832F9A" w:rsidRPr="00A54EE0" w:rsidRDefault="00832F9A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процессу; понимают необходимость учения,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раженную 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9A" w:rsidRPr="00A54EE0" w:rsidRDefault="00832F9A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9A" w:rsidRPr="00A54EE0" w:rsidRDefault="00832F9A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Подготока</w:t>
            </w:r>
            <w:proofErr w:type="spellEnd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к кон-</w:t>
            </w:r>
          </w:p>
          <w:p w:rsidR="00832F9A" w:rsidRPr="00A54EE0" w:rsidRDefault="00832F9A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трольному</w:t>
            </w:r>
            <w:proofErr w:type="spellEnd"/>
          </w:p>
          <w:p w:rsidR="00832F9A" w:rsidRPr="00A54EE0" w:rsidRDefault="00832F9A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тестированию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9A" w:rsidRPr="00A54EE0" w:rsidRDefault="00832F9A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9A" w:rsidRPr="00A54EE0" w:rsidRDefault="00832F9A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Подготовка к контрольному тестированию.</w:t>
            </w:r>
          </w:p>
        </w:tc>
      </w:tr>
      <w:tr w:rsidR="00832F9A" w:rsidRPr="00A54EE0" w:rsidTr="00F24606">
        <w:trPr>
          <w:trHeight w:val="140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F9A" w:rsidRPr="00A54EE0" w:rsidRDefault="00832F9A" w:rsidP="00F24606">
            <w:pPr>
              <w:pStyle w:val="21"/>
              <w:spacing w:before="0" w:line="240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F9A" w:rsidRPr="00A54EE0" w:rsidRDefault="00832F9A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F9A" w:rsidRPr="00A54EE0" w:rsidRDefault="00832F9A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F9A" w:rsidRPr="00A54EE0" w:rsidRDefault="00832F9A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F9A" w:rsidRPr="00A54EE0" w:rsidRDefault="00832F9A" w:rsidP="00F24606">
            <w:pPr>
              <w:pStyle w:val="a5"/>
              <w:rPr>
                <w:rStyle w:val="af"/>
                <w:rFonts w:eastAsia="Arial Unicode M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F9A" w:rsidRPr="00A54EE0" w:rsidRDefault="00832F9A" w:rsidP="00F24606">
            <w:pPr>
              <w:pStyle w:val="a5"/>
              <w:rPr>
                <w:rStyle w:val="af5"/>
                <w:rFonts w:eastAsia="Arial Unicode MS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используют речевые средства для эффективного решения разнообразных коммуникативных зада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F9A" w:rsidRPr="00A54EE0" w:rsidRDefault="00832F9A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преобладании учебно-познавательных методов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и предпочтении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социального способа оценки зн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F9A" w:rsidRPr="00A54EE0" w:rsidRDefault="00832F9A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F9A" w:rsidRPr="00A54EE0" w:rsidRDefault="00832F9A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F9A" w:rsidRPr="00A54EE0" w:rsidRDefault="00832F9A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F9A" w:rsidRPr="00A54EE0" w:rsidRDefault="00832F9A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606" w:rsidRPr="00A54EE0" w:rsidTr="00F24606">
        <w:trPr>
          <w:trHeight w:val="87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606" w:rsidRPr="00A54EE0" w:rsidTr="00F24606">
        <w:trPr>
          <w:trHeight w:val="19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Контрольная</w:t>
            </w:r>
          </w:p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работа (тестирование)</w:t>
            </w:r>
          </w:p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(контроль и коррекция</w:t>
            </w:r>
          </w:p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зна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A1208A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24606" w:rsidRPr="00A54EE0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Style w:val="af"/>
                <w:rFonts w:eastAsia="Arial Unicode MS"/>
              </w:rPr>
              <w:t>Научатся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ермины, изученные</w:t>
            </w:r>
          </w:p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в курсе «Средние века». Получат возможность</w:t>
            </w:r>
          </w:p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научиться:</w:t>
            </w:r>
            <w:r w:rsidRPr="00A54EE0">
              <w:rPr>
                <w:rStyle w:val="51"/>
                <w:rFonts w:eastAsia="Arial Unicode MS"/>
              </w:rPr>
              <w:t xml:space="preserve"> называть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11D5" w:rsidRPr="00A54EE0">
              <w:rPr>
                <w:rFonts w:ascii="Times New Roman" w:hAnsi="Times New Roman" w:cs="Times New Roman"/>
                <w:sz w:val="20"/>
                <w:szCs w:val="20"/>
              </w:rPr>
              <w:t>главные события древ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ней истории, основные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достижения культуры и значение средневековых цивилизаций в мировой истории; работать с тестовыми мате-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риал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Style w:val="af5"/>
                <w:rFonts w:eastAsia="Arial Unicode MS"/>
              </w:rPr>
              <w:t>Регулятивные: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учитывают установленные правила в планировании и контроле способа решения, осуществляют пошаговый и итоговый</w:t>
            </w:r>
          </w:p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контроль.</w:t>
            </w:r>
          </w:p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Style w:val="af5"/>
                <w:rFonts w:eastAsia="Arial Unicode MS"/>
              </w:rPr>
              <w:t>Познавательные: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создают алгоритмы деятельности при решении проблем различного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а.</w:t>
            </w:r>
          </w:p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Style w:val="af5"/>
                <w:rFonts w:eastAsia="Arial Unicode MS"/>
              </w:rPr>
              <w:t>Коммуникативные: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уют собственное мнение и позиц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Выражают адекватное понимание причин успеха/неуспеха учебной</w:t>
            </w:r>
          </w:p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деятельности,</w:t>
            </w:r>
          </w:p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проявляют устойчивую учебно-познавательную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мотивацию у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5C11D5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Повторение прой</w:t>
            </w:r>
            <w:r w:rsidR="00F24606" w:rsidRPr="00A54EE0">
              <w:rPr>
                <w:rFonts w:ascii="Times New Roman" w:hAnsi="Times New Roman" w:cs="Times New Roman"/>
                <w:sz w:val="20"/>
                <w:szCs w:val="20"/>
              </w:rPr>
              <w:t>денног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Повторение пройденного</w:t>
            </w:r>
          </w:p>
        </w:tc>
      </w:tr>
      <w:tr w:rsidR="00F24606" w:rsidRPr="00A54EE0" w:rsidTr="005C11D5">
        <w:trPr>
          <w:trHeight w:val="560"/>
        </w:trPr>
        <w:tc>
          <w:tcPr>
            <w:tcW w:w="161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606" w:rsidRPr="00A54EE0" w:rsidRDefault="00F24606" w:rsidP="00F2460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</w:tc>
      </w:tr>
      <w:tr w:rsidR="00F24606" w:rsidRPr="00A54EE0" w:rsidTr="005C11D5">
        <w:trPr>
          <w:trHeight w:val="553"/>
        </w:trPr>
        <w:tc>
          <w:tcPr>
            <w:tcW w:w="161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606" w:rsidRPr="00A54EE0" w:rsidRDefault="00F24606" w:rsidP="00F2460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Глава 1. Народы и государства на территории нашей страны. (6часов)</w:t>
            </w:r>
          </w:p>
        </w:tc>
      </w:tr>
      <w:tr w:rsidR="00F24606" w:rsidRPr="00A54EE0" w:rsidTr="005C11D5">
        <w:trPr>
          <w:trHeight w:val="19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40" w:right="160"/>
              <w:jc w:val="left"/>
            </w:pPr>
            <w:r w:rsidRPr="00A54EE0">
              <w:t>Введение.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40" w:right="160"/>
              <w:jc w:val="left"/>
            </w:pPr>
            <w:r w:rsidRPr="00A54EE0">
              <w:t>Наша Родина – Россия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40" w:right="160"/>
              <w:jc w:val="left"/>
            </w:pPr>
          </w:p>
          <w:p w:rsidR="00F24606" w:rsidRPr="00A54EE0" w:rsidRDefault="00F24606" w:rsidP="00F24606">
            <w:pPr>
              <w:pStyle w:val="21"/>
              <w:spacing w:before="0" w:line="240" w:lineRule="auto"/>
              <w:ind w:left="40" w:right="160"/>
              <w:jc w:val="left"/>
            </w:pPr>
            <w:r w:rsidRPr="00A54EE0">
              <w:t>Урок изучения нов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A1208A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F24606" w:rsidRPr="00A54EE0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термины: городище, дань, колонизация, каганат, </w:t>
            </w:r>
            <w:proofErr w:type="spellStart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рось</w:t>
            </w:r>
            <w:proofErr w:type="spellEnd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учат возможность научиться: 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соседей славян, показывать на карте Тюркский и Аварский каганат, давать сравнительную характеристику Волжской </w:t>
            </w:r>
            <w:proofErr w:type="spellStart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Булгарии</w:t>
            </w:r>
            <w:proofErr w:type="spellEnd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и Хазарского каганата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20" w:right="40"/>
              <w:jc w:val="left"/>
              <w:rPr>
                <w:rStyle w:val="af"/>
                <w:rFonts w:eastAsia="Arial Unicode MS"/>
                <w:lang w:val="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F24606" w:rsidRPr="00A54EE0" w:rsidRDefault="00F24606" w:rsidP="00F24606">
            <w:pPr>
              <w:pStyle w:val="a5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54EE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ичностные УУД:</w:t>
            </w:r>
          </w:p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jc w:val="left"/>
              <w:rPr>
                <w:lang w:val="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80" w:right="40"/>
              <w:jc w:val="left"/>
            </w:pPr>
            <w:r w:rsidRPr="00A54EE0">
              <w:t>Стр.6-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Актуализировать знания по истории Древнего мира и Средних веков об исторических источниках, их видах. Используя историческую карту, объяснять своеобразие геополитического положения России.</w:t>
            </w:r>
          </w:p>
        </w:tc>
      </w:tr>
      <w:tr w:rsidR="00F24606" w:rsidRPr="00A54EE0" w:rsidTr="00832F9A">
        <w:trPr>
          <w:trHeight w:val="342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lastRenderedPageBreak/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40" w:right="160"/>
              <w:jc w:val="left"/>
              <w:rPr>
                <w:rStyle w:val="af"/>
              </w:rPr>
            </w:pPr>
            <w:r w:rsidRPr="00A54EE0">
              <w:br/>
              <w:t>Древнейшие люди и их стоянки на территории современной России.</w:t>
            </w:r>
            <w:r w:rsidRPr="00A54EE0">
              <w:br/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40" w:right="160"/>
              <w:jc w:val="left"/>
              <w:rPr>
                <w:rStyle w:val="af"/>
              </w:rPr>
            </w:pPr>
          </w:p>
          <w:p w:rsidR="00F24606" w:rsidRPr="00A54EE0" w:rsidRDefault="00F24606" w:rsidP="00F24606">
            <w:pPr>
              <w:pStyle w:val="21"/>
              <w:spacing w:before="0" w:line="240" w:lineRule="auto"/>
              <w:ind w:left="40" w:right="160"/>
              <w:jc w:val="left"/>
            </w:pPr>
            <w:r w:rsidRPr="00A54EE0">
              <w:rPr>
                <w:rStyle w:val="af"/>
              </w:rPr>
              <w:t>(изучение нового материала)</w:t>
            </w:r>
          </w:p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A1208A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F24606" w:rsidRPr="00A54EE0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20" w:right="40"/>
              <w:jc w:val="left"/>
            </w:pPr>
            <w:r w:rsidRPr="00A54EE0">
              <w:rPr>
                <w:rStyle w:val="af"/>
                <w:rFonts w:eastAsia="Arial Unicode MS"/>
              </w:rPr>
              <w:t>Научатся</w:t>
            </w:r>
            <w:r w:rsidRPr="00A54EE0">
              <w:t xml:space="preserve"> определять термины: городище, дань, колонизация, каганат, </w:t>
            </w:r>
            <w:proofErr w:type="spellStart"/>
            <w:r w:rsidRPr="00A54EE0">
              <w:t>рось</w:t>
            </w:r>
            <w:proofErr w:type="spellEnd"/>
            <w:r w:rsidRPr="00A54EE0">
              <w:t>.</w:t>
            </w:r>
          </w:p>
          <w:p w:rsidR="00F24606" w:rsidRPr="00A54EE0" w:rsidRDefault="00F24606" w:rsidP="00832F9A">
            <w:pPr>
              <w:pStyle w:val="21"/>
              <w:spacing w:before="0" w:line="240" w:lineRule="auto"/>
              <w:ind w:left="20" w:right="40"/>
              <w:jc w:val="left"/>
              <w:rPr>
                <w:rStyle w:val="af"/>
                <w:i w:val="0"/>
                <w:iCs w:val="0"/>
              </w:rPr>
            </w:pPr>
            <w:r w:rsidRPr="00A54EE0">
              <w:rPr>
                <w:rStyle w:val="af"/>
              </w:rPr>
              <w:t>Получат возможность научиться:</w:t>
            </w:r>
            <w:r w:rsidRPr="00A54EE0">
              <w:t xml:space="preserve"> называть</w:t>
            </w:r>
            <w:r w:rsidRPr="00A54EE0">
              <w:br/>
              <w:t>соседей славян, показывать на карте Тюркский</w:t>
            </w:r>
            <w:r w:rsidRPr="00A54EE0">
              <w:br/>
              <w:t xml:space="preserve">и Аварский каганат, давать сравнительную характеристику Волжской </w:t>
            </w:r>
            <w:proofErr w:type="spellStart"/>
            <w:r w:rsidR="00832F9A" w:rsidRPr="00A54EE0">
              <w:t>Булгарии</w:t>
            </w:r>
            <w:proofErr w:type="spellEnd"/>
            <w:r w:rsidR="00832F9A" w:rsidRPr="00A54EE0">
              <w:t xml:space="preserve"> и Хазарского</w:t>
            </w:r>
            <w:r w:rsidR="00832F9A" w:rsidRPr="00A54EE0">
              <w:br/>
              <w:t>каган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832F9A">
            <w:pPr>
              <w:pStyle w:val="21"/>
              <w:spacing w:before="0" w:line="240" w:lineRule="auto"/>
              <w:ind w:left="20" w:right="40"/>
              <w:jc w:val="left"/>
              <w:rPr>
                <w:rStyle w:val="af5"/>
                <w:b w:val="0"/>
                <w:bCs w:val="0"/>
                <w:i w:val="0"/>
                <w:iCs w:val="0"/>
              </w:rPr>
            </w:pPr>
            <w:r w:rsidRPr="00A54EE0">
              <w:t xml:space="preserve"> </w:t>
            </w:r>
            <w:r w:rsidRPr="00A54EE0">
              <w:rPr>
                <w:rStyle w:val="af5"/>
              </w:rPr>
              <w:t>Регулятивные:</w:t>
            </w:r>
            <w:r w:rsidRPr="00A54EE0">
              <w:t xml:space="preserve"> определяют последовательность промежуточных целей с учётом конечного результата; составляют план и определяют последовательность действий.</w:t>
            </w:r>
            <w:r w:rsidRPr="00A54EE0">
              <w:rPr>
                <w:rStyle w:val="af5"/>
              </w:rPr>
              <w:t xml:space="preserve"> </w:t>
            </w:r>
            <w:r w:rsidRPr="00A54EE0">
              <w:br/>
            </w:r>
            <w:r w:rsidRPr="00A54EE0">
              <w:rPr>
                <w:rStyle w:val="af5"/>
              </w:rPr>
              <w:t>Познавательные:</w:t>
            </w:r>
            <w:r w:rsidRPr="00A54EE0">
              <w:t xml:space="preserve"> ориентируются в разнообразии способов решения познавательных задач, выбирают наиболее эффективные из них.</w:t>
            </w:r>
            <w:r w:rsidRPr="00A54EE0">
              <w:br/>
            </w:r>
            <w:r w:rsidRPr="00A54EE0">
              <w:rPr>
                <w:rStyle w:val="af5"/>
              </w:rPr>
              <w:t>Коммуникативные:</w:t>
            </w:r>
            <w:r w:rsidRPr="00A54EE0">
              <w:t xml:space="preserve"> договариваются о распределении функций и ролей в совместной деятельности; задают вопросы, необходимые для организации собственной деятельности </w:t>
            </w:r>
            <w:r w:rsidR="00832F9A" w:rsidRPr="00A54EE0">
              <w:t>и сотрудничества с партнёр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5C11D5" w:rsidP="00F24606">
            <w:pPr>
              <w:pStyle w:val="21"/>
              <w:spacing w:before="0" w:line="240" w:lineRule="auto"/>
              <w:jc w:val="left"/>
            </w:pPr>
            <w:r w:rsidRPr="00A54EE0">
              <w:t>Выражают устойчивые эстетические предпочте</w:t>
            </w:r>
            <w:r w:rsidR="00F24606" w:rsidRPr="00A54EE0">
              <w:t>ния и ориентации</w:t>
            </w:r>
            <w:r w:rsidR="00F24606" w:rsidRPr="00A54EE0">
              <w:br/>
              <w:t>на искусство, как</w:t>
            </w:r>
            <w:r w:rsidR="00F24606" w:rsidRPr="00A54EE0">
              <w:br/>
              <w:t>значимую сферу</w:t>
            </w:r>
            <w:r w:rsidR="00F24606" w:rsidRPr="00A54EE0">
              <w:br/>
              <w:t>человеческой</w:t>
            </w:r>
            <w:r w:rsidR="00F24606" w:rsidRPr="00A54EE0">
              <w:br/>
              <w:t>жизни</w:t>
            </w:r>
          </w:p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1D5" w:rsidRPr="00A54EE0" w:rsidRDefault="005C11D5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1D5" w:rsidRPr="00A54EE0" w:rsidRDefault="005C11D5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1D5" w:rsidRPr="00A54EE0" w:rsidRDefault="005C11D5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1D5" w:rsidRPr="00A54EE0" w:rsidRDefault="005C11D5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1D5" w:rsidRPr="00A54EE0" w:rsidRDefault="005C11D5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Хазарский </w:t>
            </w:r>
            <w:proofErr w:type="spellStart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кага</w:t>
            </w:r>
            <w:proofErr w:type="spellEnd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нат</w:t>
            </w:r>
            <w:proofErr w:type="spellEnd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. Режим </w:t>
            </w:r>
            <w:proofErr w:type="spellStart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дос</w:t>
            </w:r>
            <w:proofErr w:type="spellEnd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упа: </w:t>
            </w:r>
            <w:hyperlink r:id="rId55" w:history="1">
              <w:r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r w:rsidRPr="00A54EE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www</w:t>
              </w:r>
            </w:hyperlink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vorld</w:t>
            </w:r>
            <w:proofErr w:type="spellEnd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y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ntries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out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2051 .</w:t>
            </w:r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ml</w:t>
            </w:r>
          </w:p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80" w:right="40"/>
              <w:jc w:val="left"/>
            </w:pPr>
            <w:r w:rsidRPr="00A54EE0">
              <w:t>§ 1</w:t>
            </w:r>
          </w:p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Актуализировать знания по истории Древнего мира об особенностях первобытного общества. Участвовать в определении проблемы и постановке целей урока. Планировать свою работу на уроке.</w:t>
            </w:r>
          </w:p>
        </w:tc>
      </w:tr>
      <w:tr w:rsidR="00832F9A" w:rsidRPr="00A54EE0" w:rsidTr="00DD2F54">
        <w:trPr>
          <w:trHeight w:val="350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F9A" w:rsidRPr="00A54EE0" w:rsidRDefault="00832F9A" w:rsidP="00F24606">
            <w:pPr>
              <w:pStyle w:val="21"/>
              <w:spacing w:before="0" w:line="240" w:lineRule="auto"/>
              <w:jc w:val="left"/>
            </w:pPr>
            <w:r w:rsidRPr="00A54EE0"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F9A" w:rsidRPr="00A54EE0" w:rsidRDefault="00832F9A" w:rsidP="00F24606">
            <w:pPr>
              <w:pStyle w:val="21"/>
              <w:spacing w:before="0" w:line="240" w:lineRule="auto"/>
              <w:ind w:left="40" w:right="160"/>
              <w:jc w:val="left"/>
            </w:pPr>
            <w:r w:rsidRPr="00A54EE0">
              <w:t>Неолитическая революция. Первые скотоводы, земледельцы, ремесленники</w:t>
            </w:r>
          </w:p>
          <w:p w:rsidR="00832F9A" w:rsidRPr="00A54EE0" w:rsidRDefault="00832F9A" w:rsidP="00F24606">
            <w:pPr>
              <w:pStyle w:val="21"/>
              <w:spacing w:before="0" w:line="240" w:lineRule="auto"/>
              <w:ind w:left="40" w:right="160"/>
              <w:jc w:val="left"/>
            </w:pPr>
            <w:r w:rsidRPr="00A54EE0">
              <w:t>.Урок изучения нов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F9A" w:rsidRPr="00A54EE0" w:rsidRDefault="00A1208A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832F9A" w:rsidRPr="00A54EE0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F9A" w:rsidRPr="00A54EE0" w:rsidRDefault="00832F9A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F9A" w:rsidRPr="00A54EE0" w:rsidRDefault="00832F9A" w:rsidP="00F24606">
            <w:pPr>
              <w:pStyle w:val="21"/>
              <w:spacing w:before="0" w:line="240" w:lineRule="auto"/>
              <w:ind w:left="20" w:right="40"/>
              <w:jc w:val="left"/>
              <w:rPr>
                <w:rStyle w:val="af"/>
                <w:rFonts w:eastAsia="Arial Unicode MS"/>
              </w:rPr>
            </w:pPr>
            <w:r w:rsidRPr="00A54EE0">
              <w:t>Научатся определять термины: государство, народ, народность Получат возможность научиться: показывать на карте первые русские города, называть ключевые черты племенного управления, извлекать полезную информацию из исторических источни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F9A" w:rsidRPr="00A54EE0" w:rsidRDefault="00832F9A" w:rsidP="00F24606">
            <w:pPr>
              <w:pStyle w:val="21"/>
              <w:spacing w:before="0" w:line="240" w:lineRule="auto"/>
              <w:ind w:left="20" w:right="40"/>
              <w:jc w:val="left"/>
            </w:pPr>
            <w:r w:rsidRPr="00A54EE0">
              <w:rPr>
                <w:b/>
              </w:rPr>
              <w:t>Регулятивные:</w:t>
            </w:r>
            <w:r w:rsidRPr="00A54EE0">
              <w:t xml:space="preserve"> планируют свои действия в соответствии с поставленной задачей и условиями ее реализации, оценивают правильность выполнения действий </w:t>
            </w:r>
            <w:r w:rsidRPr="00A54EE0">
              <w:rPr>
                <w:b/>
              </w:rPr>
              <w:t>Познавательные:</w:t>
            </w:r>
            <w:r w:rsidRPr="00A54EE0">
              <w:t xml:space="preserve"> самостоятельно выделяют и формулируют познавательную цель, используют общие приемы решения поставленных задач </w:t>
            </w:r>
            <w:r w:rsidRPr="00A54EE0">
              <w:rPr>
                <w:b/>
              </w:rPr>
              <w:t xml:space="preserve">Коммуникативные: </w:t>
            </w:r>
            <w:r w:rsidRPr="00A54EE0">
              <w:t xml:space="preserve">участвуют в коллективном обсуждении проблем, проявляют активность во взаимодействии для решения </w:t>
            </w:r>
          </w:p>
          <w:p w:rsidR="00832F9A" w:rsidRPr="00A54EE0" w:rsidRDefault="00832F9A" w:rsidP="00F24606">
            <w:pPr>
              <w:pStyle w:val="21"/>
              <w:spacing w:before="0" w:line="240" w:lineRule="auto"/>
              <w:ind w:left="20" w:right="40"/>
              <w:jc w:val="left"/>
            </w:pPr>
            <w:r w:rsidRPr="00A54EE0">
              <w:t>коммуникативных и познавательных зада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F9A" w:rsidRPr="00A54EE0" w:rsidRDefault="00832F9A" w:rsidP="00F24606">
            <w:pPr>
              <w:pStyle w:val="21"/>
              <w:spacing w:before="0" w:line="240" w:lineRule="auto"/>
              <w:jc w:val="left"/>
            </w:pPr>
            <w:r w:rsidRPr="00A54EE0">
              <w:t xml:space="preserve">Проблемный, частично- поисковый, </w:t>
            </w:r>
            <w:proofErr w:type="spellStart"/>
            <w:r w:rsidRPr="00A54EE0">
              <w:t>объяснитель</w:t>
            </w:r>
            <w:proofErr w:type="spellEnd"/>
            <w:r w:rsidRPr="00A54EE0">
              <w:t xml:space="preserve"> но- </w:t>
            </w:r>
            <w:proofErr w:type="spellStart"/>
            <w:r w:rsidRPr="00A54EE0">
              <w:t>иллюстратив</w:t>
            </w:r>
            <w:proofErr w:type="spellEnd"/>
            <w:r w:rsidRPr="00A54EE0">
              <w:t xml:space="preserve"> </w:t>
            </w:r>
            <w:proofErr w:type="spellStart"/>
            <w:r w:rsidRPr="00A54EE0">
              <w:t>ный</w:t>
            </w:r>
            <w:proofErr w:type="spellEnd"/>
            <w:r w:rsidRPr="00A54EE0">
              <w:t>, развитие критического мышления (</w:t>
            </w:r>
            <w:proofErr w:type="spellStart"/>
            <w:r w:rsidRPr="00A54EE0">
              <w:t>фишбоун</w:t>
            </w:r>
            <w:proofErr w:type="spellEnd"/>
            <w:r w:rsidRPr="00A54EE0"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F9A" w:rsidRPr="00A54EE0" w:rsidRDefault="00832F9A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F9A" w:rsidRPr="00A54EE0" w:rsidRDefault="00832F9A" w:rsidP="00F24606">
            <w:pPr>
              <w:pStyle w:val="21"/>
              <w:spacing w:before="0" w:line="240" w:lineRule="auto"/>
              <w:ind w:left="80" w:right="40"/>
              <w:jc w:val="left"/>
            </w:pPr>
            <w:r w:rsidRPr="00A54EE0">
              <w:t>С.15-1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F9A" w:rsidRPr="00A54EE0" w:rsidRDefault="00832F9A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F9A" w:rsidRPr="00A54EE0" w:rsidRDefault="00832F9A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ировать знания по истории Древнего мира об особенностях первобытного общества. Описывать условия жизни, занятия, социальную организацию земледельческих и кочевых племён, появления первых </w:t>
            </w:r>
          </w:p>
          <w:p w:rsidR="00832F9A" w:rsidRPr="00A54EE0" w:rsidRDefault="00832F9A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городов.</w:t>
            </w:r>
          </w:p>
        </w:tc>
      </w:tr>
      <w:tr w:rsidR="00F24606" w:rsidRPr="00A54EE0" w:rsidTr="00F24606">
        <w:trPr>
          <w:trHeight w:val="155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t>3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spacing w:after="0" w:line="240" w:lineRule="auto"/>
              <w:ind w:right="160"/>
              <w:rPr>
                <w:rStyle w:val="51"/>
                <w:rFonts w:eastAsia="Arial Unicode MS"/>
                <w:i w:val="0"/>
              </w:rPr>
            </w:pPr>
            <w:r w:rsidRPr="00A54EE0">
              <w:rPr>
                <w:rStyle w:val="51"/>
                <w:rFonts w:eastAsia="Arial Unicode MS"/>
              </w:rPr>
              <w:t>Образование первых государств.</w:t>
            </w:r>
          </w:p>
          <w:p w:rsidR="00F24606" w:rsidRPr="00A54EE0" w:rsidRDefault="00F24606" w:rsidP="00F24606">
            <w:pPr>
              <w:spacing w:after="0" w:line="240" w:lineRule="auto"/>
              <w:ind w:right="160"/>
              <w:rPr>
                <w:rStyle w:val="51"/>
                <w:rFonts w:eastAsia="Arial Unicode MS"/>
                <w:i w:val="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A1208A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12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20" w:right="40"/>
              <w:jc w:val="left"/>
              <w:rPr>
                <w:rStyle w:val="af"/>
              </w:rPr>
            </w:pPr>
            <w:r w:rsidRPr="00A54EE0">
              <w:t>Предметные: Научатся определять термины: дань, плуг Получат возможность научиться: составлять развернутый план изложения темы, показывать на карте первые государства соседей восточных славя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20"/>
              <w:jc w:val="left"/>
              <w:rPr>
                <w:rStyle w:val="af5"/>
              </w:rPr>
            </w:pPr>
            <w:r w:rsidRPr="00A54EE0">
              <w:t xml:space="preserve">Регулятивные: адекватно воспринимают предложения и оценку учителей, товарищей и родителей Познавательные: выбирают наиболее эффективные способы решения задач, контролируют и оценивают процесс и результат деятельности Коммуникативные: договариваются о распределении ролей и функций в совместной деятельно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20" w:right="60"/>
              <w:jc w:val="left"/>
            </w:pPr>
            <w:r w:rsidRPr="00A54EE0">
              <w:t xml:space="preserve"> Определяют свою личностную позицию, адекватную дифференцированную самооценку своих успехов в уче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80" w:right="40"/>
              <w:jc w:val="left"/>
            </w:pPr>
            <w:r w:rsidRPr="00A54EE0">
              <w:t>§ 2; зада-</w:t>
            </w:r>
            <w:r w:rsidRPr="00A54EE0">
              <w:br/>
            </w:r>
            <w:proofErr w:type="spellStart"/>
            <w:r w:rsidRPr="00A54EE0">
              <w:t>ния</w:t>
            </w:r>
            <w:proofErr w:type="spellEnd"/>
            <w:r w:rsidRPr="00A54EE0">
              <w:t>,</w:t>
            </w:r>
            <w:r w:rsidRPr="00A54EE0">
              <w:br/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80" w:right="40"/>
              <w:jc w:val="left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Показывать древние государства Поволжья, Кавказа и Северного Причерноморья. Актуализировать знания по истории Древнего мира о греческих колониях на побережье Черного моря. Раскрывать смысл понятий 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государство», «народ». Описывать жизнь народов древних государств (на основе работы с текстом учебника и дополнительными источниками).</w:t>
            </w:r>
          </w:p>
        </w:tc>
      </w:tr>
      <w:tr w:rsidR="00F24606" w:rsidRPr="00A54EE0" w:rsidTr="00832F9A">
        <w:trPr>
          <w:trHeight w:val="112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lastRenderedPageBreak/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spacing w:after="0" w:line="240" w:lineRule="auto"/>
              <w:ind w:right="160"/>
              <w:rPr>
                <w:rFonts w:ascii="Times New Roman" w:hAnsi="Times New Roman" w:cs="Times New Roman"/>
                <w:i/>
              </w:rPr>
            </w:pPr>
            <w:r w:rsidRPr="00A54EE0">
              <w:rPr>
                <w:rStyle w:val="51"/>
                <w:rFonts w:eastAsia="Arial Unicode MS"/>
              </w:rPr>
              <w:t>Восточные</w:t>
            </w:r>
            <w:r w:rsidRPr="00A54EE0">
              <w:rPr>
                <w:rStyle w:val="51"/>
                <w:rFonts w:eastAsia="Arial Unicode MS"/>
              </w:rPr>
              <w:br/>
              <w:t>славяне и их соседи</w:t>
            </w:r>
            <w:r w:rsidRPr="00A54EE0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F24606" w:rsidRPr="00A54EE0" w:rsidRDefault="00F24606" w:rsidP="00F24606">
            <w:pPr>
              <w:spacing w:after="0" w:line="240" w:lineRule="auto"/>
              <w:ind w:right="1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606" w:rsidRPr="00A54EE0" w:rsidRDefault="00F24606" w:rsidP="00F24606">
            <w:pPr>
              <w:spacing w:after="0" w:line="240" w:lineRule="auto"/>
              <w:ind w:righ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(комбинированный)</w:t>
            </w:r>
          </w:p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A1208A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F24606" w:rsidRPr="00A54EE0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20" w:right="40"/>
              <w:jc w:val="left"/>
            </w:pPr>
            <w:r w:rsidRPr="00A54EE0">
              <w:rPr>
                <w:rStyle w:val="af"/>
              </w:rPr>
              <w:t>Научатся</w:t>
            </w:r>
            <w:r w:rsidRPr="00A54EE0">
              <w:t xml:space="preserve"> определять термины: индоевропейцы, </w:t>
            </w:r>
            <w:proofErr w:type="spellStart"/>
            <w:r w:rsidRPr="00A54EE0">
              <w:t>подсечно</w:t>
            </w:r>
            <w:proofErr w:type="spellEnd"/>
            <w:r w:rsidRPr="00A54EE0">
              <w:t>-огневое земледелие, борона, серп, бортничество, вече, идолы, волхвы, кудесники, народное ополчение.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20" w:right="40"/>
              <w:jc w:val="left"/>
            </w:pPr>
            <w:r w:rsidRPr="00A54EE0">
              <w:rPr>
                <w:rStyle w:val="af"/>
              </w:rPr>
              <w:t>Получат возможность научиться:</w:t>
            </w:r>
            <w:r w:rsidRPr="00A54EE0">
              <w:t xml:space="preserve"> показывать</w:t>
            </w:r>
            <w:r w:rsidRPr="00A54EE0">
              <w:br/>
              <w:t>на карте расселение восточных славян,</w:t>
            </w:r>
            <w:r w:rsidR="005C11D5" w:rsidRPr="00A54EE0">
              <w:t xml:space="preserve"> на</w:t>
            </w:r>
            <w:r w:rsidRPr="00A54EE0">
              <w:t>зывать  восточнославян</w:t>
            </w:r>
            <w:r w:rsidR="005C11D5" w:rsidRPr="00A54EE0">
              <w:t>ские племена, их заня</w:t>
            </w:r>
            <w:r w:rsidRPr="00A54EE0">
              <w:t>тия и верования</w:t>
            </w:r>
          </w:p>
          <w:p w:rsidR="00F24606" w:rsidRPr="00A54EE0" w:rsidRDefault="00F24606" w:rsidP="00F24606">
            <w:pPr>
              <w:pStyle w:val="a5"/>
              <w:rPr>
                <w:rStyle w:val="af"/>
                <w:rFonts w:eastAsia="Arial Unicode M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20"/>
              <w:jc w:val="left"/>
            </w:pPr>
            <w:r w:rsidRPr="00A54EE0">
              <w:rPr>
                <w:rStyle w:val="af5"/>
              </w:rPr>
              <w:t>Регулятивные:</w:t>
            </w:r>
            <w:r w:rsidRPr="00A54EE0">
              <w:t xml:space="preserve"> принимают и сохраняют учебную задачу; планируют свои действия в соответствии с поставленной задачей и условиями её реализации, в том числе во внутреннем плане.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20"/>
              <w:jc w:val="left"/>
            </w:pPr>
            <w:r w:rsidRPr="00A54EE0">
              <w:rPr>
                <w:rStyle w:val="af5"/>
              </w:rPr>
              <w:t>Познавательные:</w:t>
            </w:r>
            <w:r w:rsidRPr="00A54EE0">
              <w:t xml:space="preserve"> используют знаково-символические средства, в том числе модели и схемы для решения познавательных задач.</w:t>
            </w:r>
            <w:r w:rsidRPr="00A54EE0">
              <w:br/>
            </w:r>
            <w:r w:rsidRPr="00A54EE0">
              <w:rPr>
                <w:rStyle w:val="af5"/>
              </w:rPr>
              <w:t>Коммуникативные:</w:t>
            </w:r>
            <w:r w:rsidRPr="00A54EE0">
              <w:t xml:space="preserve"> аргументируют свою позицию и координируют её с позициями партнёров в сотрудничестве при выработке общего решения в совместной деятельности</w:t>
            </w:r>
          </w:p>
          <w:p w:rsidR="00F24606" w:rsidRPr="00A54EE0" w:rsidRDefault="00F24606" w:rsidP="00F24606">
            <w:pPr>
              <w:pStyle w:val="a5"/>
              <w:rPr>
                <w:rStyle w:val="af5"/>
                <w:rFonts w:eastAsia="Arial Unicode M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20" w:right="60"/>
              <w:jc w:val="left"/>
            </w:pPr>
            <w:r w:rsidRPr="00A54EE0">
              <w:t>Пр</w:t>
            </w:r>
            <w:r w:rsidR="005C11D5" w:rsidRPr="00A54EE0">
              <w:t xml:space="preserve">оявляют </w:t>
            </w:r>
            <w:proofErr w:type="spellStart"/>
            <w:r w:rsidR="005C11D5" w:rsidRPr="00A54EE0">
              <w:t>эмпатию</w:t>
            </w:r>
            <w:proofErr w:type="spellEnd"/>
            <w:r w:rsidR="005C11D5" w:rsidRPr="00A54EE0">
              <w:t>, как осознан</w:t>
            </w:r>
            <w:r w:rsidRPr="00A54EE0">
              <w:t>ное понимание</w:t>
            </w:r>
            <w:r w:rsidRPr="00A54EE0">
              <w:br/>
              <w:t>чувств других</w:t>
            </w:r>
            <w:r w:rsidRPr="00A54EE0">
              <w:br/>
              <w:t>людей и соп</w:t>
            </w:r>
            <w:r w:rsidR="005C11D5" w:rsidRPr="00A54EE0">
              <w:t>ере</w:t>
            </w:r>
            <w:r w:rsidRPr="00A54EE0">
              <w:t>живание им</w:t>
            </w:r>
          </w:p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Восточные </w:t>
            </w:r>
            <w:proofErr w:type="spellStart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сла</w:t>
            </w:r>
            <w:proofErr w:type="spellEnd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вяне</w:t>
            </w:r>
            <w:proofErr w:type="spellEnd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древно</w:t>
            </w:r>
            <w:proofErr w:type="spellEnd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». Режим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ступа: </w:t>
            </w:r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zentacii</w:t>
            </w:r>
            <w:proofErr w:type="spellEnd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torii</w:t>
            </w:r>
            <w:proofErr w:type="spellEnd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/423-</w:t>
            </w:r>
            <w:proofErr w:type="spellStart"/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stoch</w:t>
            </w:r>
            <w:proofErr w:type="spellEnd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ye</w:t>
            </w:r>
            <w:proofErr w:type="spellEnd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avyane</w:t>
            </w:r>
            <w:proofErr w:type="spellEnd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evnosti</w:t>
            </w:r>
            <w:proofErr w:type="spellEnd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80" w:right="40"/>
              <w:jc w:val="left"/>
            </w:pPr>
            <w:r w:rsidRPr="00A54EE0">
              <w:t>§ 3; зада-</w:t>
            </w:r>
            <w:r w:rsidRPr="00A54EE0">
              <w:br/>
            </w:r>
            <w:proofErr w:type="spellStart"/>
            <w:r w:rsidRPr="00A54EE0">
              <w:t>ния</w:t>
            </w:r>
            <w:proofErr w:type="spellEnd"/>
            <w:r w:rsidRPr="00A54EE0">
              <w:t xml:space="preserve">,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Раскрывать смысл понятий: вече, вервь, дань, бортничество, колонизация. Показывать на карте направления расселения славян, крупнейшие племенные союзы восточных славян. Сравнивать </w:t>
            </w:r>
            <w:proofErr w:type="spellStart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подсечно</w:t>
            </w:r>
            <w:proofErr w:type="spellEnd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-огневую и переложную системы обработки земли, выдвигать гипотезы о причинах их распространения на тех или иных территориях.</w:t>
            </w:r>
          </w:p>
        </w:tc>
      </w:tr>
      <w:tr w:rsidR="00F24606" w:rsidRPr="00A54EE0" w:rsidTr="00832F9A">
        <w:trPr>
          <w:trHeight w:val="55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spacing w:after="0" w:line="240" w:lineRule="auto"/>
              <w:ind w:right="160"/>
              <w:rPr>
                <w:rStyle w:val="51"/>
                <w:rFonts w:eastAsia="Arial Unicode MS"/>
                <w:i w:val="0"/>
              </w:rPr>
            </w:pPr>
            <w:r w:rsidRPr="00A54EE0">
              <w:rPr>
                <w:rStyle w:val="51"/>
                <w:rFonts w:eastAsia="Arial Unicode MS"/>
              </w:rPr>
              <w:t xml:space="preserve"> Обобщающее повторение по теме «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Народы и государства на территории нашей страны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A1208A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F24606" w:rsidRPr="00A54EE0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"/>
              </w:rPr>
              <w:t>Научатся</w:t>
            </w:r>
            <w:r w:rsidRPr="00A54EE0">
              <w:t xml:space="preserve"> определять термины, изученные</w:t>
            </w:r>
            <w:r w:rsidRPr="00A54EE0">
              <w:br/>
              <w:t xml:space="preserve">в главе 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"/>
              </w:rPr>
              <w:t>Получат возможность научиться:</w:t>
            </w:r>
            <w:r w:rsidRPr="00A54EE0">
              <w:t xml:space="preserve"> называть</w:t>
            </w:r>
            <w:r w:rsidRPr="00A54EE0">
              <w:br/>
              <w:t>главные события, основные достижения</w:t>
            </w:r>
            <w:r w:rsidRPr="00A54EE0">
              <w:br/>
              <w:t>истории и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5"/>
              </w:rPr>
              <w:t>Регулятивные:</w:t>
            </w:r>
            <w:r w:rsidRPr="00A54EE0">
              <w:t xml:space="preserve"> планируют свои действия в соответствии с поставленной задачей и условиями её реализации, в том числе во внутреннем плане.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5"/>
              </w:rPr>
              <w:t>Познавательные:</w:t>
            </w:r>
            <w:r w:rsidRPr="00A54EE0">
              <w:t xml:space="preserve"> ставят и формулируют цели и проблему</w:t>
            </w:r>
            <w:r w:rsidRPr="00A54EE0">
              <w:br/>
              <w:t>урока; осознанно и произвольно строят сообщения в устной</w:t>
            </w:r>
            <w:r w:rsidRPr="00A54EE0">
              <w:br/>
              <w:t>и письменной форме, в том числе творческого и исследовательского характера.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5"/>
              </w:rPr>
              <w:t>Коммуникативные:</w:t>
            </w:r>
            <w:r w:rsidRPr="00A54EE0">
              <w:t xml:space="preserve"> адекватно используют речевые средства для эффективного решения разнообразных</w:t>
            </w:r>
            <w:r w:rsidRPr="00A54EE0">
              <w:br/>
              <w:t>коммуникативных зада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Определяют</w:t>
            </w:r>
            <w:r w:rsidRPr="00A54EE0">
              <w:br/>
              <w:t>внутреннюю позицию обучающегося на уровне</w:t>
            </w:r>
            <w:r w:rsidRPr="00A54EE0">
              <w:br/>
              <w:t>положительного</w:t>
            </w:r>
            <w:r w:rsidRPr="00A54EE0">
              <w:br/>
              <w:t>отношения к образовательному процессу, понимают необходимость учения, выраженную</w:t>
            </w:r>
            <w:r w:rsidRPr="00A54EE0">
              <w:br/>
              <w:t>в преобладании</w:t>
            </w:r>
            <w:r w:rsidRPr="00A54EE0">
              <w:br/>
              <w:t>учебно-познавательных мотивов и предпочтении</w:t>
            </w:r>
            <w:r w:rsidRPr="00A54EE0">
              <w:br/>
              <w:t xml:space="preserve">социального способа </w:t>
            </w:r>
            <w:r w:rsidRPr="00A54EE0">
              <w:lastRenderedPageBreak/>
              <w:t>оценки зн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t>Итоговые</w:t>
            </w:r>
            <w:r w:rsidRPr="00A54EE0">
              <w:br/>
              <w:t>вопросы,</w:t>
            </w:r>
            <w:r w:rsidRPr="00A54EE0">
              <w:br/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Определяют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внутреннюю позицию обучающегося на уровне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положительного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отношения к образовательному процессу, понимают необходимость учения, выраженную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в преобладании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учебно-познавательных мотивов и предпочтении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го способа оценки знаний</w:t>
            </w:r>
          </w:p>
        </w:tc>
      </w:tr>
      <w:tr w:rsidR="00F24606" w:rsidRPr="00A54EE0" w:rsidTr="00F24606">
        <w:trPr>
          <w:trHeight w:val="427"/>
        </w:trPr>
        <w:tc>
          <w:tcPr>
            <w:tcW w:w="161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а 2. Русь в </w:t>
            </w:r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-  в первой половине </w:t>
            </w:r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(11ч)</w:t>
            </w:r>
          </w:p>
        </w:tc>
      </w:tr>
      <w:tr w:rsidR="00832F9A" w:rsidRPr="00A54EE0" w:rsidTr="00DD2F54">
        <w:trPr>
          <w:trHeight w:val="395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F9A" w:rsidRPr="00A54EE0" w:rsidRDefault="00832F9A" w:rsidP="00F24606">
            <w:pPr>
              <w:pStyle w:val="21"/>
              <w:spacing w:before="0" w:line="240" w:lineRule="auto"/>
              <w:jc w:val="left"/>
            </w:pPr>
            <w:r w:rsidRPr="00A54EE0"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F9A" w:rsidRPr="00A54EE0" w:rsidRDefault="00832F9A" w:rsidP="00F24606">
            <w:pPr>
              <w:spacing w:after="0" w:line="240" w:lineRule="auto"/>
              <w:ind w:right="160"/>
              <w:rPr>
                <w:rStyle w:val="51"/>
                <w:rFonts w:eastAsia="Arial Unicode MS"/>
                <w:i w:val="0"/>
              </w:rPr>
            </w:pPr>
            <w:r w:rsidRPr="00A54EE0">
              <w:rPr>
                <w:rStyle w:val="51"/>
                <w:rFonts w:eastAsia="Arial Unicode MS"/>
              </w:rPr>
              <w:t>Первые известия о Руси</w:t>
            </w:r>
          </w:p>
          <w:p w:rsidR="00832F9A" w:rsidRPr="00A54EE0" w:rsidRDefault="00832F9A" w:rsidP="00F24606">
            <w:pPr>
              <w:spacing w:after="0" w:line="240" w:lineRule="auto"/>
              <w:ind w:right="160"/>
              <w:rPr>
                <w:rStyle w:val="51"/>
                <w:rFonts w:eastAsia="Arial Unicode MS"/>
                <w:i w:val="0"/>
              </w:rPr>
            </w:pPr>
          </w:p>
          <w:p w:rsidR="00832F9A" w:rsidRPr="00A54EE0" w:rsidRDefault="00832F9A" w:rsidP="00F24606">
            <w:pPr>
              <w:spacing w:after="0" w:line="240" w:lineRule="auto"/>
              <w:ind w:right="160"/>
              <w:rPr>
                <w:rStyle w:val="51"/>
                <w:rFonts w:eastAsia="Arial Unicode MS"/>
                <w:i w:val="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F9A" w:rsidRPr="00A54EE0" w:rsidRDefault="00A1208A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32F9A" w:rsidRPr="00A54EE0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F9A" w:rsidRPr="00A54EE0" w:rsidRDefault="00832F9A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F9A" w:rsidRPr="00A54EE0" w:rsidRDefault="00832F9A" w:rsidP="00F24606">
            <w:pPr>
              <w:pStyle w:val="21"/>
              <w:spacing w:before="0" w:line="240" w:lineRule="auto"/>
              <w:ind w:left="20" w:right="40"/>
              <w:jc w:val="left"/>
              <w:rPr>
                <w:rStyle w:val="af"/>
              </w:rPr>
            </w:pPr>
            <w:r w:rsidRPr="00A54EE0">
              <w:t>Научатся определять термины: норманнская теория происхождения государства Получат возможность научиться: сравнивать различные подходы к происхождению государства у славя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F9A" w:rsidRPr="00A54EE0" w:rsidRDefault="00832F9A" w:rsidP="005C11D5">
            <w:pPr>
              <w:pStyle w:val="a5"/>
              <w:rPr>
                <w:rStyle w:val="af5"/>
                <w:rFonts w:eastAsia="Arial Unicode MS"/>
                <w:b w:val="0"/>
                <w:bCs w:val="0"/>
                <w:i w:val="0"/>
                <w:iCs w:val="0"/>
                <w:sz w:val="16"/>
                <w:szCs w:val="16"/>
              </w:rPr>
            </w:pPr>
            <w:proofErr w:type="spellStart"/>
            <w:r w:rsidRPr="00A54EE0">
              <w:rPr>
                <w:rFonts w:ascii="Times New Roman" w:hAnsi="Times New Roman" w:cs="Times New Roman"/>
                <w:sz w:val="20"/>
              </w:rPr>
              <w:t>Регуля</w:t>
            </w:r>
            <w:proofErr w:type="spellEnd"/>
            <w:r w:rsidRPr="00A54EE0">
              <w:rPr>
                <w:rFonts w:ascii="Times New Roman" w:hAnsi="Times New Roman" w:cs="Times New Roman"/>
                <w:sz w:val="20"/>
              </w:rPr>
              <w:t xml:space="preserve"> т и в н ы е : у ч и т ы в а ю т у с т а н о в л е н </w:t>
            </w:r>
            <w:proofErr w:type="spellStart"/>
            <w:r w:rsidRPr="00A54EE0">
              <w:rPr>
                <w:rFonts w:ascii="Times New Roman" w:hAnsi="Times New Roman" w:cs="Times New Roman"/>
                <w:sz w:val="20"/>
              </w:rPr>
              <w:t>н</w:t>
            </w:r>
            <w:proofErr w:type="spellEnd"/>
            <w:r w:rsidRPr="00A54EE0">
              <w:rPr>
                <w:rFonts w:ascii="Times New Roman" w:hAnsi="Times New Roman" w:cs="Times New Roman"/>
                <w:sz w:val="20"/>
              </w:rPr>
              <w:t xml:space="preserve"> ы е п р а в и л а в п л а н и р о в а н и </w:t>
            </w:r>
            <w:proofErr w:type="spellStart"/>
            <w:r w:rsidRPr="00A54EE0">
              <w:rPr>
                <w:rFonts w:ascii="Times New Roman" w:hAnsi="Times New Roman" w:cs="Times New Roman"/>
                <w:sz w:val="20"/>
              </w:rPr>
              <w:t>и</w:t>
            </w:r>
            <w:proofErr w:type="spellEnd"/>
            <w:r w:rsidRPr="00A54EE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54EE0">
              <w:rPr>
                <w:rFonts w:ascii="Times New Roman" w:hAnsi="Times New Roman" w:cs="Times New Roman"/>
                <w:sz w:val="20"/>
              </w:rPr>
              <w:t>и</w:t>
            </w:r>
            <w:proofErr w:type="spellEnd"/>
            <w:r w:rsidRPr="00A54EE0">
              <w:rPr>
                <w:rFonts w:ascii="Times New Roman" w:hAnsi="Times New Roman" w:cs="Times New Roman"/>
                <w:sz w:val="20"/>
              </w:rPr>
              <w:t xml:space="preserve"> к о н т р о л е с п о с о б а р е ш е н и я , о с у щ е с т в л я ю т п о ш а г о в ы й к о н т р о л ь . По з н а в а т ел ь н ы е : с а м о с т о я т е л ь н о с о з д а ю т а л г о р и т м ы д е я т е л ь н о с т и п р и р е ш е н и </w:t>
            </w:r>
            <w:proofErr w:type="spellStart"/>
            <w:r w:rsidRPr="00A54EE0">
              <w:rPr>
                <w:rFonts w:ascii="Times New Roman" w:hAnsi="Times New Roman" w:cs="Times New Roman"/>
                <w:sz w:val="20"/>
              </w:rPr>
              <w:t>и</w:t>
            </w:r>
            <w:proofErr w:type="spellEnd"/>
            <w:r w:rsidRPr="00A54EE0">
              <w:rPr>
                <w:rFonts w:ascii="Times New Roman" w:hAnsi="Times New Roman" w:cs="Times New Roman"/>
                <w:sz w:val="20"/>
              </w:rPr>
              <w:t xml:space="preserve"> п р о б л е м ы р а з л и ч н о г о х а р а к т е р а Комму н и к а т и в н ы е : ф о р м у л и р у ю т с о б с т в е н </w:t>
            </w:r>
            <w:proofErr w:type="spellStart"/>
            <w:r w:rsidRPr="00A54EE0">
              <w:rPr>
                <w:rFonts w:ascii="Times New Roman" w:hAnsi="Times New Roman" w:cs="Times New Roman"/>
                <w:sz w:val="20"/>
              </w:rPr>
              <w:t>н</w:t>
            </w:r>
            <w:proofErr w:type="spellEnd"/>
            <w:r w:rsidRPr="00A54EE0">
              <w:rPr>
                <w:rFonts w:ascii="Times New Roman" w:hAnsi="Times New Roman" w:cs="Times New Roman"/>
                <w:sz w:val="20"/>
              </w:rPr>
              <w:t xml:space="preserve"> о е м н е н и е и п о з и ц и 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F9A" w:rsidRPr="00A54EE0" w:rsidRDefault="00832F9A" w:rsidP="00F24606">
            <w:pPr>
              <w:pStyle w:val="21"/>
              <w:spacing w:before="0" w:line="240" w:lineRule="auto"/>
              <w:ind w:left="20" w:right="60"/>
              <w:jc w:val="left"/>
              <w:rPr>
                <w:sz w:val="16"/>
                <w:szCs w:val="16"/>
              </w:rPr>
            </w:pPr>
            <w:r w:rsidRPr="00A54EE0">
              <w:rPr>
                <w:sz w:val="16"/>
                <w:szCs w:val="16"/>
              </w:rPr>
              <w:t>В ы р а ж а ю т а д е к в а т н о е п о н и м а н и е п р и ч и н у с п е х а / н е у с п е х а у ч е б н о й д е я т е л ь н о с т и , п р о я в л я ю т у с т о й ч и в у ю у ч е б н о - п о з н а в а т е л ь н у ю м о т и в а ц и ю у ч е н и 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F9A" w:rsidRPr="00A54EE0" w:rsidRDefault="00832F9A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F9A" w:rsidRPr="00A54EE0" w:rsidRDefault="00832F9A" w:rsidP="00F24606">
            <w:pPr>
              <w:pStyle w:val="21"/>
              <w:spacing w:before="0" w:line="240" w:lineRule="auto"/>
              <w:ind w:left="80" w:right="40"/>
              <w:jc w:val="left"/>
            </w:pPr>
            <w:r w:rsidRPr="00A54EE0">
              <w:t xml:space="preserve">§ 4; задания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F9A" w:rsidRPr="00A54EE0" w:rsidRDefault="00832F9A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F9A" w:rsidRPr="00A54EE0" w:rsidRDefault="00832F9A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Раскрывать смысл понятий: летопись, варяги, Русь, норманны. Высказывать и аргументировать мнение о происхождении славян. Высказывать мнение об этимологии слова «</w:t>
            </w:r>
            <w:proofErr w:type="spellStart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русь</w:t>
            </w:r>
            <w:proofErr w:type="spellEnd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» (на основе работы с текстом учебника, дополнительными </w:t>
            </w:r>
          </w:p>
          <w:p w:rsidR="00832F9A" w:rsidRPr="00A54EE0" w:rsidRDefault="00832F9A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источниками информации).</w:t>
            </w:r>
          </w:p>
        </w:tc>
      </w:tr>
      <w:tr w:rsidR="00F24606" w:rsidRPr="00A54EE0" w:rsidTr="00F24606">
        <w:trPr>
          <w:trHeight w:val="19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t>36-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  <w:rPr>
                <w:rStyle w:val="af"/>
              </w:rPr>
            </w:pPr>
            <w:r w:rsidRPr="00A54EE0">
              <w:t>Становление</w:t>
            </w:r>
            <w:r w:rsidRPr="00A54EE0">
              <w:br/>
              <w:t>Древнерусского государства</w:t>
            </w:r>
            <w:r w:rsidRPr="00A54EE0">
              <w:rPr>
                <w:rStyle w:val="af"/>
              </w:rPr>
              <w:t xml:space="preserve"> 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jc w:val="left"/>
              <w:rPr>
                <w:rStyle w:val="af"/>
              </w:rPr>
            </w:pPr>
          </w:p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rPr>
                <w:rStyle w:val="af"/>
              </w:rPr>
              <w:t xml:space="preserve">(изучение </w:t>
            </w:r>
            <w:r w:rsidR="005C11D5" w:rsidRPr="00A54EE0">
              <w:rPr>
                <w:rStyle w:val="af"/>
              </w:rPr>
              <w:t>нового мате</w:t>
            </w:r>
            <w:r w:rsidRPr="00A54EE0">
              <w:rPr>
                <w:rStyle w:val="af"/>
              </w:rPr>
              <w:t>риал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606" w:rsidRPr="00A54EE0" w:rsidRDefault="00A1208A" w:rsidP="00F24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F24606" w:rsidRPr="00A54EE0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  <w:p w:rsidR="00F24606" w:rsidRPr="00A54EE0" w:rsidRDefault="00F24606" w:rsidP="00F24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606" w:rsidRPr="00A54EE0" w:rsidRDefault="00F24606" w:rsidP="00F24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606" w:rsidRPr="00A54EE0" w:rsidRDefault="00A1208A" w:rsidP="00F24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F24606" w:rsidRPr="00A54EE0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70"/>
              <w:spacing w:before="0" w:after="0" w:line="240" w:lineRule="auto"/>
              <w:ind w:left="360"/>
              <w:jc w:val="left"/>
              <w:rPr>
                <w:sz w:val="20"/>
                <w:szCs w:val="20"/>
              </w:rPr>
            </w:pPr>
            <w:r w:rsidRPr="00A54EE0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"/>
              </w:rPr>
              <w:t>Научатся</w:t>
            </w:r>
            <w:r w:rsidRPr="00A54EE0">
              <w:t xml:space="preserve"> определять термины: государство,</w:t>
            </w:r>
            <w:r w:rsidRPr="00A54EE0">
              <w:br/>
              <w:t>дружина, князь, воевода.</w:t>
            </w:r>
            <w:r w:rsidRPr="00A54EE0">
              <w:br/>
            </w:r>
            <w:r w:rsidRPr="00A54EE0">
              <w:rPr>
                <w:rStyle w:val="af"/>
              </w:rPr>
              <w:t>Получат возможность научиться:</w:t>
            </w:r>
            <w:r w:rsidRPr="00A54EE0">
              <w:t xml:space="preserve"> показывать</w:t>
            </w:r>
            <w:r w:rsidRPr="00A54EE0">
              <w:br/>
              <w:t>на карте путь из варяг в греки и русские города, называть ключевые черты племенного</w:t>
            </w:r>
            <w:r w:rsidRPr="00A54EE0">
              <w:br/>
              <w:t>управления, извлекать</w:t>
            </w:r>
            <w:r w:rsidRPr="00A54EE0">
              <w:br/>
              <w:t>полезную информацию</w:t>
            </w:r>
            <w:r w:rsidRPr="00A54EE0">
              <w:br/>
              <w:t>из исторических источни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5"/>
              </w:rPr>
              <w:t>Регулятивные:</w:t>
            </w:r>
            <w:r w:rsidRPr="00A54EE0">
              <w:t xml:space="preserve"> планируют свои действия в соответствии с поставленной задачей и условиями её реализации, оценивают правильность выполнения действия.</w:t>
            </w:r>
            <w:r w:rsidRPr="00A54EE0">
              <w:br/>
            </w:r>
            <w:r w:rsidRPr="00A54EE0">
              <w:rPr>
                <w:rStyle w:val="af5"/>
              </w:rPr>
              <w:t>Познавательные:</w:t>
            </w:r>
            <w:r w:rsidRPr="00A54EE0">
              <w:t xml:space="preserve"> самостоятельно выделяют и формулируют познавательную цель, используют общие</w:t>
            </w:r>
            <w:r w:rsidRPr="00A54EE0">
              <w:br/>
              <w:t>приёмы решения поставленных задач.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5"/>
              </w:rPr>
              <w:t>Коммуникативные:</w:t>
            </w:r>
            <w:r w:rsidRPr="00A54EE0">
              <w:t xml:space="preserve"> 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5C11D5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Проявляют доб</w:t>
            </w:r>
            <w:r w:rsidR="00F24606" w:rsidRPr="00A54EE0">
              <w:t>рожелательность</w:t>
            </w:r>
            <w:r w:rsidR="00F24606" w:rsidRPr="00A54EE0">
              <w:br/>
              <w:t>и эмоционально-</w:t>
            </w:r>
            <w:r w:rsidR="00F24606" w:rsidRPr="00A54EE0">
              <w:br/>
              <w:t>нравственную</w:t>
            </w:r>
            <w:r w:rsidR="00F24606" w:rsidRPr="00A54EE0">
              <w:br/>
              <w:t>отзывчивость,</w:t>
            </w:r>
            <w:r w:rsidR="00F24606" w:rsidRPr="00A54EE0">
              <w:br/>
            </w:r>
            <w:proofErr w:type="spellStart"/>
            <w:r w:rsidR="00F24606" w:rsidRPr="00A54EE0">
              <w:t>эмпатию</w:t>
            </w:r>
            <w:proofErr w:type="spellEnd"/>
            <w:r w:rsidR="00F24606" w:rsidRPr="00A54EE0">
              <w:t>, как понимание чувств других людей</w:t>
            </w:r>
            <w:r w:rsidR="00F24606" w:rsidRPr="00A54EE0">
              <w:br/>
              <w:t>и сопереживание и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t>Презентация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t>«Формирование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t>Древнерусского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t>государства».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t>Режим доступа:</w:t>
            </w:r>
          </w:p>
          <w:p w:rsidR="00F24606" w:rsidRPr="00A54EE0" w:rsidRDefault="00F63FA5" w:rsidP="00F24606">
            <w:pPr>
              <w:pStyle w:val="21"/>
              <w:spacing w:before="0" w:line="240" w:lineRule="auto"/>
              <w:jc w:val="left"/>
            </w:pPr>
            <w:hyperlink r:id="rId56" w:history="1">
              <w:r w:rsidR="00F24606" w:rsidRPr="00A54EE0">
                <w:rPr>
                  <w:rStyle w:val="ad"/>
                  <w:color w:val="auto"/>
                  <w:lang w:val="en-US"/>
                </w:rPr>
                <w:t>http://pedsovet.su/</w:t>
              </w:r>
            </w:hyperlink>
          </w:p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rPr>
                <w:lang w:val="en-US"/>
              </w:rPr>
              <w:t>load/130-1-0-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rPr>
                <w:lang w:val="en-US"/>
              </w:rPr>
              <w:t>184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5C11D5" w:rsidP="00F24606">
            <w:pPr>
              <w:pStyle w:val="21"/>
              <w:spacing w:before="0" w:line="240" w:lineRule="auto"/>
              <w:jc w:val="left"/>
            </w:pPr>
            <w:r w:rsidRPr="00A54EE0">
              <w:t>§ 5; зада</w:t>
            </w:r>
            <w:r w:rsidR="00F24606" w:rsidRPr="00A54EE0">
              <w:t xml:space="preserve">ния,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Раскрывать смысл понятий: государство, князь, дружина, полюдье, реформа, урок, погост. Показывать на карте крупнейшие города – центры племенных союзов восточных славян; торговые пути, военных походы первых русских князей. Формулировать причины и называть время образования Древнерусского государства.</w:t>
            </w:r>
          </w:p>
        </w:tc>
      </w:tr>
      <w:tr w:rsidR="00F24606" w:rsidRPr="00A54EE0" w:rsidTr="00F24606">
        <w:trPr>
          <w:trHeight w:val="19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lastRenderedPageBreak/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Правление князя Владимира</w:t>
            </w:r>
          </w:p>
          <w:p w:rsidR="00F24606" w:rsidRPr="00A54EE0" w:rsidRDefault="00F24606" w:rsidP="00F24606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Крещение Руси.</w:t>
            </w:r>
          </w:p>
          <w:p w:rsidR="00F24606" w:rsidRPr="00A54EE0" w:rsidRDefault="00F24606" w:rsidP="00F24606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(изучение нового мате-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риал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A1208A" w:rsidP="00F24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0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340"/>
              <w:jc w:val="left"/>
            </w:pPr>
            <w:r w:rsidRPr="00A54EE0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"/>
              </w:rPr>
              <w:t>Научатся</w:t>
            </w:r>
            <w:r w:rsidRPr="00A54EE0">
              <w:t xml:space="preserve"> определять термины: оборонительная система, митрополит, устав.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rPr>
                <w:rStyle w:val="af"/>
              </w:rPr>
              <w:t>Получат возможность научиться:</w:t>
            </w:r>
            <w:r w:rsidRPr="00A54EE0">
              <w:t xml:space="preserve"> извлекать</w:t>
            </w:r>
            <w:r w:rsidRPr="00A54EE0">
              <w:br/>
              <w:t>полезную информацию из исторических источников, характеризовать политику Владимира</w:t>
            </w:r>
            <w:r w:rsidRPr="00A54EE0">
              <w:br/>
              <w:t>Святославовича, понимать значение принятия</w:t>
            </w:r>
            <w:r w:rsidRPr="00A54EE0">
              <w:br/>
              <w:t>христианства для дальнейшего развития государ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rPr>
                <w:rStyle w:val="af5"/>
              </w:rPr>
              <w:t>Регулятивные:</w:t>
            </w:r>
            <w:r w:rsidRPr="00A54EE0">
              <w:t xml:space="preserve"> ставят учебные за-</w:t>
            </w:r>
            <w:r w:rsidRPr="00A54EE0">
              <w:br/>
              <w:t>дачи на основе соотнесения того,</w:t>
            </w:r>
            <w:r w:rsidRPr="00A54EE0">
              <w:br/>
              <w:t>что уже известно и усвоено, и того,</w:t>
            </w:r>
            <w:r w:rsidRPr="00A54EE0">
              <w:br/>
              <w:t>что ещё неизвестно.</w:t>
            </w:r>
            <w:r w:rsidRPr="00A54EE0">
              <w:br/>
            </w:r>
            <w:r w:rsidRPr="00A54EE0">
              <w:rPr>
                <w:rStyle w:val="af5"/>
              </w:rPr>
              <w:t>Познавательные:</w:t>
            </w:r>
            <w:r w:rsidRPr="00A54EE0">
              <w:t xml:space="preserve"> самостоятельно</w:t>
            </w:r>
            <w:r w:rsidRPr="00A54EE0">
              <w:br/>
              <w:t xml:space="preserve">выделяют и формулируют </w:t>
            </w:r>
            <w:proofErr w:type="spellStart"/>
            <w:r w:rsidRPr="00A54EE0">
              <w:t>познава</w:t>
            </w:r>
            <w:proofErr w:type="spellEnd"/>
            <w:r w:rsidRPr="00A54EE0">
              <w:t>-</w:t>
            </w:r>
            <w:r w:rsidRPr="00A54EE0">
              <w:br/>
              <w:t>тельную цель.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5"/>
              </w:rPr>
              <w:t>Коммуникативные:</w:t>
            </w:r>
            <w:r w:rsidRPr="00A54EE0">
              <w:t xml:space="preserve"> формулируют</w:t>
            </w:r>
            <w:r w:rsidRPr="00A54EE0">
              <w:br/>
              <w:t>со</w:t>
            </w:r>
            <w:r w:rsidR="005C11D5" w:rsidRPr="00A54EE0">
              <w:t>бственное мнение и позицию, за</w:t>
            </w:r>
            <w:r w:rsidRPr="00A54EE0">
              <w:t>дают вопросы, строят понятные</w:t>
            </w:r>
            <w:r w:rsidRPr="00A54EE0">
              <w:br/>
              <w:t>для партнёра высказы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5C11D5" w:rsidP="00F24606">
            <w:pPr>
              <w:pStyle w:val="21"/>
              <w:spacing w:before="0" w:line="240" w:lineRule="auto"/>
              <w:ind w:left="80"/>
              <w:jc w:val="left"/>
            </w:pPr>
            <w:r w:rsidRPr="00A54EE0">
              <w:t>Осмысливают гу</w:t>
            </w:r>
            <w:r w:rsidR="00F24606" w:rsidRPr="00A54EE0">
              <w:t>манистические</w:t>
            </w:r>
            <w:r w:rsidR="00F24606" w:rsidRPr="00A54EE0">
              <w:br/>
            </w:r>
            <w:r w:rsidRPr="00A54EE0">
              <w:t>традиции и ценности современ</w:t>
            </w:r>
            <w:r w:rsidR="00F24606" w:rsidRPr="00A54EE0">
              <w:t>ного общ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Презентация</w:t>
            </w:r>
            <w:r w:rsidRPr="00A54EE0">
              <w:br/>
              <w:t>«Князь Влади-</w:t>
            </w:r>
            <w:r w:rsidRPr="00A54EE0">
              <w:br/>
              <w:t>мир. Принятие</w:t>
            </w:r>
            <w:r w:rsidRPr="00A54EE0">
              <w:br/>
              <w:t>христианства».</w:t>
            </w:r>
            <w:r w:rsidRPr="00A54EE0">
              <w:br/>
              <w:t>Режим доступа:</w:t>
            </w:r>
            <w:r w:rsidRPr="00A54EE0">
              <w:br/>
            </w:r>
            <w:hyperlink r:id="rId57" w:history="1">
              <w:r w:rsidRPr="00A54EE0">
                <w:rPr>
                  <w:rStyle w:val="ad"/>
                  <w:color w:val="auto"/>
                  <w:lang w:val="en-US"/>
                </w:rPr>
                <w:t>http</w:t>
              </w:r>
              <w:r w:rsidRPr="00A54EE0">
                <w:rPr>
                  <w:rStyle w:val="ad"/>
                  <w:color w:val="auto"/>
                </w:rPr>
                <w:t>://</w:t>
              </w:r>
              <w:r w:rsidRPr="00A54EE0">
                <w:rPr>
                  <w:rStyle w:val="ad"/>
                  <w:color w:val="auto"/>
                  <w:lang w:val="en-US"/>
                </w:rPr>
                <w:t>festival</w:t>
              </w:r>
              <w:r w:rsidRPr="00A54EE0">
                <w:rPr>
                  <w:rStyle w:val="ad"/>
                  <w:color w:val="auto"/>
                </w:rPr>
                <w:t>.</w:t>
              </w:r>
              <w:proofErr w:type="spellStart"/>
              <w:r w:rsidRPr="00A54EE0">
                <w:rPr>
                  <w:rStyle w:val="ad"/>
                  <w:color w:val="auto"/>
                  <w:lang w:val="en-US"/>
                </w:rPr>
                <w:t>lsep</w:t>
              </w:r>
              <w:proofErr w:type="spellEnd"/>
            </w:hyperlink>
            <w:r w:rsidRPr="00A54EE0">
              <w:br/>
            </w:r>
            <w:proofErr w:type="spellStart"/>
            <w:r w:rsidRPr="00A54EE0">
              <w:rPr>
                <w:lang w:val="en-US"/>
              </w:rPr>
              <w:t>tember</w:t>
            </w:r>
            <w:proofErr w:type="spellEnd"/>
            <w:r w:rsidRPr="00A54EE0">
              <w:t>.</w:t>
            </w:r>
            <w:proofErr w:type="spellStart"/>
            <w:r w:rsidRPr="00A54EE0">
              <w:rPr>
                <w:lang w:val="en-US"/>
              </w:rPr>
              <w:t>ru</w:t>
            </w:r>
            <w:proofErr w:type="spellEnd"/>
            <w:r w:rsidRPr="00A54EE0">
              <w:t>/</w:t>
            </w:r>
            <w:r w:rsidRPr="00A54EE0">
              <w:rPr>
                <w:lang w:val="en-US"/>
              </w:rPr>
              <w:t>articles</w:t>
            </w:r>
            <w:r w:rsidRPr="00A54EE0">
              <w:t>/</w:t>
            </w:r>
            <w:r w:rsidRPr="00A54EE0">
              <w:br/>
              <w:t>5957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t>§ 6; зада-</w:t>
            </w:r>
            <w:r w:rsidRPr="00A54EE0">
              <w:br/>
            </w:r>
            <w:proofErr w:type="spellStart"/>
            <w:r w:rsidRPr="00A54EE0">
              <w:t>ния</w:t>
            </w:r>
            <w:proofErr w:type="spellEnd"/>
            <w:r w:rsidRPr="00A54EE0">
              <w:t xml:space="preserve">,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Раскрывать смысл понятий: митрополит, епископ. Характеризовать внутреннюю и внешнюю политику Владимира. Называть причины, дату принятия христианства на Руси. Составлять краткую характеристику Владимира Святославовича. Давать оценку значению принятия христианства на Руси.</w:t>
            </w:r>
          </w:p>
        </w:tc>
      </w:tr>
      <w:tr w:rsidR="00F24606" w:rsidRPr="00A54EE0" w:rsidTr="00F24606">
        <w:trPr>
          <w:trHeight w:val="19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Русское государство  при</w:t>
            </w:r>
            <w:r w:rsidRPr="00A54EE0">
              <w:br/>
              <w:t>Ярославе Мудром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  <w:rPr>
                <w:rStyle w:val="af"/>
              </w:rPr>
            </w:pPr>
            <w:r w:rsidRPr="00A54EE0">
              <w:rPr>
                <w:rStyle w:val="af"/>
              </w:rPr>
              <w:t xml:space="preserve"> 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"/>
              </w:rPr>
              <w:t>(комбинированны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A1208A" w:rsidP="00F24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F24606" w:rsidRPr="00A54EE0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340"/>
              <w:jc w:val="left"/>
            </w:pPr>
            <w:r w:rsidRPr="00A54EE0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"/>
              </w:rPr>
              <w:t>Научатся</w:t>
            </w:r>
            <w:r w:rsidRPr="00A54EE0">
              <w:t xml:space="preserve"> определять термины: правда, посадники, вотчины, смерды, закупы, рядовичи, холопы.</w:t>
            </w:r>
            <w:r w:rsidRPr="00A54EE0">
              <w:br/>
            </w:r>
            <w:r w:rsidRPr="00A54EE0">
              <w:rPr>
                <w:rStyle w:val="af"/>
              </w:rPr>
              <w:t>Получат возможность научиться:</w:t>
            </w:r>
            <w:r w:rsidRPr="00A54EE0">
              <w:t xml:space="preserve"> определять</w:t>
            </w:r>
            <w:r w:rsidRPr="00A54EE0">
              <w:br/>
              <w:t>причины междоусобиц, характеризовать поли-</w:t>
            </w:r>
            <w:r w:rsidRPr="00A54EE0">
              <w:br/>
              <w:t>тику Ярослава Мудрого, называть группы зависимого населения Рус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5"/>
              </w:rPr>
              <w:t>Регулятивные:</w:t>
            </w:r>
            <w:r w:rsidRPr="00A54EE0">
              <w:t xml:space="preserve"> ставят учебную задачу, определяют последовательность промежуточных целей с учётом конечного результата, составляют план и алгоритм действий.</w:t>
            </w:r>
            <w:r w:rsidRPr="00A54EE0">
              <w:br/>
            </w:r>
            <w:r w:rsidRPr="00A54EE0">
              <w:rPr>
                <w:rStyle w:val="af5"/>
              </w:rPr>
              <w:t>Познавательные:</w:t>
            </w:r>
            <w:r w:rsidRPr="00A54EE0">
              <w:t xml:space="preserve"> самостоятельно выделяют и формулируют познавательную цель, используют общие приёмы решения задач.</w:t>
            </w:r>
            <w:r w:rsidRPr="00A54EE0">
              <w:br/>
            </w:r>
            <w:proofErr w:type="spellStart"/>
            <w:r w:rsidRPr="00A54EE0">
              <w:rPr>
                <w:rStyle w:val="af5"/>
              </w:rPr>
              <w:t>Коммуникатиеные</w:t>
            </w:r>
            <w:proofErr w:type="spellEnd"/>
            <w:r w:rsidRPr="00A54EE0">
              <w:rPr>
                <w:rStyle w:val="af5"/>
              </w:rPr>
              <w:t>:</w:t>
            </w:r>
            <w:r w:rsidRPr="00A54EE0">
              <w:t xml:space="preserve"> допускают возможность различных точек зрения, в том числе не совпадающих с их собственной, и ориентируются на позицию партнёра в общении и взаимодейств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80"/>
              <w:jc w:val="left"/>
            </w:pPr>
            <w:r w:rsidRPr="00A54EE0">
              <w:t>Проявляют устой-</w:t>
            </w:r>
            <w:r w:rsidRPr="00A54EE0">
              <w:br/>
            </w:r>
            <w:proofErr w:type="spellStart"/>
            <w:r w:rsidRPr="00A54EE0">
              <w:t>чивый</w:t>
            </w:r>
            <w:proofErr w:type="spellEnd"/>
            <w:r w:rsidRPr="00A54EE0">
              <w:t xml:space="preserve"> учебно-</w:t>
            </w:r>
            <w:r w:rsidRPr="00A54EE0">
              <w:br/>
              <w:t>познавательный</w:t>
            </w:r>
            <w:r w:rsidRPr="00A54EE0">
              <w:br/>
              <w:t>интерес к новым</w:t>
            </w:r>
            <w:r w:rsidRPr="00A54EE0">
              <w:br/>
              <w:t>общим способам</w:t>
            </w:r>
            <w:r w:rsidRPr="00A54EE0">
              <w:br/>
              <w:t>решения зада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  <w:rPr>
                <w:lang w:val="en-US"/>
              </w:rPr>
            </w:pPr>
            <w:r w:rsidRPr="00A54EE0">
              <w:t>Презентация</w:t>
            </w:r>
            <w:r w:rsidRPr="00A54EE0">
              <w:br/>
              <w:t>«Расцвет Древнерусского государства при Ярославе Мудром».</w:t>
            </w:r>
            <w:r w:rsidRPr="00A54EE0">
              <w:br/>
              <w:t>Режим</w:t>
            </w:r>
            <w:r w:rsidRPr="00A54EE0">
              <w:rPr>
                <w:lang w:val="en-US"/>
              </w:rPr>
              <w:t xml:space="preserve"> </w:t>
            </w:r>
            <w:r w:rsidRPr="00A54EE0">
              <w:t>доступа</w:t>
            </w:r>
            <w:r w:rsidRPr="00A54EE0">
              <w:rPr>
                <w:lang w:val="en-US"/>
              </w:rPr>
              <w:t>:</w:t>
            </w:r>
            <w:r w:rsidRPr="00A54EE0">
              <w:rPr>
                <w:lang w:val="en-US"/>
              </w:rPr>
              <w:br/>
            </w:r>
            <w:hyperlink r:id="rId58" w:history="1">
              <w:r w:rsidRPr="00A54EE0">
                <w:rPr>
                  <w:rStyle w:val="ad"/>
                  <w:color w:val="auto"/>
                  <w:lang w:val="en-US"/>
                </w:rPr>
                <w:t>http://prezentacii</w:t>
              </w:r>
            </w:hyperlink>
            <w:r w:rsidRPr="00A54EE0">
              <w:rPr>
                <w:lang w:val="en-US"/>
              </w:rPr>
              <w:t>. com/</w:t>
            </w:r>
            <w:proofErr w:type="spellStart"/>
            <w:r w:rsidRPr="00A54EE0">
              <w:rPr>
                <w:lang w:val="en-US"/>
              </w:rPr>
              <w:t>istorii</w:t>
            </w:r>
            <w:proofErr w:type="spellEnd"/>
            <w:r w:rsidRPr="00A54EE0">
              <w:rPr>
                <w:lang w:val="en-US"/>
              </w:rPr>
              <w:t xml:space="preserve">/1512- </w:t>
            </w:r>
            <w:proofErr w:type="spellStart"/>
            <w:r w:rsidRPr="00A54EE0">
              <w:rPr>
                <w:lang w:val="en-US"/>
              </w:rPr>
              <w:t>rascvet-drevne</w:t>
            </w:r>
            <w:proofErr w:type="spellEnd"/>
            <w:r w:rsidRPr="00A54EE0">
              <w:rPr>
                <w:lang w:val="en-US"/>
              </w:rPr>
              <w:t xml:space="preserve"> </w:t>
            </w:r>
            <w:proofErr w:type="spellStart"/>
            <w:r w:rsidRPr="00A54EE0">
              <w:rPr>
                <w:lang w:val="en-US"/>
              </w:rPr>
              <w:t>russkogo-gosudar</w:t>
            </w:r>
            <w:proofErr w:type="spellEnd"/>
            <w:r w:rsidRPr="00A54EE0">
              <w:rPr>
                <w:lang w:val="en-US"/>
              </w:rPr>
              <w:t xml:space="preserve"> </w:t>
            </w:r>
            <w:proofErr w:type="spellStart"/>
            <w:r w:rsidRPr="00A54EE0">
              <w:rPr>
                <w:lang w:val="en-US"/>
              </w:rPr>
              <w:t>stva-pri-yaroslave</w:t>
            </w:r>
            <w:proofErr w:type="spellEnd"/>
            <w:r w:rsidRPr="00A54EE0">
              <w:rPr>
                <w:lang w:val="en-US"/>
              </w:rPr>
              <w:t>. ht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t>§ 7; зада-</w:t>
            </w:r>
            <w:r w:rsidRPr="00A54EE0">
              <w:br/>
            </w:r>
            <w:proofErr w:type="spellStart"/>
            <w:r w:rsidRPr="00A54EE0">
              <w:t>ния</w:t>
            </w:r>
            <w:proofErr w:type="spellEnd"/>
            <w:r w:rsidRPr="00A54EE0">
              <w:t xml:space="preserve">,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Раскрывать смысл понятий: династический брак, усобица. Характеризовать внутреннюю и внешнюю политику Ярослава. Сравнивать управление государством при Ярославе и при предыдущих Правителях. Составлять краткую характеристику Ярослава Мудрого.</w:t>
            </w:r>
          </w:p>
        </w:tc>
      </w:tr>
      <w:tr w:rsidR="00F24606" w:rsidRPr="00A54EE0" w:rsidTr="00F24606">
        <w:trPr>
          <w:trHeight w:val="19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lastRenderedPageBreak/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Русь при наследниках Ярослава мудрого. Владимир Мономах.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Комбинирован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A1208A" w:rsidP="00F24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F24606" w:rsidRPr="00A54EE0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340"/>
              <w:jc w:val="lef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Style w:val="af"/>
                <w:rFonts w:eastAsia="Arial Unicode MS"/>
                <w:sz w:val="16"/>
                <w:szCs w:val="16"/>
              </w:rPr>
            </w:pPr>
            <w:r w:rsidRPr="00A54EE0">
              <w:rPr>
                <w:rFonts w:ascii="Times New Roman" w:hAnsi="Times New Roman" w:cs="Times New Roman"/>
                <w:sz w:val="16"/>
                <w:szCs w:val="16"/>
              </w:rPr>
              <w:t xml:space="preserve">Нау ч а т </w:t>
            </w:r>
            <w:proofErr w:type="spellStart"/>
            <w:r w:rsidRPr="00A54EE0"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  <w:proofErr w:type="spellEnd"/>
            <w:r w:rsidRPr="00A54EE0">
              <w:rPr>
                <w:rFonts w:ascii="Times New Roman" w:hAnsi="Times New Roman" w:cs="Times New Roman"/>
                <w:sz w:val="16"/>
                <w:szCs w:val="16"/>
              </w:rPr>
              <w:t xml:space="preserve"> о п р е д е л я т ь и м е н а в ы д а ю щ и х с я в л а д и м и р о - с у з д а л ь с к и х к н я з е й Полу ч а т в о </w:t>
            </w:r>
            <w:proofErr w:type="spellStart"/>
            <w:r w:rsidRPr="00A54EE0">
              <w:rPr>
                <w:rFonts w:ascii="Times New Roman" w:hAnsi="Times New Roman" w:cs="Times New Roman"/>
                <w:sz w:val="16"/>
                <w:szCs w:val="16"/>
              </w:rPr>
              <w:t>зм</w:t>
            </w:r>
            <w:proofErr w:type="spellEnd"/>
            <w:r w:rsidRPr="00A54EE0">
              <w:rPr>
                <w:rFonts w:ascii="Times New Roman" w:hAnsi="Times New Roman" w:cs="Times New Roman"/>
                <w:sz w:val="16"/>
                <w:szCs w:val="16"/>
              </w:rPr>
              <w:t xml:space="preserve"> о ж н о с т ь н ау ч и т ь </w:t>
            </w:r>
            <w:proofErr w:type="spellStart"/>
            <w:r w:rsidRPr="00A54EE0"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  <w:proofErr w:type="spellEnd"/>
            <w:r w:rsidRPr="00A54EE0">
              <w:rPr>
                <w:rFonts w:ascii="Times New Roman" w:hAnsi="Times New Roman" w:cs="Times New Roman"/>
                <w:sz w:val="16"/>
                <w:szCs w:val="16"/>
              </w:rPr>
              <w:t xml:space="preserve"> : х а р а к т е р и з о в а т ь п о л и т и к у В л а д и м и р а М о н о м а х а , н а з ы в а т ь п р и ч и н ы п о л и т и ч е с к о й р а з д р о б л е н </w:t>
            </w:r>
            <w:proofErr w:type="spellStart"/>
            <w:r w:rsidRPr="00A54E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 w:rsidRPr="00A54EE0">
              <w:rPr>
                <w:rFonts w:ascii="Times New Roman" w:hAnsi="Times New Roman" w:cs="Times New Roman"/>
                <w:sz w:val="16"/>
                <w:szCs w:val="16"/>
              </w:rPr>
              <w:t xml:space="preserve"> о с т и , и з в л е к а т ь п о л е з н у ю и н ф о р м а ц и ю и з и с т о р и ч е с к и х и с т о ч н и к о 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Style w:val="af5"/>
                <w:rFonts w:eastAsia="Arial Unicode MS"/>
                <w:sz w:val="16"/>
                <w:szCs w:val="16"/>
              </w:rPr>
            </w:pPr>
            <w:proofErr w:type="spellStart"/>
            <w:r w:rsidRPr="00A54EE0">
              <w:rPr>
                <w:rFonts w:ascii="Times New Roman" w:hAnsi="Times New Roman" w:cs="Times New Roman"/>
                <w:sz w:val="16"/>
                <w:szCs w:val="16"/>
              </w:rPr>
              <w:t>Регуля</w:t>
            </w:r>
            <w:proofErr w:type="spellEnd"/>
            <w:r w:rsidRPr="00A54EE0">
              <w:rPr>
                <w:rFonts w:ascii="Times New Roman" w:hAnsi="Times New Roman" w:cs="Times New Roman"/>
                <w:sz w:val="16"/>
                <w:szCs w:val="16"/>
              </w:rPr>
              <w:t xml:space="preserve"> т и в н ы е : п р и н и м а ю т и с о х р а н я ю т у ч е б н у ю з а д а ч у , п л а н и р у ю т с в о и д е й с т в и я в П р о б л е м н ы й , ч а с т и ч н о - п о и с к о в ы й , о б ъ я с н и т е л ь н о - и л </w:t>
            </w:r>
            <w:proofErr w:type="spellStart"/>
            <w:r w:rsidRPr="00A54EE0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spellEnd"/>
            <w:r w:rsidRPr="00A54EE0">
              <w:rPr>
                <w:rFonts w:ascii="Times New Roman" w:hAnsi="Times New Roman" w:cs="Times New Roman"/>
                <w:sz w:val="16"/>
                <w:szCs w:val="16"/>
              </w:rPr>
              <w:t xml:space="preserve"> ю с т р а т и в н ы й У ч е б н и к , р а б о ч и е т е т р а д и , к а р т а П . 849 соответствии с поставленной задачей и условиями ее реализации, в том числе во внутреннем плане Познавательные: используют знаково- символические средства, в том числе модели и схемы для решения познавательных задач Коммуникативные: 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80"/>
              <w:jc w:val="left"/>
            </w:pPr>
            <w:r w:rsidRPr="00A54EE0">
              <w:t xml:space="preserve">Проявляют </w:t>
            </w:r>
            <w:proofErr w:type="spellStart"/>
            <w:r w:rsidRPr="00A54EE0">
              <w:t>эмпатию</w:t>
            </w:r>
            <w:proofErr w:type="spellEnd"/>
            <w:r w:rsidRPr="00A54EE0">
              <w:t>, как осознанное понимание чувств других людей и сопереживание и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t>§ 8; зада-</w:t>
            </w:r>
            <w:r w:rsidRPr="00A54EE0">
              <w:br/>
            </w:r>
            <w:proofErr w:type="spellStart"/>
            <w:r w:rsidRPr="00A54EE0">
              <w:t>ния</w:t>
            </w:r>
            <w:proofErr w:type="spellEnd"/>
            <w:r w:rsidRPr="00A54EE0">
              <w:t>,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вою работу на уроке. Раскрывать смысл понятий: княжеские усобицы, раздробленность, ростовщик, устав. Рассказывать о княжеских усобицах. Высказывать мнение о значении </w:t>
            </w:r>
            <w:proofErr w:type="spellStart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Любечского</w:t>
            </w:r>
            <w:proofErr w:type="spellEnd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съезда князей. Характеризовать внутреннюю и внешнюю политику Владимира Мономаха.</w:t>
            </w:r>
          </w:p>
        </w:tc>
      </w:tr>
      <w:tr w:rsidR="00F24606" w:rsidRPr="00A54EE0" w:rsidTr="00F24606">
        <w:trPr>
          <w:trHeight w:val="19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Общественный строй и церковная организация на Руси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Урок изучения нов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A1208A" w:rsidP="00F24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24606" w:rsidRPr="00A54EE0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340"/>
              <w:jc w:val="lef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Научатся определять термины: бояре, вотчина, духовенство, епископ, закупы, рядовичи, смерды, резиденция, митрополит. Получат возможность научиться: свободно излагать п</w:t>
            </w:r>
            <w:r w:rsidR="005C11D5" w:rsidRPr="00A54EE0">
              <w:rPr>
                <w:rFonts w:ascii="Times New Roman" w:hAnsi="Times New Roman" w:cs="Times New Roman"/>
                <w:sz w:val="20"/>
                <w:szCs w:val="20"/>
              </w:rPr>
              <w:t>одготовленные сообщения по теме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, характеризовать положение зависимых слоев населения, церковную организацию Рус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Регулятивные: планируют свои действия в соответствии с поставленной задачей и условиями ее реализации, оценивают правильность выполнения действий Познавательные: самостоятельно выделяют и формулируют познавательную цель, используют общие приемы решения поставленных задач Коммуникативные: 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80"/>
              <w:jc w:val="left"/>
            </w:pPr>
            <w:r w:rsidRPr="00A54EE0">
              <w:t xml:space="preserve">Проявляют доброжелательность и эмоционально-нравственную отзывчивость, </w:t>
            </w:r>
            <w:proofErr w:type="spellStart"/>
            <w:r w:rsidRPr="00A54EE0">
              <w:t>эмпатию</w:t>
            </w:r>
            <w:proofErr w:type="spellEnd"/>
            <w:r w:rsidRPr="00A54EE0">
              <w:t>, как понимание чувств других людей и сопереживание и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t>§ 9; зада-</w:t>
            </w:r>
            <w:r w:rsidRPr="00A54EE0">
              <w:br/>
            </w:r>
            <w:proofErr w:type="spellStart"/>
            <w:r w:rsidRPr="00A54EE0">
              <w:t>ния</w:t>
            </w:r>
            <w:proofErr w:type="spellEnd"/>
            <w:r w:rsidRPr="00A54EE0">
              <w:t xml:space="preserve">,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Раскрывать смысл понятий: боярин, вотчина, холоп, закуп, рядович, смерд, люди, общество, митрополит, монастырь, резиденция, епископ. Рассказывать о положении отдельных групп населения на Руси, используя информацию учебника и отрывки из Русской Правды.</w:t>
            </w:r>
          </w:p>
        </w:tc>
      </w:tr>
      <w:tr w:rsidR="00F24606" w:rsidRPr="00A54EE0" w:rsidTr="00F24606">
        <w:trPr>
          <w:trHeight w:val="19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lastRenderedPageBreak/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Место и роль Руси в Европе.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комбинирован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A1208A" w:rsidP="00F24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F24606" w:rsidRPr="00A54EE0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340"/>
              <w:jc w:val="lef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Научатся определять термины, изученные в тем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Регулятивные: ставят учебную задачу, определяют последовательность промежуточных целей с учетом конечного результата, составляют план и алгоритм действий Познавательные: самостоятельно выделяют и формулируют познавательные цели, используют общие приемы решения задач Коммуникативные: 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80"/>
              <w:jc w:val="left"/>
            </w:pPr>
            <w:r w:rsidRPr="00A54EE0"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t>Стр.77-8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Участвовать в определении проблемы и постановке целей урока. Планировать свою работу на уроке. Осуществлять рефлексию собственной деятельности на уроке.</w:t>
            </w:r>
          </w:p>
        </w:tc>
      </w:tr>
      <w:tr w:rsidR="00F24606" w:rsidRPr="00A54EE0" w:rsidTr="00F24606">
        <w:trPr>
          <w:trHeight w:val="9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80"/>
              <w:jc w:val="left"/>
            </w:pPr>
            <w:r w:rsidRPr="00A54EE0">
              <w:t>Культурное пространство Европы и культура Руси</w:t>
            </w:r>
          </w:p>
          <w:p w:rsidR="00F24606" w:rsidRPr="00A54EE0" w:rsidRDefault="00F24606" w:rsidP="00F24606">
            <w:pPr>
              <w:spacing w:after="0" w:line="240" w:lineRule="auto"/>
              <w:ind w:left="8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24606" w:rsidRPr="00A54EE0" w:rsidRDefault="00F24606" w:rsidP="00F24606">
            <w:pPr>
              <w:spacing w:after="0" w:line="240" w:lineRule="auto"/>
              <w:ind w:left="8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i/>
                <w:sz w:val="20"/>
                <w:szCs w:val="20"/>
              </w:rPr>
              <w:t>(комбинированны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A1208A" w:rsidP="00F24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24606" w:rsidRPr="00A54EE0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340"/>
              <w:jc w:val="left"/>
            </w:pPr>
            <w:r w:rsidRPr="00A54EE0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"/>
              </w:rPr>
              <w:t>Научатся</w:t>
            </w:r>
            <w:r w:rsidRPr="00A54EE0">
              <w:t xml:space="preserve"> определять термины: былины, зодчество, фрески, мозаика, зернь, скань, эмаль.</w:t>
            </w:r>
            <w:r w:rsidRPr="00A54EE0">
              <w:br/>
            </w:r>
            <w:r w:rsidRPr="00A54EE0">
              <w:rPr>
                <w:rStyle w:val="af"/>
              </w:rPr>
              <w:t>Получат возможность научиться:</w:t>
            </w:r>
            <w:r w:rsidRPr="00A54EE0">
              <w:t xml:space="preserve"> давать характеристику культуры Древней Руси, устанавливать причинно-следственные связи между</w:t>
            </w:r>
            <w:r w:rsidRPr="00A54EE0">
              <w:br/>
              <w:t>христианством и культурными ценностя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5"/>
              </w:rPr>
              <w:t>Регулятивные:</w:t>
            </w:r>
            <w:r w:rsidRPr="00A54EE0"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  <w:r w:rsidRPr="00A54EE0">
              <w:br/>
            </w:r>
            <w:r w:rsidRPr="00A54EE0">
              <w:rPr>
                <w:rStyle w:val="af5"/>
              </w:rPr>
              <w:t>Познавательные:</w:t>
            </w:r>
            <w:r w:rsidRPr="00A54EE0">
              <w:t xml:space="preserve"> самостоятельно создают алгоритмы деятельности при решении проблем различного характера.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5"/>
              </w:rPr>
              <w:t>Коммуникативные:</w:t>
            </w:r>
            <w:r w:rsidRPr="00A54EE0">
              <w:t xml:space="preserve"> </w:t>
            </w:r>
            <w:proofErr w:type="spellStart"/>
            <w:r w:rsidRPr="00A54EE0">
              <w:t>учиты</w:t>
            </w:r>
            <w:proofErr w:type="spellEnd"/>
            <w:r w:rsidRPr="00A54EE0">
              <w:t xml:space="preserve"> </w:t>
            </w:r>
            <w:proofErr w:type="spellStart"/>
            <w:r w:rsidRPr="00A54EE0">
              <w:t>вают</w:t>
            </w:r>
            <w:proofErr w:type="spellEnd"/>
            <w:r w:rsidRPr="00A54EE0">
              <w:t xml:space="preserve"> разные мнения и стремятся к координации различных позиций в сотрудничестве, формулируют собственное мнение и позиц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80"/>
              <w:jc w:val="left"/>
            </w:pPr>
            <w:r w:rsidRPr="00A54EE0">
              <w:t xml:space="preserve">Выражают </w:t>
            </w:r>
            <w:proofErr w:type="spellStart"/>
            <w:r w:rsidRPr="00A54EE0">
              <w:t>адек</w:t>
            </w:r>
            <w:proofErr w:type="spellEnd"/>
            <w:r w:rsidRPr="00A54EE0">
              <w:t>-</w:t>
            </w:r>
            <w:r w:rsidRPr="00A54EE0">
              <w:br/>
              <w:t>ватное понимание</w:t>
            </w:r>
            <w:r w:rsidRPr="00A54EE0">
              <w:br/>
              <w:t>причин успеха/</w:t>
            </w:r>
            <w:r w:rsidRPr="00A54EE0">
              <w:br/>
              <w:t>неуспеха учебной</w:t>
            </w:r>
            <w:r w:rsidRPr="00A54EE0">
              <w:br/>
              <w:t>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proofErr w:type="spellStart"/>
            <w:r w:rsidRPr="00A54EE0">
              <w:t>Культураи</w:t>
            </w:r>
            <w:proofErr w:type="spellEnd"/>
            <w:r w:rsidRPr="00A54EE0">
              <w:t xml:space="preserve"> искусство</w:t>
            </w:r>
            <w:r w:rsidRPr="00A54EE0">
              <w:br/>
              <w:t>Древней Руси.</w:t>
            </w:r>
            <w:r w:rsidRPr="00A54EE0">
              <w:br/>
              <w:t>Режим доступа:</w:t>
            </w:r>
            <w:r w:rsidRPr="00A54EE0">
              <w:br/>
            </w:r>
            <w:hyperlink r:id="rId59" w:history="1">
              <w:r w:rsidRPr="00A54EE0">
                <w:rPr>
                  <w:rStyle w:val="ad"/>
                  <w:color w:val="auto"/>
                  <w:lang w:val="en-US"/>
                </w:rPr>
                <w:t>http</w:t>
              </w:r>
              <w:r w:rsidRPr="00A54EE0">
                <w:rPr>
                  <w:rStyle w:val="ad"/>
                  <w:color w:val="auto"/>
                </w:rPr>
                <w:t>://</w:t>
              </w:r>
              <w:r w:rsidRPr="00A54EE0">
                <w:rPr>
                  <w:rStyle w:val="ad"/>
                  <w:color w:val="auto"/>
                  <w:lang w:val="en-US"/>
                </w:rPr>
                <w:t>w</w:t>
              </w:r>
              <w:r w:rsidRPr="00A54EE0">
                <w:rPr>
                  <w:rStyle w:val="ad"/>
                  <w:color w:val="auto"/>
                </w:rPr>
                <w:t>\</w:t>
              </w:r>
              <w:proofErr w:type="spellStart"/>
              <w:r w:rsidRPr="00A54EE0">
                <w:rPr>
                  <w:rStyle w:val="ad"/>
                  <w:color w:val="auto"/>
                  <w:lang w:val="en-US"/>
                </w:rPr>
                <w:t>vw</w:t>
              </w:r>
              <w:proofErr w:type="spellEnd"/>
              <w:r w:rsidRPr="00A54EE0">
                <w:rPr>
                  <w:rStyle w:val="ad"/>
                  <w:color w:val="auto"/>
                </w:rPr>
                <w:t>.</w:t>
              </w:r>
              <w:proofErr w:type="spellStart"/>
              <w:r w:rsidRPr="00A54EE0">
                <w:rPr>
                  <w:rStyle w:val="ad"/>
                  <w:color w:val="auto"/>
                  <w:lang w:val="en-US"/>
                </w:rPr>
                <w:t>histori</w:t>
              </w:r>
              <w:proofErr w:type="spellEnd"/>
            </w:hyperlink>
          </w:p>
          <w:p w:rsidR="00F24606" w:rsidRPr="00A54EE0" w:rsidRDefault="00F24606" w:rsidP="00F24606">
            <w:pPr>
              <w:pStyle w:val="70"/>
              <w:tabs>
                <w:tab w:val="left" w:leader="underscore" w:pos="1548"/>
              </w:tabs>
              <w:spacing w:before="0" w:after="0" w:line="240" w:lineRule="auto"/>
              <w:ind w:left="60"/>
              <w:jc w:val="left"/>
              <w:rPr>
                <w:lang w:val="en-US"/>
              </w:rPr>
            </w:pPr>
            <w:r w:rsidRPr="00A54EE0">
              <w:rPr>
                <w:rStyle w:val="710pt"/>
              </w:rPr>
              <w:t>cus.ru/</w:t>
            </w:r>
            <w:proofErr w:type="spellStart"/>
            <w:r w:rsidRPr="00A54EE0">
              <w:rPr>
                <w:rStyle w:val="710pt"/>
              </w:rPr>
              <w:t>ku</w:t>
            </w:r>
            <w:proofErr w:type="spellEnd"/>
            <w:r w:rsidRPr="00A54EE0">
              <w:rPr>
                <w:lang w:val="en-US"/>
              </w:rPr>
              <w:t xml:space="preserve"> </w:t>
            </w:r>
            <w:proofErr w:type="spellStart"/>
            <w:r w:rsidRPr="00A54EE0">
              <w:rPr>
                <w:lang w:val="en-US"/>
              </w:rPr>
              <w:t>Itura_i</w:t>
            </w:r>
            <w:proofErr w:type="spellEnd"/>
            <w:r w:rsidRPr="00A54EE0">
              <w:rPr>
                <w:lang w:val="en-US"/>
              </w:rPr>
              <w:tab/>
              <w:t>is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proofErr w:type="spellStart"/>
            <w:r w:rsidRPr="00A54EE0">
              <w:rPr>
                <w:lang w:val="en-US"/>
              </w:rPr>
              <w:t>kusstvo_drevnei</w:t>
            </w:r>
            <w:proofErr w:type="spellEnd"/>
            <w:r w:rsidRPr="00A54EE0">
              <w:rPr>
                <w:lang w:val="en-US"/>
              </w:rPr>
              <w:t>_</w:t>
            </w:r>
            <w:r w:rsidRPr="00A54EE0">
              <w:rPr>
                <w:lang w:val="en-US"/>
              </w:rPr>
              <w:br/>
            </w:r>
            <w:proofErr w:type="spellStart"/>
            <w:r w:rsidRPr="00A54EE0">
              <w:rPr>
                <w:lang w:val="en-US"/>
              </w:rPr>
              <w:t>rus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t>§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Раскрывать смысл понятий: мозаика, фреска, миниатюра, житие, граффити, самобытность. Описывать памятники древнерусского зодчества (Софийские соборы в Киеве и Новгороде), сравнивать их с Софийским собором в Константинополе, объяснять причины сходства и различия. Описывать произведения древнерусского изобразительного искусства (фрески, иконы, мозаика).</w:t>
            </w:r>
          </w:p>
        </w:tc>
      </w:tr>
      <w:tr w:rsidR="00F24606" w:rsidRPr="00A54EE0" w:rsidTr="00F24606">
        <w:trPr>
          <w:trHeight w:val="19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lastRenderedPageBreak/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80"/>
              <w:jc w:val="left"/>
            </w:pPr>
            <w:r w:rsidRPr="00A54EE0">
              <w:t>Повседневная жизнь населения</w:t>
            </w:r>
          </w:p>
          <w:p w:rsidR="00F24606" w:rsidRPr="00A54EE0" w:rsidRDefault="00F24606" w:rsidP="00F2460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606" w:rsidRPr="00A54EE0" w:rsidRDefault="00F24606" w:rsidP="00F2460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A1208A" w:rsidP="00F24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F24606" w:rsidRPr="00A54EE0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340"/>
              <w:jc w:val="left"/>
            </w:pPr>
            <w:r w:rsidRPr="00A54EE0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"/>
              </w:rPr>
              <w:t>Научатся</w:t>
            </w:r>
            <w:r w:rsidRPr="00A54EE0">
              <w:t xml:space="preserve"> определять термины: лихие люди,</w:t>
            </w:r>
            <w:r w:rsidRPr="00A54EE0">
              <w:br/>
              <w:t xml:space="preserve">скоморохи, гусляры, шишаки, хоромы, терем, изба, слобода, сени, </w:t>
            </w:r>
            <w:proofErr w:type="spellStart"/>
            <w:r w:rsidRPr="00A54EE0">
              <w:t>зипуны,порты,онучи</w:t>
            </w:r>
            <w:proofErr w:type="spellEnd"/>
            <w:r w:rsidRPr="00A54EE0">
              <w:t>, епанча.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"/>
              </w:rPr>
              <w:t>Получат возможность научиться:</w:t>
            </w:r>
            <w:r w:rsidRPr="00A54EE0">
              <w:t xml:space="preserve"> составлять</w:t>
            </w:r>
            <w:r w:rsidRPr="00A54EE0">
              <w:br/>
              <w:t>рассказ «Один день жизни крестьянина (горожанина, князя, ремесленника)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5"/>
              </w:rPr>
              <w:t>Регулятивные:</w:t>
            </w:r>
            <w:r w:rsidRPr="00A54EE0">
              <w:t xml:space="preserve"> 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  <w:r w:rsidRPr="00A54EE0">
              <w:br/>
            </w:r>
            <w:r w:rsidRPr="00A54EE0">
              <w:rPr>
                <w:rStyle w:val="af5"/>
              </w:rPr>
              <w:t>Познавательные:</w:t>
            </w:r>
            <w:r w:rsidRPr="00A54EE0">
              <w:t xml:space="preserve"> </w:t>
            </w:r>
            <w:proofErr w:type="spellStart"/>
            <w:r w:rsidRPr="00A54EE0">
              <w:t>формулир</w:t>
            </w:r>
            <w:proofErr w:type="spellEnd"/>
            <w:r w:rsidRPr="00A54EE0">
              <w:t xml:space="preserve"> ют проблему урока, самостоятельно создают алгоритм деятельности при решении проблемы.</w:t>
            </w:r>
            <w:r w:rsidRPr="00A54EE0">
              <w:br/>
            </w:r>
            <w:r w:rsidRPr="00A54EE0">
              <w:rPr>
                <w:rStyle w:val="af5"/>
              </w:rPr>
              <w:t>Коммуникативные:</w:t>
            </w:r>
            <w:r w:rsidRPr="00A54EE0">
              <w:t xml:space="preserve"> проявляют активность во взаимодействии для решения коммуникативных и познавательных задач (задают вопросы, формулируют свои затруднения,</w:t>
            </w:r>
            <w:r w:rsidRPr="00A54EE0">
              <w:br/>
              <w:t>предлагают помощь и сотрудничеств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80"/>
              <w:jc w:val="left"/>
            </w:pPr>
            <w:r w:rsidRPr="00A54EE0">
              <w:t>Имеют целостный, социально</w:t>
            </w:r>
            <w:r w:rsidRPr="00A54EE0">
              <w:br/>
              <w:t>ориентированный</w:t>
            </w:r>
            <w:r w:rsidRPr="00A54EE0">
              <w:br/>
              <w:t>взгляд на мир</w:t>
            </w:r>
            <w:r w:rsidRPr="00A54EE0">
              <w:br/>
              <w:t>в единстве и разнообразии народов, культур и религ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Презентация</w:t>
            </w:r>
            <w:r w:rsidRPr="00A54EE0">
              <w:br/>
              <w:t>«Быт и нравы</w:t>
            </w:r>
            <w:r w:rsidRPr="00A54EE0">
              <w:br/>
              <w:t>Древней Руси».</w:t>
            </w:r>
            <w:r w:rsidRPr="00A54EE0">
              <w:br/>
              <w:t>Режим доступа:</w:t>
            </w:r>
            <w:r w:rsidRPr="00A54EE0">
              <w:br/>
            </w:r>
            <w:hyperlink r:id="rId60" w:history="1">
              <w:r w:rsidRPr="00A54EE0">
                <w:rPr>
                  <w:rStyle w:val="ad"/>
                  <w:color w:val="auto"/>
                  <w:lang w:val="en-US"/>
                </w:rPr>
                <w:t>http</w:t>
              </w:r>
              <w:r w:rsidRPr="00A54EE0">
                <w:rPr>
                  <w:rStyle w:val="ad"/>
                  <w:color w:val="auto"/>
                </w:rPr>
                <w:t>://</w:t>
              </w:r>
              <w:proofErr w:type="spellStart"/>
              <w:r w:rsidRPr="00A54EE0">
                <w:rPr>
                  <w:rStyle w:val="ad"/>
                  <w:color w:val="auto"/>
                  <w:lang w:val="en-US"/>
                </w:rPr>
                <w:t>pedsovet</w:t>
              </w:r>
              <w:proofErr w:type="spellEnd"/>
              <w:r w:rsidRPr="00A54EE0">
                <w:rPr>
                  <w:rStyle w:val="ad"/>
                  <w:color w:val="auto"/>
                </w:rPr>
                <w:t>.</w:t>
              </w:r>
              <w:proofErr w:type="spellStart"/>
              <w:r w:rsidRPr="00A54EE0">
                <w:rPr>
                  <w:rStyle w:val="ad"/>
                  <w:color w:val="auto"/>
                  <w:lang w:val="en-US"/>
                </w:rPr>
                <w:t>su</w:t>
              </w:r>
              <w:proofErr w:type="spellEnd"/>
              <w:r w:rsidRPr="00A54EE0">
                <w:rPr>
                  <w:rStyle w:val="ad"/>
                  <w:color w:val="auto"/>
                </w:rPr>
                <w:t>/</w:t>
              </w:r>
            </w:hyperlink>
            <w:r w:rsidRPr="00A54EE0">
              <w:br/>
            </w:r>
            <w:r w:rsidRPr="00A54EE0">
              <w:rPr>
                <w:lang w:val="en-US"/>
              </w:rPr>
              <w:t>load</w:t>
            </w:r>
            <w:r w:rsidRPr="00A54EE0">
              <w:t>/130-1-0-</w:t>
            </w:r>
            <w:r w:rsidRPr="00A54EE0">
              <w:br/>
              <w:t>143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t>§ 11;</w:t>
            </w:r>
            <w:r w:rsidRPr="00A54EE0">
              <w:br/>
              <w:t>задания,</w:t>
            </w:r>
            <w:r w:rsidRPr="00A54EE0">
              <w:br/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Планировать свою работу на уроке. Раскрывать смысл понятий: слобода, образ жизни. Решать проблемные задания. Характеризовать образ жизни различных слоев древнерусского населения.</w:t>
            </w:r>
          </w:p>
        </w:tc>
      </w:tr>
      <w:tr w:rsidR="00F24606" w:rsidRPr="00A54EE0" w:rsidTr="00F24606">
        <w:trPr>
          <w:trHeight w:val="19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  <w:rPr>
                <w:rStyle w:val="af"/>
              </w:rPr>
            </w:pPr>
            <w:r w:rsidRPr="00A54EE0">
              <w:t>Обобщающее повторение</w:t>
            </w:r>
            <w:r w:rsidRPr="00A54EE0">
              <w:br/>
              <w:t>«Древняя Русь в IX -</w:t>
            </w:r>
            <w:r w:rsidRPr="00A54EE0">
              <w:br/>
              <w:t>первой половине XII в.»</w:t>
            </w:r>
            <w:r w:rsidRPr="00A54EE0">
              <w:rPr>
                <w:rStyle w:val="af"/>
              </w:rPr>
              <w:t>)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  <w:rPr>
                <w:rStyle w:val="af"/>
              </w:rPr>
            </w:pP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"/>
              </w:rPr>
              <w:t>применение</w:t>
            </w:r>
            <w:r w:rsidRPr="00A54EE0">
              <w:rPr>
                <w:rStyle w:val="af"/>
              </w:rPr>
              <w:br/>
              <w:t>знаний и ум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A1208A" w:rsidP="00F24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02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340"/>
              <w:jc w:val="left"/>
            </w:pPr>
            <w:r w:rsidRPr="00A54EE0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"/>
              </w:rPr>
              <w:t>Научатся</w:t>
            </w:r>
            <w:r w:rsidRPr="00A54EE0">
              <w:t xml:space="preserve"> определять термины, изученные</w:t>
            </w:r>
            <w:r w:rsidRPr="00A54EE0">
              <w:br/>
              <w:t>в главе «Древняя Русь в VIII - первой полови-</w:t>
            </w:r>
            <w:r w:rsidRPr="00A54EE0">
              <w:br/>
              <w:t>не XII в.».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"/>
              </w:rPr>
              <w:t>Получат возможность научиться:</w:t>
            </w:r>
            <w:r w:rsidRPr="00A54EE0">
              <w:t xml:space="preserve"> называть</w:t>
            </w:r>
            <w:r w:rsidRPr="00A54EE0">
              <w:br/>
              <w:t>главные события, основные достижения</w:t>
            </w:r>
            <w:r w:rsidRPr="00A54EE0">
              <w:br/>
              <w:t>истории и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5"/>
              </w:rPr>
              <w:t>Регулятивные:</w:t>
            </w:r>
            <w:r w:rsidRPr="00A54EE0">
              <w:t xml:space="preserve"> планируют свои действия в соответствии с поставленной задачей и условиями её реализации, в том числе во внутреннем плане.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5"/>
              </w:rPr>
              <w:t>Познавательные:</w:t>
            </w:r>
            <w:r w:rsidRPr="00A54EE0">
              <w:t xml:space="preserve"> ставят и формулируют цели и проблему</w:t>
            </w:r>
            <w:r w:rsidRPr="00A54EE0">
              <w:br/>
              <w:t>урока; осознанно и произвольно строят сообщения в устной</w:t>
            </w:r>
            <w:r w:rsidRPr="00A54EE0">
              <w:br/>
              <w:t>и письменной форме, в том числе творческого и исследовательского характера.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5"/>
              </w:rPr>
              <w:t>Коммуникативные:</w:t>
            </w:r>
            <w:r w:rsidRPr="00A54EE0">
              <w:t xml:space="preserve"> адекватно используют речевые средства для эффективного решения разнообразных</w:t>
            </w:r>
            <w:r w:rsidRPr="00A54EE0">
              <w:br/>
              <w:t>коммуникативных зада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Определяют</w:t>
            </w:r>
            <w:r w:rsidRPr="00A54EE0">
              <w:br/>
              <w:t>внутреннюю позицию обучающегося на уровне</w:t>
            </w:r>
            <w:r w:rsidRPr="00A54EE0">
              <w:br/>
              <w:t>положительного</w:t>
            </w:r>
            <w:r w:rsidRPr="00A54EE0">
              <w:br/>
              <w:t>отношения к образовательному процессу, понимают необходимость учения, выраженную</w:t>
            </w:r>
            <w:r w:rsidRPr="00A54EE0">
              <w:br/>
              <w:t>в преобладании</w:t>
            </w:r>
            <w:r w:rsidRPr="00A54EE0">
              <w:br/>
              <w:t>учебно-познавательных мотивов и предпочтении</w:t>
            </w:r>
            <w:r w:rsidRPr="00A54EE0">
              <w:br/>
              <w:t>социального способа оценки зн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t>Итоговые</w:t>
            </w:r>
            <w:r w:rsidRPr="00A54EE0">
              <w:br/>
              <w:t>вопросы,</w:t>
            </w:r>
            <w:r w:rsidRPr="00A54EE0">
              <w:br/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Определяют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внутреннюю позицию обучающегося на уровне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положительного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отношения к образовательному процессу, понимают необходимость учения, выраженную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в преобладании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учебно-познавательных мотивов и предпочтении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социального способа оценки знаний.</w:t>
            </w:r>
          </w:p>
        </w:tc>
      </w:tr>
      <w:tr w:rsidR="00F24606" w:rsidRPr="00A54EE0" w:rsidTr="005C11D5">
        <w:trPr>
          <w:trHeight w:val="32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240"/>
              <w:jc w:val="left"/>
            </w:pPr>
          </w:p>
        </w:tc>
        <w:tc>
          <w:tcPr>
            <w:tcW w:w="158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Style w:val="82pt"/>
                <w:rFonts w:eastAsia="Arial Unicode MS"/>
                <w:sz w:val="20"/>
                <w:szCs w:val="20"/>
              </w:rPr>
              <w:t>Глава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3. Русь удельная в </w:t>
            </w:r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5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I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ВВ. (4 ч)</w:t>
            </w:r>
          </w:p>
        </w:tc>
      </w:tr>
      <w:tr w:rsidR="00F24606" w:rsidRPr="00A54EE0" w:rsidTr="00832F9A">
        <w:trPr>
          <w:trHeight w:val="169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  <w:rPr>
                <w:rStyle w:val="af"/>
              </w:rPr>
            </w:pPr>
            <w:r w:rsidRPr="00A54EE0">
              <w:t>Политическая раздробленность на Руси</w:t>
            </w:r>
            <w:r w:rsidRPr="00A54EE0">
              <w:br/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rPr>
                <w:rStyle w:val="af"/>
              </w:rPr>
              <w:t>(изучение</w:t>
            </w:r>
            <w:r w:rsidRPr="00A54EE0">
              <w:rPr>
                <w:rStyle w:val="af"/>
              </w:rPr>
              <w:br/>
              <w:t>нового материал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A1208A" w:rsidP="00F24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03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340"/>
              <w:jc w:val="left"/>
            </w:pPr>
            <w:r w:rsidRPr="00A54EE0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"/>
              </w:rPr>
              <w:t>Научатся</w:t>
            </w:r>
            <w:r w:rsidRPr="00A54EE0">
              <w:t xml:space="preserve"> определять термины: «Правда Ярославичей», половцы, эксплуатация.</w:t>
            </w:r>
            <w:r w:rsidRPr="00A54EE0">
              <w:br/>
            </w:r>
            <w:r w:rsidRPr="00A54EE0">
              <w:rPr>
                <w:rStyle w:val="af"/>
              </w:rPr>
              <w:t>Получат возможность научиться:</w:t>
            </w:r>
            <w:r w:rsidRPr="00A54EE0">
              <w:t xml:space="preserve"> характеризовать политику Владимира Мономаха, называть причины </w:t>
            </w:r>
            <w:r w:rsidRPr="00A54EE0">
              <w:lastRenderedPageBreak/>
              <w:t>политической раздробленности, извлекать полезную информацию</w:t>
            </w:r>
            <w:r w:rsidRPr="00A54EE0">
              <w:br/>
              <w:t>из исторических источни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5"/>
              </w:rPr>
              <w:lastRenderedPageBreak/>
              <w:t>Регулятивные:</w:t>
            </w:r>
            <w:r w:rsidRPr="00A54EE0">
              <w:t xml:space="preserve"> определяют последовательность промежуточных целей с учётом конечного результата,</w:t>
            </w:r>
            <w:r w:rsidRPr="00A54EE0">
              <w:br/>
              <w:t>составляют план и алгоритм действий.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5"/>
              </w:rPr>
              <w:t>Познавательные:</w:t>
            </w:r>
            <w:r w:rsidRPr="00A54EE0">
              <w:t xml:space="preserve"> ориентируются в разнообразии способов решения познавательных задач, выбирают</w:t>
            </w:r>
            <w:r w:rsidRPr="00A54EE0">
              <w:br/>
              <w:t>наиболее эффективные из них.</w:t>
            </w:r>
            <w:r w:rsidRPr="00A54EE0">
              <w:br/>
            </w:r>
            <w:r w:rsidRPr="00A54EE0">
              <w:rPr>
                <w:rStyle w:val="af5"/>
              </w:rPr>
              <w:t>Коммуникативные:</w:t>
            </w:r>
            <w:r w:rsidRPr="00A54EE0">
              <w:t xml:space="preserve"> договариваются о </w:t>
            </w:r>
            <w:r w:rsidRPr="00A54EE0">
              <w:lastRenderedPageBreak/>
              <w:t>распределении функций и ролей в совместной деятельности; задают</w:t>
            </w:r>
            <w:r w:rsidRPr="00A54EE0">
              <w:br/>
              <w:t>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lastRenderedPageBreak/>
              <w:t>Выражают устой-</w:t>
            </w:r>
            <w:r w:rsidRPr="00A54EE0">
              <w:br/>
            </w:r>
            <w:proofErr w:type="spellStart"/>
            <w:r w:rsidRPr="00A54EE0">
              <w:t>чивые</w:t>
            </w:r>
            <w:proofErr w:type="spellEnd"/>
            <w:r w:rsidRPr="00A54EE0">
              <w:t xml:space="preserve"> </w:t>
            </w:r>
            <w:proofErr w:type="spellStart"/>
            <w:r w:rsidRPr="00A54EE0">
              <w:t>эстетиче</w:t>
            </w:r>
            <w:proofErr w:type="spellEnd"/>
            <w:r w:rsidRPr="00A54EE0">
              <w:t>-</w:t>
            </w:r>
            <w:r w:rsidRPr="00A54EE0">
              <w:br/>
            </w:r>
            <w:proofErr w:type="spellStart"/>
            <w:r w:rsidRPr="00A54EE0">
              <w:t>ские</w:t>
            </w:r>
            <w:proofErr w:type="spellEnd"/>
            <w:r w:rsidRPr="00A54EE0">
              <w:t xml:space="preserve"> </w:t>
            </w:r>
            <w:proofErr w:type="spellStart"/>
            <w:r w:rsidRPr="00A54EE0">
              <w:t>предпочте</w:t>
            </w:r>
            <w:proofErr w:type="spellEnd"/>
            <w:r w:rsidRPr="00A54EE0">
              <w:t>-</w:t>
            </w:r>
            <w:r w:rsidRPr="00A54EE0">
              <w:br/>
            </w:r>
            <w:proofErr w:type="spellStart"/>
            <w:r w:rsidRPr="00A54EE0">
              <w:t>ния</w:t>
            </w:r>
            <w:proofErr w:type="spellEnd"/>
            <w:r w:rsidRPr="00A54EE0">
              <w:t xml:space="preserve"> и ориентации</w:t>
            </w:r>
            <w:r w:rsidRPr="00A54EE0">
              <w:br/>
              <w:t>на искусство, как</w:t>
            </w:r>
            <w:r w:rsidRPr="00A54EE0">
              <w:br/>
              <w:t>значимую сферу</w:t>
            </w:r>
            <w:r w:rsidRPr="00A54EE0">
              <w:br/>
              <w:t>человеческой</w:t>
            </w:r>
            <w:r w:rsidRPr="00A54EE0">
              <w:br/>
              <w:t>жи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Презентация</w:t>
            </w:r>
            <w:r w:rsidRPr="00A54EE0">
              <w:br/>
              <w:t>«Начало раз-</w:t>
            </w:r>
            <w:r w:rsidRPr="00A54EE0">
              <w:br/>
            </w:r>
            <w:proofErr w:type="spellStart"/>
            <w:r w:rsidRPr="00A54EE0">
              <w:t>дробленности</w:t>
            </w:r>
            <w:proofErr w:type="spellEnd"/>
            <w:r w:rsidRPr="00A54EE0">
              <w:br/>
              <w:t>Руси». Режим</w:t>
            </w:r>
            <w:r w:rsidRPr="00A54EE0">
              <w:br/>
              <w:t xml:space="preserve">доступа: </w:t>
            </w:r>
            <w:r w:rsidRPr="00A54EE0">
              <w:rPr>
                <w:lang w:val="en-US"/>
              </w:rPr>
              <w:t>http</w:t>
            </w:r>
            <w:r w:rsidRPr="00A54EE0">
              <w:t>://</w:t>
            </w:r>
            <w:r w:rsidRPr="00A54EE0">
              <w:br/>
            </w:r>
            <w:proofErr w:type="spellStart"/>
            <w:r w:rsidRPr="00A54EE0">
              <w:rPr>
                <w:lang w:val="en-US"/>
              </w:rPr>
              <w:t>prezentacii</w:t>
            </w:r>
            <w:proofErr w:type="spellEnd"/>
            <w:r w:rsidRPr="00A54EE0">
              <w:t>.</w:t>
            </w:r>
            <w:r w:rsidRPr="00A54EE0">
              <w:rPr>
                <w:lang w:val="en-US"/>
              </w:rPr>
              <w:t>com</w:t>
            </w:r>
            <w:r w:rsidRPr="00A54EE0">
              <w:t>/</w:t>
            </w:r>
            <w:r w:rsidRPr="00A54EE0">
              <w:br/>
            </w:r>
            <w:proofErr w:type="spellStart"/>
            <w:r w:rsidRPr="00A54EE0">
              <w:rPr>
                <w:lang w:val="en-US"/>
              </w:rPr>
              <w:t>istorii</w:t>
            </w:r>
            <w:proofErr w:type="spellEnd"/>
            <w:r w:rsidRPr="00A54EE0">
              <w:t>/1944-</w:t>
            </w:r>
            <w:r w:rsidRPr="00A54EE0">
              <w:br/>
            </w:r>
            <w:proofErr w:type="spellStart"/>
            <w:r w:rsidRPr="00A54EE0">
              <w:rPr>
                <w:lang w:val="en-US"/>
              </w:rPr>
              <w:t>politicheskaya</w:t>
            </w:r>
            <w:proofErr w:type="spellEnd"/>
            <w:r w:rsidRPr="00A54EE0">
              <w:t>-</w:t>
            </w:r>
            <w:r w:rsidRPr="00A54EE0">
              <w:br/>
            </w:r>
            <w:proofErr w:type="spellStart"/>
            <w:r w:rsidRPr="00A54EE0">
              <w:rPr>
                <w:lang w:val="en-US"/>
              </w:rPr>
              <w:t>razdroblennost</w:t>
            </w:r>
            <w:proofErr w:type="spellEnd"/>
            <w:r w:rsidRPr="00A54EE0">
              <w:t>-</w:t>
            </w:r>
            <w:r w:rsidRPr="00A54EE0">
              <w:br/>
            </w:r>
            <w:proofErr w:type="spellStart"/>
            <w:r w:rsidRPr="00A54EE0">
              <w:rPr>
                <w:lang w:val="en-US"/>
              </w:rPr>
              <w:lastRenderedPageBreak/>
              <w:t>rusi</w:t>
            </w:r>
            <w:proofErr w:type="spellEnd"/>
            <w:r w:rsidRPr="00A54EE0">
              <w:t>.</w:t>
            </w:r>
            <w:r w:rsidRPr="00A54EE0">
              <w:rPr>
                <w:lang w:val="en-US"/>
              </w:rPr>
              <w:t>ht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lastRenderedPageBreak/>
              <w:t>§ 12;</w:t>
            </w:r>
            <w:r w:rsidRPr="00A54EE0">
              <w:br/>
              <w:t>задания,</w:t>
            </w:r>
            <w:r w:rsidRPr="00A54EE0">
              <w:br/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схему «Причины политической раздробленности» (на основе информации учебника). Называть хронологические рамки периода 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дробленности. Называть и раскрывать причины и последствия раздробленности (на основе работы с текстом учебника).</w:t>
            </w:r>
          </w:p>
        </w:tc>
      </w:tr>
      <w:tr w:rsidR="00F24606" w:rsidRPr="00A54EE0" w:rsidTr="005C11D5">
        <w:trPr>
          <w:trHeight w:val="415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  <w:rPr>
                <w:rStyle w:val="af"/>
                <w:i w:val="0"/>
                <w:iCs w:val="0"/>
              </w:rPr>
            </w:pPr>
            <w:r w:rsidRPr="00A54EE0">
              <w:t>Владимиро-Суздальское княжество.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  <w:rPr>
                <w:rStyle w:val="af"/>
              </w:rPr>
            </w:pP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  <w:rPr>
                <w:i/>
              </w:rPr>
            </w:pPr>
            <w:r w:rsidRPr="00A54EE0">
              <w:rPr>
                <w:rStyle w:val="af"/>
              </w:rPr>
              <w:t>(ком</w:t>
            </w:r>
            <w:r w:rsidRPr="00A54EE0">
              <w:rPr>
                <w:i/>
              </w:rPr>
              <w:t>бинированны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A1208A" w:rsidP="00F24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F24606" w:rsidRPr="00A54EE0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340"/>
              <w:jc w:val="left"/>
            </w:pPr>
            <w:r w:rsidRPr="00A54EE0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"/>
              </w:rPr>
              <w:t>Научатся</w:t>
            </w:r>
            <w:r w:rsidRPr="00A54EE0">
              <w:t xml:space="preserve"> определять имена выдающихся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владимиро-суздальских князей.</w:t>
            </w:r>
          </w:p>
          <w:p w:rsidR="00F24606" w:rsidRPr="00A54EE0" w:rsidRDefault="00F24606" w:rsidP="00F24606">
            <w:pPr>
              <w:spacing w:after="0" w:line="240" w:lineRule="auto"/>
              <w:ind w:left="60"/>
              <w:rPr>
                <w:rFonts w:ascii="Times New Roman" w:hAnsi="Times New Roman" w:cs="Times New Roman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Получат возможность </w:t>
            </w:r>
            <w:r w:rsidRPr="00A54EE0">
              <w:rPr>
                <w:rStyle w:val="af"/>
                <w:rFonts w:eastAsia="Arial Unicode MS"/>
              </w:rPr>
              <w:t>научиться: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зовать государственно- политическое устройство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княжества и показывать Владимиро-Суздальское княжество на карте, определять направления деятельности владимиро-суздальских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княз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131"/>
              <w:spacing w:line="240" w:lineRule="auto"/>
              <w:jc w:val="left"/>
            </w:pPr>
            <w:r w:rsidRPr="00A54EE0">
              <w:t>Регулятивные:</w:t>
            </w:r>
            <w:r w:rsidRPr="00A54EE0">
              <w:rPr>
                <w:rStyle w:val="132"/>
              </w:rPr>
              <w:t xml:space="preserve"> принимают </w:t>
            </w:r>
            <w:r w:rsidRPr="00A54EE0">
              <w:t>и сохраняют учебную задачу; планируют свои действия в соответствии с поставленной задачей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t>и условиями её реализации, в том числе во внутреннем плане.</w:t>
            </w:r>
            <w:r w:rsidRPr="00A54EE0">
              <w:br/>
            </w:r>
            <w:r w:rsidRPr="00A54EE0">
              <w:rPr>
                <w:rStyle w:val="af5"/>
              </w:rPr>
              <w:t>Познавательные:</w:t>
            </w:r>
            <w:r w:rsidRPr="00A54EE0">
              <w:t xml:space="preserve"> используют знаково-символические средства, в том числе модели и схемы для решения познавательных задач.</w:t>
            </w:r>
            <w:r w:rsidRPr="00A54EE0">
              <w:br/>
            </w:r>
            <w:proofErr w:type="spellStart"/>
            <w:r w:rsidRPr="00A54EE0">
              <w:rPr>
                <w:rStyle w:val="af5"/>
              </w:rPr>
              <w:t>Коммуннкатнвные</w:t>
            </w:r>
            <w:proofErr w:type="spellEnd"/>
            <w:r w:rsidRPr="00A54EE0">
              <w:rPr>
                <w:rStyle w:val="af5"/>
              </w:rPr>
              <w:t>:</w:t>
            </w:r>
            <w:r w:rsidRPr="00A54EE0">
              <w:t xml:space="preserve"> аргументируют свою позицию и координируют её с позициями партнёров в сотрудничестве при выработке общего решения в совместной деятельности</w:t>
            </w:r>
          </w:p>
          <w:p w:rsidR="005C11D5" w:rsidRPr="00A54EE0" w:rsidRDefault="005C11D5" w:rsidP="00F24606">
            <w:pPr>
              <w:pStyle w:val="21"/>
              <w:spacing w:before="0" w:line="240" w:lineRule="auto"/>
              <w:jc w:val="left"/>
            </w:pPr>
          </w:p>
          <w:p w:rsidR="005C11D5" w:rsidRPr="00A54EE0" w:rsidRDefault="005C11D5" w:rsidP="00F24606">
            <w:pPr>
              <w:pStyle w:val="21"/>
              <w:spacing w:before="0" w:line="240" w:lineRule="auto"/>
              <w:jc w:val="left"/>
            </w:pPr>
          </w:p>
          <w:p w:rsidR="005C11D5" w:rsidRPr="00A54EE0" w:rsidRDefault="005C11D5" w:rsidP="00F24606">
            <w:pPr>
              <w:pStyle w:val="21"/>
              <w:spacing w:before="0" w:line="240" w:lineRule="auto"/>
              <w:jc w:val="left"/>
            </w:pPr>
          </w:p>
          <w:p w:rsidR="005C11D5" w:rsidRPr="00A54EE0" w:rsidRDefault="005C11D5" w:rsidP="00F24606">
            <w:pPr>
              <w:pStyle w:val="21"/>
              <w:spacing w:before="0" w:line="240" w:lineRule="auto"/>
              <w:jc w:val="left"/>
            </w:pPr>
          </w:p>
          <w:p w:rsidR="005C11D5" w:rsidRPr="00A54EE0" w:rsidRDefault="005C11D5" w:rsidP="00F24606">
            <w:pPr>
              <w:pStyle w:val="21"/>
              <w:spacing w:before="0" w:line="240" w:lineRule="auto"/>
              <w:jc w:val="left"/>
            </w:pPr>
          </w:p>
          <w:p w:rsidR="005C11D5" w:rsidRPr="00A54EE0" w:rsidRDefault="005C11D5" w:rsidP="00F24606">
            <w:pPr>
              <w:pStyle w:val="21"/>
              <w:spacing w:before="0" w:line="240" w:lineRule="auto"/>
              <w:jc w:val="left"/>
            </w:pPr>
          </w:p>
          <w:p w:rsidR="005C11D5" w:rsidRPr="00A54EE0" w:rsidRDefault="005C11D5" w:rsidP="00F24606">
            <w:pPr>
              <w:pStyle w:val="21"/>
              <w:spacing w:before="0" w:line="240" w:lineRule="auto"/>
              <w:jc w:val="left"/>
            </w:pPr>
          </w:p>
          <w:p w:rsidR="005C11D5" w:rsidRPr="00A54EE0" w:rsidRDefault="005C11D5" w:rsidP="00F24606">
            <w:pPr>
              <w:pStyle w:val="21"/>
              <w:spacing w:before="0" w:line="240" w:lineRule="auto"/>
              <w:jc w:val="left"/>
            </w:pPr>
          </w:p>
          <w:p w:rsidR="005C11D5" w:rsidRPr="00A54EE0" w:rsidRDefault="005C11D5" w:rsidP="00F24606">
            <w:pPr>
              <w:pStyle w:val="21"/>
              <w:spacing w:before="0" w:line="240" w:lineRule="auto"/>
              <w:jc w:val="lef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 xml:space="preserve">Проявляют </w:t>
            </w:r>
            <w:proofErr w:type="spellStart"/>
            <w:r w:rsidRPr="00A54EE0">
              <w:t>эмпа</w:t>
            </w:r>
            <w:proofErr w:type="spellEnd"/>
            <w:r w:rsidRPr="00A54EE0">
              <w:t>-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proofErr w:type="spellStart"/>
            <w:r w:rsidRPr="00A54EE0">
              <w:t>тию</w:t>
            </w:r>
            <w:proofErr w:type="spellEnd"/>
            <w:r w:rsidRPr="00A54EE0">
              <w:t>, как осознан-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proofErr w:type="spellStart"/>
            <w:r w:rsidRPr="00A54EE0">
              <w:t>ное</w:t>
            </w:r>
            <w:proofErr w:type="spellEnd"/>
            <w:r w:rsidRPr="00A54EE0">
              <w:t xml:space="preserve"> понимание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чувств других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 xml:space="preserve">людей и </w:t>
            </w:r>
            <w:proofErr w:type="spellStart"/>
            <w:r w:rsidRPr="00A54EE0">
              <w:t>сопере</w:t>
            </w:r>
            <w:proofErr w:type="spellEnd"/>
            <w:r w:rsidRPr="00A54EE0">
              <w:t>-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proofErr w:type="spellStart"/>
            <w:r w:rsidRPr="00A54EE0">
              <w:t>живание</w:t>
            </w:r>
            <w:proofErr w:type="spellEnd"/>
            <w:r w:rsidRPr="00A54EE0">
              <w:t xml:space="preserve"> и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Презентация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«Северо-</w:t>
            </w:r>
            <w:proofErr w:type="spellStart"/>
            <w:r w:rsidRPr="00A54EE0">
              <w:t>Восточ</w:t>
            </w:r>
            <w:proofErr w:type="spellEnd"/>
            <w:r w:rsidRPr="00A54EE0">
              <w:t>-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proofErr w:type="spellStart"/>
            <w:r w:rsidRPr="00A54EE0">
              <w:t>ная</w:t>
            </w:r>
            <w:proofErr w:type="spellEnd"/>
            <w:r w:rsidRPr="00A54EE0">
              <w:t xml:space="preserve"> Русь». Ре-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жим доступа:</w:t>
            </w:r>
          </w:p>
          <w:p w:rsidR="00F24606" w:rsidRPr="00A54EE0" w:rsidRDefault="00F63FA5" w:rsidP="00F24606">
            <w:pPr>
              <w:pStyle w:val="21"/>
              <w:spacing w:before="0" w:line="240" w:lineRule="auto"/>
              <w:ind w:left="60"/>
              <w:jc w:val="left"/>
            </w:pPr>
            <w:hyperlink r:id="rId61" w:history="1">
              <w:r w:rsidR="00F24606" w:rsidRPr="00A54EE0">
                <w:rPr>
                  <w:rStyle w:val="ad"/>
                  <w:color w:val="auto"/>
                  <w:lang w:val="en-US"/>
                </w:rPr>
                <w:t>http</w:t>
              </w:r>
              <w:r w:rsidR="00F24606" w:rsidRPr="00A54EE0">
                <w:rPr>
                  <w:rStyle w:val="ad"/>
                  <w:color w:val="auto"/>
                </w:rPr>
                <w:t>://</w:t>
              </w:r>
              <w:r w:rsidR="00F24606" w:rsidRPr="00A54EE0">
                <w:rPr>
                  <w:rStyle w:val="ad"/>
                  <w:color w:val="auto"/>
                  <w:lang w:val="en-US"/>
                </w:rPr>
                <w:t>www</w:t>
              </w:r>
              <w:r w:rsidR="00F24606" w:rsidRPr="00A54EE0">
                <w:rPr>
                  <w:rStyle w:val="ad"/>
                  <w:color w:val="auto"/>
                </w:rPr>
                <w:t>.</w:t>
              </w:r>
              <w:proofErr w:type="spellStart"/>
              <w:r w:rsidR="00F24606" w:rsidRPr="00A54EE0">
                <w:rPr>
                  <w:rStyle w:val="ad"/>
                  <w:color w:val="auto"/>
                  <w:lang w:val="en-US"/>
                </w:rPr>
                <w:t>zavi</w:t>
              </w:r>
              <w:proofErr w:type="spellEnd"/>
              <w:r w:rsidR="00F24606" w:rsidRPr="00A54EE0">
                <w:rPr>
                  <w:rStyle w:val="ad"/>
                  <w:color w:val="auto"/>
                </w:rPr>
                <w:t>.</w:t>
              </w:r>
              <w:proofErr w:type="spellStart"/>
              <w:r w:rsidR="00F24606" w:rsidRPr="00A54EE0">
                <w:rPr>
                  <w:rStyle w:val="ad"/>
                  <w:color w:val="auto"/>
                  <w:lang w:val="en-US"/>
                </w:rPr>
                <w:t>ich</w:t>
              </w:r>
              <w:proofErr w:type="spellEnd"/>
            </w:hyperlink>
            <w:r w:rsidR="00F24606" w:rsidRPr="00A54EE0">
              <w:t>.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lang w:val="en-US"/>
              </w:rPr>
              <w:t>info/method lib/</w:t>
            </w:r>
            <w:r w:rsidRPr="00A54EE0">
              <w:rPr>
                <w:lang w:val="en-US"/>
              </w:rPr>
              <w:br/>
            </w:r>
            <w:r w:rsidRPr="00A54EE0">
              <w:t>254/554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§13,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особенности географического положения, социально - политического и культурного развития </w:t>
            </w:r>
            <w:proofErr w:type="spellStart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Владимиро</w:t>
            </w:r>
            <w:proofErr w:type="spellEnd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-Суздальского княжества. Систематизировать информацию.</w:t>
            </w:r>
          </w:p>
        </w:tc>
      </w:tr>
      <w:tr w:rsidR="00F24606" w:rsidRPr="00A54EE0" w:rsidTr="00F24606">
        <w:trPr>
          <w:trHeight w:val="32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lastRenderedPageBreak/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Новгородская республика</w:t>
            </w:r>
            <w:r w:rsidR="0017447C" w:rsidRPr="00A54EE0">
              <w:t>. Южные и юго-западные русские княжества.</w:t>
            </w:r>
          </w:p>
          <w:p w:rsidR="00F24606" w:rsidRPr="00A54EE0" w:rsidRDefault="00F24606" w:rsidP="00F24606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606" w:rsidRPr="00A54EE0" w:rsidRDefault="00F24606" w:rsidP="00F24606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комбиниро</w:t>
            </w:r>
            <w:proofErr w:type="spellEnd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24606" w:rsidRPr="00A54EE0" w:rsidRDefault="00F24606" w:rsidP="00F24606">
            <w:pPr>
              <w:spacing w:after="0" w:line="240" w:lineRule="auto"/>
              <w:ind w:left="60"/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ванны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06" w:rsidRPr="00A54EE0" w:rsidRDefault="00A1208A" w:rsidP="00F24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24606" w:rsidRPr="00A54EE0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340"/>
              <w:jc w:val="left"/>
            </w:pPr>
            <w:r w:rsidRPr="00A54EE0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"/>
              </w:rPr>
              <w:t>Научатся</w:t>
            </w:r>
            <w:r w:rsidRPr="00A54EE0">
              <w:t xml:space="preserve"> определять термины: боярская республика, посадник, вечевой колокол, владыка, тысяцкий.</w:t>
            </w:r>
          </w:p>
          <w:p w:rsidR="00F24606" w:rsidRPr="00A54EE0" w:rsidRDefault="00F24606" w:rsidP="00F24606">
            <w:pPr>
              <w:spacing w:after="0" w:line="240" w:lineRule="auto"/>
              <w:ind w:left="60"/>
              <w:rPr>
                <w:rFonts w:ascii="Times New Roman" w:hAnsi="Times New Roman" w:cs="Times New Roman"/>
              </w:rPr>
            </w:pPr>
            <w:r w:rsidRPr="00A54EE0">
              <w:rPr>
                <w:rFonts w:ascii="Times New Roman" w:hAnsi="Times New Roman" w:cs="Times New Roman"/>
              </w:rPr>
              <w:t xml:space="preserve">Получат </w:t>
            </w:r>
            <w:proofErr w:type="spellStart"/>
            <w:r w:rsidRPr="00A54EE0">
              <w:rPr>
                <w:rFonts w:ascii="Times New Roman" w:hAnsi="Times New Roman" w:cs="Times New Roman"/>
              </w:rPr>
              <w:t>возможностьнаучиться</w:t>
            </w:r>
            <w:proofErr w:type="spellEnd"/>
            <w:r w:rsidRPr="00A54EE0">
              <w:rPr>
                <w:rFonts w:ascii="Times New Roman" w:hAnsi="Times New Roman" w:cs="Times New Roman"/>
              </w:rPr>
              <w:t>:</w:t>
            </w:r>
            <w:r w:rsidRPr="00A54EE0">
              <w:rPr>
                <w:rStyle w:val="51"/>
                <w:rFonts w:eastAsia="Arial Unicode MS"/>
              </w:rPr>
              <w:t xml:space="preserve"> свободно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излагать подготовлен-</w:t>
            </w:r>
            <w:proofErr w:type="spellStart"/>
            <w:r w:rsidRPr="00A54EE0">
              <w:t>ные</w:t>
            </w:r>
            <w:proofErr w:type="spellEnd"/>
            <w:r w:rsidRPr="00A54EE0">
              <w:t xml:space="preserve"> сообщения по теме,</w:t>
            </w:r>
            <w:r w:rsidRPr="00A54EE0">
              <w:br/>
              <w:t>сравнивать политическое устройство Влади-</w:t>
            </w:r>
            <w:r w:rsidRPr="00A54EE0">
              <w:br/>
              <w:t xml:space="preserve">миро-Суздальского, </w:t>
            </w:r>
            <w:proofErr w:type="spellStart"/>
            <w:r w:rsidRPr="00A54EE0">
              <w:t>Новгородског</w:t>
            </w:r>
            <w:proofErr w:type="spellEnd"/>
            <w:r w:rsidRPr="00A54EE0">
              <w:t xml:space="preserve"> и Галицко-Волынского княжест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rPr>
                <w:rStyle w:val="af5"/>
              </w:rPr>
              <w:t>Регулятивные:</w:t>
            </w:r>
            <w:r w:rsidRPr="00A54EE0">
              <w:t xml:space="preserve"> планируют свои действия в соответствии с поставленной задачей и условиями её реализации, оценивают правильность выполнения действия.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rPr>
                <w:rStyle w:val="af5"/>
              </w:rPr>
              <w:t>Познавательные:</w:t>
            </w:r>
            <w:r w:rsidRPr="00A54EE0"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rPr>
                <w:rStyle w:val="af5"/>
              </w:rPr>
              <w:t>Коммуникативные:</w:t>
            </w:r>
            <w:r w:rsidRPr="00A54EE0">
              <w:t xml:space="preserve"> 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Проявляют доброжелательность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и эмоционально-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нравственную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 xml:space="preserve">отзывчивость, </w:t>
            </w:r>
            <w:proofErr w:type="spellStart"/>
            <w:r w:rsidRPr="00A54EE0">
              <w:t>эмпатию</w:t>
            </w:r>
            <w:proofErr w:type="spellEnd"/>
            <w:r w:rsidRPr="00A54EE0">
              <w:t>, как понимание чувств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других людей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и сопереживание и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Презентация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«Новгородское</w:t>
            </w:r>
          </w:p>
          <w:p w:rsidR="00F24606" w:rsidRPr="00A54EE0" w:rsidRDefault="005C11D5" w:rsidP="005C11D5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и Галицко-Во</w:t>
            </w:r>
            <w:r w:rsidR="00F24606" w:rsidRPr="00A54EE0">
              <w:t>л</w:t>
            </w:r>
            <w:r w:rsidRPr="00A54EE0">
              <w:t>ынское княже</w:t>
            </w:r>
            <w:r w:rsidR="00F24606" w:rsidRPr="00A54EE0">
              <w:t>ства». Режим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 xml:space="preserve">доступа: </w:t>
            </w:r>
            <w:r w:rsidRPr="00A54EE0">
              <w:rPr>
                <w:lang w:val="en-US"/>
              </w:rPr>
              <w:t>http</w:t>
            </w:r>
            <w:r w:rsidRPr="00A54EE0">
              <w:t>://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proofErr w:type="spellStart"/>
            <w:r w:rsidRPr="00A54EE0">
              <w:rPr>
                <w:lang w:val="en-US"/>
              </w:rPr>
              <w:t>pedsovet</w:t>
            </w:r>
            <w:proofErr w:type="spellEnd"/>
            <w:r w:rsidRPr="00A54EE0">
              <w:t>.</w:t>
            </w:r>
            <w:proofErr w:type="spellStart"/>
            <w:r w:rsidRPr="00A54EE0">
              <w:rPr>
                <w:lang w:val="en-US"/>
              </w:rPr>
              <w:t>su</w:t>
            </w:r>
            <w:proofErr w:type="spellEnd"/>
            <w:r w:rsidRPr="00A54EE0">
              <w:t>/</w:t>
            </w:r>
            <w:r w:rsidRPr="00A54EE0">
              <w:rPr>
                <w:lang w:val="en-US"/>
              </w:rPr>
              <w:t>load</w:t>
            </w:r>
            <w:r w:rsidRPr="00A54EE0">
              <w:t>/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130-1-0-27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06" w:rsidRPr="00A54EE0" w:rsidRDefault="00F24606" w:rsidP="0017447C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§14</w:t>
            </w:r>
            <w:r w:rsidR="0017447C" w:rsidRPr="00A54EE0">
              <w:t xml:space="preserve">; </w:t>
            </w:r>
            <w:r w:rsidR="0017447C" w:rsidRPr="00A54EE0">
              <w:br/>
            </w:r>
            <w:proofErr w:type="spellStart"/>
            <w:r w:rsidR="0017447C" w:rsidRPr="00A54EE0">
              <w:t>стр</w:t>
            </w:r>
            <w:proofErr w:type="spellEnd"/>
            <w:r w:rsidR="0017447C" w:rsidRPr="00A54EE0">
              <w:t xml:space="preserve"> 123-1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Показывать территорию Новгородской земли. Характеризовать особенности географического положения и социально - политического и культурного развития Новгородской земли. Рассказывать об особенностях политической жизни Новгородской республики. Характеризовать берестяные грамоты как исторический источник.</w:t>
            </w:r>
          </w:p>
        </w:tc>
      </w:tr>
      <w:tr w:rsidR="00F24606" w:rsidRPr="00A54EE0" w:rsidTr="00832F9A">
        <w:trPr>
          <w:trHeight w:val="32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Обобщающее повторение</w:t>
            </w:r>
            <w:r w:rsidR="00DD2F54" w:rsidRPr="00A54EE0">
              <w:t xml:space="preserve"> «Русь в середине ХII - начале ХIII в.»</w:t>
            </w:r>
            <w:r w:rsidRPr="00A54EE0">
              <w:br/>
            </w:r>
            <w:r w:rsidRPr="00A54EE0">
              <w:rPr>
                <w:rStyle w:val="af"/>
              </w:rPr>
              <w:t>применение</w:t>
            </w:r>
            <w:r w:rsidRPr="00A54EE0">
              <w:rPr>
                <w:rStyle w:val="af"/>
              </w:rPr>
              <w:br/>
              <w:t>знаний и ум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A1208A" w:rsidP="00F2460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4EE0">
              <w:rPr>
                <w:rStyle w:val="af"/>
                <w:rFonts w:eastAsia="Arial Unicode MS"/>
                <w:i w:val="0"/>
              </w:rPr>
              <w:t>16</w:t>
            </w:r>
            <w:r w:rsidR="00F24606" w:rsidRPr="00A54EE0">
              <w:rPr>
                <w:rStyle w:val="af"/>
                <w:rFonts w:eastAsia="Arial Unicode MS"/>
                <w:i w:val="0"/>
              </w:rPr>
              <w:t>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340"/>
              <w:jc w:val="left"/>
            </w:pPr>
            <w:r w:rsidRPr="00A54EE0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"/>
              </w:rPr>
              <w:t>Научатся</w:t>
            </w:r>
            <w:r w:rsidRPr="00A54EE0">
              <w:t xml:space="preserve"> определять термины, изученные</w:t>
            </w:r>
            <w:r w:rsidRPr="00A54EE0">
              <w:br/>
              <w:t xml:space="preserve">в главе 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"/>
              </w:rPr>
              <w:t>Получат возможность научиться:</w:t>
            </w:r>
            <w:r w:rsidRPr="00A54EE0">
              <w:t xml:space="preserve"> называть</w:t>
            </w:r>
            <w:r w:rsidRPr="00A54EE0">
              <w:br/>
              <w:t>главные события, основные достижения</w:t>
            </w:r>
            <w:r w:rsidRPr="00A54EE0">
              <w:br/>
              <w:t>истории и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5"/>
              </w:rPr>
              <w:t>Регулятивные:</w:t>
            </w:r>
            <w:r w:rsidRPr="00A54EE0">
              <w:t xml:space="preserve"> планируют свои действия в соответствии с поставленной задачей и условиями её реализации, в том числе во внутреннем плане.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5"/>
              </w:rPr>
              <w:t>Познавательные:</w:t>
            </w:r>
            <w:r w:rsidRPr="00A54EE0">
              <w:t xml:space="preserve"> ставят и формулируют цели и проблему</w:t>
            </w:r>
            <w:r w:rsidRPr="00A54EE0">
              <w:br/>
              <w:t>урока; осознанно и произвольно строят сообщения в устной</w:t>
            </w:r>
            <w:r w:rsidRPr="00A54EE0">
              <w:br/>
              <w:t>и письменной форме, в том числе творческого и исследовательского характера.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5"/>
              </w:rPr>
              <w:t>Коммуникативные:</w:t>
            </w:r>
            <w:r w:rsidRPr="00A54EE0">
              <w:t xml:space="preserve"> адекватно используют речевые средства для эффективного решения разнообразных</w:t>
            </w:r>
            <w:r w:rsidRPr="00A54EE0">
              <w:br/>
              <w:t>коммуникативных зада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Определяют</w:t>
            </w:r>
            <w:r w:rsidRPr="00A54EE0">
              <w:br/>
              <w:t>внутреннюю позицию обучающегося на уровне</w:t>
            </w:r>
            <w:r w:rsidRPr="00A54EE0">
              <w:br/>
              <w:t>положительного</w:t>
            </w:r>
            <w:r w:rsidRPr="00A54EE0">
              <w:br/>
              <w:t>отношения к образовательному процессу, понимают необходимость учения, выраженную</w:t>
            </w:r>
            <w:r w:rsidRPr="00A54EE0">
              <w:br/>
              <w:t>в преобладании</w:t>
            </w:r>
            <w:r w:rsidRPr="00A54EE0">
              <w:br/>
              <w:t>учебно-познавательных мотивов и предпочтении</w:t>
            </w:r>
            <w:r w:rsidRPr="00A54EE0">
              <w:br/>
              <w:t>социального способа оценки зн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t>Итоговые</w:t>
            </w:r>
            <w:r w:rsidRPr="00A54EE0">
              <w:br/>
              <w:t>вопросы,</w:t>
            </w:r>
            <w:r w:rsidRPr="00A54EE0">
              <w:br/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Определяют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внутреннюю позицию обучающегося на уровне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положительного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отношения к образовательному процессу, понимают необходимость учения, выраженную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в преобладании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учебно-познавательных мотивов и предпочтении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социального способа оценки знаний</w:t>
            </w:r>
          </w:p>
        </w:tc>
      </w:tr>
      <w:tr w:rsidR="00F24606" w:rsidRPr="00A54EE0" w:rsidTr="00832F9A">
        <w:trPr>
          <w:trHeight w:val="450"/>
        </w:trPr>
        <w:tc>
          <w:tcPr>
            <w:tcW w:w="161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54EE0">
              <w:rPr>
                <w:rFonts w:ascii="Times New Roman" w:hAnsi="Times New Roman" w:cs="Times New Roman"/>
              </w:rPr>
              <w:t>Глава 4. Русские земли в середине веков XII</w:t>
            </w:r>
            <w:r w:rsidRPr="00A54EE0">
              <w:rPr>
                <w:rFonts w:ascii="Times New Roman" w:hAnsi="Times New Roman" w:cs="Times New Roman"/>
                <w:lang w:val="en-US"/>
              </w:rPr>
              <w:t>I</w:t>
            </w:r>
            <w:r w:rsidRPr="00A54EE0">
              <w:rPr>
                <w:rFonts w:ascii="Times New Roman" w:hAnsi="Times New Roman" w:cs="Times New Roman"/>
              </w:rPr>
              <w:t>-</w:t>
            </w:r>
            <w:proofErr w:type="spellStart"/>
            <w:r w:rsidRPr="00A54EE0">
              <w:rPr>
                <w:rFonts w:ascii="Times New Roman" w:hAnsi="Times New Roman" w:cs="Times New Roman"/>
              </w:rPr>
              <w:t>XIVв</w:t>
            </w:r>
            <w:proofErr w:type="spellEnd"/>
            <w:r w:rsidRPr="00A54EE0">
              <w:rPr>
                <w:rFonts w:ascii="Times New Roman" w:hAnsi="Times New Roman" w:cs="Times New Roman"/>
              </w:rPr>
              <w:t>. (9ч)</w:t>
            </w:r>
          </w:p>
          <w:p w:rsidR="00832F9A" w:rsidRPr="00A54EE0" w:rsidRDefault="00832F9A" w:rsidP="00F2460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2F9A" w:rsidRPr="00A54EE0" w:rsidTr="00832F9A">
        <w:trPr>
          <w:trHeight w:val="28"/>
        </w:trPr>
        <w:tc>
          <w:tcPr>
            <w:tcW w:w="16164" w:type="dxa"/>
            <w:gridSpan w:val="14"/>
            <w:tcBorders>
              <w:top w:val="single" w:sz="4" w:space="0" w:color="auto"/>
            </w:tcBorders>
          </w:tcPr>
          <w:p w:rsidR="00832F9A" w:rsidRPr="00A54EE0" w:rsidRDefault="00832F9A" w:rsidP="00F2460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606" w:rsidRPr="00A54EE0" w:rsidTr="00F24606">
        <w:trPr>
          <w:trHeight w:val="19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lastRenderedPageBreak/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Монгольская империя  и изменение политической карты мира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Комбинирован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A1208A" w:rsidP="00F24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24606" w:rsidRPr="00A54EE0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340"/>
              <w:jc w:val="lef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  <w:rPr>
                <w:rStyle w:val="af"/>
              </w:rPr>
            </w:pPr>
            <w:r w:rsidRPr="00A54EE0">
              <w:t>Научатся: показывать на карте территорию Монгольской империи. Получат возможность научиться: характеризовать причины военных успехов Чингисхана, выделять положительные и отрицательные последствия монгольских завоеваний и создания Монгольской империи для народов Евраз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  <w:rPr>
                <w:rStyle w:val="af5"/>
              </w:rPr>
            </w:pPr>
            <w:r w:rsidRPr="00A54EE0">
              <w:t>Регулятивные: ставят учебную задачу, определяют последовательность промежуточных целей с учетом конечного результата, составляют план и алгоритм действий Познавательные: самостоятельно выделяют и формулируют познавательные цели, используют общие приемы решения задач Коммуникативные: 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§ 15;</w:t>
            </w:r>
            <w:r w:rsidRPr="00A54EE0">
              <w:br/>
              <w:t>задан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Показывать на карте направления походов монгольских завоевателей. Высказывать мнение о причинах поражения </w:t>
            </w:r>
            <w:proofErr w:type="spellStart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русско</w:t>
            </w:r>
            <w:proofErr w:type="spellEnd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-половецких войск в битве на реке Калке. Объяснять причины успехов монголов.</w:t>
            </w:r>
          </w:p>
        </w:tc>
      </w:tr>
      <w:tr w:rsidR="00F24606" w:rsidRPr="00A54EE0" w:rsidTr="00F24606">
        <w:trPr>
          <w:trHeight w:val="19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proofErr w:type="spellStart"/>
            <w:r w:rsidRPr="00A54EE0">
              <w:t>Батыево</w:t>
            </w:r>
            <w:proofErr w:type="spellEnd"/>
            <w:r w:rsidRPr="00A54EE0">
              <w:t xml:space="preserve"> нашествие на Русь</w:t>
            </w:r>
          </w:p>
          <w:p w:rsidR="00F24606" w:rsidRPr="00A54EE0" w:rsidRDefault="00F24606" w:rsidP="00F24606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606" w:rsidRPr="00A54EE0" w:rsidRDefault="00F24606" w:rsidP="00F24606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A1208A" w:rsidP="00F24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F24606" w:rsidRPr="00A54EE0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340"/>
              <w:jc w:val="left"/>
            </w:pPr>
            <w:r w:rsidRPr="00A54EE0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"/>
              </w:rPr>
              <w:t>Научатся</w:t>
            </w:r>
            <w:r w:rsidRPr="00A54EE0">
              <w:t xml:space="preserve"> определять термины: нойон, фураж,</w:t>
            </w:r>
            <w:r w:rsidRPr="00A54EE0">
              <w:br/>
              <w:t>стан.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"/>
              </w:rPr>
              <w:t>Получат возможность научиться:</w:t>
            </w:r>
            <w:r w:rsidRPr="00A54EE0">
              <w:t xml:space="preserve"> объяснять</w:t>
            </w:r>
            <w:r w:rsidRPr="00A54EE0">
              <w:br/>
              <w:t>разницу между обычным набегом степняков</w:t>
            </w:r>
            <w:r w:rsidRPr="00A54EE0">
              <w:br/>
              <w:t>и нашествием кочевых племен монголо-татар,</w:t>
            </w:r>
            <w:r w:rsidRPr="00A54EE0">
              <w:br/>
              <w:t>анализировать причины завоевания Батыем Руси, называть маршрут завоеваний Баты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5"/>
              </w:rPr>
              <w:t>Регулятивные:</w:t>
            </w:r>
            <w:r w:rsidRPr="00A54EE0">
              <w:t xml:space="preserve"> адекватно воспринимают предложения и оценку учителей, товарищей, родителей и других людей.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5"/>
              </w:rPr>
              <w:t>Познавательные:</w:t>
            </w:r>
            <w:r w:rsidRPr="00A54EE0">
              <w:t xml:space="preserve"> выбирают наиболее эффективные способы решения задач, контролируют и оценивают процесс и результат деятельности.</w:t>
            </w:r>
            <w:r w:rsidRPr="00A54EE0">
              <w:br/>
            </w:r>
            <w:r w:rsidRPr="00A54EE0">
              <w:rPr>
                <w:rStyle w:val="af5"/>
              </w:rPr>
              <w:t>Коммуникативные:</w:t>
            </w:r>
            <w:r w:rsidRPr="00A54EE0">
              <w:t xml:space="preserve"> договариваются о распределении функций и ролей в совмест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t>Определяют свою</w:t>
            </w:r>
            <w:r w:rsidRPr="00A54EE0">
              <w:br/>
              <w:t xml:space="preserve">личностную </w:t>
            </w:r>
            <w:proofErr w:type="spellStart"/>
            <w:r w:rsidRPr="00A54EE0">
              <w:t>пози</w:t>
            </w:r>
            <w:proofErr w:type="spellEnd"/>
            <w:r w:rsidRPr="00A54EE0">
              <w:t>-</w:t>
            </w:r>
            <w:r w:rsidRPr="00A54EE0">
              <w:br/>
            </w:r>
            <w:proofErr w:type="spellStart"/>
            <w:r w:rsidRPr="00A54EE0">
              <w:t>цию</w:t>
            </w:r>
            <w:proofErr w:type="spellEnd"/>
            <w:r w:rsidRPr="00A54EE0">
              <w:t>, адекватную</w:t>
            </w:r>
            <w:r w:rsidRPr="00A54EE0">
              <w:br/>
              <w:t>дифференцирован-</w:t>
            </w:r>
            <w:r w:rsidRPr="00A54EE0">
              <w:br/>
            </w:r>
            <w:proofErr w:type="spellStart"/>
            <w:r w:rsidRPr="00A54EE0">
              <w:t>ную</w:t>
            </w:r>
            <w:proofErr w:type="spellEnd"/>
            <w:r w:rsidRPr="00A54EE0">
              <w:t xml:space="preserve"> оценку своих</w:t>
            </w:r>
            <w:r w:rsidRPr="00A54EE0">
              <w:br/>
              <w:t>успехов в учеб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Презентация</w:t>
            </w:r>
            <w:r w:rsidRPr="00A54EE0">
              <w:br/>
              <w:t>«Монголо-татарское наше-</w:t>
            </w:r>
            <w:r w:rsidRPr="00A54EE0">
              <w:br/>
            </w:r>
            <w:proofErr w:type="spellStart"/>
            <w:r w:rsidRPr="00A54EE0">
              <w:t>ствие</w:t>
            </w:r>
            <w:proofErr w:type="spellEnd"/>
            <w:r w:rsidRPr="00A54EE0">
              <w:t xml:space="preserve">». Режим доступа: </w:t>
            </w:r>
            <w:r w:rsidRPr="00A54EE0">
              <w:rPr>
                <w:lang w:val="en-US"/>
              </w:rPr>
              <w:t>http</w:t>
            </w:r>
            <w:r w:rsidRPr="00A54EE0">
              <w:t>://</w:t>
            </w:r>
            <w:proofErr w:type="spellStart"/>
            <w:r w:rsidRPr="00A54EE0">
              <w:rPr>
                <w:lang w:val="en-US"/>
              </w:rPr>
              <w:t>nsportal</w:t>
            </w:r>
            <w:proofErr w:type="spellEnd"/>
            <w:r w:rsidRPr="00A54EE0">
              <w:t>.</w:t>
            </w:r>
            <w:proofErr w:type="spellStart"/>
            <w:r w:rsidRPr="00A54EE0">
              <w:rPr>
                <w:lang w:val="en-US"/>
              </w:rPr>
              <w:t>ru</w:t>
            </w:r>
            <w:proofErr w:type="spellEnd"/>
            <w:r w:rsidRPr="00A54EE0">
              <w:t>/</w:t>
            </w:r>
            <w:proofErr w:type="spellStart"/>
            <w:r w:rsidRPr="00A54EE0">
              <w:rPr>
                <w:lang w:val="en-US"/>
              </w:rPr>
              <w:t>shkola</w:t>
            </w:r>
            <w:proofErr w:type="spellEnd"/>
            <w:r w:rsidRPr="00A54EE0">
              <w:t>/</w:t>
            </w:r>
            <w:r w:rsidRPr="00A54EE0">
              <w:br/>
            </w:r>
            <w:proofErr w:type="spellStart"/>
            <w:r w:rsidRPr="00A54EE0">
              <w:rPr>
                <w:lang w:val="en-US"/>
              </w:rPr>
              <w:t>istoriya</w:t>
            </w:r>
            <w:proofErr w:type="spellEnd"/>
            <w:r w:rsidRPr="00A54EE0">
              <w:t>/</w:t>
            </w:r>
            <w:r w:rsidRPr="00A54EE0">
              <w:rPr>
                <w:lang w:val="en-US"/>
              </w:rPr>
              <w:t>library</w:t>
            </w:r>
            <w:r w:rsidRPr="00A54EE0">
              <w:t>/</w:t>
            </w:r>
            <w:proofErr w:type="spellStart"/>
            <w:r w:rsidRPr="00A54EE0">
              <w:rPr>
                <w:lang w:val="en-US"/>
              </w:rPr>
              <w:t>prezentaciya</w:t>
            </w:r>
            <w:proofErr w:type="spellEnd"/>
            <w:r w:rsidRPr="00A54EE0">
              <w:t>-</w:t>
            </w:r>
            <w:proofErr w:type="spellStart"/>
            <w:r w:rsidRPr="00A54EE0">
              <w:rPr>
                <w:lang w:val="en-US"/>
              </w:rPr>
              <w:t>mongolo</w:t>
            </w:r>
            <w:proofErr w:type="spellEnd"/>
            <w:r w:rsidRPr="00A54EE0">
              <w:t>-</w:t>
            </w:r>
            <w:proofErr w:type="spellStart"/>
            <w:r w:rsidRPr="00A54EE0">
              <w:rPr>
                <w:lang w:val="en-US"/>
              </w:rPr>
              <w:t>tatarskoe</w:t>
            </w:r>
            <w:proofErr w:type="spellEnd"/>
            <w:r w:rsidRPr="00A54EE0">
              <w:t>-</w:t>
            </w:r>
            <w:r w:rsidRPr="00A54EE0">
              <w:br/>
            </w:r>
            <w:proofErr w:type="spellStart"/>
            <w:r w:rsidRPr="00A54EE0">
              <w:rPr>
                <w:lang w:val="en-US"/>
              </w:rPr>
              <w:t>nashestvi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§ 16;</w:t>
            </w:r>
            <w:r w:rsidRPr="00A54EE0">
              <w:br/>
              <w:t>задан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Показывать на карте направления походов Батыя, города, оказавшие особенно ожесточенное сопротивление. Составлять хронологическую таблицу основных событий, связанных с походами Батыя на Русь. Объяснять причины военных неудач русских князей. Осуществлять рефлексию собственной деятельности на уроке.</w:t>
            </w:r>
          </w:p>
        </w:tc>
      </w:tr>
      <w:tr w:rsidR="00F24606" w:rsidRPr="00A54EE0" w:rsidTr="00F24606">
        <w:trPr>
          <w:trHeight w:val="19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  <w:rPr>
                <w:rStyle w:val="af"/>
              </w:rPr>
            </w:pPr>
            <w:r w:rsidRPr="00A54EE0">
              <w:br/>
              <w:t>Северо-Западная Русь между Востоком и Западом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"/>
              </w:rPr>
              <w:t>(комбинированны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A1208A" w:rsidP="00F24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F24606" w:rsidRPr="00A54EE0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340"/>
              <w:jc w:val="left"/>
            </w:pPr>
            <w:r w:rsidRPr="00A54EE0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"/>
              </w:rPr>
              <w:t>Научатся</w:t>
            </w:r>
            <w:r w:rsidRPr="00A54EE0">
              <w:t xml:space="preserve"> определять термины: орден крестоносцев, ополченцы, даты Невской битвы и Ледового побоища, имена соратников и противников А. Невского.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rPr>
                <w:rStyle w:val="af"/>
              </w:rPr>
              <w:t xml:space="preserve">Получат возможность </w:t>
            </w:r>
            <w:r w:rsidRPr="00A54EE0">
              <w:rPr>
                <w:rStyle w:val="af"/>
              </w:rPr>
              <w:lastRenderedPageBreak/>
              <w:t>научиться:</w:t>
            </w:r>
            <w:r w:rsidRPr="00A54EE0">
              <w:t xml:space="preserve"> рассказывать о Ледовом побоище с опорой на карту, делать вывод об историческом значении по-</w:t>
            </w:r>
            <w:r w:rsidRPr="00A54EE0">
              <w:br/>
              <w:t>бед А. Невск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rPr>
                <w:rStyle w:val="af5"/>
              </w:rPr>
              <w:lastRenderedPageBreak/>
              <w:t>Регулятивные:</w:t>
            </w:r>
            <w:r w:rsidRPr="00A54EE0">
              <w:t xml:space="preserve"> ставят учебные задачи на основе соотнесения того, что уже известно и усвоено, и того, что ещё неизвестно.</w:t>
            </w:r>
            <w:r w:rsidRPr="00A54EE0">
              <w:br/>
            </w:r>
            <w:r w:rsidRPr="00A54EE0">
              <w:rPr>
                <w:rStyle w:val="af5"/>
              </w:rPr>
              <w:t>Познавательные:</w:t>
            </w:r>
            <w:r w:rsidRPr="00A54EE0">
              <w:t xml:space="preserve"> самостоятельно выделяют и формулируют познавательную цель.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5"/>
              </w:rPr>
              <w:t>Коммуникативные:</w:t>
            </w:r>
            <w:r w:rsidRPr="00A54EE0">
              <w:t xml:space="preserve"> формулируют</w:t>
            </w:r>
            <w:r w:rsidRPr="00A54EE0">
              <w:br/>
            </w:r>
            <w:r w:rsidRPr="00A54EE0">
              <w:lastRenderedPageBreak/>
              <w:t>собственное мнение и позицию, задают вопросы, строят понятные для партнёра высказы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lastRenderedPageBreak/>
              <w:t>Осмысливают гуманистические</w:t>
            </w:r>
            <w:r w:rsidRPr="00A54EE0">
              <w:br/>
              <w:t>традиции</w:t>
            </w:r>
            <w:r w:rsidRPr="00A54EE0">
              <w:br/>
              <w:t>и ценности современного общ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t>Презентация</w:t>
            </w:r>
            <w:r w:rsidRPr="00A54EE0">
              <w:br/>
              <w:t>«Александр</w:t>
            </w:r>
            <w:r w:rsidRPr="00A54EE0">
              <w:br/>
              <w:t>Невский». Ре-</w:t>
            </w:r>
            <w:r w:rsidRPr="00A54EE0">
              <w:br/>
              <w:t>жим доступа:</w:t>
            </w:r>
            <w:r w:rsidRPr="00A54EE0">
              <w:br/>
            </w:r>
            <w:r w:rsidRPr="00A54EE0">
              <w:rPr>
                <w:lang w:val="ru"/>
              </w:rPr>
              <w:t>/</w:t>
            </w:r>
            <w:r w:rsidRPr="00A54EE0">
              <w:rPr>
                <w:lang w:val="en-US"/>
              </w:rPr>
              <w:t>library</w:t>
            </w:r>
            <w:r w:rsidRPr="00A54EE0">
              <w:rPr>
                <w:lang w:val="ru"/>
              </w:rPr>
              <w:t xml:space="preserve">/ </w:t>
            </w:r>
            <w:proofErr w:type="spellStart"/>
            <w:r w:rsidRPr="00A54EE0">
              <w:rPr>
                <w:lang w:val="en-US"/>
              </w:rPr>
              <w:t>prezenta</w:t>
            </w:r>
            <w:proofErr w:type="spellEnd"/>
            <w:r w:rsidRPr="00A54EE0">
              <w:rPr>
                <w:lang w:val="ru"/>
              </w:rPr>
              <w:br/>
            </w:r>
            <w:proofErr w:type="spellStart"/>
            <w:r w:rsidRPr="00A54EE0">
              <w:rPr>
                <w:lang w:val="en-US"/>
              </w:rPr>
              <w:t>tsiya</w:t>
            </w:r>
            <w:proofErr w:type="spellEnd"/>
            <w:r w:rsidRPr="00A54EE0">
              <w:rPr>
                <w:lang w:val="ru"/>
              </w:rPr>
              <w:t>-</w:t>
            </w:r>
            <w:proofErr w:type="spellStart"/>
            <w:r w:rsidRPr="00A54EE0">
              <w:rPr>
                <w:lang w:val="en-US"/>
              </w:rPr>
              <w:t>dlya</w:t>
            </w:r>
            <w:proofErr w:type="spellEnd"/>
            <w:r w:rsidRPr="00A54EE0">
              <w:rPr>
                <w:lang w:val="ru"/>
              </w:rPr>
              <w:t>-</w:t>
            </w:r>
            <w:proofErr w:type="spellStart"/>
            <w:r w:rsidRPr="00A54EE0">
              <w:rPr>
                <w:lang w:val="en-US"/>
              </w:rPr>
              <w:t>klas</w:t>
            </w:r>
            <w:proofErr w:type="spellEnd"/>
            <w:r w:rsidRPr="00A54EE0">
              <w:rPr>
                <w:lang w:val="ru"/>
              </w:rPr>
              <w:br/>
            </w:r>
            <w:proofErr w:type="spellStart"/>
            <w:r w:rsidRPr="00A54EE0">
              <w:rPr>
                <w:lang w:val="en-US"/>
              </w:rPr>
              <w:t>snogo</w:t>
            </w:r>
            <w:proofErr w:type="spellEnd"/>
            <w:r w:rsidRPr="00A54EE0">
              <w:rPr>
                <w:lang w:val="ru"/>
              </w:rPr>
              <w:t>-</w:t>
            </w:r>
            <w:proofErr w:type="spellStart"/>
            <w:r w:rsidRPr="00A54EE0">
              <w:rPr>
                <w:lang w:val="en-US"/>
              </w:rPr>
              <w:t>chasa</w:t>
            </w:r>
            <w:proofErr w:type="spellEnd"/>
            <w:r w:rsidRPr="00A54EE0">
              <w:rPr>
                <w:lang w:val="ru"/>
              </w:rPr>
              <w:t>-</w:t>
            </w:r>
            <w:r w:rsidRPr="00A54EE0">
              <w:rPr>
                <w:lang w:val="ru"/>
              </w:rPr>
              <w:br/>
            </w:r>
            <w:proofErr w:type="spellStart"/>
            <w:r w:rsidRPr="00A54EE0">
              <w:rPr>
                <w:lang w:val="en-US"/>
              </w:rPr>
              <w:t>aleksandr</w:t>
            </w:r>
            <w:proofErr w:type="spellEnd"/>
            <w:r w:rsidRPr="00A54EE0">
              <w:rPr>
                <w:lang w:val="ru"/>
              </w:rPr>
              <w:t>-</w:t>
            </w:r>
            <w:proofErr w:type="spellStart"/>
            <w:r w:rsidRPr="00A54EE0">
              <w:rPr>
                <w:lang w:val="en-US"/>
              </w:rPr>
              <w:t>nevski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§ 17;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задания,</w:t>
            </w:r>
            <w:r w:rsidRPr="00A54EE0">
              <w:br/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Показывать на карте места сражений новгородских войск со шведскими войсками и крестоносцами. Рассказывать на основе информации 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а, отрывков из летописей, карт и картосхем о Невской битве и Ледовом побоище. Характеризовать значение данных сражений для дальнейшей истории русских земель.</w:t>
            </w:r>
          </w:p>
        </w:tc>
      </w:tr>
      <w:tr w:rsidR="00F24606" w:rsidRPr="00A54EE0" w:rsidTr="00F24606">
        <w:trPr>
          <w:trHeight w:val="258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lastRenderedPageBreak/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Style w:val="51"/>
                <w:rFonts w:eastAsia="Arial Unicode MS"/>
              </w:rPr>
              <w:t>Золотая Орда</w:t>
            </w:r>
            <w:r w:rsidRPr="00A54EE0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строй, население, </w:t>
            </w:r>
            <w:proofErr w:type="spellStart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экономика,культура</w:t>
            </w:r>
            <w:proofErr w:type="spellEnd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24606" w:rsidRPr="00A54EE0" w:rsidRDefault="00F24606" w:rsidP="00F24606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606" w:rsidRPr="00A54EE0" w:rsidRDefault="00F24606" w:rsidP="00F24606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(комбинированны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A1208A" w:rsidP="00F24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340"/>
              <w:jc w:val="left"/>
            </w:pPr>
            <w:r w:rsidRPr="00A54EE0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"/>
              </w:rPr>
              <w:t>Научатся</w:t>
            </w:r>
            <w:r w:rsidRPr="00A54EE0">
              <w:t xml:space="preserve"> определять термины: баскаки, ордынский выход, ярлык, резиденция.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"/>
              </w:rPr>
              <w:t>Получат возможность научиться:</w:t>
            </w:r>
            <w:r w:rsidRPr="00A54EE0">
              <w:t xml:space="preserve"> называть</w:t>
            </w:r>
            <w:r w:rsidRPr="00A54EE0">
              <w:br/>
              <w:t>политические и экономические признаки</w:t>
            </w:r>
            <w:r w:rsidRPr="00A54EE0">
              <w:br/>
              <w:t>зависимости Руси от Золотой Орды</w:t>
            </w:r>
            <w:r w:rsidRPr="00A54EE0">
              <w:br/>
              <w:t>и самостоятельно делать вывод о последствиях этой зависимости, извлекать полезную</w:t>
            </w:r>
            <w:r w:rsidRPr="00A54EE0">
              <w:br/>
              <w:t>информацию из исторических источников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5"/>
              </w:rPr>
              <w:t>Регулятивные:</w:t>
            </w:r>
            <w:r w:rsidRPr="00A54EE0">
              <w:t xml:space="preserve"> ставят учебную задачу, определяют последовательность промежуточных целей с учётом конечного результата, составляют план и алгоритм действий.</w:t>
            </w:r>
            <w:r w:rsidRPr="00A54EE0">
              <w:br/>
            </w:r>
            <w:r w:rsidRPr="00A54EE0">
              <w:rPr>
                <w:rStyle w:val="af5"/>
              </w:rPr>
              <w:t>Познавательные:</w:t>
            </w:r>
            <w:r w:rsidRPr="00A54EE0">
              <w:t xml:space="preserve"> самостоятельно выделяют и формулируют познавательную цель, используют общие приёмы решения задач.</w:t>
            </w:r>
            <w:r w:rsidRPr="00A54EE0">
              <w:br/>
            </w:r>
            <w:proofErr w:type="spellStart"/>
            <w:r w:rsidRPr="00A54EE0">
              <w:rPr>
                <w:rStyle w:val="af5"/>
              </w:rPr>
              <w:t>Коммуникативн</w:t>
            </w:r>
            <w:proofErr w:type="spellEnd"/>
            <w:r w:rsidRPr="00A54EE0">
              <w:rPr>
                <w:rStyle w:val="af5"/>
              </w:rPr>
              <w:t xml:space="preserve"> </w:t>
            </w:r>
            <w:proofErr w:type="spellStart"/>
            <w:r w:rsidRPr="00A54EE0">
              <w:rPr>
                <w:rStyle w:val="af5"/>
              </w:rPr>
              <w:t>ые</w:t>
            </w:r>
            <w:proofErr w:type="spellEnd"/>
            <w:r w:rsidRPr="00A54EE0">
              <w:rPr>
                <w:rStyle w:val="af5"/>
              </w:rPr>
              <w:t>:</w:t>
            </w:r>
            <w:r w:rsidRPr="00A54EE0">
              <w:t xml:space="preserve"> </w:t>
            </w:r>
            <w:proofErr w:type="spellStart"/>
            <w:r w:rsidRPr="00A54EE0">
              <w:t>допу</w:t>
            </w:r>
            <w:proofErr w:type="spellEnd"/>
            <w:r w:rsidRPr="00A54EE0">
              <w:t xml:space="preserve"> кают  возможность различных точек зрения, в том числе не совпадающих с их собственной, и ориентируются на позицию партнёра в общении и взаимодейств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Проявляют устой-</w:t>
            </w:r>
            <w:r w:rsidRPr="00A54EE0">
              <w:br/>
            </w:r>
            <w:proofErr w:type="spellStart"/>
            <w:r w:rsidRPr="00A54EE0">
              <w:t>чивый</w:t>
            </w:r>
            <w:proofErr w:type="spellEnd"/>
            <w:r w:rsidRPr="00A54EE0">
              <w:t xml:space="preserve"> учебно-</w:t>
            </w:r>
            <w:r w:rsidRPr="00A54EE0">
              <w:br/>
              <w:t>познавательный</w:t>
            </w:r>
            <w:r w:rsidRPr="00A54EE0">
              <w:br/>
              <w:t>интерес к общим способам</w:t>
            </w:r>
            <w:r w:rsidRPr="00A54EE0">
              <w:br/>
              <w:t>решения задач новы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  <w:rPr>
                <w:lang w:val="en-US"/>
              </w:rPr>
            </w:pPr>
            <w:r w:rsidRPr="00A54EE0">
              <w:t>Презентация</w:t>
            </w:r>
            <w:r w:rsidRPr="00A54EE0">
              <w:br/>
              <w:t>«Русь и Золотая</w:t>
            </w:r>
            <w:r w:rsidRPr="00A54EE0">
              <w:br/>
              <w:t>Орда». Режим</w:t>
            </w:r>
            <w:r w:rsidRPr="00A54EE0">
              <w:rPr>
                <w:lang w:val="en-US"/>
              </w:rPr>
              <w:br/>
            </w:r>
            <w:r w:rsidRPr="00A54EE0">
              <w:t>доступа</w:t>
            </w:r>
            <w:r w:rsidRPr="00A54EE0">
              <w:rPr>
                <w:lang w:val="en-US"/>
              </w:rPr>
              <w:t xml:space="preserve">: http:// festival. 1 </w:t>
            </w:r>
            <w:proofErr w:type="spellStart"/>
            <w:r w:rsidRPr="00A54EE0">
              <w:rPr>
                <w:lang w:val="en-US"/>
              </w:rPr>
              <w:t>septem</w:t>
            </w:r>
            <w:proofErr w:type="spellEnd"/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  <w:rPr>
                <w:lang w:val="en-US"/>
              </w:rPr>
            </w:pPr>
            <w:r w:rsidRPr="00A54EE0">
              <w:rPr>
                <w:lang w:val="en-US"/>
              </w:rPr>
              <w:t>ber.ru/articles/579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5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§18;</w:t>
            </w:r>
            <w:r w:rsidRPr="00A54EE0">
              <w:br/>
              <w:t>задания,</w:t>
            </w:r>
            <w:r w:rsidRPr="00A54EE0">
              <w:br/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Показывать на карте границы, основные части, крупнейшие города Золотой Орды. Раскрывать смысл понятий: хан, баскак, ярлык, «ордынский выход». Объяснять, в чем выражалась зависимость русских земель от Золотой Орды. Называть и характеризовать повинности населения русских земель. Рассказывать о борьбе русского народа против установления ордынского владычества.</w:t>
            </w:r>
          </w:p>
        </w:tc>
      </w:tr>
      <w:tr w:rsidR="00F24606" w:rsidRPr="00A54EE0" w:rsidTr="00832F9A">
        <w:trPr>
          <w:trHeight w:val="14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 xml:space="preserve">Литовское государство и Русь </w:t>
            </w:r>
          </w:p>
          <w:p w:rsidR="00F24606" w:rsidRPr="00A54EE0" w:rsidRDefault="00F24606" w:rsidP="00F24606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606" w:rsidRPr="00A54EE0" w:rsidRDefault="00F24606" w:rsidP="00F24606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(комбинированны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A1208A" w:rsidP="00F24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F24606" w:rsidRPr="00A54EE0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340"/>
              <w:jc w:val="left"/>
            </w:pPr>
            <w:r w:rsidRPr="00A54EE0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"/>
              </w:rPr>
              <w:t>Получат возможность научиться:</w:t>
            </w:r>
            <w:r w:rsidRPr="00A54EE0">
              <w:t xml:space="preserve"> составлять</w:t>
            </w:r>
            <w:r w:rsidRPr="00A54EE0">
              <w:br/>
              <w:t>варианты рассказа о Литовском княжестве,</w:t>
            </w:r>
            <w:r w:rsidRPr="00A54EE0">
              <w:br/>
              <w:t>делать вывод о значении присоединения</w:t>
            </w:r>
            <w:r w:rsidRPr="00A54EE0">
              <w:br/>
              <w:t>Литовского княжества</w:t>
            </w:r>
            <w:r w:rsidRPr="00A54EE0">
              <w:br/>
              <w:t>к Русскому государств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5"/>
              </w:rPr>
              <w:t>Регулятивные:</w:t>
            </w:r>
            <w:r w:rsidRPr="00A54EE0"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  <w:r w:rsidRPr="00A54EE0">
              <w:br/>
            </w:r>
            <w:r w:rsidRPr="00A54EE0">
              <w:rPr>
                <w:rStyle w:val="af5"/>
              </w:rPr>
              <w:t>Познавательные:</w:t>
            </w:r>
            <w:r w:rsidRPr="00A54EE0">
              <w:t xml:space="preserve"> самостоятельно создают алгоритмы деятельности при решении проблем различного характера.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5"/>
              </w:rPr>
              <w:t>Коммуникативные:</w:t>
            </w:r>
            <w:r w:rsidRPr="00A54EE0">
              <w:t xml:space="preserve"> учитывают</w:t>
            </w:r>
            <w:r w:rsidRPr="00A54EE0">
              <w:br/>
              <w:t xml:space="preserve">разные мнения и стремятся к координации различных позиций в </w:t>
            </w:r>
            <w:r w:rsidRPr="00A54EE0">
              <w:lastRenderedPageBreak/>
              <w:t>сотрудничестве, формулируют собственное мнение и позиц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lastRenderedPageBreak/>
              <w:t xml:space="preserve">Выражают </w:t>
            </w:r>
            <w:proofErr w:type="spellStart"/>
            <w:r w:rsidRPr="00A54EE0">
              <w:t>адек</w:t>
            </w:r>
            <w:proofErr w:type="spellEnd"/>
            <w:r w:rsidRPr="00A54EE0">
              <w:t>-</w:t>
            </w:r>
            <w:r w:rsidRPr="00A54EE0">
              <w:br/>
              <w:t>ватное понимание</w:t>
            </w:r>
            <w:r w:rsidRPr="00A54EE0">
              <w:br/>
              <w:t>причин успеха/</w:t>
            </w:r>
            <w:r w:rsidRPr="00A54EE0">
              <w:br/>
              <w:t>неуспеха учебной</w:t>
            </w:r>
            <w:r w:rsidRPr="00A54EE0">
              <w:br/>
              <w:t>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Презентация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«Русь и Литва».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Режим доступа:</w:t>
            </w:r>
          </w:p>
          <w:p w:rsidR="00F24606" w:rsidRPr="00A54EE0" w:rsidRDefault="00F63FA5" w:rsidP="00F24606">
            <w:pPr>
              <w:pStyle w:val="21"/>
              <w:spacing w:before="0" w:line="240" w:lineRule="auto"/>
              <w:ind w:left="60"/>
              <w:jc w:val="left"/>
              <w:rPr>
                <w:lang w:val="en-US"/>
              </w:rPr>
            </w:pPr>
            <w:hyperlink r:id="rId62" w:history="1">
              <w:r w:rsidR="00F24606" w:rsidRPr="00A54EE0">
                <w:rPr>
                  <w:rStyle w:val="ad"/>
                  <w:color w:val="auto"/>
                  <w:lang w:val="en-US"/>
                </w:rPr>
                <w:t>http://900igr.net/</w:t>
              </w:r>
            </w:hyperlink>
            <w:r w:rsidR="00F24606" w:rsidRPr="00A54EE0">
              <w:rPr>
                <w:lang w:val="en-US"/>
              </w:rPr>
              <w:t xml:space="preserve"> </w:t>
            </w:r>
            <w:proofErr w:type="spellStart"/>
            <w:r w:rsidR="00F24606" w:rsidRPr="00A54EE0">
              <w:rPr>
                <w:lang w:val="en-US"/>
              </w:rPr>
              <w:t>prezentatsii</w:t>
            </w:r>
            <w:proofErr w:type="spellEnd"/>
            <w:r w:rsidR="00F24606" w:rsidRPr="00A54EE0">
              <w:rPr>
                <w:lang w:val="en-US"/>
              </w:rPr>
              <w:t xml:space="preserve">/ </w:t>
            </w:r>
            <w:proofErr w:type="spellStart"/>
            <w:r w:rsidR="00F24606" w:rsidRPr="00A54EE0">
              <w:rPr>
                <w:lang w:val="en-US"/>
              </w:rPr>
              <w:t>istorija</w:t>
            </w:r>
            <w:proofErr w:type="spellEnd"/>
            <w:r w:rsidR="00F24606" w:rsidRPr="00A54EE0">
              <w:rPr>
                <w:lang w:val="en-US"/>
              </w:rPr>
              <w:t>/</w:t>
            </w:r>
            <w:proofErr w:type="spellStart"/>
            <w:r w:rsidR="00F24606" w:rsidRPr="00A54EE0">
              <w:rPr>
                <w:lang w:val="en-US"/>
              </w:rPr>
              <w:t>Rus-i</w:t>
            </w:r>
            <w:proofErr w:type="spellEnd"/>
            <w:r w:rsidR="00F24606" w:rsidRPr="00A54EE0">
              <w:rPr>
                <w:lang w:val="en-US"/>
              </w:rPr>
              <w:t>-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proofErr w:type="spellStart"/>
            <w:r w:rsidRPr="00A54EE0">
              <w:rPr>
                <w:lang w:val="en-US"/>
              </w:rPr>
              <w:t>Litva</w:t>
            </w:r>
            <w:proofErr w:type="spellEnd"/>
            <w:r w:rsidRPr="00A54EE0">
              <w:rPr>
                <w:lang w:val="en-US"/>
              </w:rPr>
              <w:t>/006-TSel-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proofErr w:type="spellStart"/>
            <w:r w:rsidRPr="00A54EE0">
              <w:rPr>
                <w:lang w:val="en-US"/>
              </w:rPr>
              <w:t>issledovanija</w:t>
            </w:r>
            <w:proofErr w:type="spellEnd"/>
            <w:r w:rsidRPr="00A54EE0">
              <w:rPr>
                <w:lang w:val="en-US"/>
              </w:rPr>
              <w:t>.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lang w:val="en-US"/>
              </w:rPr>
              <w:t>ht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 xml:space="preserve"> §19;</w:t>
            </w:r>
            <w:r w:rsidRPr="00A54EE0">
              <w:br/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Показывать на карте территорию Великого княжества Литовского. Характеризовать политику литовских князей. Объяснять причины быстрого роста территорий Литвы за счет русских земель. 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казывать мнение о значении присоединения русских земель к Великому княжеству Литовскому.</w:t>
            </w:r>
          </w:p>
        </w:tc>
      </w:tr>
      <w:tr w:rsidR="00F24606" w:rsidRPr="00A54EE0" w:rsidTr="00F24606">
        <w:trPr>
          <w:trHeight w:val="19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lastRenderedPageBreak/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Усиление Московского княжества</w:t>
            </w:r>
          </w:p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(Комбинированны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A1208A" w:rsidP="00F24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F24606" w:rsidRPr="00A54EE0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340"/>
              <w:jc w:val="left"/>
            </w:pPr>
            <w:r w:rsidRPr="00A54EE0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  <w:rPr>
                <w:rStyle w:val="af"/>
              </w:rPr>
            </w:pPr>
            <w:r w:rsidRPr="00A54EE0">
              <w:rPr>
                <w:rStyle w:val="af"/>
              </w:rPr>
              <w:t>Получат возможность научиться:</w:t>
            </w:r>
            <w:r w:rsidRPr="00A54EE0">
              <w:t xml:space="preserve"> называть</w:t>
            </w:r>
            <w:r w:rsidRPr="00A54EE0">
              <w:br/>
              <w:t>предпосылки объединения Русского государства, давать оценку личности и политике</w:t>
            </w:r>
            <w:r w:rsidRPr="00A54EE0">
              <w:br/>
              <w:t>Ивана Калиты, самостоятельно делать выводы о причинах возвышения Москв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  <w:rPr>
                <w:rStyle w:val="af5"/>
              </w:rPr>
            </w:pPr>
            <w:r w:rsidRPr="00A54EE0">
              <w:rPr>
                <w:rStyle w:val="af5"/>
              </w:rPr>
              <w:t>Регулятивные:</w:t>
            </w:r>
            <w:r w:rsidRPr="00A54EE0">
              <w:t xml:space="preserve"> принимают и сохраняют учебную задачу; </w:t>
            </w:r>
            <w:proofErr w:type="spellStart"/>
            <w:r w:rsidRPr="00A54EE0">
              <w:t>пла-нируют</w:t>
            </w:r>
            <w:proofErr w:type="spellEnd"/>
            <w:r w:rsidRPr="00A54EE0">
              <w:t xml:space="preserve"> свои действия в соответствии с поставленной задачей</w:t>
            </w:r>
            <w:r w:rsidRPr="00A54EE0">
              <w:br/>
              <w:t>и условиями её реализации, в том числе во внутреннем плане.</w:t>
            </w:r>
            <w:r w:rsidRPr="00A54EE0">
              <w:br/>
            </w:r>
            <w:r w:rsidRPr="00A54EE0">
              <w:rPr>
                <w:rStyle w:val="af5"/>
              </w:rPr>
              <w:t>Познавательные:</w:t>
            </w:r>
            <w:r w:rsidRPr="00A54EE0">
              <w:t xml:space="preserve"> используют знаково-символические средства, в том числе модели и схемы для решения познавательных задач.</w:t>
            </w:r>
            <w:r w:rsidRPr="00A54EE0">
              <w:br/>
            </w:r>
            <w:r w:rsidRPr="00A54EE0">
              <w:rPr>
                <w:rStyle w:val="af5"/>
              </w:rPr>
              <w:t xml:space="preserve">Комму </w:t>
            </w:r>
            <w:proofErr w:type="spellStart"/>
            <w:r w:rsidRPr="00A54EE0">
              <w:rPr>
                <w:rStyle w:val="af5"/>
              </w:rPr>
              <w:t>никативные</w:t>
            </w:r>
            <w:proofErr w:type="spellEnd"/>
            <w:r w:rsidRPr="00A54EE0">
              <w:rPr>
                <w:rStyle w:val="af5"/>
              </w:rPr>
              <w:t>:</w:t>
            </w:r>
            <w:r w:rsidRPr="00A54EE0">
              <w:t xml:space="preserve"> аргументируют свою позицию и координируют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 xml:space="preserve">Проявляют </w:t>
            </w:r>
            <w:proofErr w:type="spellStart"/>
            <w:r w:rsidRPr="00A54EE0">
              <w:t>эмпатию</w:t>
            </w:r>
            <w:proofErr w:type="spellEnd"/>
            <w:r w:rsidRPr="00A54EE0">
              <w:t>, как осознанное понимание</w:t>
            </w:r>
            <w:r w:rsidRPr="00A54EE0">
              <w:br/>
              <w:t>чувств других</w:t>
            </w:r>
            <w:r w:rsidRPr="00A54EE0">
              <w:br/>
              <w:t>людей и сопереживание и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Презентация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«Предпосылки объединения Русских земель».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Режим доступа:</w:t>
            </w:r>
          </w:p>
          <w:p w:rsidR="00F24606" w:rsidRPr="00A54EE0" w:rsidRDefault="00F63FA5" w:rsidP="00F24606">
            <w:pPr>
              <w:pStyle w:val="21"/>
              <w:spacing w:before="0" w:line="240" w:lineRule="auto"/>
              <w:ind w:left="60"/>
              <w:jc w:val="left"/>
            </w:pPr>
            <w:hyperlink r:id="rId63" w:history="1">
              <w:r w:rsidR="00F24606" w:rsidRPr="00A54EE0">
                <w:rPr>
                  <w:rStyle w:val="ad"/>
                  <w:color w:val="auto"/>
                  <w:lang w:val="en-US"/>
                </w:rPr>
                <w:t>http</w:t>
              </w:r>
              <w:r w:rsidR="00F24606" w:rsidRPr="00A54EE0">
                <w:rPr>
                  <w:rStyle w:val="ad"/>
                  <w:color w:val="auto"/>
                </w:rPr>
                <w:t>://900</w:t>
              </w:r>
              <w:proofErr w:type="spellStart"/>
              <w:r w:rsidR="00F24606" w:rsidRPr="00A54EE0">
                <w:rPr>
                  <w:rStyle w:val="ad"/>
                  <w:color w:val="auto"/>
                  <w:lang w:val="en-US"/>
                </w:rPr>
                <w:t>igr</w:t>
              </w:r>
              <w:proofErr w:type="spellEnd"/>
              <w:r w:rsidR="00F24606" w:rsidRPr="00A54EE0">
                <w:rPr>
                  <w:rStyle w:val="ad"/>
                  <w:color w:val="auto"/>
                </w:rPr>
                <w:t>.</w:t>
              </w:r>
              <w:r w:rsidR="00F24606" w:rsidRPr="00A54EE0">
                <w:rPr>
                  <w:rStyle w:val="ad"/>
                  <w:color w:val="auto"/>
                  <w:lang w:val="en-US"/>
                </w:rPr>
                <w:t>net</w:t>
              </w:r>
              <w:r w:rsidR="00F24606" w:rsidRPr="00A54EE0">
                <w:rPr>
                  <w:rStyle w:val="ad"/>
                  <w:color w:val="auto"/>
                </w:rPr>
                <w:t>/</w:t>
              </w:r>
            </w:hyperlink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  <w:rPr>
                <w:lang w:val="en-US"/>
              </w:rPr>
            </w:pPr>
            <w:proofErr w:type="spellStart"/>
            <w:r w:rsidRPr="00A54EE0">
              <w:rPr>
                <w:lang w:val="en-US"/>
              </w:rPr>
              <w:t>prezentatsii</w:t>
            </w:r>
            <w:proofErr w:type="spellEnd"/>
            <w:r w:rsidRPr="00A54EE0">
              <w:rPr>
                <w:lang w:val="en-US"/>
              </w:rPr>
              <w:t>/</w:t>
            </w:r>
            <w:proofErr w:type="spellStart"/>
            <w:r w:rsidRPr="00A54EE0">
              <w:rPr>
                <w:lang w:val="en-US"/>
              </w:rPr>
              <w:t>isto</w:t>
            </w:r>
            <w:proofErr w:type="spellEnd"/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  <w:rPr>
                <w:lang w:val="en-US"/>
              </w:rPr>
            </w:pPr>
            <w:proofErr w:type="spellStart"/>
            <w:r w:rsidRPr="00A54EE0">
              <w:rPr>
                <w:lang w:val="en-US"/>
              </w:rPr>
              <w:t>rija</w:t>
            </w:r>
            <w:proofErr w:type="spellEnd"/>
            <w:r w:rsidRPr="00A54EE0">
              <w:rPr>
                <w:lang w:val="en-US"/>
              </w:rPr>
              <w:t>/</w:t>
            </w:r>
            <w:proofErr w:type="spellStart"/>
            <w:r w:rsidRPr="00A54EE0">
              <w:rPr>
                <w:lang w:val="en-US"/>
              </w:rPr>
              <w:t>Obedinenie-zemel</w:t>
            </w:r>
            <w:proofErr w:type="spellEnd"/>
            <w:r w:rsidRPr="00A54EE0">
              <w:rPr>
                <w:lang w:val="en-US"/>
              </w:rPr>
              <w:t>/013-Predposylki-obedine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  <w:rPr>
                <w:lang w:val="en-US"/>
              </w:rPr>
            </w:pPr>
            <w:r w:rsidRPr="00A54EE0">
              <w:rPr>
                <w:lang w:val="en-US"/>
              </w:rPr>
              <w:t>nija-russkikh-zemel.ht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§ 20;</w:t>
            </w:r>
            <w:r w:rsidRPr="00A54EE0">
              <w:br/>
              <w:t>задания,</w:t>
            </w:r>
            <w:r w:rsidRPr="00A54EE0">
              <w:br/>
              <w:t>с. 15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</w:t>
            </w:r>
            <w:proofErr w:type="spellStart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фишбоун</w:t>
            </w:r>
            <w:proofErr w:type="spellEnd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 «Причины возвышения Москвы». Выделять и называть следствия объединения земель вокруг Москвы. Начать составление схемы «Династия Московских князей». Высказывать и аргументировать оценочное мнение деятельности Ивана Калиты.</w:t>
            </w:r>
          </w:p>
        </w:tc>
      </w:tr>
      <w:tr w:rsidR="00F24606" w:rsidRPr="00A54EE0" w:rsidTr="00832F9A">
        <w:trPr>
          <w:trHeight w:val="27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4EE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t>Объединение русских земель вокруг Москвы.</w:t>
            </w:r>
            <w:r w:rsidRPr="00A54EE0">
              <w:br/>
              <w:t>Куликовская битва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jc w:val="left"/>
              <w:rPr>
                <w:rStyle w:val="af"/>
              </w:rPr>
            </w:pPr>
            <w:r w:rsidRPr="00A54EE0">
              <w:rPr>
                <w:rStyle w:val="af"/>
              </w:rPr>
              <w:t xml:space="preserve"> 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rPr>
                <w:rStyle w:val="af"/>
              </w:rPr>
              <w:t>(комбинированны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A1208A" w:rsidP="00F24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F24606" w:rsidRPr="00A54EE0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340"/>
              <w:jc w:val="left"/>
            </w:pPr>
            <w:r w:rsidRPr="00A54EE0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"/>
              </w:rPr>
              <w:t>Научатся</w:t>
            </w:r>
            <w:r w:rsidRPr="00A54EE0">
              <w:t xml:space="preserve"> определять термины: передовой,</w:t>
            </w:r>
            <w:r w:rsidRPr="00A54EE0">
              <w:br/>
              <w:t>засадный полк.</w:t>
            </w:r>
            <w:r w:rsidRPr="00A54EE0">
              <w:br/>
            </w:r>
            <w:r w:rsidRPr="00A54EE0">
              <w:rPr>
                <w:rStyle w:val="af"/>
              </w:rPr>
              <w:t>Получат возможность научиться:</w:t>
            </w:r>
            <w:r w:rsidRPr="00A54EE0">
              <w:t xml:space="preserve"> делать вы-</w:t>
            </w:r>
            <w:r w:rsidRPr="00A54EE0">
              <w:br/>
              <w:t>вод о неизбежности столкновения Руси</w:t>
            </w:r>
            <w:r w:rsidRPr="00A54EE0">
              <w:br/>
              <w:t>с Ордой, реконструировать события Куликовской битвы с опорой на карт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5"/>
              </w:rPr>
              <w:t>Регулятивные:</w:t>
            </w:r>
            <w:r w:rsidRPr="00A54EE0">
              <w:t xml:space="preserve"> планируют свои действия в соответствии с постав-ленной задачей и условиями её реализации, оценивают правильность выполнения действия.</w:t>
            </w:r>
            <w:r w:rsidRPr="00A54EE0">
              <w:br/>
            </w:r>
            <w:r w:rsidRPr="00A54EE0">
              <w:rPr>
                <w:rStyle w:val="af5"/>
              </w:rPr>
              <w:t>Познавательные:</w:t>
            </w:r>
            <w:r w:rsidRPr="00A54EE0"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5"/>
              </w:rPr>
              <w:t>Коммуникативные:</w:t>
            </w:r>
            <w:r w:rsidRPr="00A54EE0">
              <w:t xml:space="preserve"> 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 xml:space="preserve">Проявляют </w:t>
            </w:r>
            <w:proofErr w:type="spellStart"/>
            <w:r w:rsidRPr="00A54EE0">
              <w:t>доб</w:t>
            </w:r>
            <w:proofErr w:type="spellEnd"/>
            <w:r w:rsidRPr="00A54EE0">
              <w:t>-</w:t>
            </w:r>
            <w:r w:rsidRPr="00A54EE0">
              <w:br/>
            </w:r>
            <w:proofErr w:type="spellStart"/>
            <w:r w:rsidRPr="00A54EE0">
              <w:t>рожелательность</w:t>
            </w:r>
            <w:proofErr w:type="spellEnd"/>
            <w:r w:rsidRPr="00A54EE0">
              <w:br/>
              <w:t>и эмоционально-</w:t>
            </w:r>
            <w:r w:rsidRPr="00A54EE0">
              <w:br/>
              <w:t>нравственную</w:t>
            </w:r>
            <w:r w:rsidRPr="00A54EE0">
              <w:br/>
              <w:t>отзывчивость,</w:t>
            </w:r>
            <w:r w:rsidRPr="00A54EE0">
              <w:br/>
            </w:r>
            <w:proofErr w:type="spellStart"/>
            <w:r w:rsidRPr="00A54EE0">
              <w:t>эмпатию</w:t>
            </w:r>
            <w:proofErr w:type="spellEnd"/>
            <w:r w:rsidRPr="00A54EE0">
              <w:t>, как по-</w:t>
            </w:r>
            <w:r w:rsidRPr="00A54EE0">
              <w:br/>
            </w:r>
            <w:proofErr w:type="spellStart"/>
            <w:r w:rsidRPr="00A54EE0">
              <w:t>нимание</w:t>
            </w:r>
            <w:proofErr w:type="spellEnd"/>
            <w:r w:rsidRPr="00A54EE0">
              <w:t xml:space="preserve"> чувств</w:t>
            </w:r>
            <w:r w:rsidRPr="00A54EE0">
              <w:br/>
              <w:t>других людей</w:t>
            </w:r>
            <w:r w:rsidRPr="00A54EE0">
              <w:br/>
              <w:t xml:space="preserve">и </w:t>
            </w:r>
            <w:proofErr w:type="spellStart"/>
            <w:r w:rsidRPr="00A54EE0">
              <w:t>сопережива</w:t>
            </w:r>
            <w:proofErr w:type="spellEnd"/>
            <w:r w:rsidRPr="00A54EE0">
              <w:t>-</w:t>
            </w:r>
            <w:r w:rsidRPr="00A54EE0">
              <w:br/>
            </w:r>
            <w:proofErr w:type="spellStart"/>
            <w:r w:rsidRPr="00A54EE0">
              <w:t>ние</w:t>
            </w:r>
            <w:proofErr w:type="spellEnd"/>
            <w:r w:rsidRPr="00A54EE0">
              <w:t xml:space="preserve"> и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Презентация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«Москва – центр борьбы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с ордынским владычеством.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Куликовская битва». Режим доступа:</w:t>
            </w:r>
          </w:p>
          <w:p w:rsidR="00F24606" w:rsidRPr="00A54EE0" w:rsidRDefault="00F63FA5" w:rsidP="00F24606">
            <w:pPr>
              <w:pStyle w:val="21"/>
              <w:spacing w:before="0" w:line="240" w:lineRule="auto"/>
              <w:ind w:left="60"/>
              <w:jc w:val="left"/>
            </w:pPr>
            <w:hyperlink r:id="rId64" w:history="1">
              <w:r w:rsidR="00F24606" w:rsidRPr="00A54EE0">
                <w:rPr>
                  <w:rStyle w:val="ad"/>
                  <w:color w:val="auto"/>
                  <w:lang w:val="en-US"/>
                </w:rPr>
                <w:t>http</w:t>
              </w:r>
              <w:r w:rsidR="00F24606" w:rsidRPr="00A54EE0">
                <w:rPr>
                  <w:rStyle w:val="ad"/>
                  <w:color w:val="auto"/>
                  <w:lang w:val="ru"/>
                </w:rPr>
                <w:t>://</w:t>
              </w:r>
              <w:proofErr w:type="spellStart"/>
              <w:r w:rsidR="00F24606" w:rsidRPr="00A54EE0">
                <w:rPr>
                  <w:rStyle w:val="ad"/>
                  <w:color w:val="auto"/>
                  <w:lang w:val="en-US"/>
                </w:rPr>
                <w:t>nsportal</w:t>
              </w:r>
              <w:proofErr w:type="spellEnd"/>
              <w:r w:rsidR="00F24606" w:rsidRPr="00A54EE0">
                <w:rPr>
                  <w:rStyle w:val="ad"/>
                  <w:color w:val="auto"/>
                  <w:lang w:val="ru"/>
                </w:rPr>
                <w:t>.</w:t>
              </w:r>
              <w:proofErr w:type="spellStart"/>
              <w:r w:rsidR="00F24606" w:rsidRPr="00A54EE0">
                <w:rPr>
                  <w:rStyle w:val="ad"/>
                  <w:color w:val="auto"/>
                  <w:lang w:val="en-US"/>
                </w:rPr>
                <w:t>ru</w:t>
              </w:r>
              <w:proofErr w:type="spellEnd"/>
              <w:r w:rsidR="00F24606" w:rsidRPr="00A54EE0">
                <w:rPr>
                  <w:rStyle w:val="ad"/>
                  <w:color w:val="auto"/>
                  <w:lang w:val="ru"/>
                </w:rPr>
                <w:t>/</w:t>
              </w:r>
            </w:hyperlink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  <w:rPr>
                <w:lang w:val="en-US"/>
              </w:rPr>
            </w:pPr>
            <w:proofErr w:type="spellStart"/>
            <w:r w:rsidRPr="00A54EE0">
              <w:rPr>
                <w:lang w:val="en-US"/>
              </w:rPr>
              <w:t>shkola</w:t>
            </w:r>
            <w:proofErr w:type="spellEnd"/>
            <w:r w:rsidRPr="00A54EE0">
              <w:rPr>
                <w:lang w:val="en-US"/>
              </w:rPr>
              <w:t>/</w:t>
            </w:r>
            <w:proofErr w:type="spellStart"/>
            <w:r w:rsidRPr="00A54EE0">
              <w:rPr>
                <w:lang w:val="en-US"/>
              </w:rPr>
              <w:t>istoriya</w:t>
            </w:r>
            <w:proofErr w:type="spellEnd"/>
            <w:r w:rsidRPr="00A54EE0">
              <w:rPr>
                <w:lang w:val="en-US"/>
              </w:rPr>
              <w:t>/library/</w:t>
            </w:r>
            <w:proofErr w:type="spellStart"/>
            <w:r w:rsidRPr="00A54EE0">
              <w:rPr>
                <w:lang w:val="en-US"/>
              </w:rPr>
              <w:t>moskva</w:t>
            </w:r>
            <w:proofErr w:type="spellEnd"/>
            <w:r w:rsidRPr="00A54EE0">
              <w:rPr>
                <w:lang w:val="en-US"/>
              </w:rPr>
              <w:t>-</w:t>
            </w:r>
            <w:proofErr w:type="spellStart"/>
            <w:r w:rsidRPr="00A54EE0">
              <w:rPr>
                <w:lang w:val="en-US"/>
              </w:rPr>
              <w:t>tsentr</w:t>
            </w:r>
            <w:proofErr w:type="spellEnd"/>
            <w:r w:rsidRPr="00A54EE0">
              <w:rPr>
                <w:lang w:val="en-US"/>
              </w:rPr>
              <w:t>-</w:t>
            </w:r>
            <w:proofErr w:type="spellStart"/>
            <w:r w:rsidRPr="00A54EE0">
              <w:rPr>
                <w:lang w:val="en-US"/>
              </w:rPr>
              <w:t>borby</w:t>
            </w:r>
            <w:proofErr w:type="spellEnd"/>
            <w:r w:rsidRPr="00A54EE0">
              <w:rPr>
                <w:lang w:val="en-US"/>
              </w:rPr>
              <w:t>-s-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proofErr w:type="spellStart"/>
            <w:r w:rsidRPr="00A54EE0">
              <w:rPr>
                <w:lang w:val="en-US"/>
              </w:rPr>
              <w:t>ordynskim-vladychestvom</w:t>
            </w:r>
            <w:proofErr w:type="spellEnd"/>
            <w:r w:rsidRPr="00A54EE0">
              <w:rPr>
                <w:lang w:val="en-US"/>
              </w:rPr>
              <w:t>-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proofErr w:type="spellStart"/>
            <w:r w:rsidRPr="00A54EE0">
              <w:rPr>
                <w:lang w:val="en-US"/>
              </w:rPr>
              <w:t>kulikovskaya-bitv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§ 21;</w:t>
            </w:r>
            <w:r w:rsidRPr="00A54EE0">
              <w:br/>
              <w:t>задания,</w:t>
            </w:r>
            <w:r w:rsidRPr="00A54EE0">
              <w:br/>
              <w:t>с. 164-16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основные понятия: манёвр. Показывать на карте место Куликовской битвы. Рассказывать о Куликовской битве на основе учебника, отрывков из летописей, произведений литературы, картосхемы. Высказывать аргументированное суждение о значении Куликовской битвы. Называть дату, высказывать мнение о причинах и последствиях набега </w:t>
            </w:r>
            <w:proofErr w:type="spellStart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хтамыша</w:t>
            </w:r>
            <w:proofErr w:type="spellEnd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24606" w:rsidRPr="00A54EE0" w:rsidTr="00F24606">
        <w:trPr>
          <w:trHeight w:val="19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4EE0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t>Развитие культуры в русских землях во второй половине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t>XII-</w:t>
            </w:r>
            <w:proofErr w:type="spellStart"/>
            <w:r w:rsidRPr="00A54EE0">
              <w:t>XIVв</w:t>
            </w:r>
            <w:proofErr w:type="spellEnd"/>
            <w:r w:rsidRPr="00A54EE0">
              <w:t>.</w:t>
            </w:r>
            <w:r w:rsidRPr="00A54EE0">
              <w:br/>
            </w:r>
            <w:r w:rsidRPr="00A54EE0">
              <w:br/>
              <w:t>Комбинированный</w:t>
            </w:r>
            <w:r w:rsidRPr="00A54EE0"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A1208A" w:rsidP="00F24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24606" w:rsidRPr="00A54EE0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340"/>
              <w:jc w:val="lef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jc w:val="both"/>
              <w:rPr>
                <w:rStyle w:val="af"/>
                <w:rFonts w:eastAsia="Arial Unicode MS"/>
                <w:sz w:val="16"/>
                <w:szCs w:val="16"/>
              </w:rPr>
            </w:pPr>
            <w:r w:rsidRPr="00A54EE0">
              <w:rPr>
                <w:rFonts w:ascii="Times New Roman" w:hAnsi="Times New Roman" w:cs="Times New Roman"/>
                <w:sz w:val="16"/>
                <w:szCs w:val="16"/>
              </w:rPr>
              <w:t xml:space="preserve">Нау ч а т </w:t>
            </w:r>
            <w:proofErr w:type="spellStart"/>
            <w:r w:rsidRPr="00A54EE0"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  <w:proofErr w:type="spellEnd"/>
            <w:r w:rsidRPr="00A54EE0">
              <w:rPr>
                <w:rFonts w:ascii="Times New Roman" w:hAnsi="Times New Roman" w:cs="Times New Roman"/>
                <w:sz w:val="16"/>
                <w:szCs w:val="16"/>
              </w:rPr>
              <w:t xml:space="preserve"> : н а з ы в а т ь с а м ы е з н а ч и т е л ь н ы е п а м я т н и к и л и т е р а т у р ы , ж и в о п и с и </w:t>
            </w:r>
            <w:proofErr w:type="spellStart"/>
            <w:r w:rsidRPr="00A54E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spellEnd"/>
            <w:r w:rsidRPr="00A54EE0">
              <w:rPr>
                <w:rFonts w:ascii="Times New Roman" w:hAnsi="Times New Roman" w:cs="Times New Roman"/>
                <w:sz w:val="16"/>
                <w:szCs w:val="16"/>
              </w:rPr>
              <w:t xml:space="preserve"> а р х и т е к т у р ы у к а з а н </w:t>
            </w:r>
            <w:proofErr w:type="spellStart"/>
            <w:r w:rsidRPr="00A54E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 w:rsidRPr="00A54EE0">
              <w:rPr>
                <w:rFonts w:ascii="Times New Roman" w:hAnsi="Times New Roman" w:cs="Times New Roman"/>
                <w:sz w:val="16"/>
                <w:szCs w:val="16"/>
              </w:rPr>
              <w:t xml:space="preserve"> о г о п е р и о д а , и з в л е к а т ь п о л е з н у ю и н ф о р м а ц и ю и з л и т е р а т у р н ы х и с т о ч н и к о в . Полу ч а т в о </w:t>
            </w:r>
            <w:proofErr w:type="spellStart"/>
            <w:r w:rsidRPr="00A54EE0">
              <w:rPr>
                <w:rFonts w:ascii="Times New Roman" w:hAnsi="Times New Roman" w:cs="Times New Roman"/>
                <w:sz w:val="16"/>
                <w:szCs w:val="16"/>
              </w:rPr>
              <w:t>зм</w:t>
            </w:r>
            <w:proofErr w:type="spellEnd"/>
            <w:r w:rsidRPr="00A54EE0">
              <w:rPr>
                <w:rFonts w:ascii="Times New Roman" w:hAnsi="Times New Roman" w:cs="Times New Roman"/>
                <w:sz w:val="16"/>
                <w:szCs w:val="16"/>
              </w:rPr>
              <w:t xml:space="preserve"> о ж н о с т ь н ау ч и т ь </w:t>
            </w:r>
            <w:proofErr w:type="spellStart"/>
            <w:r w:rsidRPr="00A54EE0"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  <w:proofErr w:type="spellEnd"/>
            <w:r w:rsidRPr="00A54EE0">
              <w:rPr>
                <w:rFonts w:ascii="Times New Roman" w:hAnsi="Times New Roman" w:cs="Times New Roman"/>
                <w:sz w:val="16"/>
                <w:szCs w:val="16"/>
              </w:rPr>
              <w:t xml:space="preserve"> : д а в а т ь о б щ у ю х а р а к т е р и с т и к у к у л ь т у р ы X I V - X V I в </w:t>
            </w:r>
            <w:proofErr w:type="spellStart"/>
            <w:r w:rsidRPr="00A54EE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  <w:rPr>
                <w:rStyle w:val="af5"/>
                <w:sz w:val="16"/>
                <w:szCs w:val="16"/>
              </w:rPr>
            </w:pPr>
            <w:proofErr w:type="spellStart"/>
            <w:r w:rsidRPr="00A54EE0">
              <w:rPr>
                <w:sz w:val="16"/>
                <w:szCs w:val="16"/>
              </w:rPr>
              <w:t>Регуля</w:t>
            </w:r>
            <w:proofErr w:type="spellEnd"/>
            <w:r w:rsidRPr="00A54EE0">
              <w:rPr>
                <w:sz w:val="16"/>
                <w:szCs w:val="16"/>
              </w:rPr>
              <w:t xml:space="preserve"> т и в н ы е : о п р е д е л я ю т п о с л е д о в а т е л ь н о с т ь п р о м е ж у т о ч н ы х ц е л е й с у ч е т о м к о н е ч н о г о р е з у л ь т а т а , с о с т а в л я ю т п л а н и а л г о р и т м д е й с т в и й . По з н а в а т ел ь н ы е : о р и е н т и р у ю т с я в р а з н о </w:t>
            </w:r>
            <w:proofErr w:type="spellStart"/>
            <w:r w:rsidRPr="00A54EE0">
              <w:rPr>
                <w:sz w:val="16"/>
                <w:szCs w:val="16"/>
              </w:rPr>
              <w:t>о</w:t>
            </w:r>
            <w:proofErr w:type="spellEnd"/>
            <w:r w:rsidRPr="00A54EE0">
              <w:rPr>
                <w:sz w:val="16"/>
                <w:szCs w:val="16"/>
              </w:rPr>
              <w:t xml:space="preserve"> б р а з и </w:t>
            </w:r>
            <w:proofErr w:type="spellStart"/>
            <w:r w:rsidRPr="00A54EE0">
              <w:rPr>
                <w:sz w:val="16"/>
                <w:szCs w:val="16"/>
              </w:rPr>
              <w:t>и</w:t>
            </w:r>
            <w:proofErr w:type="spellEnd"/>
            <w:r w:rsidRPr="00A54EE0">
              <w:rPr>
                <w:sz w:val="16"/>
                <w:szCs w:val="16"/>
              </w:rPr>
              <w:t xml:space="preserve"> с п о с о б о в р е ш е н и я п о з н а в а т е л ь н ы х з а д а ч , в ы б и р а ю т н а и б о л е </w:t>
            </w:r>
            <w:proofErr w:type="spellStart"/>
            <w:r w:rsidRPr="00A54EE0">
              <w:rPr>
                <w:sz w:val="16"/>
                <w:szCs w:val="16"/>
              </w:rPr>
              <w:t>е</w:t>
            </w:r>
            <w:proofErr w:type="spellEnd"/>
            <w:r w:rsidRPr="00A54EE0">
              <w:rPr>
                <w:sz w:val="16"/>
                <w:szCs w:val="16"/>
              </w:rPr>
              <w:t xml:space="preserve"> э ф </w:t>
            </w:r>
            <w:proofErr w:type="spellStart"/>
            <w:r w:rsidRPr="00A54EE0">
              <w:rPr>
                <w:sz w:val="16"/>
                <w:szCs w:val="16"/>
              </w:rPr>
              <w:t>ф</w:t>
            </w:r>
            <w:proofErr w:type="spellEnd"/>
            <w:r w:rsidRPr="00A54EE0">
              <w:rPr>
                <w:sz w:val="16"/>
                <w:szCs w:val="16"/>
              </w:rPr>
              <w:t xml:space="preserve"> е к т и в н ы е и з н и х Комму н и к а т и в н ы е : д о г о в а р и в а ю т с я о р а с п р е д е л е н и </w:t>
            </w:r>
            <w:proofErr w:type="spellStart"/>
            <w:r w:rsidRPr="00A54EE0">
              <w:rPr>
                <w:sz w:val="16"/>
                <w:szCs w:val="16"/>
              </w:rPr>
              <w:t>и</w:t>
            </w:r>
            <w:proofErr w:type="spellEnd"/>
            <w:r w:rsidRPr="00A54EE0">
              <w:rPr>
                <w:sz w:val="16"/>
                <w:szCs w:val="16"/>
              </w:rPr>
              <w:t xml:space="preserve"> ф у н к ц и й и р о л е й в с о в м е с т н о й д е я т е л ь н о с т и ; з а д а ю т в о п р о с ы , н е о б х о д и м ы е д л я о р г а н и з а ц и </w:t>
            </w:r>
            <w:proofErr w:type="spellStart"/>
            <w:r w:rsidRPr="00A54EE0">
              <w:rPr>
                <w:sz w:val="16"/>
                <w:szCs w:val="16"/>
              </w:rPr>
              <w:t>и</w:t>
            </w:r>
            <w:proofErr w:type="spellEnd"/>
            <w:r w:rsidRPr="00A54EE0">
              <w:rPr>
                <w:sz w:val="16"/>
                <w:szCs w:val="16"/>
              </w:rPr>
              <w:t xml:space="preserve"> с о б с т в е н </w:t>
            </w:r>
            <w:proofErr w:type="spellStart"/>
            <w:r w:rsidRPr="00A54EE0">
              <w:rPr>
                <w:sz w:val="16"/>
                <w:szCs w:val="16"/>
              </w:rPr>
              <w:t>н</w:t>
            </w:r>
            <w:proofErr w:type="spellEnd"/>
            <w:r w:rsidRPr="00A54EE0">
              <w:rPr>
                <w:sz w:val="16"/>
                <w:szCs w:val="16"/>
              </w:rPr>
              <w:t xml:space="preserve"> о й д е я т е л ь н о с т и </w:t>
            </w:r>
            <w:proofErr w:type="spellStart"/>
            <w:r w:rsidRPr="00A54EE0">
              <w:rPr>
                <w:sz w:val="16"/>
                <w:szCs w:val="16"/>
              </w:rPr>
              <w:t>и</w:t>
            </w:r>
            <w:proofErr w:type="spellEnd"/>
            <w:r w:rsidRPr="00A54EE0">
              <w:rPr>
                <w:sz w:val="16"/>
                <w:szCs w:val="16"/>
              </w:rPr>
              <w:t xml:space="preserve"> с о т р у д н и ч е с т в а с п а р т н е р о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 xml:space="preserve">В ы р а ж а ю т у с т о й ч и в ы е э с т е т и ч е с к и е п р е д п о ч т е н и я и о р и е н т а ц и </w:t>
            </w:r>
            <w:proofErr w:type="spellStart"/>
            <w:r w:rsidRPr="00A54EE0">
              <w:t>и</w:t>
            </w:r>
            <w:proofErr w:type="spellEnd"/>
            <w:r w:rsidRPr="00A54EE0">
              <w:t xml:space="preserve"> н а и с к у с </w:t>
            </w:r>
            <w:proofErr w:type="spellStart"/>
            <w:r w:rsidRPr="00A54EE0">
              <w:t>с</w:t>
            </w:r>
            <w:proofErr w:type="spellEnd"/>
            <w:r w:rsidRPr="00A54EE0">
              <w:t xml:space="preserve"> т в о , к а к з н а ч и м у ю с ф е р у ч е л о в е ч е с к о й д е я т е л ь н о с т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§ 22;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Раскрывать смысл понятий: канон, архитектурный ансамбль, эпос. Характеризовать влияние ордынского нашествия на развитие русской культуры. Выявлять общее и особенное в развитии культуры разных княжеств. Работать с текстами документов, отвечать на вопросы.</w:t>
            </w:r>
          </w:p>
        </w:tc>
      </w:tr>
      <w:tr w:rsidR="00F24606" w:rsidRPr="00A54EE0" w:rsidTr="00F24606">
        <w:trPr>
          <w:trHeight w:val="19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4EE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 xml:space="preserve">Обобщающее повторение </w:t>
            </w:r>
            <w:r w:rsidRPr="00A54EE0">
              <w:rPr>
                <w:rStyle w:val="af"/>
              </w:rPr>
              <w:t>применение</w:t>
            </w:r>
            <w:r w:rsidRPr="00A54EE0">
              <w:rPr>
                <w:rStyle w:val="af"/>
              </w:rPr>
              <w:br/>
              <w:t>знаний и ум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A1208A" w:rsidP="00F24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F24606" w:rsidRPr="00A54EE0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340"/>
              <w:jc w:val="left"/>
            </w:pPr>
            <w:r w:rsidRPr="00A54EE0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"/>
              </w:rPr>
              <w:t>Научатся</w:t>
            </w:r>
            <w:r w:rsidRPr="00A54EE0">
              <w:t xml:space="preserve"> определять термины, изученные</w:t>
            </w:r>
            <w:r w:rsidRPr="00A54EE0">
              <w:br/>
              <w:t xml:space="preserve">в главе 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"/>
              </w:rPr>
              <w:t>Получат возможность научиться:</w:t>
            </w:r>
            <w:r w:rsidRPr="00A54EE0">
              <w:t xml:space="preserve"> называть</w:t>
            </w:r>
            <w:r w:rsidRPr="00A54EE0">
              <w:br/>
              <w:t>главные события, основные достижения</w:t>
            </w:r>
            <w:r w:rsidRPr="00A54EE0">
              <w:br/>
              <w:t>истории и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5"/>
              </w:rPr>
              <w:t>Регулятивные:</w:t>
            </w:r>
            <w:r w:rsidRPr="00A54EE0">
              <w:t xml:space="preserve"> планируют свои действия в соответствии с поставленной задачей и условиями её реализации, в том числе во внутреннем плане.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5"/>
              </w:rPr>
              <w:t>Познавательные:</w:t>
            </w:r>
            <w:r w:rsidRPr="00A54EE0">
              <w:t xml:space="preserve"> ставят и формулируют цели и проблему</w:t>
            </w:r>
            <w:r w:rsidRPr="00A54EE0">
              <w:br/>
              <w:t>урока; осознанно и произвольно строят сообщения в устной</w:t>
            </w:r>
            <w:r w:rsidRPr="00A54EE0">
              <w:br/>
              <w:t>и письменной форме, в том числе творческого и исследовательского характера.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5"/>
              </w:rPr>
              <w:t>Коммуникативные:</w:t>
            </w:r>
            <w:r w:rsidRPr="00A54EE0">
              <w:t xml:space="preserve"> адекватно используют речевые средства для эффективного решения разнообразных</w:t>
            </w:r>
            <w:r w:rsidRPr="00A54EE0">
              <w:br/>
              <w:t>коммуникативных зада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Определяют</w:t>
            </w:r>
            <w:r w:rsidRPr="00A54EE0">
              <w:br/>
              <w:t>внутреннюю позицию обучающегося на уровне</w:t>
            </w:r>
            <w:r w:rsidRPr="00A54EE0">
              <w:br/>
              <w:t>положительного</w:t>
            </w:r>
            <w:r w:rsidRPr="00A54EE0">
              <w:br/>
              <w:t>отношения к образовательному процессу, понимают необходимость учения, выраженную</w:t>
            </w:r>
            <w:r w:rsidRPr="00A54EE0">
              <w:br/>
              <w:t>в преобладании</w:t>
            </w:r>
            <w:r w:rsidRPr="00A54EE0">
              <w:br/>
              <w:t>учебно-познавательных мотивов и предпочтении</w:t>
            </w:r>
            <w:r w:rsidRPr="00A54EE0">
              <w:br/>
              <w:t>социального способа оценки зн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t>Итоговые</w:t>
            </w:r>
            <w:r w:rsidRPr="00A54EE0">
              <w:br/>
              <w:t>вопросы,</w:t>
            </w:r>
            <w:r w:rsidRPr="00A54EE0">
              <w:br/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606" w:rsidRPr="00A54EE0" w:rsidTr="008263A4">
        <w:trPr>
          <w:trHeight w:val="459"/>
        </w:trPr>
        <w:tc>
          <w:tcPr>
            <w:tcW w:w="161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54EE0">
              <w:rPr>
                <w:rFonts w:ascii="Times New Roman" w:hAnsi="Times New Roman" w:cs="Times New Roman"/>
              </w:rPr>
              <w:t>Глава 5. Формирование единого Русского государства. (10ч)</w:t>
            </w:r>
          </w:p>
        </w:tc>
      </w:tr>
      <w:tr w:rsidR="00F24606" w:rsidRPr="00A54EE0" w:rsidTr="00F24606">
        <w:trPr>
          <w:trHeight w:val="19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4EE0"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t xml:space="preserve">Русские земли на политической карте Европы и мира в начале </w:t>
            </w:r>
            <w:proofErr w:type="spellStart"/>
            <w:r w:rsidRPr="00A54EE0">
              <w:t>XVв</w:t>
            </w:r>
            <w:proofErr w:type="spellEnd"/>
            <w:r w:rsidRPr="00A54EE0">
              <w:t>.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t>Комбинирован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A1208A" w:rsidP="00F24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F24606" w:rsidRPr="00A54EE0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340"/>
              <w:jc w:val="lef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  <w:rPr>
                <w:sz w:val="16"/>
                <w:szCs w:val="16"/>
              </w:rPr>
            </w:pPr>
            <w:r w:rsidRPr="00A54EE0">
              <w:t xml:space="preserve">Научатся определять термины: централизация Получат возможность научиться: определять место Руси в развитии истории и культуры европейских </w:t>
            </w:r>
            <w:proofErr w:type="spellStart"/>
            <w:r w:rsidRPr="00A54EE0">
              <w:t>стр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  <w:rPr>
                <w:sz w:val="16"/>
                <w:szCs w:val="16"/>
              </w:rPr>
            </w:pPr>
            <w:r w:rsidRPr="00A54EE0">
              <w:t>Познавательные: выбирают наиболее эффективные способы решения задач, контролируют и оценивают процесс и результат деятельности. Коммуникативные: договариваются о распределении функций и ролей в совместной деятельности. Регулятивные: адекватно воспринимают предложения и оценку учителей, родителей, одноклассник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определяют свою личностную позицию, адекватную дифференцированную оценку своих успехов в учеб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§ 23;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Раскрывать смысл понятий: централизация. Показывать на исторической карте государства Европы и русские княжества. Сравнивать главные причины централизации на Руси и в Европе. Соотносить информацию из разных источников (текст учебника, иллюстрации, карта). Осуществлять рефлексию собственной деятельности на уроке.</w:t>
            </w:r>
          </w:p>
        </w:tc>
      </w:tr>
      <w:tr w:rsidR="00F24606" w:rsidRPr="00A54EE0" w:rsidTr="00F24606">
        <w:trPr>
          <w:trHeight w:val="19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80"/>
              <w:jc w:val="left"/>
            </w:pPr>
            <w:r w:rsidRPr="00A54EE0">
              <w:t>Московское</w:t>
            </w:r>
            <w:r w:rsidRPr="00A54EE0">
              <w:br/>
              <w:t>княжество</w:t>
            </w:r>
            <w:r w:rsidRPr="00A54EE0">
              <w:br/>
              <w:t>в первой половине XV в.</w:t>
            </w:r>
            <w:r w:rsidRPr="00A54EE0">
              <w:br/>
            </w:r>
            <w:r w:rsidRPr="00A54EE0">
              <w:rPr>
                <w:rStyle w:val="af"/>
              </w:rPr>
              <w:t>(комбинированны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A1208A" w:rsidP="00F24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F24606" w:rsidRPr="00A54EE0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340"/>
              <w:jc w:val="left"/>
            </w:pPr>
            <w:r w:rsidRPr="00A54EE0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"/>
              </w:rPr>
              <w:t>Научатся</w:t>
            </w:r>
            <w:r w:rsidRPr="00A54EE0">
              <w:t xml:space="preserve"> определять термины: феодальная</w:t>
            </w:r>
            <w:r w:rsidRPr="00A54EE0">
              <w:br/>
              <w:t>война, уния.</w:t>
            </w:r>
            <w:r w:rsidRPr="00A54EE0">
              <w:br/>
            </w:r>
            <w:r w:rsidRPr="00A54EE0">
              <w:rPr>
                <w:rStyle w:val="af"/>
              </w:rPr>
              <w:t>Получат возможность научиться:</w:t>
            </w:r>
            <w:r w:rsidRPr="00A54EE0">
              <w:t xml:space="preserve"> составлять</w:t>
            </w:r>
            <w:r w:rsidRPr="00A54EE0">
              <w:br/>
              <w:t>исторический портрет Ивана II, делать вывод</w:t>
            </w:r>
            <w:r w:rsidRPr="00A54EE0">
              <w:br/>
              <w:t xml:space="preserve">об источниках конфликта между князьями, </w:t>
            </w:r>
            <w:proofErr w:type="spellStart"/>
            <w:r w:rsidRPr="00A54EE0">
              <w:t>извле</w:t>
            </w:r>
            <w:proofErr w:type="spellEnd"/>
            <w:r w:rsidRPr="00A54EE0">
              <w:t>-</w:t>
            </w:r>
            <w:r w:rsidRPr="00A54EE0">
              <w:br/>
            </w:r>
            <w:proofErr w:type="spellStart"/>
            <w:r w:rsidRPr="00A54EE0">
              <w:t>кать</w:t>
            </w:r>
            <w:proofErr w:type="spellEnd"/>
            <w:r w:rsidRPr="00A54EE0">
              <w:t xml:space="preserve"> полезную информацию из исторических</w:t>
            </w:r>
            <w:r w:rsidRPr="00A54EE0">
              <w:br/>
              <w:t>источни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5"/>
              </w:rPr>
              <w:t>Регулятивные:</w:t>
            </w:r>
            <w:r w:rsidRPr="00A54EE0">
              <w:t xml:space="preserve"> адекватно воспринимают предложения и оценку учителей, товарищей, родителей и других людей.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5"/>
              </w:rPr>
              <w:t>Познавательные:</w:t>
            </w:r>
            <w:r w:rsidRPr="00A54EE0">
              <w:t xml:space="preserve"> выбирают наиболее эффективные способы решения задач, контролируют и оценивают</w:t>
            </w:r>
            <w:r w:rsidRPr="00A54EE0">
              <w:br/>
              <w:t>процесс и результат деятельности.</w:t>
            </w:r>
            <w:r w:rsidRPr="00A54EE0">
              <w:br/>
            </w:r>
            <w:r w:rsidRPr="00A54EE0">
              <w:rPr>
                <w:rStyle w:val="af5"/>
              </w:rPr>
              <w:t>Коммуникативные:</w:t>
            </w:r>
            <w:r w:rsidRPr="00A54EE0">
              <w:t xml:space="preserve"> договариваются о распределении функций и ролей в совмест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Определяют свою</w:t>
            </w:r>
            <w:r w:rsidRPr="00A54EE0">
              <w:br/>
              <w:t xml:space="preserve">личностную </w:t>
            </w:r>
            <w:proofErr w:type="spellStart"/>
            <w:r w:rsidRPr="00A54EE0">
              <w:t>пози</w:t>
            </w:r>
            <w:proofErr w:type="spellEnd"/>
            <w:r w:rsidRPr="00A54EE0">
              <w:t>-</w:t>
            </w:r>
            <w:r w:rsidRPr="00A54EE0">
              <w:br/>
            </w:r>
            <w:proofErr w:type="spellStart"/>
            <w:r w:rsidRPr="00A54EE0">
              <w:t>цию</w:t>
            </w:r>
            <w:proofErr w:type="spellEnd"/>
            <w:r w:rsidRPr="00A54EE0">
              <w:t>, адекватную</w:t>
            </w:r>
            <w:r w:rsidRPr="00A54EE0">
              <w:br/>
            </w:r>
            <w:proofErr w:type="spellStart"/>
            <w:r w:rsidRPr="00A54EE0">
              <w:t>дифференциро</w:t>
            </w:r>
            <w:proofErr w:type="spellEnd"/>
            <w:r w:rsidRPr="00A54EE0">
              <w:t>-</w:t>
            </w:r>
            <w:r w:rsidRPr="00A54EE0">
              <w:br/>
              <w:t>ванную оценку</w:t>
            </w:r>
            <w:r w:rsidRPr="00A54EE0">
              <w:br/>
              <w:t>своих успехов</w:t>
            </w:r>
            <w:r w:rsidRPr="00A54EE0">
              <w:br/>
              <w:t>в учеб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 xml:space="preserve">Презентация «Московское княжество в </w:t>
            </w:r>
            <w:r w:rsidRPr="00A54EE0">
              <w:rPr>
                <w:lang w:val="en-US"/>
              </w:rPr>
              <w:t>XIV</w:t>
            </w:r>
            <w:r w:rsidRPr="00A54EE0">
              <w:t>-</w:t>
            </w:r>
            <w:r w:rsidRPr="00A54EE0">
              <w:rPr>
                <w:lang w:val="en-US"/>
              </w:rPr>
              <w:t>XV</w:t>
            </w:r>
            <w:r w:rsidRPr="00A54EE0">
              <w:t xml:space="preserve"> вв.».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Режим доступа:</w:t>
            </w:r>
          </w:p>
          <w:p w:rsidR="00F24606" w:rsidRPr="00A54EE0" w:rsidRDefault="00F63FA5" w:rsidP="00F24606">
            <w:pPr>
              <w:pStyle w:val="21"/>
              <w:spacing w:before="0" w:line="240" w:lineRule="auto"/>
              <w:ind w:left="60"/>
              <w:jc w:val="left"/>
            </w:pPr>
            <w:hyperlink r:id="rId65" w:history="1">
              <w:r w:rsidR="00F24606" w:rsidRPr="00A54EE0">
                <w:rPr>
                  <w:rStyle w:val="ad"/>
                  <w:color w:val="auto"/>
                  <w:lang w:val="en-US"/>
                </w:rPr>
                <w:t>http</w:t>
              </w:r>
              <w:r w:rsidR="00F24606" w:rsidRPr="00A54EE0">
                <w:rPr>
                  <w:rStyle w:val="ad"/>
                  <w:color w:val="auto"/>
                </w:rPr>
                <w:t>://</w:t>
              </w:r>
              <w:proofErr w:type="spellStart"/>
              <w:r w:rsidR="00F24606" w:rsidRPr="00A54EE0">
                <w:rPr>
                  <w:rStyle w:val="ad"/>
                  <w:color w:val="auto"/>
                  <w:lang w:val="en-US"/>
                </w:rPr>
                <w:t>nsportal</w:t>
              </w:r>
              <w:proofErr w:type="spellEnd"/>
              <w:r w:rsidR="00F24606" w:rsidRPr="00A54EE0">
                <w:rPr>
                  <w:rStyle w:val="ad"/>
                  <w:color w:val="auto"/>
                </w:rPr>
                <w:t>.</w:t>
              </w:r>
              <w:proofErr w:type="spellStart"/>
              <w:r w:rsidR="00F24606" w:rsidRPr="00A54EE0">
                <w:rPr>
                  <w:rStyle w:val="ad"/>
                  <w:color w:val="auto"/>
                  <w:lang w:val="en-US"/>
                </w:rPr>
                <w:t>ru</w:t>
              </w:r>
              <w:proofErr w:type="spellEnd"/>
              <w:r w:rsidR="00F24606" w:rsidRPr="00A54EE0">
                <w:rPr>
                  <w:rStyle w:val="ad"/>
                  <w:color w:val="auto"/>
                </w:rPr>
                <w:t>/</w:t>
              </w:r>
            </w:hyperlink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  <w:rPr>
                <w:lang w:val="en-US"/>
              </w:rPr>
            </w:pPr>
            <w:proofErr w:type="spellStart"/>
            <w:r w:rsidRPr="00A54EE0">
              <w:rPr>
                <w:lang w:val="en-US"/>
              </w:rPr>
              <w:t>shkola</w:t>
            </w:r>
            <w:proofErr w:type="spellEnd"/>
            <w:r w:rsidRPr="00A54EE0">
              <w:rPr>
                <w:lang w:val="en-US"/>
              </w:rPr>
              <w:t>/</w:t>
            </w:r>
            <w:proofErr w:type="spellStart"/>
            <w:r w:rsidRPr="00A54EE0">
              <w:rPr>
                <w:lang w:val="en-US"/>
              </w:rPr>
              <w:t>istoriya</w:t>
            </w:r>
            <w:proofErr w:type="spellEnd"/>
            <w:r w:rsidRPr="00A54EE0">
              <w:rPr>
                <w:lang w:val="en-US"/>
              </w:rPr>
              <w:t>/lib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  <w:rPr>
                <w:lang w:val="en-US"/>
              </w:rPr>
            </w:pPr>
            <w:proofErr w:type="spellStart"/>
            <w:r w:rsidRPr="00A54EE0">
              <w:rPr>
                <w:lang w:val="en-US"/>
              </w:rPr>
              <w:t>rary</w:t>
            </w:r>
            <w:proofErr w:type="spellEnd"/>
            <w:r w:rsidRPr="00A54EE0">
              <w:rPr>
                <w:lang w:val="en-US"/>
              </w:rPr>
              <w:t>/</w:t>
            </w:r>
            <w:proofErr w:type="spellStart"/>
            <w:r w:rsidRPr="00A54EE0">
              <w:rPr>
                <w:lang w:val="en-US"/>
              </w:rPr>
              <w:t>moskovskoe</w:t>
            </w:r>
            <w:proofErr w:type="spellEnd"/>
            <w:r w:rsidRPr="00A54EE0">
              <w:rPr>
                <w:lang w:val="en-US"/>
              </w:rPr>
              <w:t xml:space="preserve">- </w:t>
            </w:r>
            <w:proofErr w:type="spellStart"/>
            <w:r w:rsidRPr="00A54EE0">
              <w:rPr>
                <w:lang w:val="en-US"/>
              </w:rPr>
              <w:t>knyazhestvo</w:t>
            </w:r>
            <w:proofErr w:type="spellEnd"/>
            <w:r w:rsidRPr="00A54EE0">
              <w:rPr>
                <w:lang w:val="en-US"/>
              </w:rPr>
              <w:t>-</w:t>
            </w:r>
            <w:proofErr w:type="spellStart"/>
            <w:r w:rsidRPr="00A54EE0">
              <w:rPr>
                <w:lang w:val="en-US"/>
              </w:rPr>
              <w:t>i</w:t>
            </w:r>
            <w:proofErr w:type="spellEnd"/>
            <w:r w:rsidRPr="00A54EE0">
              <w:rPr>
                <w:lang w:val="en-US"/>
              </w:rPr>
              <w:t>-ego-</w:t>
            </w:r>
            <w:proofErr w:type="spellStart"/>
            <w:r w:rsidRPr="00A54EE0">
              <w:rPr>
                <w:lang w:val="en-US"/>
              </w:rPr>
              <w:t>sosedi</w:t>
            </w:r>
            <w:proofErr w:type="spellEnd"/>
            <w:r w:rsidRPr="00A54EE0">
              <w:rPr>
                <w:lang w:val="en-US"/>
              </w:rPr>
              <w:t>-v-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proofErr w:type="spellStart"/>
            <w:r w:rsidRPr="00A54EE0">
              <w:rPr>
                <w:lang w:val="en-US"/>
              </w:rPr>
              <w:t>kontse</w:t>
            </w:r>
            <w:proofErr w:type="spellEnd"/>
            <w:r w:rsidRPr="00A54EE0">
              <w:rPr>
                <w:lang w:val="en-US"/>
              </w:rPr>
              <w:t>-x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80"/>
              <w:jc w:val="left"/>
            </w:pPr>
            <w:r w:rsidRPr="00A54EE0">
              <w:t>§ 24;</w:t>
            </w:r>
            <w:r w:rsidRPr="00A54EE0">
              <w:br/>
              <w:t>задания,</w:t>
            </w:r>
            <w:r w:rsidRPr="00A54EE0">
              <w:br/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Раскрывать смысл понятий: поместье, помещик, служилые люди. Показывать на исторической карте расширение территории Московского княжества. Объяснять причины и последствия феодальной войны, причины победы Василия II Темного.</w:t>
            </w:r>
          </w:p>
        </w:tc>
      </w:tr>
      <w:tr w:rsidR="00F24606" w:rsidRPr="00A54EE0" w:rsidTr="00F24606">
        <w:trPr>
          <w:trHeight w:val="19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80"/>
              <w:jc w:val="left"/>
              <w:rPr>
                <w:rStyle w:val="af"/>
              </w:rPr>
            </w:pPr>
            <w:r w:rsidRPr="00A54EE0">
              <w:t>Распад Золотой Орды и его последствия</w:t>
            </w:r>
            <w:r w:rsidRPr="00A54EE0">
              <w:br/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80"/>
              <w:jc w:val="left"/>
            </w:pPr>
            <w:r w:rsidRPr="00A54EE0">
              <w:rPr>
                <w:rStyle w:val="af"/>
              </w:rPr>
              <w:t>(комбинированны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A1208A" w:rsidP="00F24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04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340"/>
              <w:jc w:val="left"/>
            </w:pPr>
            <w:r w:rsidRPr="00A54EE0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"/>
              </w:rPr>
              <w:t>Научаться:</w:t>
            </w:r>
            <w:r w:rsidRPr="00A54EE0">
              <w:t xml:space="preserve"> показывать на карте территории,</w:t>
            </w:r>
            <w:r w:rsidRPr="00A54EE0">
              <w:br/>
              <w:t>присоединенные к Московскому княжеству.</w:t>
            </w:r>
            <w:r w:rsidRPr="00A54EE0">
              <w:br/>
            </w:r>
            <w:r w:rsidRPr="00A54EE0">
              <w:rPr>
                <w:rStyle w:val="af"/>
              </w:rPr>
              <w:t>Получат возможность научиться:</w:t>
            </w:r>
            <w:r w:rsidRPr="00A54EE0">
              <w:t xml:space="preserve"> делать вы-</w:t>
            </w:r>
            <w:r w:rsidRPr="00A54EE0">
              <w:br/>
              <w:t xml:space="preserve">воды об исторических предпосылках свержения </w:t>
            </w:r>
            <w:r w:rsidRPr="00A54EE0">
              <w:lastRenderedPageBreak/>
              <w:t>монголо-татарского и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5"/>
              </w:rPr>
              <w:lastRenderedPageBreak/>
              <w:t>Регулятивные:</w:t>
            </w:r>
            <w:r w:rsidRPr="00A54EE0">
              <w:t xml:space="preserve"> ставят учебную задачу, определяют последовательность промежуточных целей с учётом конечного результата, составляют план и алгоритм действий.</w:t>
            </w:r>
            <w:r w:rsidRPr="00A54EE0">
              <w:br/>
            </w:r>
            <w:r w:rsidRPr="00A54EE0">
              <w:rPr>
                <w:rStyle w:val="af5"/>
              </w:rPr>
              <w:t>Познавательные:</w:t>
            </w:r>
            <w:r w:rsidRPr="00A54EE0">
              <w:t xml:space="preserve"> самостоятельно выделяют и формулируют познавательную цель, используют </w:t>
            </w:r>
            <w:r w:rsidRPr="00A54EE0">
              <w:lastRenderedPageBreak/>
              <w:t>общие приёмы решения задач.</w:t>
            </w:r>
            <w:r w:rsidRPr="00A54EE0">
              <w:br/>
            </w:r>
            <w:proofErr w:type="spellStart"/>
            <w:r w:rsidRPr="00A54EE0">
              <w:rPr>
                <w:rStyle w:val="af5"/>
              </w:rPr>
              <w:t>Коммуникатив</w:t>
            </w:r>
            <w:proofErr w:type="spellEnd"/>
            <w:r w:rsidRPr="00A54EE0">
              <w:rPr>
                <w:rStyle w:val="af5"/>
              </w:rPr>
              <w:t xml:space="preserve"> </w:t>
            </w:r>
            <w:proofErr w:type="spellStart"/>
            <w:r w:rsidRPr="00A54EE0">
              <w:rPr>
                <w:rStyle w:val="af5"/>
              </w:rPr>
              <w:t>ые</w:t>
            </w:r>
            <w:proofErr w:type="spellEnd"/>
            <w:r w:rsidRPr="00A54EE0">
              <w:rPr>
                <w:rStyle w:val="af5"/>
              </w:rPr>
              <w:t>:</w:t>
            </w:r>
            <w:r w:rsidRPr="00A54EE0">
              <w:t xml:space="preserve"> допускают возможность различных точек зрения, в том числе не совпадающих с их собственной, и ориентируются на позицию партнёра в </w:t>
            </w:r>
            <w:proofErr w:type="spellStart"/>
            <w:r w:rsidRPr="00A54EE0">
              <w:t>общениии</w:t>
            </w:r>
            <w:proofErr w:type="spellEnd"/>
            <w:r w:rsidRPr="00A54EE0">
              <w:t xml:space="preserve"> взаимодейств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lastRenderedPageBreak/>
              <w:t>Проявляют устой-</w:t>
            </w:r>
            <w:r w:rsidRPr="00A54EE0">
              <w:br/>
            </w:r>
            <w:proofErr w:type="spellStart"/>
            <w:r w:rsidRPr="00A54EE0">
              <w:t>чивый</w:t>
            </w:r>
            <w:proofErr w:type="spellEnd"/>
            <w:r w:rsidRPr="00A54EE0">
              <w:t xml:space="preserve"> учебно-</w:t>
            </w:r>
            <w:r w:rsidRPr="00A54EE0">
              <w:br/>
              <w:t>познавательный</w:t>
            </w:r>
            <w:r w:rsidRPr="00A54EE0">
              <w:br/>
              <w:t>интерес к новым</w:t>
            </w:r>
            <w:r w:rsidRPr="00A54EE0">
              <w:br/>
              <w:t>общим способам</w:t>
            </w:r>
            <w:r w:rsidRPr="00A54EE0">
              <w:br/>
              <w:t>решения зада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  <w:rPr>
                <w:lang w:val="en-US"/>
              </w:rPr>
            </w:pPr>
            <w:r w:rsidRPr="00A54EE0">
              <w:t>Презентация</w:t>
            </w:r>
            <w:r w:rsidRPr="00A54EE0">
              <w:br/>
              <w:t>«Создание единого Русского государства».</w:t>
            </w:r>
            <w:r w:rsidRPr="00A54EE0">
              <w:br/>
              <w:t>Режим</w:t>
            </w:r>
            <w:r w:rsidRPr="00A54EE0">
              <w:rPr>
                <w:lang w:val="en-US"/>
              </w:rPr>
              <w:t xml:space="preserve"> </w:t>
            </w:r>
            <w:r w:rsidRPr="00A54EE0">
              <w:t>доступа</w:t>
            </w:r>
            <w:r w:rsidRPr="00A54EE0">
              <w:rPr>
                <w:lang w:val="en-US"/>
              </w:rPr>
              <w:t>:</w:t>
            </w:r>
            <w:r w:rsidRPr="00A54EE0">
              <w:rPr>
                <w:lang w:val="en-US"/>
              </w:rPr>
              <w:br/>
            </w:r>
            <w:hyperlink r:id="rId66" w:history="1">
              <w:r w:rsidRPr="00A54EE0">
                <w:rPr>
                  <w:rStyle w:val="ad"/>
                  <w:color w:val="auto"/>
                  <w:lang w:val="en-US"/>
                </w:rPr>
                <w:t>http://prezentazii</w:t>
              </w:r>
            </w:hyperlink>
            <w:r w:rsidRPr="00A54EE0">
              <w:rPr>
                <w:lang w:val="en-US"/>
              </w:rPr>
              <w:t>.</w:t>
            </w:r>
            <w:r w:rsidRPr="00A54EE0">
              <w:rPr>
                <w:lang w:val="en-US"/>
              </w:rPr>
              <w:br/>
            </w:r>
            <w:proofErr w:type="spellStart"/>
            <w:r w:rsidRPr="00A54EE0">
              <w:rPr>
                <w:lang w:val="en-US"/>
              </w:rPr>
              <w:t>ru</w:t>
            </w:r>
            <w:proofErr w:type="spellEnd"/>
            <w:r w:rsidRPr="00A54EE0">
              <w:rPr>
                <w:lang w:val="en-US"/>
              </w:rPr>
              <w:t>/</w:t>
            </w:r>
            <w:proofErr w:type="spellStart"/>
            <w:r w:rsidRPr="00A54EE0">
              <w:rPr>
                <w:lang w:val="en-US"/>
              </w:rPr>
              <w:t>index.php</w:t>
            </w:r>
            <w:proofErr w:type="spellEnd"/>
            <w:r w:rsidRPr="00A54EE0">
              <w:rPr>
                <w:lang w:val="en-US"/>
              </w:rPr>
              <w:t xml:space="preserve">? </w:t>
            </w:r>
            <w:r w:rsidRPr="00A54EE0">
              <w:t>ор</w:t>
            </w:r>
            <w:proofErr w:type="spellStart"/>
            <w:r w:rsidRPr="00A54EE0">
              <w:rPr>
                <w:lang w:val="en-US"/>
              </w:rPr>
              <w:t>tion</w:t>
            </w:r>
            <w:proofErr w:type="spellEnd"/>
            <w:r w:rsidRPr="00A54EE0">
              <w:rPr>
                <w:lang w:val="en-US"/>
              </w:rPr>
              <w:t>=</w:t>
            </w:r>
            <w:proofErr w:type="spellStart"/>
            <w:r w:rsidRPr="00A54EE0">
              <w:rPr>
                <w:lang w:val="en-US"/>
              </w:rPr>
              <w:t>com_content</w:t>
            </w:r>
            <w:proofErr w:type="spellEnd"/>
            <w:r w:rsidRPr="00A54EE0">
              <w:rPr>
                <w:lang w:val="en-US"/>
              </w:rPr>
              <w:br/>
            </w:r>
            <w:r w:rsidRPr="00A54EE0">
              <w:rPr>
                <w:lang w:val="en-US"/>
              </w:rPr>
              <w:lastRenderedPageBreak/>
              <w:t>&amp;view=</w:t>
            </w:r>
            <w:proofErr w:type="spellStart"/>
            <w:r w:rsidRPr="00A54EE0">
              <w:rPr>
                <w:lang w:val="en-US"/>
              </w:rPr>
              <w:t>article&amp;id</w:t>
            </w:r>
            <w:proofErr w:type="spellEnd"/>
            <w:r w:rsidRPr="00A54EE0">
              <w:rPr>
                <w:lang w:val="en-US"/>
              </w:rPr>
              <w:br/>
              <w:t>=681:2011-10-10-</w:t>
            </w:r>
            <w:r w:rsidRPr="00A54EE0">
              <w:rPr>
                <w:lang w:val="en-US"/>
              </w:rPr>
              <w:br/>
              <w:t>21-43-00&amp;catid=</w:t>
            </w:r>
            <w:r w:rsidRPr="00A54EE0">
              <w:rPr>
                <w:lang w:val="en-US"/>
              </w:rPr>
              <w:br/>
              <w:t>41:2011-06-19-18-58-51 &amp;</w:t>
            </w:r>
            <w:r w:rsidRPr="00A54EE0">
              <w:rPr>
                <w:lang w:val="en-US"/>
              </w:rPr>
              <w:br/>
            </w:r>
            <w:proofErr w:type="spellStart"/>
            <w:r w:rsidRPr="00A54EE0">
              <w:rPr>
                <w:lang w:val="en-US"/>
              </w:rPr>
              <w:t>Itemid</w:t>
            </w:r>
            <w:proofErr w:type="spellEnd"/>
            <w:r w:rsidRPr="00A54EE0">
              <w:rPr>
                <w:lang w:val="en-US"/>
              </w:rPr>
              <w:t>=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80"/>
              <w:jc w:val="left"/>
            </w:pPr>
            <w:r w:rsidRPr="00A54EE0">
              <w:lastRenderedPageBreak/>
              <w:t>§25;</w:t>
            </w:r>
            <w:r w:rsidRPr="00A54EE0">
              <w:br/>
              <w:t>задания,</w:t>
            </w:r>
            <w:r w:rsidRPr="00A54EE0">
              <w:br/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Раскрывать смысл понятий: транзитная торговля, ясак. Характеризовать социально -экономическое и политическое развитие новых 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. Объяснять причины и последствия распада Золотой Орды. Осуществлять рефлексию собственной деятельности на уроке.</w:t>
            </w:r>
          </w:p>
        </w:tc>
      </w:tr>
      <w:tr w:rsidR="00F24606" w:rsidRPr="00A54EE0" w:rsidTr="00F24606">
        <w:trPr>
          <w:trHeight w:val="19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lastRenderedPageBreak/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t xml:space="preserve">Московское государство и его соседи во второй половине </w:t>
            </w:r>
            <w:proofErr w:type="spellStart"/>
            <w:r w:rsidRPr="00A54EE0">
              <w:t>XVв</w:t>
            </w:r>
            <w:proofErr w:type="spellEnd"/>
            <w:r w:rsidRPr="00A54EE0">
              <w:t>.</w:t>
            </w:r>
          </w:p>
          <w:p w:rsidR="00F24606" w:rsidRPr="00A54EE0" w:rsidRDefault="00F24606" w:rsidP="00F24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606" w:rsidRPr="00A54EE0" w:rsidRDefault="00F24606" w:rsidP="00F24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(комбинированны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606" w:rsidRPr="00A54EE0" w:rsidRDefault="00F24606" w:rsidP="00F24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606" w:rsidRPr="00A54EE0" w:rsidRDefault="00F24606" w:rsidP="00F24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05.05</w:t>
            </w:r>
          </w:p>
          <w:p w:rsidR="00F24606" w:rsidRPr="00A54EE0" w:rsidRDefault="00F24606" w:rsidP="00F24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606" w:rsidRPr="00A54EE0" w:rsidRDefault="00F24606" w:rsidP="00F24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606" w:rsidRPr="00A54EE0" w:rsidRDefault="00F24606" w:rsidP="00F24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340"/>
              <w:jc w:val="left"/>
            </w:pPr>
            <w:r w:rsidRPr="00A54EE0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"/>
              </w:rPr>
              <w:t>Научатся</w:t>
            </w:r>
            <w:r w:rsidRPr="00A54EE0">
              <w:t xml:space="preserve"> определять термины: боярская дума, </w:t>
            </w:r>
            <w:proofErr w:type="spellStart"/>
            <w:r w:rsidRPr="00A54EE0">
              <w:t>уезды,волости</w:t>
            </w:r>
            <w:proofErr w:type="spellEnd"/>
            <w:r w:rsidRPr="00A54EE0">
              <w:t>, кормления, местничество, помещики, Судебник, пожилое.</w:t>
            </w:r>
            <w:r w:rsidRPr="00A54EE0">
              <w:br/>
            </w:r>
            <w:r w:rsidRPr="00A54EE0">
              <w:rPr>
                <w:rStyle w:val="af"/>
              </w:rPr>
              <w:t>Получат возможность научиться:</w:t>
            </w:r>
            <w:r w:rsidRPr="00A54EE0">
              <w:t xml:space="preserve"> давать ха-</w:t>
            </w:r>
            <w:r w:rsidRPr="00A54EE0">
              <w:br/>
            </w:r>
            <w:proofErr w:type="spellStart"/>
            <w:r w:rsidRPr="00A54EE0">
              <w:t>рактеристику</w:t>
            </w:r>
            <w:proofErr w:type="spellEnd"/>
            <w:r w:rsidRPr="00A54EE0">
              <w:t xml:space="preserve"> политическому устройству Московского государства, самостоятельно проводить исторические параллели между политическим процессами и изменениями, происходившими в системе землевла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5"/>
              </w:rPr>
              <w:t>Регулятивные:</w:t>
            </w:r>
            <w:r w:rsidRPr="00A54EE0"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  <w:r w:rsidRPr="00A54EE0">
              <w:br/>
            </w:r>
            <w:r w:rsidRPr="00A54EE0">
              <w:rPr>
                <w:rStyle w:val="af5"/>
              </w:rPr>
              <w:t>Познавательные:</w:t>
            </w:r>
            <w:r w:rsidRPr="00A54EE0">
              <w:t xml:space="preserve"> самостоятельно создают алгоритмы деятельности при решении проблем различного характера.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5"/>
              </w:rPr>
              <w:t>Коммуникативные:</w:t>
            </w:r>
            <w:r w:rsidRPr="00A54EE0">
              <w:t xml:space="preserve"> 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80"/>
              <w:jc w:val="left"/>
            </w:pPr>
            <w:r w:rsidRPr="00A54EE0">
              <w:t xml:space="preserve">Выражают </w:t>
            </w:r>
            <w:proofErr w:type="spellStart"/>
            <w:r w:rsidRPr="00A54EE0">
              <w:t>адек</w:t>
            </w:r>
            <w:proofErr w:type="spellEnd"/>
            <w:r w:rsidRPr="00A54EE0">
              <w:t>-</w:t>
            </w:r>
            <w:r w:rsidRPr="00A54EE0">
              <w:br/>
              <w:t>ватное понимание</w:t>
            </w:r>
            <w:r w:rsidRPr="00A54EE0">
              <w:br/>
              <w:t>причин успеха/</w:t>
            </w:r>
            <w:r w:rsidRPr="00A54EE0">
              <w:br/>
              <w:t>неуспеха учебной</w:t>
            </w:r>
            <w:r w:rsidRPr="00A54EE0">
              <w:br/>
              <w:t>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80"/>
              <w:jc w:val="left"/>
            </w:pPr>
            <w:r w:rsidRPr="00A54EE0">
              <w:t>Объединение</w:t>
            </w:r>
            <w:r w:rsidRPr="00A54EE0">
              <w:br/>
              <w:t>земель вокруг</w:t>
            </w:r>
            <w:r w:rsidRPr="00A54EE0">
              <w:br/>
              <w:t>Москвы.</w:t>
            </w:r>
            <w:r w:rsidRPr="00A54EE0">
              <w:br/>
              <w:t>Режим доступа:</w:t>
            </w:r>
            <w:r w:rsidRPr="00A54EE0">
              <w:br/>
            </w:r>
            <w:hyperlink r:id="rId67" w:history="1">
              <w:r w:rsidRPr="00A54EE0">
                <w:rPr>
                  <w:rStyle w:val="ad"/>
                  <w:color w:val="auto"/>
                  <w:lang w:val="en-US"/>
                </w:rPr>
                <w:t>http</w:t>
              </w:r>
              <w:r w:rsidRPr="00A54EE0">
                <w:rPr>
                  <w:rStyle w:val="ad"/>
                  <w:color w:val="auto"/>
                </w:rPr>
                <w:t>://</w:t>
              </w:r>
              <w:proofErr w:type="spellStart"/>
              <w:r w:rsidRPr="00A54EE0">
                <w:rPr>
                  <w:rStyle w:val="ad"/>
                  <w:color w:val="auto"/>
                  <w:lang w:val="en-US"/>
                </w:rPr>
                <w:t>onzpi</w:t>
              </w:r>
              <w:proofErr w:type="spellEnd"/>
              <w:r w:rsidRPr="00A54EE0">
                <w:rPr>
                  <w:rStyle w:val="ad"/>
                  <w:color w:val="auto"/>
                </w:rPr>
                <w:t>-</w:t>
              </w:r>
              <w:r w:rsidRPr="00A54EE0">
                <w:rPr>
                  <w:rStyle w:val="ad"/>
                  <w:color w:val="auto"/>
                  <w:lang w:val="en-US"/>
                </w:rPr>
                <w:t>co</w:t>
              </w:r>
            </w:hyperlink>
            <w:r w:rsidRPr="00A54EE0">
              <w:t xml:space="preserve"> I.</w:t>
            </w:r>
            <w:r w:rsidRPr="00A54EE0">
              <w:br/>
            </w:r>
            <w:proofErr w:type="spellStart"/>
            <w:r w:rsidRPr="00A54EE0">
              <w:rPr>
                <w:lang w:val="en-US"/>
              </w:rPr>
              <w:t>narod</w:t>
            </w:r>
            <w:proofErr w:type="spellEnd"/>
            <w:r w:rsidRPr="00A54EE0">
              <w:t>.</w:t>
            </w:r>
            <w:proofErr w:type="spellStart"/>
            <w:r w:rsidRPr="00A54EE0">
              <w:rPr>
                <w:lang w:val="en-US"/>
              </w:rPr>
              <w:t>ru</w:t>
            </w:r>
            <w:proofErr w:type="spellEnd"/>
            <w:r w:rsidRPr="00A54EE0">
              <w:t>/</w:t>
            </w:r>
            <w:r w:rsidRPr="00A54EE0">
              <w:rPr>
                <w:lang w:val="en-US"/>
              </w:rPr>
              <w:t>index</w:t>
            </w:r>
            <w:r w:rsidRPr="00A54EE0">
              <w:t>/</w:t>
            </w:r>
            <w:r w:rsidRPr="00A54EE0">
              <w:rPr>
                <w:lang w:val="en-US"/>
              </w:rPr>
              <w:t>q</w:t>
            </w:r>
            <w:r w:rsidRPr="00A54EE0">
              <w:t>6/</w:t>
            </w:r>
            <w:r w:rsidRPr="00A54EE0">
              <w:br/>
            </w:r>
            <w:r w:rsidRPr="00A54EE0">
              <w:rPr>
                <w:lang w:val="en-US"/>
              </w:rPr>
              <w:t>q</w:t>
            </w:r>
            <w:r w:rsidRPr="00A54EE0">
              <w:t>6.</w:t>
            </w:r>
            <w:proofErr w:type="spellStart"/>
            <w:r w:rsidRPr="00A54EE0">
              <w:rPr>
                <w:lang w:val="en-US"/>
              </w:rPr>
              <w:t>ht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80"/>
              <w:jc w:val="left"/>
            </w:pPr>
            <w:r w:rsidRPr="00A54EE0">
              <w:t>§26;</w:t>
            </w:r>
            <w:r w:rsidRPr="00A54EE0">
              <w:br/>
              <w:t>задания,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Раскрывать смысл понятий: Боярская дума, воевода, герб, кормление, держава, местничество, налоги, скипетр. Характеризовать политическое устройство русского государства при Иване III. Объяснять причины и последствия ликвидации ордынского ига. Осуществлять рефлексию собственной деятельности на уроке.</w:t>
            </w:r>
          </w:p>
        </w:tc>
      </w:tr>
      <w:tr w:rsidR="00F24606" w:rsidRPr="00A54EE0" w:rsidTr="00F24606">
        <w:trPr>
          <w:trHeight w:val="19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  <w:rPr>
                <w:rStyle w:val="af"/>
              </w:rPr>
            </w:pPr>
            <w:r w:rsidRPr="00A54EE0">
              <w:t xml:space="preserve">Русская православная </w:t>
            </w:r>
            <w:proofErr w:type="spellStart"/>
            <w:r w:rsidRPr="00A54EE0">
              <w:t>церковьв</w:t>
            </w:r>
            <w:proofErr w:type="spellEnd"/>
            <w:r w:rsidRPr="00A54EE0">
              <w:t xml:space="preserve">   конце XV- начале XVI в.</w:t>
            </w:r>
            <w:r w:rsidRPr="00A54EE0">
              <w:br/>
            </w:r>
            <w:r w:rsidRPr="00A54EE0">
              <w:rPr>
                <w:rStyle w:val="af"/>
              </w:rPr>
              <w:t xml:space="preserve">   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rPr>
                <w:rStyle w:val="af"/>
              </w:rPr>
              <w:t>(комбинированны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A1208A" w:rsidP="00F24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24606" w:rsidRPr="00A54EE0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340"/>
              <w:jc w:val="left"/>
            </w:pPr>
            <w:r w:rsidRPr="00A54EE0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"/>
              </w:rPr>
              <w:t>Научатся</w:t>
            </w:r>
            <w:r w:rsidRPr="00A54EE0">
              <w:t xml:space="preserve"> определять термины: собор, митрополит, ереси, </w:t>
            </w:r>
            <w:proofErr w:type="spellStart"/>
            <w:r w:rsidRPr="00A54EE0">
              <w:t>нестяжатели</w:t>
            </w:r>
            <w:proofErr w:type="spellEnd"/>
            <w:r w:rsidRPr="00A54EE0">
              <w:t>, иосифляне.</w:t>
            </w:r>
            <w:r w:rsidRPr="00A54EE0">
              <w:br/>
            </w:r>
            <w:r w:rsidRPr="00A54EE0">
              <w:rPr>
                <w:rStyle w:val="af"/>
              </w:rPr>
              <w:t>Получат возможность научиться:</w:t>
            </w:r>
            <w:r w:rsidRPr="00A54EE0">
              <w:t xml:space="preserve"> называть</w:t>
            </w:r>
            <w:r w:rsidRPr="00A54EE0">
              <w:br/>
              <w:t>изменения, произошедшие в Русской право-</w:t>
            </w:r>
            <w:r w:rsidRPr="00A54EE0">
              <w:br/>
              <w:t>славной церкви и обозначать еретические</w:t>
            </w:r>
            <w:r w:rsidRPr="00A54EE0">
              <w:br/>
              <w:t>движения; давать характеристику взаимоотношениям власти и церкв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rPr>
                <w:rStyle w:val="af5"/>
              </w:rPr>
              <w:t>Регулятивные:</w:t>
            </w:r>
            <w:r w:rsidRPr="00A54EE0">
              <w:t xml:space="preserve"> ставят учебные задачи на основе соотнесения того, что уже известно и усвоено, и того, что ещё неизвестно.</w:t>
            </w:r>
            <w:r w:rsidRPr="00A54EE0">
              <w:br/>
            </w:r>
            <w:r w:rsidRPr="00A54EE0">
              <w:rPr>
                <w:rStyle w:val="af5"/>
              </w:rPr>
              <w:t>Познавательные:</w:t>
            </w:r>
            <w:r w:rsidRPr="00A54EE0">
              <w:t xml:space="preserve"> самостоятельно</w:t>
            </w:r>
            <w:r w:rsidRPr="00A54EE0">
              <w:br/>
              <w:t>выделяют и формулируют познавательную цель.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5"/>
              </w:rPr>
              <w:t>Коммуникативные:</w:t>
            </w:r>
            <w:r w:rsidRPr="00A54EE0">
              <w:t xml:space="preserve"> формулируют собственное мнение и позицию, задают вопросы, строят понятные</w:t>
            </w:r>
            <w:r w:rsidRPr="00A54EE0">
              <w:br/>
              <w:t>для партнёра высказы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80"/>
              <w:jc w:val="left"/>
            </w:pPr>
            <w:r w:rsidRPr="00A54EE0">
              <w:t xml:space="preserve">Осмысливают </w:t>
            </w:r>
            <w:proofErr w:type="spellStart"/>
            <w:r w:rsidRPr="00A54EE0">
              <w:t>гу</w:t>
            </w:r>
            <w:proofErr w:type="spellEnd"/>
            <w:r w:rsidRPr="00A54EE0">
              <w:t>-</w:t>
            </w:r>
            <w:r w:rsidRPr="00A54EE0">
              <w:br/>
            </w:r>
            <w:proofErr w:type="spellStart"/>
            <w:r w:rsidRPr="00A54EE0">
              <w:t>манистические</w:t>
            </w:r>
            <w:proofErr w:type="spellEnd"/>
            <w:r w:rsidRPr="00A54EE0">
              <w:br/>
              <w:t>традиции и цен-</w:t>
            </w:r>
            <w:r w:rsidRPr="00A54EE0">
              <w:br/>
            </w:r>
            <w:proofErr w:type="spellStart"/>
            <w:r w:rsidRPr="00A54EE0">
              <w:t>ности</w:t>
            </w:r>
            <w:proofErr w:type="spellEnd"/>
            <w:r w:rsidRPr="00A54EE0">
              <w:t xml:space="preserve"> </w:t>
            </w:r>
            <w:proofErr w:type="spellStart"/>
            <w:r w:rsidRPr="00A54EE0">
              <w:t>современ</w:t>
            </w:r>
            <w:proofErr w:type="spellEnd"/>
            <w:r w:rsidRPr="00A54EE0">
              <w:t>-</w:t>
            </w:r>
            <w:r w:rsidRPr="00A54EE0">
              <w:br/>
            </w:r>
            <w:proofErr w:type="spellStart"/>
            <w:r w:rsidRPr="00A54EE0">
              <w:t>ного</w:t>
            </w:r>
            <w:proofErr w:type="spellEnd"/>
            <w:r w:rsidRPr="00A54EE0">
              <w:t xml:space="preserve"> общ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80"/>
              <w:jc w:val="left"/>
            </w:pPr>
            <w:r w:rsidRPr="00A54EE0">
              <w:t>Стр.9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Раскрывать смысл понятий: догмат, автокефалия. Определять роль православной церкви в становлении российской государственности. Характеризовать взаимоотношения церкви с великокняжеской властью.</w:t>
            </w:r>
          </w:p>
        </w:tc>
      </w:tr>
      <w:tr w:rsidR="00F24606" w:rsidRPr="00A54EE0" w:rsidTr="008263A4">
        <w:trPr>
          <w:trHeight w:val="41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lastRenderedPageBreak/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Человек в Российском государстве второй половины</w:t>
            </w:r>
            <w:r w:rsidRPr="00A54EE0">
              <w:t xml:space="preserve"> 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XV в</w:t>
            </w:r>
          </w:p>
          <w:p w:rsidR="00F24606" w:rsidRPr="00A54EE0" w:rsidRDefault="00F24606" w:rsidP="00F24606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340"/>
              <w:jc w:val="left"/>
            </w:pPr>
            <w:r w:rsidRPr="00A54EE0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t>Научатся проводить исследования, создавать иллюстративный текст или электронную презентацию на заданную тему, давать определения понятиям: казаки, посадские люди, пожилое, привилегии, чин. Получат возможность научиться выступать с подготовленными сообщениями, обсуждать выступления учащихся, оценивать свои достиж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 xml:space="preserve">Познавательные: самостоятельно выделяют и формулируют познавательную цель, используют общие приёмы решения поставленных задач. Коммуникативные: участвуют в коллективном решении проблем, проявляют активность во Проблемный, частично- поисковый, </w:t>
            </w:r>
            <w:proofErr w:type="spellStart"/>
            <w:r w:rsidRPr="00A54EE0">
              <w:t>объяснитель</w:t>
            </w:r>
            <w:proofErr w:type="spellEnd"/>
            <w:r w:rsidRPr="00A54EE0">
              <w:t xml:space="preserve"> но- </w:t>
            </w:r>
            <w:proofErr w:type="spellStart"/>
            <w:r w:rsidRPr="00A54EE0">
              <w:t>иллюстратив</w:t>
            </w:r>
            <w:proofErr w:type="spellEnd"/>
            <w:r w:rsidRPr="00A54EE0">
              <w:t xml:space="preserve"> </w:t>
            </w:r>
            <w:proofErr w:type="spellStart"/>
            <w:r w:rsidRPr="00A54EE0">
              <w:t>ный</w:t>
            </w:r>
            <w:proofErr w:type="spellEnd"/>
            <w:r w:rsidRPr="00A54EE0">
              <w:t xml:space="preserve"> Учебник, рабочие тетради, </w:t>
            </w:r>
            <w:proofErr w:type="spellStart"/>
            <w:r w:rsidRPr="00A54EE0">
              <w:t>презентаци</w:t>
            </w:r>
            <w:proofErr w:type="spellEnd"/>
            <w:r w:rsidRPr="00A54EE0">
              <w:t xml:space="preserve"> и  взаимодействии для решения коммуникативных и познавательных задач. Регулятивные: планируют свои действия в соответствии с поставленной задачей и условиями ее реализации, оценивают правильность выполнения действ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80"/>
              <w:jc w:val="left"/>
            </w:pPr>
            <w:r w:rsidRPr="00A54EE0">
              <w:t xml:space="preserve">Проявляют доброжелательность и эмоционально- нравственную отзывчивость, </w:t>
            </w:r>
            <w:proofErr w:type="spellStart"/>
            <w:r w:rsidRPr="00A54EE0">
              <w:t>эмпатию</w:t>
            </w:r>
            <w:proofErr w:type="spellEnd"/>
            <w:r w:rsidRPr="00A54EE0">
              <w:t xml:space="preserve"> как понимание чувств других людей и сопереживание и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стр.1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Раскрывать смысл понятий: казаки, пожилое, посадские люди, чин, привилегии. Характеризовать социальное развитие Русского государства XV века. Объяснять причины и значение принятия судебника Иваном III.</w:t>
            </w:r>
          </w:p>
        </w:tc>
      </w:tr>
      <w:tr w:rsidR="00F24606" w:rsidRPr="00A54EE0" w:rsidTr="00F24606">
        <w:trPr>
          <w:trHeight w:val="19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Формирование культурного пространства единого Российского государства.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"/>
              </w:rPr>
              <w:t>комбиниро</w:t>
            </w:r>
            <w:r w:rsidRPr="00A54EE0">
              <w:rPr>
                <w:rStyle w:val="af"/>
                <w:rFonts w:eastAsia="Arial Unicode MS"/>
              </w:rPr>
              <w:t>ван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A1208A" w:rsidP="00F24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F24606" w:rsidRPr="00A54EE0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340"/>
              <w:jc w:val="left"/>
            </w:pPr>
            <w:r w:rsidRPr="00A54EE0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 xml:space="preserve">Научатся: называть самые значительные памятники литературы, живописи и архитектуры указанного периода, извлекать полезную информацию из литературных источников. Получат возможность научиться: давать общую характеристику культуры XIV-XV </w:t>
            </w:r>
            <w:proofErr w:type="spellStart"/>
            <w:r w:rsidRPr="00A54EE0">
              <w:t>вв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Регулятивные: определяют последовательность промежуточных целей с учетом конечного результата, составляют план и алгоритм действий. Познавательные: ориентируются в разнообразии способов решения познавательных задач, выбирают наиболее эффективные из них Коммуникативные: 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80"/>
              <w:jc w:val="left"/>
            </w:pPr>
            <w:r w:rsidRPr="00A54EE0">
              <w:t>Выражают устойчивые эстетические предпочтения и ориентации на искусство, как значимую сферу человеческ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§ 27;</w:t>
            </w:r>
            <w:r w:rsidRPr="00A54EE0">
              <w:br/>
              <w:t>задания,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Участвовать в определении проблемы и постановке целей урока. Планировать свою работу на уроке. Объяснять понятия: поэма, регалии.</w:t>
            </w:r>
            <w:r w:rsidRPr="00A54EE0">
              <w:t xml:space="preserve"> 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Характеризовать стилевые особенности творчества Андрея Рублева, Дионисия (на основе текста и иллюстраций учебника).</w:t>
            </w:r>
          </w:p>
        </w:tc>
      </w:tr>
      <w:tr w:rsidR="00F24606" w:rsidRPr="00A54EE0" w:rsidTr="00832F9A">
        <w:trPr>
          <w:trHeight w:val="14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t>Обобщающее</w:t>
            </w:r>
            <w:r w:rsidRPr="00A54EE0">
              <w:br/>
              <w:t>повторение</w:t>
            </w:r>
            <w:r w:rsidRPr="00A54EE0">
              <w:br/>
              <w:t>«Русь Московская»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rPr>
                <w:rStyle w:val="af"/>
              </w:rPr>
              <w:t xml:space="preserve"> ,применение знаний</w:t>
            </w:r>
            <w:r w:rsidRPr="00A54EE0">
              <w:rPr>
                <w:rStyle w:val="af"/>
              </w:rPr>
              <w:br/>
              <w:t>и ум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A1208A" w:rsidP="00F24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F24606" w:rsidRPr="00A54EE0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70"/>
              <w:spacing w:before="0" w:after="0" w:line="240" w:lineRule="auto"/>
              <w:ind w:left="340"/>
              <w:jc w:val="left"/>
            </w:pPr>
            <w:r w:rsidRPr="00A54EE0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rPr>
                <w:rStyle w:val="af"/>
              </w:rPr>
              <w:t>Научатся</w:t>
            </w:r>
            <w:r w:rsidRPr="00A54EE0">
              <w:t xml:space="preserve"> определять термины, изученные</w:t>
            </w:r>
            <w:r w:rsidRPr="00A54EE0">
              <w:br/>
              <w:t xml:space="preserve">в главе «Московская Русь в </w:t>
            </w:r>
            <w:r w:rsidRPr="00A54EE0">
              <w:rPr>
                <w:lang w:val="en-US"/>
              </w:rPr>
              <w:t>XIV</w:t>
            </w:r>
            <w:r w:rsidRPr="00A54EE0">
              <w:t>-</w:t>
            </w:r>
            <w:r w:rsidRPr="00A54EE0">
              <w:rPr>
                <w:lang w:val="en-US"/>
              </w:rPr>
              <w:t>XV</w:t>
            </w:r>
            <w:r w:rsidRPr="00A54EE0">
              <w:t>вв.».</w:t>
            </w:r>
            <w:r w:rsidRPr="00A54EE0">
              <w:br/>
            </w:r>
            <w:r w:rsidRPr="00A54EE0">
              <w:rPr>
                <w:rStyle w:val="af"/>
              </w:rPr>
              <w:t>Получат возможность научиться:</w:t>
            </w:r>
            <w:r w:rsidRPr="00A54EE0">
              <w:t xml:space="preserve"> называть</w:t>
            </w:r>
            <w:r w:rsidRPr="00A54EE0">
              <w:br/>
              <w:t>главные события, основные достижения</w:t>
            </w:r>
            <w:r w:rsidRPr="00A54EE0">
              <w:br/>
              <w:t>истории и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5"/>
              </w:rPr>
              <w:t>Регулятивные:</w:t>
            </w:r>
            <w:r w:rsidRPr="00A54EE0">
              <w:t xml:space="preserve"> планируют свои действия в соответствии с поставленной задачей и условиями её реализации, оценивают правильность выполнения действия.</w:t>
            </w:r>
            <w:r w:rsidRPr="00A54EE0">
              <w:br/>
            </w:r>
            <w:r w:rsidRPr="00A54EE0">
              <w:rPr>
                <w:rStyle w:val="af5"/>
              </w:rPr>
              <w:t>Познавательные:</w:t>
            </w:r>
            <w:r w:rsidRPr="00A54EE0"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  <w:r w:rsidRPr="00A54EE0">
              <w:br/>
            </w:r>
            <w:r w:rsidRPr="00A54EE0">
              <w:rPr>
                <w:rStyle w:val="af5"/>
              </w:rPr>
              <w:lastRenderedPageBreak/>
              <w:t>Коммуникативные:</w:t>
            </w:r>
            <w:r w:rsidRPr="00A54EE0">
              <w:t xml:space="preserve"> 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lastRenderedPageBreak/>
              <w:t xml:space="preserve">Проявляют </w:t>
            </w:r>
            <w:proofErr w:type="spellStart"/>
            <w:r w:rsidRPr="00A54EE0">
              <w:t>доб</w:t>
            </w:r>
            <w:proofErr w:type="spellEnd"/>
            <w:r w:rsidRPr="00A54EE0">
              <w:t>-</w:t>
            </w:r>
            <w:r w:rsidRPr="00A54EE0">
              <w:br/>
            </w:r>
            <w:proofErr w:type="spellStart"/>
            <w:r w:rsidRPr="00A54EE0">
              <w:t>рожелательность</w:t>
            </w:r>
            <w:proofErr w:type="spellEnd"/>
            <w:r w:rsidRPr="00A54EE0">
              <w:br/>
              <w:t>и эмоционально-</w:t>
            </w:r>
            <w:r w:rsidRPr="00A54EE0">
              <w:br/>
              <w:t>нравственную</w:t>
            </w:r>
            <w:r w:rsidRPr="00A54EE0">
              <w:br/>
              <w:t>отзывчивость,</w:t>
            </w:r>
            <w:r w:rsidRPr="00A54EE0">
              <w:br/>
            </w:r>
            <w:proofErr w:type="spellStart"/>
            <w:r w:rsidRPr="00A54EE0">
              <w:t>эмпатию</w:t>
            </w:r>
            <w:proofErr w:type="spellEnd"/>
            <w:r w:rsidRPr="00A54EE0">
              <w:t>, как по-</w:t>
            </w:r>
            <w:r w:rsidRPr="00A54EE0">
              <w:br/>
            </w:r>
            <w:proofErr w:type="spellStart"/>
            <w:r w:rsidRPr="00A54EE0">
              <w:t>нимание</w:t>
            </w:r>
            <w:proofErr w:type="spellEnd"/>
            <w:r w:rsidRPr="00A54EE0">
              <w:t xml:space="preserve"> чувств</w:t>
            </w:r>
            <w:r w:rsidRPr="00A54EE0">
              <w:br/>
              <w:t>других людей</w:t>
            </w:r>
            <w:r w:rsidRPr="00A54EE0">
              <w:br/>
              <w:t>и сопереживание и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t>Повторе-</w:t>
            </w:r>
            <w:r w:rsidRPr="00A54EE0">
              <w:br/>
            </w:r>
            <w:proofErr w:type="spellStart"/>
            <w:r w:rsidRPr="00A54EE0">
              <w:t>ние</w:t>
            </w:r>
            <w:proofErr w:type="spellEnd"/>
            <w:r w:rsidRPr="00A54EE0">
              <w:t xml:space="preserve"> </w:t>
            </w:r>
            <w:proofErr w:type="spellStart"/>
            <w:r w:rsidRPr="00A54EE0">
              <w:t>прой</w:t>
            </w:r>
            <w:proofErr w:type="spellEnd"/>
            <w:r w:rsidRPr="00A54EE0">
              <w:t>-</w:t>
            </w:r>
            <w:r w:rsidRPr="00A54EE0">
              <w:br/>
              <w:t>денного</w:t>
            </w:r>
            <w:r w:rsidRPr="00A54EE0">
              <w:br/>
              <w:t>материала.</w:t>
            </w:r>
            <w:r w:rsidRPr="00A54EE0">
              <w:br/>
              <w:t>Тестовые</w:t>
            </w:r>
            <w:r w:rsidRPr="00A54EE0">
              <w:br/>
              <w:t>задания,</w:t>
            </w:r>
            <w:r w:rsidRPr="00A54EE0">
              <w:br/>
              <w:t>с. 267-26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ировать и систематизировать исторический материал по теме «Формирование единого Русского государства». Выполнять проверочные задания по истории 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и данного периода</w:t>
            </w:r>
          </w:p>
        </w:tc>
      </w:tr>
      <w:tr w:rsidR="00F24606" w:rsidRPr="00A54EE0" w:rsidTr="00F24606">
        <w:trPr>
          <w:trHeight w:val="19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lastRenderedPageBreak/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Контрольное</w:t>
            </w:r>
            <w:r w:rsidRPr="00A54EE0">
              <w:br/>
              <w:t>тестирование</w:t>
            </w:r>
          </w:p>
          <w:p w:rsidR="00F24606" w:rsidRPr="00A54EE0" w:rsidRDefault="00F24606" w:rsidP="00F24606">
            <w:pPr>
              <w:spacing w:after="0" w:line="240" w:lineRule="auto"/>
              <w:ind w:left="60"/>
              <w:rPr>
                <w:rFonts w:ascii="Times New Roman" w:hAnsi="Times New Roman" w:cs="Times New Roman"/>
              </w:rPr>
            </w:pPr>
            <w:r w:rsidRPr="00A54EE0">
              <w:rPr>
                <w:rFonts w:ascii="Times New Roman" w:hAnsi="Times New Roman" w:cs="Times New Roman"/>
                <w:sz w:val="20"/>
              </w:rPr>
              <w:t>(контроль</w:t>
            </w:r>
            <w:r w:rsidRPr="00A54EE0">
              <w:rPr>
                <w:rFonts w:ascii="Times New Roman" w:hAnsi="Times New Roman" w:cs="Times New Roman"/>
                <w:sz w:val="20"/>
              </w:rPr>
              <w:br/>
              <w:t>и коррекция</w:t>
            </w:r>
            <w:r w:rsidRPr="00A54EE0">
              <w:rPr>
                <w:rFonts w:ascii="Times New Roman" w:hAnsi="Times New Roman" w:cs="Times New Roman"/>
                <w:sz w:val="20"/>
              </w:rPr>
              <w:br/>
              <w:t>зна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A1208A" w:rsidP="00F24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F24606" w:rsidRPr="00A54EE0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70"/>
              <w:spacing w:before="0" w:after="0" w:line="240" w:lineRule="auto"/>
              <w:ind w:left="340"/>
              <w:jc w:val="left"/>
            </w:pPr>
            <w:r w:rsidRPr="00A54EE0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"/>
              </w:rPr>
              <w:t>Научатся</w:t>
            </w:r>
            <w:r w:rsidRPr="00A54EE0">
              <w:t xml:space="preserve"> определять термины, изученные</w:t>
            </w:r>
            <w:r w:rsidRPr="00A54EE0">
              <w:br/>
              <w:t>в главе «История Руси с древнейших времен</w:t>
            </w:r>
            <w:r w:rsidRPr="00A54EE0">
              <w:br/>
              <w:t>до конца XV в.».</w:t>
            </w:r>
            <w:r w:rsidRPr="00A54EE0">
              <w:br/>
            </w:r>
            <w:r w:rsidRPr="00A54EE0">
              <w:rPr>
                <w:rStyle w:val="af"/>
              </w:rPr>
              <w:t>Получат возможность научиться:</w:t>
            </w:r>
            <w:r w:rsidRPr="00A54EE0">
              <w:t xml:space="preserve"> называть</w:t>
            </w:r>
            <w:r w:rsidRPr="00A54EE0">
              <w:br/>
              <w:t>основные события, достижения истории и куль-</w:t>
            </w:r>
            <w:r w:rsidRPr="00A54EE0">
              <w:br/>
              <w:t>туры, работать с тестовыми материал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5"/>
              </w:rPr>
              <w:t>Регулятивные:</w:t>
            </w:r>
            <w:r w:rsidRPr="00A54EE0">
              <w:t xml:space="preserve"> учитывают установленные правила в планировании и контроле способа решения, осуществляют пошаговый и итоговый контроль.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5"/>
              </w:rPr>
              <w:t>Познавательные:</w:t>
            </w:r>
            <w:r w:rsidRPr="00A54EE0">
              <w:t xml:space="preserve"> самостоятельно создают алгоритмы деятельности при решении проблем различного характера.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5"/>
              </w:rPr>
              <w:t>Коммуникативные:</w:t>
            </w:r>
            <w:r w:rsidRPr="00A54EE0">
              <w:t xml:space="preserve"> формулируют</w:t>
            </w:r>
            <w:r w:rsidRPr="00A54EE0">
              <w:br/>
              <w:t>собственное мнение и позиц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t>Выражают адекватное понимание</w:t>
            </w:r>
            <w:r w:rsidRPr="00A54EE0">
              <w:br/>
              <w:t>причин успеха/</w:t>
            </w:r>
            <w:r w:rsidRPr="00A54EE0">
              <w:br/>
              <w:t>неуспеха учебной</w:t>
            </w:r>
            <w:r w:rsidRPr="00A54EE0">
              <w:br/>
              <w:t>деятельности,</w:t>
            </w:r>
            <w:r w:rsidRPr="00A54EE0">
              <w:br/>
              <w:t>проявляют устойчивую учебно-познавательную</w:t>
            </w:r>
            <w:r w:rsidRPr="00A54EE0">
              <w:br/>
              <w:t>мотивацию к у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80"/>
              <w:jc w:val="left"/>
            </w:pPr>
            <w:proofErr w:type="spellStart"/>
            <w:r w:rsidRPr="00A54EE0">
              <w:t>Подго</w:t>
            </w:r>
            <w:proofErr w:type="spellEnd"/>
            <w:r w:rsidRPr="00A54EE0">
              <w:t>-</w:t>
            </w:r>
            <w:r w:rsidRPr="00A54EE0">
              <w:br/>
            </w:r>
            <w:proofErr w:type="spellStart"/>
            <w:r w:rsidRPr="00A54EE0">
              <w:t>товка</w:t>
            </w:r>
            <w:proofErr w:type="spellEnd"/>
            <w:r w:rsidRPr="00A54EE0">
              <w:br/>
              <w:t>к защите</w:t>
            </w:r>
            <w:r w:rsidRPr="00A54EE0">
              <w:br/>
              <w:t>проектов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Выражают адекватное понимание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причин успеха/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неуспеха учебной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деятельности,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проявляют устойчивую учебно-познавательную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мотивацию к учению</w:t>
            </w:r>
          </w:p>
        </w:tc>
      </w:tr>
      <w:tr w:rsidR="00F24606" w:rsidRPr="00A54EE0" w:rsidTr="00F24606">
        <w:trPr>
          <w:trHeight w:val="19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spacing w:after="0" w:line="240" w:lineRule="auto"/>
              <w:ind w:left="60"/>
              <w:rPr>
                <w:rStyle w:val="51"/>
                <w:rFonts w:eastAsia="Arial Unicode MS"/>
              </w:rPr>
            </w:pPr>
            <w:r w:rsidRPr="00A54EE0">
              <w:rPr>
                <w:rStyle w:val="51"/>
                <w:rFonts w:eastAsia="Arial Unicode MS"/>
              </w:rPr>
              <w:t>Защита проектов</w:t>
            </w:r>
          </w:p>
          <w:p w:rsidR="00F24606" w:rsidRPr="00A54EE0" w:rsidRDefault="00F24606" w:rsidP="00F24606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</w:rPr>
              <w:t xml:space="preserve"> 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(применение знаний</w:t>
            </w:r>
            <w:r w:rsidRPr="00A54EE0">
              <w:rPr>
                <w:rFonts w:ascii="Times New Roman" w:hAnsi="Times New Roman" w:cs="Times New Roman"/>
                <w:sz w:val="20"/>
                <w:szCs w:val="20"/>
              </w:rPr>
              <w:br/>
              <w:t>и ум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26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340"/>
              <w:jc w:val="left"/>
            </w:pPr>
            <w:r w:rsidRPr="00A54EE0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"/>
              </w:rPr>
              <w:t>Научатся</w:t>
            </w:r>
            <w:r w:rsidRPr="00A54EE0">
              <w:t xml:space="preserve"> проводить исследования, создавать</w:t>
            </w:r>
            <w:r w:rsidRPr="00A54EE0">
              <w:br/>
              <w:t>иллюстративный текст или электронную презентацию на заданную тему.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rPr>
                <w:rStyle w:val="af"/>
              </w:rPr>
              <w:t>Получать возможность научиться:</w:t>
            </w:r>
            <w:r w:rsidRPr="00A54EE0">
              <w:t xml:space="preserve"> выступать</w:t>
            </w:r>
            <w:r w:rsidRPr="00A54EE0">
              <w:br/>
              <w:t>с подготовленными сообщениями, обсуждать</w:t>
            </w:r>
            <w:r w:rsidRPr="00A54EE0">
              <w:br/>
              <w:t>выступление учащихся, оценивать свои достиж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5"/>
              </w:rPr>
              <w:t>Регулятивные:</w:t>
            </w:r>
            <w:r w:rsidRPr="00A54EE0">
              <w:t xml:space="preserve"> планируют свои действия в соответствии с поставленной задачей и условиями её реализации, оценивают правильность выполнения действия.</w:t>
            </w:r>
            <w:r w:rsidRPr="00A54EE0">
              <w:br/>
            </w:r>
            <w:r w:rsidRPr="00A54EE0">
              <w:rPr>
                <w:rStyle w:val="af5"/>
              </w:rPr>
              <w:t>Познавательные:</w:t>
            </w:r>
            <w:r w:rsidRPr="00A54EE0">
              <w:t xml:space="preserve"> самостоятельно</w:t>
            </w:r>
            <w:r w:rsidRPr="00A54EE0">
              <w:br/>
              <w:t>выделяют и формулируют познавательную цель, используют общие приёмы решения поставленных задач.</w:t>
            </w:r>
          </w:p>
          <w:p w:rsidR="00F24606" w:rsidRPr="00A54EE0" w:rsidRDefault="00F24606" w:rsidP="00F24606">
            <w:pPr>
              <w:pStyle w:val="21"/>
              <w:spacing w:before="0" w:line="240" w:lineRule="auto"/>
              <w:ind w:left="60"/>
              <w:jc w:val="left"/>
            </w:pPr>
            <w:r w:rsidRPr="00A54EE0">
              <w:rPr>
                <w:rStyle w:val="af5"/>
              </w:rPr>
              <w:t>Коммуникативные:</w:t>
            </w:r>
            <w:r w:rsidRPr="00A54EE0">
              <w:t xml:space="preserve"> 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ind w:left="80"/>
              <w:jc w:val="left"/>
            </w:pPr>
            <w:r w:rsidRPr="00A54EE0">
              <w:t>Проявляют доброжелательность и эмоционально- нравственную</w:t>
            </w:r>
            <w:r w:rsidRPr="00A54EE0">
              <w:br/>
              <w:t xml:space="preserve">отзывчивость, </w:t>
            </w:r>
            <w:proofErr w:type="spellStart"/>
            <w:r w:rsidRPr="00A54EE0">
              <w:t>эмпатию</w:t>
            </w:r>
            <w:proofErr w:type="spellEnd"/>
            <w:r w:rsidRPr="00A54EE0">
              <w:t>, как понимание чувств</w:t>
            </w:r>
            <w:r w:rsidRPr="00A54EE0">
              <w:br/>
              <w:t>других людей</w:t>
            </w:r>
            <w:r w:rsidRPr="00A54EE0">
              <w:br/>
              <w:t>и сопереживание и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21"/>
              <w:spacing w:before="0" w:line="240" w:lineRule="auto"/>
              <w:jc w:val="left"/>
            </w:pPr>
            <w:r w:rsidRPr="00A54EE0">
              <w:t>Индивидуальные ученические  презен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6" w:rsidRPr="00A54EE0" w:rsidRDefault="00F24606" w:rsidP="00F24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0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коррекцию знаний. Осуществлять самооценку и </w:t>
            </w:r>
            <w:proofErr w:type="spellStart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взаимооценку</w:t>
            </w:r>
            <w:proofErr w:type="spellEnd"/>
            <w:r w:rsidRPr="00A54EE0">
              <w:rPr>
                <w:rFonts w:ascii="Times New Roman" w:hAnsi="Times New Roman" w:cs="Times New Roman"/>
                <w:sz w:val="20"/>
                <w:szCs w:val="20"/>
              </w:rPr>
              <w:t>. Защищать проекты по курсу «История России с древнейших времен до конца XVI в.».</w:t>
            </w:r>
          </w:p>
        </w:tc>
      </w:tr>
    </w:tbl>
    <w:p w:rsidR="00F24606" w:rsidRPr="00A54EE0" w:rsidRDefault="00F24606" w:rsidP="00CA2F2C">
      <w:pPr>
        <w:jc w:val="center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</w:p>
    <w:p w:rsidR="00CA2F2C" w:rsidRPr="00A54EE0" w:rsidRDefault="00CA2F2C" w:rsidP="00CA2F2C">
      <w:pPr>
        <w:jc w:val="center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</w:p>
    <w:p w:rsidR="00CA2F2C" w:rsidRPr="00A54EE0" w:rsidRDefault="00CA2F2C" w:rsidP="00CA2F2C">
      <w:pPr>
        <w:jc w:val="center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</w:p>
    <w:bookmarkEnd w:id="0"/>
    <w:p w:rsidR="00A71906" w:rsidRPr="00A54EE0" w:rsidRDefault="00A71906" w:rsidP="0090621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A71906" w:rsidRPr="00A54EE0" w:rsidSect="00832F9A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FA5" w:rsidRDefault="00F63FA5" w:rsidP="006258B8">
      <w:pPr>
        <w:spacing w:after="0" w:line="240" w:lineRule="auto"/>
      </w:pPr>
      <w:r>
        <w:separator/>
      </w:r>
    </w:p>
  </w:endnote>
  <w:endnote w:type="continuationSeparator" w:id="0">
    <w:p w:rsidR="00F63FA5" w:rsidRDefault="00F63FA5" w:rsidP="00625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EE0" w:rsidRPr="00A54EE0" w:rsidRDefault="00A54EE0" w:rsidP="00A54EE0">
    <w:pPr>
      <w:tabs>
        <w:tab w:val="left" w:pos="3240"/>
      </w:tabs>
      <w:spacing w:after="0" w:line="240" w:lineRule="auto"/>
      <w:rPr>
        <w:rFonts w:ascii="Times New Roman" w:hAnsi="Times New Roman" w:cs="Times New Roman"/>
      </w:rPr>
    </w:pPr>
    <w:r w:rsidRPr="00A54EE0">
      <w:tab/>
    </w:r>
    <w:r w:rsidRPr="00A54EE0">
      <w:rPr>
        <w:rFonts w:ascii="Times New Roman" w:hAnsi="Times New Roman" w:cs="Times New Roman"/>
      </w:rPr>
      <w:t>2021-2022 учебный год</w:t>
    </w:r>
  </w:p>
  <w:p w:rsidR="00A54EE0" w:rsidRDefault="00A54EE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FA5" w:rsidRDefault="00F63FA5" w:rsidP="006258B8">
      <w:pPr>
        <w:spacing w:after="0" w:line="240" w:lineRule="auto"/>
      </w:pPr>
      <w:r>
        <w:separator/>
      </w:r>
    </w:p>
  </w:footnote>
  <w:footnote w:type="continuationSeparator" w:id="0">
    <w:p w:rsidR="00F63FA5" w:rsidRDefault="00F63FA5" w:rsidP="00625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220D4"/>
    <w:multiLevelType w:val="multilevel"/>
    <w:tmpl w:val="1966E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084780"/>
    <w:multiLevelType w:val="hybridMultilevel"/>
    <w:tmpl w:val="68BEC2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09536D"/>
    <w:multiLevelType w:val="multilevel"/>
    <w:tmpl w:val="6BC4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E37095"/>
    <w:multiLevelType w:val="multilevel"/>
    <w:tmpl w:val="B36605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ED1F83"/>
    <w:multiLevelType w:val="multilevel"/>
    <w:tmpl w:val="4288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A40C80"/>
    <w:multiLevelType w:val="multilevel"/>
    <w:tmpl w:val="71C4D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7F1BB9"/>
    <w:multiLevelType w:val="hybridMultilevel"/>
    <w:tmpl w:val="6CC08E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21A60"/>
    <w:multiLevelType w:val="multilevel"/>
    <w:tmpl w:val="12E2B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C67773"/>
    <w:multiLevelType w:val="multilevel"/>
    <w:tmpl w:val="9982A11A"/>
    <w:lvl w:ilvl="0">
      <w:start w:val="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CB17E0"/>
    <w:multiLevelType w:val="hybridMultilevel"/>
    <w:tmpl w:val="B8F0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85F46"/>
    <w:multiLevelType w:val="multilevel"/>
    <w:tmpl w:val="7F30C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F7063B"/>
    <w:multiLevelType w:val="multilevel"/>
    <w:tmpl w:val="7AEAE8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39A5A2C"/>
    <w:multiLevelType w:val="hybridMultilevel"/>
    <w:tmpl w:val="2976E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7775F"/>
    <w:multiLevelType w:val="multilevel"/>
    <w:tmpl w:val="8E4C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E25B3D"/>
    <w:multiLevelType w:val="multilevel"/>
    <w:tmpl w:val="1614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467A8E"/>
    <w:multiLevelType w:val="multilevel"/>
    <w:tmpl w:val="C804B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750572"/>
    <w:multiLevelType w:val="multilevel"/>
    <w:tmpl w:val="25B6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14"/>
  </w:num>
  <w:num w:numId="5">
    <w:abstractNumId w:val="4"/>
  </w:num>
  <w:num w:numId="6">
    <w:abstractNumId w:val="5"/>
  </w:num>
  <w:num w:numId="7">
    <w:abstractNumId w:val="15"/>
  </w:num>
  <w:num w:numId="8">
    <w:abstractNumId w:val="2"/>
  </w:num>
  <w:num w:numId="9">
    <w:abstractNumId w:val="7"/>
  </w:num>
  <w:num w:numId="10">
    <w:abstractNumId w:val="13"/>
  </w:num>
  <w:num w:numId="11">
    <w:abstractNumId w:val="1"/>
  </w:num>
  <w:num w:numId="12">
    <w:abstractNumId w:val="11"/>
  </w:num>
  <w:num w:numId="13">
    <w:abstractNumId w:val="9"/>
  </w:num>
  <w:num w:numId="14">
    <w:abstractNumId w:val="12"/>
  </w:num>
  <w:num w:numId="15">
    <w:abstractNumId w:val="3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333B"/>
    <w:rsid w:val="00004FE8"/>
    <w:rsid w:val="000206D4"/>
    <w:rsid w:val="000361F7"/>
    <w:rsid w:val="000C4464"/>
    <w:rsid w:val="000D0F85"/>
    <w:rsid w:val="000E440A"/>
    <w:rsid w:val="001450A2"/>
    <w:rsid w:val="00161937"/>
    <w:rsid w:val="00167B2E"/>
    <w:rsid w:val="00170A2F"/>
    <w:rsid w:val="0017447C"/>
    <w:rsid w:val="001803E3"/>
    <w:rsid w:val="001B6BC4"/>
    <w:rsid w:val="001F68AC"/>
    <w:rsid w:val="001F7CAE"/>
    <w:rsid w:val="0021598B"/>
    <w:rsid w:val="0028663F"/>
    <w:rsid w:val="00297ABA"/>
    <w:rsid w:val="002A03A4"/>
    <w:rsid w:val="002C4522"/>
    <w:rsid w:val="002C53A2"/>
    <w:rsid w:val="002F5EF3"/>
    <w:rsid w:val="003167F1"/>
    <w:rsid w:val="00331851"/>
    <w:rsid w:val="0035013C"/>
    <w:rsid w:val="00364351"/>
    <w:rsid w:val="00366981"/>
    <w:rsid w:val="003F2293"/>
    <w:rsid w:val="00406A03"/>
    <w:rsid w:val="00433A59"/>
    <w:rsid w:val="00465441"/>
    <w:rsid w:val="004940EF"/>
    <w:rsid w:val="00497B8E"/>
    <w:rsid w:val="004B1038"/>
    <w:rsid w:val="004B33CF"/>
    <w:rsid w:val="004B471D"/>
    <w:rsid w:val="004B7C36"/>
    <w:rsid w:val="004C655F"/>
    <w:rsid w:val="004D67E4"/>
    <w:rsid w:val="004E4995"/>
    <w:rsid w:val="004F3E79"/>
    <w:rsid w:val="004F530A"/>
    <w:rsid w:val="005138D7"/>
    <w:rsid w:val="00520FED"/>
    <w:rsid w:val="005322C7"/>
    <w:rsid w:val="00557A78"/>
    <w:rsid w:val="0056502D"/>
    <w:rsid w:val="00582270"/>
    <w:rsid w:val="005B0089"/>
    <w:rsid w:val="005B175D"/>
    <w:rsid w:val="005B5EBD"/>
    <w:rsid w:val="005B606C"/>
    <w:rsid w:val="005C11D5"/>
    <w:rsid w:val="005E78B5"/>
    <w:rsid w:val="006052EB"/>
    <w:rsid w:val="0060544C"/>
    <w:rsid w:val="00612D95"/>
    <w:rsid w:val="006258B8"/>
    <w:rsid w:val="00627B05"/>
    <w:rsid w:val="0066371B"/>
    <w:rsid w:val="006A339F"/>
    <w:rsid w:val="006E06A8"/>
    <w:rsid w:val="006E400A"/>
    <w:rsid w:val="006E525E"/>
    <w:rsid w:val="00706AA5"/>
    <w:rsid w:val="00746E90"/>
    <w:rsid w:val="00762344"/>
    <w:rsid w:val="00790202"/>
    <w:rsid w:val="007A3C05"/>
    <w:rsid w:val="007A64F2"/>
    <w:rsid w:val="007B1424"/>
    <w:rsid w:val="007B7994"/>
    <w:rsid w:val="007D1464"/>
    <w:rsid w:val="007D39D1"/>
    <w:rsid w:val="007E427F"/>
    <w:rsid w:val="007E64A1"/>
    <w:rsid w:val="007E65AF"/>
    <w:rsid w:val="008263A4"/>
    <w:rsid w:val="00826E52"/>
    <w:rsid w:val="00832F9A"/>
    <w:rsid w:val="008609DE"/>
    <w:rsid w:val="0087355B"/>
    <w:rsid w:val="00876017"/>
    <w:rsid w:val="00886A0B"/>
    <w:rsid w:val="008948CC"/>
    <w:rsid w:val="008C7EB9"/>
    <w:rsid w:val="008D548A"/>
    <w:rsid w:val="008D7079"/>
    <w:rsid w:val="008D7AA3"/>
    <w:rsid w:val="00901B6C"/>
    <w:rsid w:val="00906212"/>
    <w:rsid w:val="00952CE1"/>
    <w:rsid w:val="00966362"/>
    <w:rsid w:val="00967BCB"/>
    <w:rsid w:val="009B159C"/>
    <w:rsid w:val="009B2358"/>
    <w:rsid w:val="009D6FC8"/>
    <w:rsid w:val="009E65B0"/>
    <w:rsid w:val="009F241A"/>
    <w:rsid w:val="009F38A2"/>
    <w:rsid w:val="00A1208A"/>
    <w:rsid w:val="00A1729E"/>
    <w:rsid w:val="00A36AEE"/>
    <w:rsid w:val="00A54EE0"/>
    <w:rsid w:val="00A706EE"/>
    <w:rsid w:val="00A71906"/>
    <w:rsid w:val="00AA2DC5"/>
    <w:rsid w:val="00AC5B89"/>
    <w:rsid w:val="00AF761B"/>
    <w:rsid w:val="00B06F8A"/>
    <w:rsid w:val="00B401DF"/>
    <w:rsid w:val="00B51E9C"/>
    <w:rsid w:val="00B902EF"/>
    <w:rsid w:val="00BA059B"/>
    <w:rsid w:val="00BC660D"/>
    <w:rsid w:val="00C06BD9"/>
    <w:rsid w:val="00C07E27"/>
    <w:rsid w:val="00C21D52"/>
    <w:rsid w:val="00C24559"/>
    <w:rsid w:val="00C40534"/>
    <w:rsid w:val="00C46F00"/>
    <w:rsid w:val="00C550FD"/>
    <w:rsid w:val="00C57143"/>
    <w:rsid w:val="00C60570"/>
    <w:rsid w:val="00C70732"/>
    <w:rsid w:val="00C777C3"/>
    <w:rsid w:val="00C960EC"/>
    <w:rsid w:val="00C9701D"/>
    <w:rsid w:val="00CA2F2C"/>
    <w:rsid w:val="00CA6BE7"/>
    <w:rsid w:val="00CC45A7"/>
    <w:rsid w:val="00CD53E3"/>
    <w:rsid w:val="00CF231E"/>
    <w:rsid w:val="00D00083"/>
    <w:rsid w:val="00D06F94"/>
    <w:rsid w:val="00D42F50"/>
    <w:rsid w:val="00D530A1"/>
    <w:rsid w:val="00D74B31"/>
    <w:rsid w:val="00DA78D2"/>
    <w:rsid w:val="00DD2F54"/>
    <w:rsid w:val="00DF2C3D"/>
    <w:rsid w:val="00DF5813"/>
    <w:rsid w:val="00E258C5"/>
    <w:rsid w:val="00E5665F"/>
    <w:rsid w:val="00E75DC4"/>
    <w:rsid w:val="00E776EB"/>
    <w:rsid w:val="00EA5B47"/>
    <w:rsid w:val="00EA5DC3"/>
    <w:rsid w:val="00EB598F"/>
    <w:rsid w:val="00ED7660"/>
    <w:rsid w:val="00EE14B4"/>
    <w:rsid w:val="00EE298B"/>
    <w:rsid w:val="00EE352B"/>
    <w:rsid w:val="00F05546"/>
    <w:rsid w:val="00F0583D"/>
    <w:rsid w:val="00F2333B"/>
    <w:rsid w:val="00F24606"/>
    <w:rsid w:val="00F63FA5"/>
    <w:rsid w:val="00F81B4F"/>
    <w:rsid w:val="00F859FE"/>
    <w:rsid w:val="00FB4E3C"/>
    <w:rsid w:val="00FC1941"/>
    <w:rsid w:val="00FF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03528E-DD28-4774-8D8A-7D04B0CF7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02D"/>
  </w:style>
  <w:style w:type="paragraph" w:styleId="1">
    <w:name w:val="heading 1"/>
    <w:basedOn w:val="a"/>
    <w:next w:val="a"/>
    <w:link w:val="10"/>
    <w:uiPriority w:val="9"/>
    <w:qFormat/>
    <w:rsid w:val="00F2460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2460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2460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52B"/>
    <w:pPr>
      <w:ind w:left="720"/>
      <w:contextualSpacing/>
    </w:pPr>
  </w:style>
  <w:style w:type="table" w:styleId="a4">
    <w:name w:val="Table Grid"/>
    <w:basedOn w:val="a1"/>
    <w:uiPriority w:val="39"/>
    <w:rsid w:val="00FB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B606C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625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58B8"/>
  </w:style>
  <w:style w:type="paragraph" w:styleId="a8">
    <w:name w:val="footer"/>
    <w:basedOn w:val="a"/>
    <w:link w:val="a9"/>
    <w:uiPriority w:val="99"/>
    <w:unhideWhenUsed/>
    <w:rsid w:val="00625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58B8"/>
  </w:style>
  <w:style w:type="paragraph" w:styleId="aa">
    <w:name w:val="Normal (Web)"/>
    <w:basedOn w:val="a"/>
    <w:uiPriority w:val="99"/>
    <w:semiHidden/>
    <w:unhideWhenUsed/>
    <w:rsid w:val="00C21D52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C4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C4522"/>
    <w:rPr>
      <w:rFonts w:ascii="Segoe UI" w:hAnsi="Segoe UI" w:cs="Segoe UI"/>
      <w:sz w:val="18"/>
      <w:szCs w:val="18"/>
    </w:rPr>
  </w:style>
  <w:style w:type="character" w:styleId="ad">
    <w:name w:val="Hyperlink"/>
    <w:basedOn w:val="a0"/>
    <w:rsid w:val="005B0089"/>
    <w:rPr>
      <w:color w:val="0066CC"/>
      <w:u w:val="single"/>
    </w:rPr>
  </w:style>
  <w:style w:type="character" w:customStyle="1" w:styleId="ae">
    <w:name w:val="Основной текст_"/>
    <w:basedOn w:val="a0"/>
    <w:link w:val="21"/>
    <w:rsid w:val="005B0089"/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№1_"/>
    <w:basedOn w:val="a0"/>
    <w:link w:val="12"/>
    <w:rsid w:val="005B0089"/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4">
    <w:name w:val="Заголовок №4_"/>
    <w:basedOn w:val="a0"/>
    <w:link w:val="40"/>
    <w:rsid w:val="005B0089"/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+ Курсив"/>
    <w:basedOn w:val="ae"/>
    <w:rsid w:val="005B0089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2">
    <w:name w:val="Основной текст (2)_"/>
    <w:basedOn w:val="a0"/>
    <w:link w:val="23"/>
    <w:rsid w:val="005B0089"/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af0">
    <w:name w:val="Основной текст + Полужирный"/>
    <w:basedOn w:val="ae"/>
    <w:rsid w:val="005B008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1">
    <w:name w:val="Основной текст (3) + Не полужирный"/>
    <w:basedOn w:val="a0"/>
    <w:rsid w:val="005B008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rebuchetMS9pt">
    <w:name w:val="Основной текст + Trebuchet MS;9 pt"/>
    <w:basedOn w:val="ae"/>
    <w:rsid w:val="005B0089"/>
    <w:rPr>
      <w:rFonts w:ascii="Trebuchet MS" w:eastAsia="Trebuchet MS" w:hAnsi="Trebuchet MS" w:cs="Trebuchet MS"/>
      <w:sz w:val="18"/>
      <w:szCs w:val="18"/>
    </w:rPr>
  </w:style>
  <w:style w:type="character" w:customStyle="1" w:styleId="20pt">
    <w:name w:val="Заголовок №2 + Не полужирный;Не малые прописные;Интервал 0 pt"/>
    <w:basedOn w:val="a0"/>
    <w:rsid w:val="005B0089"/>
    <w:rPr>
      <w:rFonts w:ascii="Times New Roman" w:eastAsia="Times New Roman" w:hAnsi="Times New Roman" w:cs="Times New Roman"/>
      <w:b/>
      <w:bCs/>
      <w:smallCaps/>
      <w:spacing w:val="0"/>
      <w:sz w:val="20"/>
      <w:szCs w:val="20"/>
    </w:rPr>
  </w:style>
  <w:style w:type="paragraph" w:customStyle="1" w:styleId="21">
    <w:name w:val="Основной текст2"/>
    <w:basedOn w:val="a"/>
    <w:link w:val="ae"/>
    <w:rsid w:val="005B0089"/>
    <w:pPr>
      <w:spacing w:before="180" w:after="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Заголовок №1"/>
    <w:basedOn w:val="a"/>
    <w:link w:val="11"/>
    <w:rsid w:val="005B0089"/>
    <w:pPr>
      <w:spacing w:after="300" w:line="0" w:lineRule="atLeast"/>
      <w:outlineLvl w:val="0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40">
    <w:name w:val="Заголовок №4"/>
    <w:basedOn w:val="a"/>
    <w:link w:val="4"/>
    <w:rsid w:val="005B0089"/>
    <w:pPr>
      <w:spacing w:before="300" w:after="180" w:line="0" w:lineRule="atLeast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Основной текст (2)"/>
    <w:basedOn w:val="a"/>
    <w:link w:val="22"/>
    <w:rsid w:val="005B0089"/>
    <w:pPr>
      <w:spacing w:before="180" w:after="180" w:line="0" w:lineRule="atLeast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82pt">
    <w:name w:val="Основной текст (8) + Интервал 2 pt"/>
    <w:basedOn w:val="a0"/>
    <w:rsid w:val="00CA2F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F2460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" w:eastAsia="ru-RU"/>
    </w:rPr>
  </w:style>
  <w:style w:type="character" w:customStyle="1" w:styleId="20">
    <w:name w:val="Заголовок 2 Знак"/>
    <w:basedOn w:val="a0"/>
    <w:link w:val="2"/>
    <w:uiPriority w:val="9"/>
    <w:rsid w:val="00F2460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rsid w:val="00F2460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" w:eastAsia="ru-RU"/>
    </w:rPr>
  </w:style>
  <w:style w:type="character" w:customStyle="1" w:styleId="af1">
    <w:name w:val="Сноска_"/>
    <w:basedOn w:val="a0"/>
    <w:link w:val="af2"/>
    <w:rsid w:val="00F24606"/>
    <w:rPr>
      <w:rFonts w:ascii="Times New Roman" w:eastAsia="Times New Roman" w:hAnsi="Times New Roman" w:cs="Times New Roman"/>
      <w:sz w:val="16"/>
      <w:szCs w:val="16"/>
    </w:rPr>
  </w:style>
  <w:style w:type="character" w:customStyle="1" w:styleId="11pt70">
    <w:name w:val="Основной текст + 11 pt;Полужирный;Масштаб 70%"/>
    <w:basedOn w:val="ae"/>
    <w:rsid w:val="00F24606"/>
    <w:rPr>
      <w:rFonts w:ascii="Times New Roman" w:eastAsia="Times New Roman" w:hAnsi="Times New Roman" w:cs="Times New Roman"/>
      <w:b/>
      <w:bCs/>
      <w:w w:val="70"/>
      <w:sz w:val="22"/>
      <w:szCs w:val="22"/>
    </w:rPr>
  </w:style>
  <w:style w:type="character" w:customStyle="1" w:styleId="6">
    <w:name w:val="Основной текст (6)_"/>
    <w:basedOn w:val="a0"/>
    <w:link w:val="60"/>
    <w:rsid w:val="00F24606"/>
    <w:rPr>
      <w:rFonts w:ascii="Times New Roman" w:eastAsia="Times New Roman" w:hAnsi="Times New Roman" w:cs="Times New Roman"/>
      <w:w w:val="70"/>
    </w:rPr>
  </w:style>
  <w:style w:type="character" w:customStyle="1" w:styleId="7">
    <w:name w:val="Основной текст (7)_"/>
    <w:basedOn w:val="a0"/>
    <w:link w:val="70"/>
    <w:rsid w:val="00F24606"/>
    <w:rPr>
      <w:rFonts w:ascii="Times New Roman" w:eastAsia="Times New Roman" w:hAnsi="Times New Roman" w:cs="Times New Roman"/>
      <w:sz w:val="15"/>
      <w:szCs w:val="15"/>
    </w:rPr>
  </w:style>
  <w:style w:type="character" w:customStyle="1" w:styleId="32">
    <w:name w:val="Заголовок №3_"/>
    <w:basedOn w:val="a0"/>
    <w:link w:val="33"/>
    <w:rsid w:val="00F24606"/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34">
    <w:name w:val="Основной текст (3)_"/>
    <w:basedOn w:val="a0"/>
    <w:link w:val="35"/>
    <w:rsid w:val="00F24606"/>
    <w:rPr>
      <w:rFonts w:ascii="Times New Roman" w:eastAsia="Times New Roman" w:hAnsi="Times New Roman" w:cs="Times New Roman"/>
      <w:sz w:val="20"/>
      <w:szCs w:val="20"/>
    </w:rPr>
  </w:style>
  <w:style w:type="character" w:customStyle="1" w:styleId="41">
    <w:name w:val="Основной текст (4)_"/>
    <w:basedOn w:val="a0"/>
    <w:link w:val="42"/>
    <w:rsid w:val="00F24606"/>
    <w:rPr>
      <w:rFonts w:ascii="Times New Roman" w:eastAsia="Times New Roman" w:hAnsi="Times New Roman" w:cs="Times New Roman"/>
      <w:sz w:val="16"/>
      <w:szCs w:val="16"/>
    </w:rPr>
  </w:style>
  <w:style w:type="character" w:customStyle="1" w:styleId="5">
    <w:name w:val="Основной текст (5)_"/>
    <w:basedOn w:val="a0"/>
    <w:rsid w:val="00F246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4">
    <w:name w:val="Заголовок №2_"/>
    <w:basedOn w:val="a0"/>
    <w:link w:val="25"/>
    <w:rsid w:val="00F24606"/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af3">
    <w:name w:val="Подпись к таблице_"/>
    <w:basedOn w:val="a0"/>
    <w:link w:val="af4"/>
    <w:rsid w:val="00F24606"/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Основной текст + Полужирный;Курсив"/>
    <w:basedOn w:val="ae"/>
    <w:rsid w:val="00F24606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75pt">
    <w:name w:val="Основной текст + 7;5 pt"/>
    <w:basedOn w:val="ae"/>
    <w:rsid w:val="00F24606"/>
    <w:rPr>
      <w:rFonts w:ascii="Times New Roman" w:eastAsia="Times New Roman" w:hAnsi="Times New Roman" w:cs="Times New Roman"/>
      <w:sz w:val="15"/>
      <w:szCs w:val="15"/>
      <w:lang w:val="en-US"/>
    </w:rPr>
  </w:style>
  <w:style w:type="character" w:customStyle="1" w:styleId="8">
    <w:name w:val="Основной текст (8)_"/>
    <w:basedOn w:val="a0"/>
    <w:rsid w:val="00F246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</w:rPr>
  </w:style>
  <w:style w:type="character" w:customStyle="1" w:styleId="1pt">
    <w:name w:val="Основной текст + Интервал 1 pt"/>
    <w:basedOn w:val="ae"/>
    <w:rsid w:val="00F24606"/>
    <w:rPr>
      <w:rFonts w:ascii="Times New Roman" w:eastAsia="Times New Roman" w:hAnsi="Times New Roman" w:cs="Times New Roman"/>
      <w:spacing w:val="30"/>
      <w:sz w:val="20"/>
      <w:szCs w:val="20"/>
    </w:rPr>
  </w:style>
  <w:style w:type="character" w:customStyle="1" w:styleId="9">
    <w:name w:val="Основной текст (9)_"/>
    <w:basedOn w:val="a0"/>
    <w:link w:val="90"/>
    <w:rsid w:val="00F24606"/>
    <w:rPr>
      <w:rFonts w:ascii="Times New Roman" w:eastAsia="Times New Roman" w:hAnsi="Times New Roman" w:cs="Times New Roman"/>
      <w:sz w:val="13"/>
      <w:szCs w:val="13"/>
    </w:rPr>
  </w:style>
  <w:style w:type="character" w:customStyle="1" w:styleId="50">
    <w:name w:val="Основной текст (5)"/>
    <w:basedOn w:val="5"/>
    <w:rsid w:val="00F246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51">
    <w:name w:val="Основной текст (5) + Не курсив"/>
    <w:basedOn w:val="5"/>
    <w:rsid w:val="00F24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810pt0pt">
    <w:name w:val="Основной текст (8) + 10 pt;Не полужирный;Интервал 0 pt"/>
    <w:basedOn w:val="8"/>
    <w:rsid w:val="00F246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100">
    <w:name w:val="Основной текст (10)_"/>
    <w:basedOn w:val="a0"/>
    <w:rsid w:val="00F246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1">
    <w:name w:val="Основной текст (10)"/>
    <w:basedOn w:val="100"/>
    <w:rsid w:val="00F246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10pt">
    <w:name w:val="Основной текст (10) + 10 pt;Курсив"/>
    <w:basedOn w:val="100"/>
    <w:rsid w:val="00F24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</w:rPr>
  </w:style>
  <w:style w:type="character" w:customStyle="1" w:styleId="13">
    <w:name w:val="Основной текст1"/>
    <w:basedOn w:val="ae"/>
    <w:rsid w:val="00F24606"/>
    <w:rPr>
      <w:rFonts w:ascii="Times New Roman" w:eastAsia="Times New Roman" w:hAnsi="Times New Roman" w:cs="Times New Roman"/>
      <w:strike/>
      <w:sz w:val="20"/>
      <w:szCs w:val="20"/>
    </w:rPr>
  </w:style>
  <w:style w:type="character" w:customStyle="1" w:styleId="80">
    <w:name w:val="Основной текст (8)"/>
    <w:basedOn w:val="8"/>
    <w:rsid w:val="00F246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single"/>
    </w:rPr>
  </w:style>
  <w:style w:type="character" w:customStyle="1" w:styleId="26">
    <w:name w:val="Подпись к таблице (2)_"/>
    <w:basedOn w:val="a0"/>
    <w:link w:val="27"/>
    <w:rsid w:val="00F24606"/>
    <w:rPr>
      <w:rFonts w:ascii="Times New Roman" w:eastAsia="Times New Roman" w:hAnsi="Times New Roman" w:cs="Times New Roman"/>
      <w:sz w:val="17"/>
      <w:szCs w:val="17"/>
    </w:rPr>
  </w:style>
  <w:style w:type="character" w:customStyle="1" w:styleId="110">
    <w:name w:val="Основной текст (11)_"/>
    <w:basedOn w:val="a0"/>
    <w:link w:val="111"/>
    <w:rsid w:val="00F24606"/>
    <w:rPr>
      <w:rFonts w:ascii="Times New Roman" w:eastAsia="Times New Roman" w:hAnsi="Times New Roman" w:cs="Times New Roman"/>
      <w:sz w:val="8"/>
      <w:szCs w:val="8"/>
    </w:rPr>
  </w:style>
  <w:style w:type="character" w:customStyle="1" w:styleId="120">
    <w:name w:val="Основной текст (12)_"/>
    <w:basedOn w:val="a0"/>
    <w:link w:val="121"/>
    <w:rsid w:val="00F24606"/>
    <w:rPr>
      <w:rFonts w:ascii="Times New Roman" w:eastAsia="Times New Roman" w:hAnsi="Times New Roman" w:cs="Times New Roman"/>
      <w:sz w:val="17"/>
      <w:szCs w:val="17"/>
    </w:rPr>
  </w:style>
  <w:style w:type="character" w:customStyle="1" w:styleId="36">
    <w:name w:val="Подпись к таблице (3)_"/>
    <w:basedOn w:val="a0"/>
    <w:link w:val="37"/>
    <w:rsid w:val="00F2460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6">
    <w:name w:val="Основной текст (16)_"/>
    <w:basedOn w:val="a0"/>
    <w:link w:val="160"/>
    <w:rsid w:val="00F24606"/>
    <w:rPr>
      <w:rFonts w:ascii="Times New Roman" w:eastAsia="Times New Roman" w:hAnsi="Times New Roman" w:cs="Times New Roman"/>
      <w:sz w:val="20"/>
      <w:szCs w:val="20"/>
    </w:rPr>
  </w:style>
  <w:style w:type="character" w:customStyle="1" w:styleId="410pt">
    <w:name w:val="Основной текст (4) + 10 pt"/>
    <w:basedOn w:val="41"/>
    <w:rsid w:val="00F24606"/>
    <w:rPr>
      <w:rFonts w:ascii="Times New Roman" w:eastAsia="Times New Roman" w:hAnsi="Times New Roman" w:cs="Times New Roman"/>
      <w:sz w:val="20"/>
      <w:szCs w:val="20"/>
    </w:rPr>
  </w:style>
  <w:style w:type="character" w:customStyle="1" w:styleId="18">
    <w:name w:val="Основной текст (18)_"/>
    <w:basedOn w:val="a0"/>
    <w:link w:val="180"/>
    <w:rsid w:val="00F24606"/>
    <w:rPr>
      <w:rFonts w:ascii="Arial Narrow" w:eastAsia="Arial Narrow" w:hAnsi="Arial Narrow" w:cs="Arial Narrow"/>
      <w:spacing w:val="30"/>
      <w:sz w:val="18"/>
      <w:szCs w:val="18"/>
    </w:rPr>
  </w:style>
  <w:style w:type="character" w:customStyle="1" w:styleId="710pt">
    <w:name w:val="Основной текст (7) + 10 pt"/>
    <w:basedOn w:val="7"/>
    <w:rsid w:val="00F2460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30">
    <w:name w:val="Основной текст (13)_"/>
    <w:basedOn w:val="a0"/>
    <w:link w:val="131"/>
    <w:rsid w:val="00F24606"/>
    <w:rPr>
      <w:rFonts w:ascii="Times New Roman" w:eastAsia="Times New Roman" w:hAnsi="Times New Roman" w:cs="Times New Roman"/>
      <w:sz w:val="20"/>
      <w:szCs w:val="20"/>
    </w:rPr>
  </w:style>
  <w:style w:type="character" w:customStyle="1" w:styleId="132">
    <w:name w:val="Основной текст (13) + Не полужирный;Не курсив"/>
    <w:basedOn w:val="130"/>
    <w:rsid w:val="00F24606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14">
    <w:name w:val="Основной текст (14)_"/>
    <w:basedOn w:val="a0"/>
    <w:link w:val="140"/>
    <w:rsid w:val="00F24606"/>
    <w:rPr>
      <w:rFonts w:ascii="Times New Roman" w:eastAsia="Times New Roman" w:hAnsi="Times New Roman" w:cs="Times New Roman"/>
      <w:spacing w:val="30"/>
      <w:sz w:val="8"/>
      <w:szCs w:val="8"/>
    </w:rPr>
  </w:style>
  <w:style w:type="character" w:customStyle="1" w:styleId="15">
    <w:name w:val="Основной текст (15)_"/>
    <w:basedOn w:val="a0"/>
    <w:link w:val="150"/>
    <w:rsid w:val="00F24606"/>
    <w:rPr>
      <w:rFonts w:ascii="Times New Roman" w:eastAsia="Times New Roman" w:hAnsi="Times New Roman" w:cs="Times New Roman"/>
      <w:sz w:val="14"/>
      <w:szCs w:val="14"/>
    </w:rPr>
  </w:style>
  <w:style w:type="character" w:customStyle="1" w:styleId="17">
    <w:name w:val="Основной текст (17)_"/>
    <w:basedOn w:val="a0"/>
    <w:link w:val="170"/>
    <w:rsid w:val="00F24606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Сноска"/>
    <w:basedOn w:val="a"/>
    <w:link w:val="af1"/>
    <w:rsid w:val="00F24606"/>
    <w:pPr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F24606"/>
    <w:pPr>
      <w:spacing w:before="360" w:after="240" w:line="562" w:lineRule="exact"/>
      <w:jc w:val="both"/>
    </w:pPr>
    <w:rPr>
      <w:rFonts w:ascii="Times New Roman" w:eastAsia="Times New Roman" w:hAnsi="Times New Roman" w:cs="Times New Roman"/>
      <w:w w:val="70"/>
    </w:rPr>
  </w:style>
  <w:style w:type="paragraph" w:customStyle="1" w:styleId="70">
    <w:name w:val="Основной текст (7)"/>
    <w:basedOn w:val="a"/>
    <w:link w:val="7"/>
    <w:rsid w:val="00F24606"/>
    <w:pPr>
      <w:spacing w:before="240" w:after="36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3">
    <w:name w:val="Заголовок №3"/>
    <w:basedOn w:val="a"/>
    <w:link w:val="32"/>
    <w:rsid w:val="00F24606"/>
    <w:pPr>
      <w:spacing w:after="180" w:line="0" w:lineRule="atLeast"/>
      <w:outlineLvl w:val="2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35">
    <w:name w:val="Основной текст (3)"/>
    <w:basedOn w:val="a"/>
    <w:link w:val="34"/>
    <w:rsid w:val="00F24606"/>
    <w:pPr>
      <w:spacing w:before="180" w:after="0" w:line="288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Основной текст (4)"/>
    <w:basedOn w:val="a"/>
    <w:link w:val="41"/>
    <w:rsid w:val="00F24606"/>
    <w:pPr>
      <w:spacing w:before="360" w:after="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5">
    <w:name w:val="Заголовок №2"/>
    <w:basedOn w:val="a"/>
    <w:link w:val="24"/>
    <w:rsid w:val="00F24606"/>
    <w:pPr>
      <w:spacing w:after="0" w:line="283" w:lineRule="exact"/>
      <w:ind w:firstLine="380"/>
      <w:jc w:val="both"/>
      <w:outlineLvl w:val="1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af4">
    <w:name w:val="Подпись к таблице"/>
    <w:basedOn w:val="a"/>
    <w:link w:val="af3"/>
    <w:rsid w:val="00F24606"/>
    <w:pPr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F24606"/>
    <w:pPr>
      <w:spacing w:before="1320"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27">
    <w:name w:val="Подпись к таблице (2)"/>
    <w:basedOn w:val="a"/>
    <w:link w:val="26"/>
    <w:rsid w:val="00F24606"/>
    <w:pPr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11">
    <w:name w:val="Основной текст (11)"/>
    <w:basedOn w:val="a"/>
    <w:link w:val="110"/>
    <w:rsid w:val="00F24606"/>
    <w:pPr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1">
    <w:name w:val="Основной текст (12)"/>
    <w:basedOn w:val="a"/>
    <w:link w:val="120"/>
    <w:rsid w:val="00F24606"/>
    <w:pPr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7">
    <w:name w:val="Подпись к таблице (3)"/>
    <w:basedOn w:val="a"/>
    <w:link w:val="36"/>
    <w:rsid w:val="00F24606"/>
    <w:pPr>
      <w:spacing w:after="0" w:line="0" w:lineRule="atLeast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60">
    <w:name w:val="Основной текст (16)"/>
    <w:basedOn w:val="a"/>
    <w:link w:val="16"/>
    <w:rsid w:val="00F24606"/>
    <w:pPr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">
    <w:name w:val="Основной текст (18)"/>
    <w:basedOn w:val="a"/>
    <w:link w:val="18"/>
    <w:rsid w:val="00F24606"/>
    <w:pPr>
      <w:spacing w:before="180" w:after="0" w:line="0" w:lineRule="atLeast"/>
      <w:jc w:val="both"/>
    </w:pPr>
    <w:rPr>
      <w:rFonts w:ascii="Arial Narrow" w:eastAsia="Arial Narrow" w:hAnsi="Arial Narrow" w:cs="Arial Narrow"/>
      <w:spacing w:val="30"/>
      <w:sz w:val="18"/>
      <w:szCs w:val="18"/>
    </w:rPr>
  </w:style>
  <w:style w:type="paragraph" w:customStyle="1" w:styleId="131">
    <w:name w:val="Основной текст (13)"/>
    <w:basedOn w:val="a"/>
    <w:link w:val="130"/>
    <w:rsid w:val="00F24606"/>
    <w:pPr>
      <w:spacing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">
    <w:name w:val="Основной текст (14)"/>
    <w:basedOn w:val="a"/>
    <w:link w:val="14"/>
    <w:rsid w:val="00F24606"/>
    <w:pPr>
      <w:spacing w:after="0" w:line="0" w:lineRule="atLeast"/>
    </w:pPr>
    <w:rPr>
      <w:rFonts w:ascii="Times New Roman" w:eastAsia="Times New Roman" w:hAnsi="Times New Roman" w:cs="Times New Roman"/>
      <w:spacing w:val="30"/>
      <w:sz w:val="8"/>
      <w:szCs w:val="8"/>
    </w:rPr>
  </w:style>
  <w:style w:type="paragraph" w:customStyle="1" w:styleId="150">
    <w:name w:val="Основной текст (15)"/>
    <w:basedOn w:val="a"/>
    <w:link w:val="15"/>
    <w:rsid w:val="00F24606"/>
    <w:pPr>
      <w:spacing w:before="1740"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70">
    <w:name w:val="Основной текст (17)"/>
    <w:basedOn w:val="a"/>
    <w:link w:val="17"/>
    <w:rsid w:val="00F24606"/>
    <w:pPr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2pt">
    <w:name w:val="Основной текст (5) + Интервал 2 pt"/>
    <w:basedOn w:val="5"/>
    <w:rsid w:val="00F246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9"/>
      <w:szCs w:val="19"/>
    </w:rPr>
  </w:style>
  <w:style w:type="character" w:customStyle="1" w:styleId="510pt0pt">
    <w:name w:val="Основной текст (5) + 10 pt;Не полужирный;Интервал 0 pt"/>
    <w:basedOn w:val="5"/>
    <w:rsid w:val="00F246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is" TargetMode="External"/><Relationship Id="rId18" Type="http://schemas.openxmlformats.org/officeDocument/2006/relationships/hyperlink" Target="http://www.sovr.ru" TargetMode="External"/><Relationship Id="rId26" Type="http://schemas.openxmlformats.org/officeDocument/2006/relationships/hyperlink" Target="http://www.uchportal.ru" TargetMode="External"/><Relationship Id="rId39" Type="http://schemas.openxmlformats.org/officeDocument/2006/relationships/hyperlink" Target="http://www" TargetMode="External"/><Relationship Id="rId21" Type="http://schemas.openxmlformats.org/officeDocument/2006/relationships/hyperlink" Target="http://nsportal.ru/shkola/istoriya/library/prezentaciya-k-uroku-" TargetMode="External"/><Relationship Id="rId34" Type="http://schemas.openxmlformats.org/officeDocument/2006/relationships/hyperlink" Target="http://www.vseslova.ru/index.php7dictionary" TargetMode="External"/><Relationship Id="rId42" Type="http://schemas.openxmlformats.org/officeDocument/2006/relationships/hyperlink" Target="http://history" TargetMode="External"/><Relationship Id="rId47" Type="http://schemas.openxmlformats.org/officeDocument/2006/relationships/hyperlink" Target="http://www.uchportal.ru" TargetMode="External"/><Relationship Id="rId50" Type="http://schemas.openxmlformats.org/officeDocument/2006/relationships/hyperlink" Target="http://www.vo" TargetMode="External"/><Relationship Id="rId55" Type="http://schemas.openxmlformats.org/officeDocument/2006/relationships/hyperlink" Target="http://www" TargetMode="External"/><Relationship Id="rId63" Type="http://schemas.openxmlformats.org/officeDocument/2006/relationships/hyperlink" Target="http://900igr.net/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uburn.edu/academic/liberal_arts/foreign/russian/ait/" TargetMode="External"/><Relationship Id="rId29" Type="http://schemas.openxmlformats.org/officeDocument/2006/relationships/hyperlink" Target="http://www.openclas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st" TargetMode="External"/><Relationship Id="rId24" Type="http://schemas.openxmlformats.org/officeDocument/2006/relationships/hyperlink" Target="http://pedsovet.su" TargetMode="External"/><Relationship Id="rId32" Type="http://schemas.openxmlformats.org/officeDocument/2006/relationships/hyperlink" Target="http://www.proslikolu.ru" TargetMode="External"/><Relationship Id="rId37" Type="http://schemas.openxmlformats.org/officeDocument/2006/relationships/hyperlink" Target="http://prezentacii" TargetMode="External"/><Relationship Id="rId40" Type="http://schemas.openxmlformats.org/officeDocument/2006/relationships/hyperlink" Target="http://www.vivl.ru/karl/" TargetMode="External"/><Relationship Id="rId45" Type="http://schemas.openxmlformats.org/officeDocument/2006/relationships/hyperlink" Target="http://kultprosvet" TargetMode="External"/><Relationship Id="rId53" Type="http://schemas.openxmlformats.org/officeDocument/2006/relationships/hyperlink" Target="http://flourishing" TargetMode="External"/><Relationship Id="rId58" Type="http://schemas.openxmlformats.org/officeDocument/2006/relationships/hyperlink" Target="http://prezentacii" TargetMode="External"/><Relationship Id="rId66" Type="http://schemas.openxmlformats.org/officeDocument/2006/relationships/hyperlink" Target="http://prezentazi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tekar.ru/muzeu.htm" TargetMode="External"/><Relationship Id="rId23" Type="http://schemas.openxmlformats.org/officeDocument/2006/relationships/hyperlink" Target="http://prezentacii.com/istori" TargetMode="External"/><Relationship Id="rId28" Type="http://schemas.openxmlformats.org/officeDocument/2006/relationships/hyperlink" Target="http://ooc-scliool.ru" TargetMode="External"/><Relationship Id="rId36" Type="http://schemas.openxmlformats.org/officeDocument/2006/relationships/footer" Target="footer1.xml"/><Relationship Id="rId49" Type="http://schemas.openxmlformats.org/officeDocument/2006/relationships/hyperlink" Target="http://www" TargetMode="External"/><Relationship Id="rId57" Type="http://schemas.openxmlformats.org/officeDocument/2006/relationships/hyperlink" Target="http://festival.lsep" TargetMode="External"/><Relationship Id="rId61" Type="http://schemas.openxmlformats.org/officeDocument/2006/relationships/hyperlink" Target="http://www.zavi.ich" TargetMode="External"/><Relationship Id="rId10" Type="http://schemas.openxmlformats.org/officeDocument/2006/relationships/hyperlink" Target="http://www.history.ru" TargetMode="External"/><Relationship Id="rId19" Type="http://schemas.openxmlformats.org/officeDocument/2006/relationships/hyperlink" Target="http://www.humanities" TargetMode="External"/><Relationship Id="rId31" Type="http://schemas.openxmlformats.org/officeDocument/2006/relationships/hyperlink" Target="http://mirppt.ucoz.ru" TargetMode="External"/><Relationship Id="rId44" Type="http://schemas.openxmlformats.org/officeDocument/2006/relationships/hyperlink" Target="http://the" TargetMode="External"/><Relationship Id="rId52" Type="http://schemas.openxmlformats.org/officeDocument/2006/relationships/hyperlink" Target="http://www.uch" TargetMode="External"/><Relationship Id="rId60" Type="http://schemas.openxmlformats.org/officeDocument/2006/relationships/hyperlink" Target="http://pedsovet.su/" TargetMode="External"/><Relationship Id="rId65" Type="http://schemas.openxmlformats.org/officeDocument/2006/relationships/hyperlink" Target="http://nsport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pl.ru" TargetMode="External"/><Relationship Id="rId14" Type="http://schemas.openxmlformats.org/officeDocument/2006/relationships/hyperlink" Target="http://predania.ru" TargetMode="External"/><Relationship Id="rId22" Type="http://schemas.openxmlformats.org/officeDocument/2006/relationships/hyperlink" Target="http://viki.rdf.ru" TargetMode="External"/><Relationship Id="rId27" Type="http://schemas.openxmlformats.org/officeDocument/2006/relationships/hyperlink" Target="http://metodisty.ru" TargetMode="External"/><Relationship Id="rId30" Type="http://schemas.openxmlformats.org/officeDocument/2006/relationships/hyperlink" Target="http://www.history" TargetMode="External"/><Relationship Id="rId35" Type="http://schemas.openxmlformats.org/officeDocument/2006/relationships/hyperlink" Target="http://www.rusarchives.ru" TargetMode="External"/><Relationship Id="rId43" Type="http://schemas.openxmlformats.org/officeDocument/2006/relationships/hyperlink" Target="http://slawianie" TargetMode="External"/><Relationship Id="rId48" Type="http://schemas.openxmlformats.org/officeDocument/2006/relationships/hyperlink" Target="http://w/vw.prosh-" TargetMode="External"/><Relationship Id="rId56" Type="http://schemas.openxmlformats.org/officeDocument/2006/relationships/hyperlink" Target="http://pedsovet.su/" TargetMode="External"/><Relationship Id="rId64" Type="http://schemas.openxmlformats.org/officeDocument/2006/relationships/hyperlink" Target="http://nsportal.ru/" TargetMode="External"/><Relationship Id="rId69" Type="http://schemas.openxmlformats.org/officeDocument/2006/relationships/theme" Target="theme/theme1.xml"/><Relationship Id="rId8" Type="http://schemas.openxmlformats.org/officeDocument/2006/relationships/hyperlink" Target="http://catalog.prosv.ru/item/7112" TargetMode="External"/><Relationship Id="rId51" Type="http://schemas.openxmlformats.org/officeDocument/2006/relationships/hyperlink" Target="http://pochemuha" TargetMode="External"/><Relationship Id="rId3" Type="http://schemas.openxmlformats.org/officeDocument/2006/relationships/styles" Target="styles.xml"/><Relationship Id="rId12" Type="http://schemas.openxmlformats.org/officeDocument/2006/relationships/hyperlink" Target="http://lesson-history.narod.ru/ob" TargetMode="External"/><Relationship Id="rId17" Type="http://schemas.openxmlformats.org/officeDocument/2006/relationships/hyperlink" Target="http://www.humanitics" TargetMode="External"/><Relationship Id="rId25" Type="http://schemas.openxmlformats.org/officeDocument/2006/relationships/hyperlink" Target="http://powerpt.ru/prezentacii-po-istorii" TargetMode="External"/><Relationship Id="rId33" Type="http://schemas.openxmlformats.org/officeDocument/2006/relationships/hyperlink" Target="http://ppt-presentation.ru" TargetMode="External"/><Relationship Id="rId38" Type="http://schemas.openxmlformats.org/officeDocument/2006/relationships/hyperlink" Target="http://maxbooks" TargetMode="External"/><Relationship Id="rId46" Type="http://schemas.openxmlformats.org/officeDocument/2006/relationships/hyperlink" Target="http://www" TargetMode="External"/><Relationship Id="rId59" Type="http://schemas.openxmlformats.org/officeDocument/2006/relationships/hyperlink" Target="http://w/vw.histori" TargetMode="External"/><Relationship Id="rId67" Type="http://schemas.openxmlformats.org/officeDocument/2006/relationships/hyperlink" Target="http://onzpi-co" TargetMode="External"/><Relationship Id="rId20" Type="http://schemas.openxmlformats.org/officeDocument/2006/relationships/hyperlink" Target="http://www.ostu.ru/personal/nikolaev/index.html" TargetMode="External"/><Relationship Id="rId41" Type="http://schemas.openxmlformats.org/officeDocument/2006/relationships/hyperlink" Target="http://nsportal.ru/" TargetMode="External"/><Relationship Id="rId54" Type="http://schemas.openxmlformats.org/officeDocument/2006/relationships/hyperlink" Target="http://www.kazuni" TargetMode="External"/><Relationship Id="rId62" Type="http://schemas.openxmlformats.org/officeDocument/2006/relationships/hyperlink" Target="http://900igr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3835C-30B0-46BD-BDF8-09605F24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42</Pages>
  <Words>16512</Words>
  <Characters>94120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Артем</cp:lastModifiedBy>
  <cp:revision>71</cp:revision>
  <cp:lastPrinted>2019-11-09T19:42:00Z</cp:lastPrinted>
  <dcterms:created xsi:type="dcterms:W3CDTF">2019-09-10T18:45:00Z</dcterms:created>
  <dcterms:modified xsi:type="dcterms:W3CDTF">2021-09-09T09:40:00Z</dcterms:modified>
</cp:coreProperties>
</file>